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1072"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7C4ABE" w:rsidRPr="007C4ABE" w:rsidRDefault="000F7D6F" w:rsidP="007C4ABE">
      <w:pPr>
        <w:autoSpaceDE w:val="0"/>
        <w:autoSpaceDN w:val="0"/>
        <w:adjustRightInd w:val="0"/>
        <w:spacing w:after="0" w:line="240" w:lineRule="auto"/>
        <w:jc w:val="center"/>
        <w:rPr>
          <w:rFonts w:ascii="Arial" w:hAnsi="Arial" w:cs="Arial"/>
          <w:b/>
          <w:bCs/>
          <w:sz w:val="24"/>
          <w:szCs w:val="24"/>
          <w:lang w:val="ro-RO"/>
        </w:rPr>
      </w:pPr>
      <w:r>
        <w:rPr>
          <w:rFonts w:ascii="Times New Roman" w:hAnsi="Times New Roman"/>
          <w:b/>
          <w:sz w:val="28"/>
          <w:szCs w:val="28"/>
          <w:lang w:val="ro-RO"/>
        </w:rPr>
        <w:t xml:space="preserve">        </w:t>
      </w:r>
    </w:p>
    <w:p w:rsidR="004E1558" w:rsidRDefault="004E1558" w:rsidP="004E1558">
      <w:pPr>
        <w:spacing w:line="60" w:lineRule="atLeast"/>
        <w:jc w:val="both"/>
        <w:outlineLvl w:val="0"/>
        <w:rPr>
          <w:rFonts w:ascii="Arial" w:hAnsi="Arial" w:cs="Arial"/>
          <w:b/>
          <w:sz w:val="24"/>
          <w:szCs w:val="24"/>
          <w:lang w:val="ro-RO"/>
        </w:rPr>
      </w:pPr>
    </w:p>
    <w:p w:rsidR="004E1558" w:rsidRDefault="004E1558" w:rsidP="004E1558">
      <w:pPr>
        <w:pStyle w:val="Title"/>
        <w:rPr>
          <w:rFonts w:ascii="Arial" w:hAnsi="Arial" w:cs="Arial"/>
          <w:lang w:val="ro-RO"/>
        </w:rPr>
      </w:pPr>
      <w:r>
        <w:rPr>
          <w:rFonts w:ascii="Arial" w:hAnsi="Arial" w:cs="Arial"/>
          <w:lang w:val="ro-RO"/>
        </w:rPr>
        <w:t>RAPORT</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4868EA">
        <w:rPr>
          <w:rFonts w:ascii="Arial" w:hAnsi="Arial" w:cs="Arial"/>
          <w:b/>
          <w:sz w:val="28"/>
          <w:szCs w:val="28"/>
          <w:lang w:val="ro-RO"/>
        </w:rPr>
        <w:t>mai</w:t>
      </w:r>
      <w:r w:rsidR="00E2204C">
        <w:rPr>
          <w:rFonts w:ascii="Arial" w:hAnsi="Arial" w:cs="Arial"/>
          <w:b/>
          <w:sz w:val="28"/>
          <w:szCs w:val="28"/>
          <w:lang w:val="ro-RO"/>
        </w:rPr>
        <w:t xml:space="preserve"> 2019</w:t>
      </w:r>
    </w:p>
    <w:p w:rsidR="004E1558" w:rsidRDefault="004E1558" w:rsidP="004E1558">
      <w:pPr>
        <w:ind w:right="278"/>
        <w:jc w:val="both"/>
        <w:rPr>
          <w:rFonts w:cs="Arial"/>
          <w:b/>
          <w:lang w:val="ro-RO"/>
        </w:rPr>
      </w:pPr>
    </w:p>
    <w:p w:rsidR="004E1558" w:rsidRDefault="004E1558" w:rsidP="004E1558">
      <w:pPr>
        <w:ind w:right="278"/>
        <w:jc w:val="both"/>
        <w:rPr>
          <w:rFonts w:cs="Arial"/>
          <w:b/>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sidR="009727DE">
        <w:rPr>
          <w:rFonts w:ascii="Arial" w:hAnsi="Arial" w:cs="Arial"/>
          <w:b/>
          <w:sz w:val="24"/>
          <w:szCs w:val="24"/>
          <w:lang w:val="ro-RO"/>
        </w:rPr>
        <w:tab/>
      </w:r>
      <w:r>
        <w:rPr>
          <w:rFonts w:ascii="Arial" w:hAnsi="Arial" w:cs="Arial"/>
          <w:b/>
          <w:sz w:val="24"/>
          <w:szCs w:val="24"/>
          <w:lang w:val="ro-RO"/>
        </w:rPr>
        <w:t xml:space="preserve">I. Evoluţia calităţii aerului în luna </w:t>
      </w:r>
      <w:r w:rsidR="004868EA">
        <w:rPr>
          <w:rFonts w:ascii="Arial" w:hAnsi="Arial" w:cs="Arial"/>
          <w:b/>
          <w:sz w:val="24"/>
          <w:szCs w:val="24"/>
          <w:lang w:val="ro-RO"/>
        </w:rPr>
        <w:t>mai</w:t>
      </w:r>
      <w:r w:rsidR="004275EA">
        <w:rPr>
          <w:rFonts w:ascii="Arial" w:hAnsi="Arial" w:cs="Arial"/>
          <w:b/>
          <w:sz w:val="24"/>
          <w:szCs w:val="24"/>
          <w:lang w:val="ro-RO"/>
        </w:rPr>
        <w:t xml:space="preserve"> 2019</w:t>
      </w:r>
    </w:p>
    <w:p w:rsidR="004E1558" w:rsidRDefault="004E1558" w:rsidP="0017419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17419B" w:rsidRPr="0017419B" w:rsidRDefault="0017419B" w:rsidP="0017419B">
      <w:pPr>
        <w:spacing w:after="0" w:line="240" w:lineRule="auto"/>
        <w:ind w:firstLine="720"/>
        <w:jc w:val="both"/>
        <w:rPr>
          <w:rFonts w:ascii="Arial" w:hAnsi="Arial" w:cs="Arial"/>
          <w:sz w:val="24"/>
          <w:szCs w:val="24"/>
          <w:lang w:val="ro-RO"/>
        </w:rPr>
      </w:pPr>
    </w:p>
    <w:p w:rsidR="004E1558" w:rsidRPr="009727DE" w:rsidRDefault="009727DE" w:rsidP="004E1558">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004E1558" w:rsidRPr="009727DE">
        <w:rPr>
          <w:rFonts w:ascii="Arial" w:hAnsi="Arial" w:cs="Arial"/>
          <w:b/>
          <w:color w:val="auto"/>
          <w:sz w:val="24"/>
          <w:szCs w:val="24"/>
          <w:lang w:val="ro-RO"/>
        </w:rPr>
        <w:t>A. Reţeaua automată de monitorizare a calităţii aerulu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4E1558" w:rsidRDefault="004E1558" w:rsidP="004E1558">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4E1558" w:rsidRDefault="004E1558" w:rsidP="004E1558">
      <w:pPr>
        <w:spacing w:after="0" w:line="240" w:lineRule="auto"/>
        <w:jc w:val="center"/>
        <w:rPr>
          <w:rFonts w:ascii="Arial" w:hAnsi="Arial" w:cs="Arial"/>
          <w:color w:val="FF6600"/>
          <w:sz w:val="24"/>
          <w:szCs w:val="24"/>
          <w:lang w:val="ro-RO"/>
        </w:rPr>
      </w:pPr>
    </w:p>
    <w:p w:rsidR="004E1558" w:rsidRDefault="00584FBB" w:rsidP="004E1558">
      <w:pPr>
        <w:spacing w:after="0" w:line="240" w:lineRule="auto"/>
        <w:jc w:val="center"/>
        <w:rPr>
          <w:rFonts w:ascii="Arial" w:hAnsi="Arial" w:cs="Arial"/>
          <w:color w:val="FF6600"/>
          <w:sz w:val="24"/>
          <w:szCs w:val="24"/>
          <w:lang w:val="ro-RO"/>
        </w:rPr>
      </w:pPr>
      <w:r w:rsidRPr="00584FBB">
        <w:pict>
          <v:shapetype id="_x0000_t202" coordsize="21600,21600" o:spt="202" path="m,l,21600r21600,l21600,xe">
            <v:stroke joinstyle="miter"/>
            <v:path gradientshapeok="t" o:connecttype="rect"/>
          </v:shapetype>
          <v:shape id="_x0000_s1033" type="#_x0000_t202" style="position:absolute;left:0;text-align:left;margin-left:261.25pt;margin-top:114.95pt;width:18.25pt;height:9.9pt;z-index:251653120;v-text-anchor:top-center" fillcolor="yellow">
            <v:textbox style="mso-next-textbox:#_x0000_s1033" inset="0,0,0,0">
              <w:txbxContent>
                <w:p w:rsidR="00E85576" w:rsidRDefault="00E85576" w:rsidP="004E1558">
                  <w:pPr>
                    <w:autoSpaceDE w:val="0"/>
                    <w:autoSpaceDN w:val="0"/>
                    <w:adjustRightInd w:val="0"/>
                    <w:jc w:val="center"/>
                    <w:rPr>
                      <w:color w:val="FF0000"/>
                      <w:sz w:val="16"/>
                      <w:szCs w:val="16"/>
                    </w:rPr>
                  </w:pPr>
                  <w:r>
                    <w:rPr>
                      <w:color w:val="FF0000"/>
                      <w:sz w:val="16"/>
                      <w:szCs w:val="16"/>
                    </w:rPr>
                    <w:t>BC3</w:t>
                  </w:r>
                </w:p>
              </w:txbxContent>
            </v:textbox>
          </v:shape>
        </w:pict>
      </w:r>
      <w:r w:rsidRPr="00584FBB">
        <w:pict>
          <v:shape id="_x0000_s1032" type="#_x0000_t202" style="position:absolute;left:0;text-align:left;margin-left:270pt;margin-top:56.1pt;width:17.85pt;height:9.8pt;z-index:251654144;v-text-anchor:top-center" fillcolor="yellow">
            <v:textbox style="mso-next-textbox:#_x0000_s1032" inset="0,0,0,0">
              <w:txbxContent>
                <w:p w:rsidR="00E85576" w:rsidRDefault="00E85576" w:rsidP="004E1558">
                  <w:pPr>
                    <w:autoSpaceDE w:val="0"/>
                    <w:autoSpaceDN w:val="0"/>
                    <w:adjustRightInd w:val="0"/>
                    <w:jc w:val="center"/>
                    <w:rPr>
                      <w:color w:val="FF0000"/>
                      <w:sz w:val="16"/>
                      <w:szCs w:val="16"/>
                    </w:rPr>
                  </w:pPr>
                  <w:r>
                    <w:rPr>
                      <w:color w:val="FF0000"/>
                      <w:sz w:val="16"/>
                      <w:szCs w:val="16"/>
                    </w:rPr>
                    <w:t>BC2</w:t>
                  </w:r>
                </w:p>
              </w:txbxContent>
            </v:textbox>
          </v:shape>
        </w:pict>
      </w:r>
      <w:r w:rsidRPr="00584FBB">
        <w:pict>
          <v:shape id="_x0000_s1031" type="#_x0000_t202" style="position:absolute;left:0;text-align:left;margin-left:270pt;margin-top:43.1pt;width:17.9pt;height:10.35pt;z-index:251655168;v-text-anchor:top-center" fillcolor="yellow">
            <v:textbox style="mso-next-textbox:#_x0000_s1031" inset="0,0,0,0">
              <w:txbxContent>
                <w:p w:rsidR="00E85576" w:rsidRDefault="00E85576" w:rsidP="004E1558">
                  <w:pPr>
                    <w:autoSpaceDE w:val="0"/>
                    <w:autoSpaceDN w:val="0"/>
                    <w:adjustRightInd w:val="0"/>
                    <w:jc w:val="center"/>
                    <w:rPr>
                      <w:color w:val="FF0000"/>
                      <w:sz w:val="16"/>
                      <w:szCs w:val="16"/>
                    </w:rPr>
                  </w:pPr>
                  <w:r>
                    <w:rPr>
                      <w:color w:val="FF0000"/>
                      <w:sz w:val="16"/>
                      <w:szCs w:val="16"/>
                    </w:rPr>
                    <w:t>BC1</w:t>
                  </w:r>
                </w:p>
              </w:txbxContent>
            </v:textbox>
          </v:shape>
        </w:pict>
      </w:r>
      <w:r w:rsidR="004E1558">
        <w:rPr>
          <w:rFonts w:ascii="Arial" w:hAnsi="Arial" w:cs="Arial"/>
          <w:noProof/>
          <w:color w:val="FF6600"/>
          <w:sz w:val="24"/>
          <w:szCs w:val="24"/>
          <w:lang w:val="ro-RO" w:eastAsia="ro-RO"/>
        </w:rPr>
        <w:drawing>
          <wp:inline distT="0" distB="0" distL="0" distR="0">
            <wp:extent cx="3429000" cy="2076450"/>
            <wp:effectExtent l="19050" t="0" r="0" b="0"/>
            <wp:docPr id="23" name="Picture 2"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u"/>
                    <pic:cNvPicPr>
                      <a:picLocks noChangeAspect="1" noChangeArrowheads="1"/>
                    </pic:cNvPicPr>
                  </pic:nvPicPr>
                  <pic:blipFill>
                    <a:blip r:embed="rId10"/>
                    <a:srcRect/>
                    <a:stretch>
                      <a:fillRect/>
                    </a:stretch>
                  </pic:blipFill>
                  <pic:spPr bwMode="auto">
                    <a:xfrm>
                      <a:off x="0" y="0"/>
                      <a:ext cx="3429000" cy="2076450"/>
                    </a:xfrm>
                    <a:prstGeom prst="rect">
                      <a:avLst/>
                    </a:prstGeom>
                    <a:noFill/>
                    <a:ln w="9525">
                      <a:noFill/>
                      <a:miter lim="800000"/>
                      <a:headEnd/>
                      <a:tailEnd/>
                    </a:ln>
                  </pic:spPr>
                </pic:pic>
              </a:graphicData>
            </a:graphic>
          </wp:inline>
        </w:drawing>
      </w:r>
    </w:p>
    <w:p w:rsidR="004E1558" w:rsidRDefault="004E1558" w:rsidP="004E1558">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4E1558" w:rsidRDefault="004E1558" w:rsidP="004E1558">
      <w:pPr>
        <w:pStyle w:val="Header"/>
        <w:jc w:val="center"/>
        <w:rPr>
          <w:rFonts w:ascii="Arial" w:hAnsi="Arial" w:cs="Arial"/>
          <w:b/>
          <w:color w:val="FF6600"/>
          <w:sz w:val="24"/>
          <w:szCs w:val="24"/>
          <w:lang w:val="ro-RO"/>
        </w:rPr>
      </w:pPr>
    </w:p>
    <w:p w:rsidR="004E1558" w:rsidRDefault="004E1558" w:rsidP="004E1558">
      <w:pPr>
        <w:pStyle w:val="Header"/>
        <w:jc w:val="center"/>
        <w:rPr>
          <w:rFonts w:ascii="Arial" w:hAnsi="Arial" w:cs="Arial"/>
          <w:b/>
          <w:color w:val="FF6600"/>
          <w:sz w:val="24"/>
          <w:szCs w:val="24"/>
          <w:lang w:val="ro-RO"/>
        </w:rPr>
      </w:pPr>
    </w:p>
    <w:p w:rsidR="004E1558" w:rsidRDefault="004E1558" w:rsidP="004E1558">
      <w:pPr>
        <w:spacing w:after="0" w:line="240" w:lineRule="auto"/>
        <w:jc w:val="both"/>
        <w:rPr>
          <w:rFonts w:ascii="Arial" w:hAnsi="Arial" w:cs="Arial"/>
          <w:b/>
          <w:sz w:val="24"/>
          <w:szCs w:val="24"/>
          <w:lang w:val="ro-RO"/>
        </w:rPr>
      </w:pPr>
    </w:p>
    <w:p w:rsidR="004E1558" w:rsidRDefault="004E1558" w:rsidP="004E1558">
      <w:pPr>
        <w:spacing w:after="0" w:line="240" w:lineRule="auto"/>
        <w:ind w:firstLine="644"/>
        <w:jc w:val="both"/>
        <w:rPr>
          <w:rFonts w:ascii="Arial" w:hAnsi="Arial" w:cs="Arial"/>
          <w:sz w:val="24"/>
          <w:szCs w:val="24"/>
          <w:lang w:val="ro-RO"/>
        </w:rPr>
      </w:pPr>
      <w:r>
        <w:rPr>
          <w:rFonts w:ascii="Arial" w:hAnsi="Arial" w:cs="Arial"/>
          <w:b/>
          <w:sz w:val="24"/>
          <w:szCs w:val="24"/>
          <w:lang w:val="ro-RO"/>
        </w:rPr>
        <w:t xml:space="preserve">Staţia Bacău 1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w:t>
      </w:r>
      <w:r w:rsidR="006264A2">
        <w:rPr>
          <w:rFonts w:ascii="Arial" w:hAnsi="Arial" w:cs="Arial"/>
          <w:sz w:val="24"/>
          <w:szCs w:val="24"/>
          <w:lang w:val="ro-RO"/>
        </w:rPr>
        <w:t xml:space="preserve"> tip</w:t>
      </w:r>
      <w:r>
        <w:rPr>
          <w:rFonts w:ascii="Arial" w:hAnsi="Arial" w:cs="Arial"/>
          <w:sz w:val="24"/>
          <w:szCs w:val="24"/>
          <w:lang w:val="ro-RO"/>
        </w:rPr>
        <w:t xml:space="preserve"> fond urban este amplasată în municipiul Bacău - parc Prefectură. La acest tip de staţie:</w:t>
      </w:r>
    </w:p>
    <w:p w:rsidR="004E1558" w:rsidRDefault="004E1558" w:rsidP="004E15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5 km;</w:t>
      </w:r>
    </w:p>
    <w:p w:rsidR="00B75D58" w:rsidRDefault="00B75D58" w:rsidP="00B75D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4868EA">
        <w:rPr>
          <w:rFonts w:ascii="Arial" w:hAnsi="Arial" w:cs="Arial"/>
          <w:sz w:val="24"/>
          <w:szCs w:val="24"/>
          <w:lang w:val="ro-RO"/>
        </w:rPr>
        <w:t>mai</w:t>
      </w:r>
      <w:r>
        <w:rPr>
          <w:rFonts w:ascii="Arial" w:hAnsi="Arial" w:cs="Arial"/>
          <w:sz w:val="24"/>
          <w:szCs w:val="24"/>
          <w:lang w:val="ro-RO"/>
        </w:rPr>
        <w:t xml:space="preserve"> 2019: dioxid de sulf (SO</w:t>
      </w:r>
      <w:r>
        <w:rPr>
          <w:rFonts w:ascii="Arial" w:hAnsi="Arial" w:cs="Arial"/>
          <w:sz w:val="24"/>
          <w:szCs w:val="24"/>
          <w:vertAlign w:val="subscript"/>
          <w:lang w:val="ro-RO"/>
        </w:rPr>
        <w:t>2</w:t>
      </w:r>
      <w:r>
        <w:rPr>
          <w:rFonts w:ascii="Arial" w:hAnsi="Arial" w:cs="Arial"/>
          <w:sz w:val="24"/>
          <w:szCs w:val="24"/>
          <w:lang w:val="ro-RO"/>
        </w:rPr>
        <w:t>), monoxid de carbon (CO)</w:t>
      </w:r>
      <w:r w:rsidR="00F74E12">
        <w:rPr>
          <w:rFonts w:ascii="Arial" w:hAnsi="Arial" w:cs="Arial"/>
          <w:sz w:val="24"/>
          <w:szCs w:val="24"/>
          <w:lang w:val="ro-RO"/>
        </w:rPr>
        <w:t xml:space="preserve">, </w:t>
      </w:r>
      <w:r>
        <w:rPr>
          <w:rFonts w:ascii="Arial" w:hAnsi="Arial" w:cs="Arial"/>
          <w:sz w:val="24"/>
          <w:szCs w:val="24"/>
          <w:lang w:val="ro-RO"/>
        </w:rPr>
        <w:t>ozon (O</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BTEX, particule în suspensie PM</w:t>
      </w:r>
      <w:r>
        <w:rPr>
          <w:rFonts w:ascii="Arial" w:hAnsi="Arial" w:cs="Arial"/>
          <w:sz w:val="24"/>
          <w:szCs w:val="24"/>
          <w:vertAlign w:val="subscript"/>
          <w:lang w:val="ro-RO"/>
        </w:rPr>
        <w:t xml:space="preserve">10 </w:t>
      </w:r>
      <w:r>
        <w:rPr>
          <w:rFonts w:ascii="Arial" w:hAnsi="Arial" w:cs="Arial"/>
          <w:sz w:val="24"/>
          <w:szCs w:val="24"/>
          <w:lang w:val="ro-RO"/>
        </w:rPr>
        <w:t xml:space="preserve">(nefelometric </w:t>
      </w:r>
      <w:r w:rsidRPr="00077DAF">
        <w:rPr>
          <w:rFonts w:ascii="Arial" w:hAnsi="Arial" w:cs="Arial"/>
          <w:sz w:val="24"/>
          <w:szCs w:val="24"/>
          <w:lang w:val="ro-RO"/>
        </w:rPr>
        <w:t>şi gravimetric</w:t>
      </w:r>
      <w:r>
        <w:rPr>
          <w:rFonts w:ascii="Arial" w:hAnsi="Arial" w:cs="Arial"/>
          <w:sz w:val="24"/>
          <w:szCs w:val="24"/>
          <w:lang w:val="ro-RO"/>
        </w:rPr>
        <w:t>).</w:t>
      </w:r>
    </w:p>
    <w:p w:rsidR="00B75D58" w:rsidRDefault="00B75D58" w:rsidP="00F74E12">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B75D58" w:rsidRDefault="00B75D58" w:rsidP="00B75D58">
      <w:pPr>
        <w:spacing w:after="0" w:line="240" w:lineRule="auto"/>
        <w:jc w:val="both"/>
        <w:rPr>
          <w:rFonts w:ascii="Arial" w:hAnsi="Arial" w:cs="Arial"/>
          <w:sz w:val="24"/>
          <w:szCs w:val="24"/>
          <w:lang w:val="ro-RO"/>
        </w:rPr>
      </w:pPr>
      <w:r>
        <w:rPr>
          <w:rFonts w:ascii="Arial" w:hAnsi="Arial" w:cs="Arial"/>
          <w:sz w:val="24"/>
          <w:szCs w:val="24"/>
          <w:lang w:val="ro-RO"/>
        </w:rPr>
        <w:t xml:space="preserve">      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B75D58" w:rsidTr="00F74E12">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B75D58" w:rsidTr="00F74E1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r w:rsidR="00B75D58">
              <w:rPr>
                <w:rFonts w:ascii="Arial" w:hAnsi="Arial" w:cs="Arial"/>
                <w:sz w:val="24"/>
                <w:szCs w:val="24"/>
                <w:lang w:val="ro-RO"/>
              </w:rPr>
              <w:t>SO</w:t>
            </w:r>
            <w:r w:rsidR="00B75D58">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24,45</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3,51</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117,20</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3,96</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0,60</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44,46</w:t>
            </w:r>
          </w:p>
        </w:tc>
      </w:tr>
      <w:tr w:rsidR="00B75D58" w:rsidTr="00F74E1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18,49</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1,73</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75,95</w:t>
            </w:r>
          </w:p>
        </w:tc>
      </w:tr>
      <w:tr w:rsidR="00F74E12"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F74E12"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74E12"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4E12"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1758" w:type="dxa"/>
            <w:tcBorders>
              <w:top w:val="single" w:sz="4" w:space="0" w:color="auto"/>
              <w:left w:val="single" w:sz="4" w:space="0" w:color="auto"/>
              <w:bottom w:val="single" w:sz="4" w:space="0" w:color="auto"/>
              <w:right w:val="single" w:sz="4" w:space="0" w:color="auto"/>
            </w:tcBorders>
            <w:vAlign w:val="center"/>
            <w:hideMark/>
          </w:tcPr>
          <w:p w:rsidR="00F74E12"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hideMark/>
          </w:tcPr>
          <w:p w:rsidR="00F74E12"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0,90</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50,83</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8,96</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98,57</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75D58" w:rsidRDefault="00F74E12"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1,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3,30</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r w:rsidR="00B75D58">
              <w:rPr>
                <w:rFonts w:ascii="Arial" w:hAnsi="Arial" w:cs="Arial"/>
                <w:sz w:val="24"/>
                <w:szCs w:val="24"/>
                <w:lang w:val="ro-RO"/>
              </w:rPr>
              <w:t>PM</w:t>
            </w:r>
            <w:r w:rsidR="00B75D58">
              <w:rPr>
                <w:rFonts w:ascii="Arial" w:hAnsi="Arial" w:cs="Arial"/>
                <w:sz w:val="24"/>
                <w:szCs w:val="24"/>
                <w:vertAlign w:val="subscript"/>
                <w:lang w:val="ro-RO"/>
              </w:rPr>
              <w:t xml:space="preserve">10 </w:t>
            </w:r>
            <w:r w:rsidR="00B75D58">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F74E12" w:rsidRPr="00EE7E3E" w:rsidRDefault="00F74E12" w:rsidP="00EE7E3E">
      <w:pPr>
        <w:rPr>
          <w:rFonts w:ascii="Arial" w:hAnsi="Arial" w:cs="Arial"/>
          <w:lang w:val="ro-RO"/>
        </w:rPr>
      </w:pPr>
      <w:r w:rsidRPr="00F74E12">
        <w:rPr>
          <w:rFonts w:ascii="Arial" w:hAnsi="Arial" w:cs="Arial"/>
          <w:lang w:val="ro-RO"/>
        </w:rPr>
        <w:t xml:space="preserve">      *captură insuficientă de date.</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Staţia Bacău 2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 xml:space="preserve">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Bacău - cartier Izvoare. Staţiile de fond industrial:</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 1 km;</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4868EA">
        <w:rPr>
          <w:rFonts w:ascii="Arial" w:hAnsi="Arial" w:cs="Arial"/>
          <w:sz w:val="24"/>
          <w:szCs w:val="24"/>
          <w:lang w:val="ro-RO"/>
        </w:rPr>
        <w:t>mai</w:t>
      </w:r>
      <w:r w:rsidR="007159F4">
        <w:rPr>
          <w:rFonts w:ascii="Arial" w:hAnsi="Arial" w:cs="Arial"/>
          <w:sz w:val="24"/>
          <w:szCs w:val="24"/>
          <w:lang w:val="ro-RO"/>
        </w:rPr>
        <w:t xml:space="preserve"> 2019</w:t>
      </w:r>
      <w:r>
        <w:rPr>
          <w:rFonts w:ascii="Arial" w:hAnsi="Arial" w:cs="Arial"/>
          <w:sz w:val="24"/>
          <w:szCs w:val="24"/>
          <w:lang w:val="ro-RO"/>
        </w:rPr>
        <w:t>: dioxid de sulf (SO</w:t>
      </w:r>
      <w:r>
        <w:rPr>
          <w:rFonts w:ascii="Arial" w:hAnsi="Arial" w:cs="Arial"/>
          <w:sz w:val="24"/>
          <w:szCs w:val="24"/>
          <w:vertAlign w:val="subscript"/>
          <w:lang w:val="ro-RO"/>
        </w:rPr>
        <w:t>2</w:t>
      </w:r>
      <w:r>
        <w:rPr>
          <w:rFonts w:ascii="Arial" w:hAnsi="Arial" w:cs="Arial"/>
          <w:sz w:val="24"/>
          <w:szCs w:val="24"/>
          <w:lang w:val="ro-RO"/>
        </w:rPr>
        <w:t>),</w:t>
      </w:r>
      <w:r w:rsidR="00B75D58" w:rsidRPr="00B75D58">
        <w:rPr>
          <w:rFonts w:ascii="Arial" w:hAnsi="Arial" w:cs="Arial"/>
          <w:sz w:val="24"/>
          <w:szCs w:val="24"/>
          <w:lang w:val="ro-RO"/>
        </w:rPr>
        <w:t xml:space="preserve"> </w:t>
      </w:r>
      <w:r w:rsidR="00B75D58">
        <w:rPr>
          <w:rFonts w:ascii="Arial" w:hAnsi="Arial" w:cs="Arial"/>
          <w:sz w:val="24"/>
          <w:szCs w:val="24"/>
          <w:lang w:val="ro-RO"/>
        </w:rPr>
        <w:t>monoxid de carbon (CO)</w:t>
      </w:r>
      <w:r>
        <w:rPr>
          <w:rFonts w:ascii="Arial" w:hAnsi="Arial" w:cs="Arial"/>
          <w:sz w:val="24"/>
          <w:szCs w:val="24"/>
          <w:lang w:val="ro-RO"/>
        </w:rPr>
        <w:t xml:space="preserve"> ozon (O</w:t>
      </w:r>
      <w:r>
        <w:rPr>
          <w:rFonts w:ascii="Arial" w:hAnsi="Arial" w:cs="Arial"/>
          <w:sz w:val="24"/>
          <w:szCs w:val="24"/>
          <w:vertAlign w:val="subscript"/>
          <w:lang w:val="ro-RO"/>
        </w:rPr>
        <w:t>3</w:t>
      </w:r>
      <w:r>
        <w:rPr>
          <w:rFonts w:ascii="Arial" w:hAnsi="Arial" w:cs="Arial"/>
          <w:sz w:val="24"/>
          <w:szCs w:val="24"/>
          <w:lang w:val="ro-RO"/>
        </w:rPr>
        <w:t>), amoniac (NH</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 şi gravimetric).</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868EA">
            <w:pPr>
              <w:spacing w:after="0" w:line="240" w:lineRule="auto"/>
              <w:jc w:val="center"/>
              <w:rPr>
                <w:rFonts w:ascii="Arial" w:hAnsi="Arial" w:cs="Arial"/>
                <w:sz w:val="24"/>
                <w:szCs w:val="24"/>
                <w:lang w:val="ro-RO"/>
              </w:rPr>
            </w:pPr>
            <w:r>
              <w:rPr>
                <w:rFonts w:ascii="Arial" w:hAnsi="Arial" w:cs="Arial"/>
                <w:sz w:val="24"/>
                <w:szCs w:val="24"/>
                <w:lang w:val="ro-RO"/>
              </w:rPr>
              <w:t>7,76</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868EA">
            <w:pPr>
              <w:spacing w:after="0" w:line="240" w:lineRule="auto"/>
              <w:jc w:val="center"/>
              <w:rPr>
                <w:rFonts w:ascii="Arial" w:hAnsi="Arial" w:cs="Arial"/>
                <w:sz w:val="24"/>
                <w:szCs w:val="24"/>
                <w:lang w:val="ro-RO"/>
              </w:rPr>
            </w:pPr>
            <w:r>
              <w:rPr>
                <w:rFonts w:ascii="Arial" w:hAnsi="Arial" w:cs="Arial"/>
                <w:sz w:val="24"/>
                <w:szCs w:val="24"/>
                <w:lang w:val="ro-RO"/>
              </w:rPr>
              <w:t>3,06</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868EA">
            <w:pPr>
              <w:spacing w:after="0" w:line="240" w:lineRule="auto"/>
              <w:jc w:val="center"/>
              <w:rPr>
                <w:rFonts w:ascii="Arial" w:hAnsi="Arial" w:cs="Arial"/>
                <w:sz w:val="24"/>
                <w:szCs w:val="24"/>
                <w:lang w:val="ro-RO"/>
              </w:rPr>
            </w:pPr>
            <w:r>
              <w:rPr>
                <w:rFonts w:ascii="Arial" w:hAnsi="Arial" w:cs="Arial"/>
                <w:sz w:val="24"/>
                <w:szCs w:val="24"/>
                <w:lang w:val="ro-RO"/>
              </w:rPr>
              <w:t>32,92</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868EA">
            <w:pPr>
              <w:spacing w:after="0" w:line="240" w:lineRule="auto"/>
              <w:jc w:val="center"/>
              <w:rPr>
                <w:rFonts w:ascii="Arial" w:hAnsi="Arial" w:cs="Arial"/>
                <w:sz w:val="24"/>
                <w:szCs w:val="24"/>
                <w:lang w:val="ro-RO"/>
              </w:rPr>
            </w:pPr>
            <w:r>
              <w:rPr>
                <w:rFonts w:ascii="Arial" w:hAnsi="Arial" w:cs="Arial"/>
                <w:sz w:val="24"/>
                <w:szCs w:val="24"/>
                <w:lang w:val="ro-RO"/>
              </w:rPr>
              <w:t>14,85</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868EA">
            <w:pPr>
              <w:spacing w:after="0" w:line="240" w:lineRule="auto"/>
              <w:jc w:val="center"/>
              <w:rPr>
                <w:rFonts w:ascii="Arial" w:hAnsi="Arial" w:cs="Arial"/>
                <w:sz w:val="24"/>
                <w:szCs w:val="24"/>
                <w:lang w:val="ro-RO"/>
              </w:rPr>
            </w:pPr>
            <w:r>
              <w:rPr>
                <w:rFonts w:ascii="Arial" w:hAnsi="Arial" w:cs="Arial"/>
                <w:sz w:val="24"/>
                <w:szCs w:val="24"/>
                <w:lang w:val="ro-RO"/>
              </w:rPr>
              <w:t>5,70</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868EA">
            <w:pPr>
              <w:spacing w:after="0" w:line="240" w:lineRule="auto"/>
              <w:jc w:val="center"/>
              <w:rPr>
                <w:rFonts w:ascii="Arial" w:hAnsi="Arial" w:cs="Arial"/>
                <w:sz w:val="24"/>
                <w:szCs w:val="24"/>
                <w:lang w:val="ro-RO"/>
              </w:rPr>
            </w:pPr>
            <w:r>
              <w:rPr>
                <w:rFonts w:ascii="Arial" w:hAnsi="Arial" w:cs="Arial"/>
                <w:sz w:val="24"/>
                <w:szCs w:val="24"/>
                <w:lang w:val="ro-RO"/>
              </w:rPr>
              <w:t>70,53</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2,81</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1,40</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4868EA" w:rsidP="00F74E12">
            <w:pPr>
              <w:spacing w:after="0" w:line="240" w:lineRule="auto"/>
              <w:jc w:val="center"/>
              <w:rPr>
                <w:rFonts w:ascii="Arial" w:hAnsi="Arial" w:cs="Arial"/>
                <w:sz w:val="24"/>
                <w:szCs w:val="24"/>
                <w:lang w:val="ro-RO"/>
              </w:rPr>
            </w:pPr>
            <w:r>
              <w:rPr>
                <w:rFonts w:ascii="Arial" w:hAnsi="Arial" w:cs="Arial"/>
                <w:sz w:val="24"/>
                <w:szCs w:val="24"/>
                <w:lang w:val="ro-RO"/>
              </w:rPr>
              <w:t>27,77</w:t>
            </w:r>
          </w:p>
        </w:tc>
      </w:tr>
      <w:tr w:rsidR="00213089" w:rsidTr="00F74E12">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10,63</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2,96</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57,58</w:t>
            </w:r>
          </w:p>
        </w:tc>
      </w:tr>
      <w:tr w:rsidR="00F74E12"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F74E12" w:rsidRDefault="004868EA">
            <w:pPr>
              <w:spacing w:after="0" w:line="240" w:lineRule="auto"/>
              <w:jc w:val="center"/>
              <w:rPr>
                <w:rFonts w:ascii="Arial" w:hAnsi="Arial" w:cs="Arial"/>
                <w:sz w:val="24"/>
                <w:szCs w:val="24"/>
                <w:lang w:val="ro-RO"/>
              </w:rPr>
            </w:pPr>
            <w:r>
              <w:rPr>
                <w:rFonts w:ascii="Arial" w:hAnsi="Arial" w:cs="Arial"/>
                <w:sz w:val="24"/>
                <w:szCs w:val="24"/>
                <w:lang w:val="ro-RO"/>
              </w:rPr>
              <w:t>*</w:t>
            </w:r>
            <w:r w:rsidR="00F74E12">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74E12" w:rsidRDefault="00F74E12">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4E12" w:rsidRDefault="004868E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F74E12" w:rsidRDefault="004868E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F74E12" w:rsidRDefault="004868E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Pr="00BD2C0C" w:rsidRDefault="00BD2C0C">
            <w:pPr>
              <w:spacing w:after="0" w:line="240" w:lineRule="auto"/>
              <w:jc w:val="center"/>
              <w:rPr>
                <w:rFonts w:ascii="Arial" w:hAnsi="Arial" w:cs="Arial"/>
                <w:sz w:val="24"/>
                <w:szCs w:val="24"/>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49,42</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5,19</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95,70</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Pr="00BD2C0C" w:rsidRDefault="00213089">
            <w:pPr>
              <w:spacing w:after="0" w:line="240" w:lineRule="auto"/>
              <w:jc w:val="center"/>
              <w:rPr>
                <w:rFonts w:ascii="Arial" w:hAnsi="Arial" w:cs="Arial"/>
                <w:sz w:val="24"/>
                <w:szCs w:val="24"/>
                <w:lang w:val="ro-RO"/>
              </w:rPr>
            </w:pPr>
            <w:r>
              <w:rPr>
                <w:rFonts w:ascii="Arial" w:hAnsi="Arial" w:cs="Arial"/>
                <w:sz w:val="24"/>
                <w:szCs w:val="24"/>
                <w:lang w:val="ro-RO"/>
              </w:rPr>
              <w:t>NH</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3,79</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1,62</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4868EA">
            <w:pPr>
              <w:spacing w:after="0" w:line="240" w:lineRule="auto"/>
              <w:jc w:val="center"/>
              <w:rPr>
                <w:rFonts w:ascii="Arial" w:hAnsi="Arial" w:cs="Arial"/>
                <w:sz w:val="24"/>
                <w:szCs w:val="24"/>
                <w:lang w:val="ro-RO"/>
              </w:rPr>
            </w:pPr>
            <w:r>
              <w:rPr>
                <w:rFonts w:ascii="Arial" w:hAnsi="Arial" w:cs="Arial"/>
                <w:sz w:val="24"/>
                <w:szCs w:val="24"/>
                <w:lang w:val="ro-RO"/>
              </w:rPr>
              <w:t>7,51</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 xml:space="preserve">10 </w:t>
            </w:r>
            <w:r>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lang w:val="ro-RO"/>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lang w:val="ro-RO"/>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lang w:val="ro-RO"/>
              </w:rPr>
            </w:pPr>
          </w:p>
        </w:tc>
      </w:tr>
    </w:tbl>
    <w:p w:rsidR="00897453" w:rsidRPr="005571AD" w:rsidRDefault="004868EA" w:rsidP="005571AD">
      <w:pPr>
        <w:rPr>
          <w:rFonts w:ascii="Arial" w:hAnsi="Arial" w:cs="Arial"/>
          <w:lang w:val="ro-RO"/>
        </w:rPr>
      </w:pPr>
      <w:r w:rsidRPr="00F74E12">
        <w:rPr>
          <w:rFonts w:ascii="Arial" w:hAnsi="Arial" w:cs="Arial"/>
          <w:lang w:val="ro-RO"/>
        </w:rPr>
        <w:t xml:space="preserve">      *captură insuficientă de date.</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Staţia Bacău 3</w:t>
      </w:r>
      <w:r>
        <w:rPr>
          <w:rFonts w:ascii="Arial" w:hAnsi="Arial" w:cs="Arial"/>
          <w:sz w:val="24"/>
          <w:szCs w:val="24"/>
          <w:lang w:val="ro-RO"/>
        </w:rPr>
        <w:t xml:space="preserve"> - 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Oneşti - cartier TCR - strada Cauciucului. Staţiile de fond industrial:</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1km;</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5571AD">
        <w:rPr>
          <w:rFonts w:ascii="Arial" w:hAnsi="Arial" w:cs="Arial"/>
          <w:sz w:val="24"/>
          <w:szCs w:val="24"/>
          <w:lang w:val="ro-RO"/>
        </w:rPr>
        <w:t>mai</w:t>
      </w:r>
      <w:r w:rsidR="000F67D8">
        <w:rPr>
          <w:rFonts w:ascii="Arial" w:hAnsi="Arial" w:cs="Arial"/>
          <w:sz w:val="24"/>
          <w:szCs w:val="24"/>
          <w:lang w:val="ro-RO"/>
        </w:rPr>
        <w:t xml:space="preserve"> 2019</w:t>
      </w:r>
      <w:r>
        <w:rPr>
          <w:rFonts w:ascii="Arial" w:hAnsi="Arial" w:cs="Arial"/>
          <w:sz w:val="24"/>
          <w:szCs w:val="24"/>
          <w:lang w:val="ro-RO"/>
        </w:rPr>
        <w:t xml:space="preserve">: </w:t>
      </w:r>
      <w:r w:rsidR="005571AD">
        <w:rPr>
          <w:rFonts w:ascii="Arial" w:hAnsi="Arial" w:cs="Arial"/>
          <w:sz w:val="24"/>
          <w:szCs w:val="24"/>
          <w:lang w:val="ro-RO"/>
        </w:rPr>
        <w:t>dioxid de sulf (SO</w:t>
      </w:r>
      <w:r w:rsidR="005571AD">
        <w:rPr>
          <w:rFonts w:ascii="Arial" w:hAnsi="Arial" w:cs="Arial"/>
          <w:sz w:val="24"/>
          <w:szCs w:val="24"/>
          <w:vertAlign w:val="subscript"/>
          <w:lang w:val="ro-RO"/>
        </w:rPr>
        <w:t>2</w:t>
      </w:r>
      <w:r w:rsidR="005571AD">
        <w:rPr>
          <w:rFonts w:ascii="Arial" w:hAnsi="Arial" w:cs="Arial"/>
          <w:sz w:val="24"/>
          <w:szCs w:val="24"/>
          <w:lang w:val="ro-RO"/>
        </w:rPr>
        <w:t>),</w:t>
      </w:r>
      <w:r w:rsidR="005571AD" w:rsidRPr="00B75D58">
        <w:rPr>
          <w:rFonts w:ascii="Arial" w:hAnsi="Arial" w:cs="Arial"/>
          <w:sz w:val="24"/>
          <w:szCs w:val="24"/>
          <w:lang w:val="ro-RO"/>
        </w:rPr>
        <w:t xml:space="preserve"> </w:t>
      </w:r>
      <w:r>
        <w:rPr>
          <w:rFonts w:ascii="Arial" w:hAnsi="Arial" w:cs="Arial"/>
          <w:sz w:val="24"/>
          <w:szCs w:val="24"/>
          <w:lang w:val="ro-RO"/>
        </w:rPr>
        <w:t>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monoxid de carbon (CO), ozon (O</w:t>
      </w:r>
      <w:r>
        <w:rPr>
          <w:rFonts w:ascii="Arial" w:hAnsi="Arial" w:cs="Arial"/>
          <w:sz w:val="24"/>
          <w:szCs w:val="24"/>
          <w:vertAlign w:val="subscript"/>
          <w:lang w:val="ro-RO"/>
        </w:rPr>
        <w:t>3</w:t>
      </w:r>
      <w:r w:rsidR="00FF1C15">
        <w:rPr>
          <w:rFonts w:ascii="Arial" w:hAnsi="Arial" w:cs="Arial"/>
          <w:sz w:val="24"/>
          <w:szCs w:val="24"/>
          <w:lang w:val="ro-RO"/>
        </w:rPr>
        <w:t xml:space="preserve">), </w:t>
      </w:r>
      <w:r w:rsidR="00BD5661">
        <w:rPr>
          <w:rFonts w:ascii="Arial" w:hAnsi="Arial" w:cs="Arial"/>
          <w:sz w:val="24"/>
          <w:szCs w:val="24"/>
          <w:lang w:val="ro-RO"/>
        </w:rPr>
        <w:t>hidrogen sulfurat (H</w:t>
      </w:r>
      <w:r w:rsidR="00BD5661">
        <w:rPr>
          <w:rFonts w:ascii="Arial" w:hAnsi="Arial" w:cs="Arial"/>
          <w:sz w:val="24"/>
          <w:szCs w:val="24"/>
          <w:vertAlign w:val="subscript"/>
          <w:lang w:val="ro-RO"/>
        </w:rPr>
        <w:t>2</w:t>
      </w:r>
      <w:r w:rsidR="003E037F">
        <w:rPr>
          <w:rFonts w:ascii="Arial" w:hAnsi="Arial" w:cs="Arial"/>
          <w:sz w:val="24"/>
          <w:szCs w:val="24"/>
          <w:lang w:val="ro-RO"/>
        </w:rPr>
        <w:t>S), particule în suspensie PM</w:t>
      </w:r>
      <w:r w:rsidR="003E037F">
        <w:rPr>
          <w:rFonts w:ascii="Arial" w:hAnsi="Arial" w:cs="Arial"/>
          <w:sz w:val="24"/>
          <w:szCs w:val="24"/>
          <w:vertAlign w:val="subscript"/>
          <w:lang w:val="ro-RO"/>
        </w:rPr>
        <w:t xml:space="preserve">10 </w:t>
      </w:r>
      <w:r w:rsidR="003E037F">
        <w:rPr>
          <w:rFonts w:ascii="Arial" w:hAnsi="Arial" w:cs="Arial"/>
          <w:sz w:val="24"/>
          <w:szCs w:val="24"/>
          <w:lang w:val="ro-RO"/>
        </w:rPr>
        <w:t>(nefelometric).</w:t>
      </w:r>
    </w:p>
    <w:p w:rsidR="00143F9B" w:rsidRDefault="00143F9B" w:rsidP="00143F9B">
      <w:pPr>
        <w:spacing w:after="0" w:line="240" w:lineRule="auto"/>
        <w:jc w:val="both"/>
        <w:rPr>
          <w:rFonts w:ascii="Arial" w:hAnsi="Arial" w:cs="Arial"/>
          <w:sz w:val="24"/>
          <w:szCs w:val="24"/>
          <w:lang w:val="ro-RO"/>
        </w:rPr>
      </w:pPr>
    </w:p>
    <w:p w:rsidR="00143F9B" w:rsidRDefault="00143F9B" w:rsidP="00143F9B">
      <w:pPr>
        <w:spacing w:after="0" w:line="240" w:lineRule="auto"/>
        <w:jc w:val="both"/>
        <w:rPr>
          <w:rFonts w:ascii="Arial" w:hAnsi="Arial" w:cs="Arial"/>
          <w:sz w:val="24"/>
          <w:szCs w:val="24"/>
          <w:lang w:val="ro-RO"/>
        </w:rPr>
      </w:pPr>
    </w:p>
    <w:p w:rsidR="005571AD" w:rsidRDefault="005571AD" w:rsidP="00143F9B">
      <w:pPr>
        <w:spacing w:after="0" w:line="240" w:lineRule="auto"/>
        <w:jc w:val="both"/>
        <w:rPr>
          <w:rFonts w:ascii="Arial" w:hAnsi="Arial" w:cs="Arial"/>
          <w:sz w:val="24"/>
          <w:szCs w:val="24"/>
          <w:lang w:val="ro-RO"/>
        </w:rPr>
      </w:pPr>
    </w:p>
    <w:p w:rsidR="005571AD" w:rsidRDefault="005571AD" w:rsidP="00143F9B">
      <w:pPr>
        <w:spacing w:after="0" w:line="240" w:lineRule="auto"/>
        <w:jc w:val="both"/>
        <w:rPr>
          <w:rFonts w:ascii="Arial" w:hAnsi="Arial" w:cs="Arial"/>
          <w:sz w:val="24"/>
          <w:szCs w:val="24"/>
          <w:lang w:val="ro-RO"/>
        </w:rPr>
      </w:pPr>
    </w:p>
    <w:p w:rsidR="005571AD" w:rsidRPr="00BD2241" w:rsidRDefault="005571AD" w:rsidP="00143F9B">
      <w:pPr>
        <w:spacing w:after="0" w:line="240" w:lineRule="auto"/>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1915"/>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3</w:t>
            </w:r>
          </w:p>
        </w:tc>
      </w:tr>
      <w:tr w:rsidR="004E1558" w:rsidTr="00736DDC">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5571AD"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5571AD" w:rsidRDefault="005571AD">
            <w:pPr>
              <w:spacing w:after="0" w:line="240" w:lineRule="auto"/>
              <w:jc w:val="center"/>
              <w:rPr>
                <w:rFonts w:ascii="Arial" w:hAnsi="Arial" w:cs="Arial"/>
                <w:sz w:val="24"/>
                <w:szCs w:val="24"/>
                <w:lang w:val="ro-RO"/>
              </w:rPr>
            </w:pPr>
            <w:r>
              <w:rPr>
                <w:rFonts w:ascii="Arial" w:hAnsi="Arial" w:cs="Arial"/>
                <w:sz w:val="24"/>
                <w:szCs w:val="24"/>
                <w:lang w:val="ro-RO"/>
              </w:rPr>
              <w:t>*SO</w:t>
            </w:r>
            <w:r w:rsidRPr="005571AD">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5571AD" w:rsidRDefault="008A2FAF">
            <w:pPr>
              <w:spacing w:after="0" w:line="240" w:lineRule="auto"/>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5571AD" w:rsidRDefault="008A2FAF">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5571AD" w:rsidRDefault="008A2FAF">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5571AD" w:rsidRDefault="008A2FAF">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3,22</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1,62</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28,7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13,50</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4,26</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67,89</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8,66</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1,4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34,38</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hideMark/>
          </w:tcPr>
          <w:p w:rsidR="004E1558" w:rsidRDefault="008A2FAF">
            <w:pPr>
              <w:spacing w:after="0" w:line="240" w:lineRule="auto"/>
              <w:jc w:val="center"/>
              <w:rPr>
                <w:rFonts w:ascii="Arial" w:hAnsi="Arial" w:cs="Arial"/>
                <w:sz w:val="24"/>
                <w:szCs w:val="24"/>
              </w:rPr>
            </w:pPr>
            <w:r>
              <w:rPr>
                <w:rFonts w:ascii="Arial" w:hAnsi="Arial" w:cs="Arial"/>
                <w:sz w:val="24"/>
                <w:szCs w:val="24"/>
              </w:rPr>
              <w:t>0,06</w:t>
            </w:r>
          </w:p>
        </w:tc>
        <w:tc>
          <w:tcPr>
            <w:tcW w:w="1758" w:type="dxa"/>
            <w:tcBorders>
              <w:top w:val="single" w:sz="4" w:space="0" w:color="auto"/>
              <w:left w:val="single" w:sz="4" w:space="0" w:color="auto"/>
              <w:bottom w:val="single" w:sz="4" w:space="0" w:color="auto"/>
              <w:right w:val="single" w:sz="4" w:space="0" w:color="auto"/>
            </w:tcBorders>
            <w:hideMark/>
          </w:tcPr>
          <w:p w:rsidR="004E1558" w:rsidRDefault="008A2FAF">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hideMark/>
          </w:tcPr>
          <w:p w:rsidR="004E1558" w:rsidRDefault="008A2FAF">
            <w:pPr>
              <w:spacing w:after="0" w:line="240" w:lineRule="auto"/>
              <w:jc w:val="center"/>
              <w:rPr>
                <w:rFonts w:ascii="Arial" w:hAnsi="Arial" w:cs="Arial"/>
                <w:sz w:val="24"/>
                <w:szCs w:val="24"/>
              </w:rPr>
            </w:pPr>
            <w:r>
              <w:rPr>
                <w:rFonts w:ascii="Arial" w:hAnsi="Arial" w:cs="Arial"/>
                <w:sz w:val="24"/>
                <w:szCs w:val="24"/>
              </w:rPr>
              <w:t>0,31</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44,88</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4,37</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90,48</w:t>
            </w:r>
          </w:p>
        </w:tc>
      </w:tr>
      <w:tr w:rsidR="004E1558" w:rsidTr="00736DDC">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Pr="00BD5661" w:rsidRDefault="00BD5661">
            <w:pPr>
              <w:spacing w:after="0" w:line="240" w:lineRule="auto"/>
              <w:jc w:val="center"/>
              <w:rPr>
                <w:rFonts w:ascii="Arial" w:hAnsi="Arial" w:cs="Arial"/>
                <w:sz w:val="24"/>
                <w:szCs w:val="24"/>
                <w:lang w:val="ro-RO"/>
              </w:rPr>
            </w:pPr>
            <w:r>
              <w:rPr>
                <w:rFonts w:ascii="Arial" w:hAnsi="Arial" w:cs="Arial"/>
                <w:sz w:val="24"/>
                <w:szCs w:val="24"/>
                <w:lang w:val="ro-RO"/>
              </w:rPr>
              <w:t>H</w:t>
            </w:r>
            <w:r>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1,25</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8A2FAF" w:rsidP="00BD5661">
            <w:pPr>
              <w:spacing w:after="0" w:line="240" w:lineRule="auto"/>
              <w:jc w:val="center"/>
              <w:rPr>
                <w:rFonts w:ascii="Arial" w:hAnsi="Arial" w:cs="Arial"/>
                <w:sz w:val="24"/>
                <w:szCs w:val="24"/>
                <w:lang w:val="ro-RO"/>
              </w:rPr>
            </w:pPr>
            <w:r>
              <w:rPr>
                <w:rFonts w:ascii="Arial" w:hAnsi="Arial" w:cs="Arial"/>
                <w:sz w:val="24"/>
                <w:szCs w:val="24"/>
                <w:lang w:val="ro-RO"/>
              </w:rPr>
              <w:t>0,26</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8A2FAF">
            <w:pPr>
              <w:spacing w:after="0" w:line="240" w:lineRule="auto"/>
              <w:jc w:val="center"/>
              <w:rPr>
                <w:rFonts w:ascii="Arial" w:hAnsi="Arial" w:cs="Arial"/>
                <w:sz w:val="24"/>
                <w:szCs w:val="24"/>
                <w:lang w:val="ro-RO"/>
              </w:rPr>
            </w:pPr>
            <w:r>
              <w:rPr>
                <w:rFonts w:ascii="Arial" w:hAnsi="Arial" w:cs="Arial"/>
                <w:sz w:val="24"/>
                <w:szCs w:val="24"/>
                <w:lang w:val="ro-RO"/>
              </w:rPr>
              <w:t>4,20</w:t>
            </w:r>
          </w:p>
        </w:tc>
      </w:tr>
      <w:tr w:rsidR="00736DDC"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736DDC" w:rsidRP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10</w:t>
            </w:r>
            <w:r>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736DDC" w:rsidRDefault="00C75434">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736DDC" w:rsidRDefault="00C75434" w:rsidP="00BD5661">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736DDC" w:rsidRDefault="00C75434">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B56E4B" w:rsidRDefault="00736DDC" w:rsidP="003A68BA">
      <w:pPr>
        <w:rPr>
          <w:rFonts w:ascii="Arial" w:hAnsi="Arial" w:cs="Arial"/>
          <w:lang w:val="ro-RO"/>
        </w:rPr>
      </w:pPr>
      <w:r w:rsidRPr="00F74E12">
        <w:rPr>
          <w:rFonts w:ascii="Arial" w:hAnsi="Arial" w:cs="Arial"/>
          <w:lang w:val="ro-RO"/>
        </w:rPr>
        <w:t xml:space="preserve">     </w:t>
      </w:r>
      <w:r w:rsidR="000A791C">
        <w:rPr>
          <w:rFonts w:ascii="Arial" w:hAnsi="Arial" w:cs="Arial"/>
          <w:lang w:val="ro-RO"/>
        </w:rPr>
        <w:t xml:space="preserve">  </w:t>
      </w:r>
      <w:r w:rsidRPr="00F74E12">
        <w:rPr>
          <w:rFonts w:ascii="Arial" w:hAnsi="Arial" w:cs="Arial"/>
          <w:lang w:val="ro-RO"/>
        </w:rPr>
        <w:t xml:space="preserve"> *captură insuficientă de date.</w:t>
      </w:r>
    </w:p>
    <w:p w:rsidR="00FC1127" w:rsidRPr="00FC1127" w:rsidRDefault="00FC1127" w:rsidP="00FC1127">
      <w:pPr>
        <w:widowControl w:val="0"/>
        <w:spacing w:after="0" w:line="240" w:lineRule="auto"/>
        <w:ind w:firstLine="540"/>
        <w:jc w:val="both"/>
        <w:rPr>
          <w:rFonts w:ascii="Arial" w:hAnsi="Arial" w:cs="Arial"/>
          <w:sz w:val="24"/>
          <w:szCs w:val="24"/>
          <w:lang w:val="ro-RO"/>
        </w:rPr>
      </w:pPr>
      <w:r w:rsidRPr="00FC1127">
        <w:rPr>
          <w:rFonts w:ascii="Arial" w:hAnsi="Arial" w:cs="Arial"/>
          <w:lang w:val="ro-RO"/>
        </w:rPr>
        <w:t xml:space="preserve"> </w:t>
      </w:r>
      <w:r w:rsidRPr="00FC1127">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C1127" w:rsidRPr="003A68BA" w:rsidRDefault="00584FBB" w:rsidP="003A68BA">
      <w:pPr>
        <w:rPr>
          <w:rFonts w:ascii="Arial" w:hAnsi="Arial" w:cs="Arial"/>
          <w:lang w:val="ro-RO"/>
        </w:rPr>
      </w:pPr>
      <w:r w:rsidRPr="00584FBB">
        <w:rPr>
          <w:rFonts w:ascii="Times New Roman" w:hAnsi="Times New Roman"/>
          <w:b/>
          <w:sz w:val="28"/>
          <w:szCs w:val="28"/>
        </w:rPr>
        <w:pict>
          <v:shape id="_x0000_s1036" type="#_x0000_t202" style="position:absolute;margin-left:19.45pt;margin-top:13.65pt;width:477pt;height:68.9pt;z-index:251656192">
            <v:textbox style="mso-next-textbox:#_x0000_s1036">
              <w:txbxContent>
                <w:p w:rsidR="00E85576" w:rsidRDefault="00E85576" w:rsidP="004E1558">
                  <w:pPr>
                    <w:jc w:val="both"/>
                    <w:rPr>
                      <w:rFonts w:ascii="Arial" w:hAnsi="Arial" w:cs="Arial"/>
                      <w:i/>
                      <w:lang w:val="ro-RO"/>
                    </w:rPr>
                  </w:pPr>
                  <w:r>
                    <w:rPr>
                      <w:rFonts w:ascii="Arial" w:hAnsi="Arial" w:cs="Arial"/>
                      <w:i/>
                      <w:lang w:val="ro-RO"/>
                    </w:rPr>
                    <w:t>Datele rezultate din monitorizarea calităţii aerului în staţiile automate de monitorizare din judeţul Bacău, prezentate în cadrul acestui raport au fost validate local. Aceste date au caracter preliminar, fiind în curs de certificare de către Centrul de Evaluare a Calităţii Aerului din Agenţia Naţională pentru Protecţia Mediului.</w:t>
                  </w:r>
                </w:p>
                <w:p w:rsidR="00E85576" w:rsidRDefault="00E85576" w:rsidP="004E1558">
                  <w:pPr>
                    <w:ind w:firstLine="720"/>
                    <w:jc w:val="both"/>
                    <w:rPr>
                      <w:i/>
                      <w:lang w:val="ro-RO"/>
                    </w:rPr>
                  </w:pPr>
                </w:p>
              </w:txbxContent>
            </v:textbox>
          </v:shape>
        </w:pict>
      </w: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sz w:val="24"/>
          <w:szCs w:val="24"/>
          <w:lang w:val="ro-RO"/>
        </w:rPr>
      </w:pPr>
    </w:p>
    <w:p w:rsidR="004E1558" w:rsidRDefault="004E1558" w:rsidP="004E1558">
      <w:pPr>
        <w:widowControl w:val="0"/>
        <w:spacing w:after="0" w:line="240" w:lineRule="auto"/>
        <w:ind w:firstLine="54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ntru fiecare dintre poluanţii monitorizaţi, prin </w:t>
      </w:r>
      <w:r>
        <w:rPr>
          <w:rFonts w:ascii="Arial" w:hAnsi="Arial" w:cs="Arial"/>
          <w:b/>
          <w:sz w:val="24"/>
          <w:szCs w:val="24"/>
          <w:lang w:val="ro-RO"/>
        </w:rPr>
        <w:t>Legea nr. 104/2011 privind calitatea aerului înconjurăto</w:t>
      </w:r>
      <w:r>
        <w:rPr>
          <w:rFonts w:ascii="Arial" w:hAnsi="Arial" w:cs="Arial"/>
          <w:sz w:val="24"/>
          <w:szCs w:val="24"/>
          <w:lang w:val="ro-RO"/>
        </w:rPr>
        <w:t>r</w:t>
      </w:r>
      <w:r w:rsidR="00295214">
        <w:rPr>
          <w:rFonts w:ascii="Arial" w:hAnsi="Arial" w:cs="Arial"/>
          <w:sz w:val="24"/>
          <w:szCs w:val="24"/>
          <w:lang w:val="ro-RO"/>
        </w:rPr>
        <w:t xml:space="preserve"> </w:t>
      </w:r>
      <w:r w:rsidR="00295214" w:rsidRPr="00295214">
        <w:rPr>
          <w:rFonts w:ascii="Arial" w:hAnsi="Arial" w:cs="Arial"/>
          <w:sz w:val="24"/>
          <w:szCs w:val="24"/>
          <w:lang w:val="ro-RO" w:eastAsia="ro-RO"/>
        </w:rPr>
        <w:t>cu modificările și completările ulterioare</w:t>
      </w:r>
      <w:r>
        <w:rPr>
          <w:rFonts w:ascii="Arial" w:hAnsi="Arial" w:cs="Arial"/>
          <w:sz w:val="24"/>
          <w:szCs w:val="24"/>
          <w:lang w:val="ro-RO"/>
        </w:rPr>
        <w:t xml:space="preserve">, sunt reglementate valori limită, valori ţintă, praguri de informare a publicului şi praguri de alertă precum şi obiective de calitate a datelor. </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Pr>
          <w:rFonts w:ascii="Arial" w:hAnsi="Arial" w:cs="Arial"/>
          <w:sz w:val="24"/>
          <w:szCs w:val="24"/>
          <w:lang w:val="ro-RO"/>
        </w:rPr>
        <w:t>Totodată sunt utilizate criteriile de agregare şi calculul parametrilor statistici, conform Anexei 3, B.1 şi D.2 din Legea nr. 104/2011.</w:t>
      </w:r>
    </w:p>
    <w:p w:rsidR="004E1558" w:rsidRDefault="004E1558" w:rsidP="004E1558">
      <w:pPr>
        <w:widowControl w:val="0"/>
        <w:spacing w:after="0" w:line="240" w:lineRule="auto"/>
        <w:jc w:val="both"/>
        <w:rPr>
          <w:rFonts w:ascii="Arial" w:hAnsi="Arial" w:cs="Arial"/>
          <w:b/>
          <w:color w:val="FF0000"/>
          <w:sz w:val="24"/>
          <w:szCs w:val="24"/>
          <w:lang w:val="ro-RO"/>
        </w:rPr>
      </w:pPr>
    </w:p>
    <w:p w:rsidR="004E1558" w:rsidRDefault="004E1558" w:rsidP="004E1558">
      <w:pPr>
        <w:widowControl w:val="0"/>
        <w:spacing w:after="0" w:line="240" w:lineRule="auto"/>
        <w:ind w:firstLine="720"/>
        <w:jc w:val="both"/>
        <w:rPr>
          <w:rFonts w:ascii="Arial" w:hAnsi="Arial" w:cs="Arial"/>
          <w:b/>
          <w:sz w:val="24"/>
          <w:szCs w:val="24"/>
          <w:lang w:val="ro-RO"/>
        </w:rPr>
      </w:pPr>
      <w:r>
        <w:rPr>
          <w:rFonts w:ascii="Arial" w:hAnsi="Arial" w:cs="Arial"/>
          <w:b/>
          <w:sz w:val="24"/>
          <w:szCs w:val="24"/>
          <w:lang w:val="ro-RO"/>
        </w:rPr>
        <w:t>Dioxid de sulf (SO</w:t>
      </w:r>
      <w:r>
        <w:rPr>
          <w:rFonts w:ascii="Arial" w:hAnsi="Arial" w:cs="Arial"/>
          <w:b/>
          <w:sz w:val="24"/>
          <w:szCs w:val="24"/>
          <w:vertAlign w:val="subscript"/>
          <w:lang w:val="ro-RO"/>
        </w:rPr>
        <w:t>2</w:t>
      </w:r>
      <w:r>
        <w:rPr>
          <w:rFonts w:ascii="Arial" w:hAnsi="Arial" w:cs="Arial"/>
          <w:b/>
          <w:sz w:val="24"/>
          <w:szCs w:val="24"/>
          <w:lang w:val="ro-RO"/>
        </w:rPr>
        <w:t>)</w:t>
      </w:r>
    </w:p>
    <w:p w:rsidR="004E1558" w:rsidRDefault="004E1558" w:rsidP="004E1558">
      <w:pPr>
        <w:pStyle w:val="BodyText21"/>
        <w:overflowPunct/>
        <w:autoSpaceDE/>
        <w:adjustRightInd/>
        <w:spacing w:before="0" w:after="0"/>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Evoluţia concentraţiilor medii zilnice valide este prezentată grafic în figura A.1.</w:t>
      </w:r>
    </w:p>
    <w:p w:rsidR="004E1558" w:rsidRDefault="004E1558" w:rsidP="004E1558">
      <w:pPr>
        <w:pStyle w:val="BodyText21"/>
        <w:overflowPunct/>
        <w:autoSpaceDE/>
        <w:adjustRightInd/>
        <w:spacing w:before="0" w:after="0"/>
        <w:rPr>
          <w:rFonts w:cs="Arial"/>
          <w:color w:val="FF0000"/>
          <w:szCs w:val="24"/>
          <w:lang w:val="ro-RO"/>
        </w:rPr>
      </w:pPr>
    </w:p>
    <w:p w:rsidR="00610EC5" w:rsidRPr="000E3F8D" w:rsidRDefault="00584FBB" w:rsidP="000E3F8D">
      <w:pPr>
        <w:autoSpaceDE w:val="0"/>
        <w:autoSpaceDN w:val="0"/>
        <w:adjustRightInd w:val="0"/>
        <w:spacing w:after="0" w:line="240" w:lineRule="auto"/>
        <w:jc w:val="center"/>
        <w:rPr>
          <w:rFonts w:ascii="Arial" w:hAnsi="Arial" w:cs="Arial"/>
          <w:color w:val="FF0000"/>
          <w:sz w:val="24"/>
          <w:szCs w:val="24"/>
          <w:lang w:val="ro-RO"/>
        </w:rPr>
      </w:pPr>
      <w:r w:rsidRPr="00584FBB">
        <w:pict>
          <v:shape id="_x0000_s1030" type="#_x0000_t202" style="position:absolute;left:0;text-align:left;margin-left:117.7pt;margin-top:135pt;width:125.25pt;height:16.5pt;z-index:251657216">
            <v:textbox style="mso-next-textbox:#_x0000_s1030">
              <w:txbxContent>
                <w:p w:rsidR="00E85576" w:rsidRDefault="00E85576" w:rsidP="004E1558">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4E1558">
        <w:rPr>
          <w:rFonts w:ascii="Arial" w:hAnsi="Arial" w:cs="Arial"/>
          <w:color w:val="FF0000"/>
          <w:sz w:val="24"/>
          <w:szCs w:val="24"/>
          <w:lang w:val="ro-RO"/>
        </w:rPr>
        <w:t xml:space="preserve"> </w:t>
      </w:r>
      <w:r w:rsidR="00CD5752" w:rsidRPr="00CD5752">
        <w:rPr>
          <w:rFonts w:ascii="Arial" w:hAnsi="Arial" w:cs="Arial"/>
          <w:noProof/>
          <w:color w:val="FF0000"/>
          <w:sz w:val="24"/>
          <w:szCs w:val="24"/>
          <w:lang w:val="ro-RO" w:eastAsia="ro-RO"/>
        </w:rPr>
        <w:drawing>
          <wp:inline distT="0" distB="0" distL="0" distR="0">
            <wp:extent cx="4229100" cy="196215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Fig. A.1. Concentraţii medii zilnice de SO</w:t>
      </w:r>
      <w:r>
        <w:rPr>
          <w:rFonts w:cs="Arial"/>
          <w:bCs/>
          <w:sz w:val="22"/>
          <w:szCs w:val="22"/>
          <w:vertAlign w:val="subscript"/>
          <w:lang w:val="ro-RO"/>
        </w:rPr>
        <w:t>2</w:t>
      </w:r>
      <w:r w:rsidR="000E3F8D">
        <w:rPr>
          <w:rFonts w:cs="Arial"/>
          <w:bCs/>
          <w:sz w:val="22"/>
          <w:szCs w:val="22"/>
          <w:lang w:val="ro-RO"/>
        </w:rPr>
        <w:t xml:space="preserve"> în luna </w:t>
      </w:r>
      <w:r w:rsidR="00CD5752">
        <w:rPr>
          <w:rFonts w:cs="Arial"/>
          <w:bCs/>
          <w:sz w:val="22"/>
          <w:szCs w:val="22"/>
          <w:lang w:val="ro-RO"/>
        </w:rPr>
        <w:t>mai</w:t>
      </w:r>
      <w:r w:rsidR="007C50B2">
        <w:rPr>
          <w:rFonts w:cs="Arial"/>
          <w:bCs/>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iCs/>
          <w:color w:val="FF0000"/>
          <w:szCs w:val="24"/>
          <w:lang w:val="ro-RO"/>
        </w:rPr>
      </w:pPr>
    </w:p>
    <w:p w:rsidR="007F1BC1" w:rsidRDefault="007F1BC1" w:rsidP="004E1558">
      <w:pPr>
        <w:pStyle w:val="BodyText21"/>
        <w:overflowPunct/>
        <w:autoSpaceDE/>
        <w:adjustRightInd/>
        <w:spacing w:before="0" w:after="0"/>
        <w:rPr>
          <w:rFonts w:cs="Arial"/>
          <w:iCs/>
          <w:szCs w:val="24"/>
          <w:lang w:val="ro-RO"/>
        </w:rPr>
      </w:pPr>
    </w:p>
    <w:p w:rsidR="00BA4DE7" w:rsidRDefault="004E1558" w:rsidP="004E1558">
      <w:pPr>
        <w:pStyle w:val="BodyText21"/>
        <w:overflowPunct/>
        <w:autoSpaceDE/>
        <w:adjustRightInd/>
        <w:spacing w:before="0" w:after="0"/>
        <w:rPr>
          <w:rFonts w:cs="Arial"/>
          <w:szCs w:val="24"/>
          <w:lang w:val="ro-RO"/>
        </w:rPr>
      </w:pPr>
      <w:r>
        <w:rPr>
          <w:rFonts w:cs="Arial"/>
          <w:iCs/>
          <w:szCs w:val="24"/>
          <w:lang w:val="ro-RO"/>
        </w:rPr>
        <w:lastRenderedPageBreak/>
        <w:t>Concentraţiile medii zilnice</w:t>
      </w:r>
      <w:r>
        <w:rPr>
          <w:rFonts w:cs="Arial"/>
          <w:szCs w:val="24"/>
          <w:lang w:val="ro-RO"/>
        </w:rPr>
        <w:t xml:space="preserve"> de SO</w:t>
      </w:r>
      <w:r>
        <w:rPr>
          <w:rFonts w:cs="Arial"/>
          <w:szCs w:val="24"/>
          <w:vertAlign w:val="subscript"/>
          <w:lang w:val="ro-RO"/>
        </w:rPr>
        <w:t xml:space="preserve">2 </w:t>
      </w:r>
      <w:r>
        <w:rPr>
          <w:rFonts w:cs="Arial"/>
          <w:szCs w:val="24"/>
          <w:lang w:val="ro-RO"/>
        </w:rPr>
        <w:t xml:space="preserve">înregistrate </w:t>
      </w:r>
      <w:r w:rsidR="002B2040">
        <w:rPr>
          <w:rFonts w:cs="Arial"/>
          <w:szCs w:val="24"/>
          <w:lang w:val="ro-RO"/>
        </w:rPr>
        <w:t>la staţiile automate de monitorizare</w:t>
      </w:r>
      <w:r w:rsidR="00A26DB5">
        <w:rPr>
          <w:rFonts w:cs="Arial"/>
          <w:szCs w:val="24"/>
          <w:lang w:val="ro-RO"/>
        </w:rPr>
        <w:t xml:space="preserve"> din </w:t>
      </w:r>
      <w:r w:rsidR="00CD5752">
        <w:rPr>
          <w:rFonts w:cs="Arial"/>
          <w:szCs w:val="24"/>
          <w:lang w:val="ro-RO"/>
        </w:rPr>
        <w:t>judeţul</w:t>
      </w:r>
      <w:r w:rsidR="00A26DB5">
        <w:rPr>
          <w:rFonts w:cs="Arial"/>
          <w:szCs w:val="24"/>
          <w:lang w:val="ro-RO"/>
        </w:rPr>
        <w:t xml:space="preserve"> Bacău</w:t>
      </w:r>
      <w:r>
        <w:rPr>
          <w:rFonts w:cs="Arial"/>
          <w:szCs w:val="24"/>
          <w:lang w:val="ro-RO"/>
        </w:rPr>
        <w:t xml:space="preserve">, în luna </w:t>
      </w:r>
      <w:r w:rsidR="00CD5752">
        <w:rPr>
          <w:rFonts w:cs="Arial"/>
          <w:szCs w:val="24"/>
          <w:lang w:val="ro-RO"/>
        </w:rPr>
        <w:t>mai</w:t>
      </w:r>
      <w:r w:rsidR="00BA4DE7">
        <w:rPr>
          <w:rFonts w:cs="Arial"/>
          <w:szCs w:val="24"/>
          <w:lang w:val="ro-RO"/>
        </w:rPr>
        <w:t xml:space="preserve"> 2019</w:t>
      </w:r>
      <w:r>
        <w:rPr>
          <w:rFonts w:cs="Arial"/>
          <w:szCs w:val="24"/>
          <w:lang w:val="ro-RO"/>
        </w:rPr>
        <w:t xml:space="preserve"> s-au situat mult sub VL zilnică pentru protecţia sănătăţii umane (125 μg/mc, a nu se depăşi de mai mult de 3 ori într-un an calendaristic, conform Legii nr.104/2011).</w:t>
      </w:r>
      <w:r w:rsidR="002423B4">
        <w:rPr>
          <w:rFonts w:cs="Arial"/>
          <w:szCs w:val="24"/>
          <w:lang w:val="ro-RO"/>
        </w:rPr>
        <w:t xml:space="preserve"> </w:t>
      </w:r>
    </w:p>
    <w:p w:rsidR="00CD5752" w:rsidRDefault="00CD5752" w:rsidP="004E1558">
      <w:pPr>
        <w:pStyle w:val="BodyText21"/>
        <w:overflowPunct/>
        <w:autoSpaceDE/>
        <w:adjustRightInd/>
        <w:spacing w:before="0" w:after="0"/>
        <w:rPr>
          <w:rFonts w:cs="Arial"/>
          <w:szCs w:val="24"/>
          <w:lang w:val="ro-RO"/>
        </w:rPr>
      </w:pPr>
    </w:p>
    <w:p w:rsidR="004E1558" w:rsidRDefault="00584FBB" w:rsidP="004E1558">
      <w:pPr>
        <w:autoSpaceDE w:val="0"/>
        <w:autoSpaceDN w:val="0"/>
        <w:adjustRightInd w:val="0"/>
        <w:spacing w:after="0" w:line="240" w:lineRule="auto"/>
        <w:jc w:val="center"/>
        <w:rPr>
          <w:rFonts w:ascii="Arial" w:hAnsi="Arial" w:cs="Arial"/>
          <w:iCs/>
          <w:color w:val="FF0000"/>
          <w:sz w:val="24"/>
          <w:szCs w:val="24"/>
          <w:lang w:val="ro-RO"/>
        </w:rPr>
      </w:pPr>
      <w:r w:rsidRPr="00584FBB">
        <w:pict>
          <v:shape id="_x0000_s1037" type="#_x0000_t202" style="position:absolute;left:0;text-align:left;margin-left:127.45pt;margin-top:140.4pt;width:141pt;height:18pt;z-index:251658240">
            <v:textbox style="mso-next-textbox:#_x0000_s1037">
              <w:txbxContent>
                <w:p w:rsidR="00E85576" w:rsidRDefault="00E85576" w:rsidP="004E1558">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4E1558">
        <w:rPr>
          <w:rFonts w:ascii="Arial" w:hAnsi="Arial" w:cs="Arial"/>
          <w:iCs/>
          <w:color w:val="FF0000"/>
          <w:sz w:val="24"/>
          <w:szCs w:val="24"/>
          <w:lang w:val="ro-RO"/>
        </w:rPr>
        <w:t xml:space="preserve"> </w:t>
      </w:r>
      <w:r w:rsidR="008169AC" w:rsidRPr="008169AC">
        <w:rPr>
          <w:rFonts w:ascii="Arial" w:hAnsi="Arial" w:cs="Arial"/>
          <w:iCs/>
          <w:noProof/>
          <w:color w:val="FF0000"/>
          <w:sz w:val="24"/>
          <w:szCs w:val="24"/>
          <w:lang w:val="ro-RO" w:eastAsia="ro-RO"/>
        </w:rPr>
        <w:drawing>
          <wp:inline distT="0" distB="0" distL="0" distR="0">
            <wp:extent cx="4533900" cy="2105025"/>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558" w:rsidRDefault="004E1558" w:rsidP="004E1558">
      <w:pPr>
        <w:pStyle w:val="BodyText21"/>
        <w:overflowPunct/>
        <w:autoSpaceDE/>
        <w:adjustRightInd/>
        <w:spacing w:before="0" w:after="0"/>
        <w:ind w:firstLine="0"/>
        <w:jc w:val="center"/>
        <w:rPr>
          <w:rFonts w:cs="Arial"/>
          <w:iCs/>
          <w:sz w:val="22"/>
          <w:szCs w:val="22"/>
          <w:lang w:val="it-IT"/>
        </w:rPr>
      </w:pPr>
      <w:r>
        <w:rPr>
          <w:rFonts w:cs="Arial"/>
          <w:sz w:val="22"/>
          <w:szCs w:val="22"/>
          <w:lang w:val="it-IT"/>
        </w:rPr>
        <w:t>Fig. A.2. Concentraţii medii orare de SO</w:t>
      </w:r>
      <w:r>
        <w:rPr>
          <w:rFonts w:cs="Arial"/>
          <w:sz w:val="22"/>
          <w:szCs w:val="22"/>
          <w:vertAlign w:val="subscript"/>
          <w:lang w:val="it-IT"/>
        </w:rPr>
        <w:t>2</w:t>
      </w:r>
      <w:r>
        <w:rPr>
          <w:rFonts w:cs="Arial"/>
          <w:sz w:val="22"/>
          <w:szCs w:val="22"/>
          <w:lang w:val="it-IT"/>
        </w:rPr>
        <w:t xml:space="preserve"> în luna </w:t>
      </w:r>
      <w:r w:rsidR="008169AC">
        <w:rPr>
          <w:rFonts w:cs="Arial"/>
          <w:bCs/>
          <w:sz w:val="22"/>
          <w:szCs w:val="22"/>
          <w:lang w:val="ro-RO"/>
        </w:rPr>
        <w:t>mai</w:t>
      </w:r>
      <w:r w:rsidR="004A36EE">
        <w:rPr>
          <w:rFonts w:cs="Arial"/>
          <w:bCs/>
          <w:sz w:val="22"/>
          <w:szCs w:val="22"/>
          <w:lang w:val="ro-RO"/>
        </w:rPr>
        <w:t xml:space="preserve"> 2019</w:t>
      </w:r>
    </w:p>
    <w:p w:rsidR="004E1558" w:rsidRDefault="004E1558" w:rsidP="004E1558">
      <w:pPr>
        <w:autoSpaceDE w:val="0"/>
        <w:autoSpaceDN w:val="0"/>
        <w:adjustRightInd w:val="0"/>
        <w:spacing w:after="0" w:line="240" w:lineRule="auto"/>
        <w:ind w:firstLine="720"/>
        <w:jc w:val="both"/>
        <w:rPr>
          <w:rFonts w:ascii="Arial" w:hAnsi="Arial" w:cs="Arial"/>
          <w:iCs/>
          <w:sz w:val="24"/>
          <w:szCs w:val="24"/>
          <w:lang w:val="ro-RO"/>
        </w:rPr>
      </w:pPr>
    </w:p>
    <w:p w:rsidR="004E1558" w:rsidRDefault="004E1558" w:rsidP="0073043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iCs/>
          <w:sz w:val="24"/>
          <w:szCs w:val="24"/>
          <w:lang w:val="ro-RO"/>
        </w:rPr>
        <w:t>Concentraţiile medii orare</w:t>
      </w:r>
      <w:r>
        <w:rPr>
          <w:rFonts w:ascii="Arial" w:hAnsi="Arial" w:cs="Arial"/>
          <w:sz w:val="24"/>
          <w:szCs w:val="24"/>
          <w:lang w:val="ro-RO"/>
        </w:rPr>
        <w:t xml:space="preserve"> de SO</w:t>
      </w:r>
      <w:r>
        <w:rPr>
          <w:rFonts w:ascii="Arial" w:hAnsi="Arial" w:cs="Arial"/>
          <w:sz w:val="24"/>
          <w:szCs w:val="24"/>
          <w:vertAlign w:val="subscript"/>
          <w:lang w:val="ro-RO"/>
        </w:rPr>
        <w:t xml:space="preserve">2 </w:t>
      </w:r>
      <w:r>
        <w:rPr>
          <w:rFonts w:ascii="Arial" w:hAnsi="Arial" w:cs="Arial"/>
          <w:sz w:val="24"/>
          <w:szCs w:val="24"/>
          <w:lang w:val="ro-RO"/>
        </w:rPr>
        <w:t xml:space="preserve">s-au situat mult sub VL orară pentru protecţia sănătăţii umane (350 μg/mc, a nu se depăşi de mai mult de 24 de ori într-un an calendaristic). </w:t>
      </w:r>
      <w:r w:rsidR="0073043D">
        <w:rPr>
          <w:rFonts w:ascii="Arial" w:hAnsi="Arial" w:cs="Arial"/>
          <w:sz w:val="24"/>
          <w:szCs w:val="24"/>
          <w:lang w:val="ro-RO"/>
        </w:rPr>
        <w:t xml:space="preserve">La staţia BC 1 maxima orară a fost de </w:t>
      </w:r>
      <w:r w:rsidR="008169AC">
        <w:rPr>
          <w:rFonts w:ascii="Arial" w:hAnsi="Arial" w:cs="Arial"/>
          <w:sz w:val="24"/>
          <w:szCs w:val="24"/>
          <w:lang w:val="ro-RO"/>
        </w:rPr>
        <w:t>30,31</w:t>
      </w:r>
      <w:r w:rsidR="0073043D">
        <w:rPr>
          <w:rFonts w:ascii="Arial" w:hAnsi="Arial" w:cs="Arial"/>
          <w:sz w:val="24"/>
          <w:szCs w:val="24"/>
          <w:lang w:val="ro-RO"/>
        </w:rPr>
        <w:t xml:space="preserve"> μg/mc (</w:t>
      </w:r>
      <w:r w:rsidR="007048B3">
        <w:rPr>
          <w:rFonts w:ascii="Arial" w:hAnsi="Arial" w:cs="Arial"/>
          <w:sz w:val="24"/>
          <w:szCs w:val="24"/>
          <w:lang w:val="ro-RO"/>
        </w:rPr>
        <w:t xml:space="preserve">în </w:t>
      </w:r>
      <w:r w:rsidR="008169AC">
        <w:rPr>
          <w:rFonts w:ascii="Arial" w:hAnsi="Arial" w:cs="Arial"/>
          <w:sz w:val="24"/>
          <w:szCs w:val="24"/>
          <w:lang w:val="ro-RO"/>
        </w:rPr>
        <w:t>crestere</w:t>
      </w:r>
      <w:r w:rsidR="007048B3">
        <w:rPr>
          <w:rFonts w:ascii="Arial" w:hAnsi="Arial" w:cs="Arial"/>
          <w:sz w:val="24"/>
          <w:szCs w:val="24"/>
          <w:lang w:val="ro-RO"/>
        </w:rPr>
        <w:t xml:space="preserve"> faţă de luna precedentă</w:t>
      </w:r>
      <w:r w:rsidR="0073043D">
        <w:rPr>
          <w:rFonts w:ascii="Arial" w:hAnsi="Arial" w:cs="Arial"/>
          <w:sz w:val="24"/>
          <w:szCs w:val="24"/>
          <w:lang w:val="ro-RO"/>
        </w:rPr>
        <w:t>), l</w:t>
      </w:r>
      <w:r>
        <w:rPr>
          <w:rFonts w:ascii="Arial" w:hAnsi="Arial" w:cs="Arial"/>
          <w:sz w:val="24"/>
          <w:szCs w:val="24"/>
          <w:lang w:val="ro-RO"/>
        </w:rPr>
        <w:t xml:space="preserve">a staţia BC 2 maxima orară a fost de </w:t>
      </w:r>
      <w:r w:rsidR="008169AC">
        <w:rPr>
          <w:rFonts w:ascii="Arial" w:hAnsi="Arial" w:cs="Arial"/>
          <w:sz w:val="24"/>
          <w:szCs w:val="24"/>
          <w:lang w:val="ro-RO"/>
        </w:rPr>
        <w:t>32,92</w:t>
      </w:r>
      <w:r>
        <w:rPr>
          <w:rFonts w:ascii="Arial" w:hAnsi="Arial" w:cs="Arial"/>
          <w:sz w:val="24"/>
          <w:szCs w:val="24"/>
          <w:lang w:val="ro-RO"/>
        </w:rPr>
        <w:t xml:space="preserve"> μg/mc (în </w:t>
      </w:r>
      <w:r w:rsidR="008169AC">
        <w:rPr>
          <w:rFonts w:ascii="Arial" w:hAnsi="Arial" w:cs="Arial"/>
          <w:sz w:val="24"/>
          <w:szCs w:val="24"/>
          <w:lang w:val="ro-RO"/>
        </w:rPr>
        <w:t>creştere</w:t>
      </w:r>
      <w:r w:rsidR="000027B3">
        <w:rPr>
          <w:rFonts w:ascii="Arial" w:hAnsi="Arial" w:cs="Arial"/>
          <w:sz w:val="24"/>
          <w:szCs w:val="24"/>
          <w:lang w:val="ro-RO"/>
        </w:rPr>
        <w:t xml:space="preserve"> faţă de luna precedentă</w:t>
      </w:r>
      <w:r w:rsidR="0073043D">
        <w:rPr>
          <w:rFonts w:ascii="Arial" w:hAnsi="Arial" w:cs="Arial"/>
          <w:sz w:val="24"/>
          <w:szCs w:val="24"/>
          <w:lang w:val="ro-RO"/>
        </w:rPr>
        <w:t>)</w:t>
      </w:r>
      <w:r w:rsidR="008169AC">
        <w:rPr>
          <w:rFonts w:ascii="Arial" w:hAnsi="Arial" w:cs="Arial"/>
          <w:sz w:val="24"/>
          <w:szCs w:val="24"/>
          <w:lang w:val="ro-RO"/>
        </w:rPr>
        <w:t>, iar la staţia BC 3 maxima orară a fost de 6,83 μg/mc (în lunile aprilie şi mai nu a fost realizată o captură suficientă de date, conform Legii nr.104/2011).</w:t>
      </w:r>
    </w:p>
    <w:p w:rsidR="00C21F13" w:rsidRDefault="00C21F13" w:rsidP="00192516">
      <w:pPr>
        <w:autoSpaceDE w:val="0"/>
        <w:autoSpaceDN w:val="0"/>
        <w:adjustRightInd w:val="0"/>
        <w:spacing w:after="0" w:line="240" w:lineRule="auto"/>
        <w:jc w:val="both"/>
        <w:rPr>
          <w:rFonts w:ascii="Arial" w:hAnsi="Arial" w:cs="Arial"/>
          <w:b/>
          <w:sz w:val="24"/>
          <w:szCs w:val="24"/>
          <w:lang w:val="ro-RO"/>
        </w:rPr>
      </w:pPr>
    </w:p>
    <w:p w:rsidR="004E1558" w:rsidRPr="004275EA"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4275EA">
        <w:rPr>
          <w:rFonts w:ascii="Arial" w:hAnsi="Arial" w:cs="Arial"/>
          <w:b/>
          <w:sz w:val="24"/>
          <w:szCs w:val="24"/>
          <w:lang w:val="ro-RO"/>
        </w:rPr>
        <w:t>Dioxid de azot (NO</w:t>
      </w:r>
      <w:r w:rsidRPr="004275EA">
        <w:rPr>
          <w:rFonts w:ascii="Arial" w:hAnsi="Arial" w:cs="Arial"/>
          <w:b/>
          <w:sz w:val="24"/>
          <w:szCs w:val="24"/>
          <w:vertAlign w:val="subscript"/>
          <w:lang w:val="ro-RO"/>
        </w:rPr>
        <w:t>2</w:t>
      </w:r>
      <w:r w:rsidRPr="004275EA">
        <w:rPr>
          <w:rFonts w:ascii="Arial" w:hAnsi="Arial" w:cs="Arial"/>
          <w:b/>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4E1558" w:rsidRDefault="004E1558" w:rsidP="004E1558">
      <w:pPr>
        <w:pStyle w:val="BodyText21"/>
        <w:overflowPunct/>
        <w:autoSpaceDE/>
        <w:adjustRightInd/>
        <w:spacing w:before="0" w:after="0"/>
        <w:rPr>
          <w:rFonts w:cs="Arial"/>
          <w:bCs/>
          <w:szCs w:val="24"/>
          <w:lang w:val="ro-RO"/>
        </w:rPr>
      </w:pPr>
      <w:r>
        <w:rPr>
          <w:rFonts w:cs="Arial"/>
          <w:szCs w:val="24"/>
          <w:lang w:val="ro-RO"/>
        </w:rPr>
        <w:t>Concentraţiile medii orare de NO</w:t>
      </w:r>
      <w:r>
        <w:rPr>
          <w:rFonts w:cs="Arial"/>
          <w:szCs w:val="24"/>
          <w:vertAlign w:val="subscript"/>
          <w:lang w:val="ro-RO"/>
        </w:rPr>
        <w:t>2</w:t>
      </w:r>
      <w:r>
        <w:rPr>
          <w:rFonts w:cs="Arial"/>
          <w:szCs w:val="24"/>
          <w:lang w:val="ro-RO"/>
        </w:rPr>
        <w:t xml:space="preserve"> măsurate automat în staţiile din judeţul Bacău s-au situat sub VL orară pentru protecţia sănătăţii umane (200 </w:t>
      </w:r>
      <w:r>
        <w:rPr>
          <w:rFonts w:cs="Arial"/>
          <w:szCs w:val="24"/>
          <w:lang w:val="ro-RO"/>
        </w:rPr>
        <w:sym w:font="Symbol" w:char="006D"/>
      </w:r>
      <w:r>
        <w:rPr>
          <w:rFonts w:cs="Arial"/>
          <w:szCs w:val="24"/>
          <w:lang w:val="ro-RO"/>
        </w:rPr>
        <w:t>g/mc, a nu se depăşi de peste 18 ori într-un an calendaristic), iar evoluţia este prezentată grafic în figura A.3.</w:t>
      </w:r>
      <w:r>
        <w:rPr>
          <w:rFonts w:cs="Arial"/>
          <w:bCs/>
          <w:szCs w:val="24"/>
          <w:lang w:val="ro-RO"/>
        </w:rPr>
        <w:t xml:space="preserve"> </w:t>
      </w:r>
    </w:p>
    <w:p w:rsidR="004E1558" w:rsidRDefault="004E1558" w:rsidP="004E1558">
      <w:pPr>
        <w:pStyle w:val="BodyText21"/>
        <w:overflowPunct/>
        <w:autoSpaceDE/>
        <w:adjustRightInd/>
        <w:spacing w:before="0" w:after="0"/>
        <w:rPr>
          <w:rFonts w:cs="Arial"/>
          <w:bCs/>
          <w:color w:val="FF0000"/>
          <w:szCs w:val="24"/>
          <w:lang w:val="ro-RO"/>
        </w:rPr>
      </w:pPr>
    </w:p>
    <w:p w:rsidR="004E1558" w:rsidRDefault="00584FBB" w:rsidP="004E1558">
      <w:pPr>
        <w:autoSpaceDE w:val="0"/>
        <w:autoSpaceDN w:val="0"/>
        <w:adjustRightInd w:val="0"/>
        <w:spacing w:after="0" w:line="240" w:lineRule="auto"/>
        <w:jc w:val="center"/>
        <w:rPr>
          <w:rFonts w:ascii="Arial" w:hAnsi="Arial" w:cs="Arial"/>
          <w:color w:val="FF0000"/>
          <w:sz w:val="24"/>
          <w:szCs w:val="24"/>
          <w:lang w:val="ro-RO"/>
        </w:rPr>
      </w:pPr>
      <w:r w:rsidRPr="00584FBB">
        <w:pict>
          <v:shape id="_x0000_s1038" type="#_x0000_t202" style="position:absolute;left:0;text-align:left;margin-left:122.95pt;margin-top:153.7pt;width:124.5pt;height:18.75pt;z-index:251659264">
            <v:textbox style="mso-next-textbox:#_x0000_s1038">
              <w:txbxContent>
                <w:p w:rsidR="00E85576" w:rsidRDefault="00E85576" w:rsidP="004E1558">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4E1558">
        <w:rPr>
          <w:rFonts w:ascii="Arial" w:hAnsi="Arial" w:cs="Arial"/>
          <w:color w:val="FF0000"/>
          <w:sz w:val="24"/>
          <w:szCs w:val="24"/>
          <w:lang w:val="ro-RO"/>
        </w:rPr>
        <w:t xml:space="preserve"> </w:t>
      </w:r>
      <w:r w:rsidR="00ED6A86" w:rsidRPr="00ED6A86">
        <w:rPr>
          <w:rFonts w:ascii="Arial" w:hAnsi="Arial" w:cs="Arial"/>
          <w:noProof/>
          <w:color w:val="FF0000"/>
          <w:sz w:val="24"/>
          <w:szCs w:val="24"/>
          <w:lang w:val="ro-RO" w:eastAsia="ro-RO"/>
        </w:rPr>
        <w:drawing>
          <wp:inline distT="0" distB="0" distL="0" distR="0">
            <wp:extent cx="4552950" cy="2266950"/>
            <wp:effectExtent l="19050" t="0" r="1905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sz w:val="22"/>
          <w:szCs w:val="22"/>
          <w:lang w:val="ro-RO"/>
        </w:rPr>
        <w:t>Fig. A.3. Concentraţii medii orare de NO</w:t>
      </w:r>
      <w:r>
        <w:rPr>
          <w:rFonts w:cs="Arial"/>
          <w:sz w:val="22"/>
          <w:szCs w:val="22"/>
          <w:vertAlign w:val="subscript"/>
          <w:lang w:val="ro-RO"/>
        </w:rPr>
        <w:t>2</w:t>
      </w:r>
      <w:r>
        <w:rPr>
          <w:rFonts w:cs="Arial"/>
          <w:sz w:val="22"/>
          <w:szCs w:val="22"/>
          <w:lang w:val="ro-RO"/>
        </w:rPr>
        <w:t xml:space="preserve"> în luna </w:t>
      </w:r>
      <w:r w:rsidR="00ED6A86">
        <w:rPr>
          <w:rFonts w:cs="Arial"/>
          <w:sz w:val="22"/>
          <w:szCs w:val="22"/>
          <w:lang w:val="ro-RO"/>
        </w:rPr>
        <w:t>mai</w:t>
      </w:r>
      <w:r w:rsidR="004275EA">
        <w:rPr>
          <w:rFonts w:cs="Arial"/>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bCs/>
          <w:color w:val="FF0000"/>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staţia BC </w:t>
      </w:r>
      <w:r w:rsidR="00616FEB">
        <w:rPr>
          <w:rFonts w:ascii="Arial" w:hAnsi="Arial" w:cs="Arial"/>
          <w:sz w:val="24"/>
          <w:szCs w:val="24"/>
          <w:lang w:val="ro-RO"/>
        </w:rPr>
        <w:t>1</w:t>
      </w:r>
      <w:r>
        <w:rPr>
          <w:rFonts w:ascii="Arial" w:hAnsi="Arial" w:cs="Arial"/>
          <w:sz w:val="24"/>
          <w:szCs w:val="24"/>
          <w:lang w:val="ro-RO"/>
        </w:rPr>
        <w:t xml:space="preserve"> din municipiul Bacău maxima orară a fost de </w:t>
      </w:r>
      <w:r w:rsidR="00ED6A86">
        <w:rPr>
          <w:rFonts w:ascii="Arial" w:hAnsi="Arial" w:cs="Arial"/>
          <w:sz w:val="24"/>
          <w:szCs w:val="24"/>
          <w:lang w:val="ro-RO"/>
        </w:rPr>
        <w:t>75,95</w:t>
      </w:r>
      <w:r>
        <w:rPr>
          <w:rFonts w:ascii="Arial" w:hAnsi="Arial" w:cs="Arial"/>
          <w:sz w:val="24"/>
          <w:szCs w:val="24"/>
          <w:lang w:val="ro-RO"/>
        </w:rPr>
        <w:t xml:space="preserve"> μg/mc </w:t>
      </w:r>
      <w:r w:rsidR="008D0382">
        <w:rPr>
          <w:rFonts w:ascii="Arial" w:hAnsi="Arial" w:cs="Arial"/>
          <w:sz w:val="24"/>
          <w:szCs w:val="24"/>
          <w:lang w:val="ro-RO"/>
        </w:rPr>
        <w:t xml:space="preserve"> (</w:t>
      </w:r>
      <w:r w:rsidR="007E0826">
        <w:rPr>
          <w:rFonts w:ascii="Arial" w:hAnsi="Arial" w:cs="Arial"/>
          <w:sz w:val="24"/>
          <w:szCs w:val="24"/>
          <w:lang w:val="ro-RO"/>
        </w:rPr>
        <w:t xml:space="preserve">în </w:t>
      </w:r>
      <w:r w:rsidR="00ED6A86">
        <w:rPr>
          <w:rFonts w:ascii="Arial" w:hAnsi="Arial" w:cs="Arial"/>
          <w:sz w:val="24"/>
          <w:szCs w:val="24"/>
          <w:lang w:val="ro-RO"/>
        </w:rPr>
        <w:t>scădere faţă de luna precedentă</w:t>
      </w:r>
      <w:r w:rsidR="007E0826">
        <w:rPr>
          <w:rFonts w:ascii="Arial" w:hAnsi="Arial" w:cs="Arial"/>
          <w:sz w:val="24"/>
          <w:szCs w:val="24"/>
          <w:lang w:val="ro-RO"/>
        </w:rPr>
        <w:t>), la staţia BC 2 din municipiul Bacău maxima orară a fost de 57,</w:t>
      </w:r>
      <w:r w:rsidR="00ED6A86">
        <w:rPr>
          <w:rFonts w:ascii="Arial" w:hAnsi="Arial" w:cs="Arial"/>
          <w:sz w:val="24"/>
          <w:szCs w:val="24"/>
          <w:lang w:val="ro-RO"/>
        </w:rPr>
        <w:t>5</w:t>
      </w:r>
      <w:r w:rsidR="007E0826">
        <w:rPr>
          <w:rFonts w:ascii="Arial" w:hAnsi="Arial" w:cs="Arial"/>
          <w:sz w:val="24"/>
          <w:szCs w:val="24"/>
          <w:lang w:val="ro-RO"/>
        </w:rPr>
        <w:t xml:space="preserve">8 μg/mc  </w:t>
      </w:r>
      <w:r>
        <w:rPr>
          <w:rFonts w:ascii="Arial" w:hAnsi="Arial" w:cs="Arial"/>
          <w:sz w:val="24"/>
          <w:szCs w:val="24"/>
          <w:lang w:val="ro-RO"/>
        </w:rPr>
        <w:t xml:space="preserve">(în </w:t>
      </w:r>
      <w:r w:rsidR="00ED6A86">
        <w:rPr>
          <w:rFonts w:ascii="Arial" w:hAnsi="Arial" w:cs="Arial"/>
          <w:sz w:val="24"/>
          <w:szCs w:val="24"/>
          <w:lang w:val="ro-RO"/>
        </w:rPr>
        <w:t>aproximativă staţionare</w:t>
      </w:r>
      <w:r>
        <w:rPr>
          <w:rFonts w:ascii="Arial" w:hAnsi="Arial" w:cs="Arial"/>
          <w:sz w:val="24"/>
          <w:szCs w:val="24"/>
          <w:lang w:val="ro-RO"/>
        </w:rPr>
        <w:t xml:space="preserve"> faţă de luna precedentă). La staţia BC 3 din municipiul Oneşti maxima orară a fost de </w:t>
      </w:r>
      <w:r w:rsidR="00ED6A86">
        <w:rPr>
          <w:rFonts w:ascii="Arial" w:hAnsi="Arial" w:cs="Arial"/>
          <w:sz w:val="24"/>
          <w:szCs w:val="24"/>
          <w:lang w:val="ro-RO"/>
        </w:rPr>
        <w:t>34,38</w:t>
      </w:r>
      <w:r>
        <w:rPr>
          <w:rFonts w:ascii="Arial" w:hAnsi="Arial" w:cs="Arial"/>
          <w:sz w:val="24"/>
          <w:szCs w:val="24"/>
          <w:lang w:val="ro-RO"/>
        </w:rPr>
        <w:t xml:space="preserve"> μg/mc (în </w:t>
      </w:r>
      <w:r w:rsidR="007E0826">
        <w:rPr>
          <w:rFonts w:ascii="Arial" w:hAnsi="Arial" w:cs="Arial"/>
          <w:sz w:val="24"/>
          <w:szCs w:val="24"/>
          <w:lang w:val="ro-RO"/>
        </w:rPr>
        <w:t>scădere</w:t>
      </w:r>
      <w:r>
        <w:rPr>
          <w:rFonts w:ascii="Arial" w:hAnsi="Arial" w:cs="Arial"/>
          <w:sz w:val="24"/>
          <w:szCs w:val="24"/>
          <w:lang w:val="ro-RO"/>
        </w:rPr>
        <w:t xml:space="preserve"> faţă de luna precedentă).</w:t>
      </w:r>
      <w:r w:rsidR="001E7DCD">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jc w:val="both"/>
        <w:rPr>
          <w:rFonts w:ascii="Arial" w:hAnsi="Arial" w:cs="Arial"/>
          <w:b/>
          <w:sz w:val="24"/>
          <w:szCs w:val="24"/>
          <w:lang w:val="ro-RO"/>
        </w:rPr>
      </w:pPr>
    </w:p>
    <w:p w:rsidR="00E41A35" w:rsidRDefault="00E41A35" w:rsidP="004E1558">
      <w:pPr>
        <w:autoSpaceDE w:val="0"/>
        <w:autoSpaceDN w:val="0"/>
        <w:adjustRightInd w:val="0"/>
        <w:spacing w:after="0" w:line="240" w:lineRule="auto"/>
        <w:ind w:firstLine="720"/>
        <w:jc w:val="both"/>
        <w:rPr>
          <w:rFonts w:ascii="Arial" w:hAnsi="Arial" w:cs="Arial"/>
          <w:b/>
          <w:sz w:val="24"/>
          <w:szCs w:val="24"/>
          <w:lang w:val="ro-RO"/>
        </w:rPr>
      </w:pPr>
    </w:p>
    <w:p w:rsidR="00E41A35" w:rsidRDefault="00E41A35" w:rsidP="004E1558">
      <w:pPr>
        <w:autoSpaceDE w:val="0"/>
        <w:autoSpaceDN w:val="0"/>
        <w:adjustRightInd w:val="0"/>
        <w:spacing w:after="0" w:line="240" w:lineRule="auto"/>
        <w:ind w:firstLine="720"/>
        <w:jc w:val="both"/>
        <w:rPr>
          <w:rFonts w:ascii="Arial" w:hAnsi="Arial" w:cs="Arial"/>
          <w:b/>
          <w:sz w:val="24"/>
          <w:szCs w:val="24"/>
          <w:lang w:val="ro-RO"/>
        </w:rPr>
      </w:pPr>
    </w:p>
    <w:p w:rsidR="00E41A35" w:rsidRDefault="00E41A35" w:rsidP="004E1558">
      <w:pPr>
        <w:autoSpaceDE w:val="0"/>
        <w:autoSpaceDN w:val="0"/>
        <w:adjustRightInd w:val="0"/>
        <w:spacing w:after="0" w:line="240" w:lineRule="auto"/>
        <w:ind w:firstLine="720"/>
        <w:jc w:val="both"/>
        <w:rPr>
          <w:rFonts w:ascii="Arial" w:hAnsi="Arial" w:cs="Arial"/>
          <w:b/>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Monoxid de carbon (CO)</w:t>
      </w: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color w:val="FF0000"/>
          <w:sz w:val="24"/>
          <w:szCs w:val="24"/>
          <w:lang w:val="ro-RO"/>
        </w:rPr>
      </w:pPr>
    </w:p>
    <w:p w:rsidR="004E1558" w:rsidRDefault="00584FBB" w:rsidP="004E1558">
      <w:pPr>
        <w:autoSpaceDE w:val="0"/>
        <w:autoSpaceDN w:val="0"/>
        <w:adjustRightInd w:val="0"/>
        <w:spacing w:after="0" w:line="240" w:lineRule="auto"/>
        <w:jc w:val="center"/>
        <w:rPr>
          <w:rFonts w:ascii="Arial" w:hAnsi="Arial" w:cs="Arial"/>
          <w:color w:val="FF0000"/>
          <w:sz w:val="24"/>
          <w:szCs w:val="24"/>
          <w:lang w:val="ro-RO"/>
        </w:rPr>
      </w:pPr>
      <w:r w:rsidRPr="00584FBB">
        <w:pict>
          <v:shape id="_x0000_s1035" type="#_x0000_t202" style="position:absolute;left:0;text-align:left;margin-left:76.45pt;margin-top:155.85pt;width:184.5pt;height:18pt;z-index:251660288">
            <v:textbox style="mso-next-textbox:#_x0000_s1035">
              <w:txbxContent>
                <w:p w:rsidR="00E85576" w:rsidRDefault="00E85576" w:rsidP="004E1558">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4E1558">
        <w:rPr>
          <w:rFonts w:ascii="Arial" w:hAnsi="Arial" w:cs="Arial"/>
          <w:color w:val="FF0000"/>
          <w:sz w:val="24"/>
          <w:szCs w:val="24"/>
          <w:lang w:val="ro-RO"/>
        </w:rPr>
        <w:t xml:space="preserve"> </w:t>
      </w:r>
      <w:r w:rsidR="00420D4C" w:rsidRPr="00420D4C">
        <w:rPr>
          <w:rFonts w:ascii="Arial" w:hAnsi="Arial" w:cs="Arial"/>
          <w:noProof/>
          <w:color w:val="FF0000"/>
          <w:sz w:val="24"/>
          <w:szCs w:val="24"/>
          <w:lang w:val="ro-RO" w:eastAsia="ro-RO"/>
        </w:rPr>
        <w:drawing>
          <wp:inline distT="0" distB="0" distL="0" distR="0">
            <wp:extent cx="4467225" cy="2266950"/>
            <wp:effectExtent l="19050" t="0" r="9525"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4. Concentraţii maxime zilnice ale mediilor pe 8 ore la CO, în luna </w:t>
      </w:r>
      <w:r w:rsidR="00420D4C">
        <w:rPr>
          <w:rFonts w:cs="Arial"/>
          <w:bCs/>
          <w:sz w:val="22"/>
          <w:szCs w:val="22"/>
          <w:lang w:val="ro-RO"/>
        </w:rPr>
        <w:t>mai</w:t>
      </w:r>
      <w:r w:rsidR="00AD2CED">
        <w:rPr>
          <w:rFonts w:cs="Arial"/>
          <w:bCs/>
          <w:sz w:val="22"/>
          <w:szCs w:val="22"/>
          <w:lang w:val="ro-RO"/>
        </w:rPr>
        <w:t xml:space="preserve"> 2019</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Default="00E83174"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Î</w:t>
      </w:r>
      <w:r w:rsidR="004E1558">
        <w:rPr>
          <w:rFonts w:ascii="Arial" w:hAnsi="Arial" w:cs="Arial"/>
          <w:sz w:val="24"/>
          <w:szCs w:val="24"/>
          <w:lang w:val="ro-RO"/>
        </w:rPr>
        <w:t xml:space="preserve">n graficul de mai sus (fig. A.4.), </w:t>
      </w:r>
      <w:r>
        <w:rPr>
          <w:rFonts w:ascii="Arial" w:hAnsi="Arial" w:cs="Arial"/>
          <w:sz w:val="24"/>
          <w:szCs w:val="24"/>
          <w:lang w:val="ro-RO"/>
        </w:rPr>
        <w:t>se observă</w:t>
      </w:r>
      <w:r w:rsidR="004E1558">
        <w:rPr>
          <w:rFonts w:ascii="Arial" w:hAnsi="Arial" w:cs="Arial"/>
          <w:sz w:val="24"/>
          <w:szCs w:val="24"/>
          <w:lang w:val="ro-RO"/>
        </w:rPr>
        <w:t xml:space="preserve"> că valorile maxime zilnice ale mediilor pe 8 ore s-au situat sub valoarea limită pentru protecţia sănătăţii umane (10 mg/mc)</w:t>
      </w:r>
      <w:r w:rsidR="00326855">
        <w:rPr>
          <w:rFonts w:ascii="Arial" w:hAnsi="Arial" w:cs="Arial"/>
          <w:sz w:val="24"/>
          <w:szCs w:val="24"/>
          <w:lang w:val="ro-RO"/>
        </w:rPr>
        <w:t>, la toate cele trei staţii din judeţul Bacău.</w:t>
      </w:r>
    </w:p>
    <w:p w:rsidR="001E0F54" w:rsidRDefault="001E0F54" w:rsidP="00D90482">
      <w:pPr>
        <w:spacing w:after="0" w:line="240" w:lineRule="auto"/>
        <w:rPr>
          <w:rFonts w:ascii="Arial" w:hAnsi="Arial" w:cs="Arial"/>
          <w:b/>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Ozon (O</w:t>
      </w:r>
      <w:r>
        <w:rPr>
          <w:rFonts w:ascii="Arial" w:hAnsi="Arial" w:cs="Arial"/>
          <w:b/>
          <w:sz w:val="24"/>
          <w:szCs w:val="24"/>
          <w:vertAlign w:val="subscript"/>
          <w:lang w:val="ro-RO"/>
        </w:rPr>
        <w:t>3</w:t>
      </w:r>
      <w:r>
        <w:rPr>
          <w:rFonts w:ascii="Arial" w:hAnsi="Arial" w:cs="Arial"/>
          <w:b/>
          <w:sz w:val="24"/>
          <w:szCs w:val="24"/>
          <w:lang w:val="ro-RO"/>
        </w:rPr>
        <w:t>)</w:t>
      </w:r>
    </w:p>
    <w:p w:rsidR="001E0F54" w:rsidRDefault="001E0F54" w:rsidP="00071890">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Ozonul este un poluant secundar care se formează din precursori (NO</w:t>
      </w:r>
      <w:r>
        <w:rPr>
          <w:rFonts w:ascii="Arial" w:hAnsi="Arial" w:cs="Arial"/>
          <w:sz w:val="24"/>
          <w:szCs w:val="24"/>
          <w:vertAlign w:val="subscript"/>
          <w:lang w:val="ro-RO"/>
        </w:rPr>
        <w:t>x</w:t>
      </w:r>
      <w:r>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071890" w:rsidRDefault="00071890" w:rsidP="00326855">
      <w:pPr>
        <w:spacing w:after="0" w:line="240" w:lineRule="auto"/>
        <w:jc w:val="both"/>
        <w:rPr>
          <w:rFonts w:ascii="Arial" w:hAnsi="Arial" w:cs="Arial"/>
          <w:sz w:val="24"/>
          <w:szCs w:val="24"/>
          <w:lang w:val="ro-RO"/>
        </w:rPr>
      </w:pPr>
    </w:p>
    <w:p w:rsidR="005B4712"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oncentraţiile de ozon din aerul înconjurător se evaluează folosind </w:t>
      </w:r>
      <w:r>
        <w:rPr>
          <w:rFonts w:ascii="Arial" w:hAnsi="Arial" w:cs="Arial"/>
          <w:b/>
          <w:iCs/>
          <w:sz w:val="24"/>
          <w:szCs w:val="24"/>
          <w:lang w:val="ro-RO"/>
        </w:rPr>
        <w:t xml:space="preserve">pragul de alertă (24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măsurat timp de 3 ore consecutiv</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w:t>
      </w:r>
      <w:r>
        <w:rPr>
          <w:rFonts w:ascii="Arial" w:hAnsi="Arial" w:cs="Arial"/>
          <w:b/>
          <w:iCs/>
          <w:sz w:val="24"/>
          <w:szCs w:val="24"/>
          <w:lang w:val="ro-RO"/>
        </w:rPr>
        <w:t xml:space="preserve">pragul de informare (18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şi </w:t>
      </w:r>
      <w:r>
        <w:rPr>
          <w:rFonts w:ascii="Arial" w:hAnsi="Arial" w:cs="Arial"/>
          <w:b/>
          <w:iCs/>
          <w:sz w:val="24"/>
          <w:szCs w:val="24"/>
          <w:lang w:val="ro-RO"/>
        </w:rPr>
        <w:t xml:space="preserve">valoarea ţintă pentru protecţia sănătăţii umane </w:t>
      </w:r>
      <w:r>
        <w:rPr>
          <w:rFonts w:ascii="Arial" w:hAnsi="Arial" w:cs="Arial"/>
          <w:b/>
          <w:sz w:val="24"/>
          <w:szCs w:val="24"/>
          <w:lang w:val="ro-RO"/>
        </w:rPr>
        <w:t>(120 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calculată ca valoare maximă zilnică a mediilor pe 8 ore (medie mobilă), care nu trebuie depăşită mai mult de 25 ori/an.</w:t>
      </w:r>
    </w:p>
    <w:p w:rsidR="004E1558" w:rsidRDefault="00584FBB" w:rsidP="004E1558">
      <w:pPr>
        <w:spacing w:after="0" w:line="240" w:lineRule="auto"/>
        <w:ind w:firstLine="720"/>
        <w:jc w:val="both"/>
        <w:rPr>
          <w:rFonts w:ascii="Arial" w:hAnsi="Arial" w:cs="Arial"/>
          <w:sz w:val="24"/>
          <w:szCs w:val="24"/>
          <w:lang w:val="ro-RO"/>
        </w:rPr>
      </w:pPr>
      <w:r w:rsidRPr="00584FBB">
        <w:pict>
          <v:shape id="_x0000_s1034" type="#_x0000_t202" style="position:absolute;left:0;text-align:left;margin-left:-269.8pt;margin-top:141.6pt;width:126.5pt;height:18pt;z-index:251661312">
            <v:textbox style="mso-next-textbox:#_x0000_s1034">
              <w:txbxContent>
                <w:p w:rsidR="00E85576" w:rsidRDefault="00E85576" w:rsidP="004E1558">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4E1558" w:rsidRDefault="00584FBB" w:rsidP="004E1558">
      <w:pPr>
        <w:pStyle w:val="BodyText21"/>
        <w:overflowPunct/>
        <w:autoSpaceDE/>
        <w:adjustRightInd/>
        <w:spacing w:before="0" w:after="0"/>
        <w:ind w:firstLine="0"/>
        <w:jc w:val="center"/>
        <w:rPr>
          <w:rFonts w:cs="Arial"/>
          <w:color w:val="FF0000"/>
          <w:szCs w:val="24"/>
          <w:lang w:val="ro-RO"/>
        </w:rPr>
      </w:pPr>
      <w:r w:rsidRPr="00584FBB">
        <w:pict>
          <v:shape id="_x0000_s1039" type="#_x0000_t202" style="position:absolute;left:0;text-align:left;margin-left:90.7pt;margin-top:150.9pt;width:143.25pt;height:18pt;z-index:251662336">
            <v:textbox style="mso-next-textbox:#_x0000_s1039">
              <w:txbxContent>
                <w:p w:rsidR="00E85576" w:rsidRDefault="00E85576" w:rsidP="004E1558">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4E1558">
        <w:rPr>
          <w:rFonts w:cs="Arial"/>
          <w:color w:val="FF0000"/>
          <w:szCs w:val="24"/>
          <w:lang w:val="ro-RO"/>
        </w:rPr>
        <w:t xml:space="preserve"> </w:t>
      </w:r>
      <w:r w:rsidR="0079066F" w:rsidRPr="0079066F">
        <w:rPr>
          <w:rFonts w:cs="Arial"/>
          <w:noProof/>
          <w:color w:val="FF0000"/>
          <w:szCs w:val="24"/>
          <w:lang w:val="ro-RO" w:eastAsia="ro-RO"/>
        </w:rPr>
        <w:drawing>
          <wp:inline distT="0" distB="0" distL="0" distR="0">
            <wp:extent cx="4572000" cy="2219325"/>
            <wp:effectExtent l="19050" t="0" r="1905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 Fig. A.5. Concentraţii medii orare </w:t>
      </w:r>
      <w:r w:rsidR="00864917">
        <w:rPr>
          <w:rFonts w:cs="Arial"/>
          <w:bCs/>
          <w:sz w:val="22"/>
          <w:szCs w:val="22"/>
          <w:lang w:val="ro-RO"/>
        </w:rPr>
        <w:t>de</w:t>
      </w:r>
      <w:r>
        <w:rPr>
          <w:rFonts w:cs="Arial"/>
          <w:bCs/>
          <w:sz w:val="22"/>
          <w:szCs w:val="22"/>
          <w:lang w:val="ro-RO"/>
        </w:rPr>
        <w:t xml:space="preserve"> ozon </w:t>
      </w:r>
      <w:r>
        <w:rPr>
          <w:rFonts w:cs="Arial"/>
          <w:sz w:val="22"/>
          <w:szCs w:val="22"/>
          <w:lang w:val="ro-RO"/>
        </w:rPr>
        <w:t xml:space="preserve">în luna </w:t>
      </w:r>
      <w:r w:rsidR="0079066F">
        <w:rPr>
          <w:rFonts w:cs="Arial"/>
          <w:sz w:val="22"/>
          <w:szCs w:val="22"/>
          <w:lang w:val="ro-RO"/>
        </w:rPr>
        <w:t>mai</w:t>
      </w:r>
      <w:r w:rsidR="006C4662">
        <w:rPr>
          <w:rFonts w:cs="Arial"/>
          <w:sz w:val="22"/>
          <w:szCs w:val="22"/>
          <w:lang w:val="ro-RO"/>
        </w:rPr>
        <w:t xml:space="preserve"> </w:t>
      </w:r>
      <w:r w:rsidR="00067D81">
        <w:rPr>
          <w:rFonts w:cs="Arial"/>
          <w:sz w:val="22"/>
          <w:szCs w:val="22"/>
          <w:lang w:val="ro-RO"/>
        </w:rPr>
        <w:t xml:space="preserve"> 2019</w:t>
      </w:r>
    </w:p>
    <w:p w:rsidR="004E1558" w:rsidRDefault="004E1558" w:rsidP="004E1558">
      <w:pPr>
        <w:widowControl w:val="0"/>
        <w:spacing w:after="0" w:line="240" w:lineRule="auto"/>
        <w:jc w:val="both"/>
        <w:rPr>
          <w:rFonts w:ascii="Arial" w:hAnsi="Arial" w:cs="Arial"/>
          <w:sz w:val="24"/>
          <w:szCs w:val="24"/>
          <w:lang w:val="ro-RO"/>
        </w:rPr>
      </w:pPr>
    </w:p>
    <w:p w:rsidR="0079066F" w:rsidRDefault="0079066F"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Aşa cum se constată din fig. A.5. în luna </w:t>
      </w:r>
      <w:r w:rsidR="0079066F">
        <w:rPr>
          <w:rFonts w:ascii="Arial" w:hAnsi="Arial" w:cs="Arial"/>
          <w:sz w:val="24"/>
          <w:szCs w:val="24"/>
          <w:lang w:val="ro-RO"/>
        </w:rPr>
        <w:t>mai</w:t>
      </w:r>
      <w:r w:rsidR="006C4662">
        <w:rPr>
          <w:rFonts w:ascii="Arial" w:hAnsi="Arial" w:cs="Arial"/>
          <w:sz w:val="24"/>
          <w:szCs w:val="24"/>
          <w:lang w:val="ro-RO"/>
        </w:rPr>
        <w:t xml:space="preserve"> </w:t>
      </w:r>
      <w:r w:rsidR="00DC0014">
        <w:rPr>
          <w:rFonts w:ascii="Arial" w:hAnsi="Arial" w:cs="Arial"/>
          <w:sz w:val="24"/>
          <w:szCs w:val="24"/>
          <w:lang w:val="ro-RO"/>
        </w:rPr>
        <w:t>2019</w:t>
      </w:r>
      <w:r>
        <w:rPr>
          <w:rFonts w:ascii="Arial" w:hAnsi="Arial" w:cs="Arial"/>
          <w:sz w:val="24"/>
          <w:szCs w:val="24"/>
          <w:lang w:val="ro-RO"/>
        </w:rPr>
        <w:t xml:space="preserve"> toate valorile orare ale concentraţiilor de ozon </w:t>
      </w:r>
      <w:r w:rsidR="004B0022">
        <w:rPr>
          <w:rFonts w:ascii="Arial" w:hAnsi="Arial" w:cs="Arial"/>
          <w:sz w:val="24"/>
          <w:szCs w:val="24"/>
          <w:lang w:val="ro-RO"/>
        </w:rPr>
        <w:t xml:space="preserve">înregistrate </w:t>
      </w:r>
      <w:r>
        <w:rPr>
          <w:rFonts w:ascii="Arial" w:hAnsi="Arial" w:cs="Arial"/>
          <w:sz w:val="24"/>
          <w:szCs w:val="24"/>
          <w:lang w:val="ro-RO"/>
        </w:rPr>
        <w:t xml:space="preserve">la staţiile din judeţul Bacău s-au situat sub pragul de informare a publicului (180 µg/mc) şi respectiv sub pragul de alertă (240 µg/mc). </w:t>
      </w:r>
    </w:p>
    <w:p w:rsidR="004E1558" w:rsidRDefault="00CD1016" w:rsidP="006C4662">
      <w:pPr>
        <w:spacing w:after="0" w:line="240" w:lineRule="auto"/>
        <w:ind w:firstLine="720"/>
        <w:jc w:val="both"/>
        <w:rPr>
          <w:rFonts w:ascii="Arial" w:hAnsi="Arial" w:cs="Arial"/>
          <w:sz w:val="24"/>
          <w:szCs w:val="24"/>
          <w:lang w:val="ro-RO"/>
        </w:rPr>
      </w:pPr>
      <w:r>
        <w:rPr>
          <w:rFonts w:ascii="Arial" w:hAnsi="Arial" w:cs="Arial"/>
          <w:sz w:val="24"/>
          <w:szCs w:val="24"/>
          <w:lang w:val="ro-RO"/>
        </w:rPr>
        <w:t>Maxima</w:t>
      </w:r>
      <w:r w:rsidR="004E1558">
        <w:rPr>
          <w:rFonts w:ascii="Arial" w:hAnsi="Arial" w:cs="Arial"/>
          <w:sz w:val="24"/>
          <w:szCs w:val="24"/>
          <w:lang w:val="ro-RO"/>
        </w:rPr>
        <w:t xml:space="preserve"> or</w:t>
      </w:r>
      <w:r>
        <w:rPr>
          <w:rFonts w:ascii="Arial" w:hAnsi="Arial" w:cs="Arial"/>
          <w:sz w:val="24"/>
          <w:szCs w:val="24"/>
          <w:lang w:val="ro-RO"/>
        </w:rPr>
        <w:t>ară înregistrată</w:t>
      </w:r>
      <w:r w:rsidR="004E1558">
        <w:rPr>
          <w:rFonts w:ascii="Arial" w:hAnsi="Arial" w:cs="Arial"/>
          <w:sz w:val="24"/>
          <w:szCs w:val="24"/>
          <w:lang w:val="ro-RO"/>
        </w:rPr>
        <w:t xml:space="preserve"> la staţia BC 2 din municipiul Bacău a fost de </w:t>
      </w:r>
      <w:r w:rsidR="0079066F">
        <w:rPr>
          <w:rFonts w:ascii="Arial" w:hAnsi="Arial" w:cs="Arial"/>
          <w:sz w:val="24"/>
          <w:szCs w:val="24"/>
          <w:lang w:val="ro-RO"/>
        </w:rPr>
        <w:t>95,70</w:t>
      </w:r>
      <w:r w:rsidR="004E1558">
        <w:rPr>
          <w:rFonts w:ascii="Arial" w:hAnsi="Arial" w:cs="Arial"/>
          <w:sz w:val="24"/>
          <w:szCs w:val="24"/>
          <w:lang w:val="ro-RO"/>
        </w:rPr>
        <w:t xml:space="preserve"> </w:t>
      </w:r>
      <w:r w:rsidR="00864917" w:rsidRPr="00864917">
        <w:rPr>
          <w:rFonts w:ascii="Arial" w:hAnsi="Arial" w:cs="Arial"/>
          <w:sz w:val="24"/>
          <w:szCs w:val="24"/>
          <w:lang w:val="ro-RO"/>
        </w:rPr>
        <w:t>µ</w:t>
      </w:r>
      <w:r w:rsidR="00864917" w:rsidRPr="00864917">
        <w:rPr>
          <w:rFonts w:ascii="Arial" w:hAnsi="Arial" w:cs="Arial"/>
          <w:iCs/>
          <w:sz w:val="24"/>
          <w:szCs w:val="24"/>
          <w:lang w:val="ro-RO"/>
        </w:rPr>
        <w:t>g</w:t>
      </w:r>
      <w:r w:rsidR="004E1558">
        <w:rPr>
          <w:rFonts w:ascii="Arial" w:hAnsi="Arial" w:cs="Arial"/>
          <w:sz w:val="24"/>
          <w:szCs w:val="24"/>
          <w:lang w:val="ro-RO"/>
        </w:rPr>
        <w:t xml:space="preserve">/mc (în </w:t>
      </w:r>
      <w:r w:rsidR="0079066F">
        <w:rPr>
          <w:rFonts w:ascii="Arial" w:hAnsi="Arial" w:cs="Arial"/>
          <w:sz w:val="24"/>
          <w:szCs w:val="24"/>
          <w:lang w:val="ro-RO"/>
        </w:rPr>
        <w:t>scădere</w:t>
      </w:r>
      <w:r w:rsidR="004E1558">
        <w:rPr>
          <w:rFonts w:ascii="Arial" w:hAnsi="Arial" w:cs="Arial"/>
          <w:sz w:val="24"/>
          <w:szCs w:val="24"/>
          <w:lang w:val="ro-RO"/>
        </w:rPr>
        <w:t xml:space="preserve"> faţă de luna precedentă), la staţia </w:t>
      </w:r>
      <w:r w:rsidR="00864917">
        <w:rPr>
          <w:rFonts w:ascii="Arial" w:hAnsi="Arial" w:cs="Arial"/>
          <w:sz w:val="24"/>
          <w:szCs w:val="24"/>
          <w:lang w:val="ro-RO"/>
        </w:rPr>
        <w:t>BC 1</w:t>
      </w:r>
      <w:r w:rsidR="00864917" w:rsidRPr="00864917">
        <w:rPr>
          <w:rFonts w:ascii="Arial" w:hAnsi="Arial" w:cs="Arial"/>
          <w:sz w:val="24"/>
          <w:szCs w:val="24"/>
          <w:lang w:val="ro-RO"/>
        </w:rPr>
        <w:t xml:space="preserve"> </w:t>
      </w:r>
      <w:r w:rsidR="00864917">
        <w:rPr>
          <w:rFonts w:ascii="Arial" w:hAnsi="Arial" w:cs="Arial"/>
          <w:sz w:val="24"/>
          <w:szCs w:val="24"/>
          <w:lang w:val="ro-RO"/>
        </w:rPr>
        <w:t xml:space="preserve">din municipiul Bacău </w:t>
      </w:r>
      <w:r w:rsidR="006C4662">
        <w:rPr>
          <w:rFonts w:ascii="Arial" w:hAnsi="Arial" w:cs="Arial"/>
          <w:sz w:val="24"/>
          <w:szCs w:val="24"/>
          <w:lang w:val="ro-RO"/>
        </w:rPr>
        <w:t xml:space="preserve">a fost de </w:t>
      </w:r>
      <w:r w:rsidR="0079066F">
        <w:rPr>
          <w:rFonts w:ascii="Arial" w:hAnsi="Arial" w:cs="Arial"/>
          <w:sz w:val="24"/>
          <w:szCs w:val="24"/>
          <w:lang w:val="ro-RO"/>
        </w:rPr>
        <w:t>98,57</w:t>
      </w:r>
      <w:r w:rsidR="006C4662">
        <w:rPr>
          <w:rFonts w:ascii="Arial" w:hAnsi="Arial" w:cs="Arial"/>
          <w:sz w:val="24"/>
          <w:szCs w:val="24"/>
          <w:lang w:val="ro-RO"/>
        </w:rPr>
        <w:t xml:space="preserve"> </w:t>
      </w:r>
      <w:r w:rsidR="0079066F" w:rsidRPr="00864917">
        <w:rPr>
          <w:rFonts w:ascii="Arial" w:hAnsi="Arial" w:cs="Arial"/>
          <w:sz w:val="24"/>
          <w:szCs w:val="24"/>
          <w:lang w:val="ro-RO"/>
        </w:rPr>
        <w:t>µ</w:t>
      </w:r>
      <w:r w:rsidR="0079066F" w:rsidRPr="00864917">
        <w:rPr>
          <w:rFonts w:ascii="Arial" w:hAnsi="Arial" w:cs="Arial"/>
          <w:iCs/>
          <w:sz w:val="24"/>
          <w:szCs w:val="24"/>
          <w:lang w:val="ro-RO"/>
        </w:rPr>
        <w:t>g</w:t>
      </w:r>
      <w:r w:rsidR="0079066F">
        <w:rPr>
          <w:rFonts w:ascii="Arial" w:hAnsi="Arial" w:cs="Arial"/>
          <w:sz w:val="24"/>
          <w:szCs w:val="24"/>
          <w:lang w:val="ro-RO"/>
        </w:rPr>
        <w:t>/mc (în scădere faţă de luna precedentă)</w:t>
      </w:r>
      <w:r w:rsidR="006C4662">
        <w:rPr>
          <w:rFonts w:ascii="Arial" w:hAnsi="Arial" w:cs="Arial"/>
          <w:sz w:val="24"/>
          <w:szCs w:val="24"/>
          <w:lang w:val="ro-RO"/>
        </w:rPr>
        <w:t xml:space="preserve"> </w:t>
      </w:r>
      <w:r w:rsidR="0079066F">
        <w:rPr>
          <w:rFonts w:ascii="Arial" w:hAnsi="Arial" w:cs="Arial"/>
          <w:sz w:val="24"/>
          <w:szCs w:val="24"/>
          <w:lang w:val="ro-RO"/>
        </w:rPr>
        <w:t xml:space="preserve">iar </w:t>
      </w:r>
      <w:r w:rsidR="00864917">
        <w:rPr>
          <w:rFonts w:ascii="Arial" w:hAnsi="Arial" w:cs="Arial"/>
          <w:sz w:val="24"/>
          <w:szCs w:val="24"/>
          <w:lang w:val="ro-RO"/>
        </w:rPr>
        <w:t xml:space="preserve">staţia BC 3 </w:t>
      </w:r>
      <w:r w:rsidR="004E1558">
        <w:rPr>
          <w:rFonts w:ascii="Arial" w:hAnsi="Arial" w:cs="Arial"/>
          <w:sz w:val="24"/>
          <w:szCs w:val="24"/>
          <w:lang w:val="ro-RO"/>
        </w:rPr>
        <w:t xml:space="preserve"> din municipiul Oneşti </w:t>
      </w:r>
      <w:r w:rsidR="0079066F">
        <w:rPr>
          <w:rFonts w:ascii="Arial" w:hAnsi="Arial" w:cs="Arial"/>
          <w:sz w:val="24"/>
          <w:szCs w:val="24"/>
          <w:lang w:val="ro-RO"/>
        </w:rPr>
        <w:t>maxima orară înregistrată a fost de 90,48</w:t>
      </w:r>
      <w:r w:rsidR="006C4662">
        <w:rPr>
          <w:rFonts w:ascii="Arial" w:hAnsi="Arial" w:cs="Arial"/>
          <w:sz w:val="24"/>
          <w:szCs w:val="24"/>
          <w:lang w:val="ro-RO"/>
        </w:rPr>
        <w:t xml:space="preserve"> </w:t>
      </w:r>
      <w:r w:rsidR="0079066F" w:rsidRPr="00864917">
        <w:rPr>
          <w:rFonts w:ascii="Arial" w:hAnsi="Arial" w:cs="Arial"/>
          <w:sz w:val="24"/>
          <w:szCs w:val="24"/>
          <w:lang w:val="ro-RO"/>
        </w:rPr>
        <w:t>µ</w:t>
      </w:r>
      <w:r w:rsidR="0079066F" w:rsidRPr="00864917">
        <w:rPr>
          <w:rFonts w:ascii="Arial" w:hAnsi="Arial" w:cs="Arial"/>
          <w:iCs/>
          <w:sz w:val="24"/>
          <w:szCs w:val="24"/>
          <w:lang w:val="ro-RO"/>
        </w:rPr>
        <w:t>g</w:t>
      </w:r>
      <w:r w:rsidR="0079066F">
        <w:rPr>
          <w:rFonts w:ascii="Arial" w:hAnsi="Arial" w:cs="Arial"/>
          <w:sz w:val="24"/>
          <w:szCs w:val="24"/>
          <w:lang w:val="ro-RO"/>
        </w:rPr>
        <w:t xml:space="preserve">/mc ( luna precedentă </w:t>
      </w:r>
      <w:r w:rsidR="00864917">
        <w:rPr>
          <w:rFonts w:ascii="Arial" w:hAnsi="Arial" w:cs="Arial"/>
          <w:sz w:val="24"/>
          <w:szCs w:val="24"/>
          <w:lang w:val="ro-RO"/>
        </w:rPr>
        <w:t>nu a fost realizată o captură suficientă de date</w:t>
      </w:r>
      <w:r w:rsidR="0079066F">
        <w:rPr>
          <w:rFonts w:ascii="Arial" w:hAnsi="Arial" w:cs="Arial"/>
          <w:sz w:val="24"/>
          <w:szCs w:val="24"/>
          <w:lang w:val="ro-RO"/>
        </w:rPr>
        <w:t>)</w:t>
      </w:r>
      <w:r w:rsidR="00864917">
        <w:rPr>
          <w:rFonts w:ascii="Arial" w:hAnsi="Arial" w:cs="Arial"/>
          <w:sz w:val="24"/>
          <w:szCs w:val="24"/>
          <w:lang w:val="ro-RO"/>
        </w:rPr>
        <w:t>.</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Pr="00B05E42" w:rsidRDefault="00584FBB" w:rsidP="004E1558">
      <w:pPr>
        <w:widowControl w:val="0"/>
        <w:spacing w:after="0" w:line="240" w:lineRule="auto"/>
        <w:jc w:val="center"/>
        <w:rPr>
          <w:rFonts w:ascii="Arial" w:hAnsi="Arial" w:cs="Arial"/>
          <w:color w:val="FF0000"/>
          <w:sz w:val="24"/>
          <w:szCs w:val="24"/>
        </w:rPr>
      </w:pPr>
      <w:r w:rsidRPr="00584FBB">
        <w:pict>
          <v:shape id="_x0000_s1041" type="#_x0000_t202" style="position:absolute;left:0;text-align:left;margin-left:101.2pt;margin-top:147.6pt;width:154.9pt;height:18pt;z-index:251663360">
            <v:textbox style="mso-next-textbox:#_x0000_s1041">
              <w:txbxContent>
                <w:p w:rsidR="00E85576" w:rsidRDefault="00E85576" w:rsidP="004E1558">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4E1558">
        <w:rPr>
          <w:rFonts w:ascii="Arial" w:hAnsi="Arial" w:cs="Arial"/>
          <w:color w:val="FF0000"/>
          <w:sz w:val="24"/>
          <w:szCs w:val="24"/>
          <w:lang w:val="ro-RO"/>
        </w:rPr>
        <w:t xml:space="preserve"> </w:t>
      </w:r>
      <w:r w:rsidR="00AF1F87" w:rsidRPr="00AF1F87">
        <w:rPr>
          <w:rFonts w:ascii="Arial" w:hAnsi="Arial" w:cs="Arial"/>
          <w:noProof/>
          <w:color w:val="FF0000"/>
          <w:sz w:val="24"/>
          <w:szCs w:val="24"/>
          <w:lang w:val="ro-RO" w:eastAsia="ro-RO"/>
        </w:rPr>
        <w:drawing>
          <wp:inline distT="0" distB="0" distL="0" distR="0">
            <wp:extent cx="4572000" cy="2181225"/>
            <wp:effectExtent l="19050" t="0" r="19050"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6. Concentraţii maxime zilnice ale mediilor pe 8 ore la ozon în luna </w:t>
      </w:r>
      <w:r w:rsidR="00AF1F87">
        <w:rPr>
          <w:rFonts w:cs="Arial"/>
          <w:bCs/>
          <w:sz w:val="22"/>
          <w:szCs w:val="22"/>
          <w:lang w:val="ro-RO"/>
        </w:rPr>
        <w:t>mai</w:t>
      </w:r>
      <w:r w:rsidR="009E271B">
        <w:rPr>
          <w:rFonts w:cs="Arial"/>
          <w:bCs/>
          <w:sz w:val="22"/>
          <w:szCs w:val="22"/>
          <w:lang w:val="ro-RO"/>
        </w:rPr>
        <w:t xml:space="preserve"> </w:t>
      </w:r>
      <w:r w:rsidR="00BB0F29">
        <w:rPr>
          <w:rFonts w:cs="Arial"/>
          <w:bCs/>
          <w:sz w:val="22"/>
          <w:szCs w:val="22"/>
          <w:lang w:val="ro-RO"/>
        </w:rPr>
        <w:t xml:space="preserve"> 2019</w:t>
      </w:r>
    </w:p>
    <w:p w:rsidR="004E1558" w:rsidRDefault="004E1558" w:rsidP="002000A9">
      <w:pPr>
        <w:widowControl w:val="0"/>
        <w:spacing w:after="0" w:line="240" w:lineRule="auto"/>
        <w:jc w:val="both"/>
        <w:rPr>
          <w:rFonts w:ascii="Arial" w:hAnsi="Arial" w:cs="Arial"/>
          <w:sz w:val="24"/>
          <w:szCs w:val="24"/>
          <w:lang w:val="ro-RO"/>
        </w:rPr>
      </w:pPr>
    </w:p>
    <w:p w:rsidR="00B05E42" w:rsidRDefault="004E1558" w:rsidP="00B05E4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AF1F87">
        <w:rPr>
          <w:rFonts w:ascii="Arial" w:hAnsi="Arial" w:cs="Arial"/>
          <w:sz w:val="24"/>
          <w:szCs w:val="24"/>
          <w:lang w:val="ro-RO"/>
        </w:rPr>
        <w:t>mai</w:t>
      </w:r>
      <w:r w:rsidR="002000A9">
        <w:rPr>
          <w:rFonts w:ascii="Arial" w:hAnsi="Arial" w:cs="Arial"/>
          <w:sz w:val="24"/>
          <w:szCs w:val="24"/>
          <w:lang w:val="ro-RO"/>
        </w:rPr>
        <w:t xml:space="preserve"> 2019</w:t>
      </w:r>
      <w:r>
        <w:rPr>
          <w:rFonts w:ascii="Arial" w:hAnsi="Arial" w:cs="Arial"/>
          <w:sz w:val="24"/>
          <w:szCs w:val="24"/>
          <w:lang w:val="ro-RO"/>
        </w:rPr>
        <w:t xml:space="preserve"> nu s-au înregistrat depăşiri ale valorii ţintă pentru protecţia sănătăţii umane, de 120 μg/mc (medie mobilă pe 8 ore), la nicio staţie din judeţul Bacău. Cea mai mare valoare maximă a mediilor pe 8 ore la ozon s-a înregistrat la staţia BC </w:t>
      </w:r>
      <w:r w:rsidR="00AF1F87">
        <w:rPr>
          <w:rFonts w:ascii="Arial" w:hAnsi="Arial" w:cs="Arial"/>
          <w:sz w:val="24"/>
          <w:szCs w:val="24"/>
          <w:lang w:val="ro-RO"/>
        </w:rPr>
        <w:t>2</w:t>
      </w:r>
      <w:r>
        <w:rPr>
          <w:rFonts w:ascii="Arial" w:hAnsi="Arial" w:cs="Arial"/>
          <w:sz w:val="24"/>
          <w:szCs w:val="24"/>
          <w:lang w:val="ro-RO"/>
        </w:rPr>
        <w:t xml:space="preserve"> din municipiul </w:t>
      </w:r>
      <w:r w:rsidR="00AF1F87">
        <w:rPr>
          <w:rFonts w:ascii="Arial" w:hAnsi="Arial" w:cs="Arial"/>
          <w:sz w:val="24"/>
          <w:szCs w:val="24"/>
          <w:lang w:val="ro-RO"/>
        </w:rPr>
        <w:t>Bacău</w:t>
      </w:r>
      <w:r>
        <w:rPr>
          <w:rFonts w:ascii="Arial" w:hAnsi="Arial" w:cs="Arial"/>
          <w:sz w:val="24"/>
          <w:szCs w:val="24"/>
          <w:lang w:val="ro-RO"/>
        </w:rPr>
        <w:t xml:space="preserve"> în data de </w:t>
      </w:r>
      <w:r w:rsidR="00AF1F87">
        <w:rPr>
          <w:rFonts w:ascii="Arial" w:hAnsi="Arial" w:cs="Arial"/>
          <w:sz w:val="24"/>
          <w:szCs w:val="24"/>
          <w:lang w:val="ro-RO"/>
        </w:rPr>
        <w:t>03</w:t>
      </w:r>
      <w:r w:rsidRPr="00FB295B">
        <w:rPr>
          <w:rFonts w:ascii="Arial" w:hAnsi="Arial" w:cs="Arial"/>
          <w:sz w:val="24"/>
          <w:szCs w:val="24"/>
          <w:lang w:val="ro-RO"/>
        </w:rPr>
        <w:t>.</w:t>
      </w:r>
      <w:r w:rsidR="002000A9" w:rsidRPr="00FB295B">
        <w:rPr>
          <w:rFonts w:ascii="Arial" w:hAnsi="Arial" w:cs="Arial"/>
          <w:sz w:val="24"/>
          <w:szCs w:val="24"/>
          <w:lang w:val="ro-RO"/>
        </w:rPr>
        <w:t>0</w:t>
      </w:r>
      <w:r w:rsidR="00AF1F87">
        <w:rPr>
          <w:rFonts w:ascii="Arial" w:hAnsi="Arial" w:cs="Arial"/>
          <w:sz w:val="24"/>
          <w:szCs w:val="24"/>
          <w:lang w:val="ro-RO"/>
        </w:rPr>
        <w:t>5</w:t>
      </w:r>
      <w:r w:rsidRPr="00FB295B">
        <w:rPr>
          <w:rFonts w:ascii="Arial" w:hAnsi="Arial" w:cs="Arial"/>
          <w:sz w:val="24"/>
          <w:szCs w:val="24"/>
          <w:lang w:val="ro-RO"/>
        </w:rPr>
        <w:t>.201</w:t>
      </w:r>
      <w:r w:rsidR="002000A9" w:rsidRPr="00FB295B">
        <w:rPr>
          <w:rFonts w:ascii="Arial" w:hAnsi="Arial" w:cs="Arial"/>
          <w:sz w:val="24"/>
          <w:szCs w:val="24"/>
          <w:lang w:val="ro-RO"/>
        </w:rPr>
        <w:t>9</w:t>
      </w:r>
      <w:r>
        <w:rPr>
          <w:rFonts w:ascii="Arial" w:hAnsi="Arial" w:cs="Arial"/>
          <w:sz w:val="24"/>
          <w:szCs w:val="24"/>
          <w:lang w:val="ro-RO"/>
        </w:rPr>
        <w:t xml:space="preserve">, fiind de </w:t>
      </w:r>
      <w:r w:rsidR="00AF1F87">
        <w:rPr>
          <w:rFonts w:ascii="Arial" w:hAnsi="Arial" w:cs="Arial"/>
          <w:sz w:val="24"/>
          <w:szCs w:val="24"/>
          <w:lang w:val="ro-RO"/>
        </w:rPr>
        <w:t>92,57</w:t>
      </w:r>
      <w:r w:rsidR="00B05E42">
        <w:rPr>
          <w:rFonts w:ascii="Arial" w:hAnsi="Arial" w:cs="Arial"/>
          <w:sz w:val="24"/>
          <w:szCs w:val="24"/>
          <w:lang w:val="ro-RO"/>
        </w:rPr>
        <w:t xml:space="preserve"> μg/mc</w:t>
      </w:r>
      <w:r w:rsidR="00AF1F87">
        <w:rPr>
          <w:rFonts w:ascii="Arial" w:hAnsi="Arial" w:cs="Arial"/>
          <w:sz w:val="24"/>
          <w:szCs w:val="24"/>
          <w:lang w:val="ro-RO"/>
        </w:rPr>
        <w:t>.</w:t>
      </w:r>
    </w:p>
    <w:p w:rsidR="00211828" w:rsidRDefault="00211828" w:rsidP="00E717EE">
      <w:pPr>
        <w:pStyle w:val="BodyText21"/>
        <w:overflowPunct/>
        <w:autoSpaceDE/>
        <w:adjustRightInd/>
        <w:spacing w:before="0" w:after="0"/>
        <w:ind w:firstLine="0"/>
        <w:rPr>
          <w:rFonts w:cs="Arial"/>
          <w:b/>
          <w:szCs w:val="24"/>
          <w:lang w:val="ro-RO"/>
        </w:rPr>
      </w:pPr>
    </w:p>
    <w:p w:rsidR="004E1558" w:rsidRDefault="004E1558" w:rsidP="004E1558">
      <w:pPr>
        <w:pStyle w:val="BodyText21"/>
        <w:overflowPunct/>
        <w:autoSpaceDE/>
        <w:adjustRightInd/>
        <w:spacing w:before="0" w:after="0"/>
        <w:ind w:firstLine="708"/>
        <w:rPr>
          <w:rFonts w:cs="Arial"/>
          <w:b/>
          <w:szCs w:val="24"/>
          <w:lang w:val="ro-RO"/>
        </w:rPr>
      </w:pPr>
      <w:r>
        <w:rPr>
          <w:rFonts w:cs="Arial"/>
          <w:b/>
          <w:szCs w:val="24"/>
          <w:lang w:val="ro-RO"/>
        </w:rPr>
        <w:t>Amoniac (NH</w:t>
      </w:r>
      <w:r>
        <w:rPr>
          <w:rFonts w:cs="Arial"/>
          <w:b/>
          <w:szCs w:val="24"/>
          <w:vertAlign w:val="subscript"/>
          <w:lang w:val="ro-RO"/>
        </w:rPr>
        <w:t>3</w:t>
      </w:r>
      <w:r>
        <w:rPr>
          <w:rFonts w:cs="Arial"/>
          <w:b/>
          <w:szCs w:val="24"/>
          <w:lang w:val="ro-RO"/>
        </w:rPr>
        <w:t>)</w:t>
      </w:r>
    </w:p>
    <w:p w:rsidR="004E1558" w:rsidRDefault="004E1558" w:rsidP="004E1558">
      <w:pPr>
        <w:pStyle w:val="BodyText21"/>
        <w:overflowPunct/>
        <w:autoSpaceDE/>
        <w:adjustRightInd/>
        <w:spacing w:before="0" w:after="0"/>
        <w:ind w:firstLine="708"/>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 xml:space="preserve">Datele obţinute în urma monitorizării amoniacului în luna </w:t>
      </w:r>
      <w:r w:rsidR="00AF1F87">
        <w:rPr>
          <w:rFonts w:cs="Arial"/>
          <w:bCs/>
          <w:szCs w:val="24"/>
          <w:lang w:val="ro-RO"/>
        </w:rPr>
        <w:t>mai</w:t>
      </w:r>
      <w:r>
        <w:rPr>
          <w:rFonts w:cs="Arial"/>
          <w:bCs/>
          <w:szCs w:val="24"/>
          <w:lang w:val="ro-RO"/>
        </w:rPr>
        <w:t xml:space="preserve"> </w:t>
      </w:r>
      <w:r>
        <w:rPr>
          <w:rFonts w:cs="Arial"/>
          <w:szCs w:val="24"/>
          <w:lang w:val="ro-RO"/>
        </w:rPr>
        <w:t xml:space="preserve">la staţia BC 2 din municipiul Bacău sunt prezentate în graficul de mai jos (fig. A.7.).  </w:t>
      </w:r>
    </w:p>
    <w:p w:rsidR="00AD0ADC" w:rsidRDefault="00AD0ADC" w:rsidP="004E1558">
      <w:pPr>
        <w:pStyle w:val="BodyText21"/>
        <w:overflowPunct/>
        <w:autoSpaceDE/>
        <w:adjustRightInd/>
        <w:spacing w:before="0" w:after="0"/>
        <w:rPr>
          <w:rFonts w:cs="Arial"/>
          <w:szCs w:val="24"/>
          <w:lang w:val="ro-RO"/>
        </w:rPr>
      </w:pPr>
    </w:p>
    <w:p w:rsidR="004E1558" w:rsidRDefault="00584FBB" w:rsidP="001E0F54">
      <w:pPr>
        <w:pStyle w:val="BodyText21"/>
        <w:overflowPunct/>
        <w:autoSpaceDE/>
        <w:adjustRightInd/>
        <w:spacing w:before="0" w:after="0"/>
        <w:ind w:firstLine="0"/>
        <w:jc w:val="center"/>
        <w:rPr>
          <w:rFonts w:cs="Arial"/>
          <w:color w:val="FF0000"/>
          <w:szCs w:val="24"/>
          <w:lang w:val="ro-RO"/>
        </w:rPr>
      </w:pPr>
      <w:r w:rsidRPr="00584FBB">
        <w:pict>
          <v:shape id="_x0000_s1040" type="#_x0000_t202" style="position:absolute;left:0;text-align:left;margin-left:90.7pt;margin-top:141.55pt;width:123.75pt;height:18pt;z-index:251664384">
            <v:textbox style="mso-next-textbox:#_x0000_s1040">
              <w:txbxContent>
                <w:p w:rsidR="00E85576" w:rsidRDefault="00E85576" w:rsidP="004E1558">
                  <w:pPr>
                    <w:rPr>
                      <w:rFonts w:ascii="Arial" w:hAnsi="Arial" w:cs="Arial"/>
                      <w:color w:val="FF0000"/>
                      <w:sz w:val="16"/>
                      <w:szCs w:val="16"/>
                      <w:lang w:val="ro-RO"/>
                    </w:rPr>
                  </w:pPr>
                  <w:r>
                    <w:rPr>
                      <w:rFonts w:ascii="Arial" w:hAnsi="Arial" w:cs="Arial"/>
                      <w:color w:val="FF0000"/>
                      <w:sz w:val="16"/>
                      <w:szCs w:val="16"/>
                      <w:lang w:val="ro-RO"/>
                    </w:rPr>
                    <w:t>CMA = 100 µg/mc</w:t>
                  </w:r>
                </w:p>
              </w:txbxContent>
            </v:textbox>
          </v:shape>
        </w:pict>
      </w:r>
      <w:r w:rsidR="00B761B6" w:rsidRPr="00B761B6">
        <w:rPr>
          <w:noProof/>
          <w:lang w:val="ro-RO" w:eastAsia="ro-RO"/>
        </w:rPr>
        <w:t xml:space="preserve"> </w:t>
      </w:r>
      <w:r w:rsidR="00AF1F87" w:rsidRPr="00AF1F87">
        <w:rPr>
          <w:noProof/>
          <w:lang w:val="ro-RO" w:eastAsia="ro-RO"/>
        </w:rPr>
        <w:drawing>
          <wp:inline distT="0" distB="0" distL="0" distR="0">
            <wp:extent cx="4572000" cy="2076450"/>
            <wp:effectExtent l="19050" t="0" r="1905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558" w:rsidRDefault="004E1558" w:rsidP="004E1558">
      <w:pPr>
        <w:pStyle w:val="BodyText21"/>
        <w:overflowPunct/>
        <w:autoSpaceDE/>
        <w:adjustRightInd/>
        <w:spacing w:before="0" w:after="0"/>
        <w:ind w:firstLine="0"/>
        <w:jc w:val="center"/>
        <w:rPr>
          <w:rFonts w:cs="Arial"/>
          <w:szCs w:val="24"/>
          <w:lang w:val="ro-RO"/>
        </w:rPr>
      </w:pPr>
      <w:r>
        <w:rPr>
          <w:noProof/>
          <w:color w:val="FF0000"/>
          <w:lang w:val="ro-RO" w:eastAsia="ro-RO"/>
        </w:rPr>
        <w:t xml:space="preserve"> </w:t>
      </w:r>
      <w:r>
        <w:rPr>
          <w:rFonts w:cs="Arial"/>
          <w:bCs/>
          <w:szCs w:val="24"/>
          <w:lang w:val="ro-RO"/>
        </w:rPr>
        <w:t xml:space="preserve">Fig. A.7.Concentraţii medii zilnice la indicatorul amoniac în luna </w:t>
      </w:r>
      <w:r w:rsidR="00AF1F87">
        <w:rPr>
          <w:rFonts w:cs="Arial"/>
          <w:bCs/>
          <w:szCs w:val="24"/>
          <w:lang w:val="ro-RO"/>
        </w:rPr>
        <w:t>mai</w:t>
      </w:r>
      <w:r w:rsidR="00C06FD2">
        <w:rPr>
          <w:rFonts w:cs="Arial"/>
          <w:bCs/>
          <w:szCs w:val="24"/>
          <w:lang w:val="ro-RO"/>
        </w:rPr>
        <w:t xml:space="preserve"> </w:t>
      </w:r>
      <w:r w:rsidR="00640F00">
        <w:rPr>
          <w:rFonts w:cs="Arial"/>
          <w:bCs/>
          <w:szCs w:val="24"/>
          <w:lang w:val="ro-RO"/>
        </w:rPr>
        <w:t>2019</w:t>
      </w:r>
    </w:p>
    <w:p w:rsidR="004E1558" w:rsidRDefault="004E1558" w:rsidP="004E1558">
      <w:pPr>
        <w:autoSpaceDE w:val="0"/>
        <w:autoSpaceDN w:val="0"/>
        <w:adjustRightInd w:val="0"/>
        <w:spacing w:after="0" w:line="240" w:lineRule="auto"/>
        <w:jc w:val="both"/>
        <w:rPr>
          <w:rFonts w:ascii="Arial" w:hAnsi="Arial" w:cs="Arial"/>
          <w:color w:val="FF0000"/>
          <w:sz w:val="24"/>
          <w:szCs w:val="24"/>
          <w:lang w:val="ro-RO"/>
        </w:rPr>
      </w:pPr>
    </w:p>
    <w:p w:rsidR="004E1558" w:rsidRDefault="004E1558" w:rsidP="00683CD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înregistrate pe parcursul lunii </w:t>
      </w:r>
      <w:r w:rsidR="00AF1F87">
        <w:rPr>
          <w:rFonts w:ascii="Arial" w:hAnsi="Arial" w:cs="Arial"/>
          <w:sz w:val="24"/>
          <w:szCs w:val="24"/>
          <w:lang w:val="ro-RO"/>
        </w:rPr>
        <w:t xml:space="preserve">mai </w:t>
      </w:r>
      <w:r w:rsidR="00E342F8">
        <w:rPr>
          <w:rFonts w:ascii="Arial" w:hAnsi="Arial" w:cs="Arial"/>
          <w:sz w:val="24"/>
          <w:szCs w:val="24"/>
          <w:lang w:val="ro-RO"/>
        </w:rPr>
        <w:t xml:space="preserve"> 2019</w:t>
      </w:r>
      <w:r>
        <w:rPr>
          <w:rFonts w:ascii="Arial" w:hAnsi="Arial" w:cs="Arial"/>
          <w:sz w:val="24"/>
          <w:szCs w:val="24"/>
          <w:lang w:val="ro-RO"/>
        </w:rPr>
        <w:t xml:space="preserve"> nu au evidenţiat depăşiri ale limitei STAS 12574/87 de 100 µg/mc la staţia automată de monitorizare BC 2 din municipiul Bacău. </w:t>
      </w:r>
      <w:r w:rsidR="00AF1F87">
        <w:rPr>
          <w:rFonts w:ascii="Arial" w:hAnsi="Arial" w:cs="Arial"/>
          <w:sz w:val="24"/>
          <w:szCs w:val="24"/>
          <w:lang w:val="ro-RO"/>
        </w:rPr>
        <w:t>În perioada 17 - 23.05.2019, analizorul de amoniac nu a funcţionat.</w:t>
      </w:r>
    </w:p>
    <w:p w:rsidR="00683CDA" w:rsidRDefault="00683CDA" w:rsidP="00683CDA">
      <w:pPr>
        <w:autoSpaceDE w:val="0"/>
        <w:autoSpaceDN w:val="0"/>
        <w:adjustRightInd w:val="0"/>
        <w:spacing w:after="0" w:line="240" w:lineRule="auto"/>
        <w:ind w:firstLine="720"/>
        <w:jc w:val="both"/>
        <w:rPr>
          <w:rFonts w:ascii="Arial" w:hAnsi="Arial" w:cs="Arial"/>
          <w:sz w:val="24"/>
          <w:szCs w:val="24"/>
          <w:lang w:val="ro-RO"/>
        </w:rPr>
      </w:pPr>
    </w:p>
    <w:p w:rsidR="00CE423E" w:rsidRDefault="00CE423E" w:rsidP="00683CDA">
      <w:pPr>
        <w:autoSpaceDE w:val="0"/>
        <w:autoSpaceDN w:val="0"/>
        <w:adjustRightInd w:val="0"/>
        <w:spacing w:after="0" w:line="240" w:lineRule="auto"/>
        <w:ind w:firstLine="720"/>
        <w:jc w:val="both"/>
        <w:rPr>
          <w:rFonts w:ascii="Arial" w:hAnsi="Arial" w:cs="Arial"/>
          <w:sz w:val="24"/>
          <w:szCs w:val="24"/>
          <w:lang w:val="ro-RO"/>
        </w:rPr>
      </w:pPr>
    </w:p>
    <w:p w:rsidR="00CE423E" w:rsidRDefault="00CE423E" w:rsidP="00683CDA">
      <w:pPr>
        <w:autoSpaceDE w:val="0"/>
        <w:autoSpaceDN w:val="0"/>
        <w:adjustRightInd w:val="0"/>
        <w:spacing w:after="0" w:line="240" w:lineRule="auto"/>
        <w:ind w:firstLine="720"/>
        <w:jc w:val="both"/>
        <w:rPr>
          <w:rFonts w:ascii="Arial" w:hAnsi="Arial" w:cs="Arial"/>
          <w:sz w:val="24"/>
          <w:szCs w:val="24"/>
          <w:lang w:val="ro-RO"/>
        </w:rPr>
      </w:pPr>
    </w:p>
    <w:p w:rsidR="00CE423E" w:rsidRPr="00683CDA" w:rsidRDefault="00CE423E" w:rsidP="00683CDA">
      <w:pPr>
        <w:autoSpaceDE w:val="0"/>
        <w:autoSpaceDN w:val="0"/>
        <w:adjustRightInd w:val="0"/>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Benzen (C</w:t>
      </w:r>
      <w:r>
        <w:rPr>
          <w:rFonts w:ascii="Arial" w:hAnsi="Arial" w:cs="Arial"/>
          <w:b/>
          <w:sz w:val="24"/>
          <w:szCs w:val="24"/>
          <w:vertAlign w:val="subscript"/>
          <w:lang w:val="ro-RO"/>
        </w:rPr>
        <w:t>6</w:t>
      </w:r>
      <w:r>
        <w:rPr>
          <w:rFonts w:ascii="Arial" w:hAnsi="Arial" w:cs="Arial"/>
          <w:b/>
          <w:sz w:val="24"/>
          <w:szCs w:val="24"/>
          <w:lang w:val="ro-RO"/>
        </w:rPr>
        <w:t>H</w:t>
      </w:r>
      <w:r>
        <w:rPr>
          <w:rFonts w:ascii="Arial" w:hAnsi="Arial" w:cs="Arial"/>
          <w:b/>
          <w:sz w:val="24"/>
          <w:szCs w:val="24"/>
          <w:vertAlign w:val="subscript"/>
          <w:lang w:val="ro-RO"/>
        </w:rPr>
        <w:t>6</w:t>
      </w:r>
      <w:r>
        <w:rPr>
          <w:rFonts w:ascii="Arial" w:hAnsi="Arial" w:cs="Arial"/>
          <w:b/>
          <w:sz w:val="24"/>
          <w:szCs w:val="24"/>
          <w:lang w:val="ro-RO"/>
        </w:rPr>
        <w:t>)</w:t>
      </w:r>
    </w:p>
    <w:p w:rsidR="004E1558" w:rsidRDefault="004E1558" w:rsidP="004E1558">
      <w:pPr>
        <w:spacing w:after="0" w:line="240" w:lineRule="auto"/>
        <w:ind w:firstLine="720"/>
        <w:rPr>
          <w:rFonts w:ascii="Arial" w:hAnsi="Arial" w:cs="Arial"/>
          <w:b/>
          <w:sz w:val="24"/>
          <w:szCs w:val="24"/>
          <w:lang w:val="ro-RO"/>
        </w:rPr>
      </w:pPr>
    </w:p>
    <w:p w:rsidR="006B5630" w:rsidRDefault="004E1558" w:rsidP="006B5630">
      <w:pPr>
        <w:spacing w:after="0" w:line="240" w:lineRule="auto"/>
        <w:ind w:firstLine="720"/>
        <w:jc w:val="both"/>
        <w:rPr>
          <w:rFonts w:ascii="Arial" w:hAnsi="Arial" w:cs="Arial"/>
          <w:lang w:val="ro-RO" w:eastAsia="ro-RO"/>
        </w:rPr>
      </w:pPr>
      <w:r>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Pr>
          <w:rFonts w:ascii="Arial" w:hAnsi="Arial" w:cs="Arial"/>
          <w:lang w:val="ro-RO" w:eastAsia="ro-RO"/>
        </w:rPr>
        <w:t>.</w:t>
      </w:r>
    </w:p>
    <w:p w:rsidR="004B7CF2" w:rsidRDefault="004B7CF2" w:rsidP="006B5630">
      <w:pPr>
        <w:spacing w:after="0" w:line="240" w:lineRule="auto"/>
        <w:ind w:firstLine="720"/>
        <w:jc w:val="both"/>
        <w:rPr>
          <w:rFonts w:ascii="Arial" w:hAnsi="Arial" w:cs="Arial"/>
          <w:lang w:val="ro-RO" w:eastAsia="ro-RO"/>
        </w:rPr>
      </w:pPr>
    </w:p>
    <w:p w:rsidR="0060707A" w:rsidRDefault="004B7CF2" w:rsidP="0060707A">
      <w:pPr>
        <w:pStyle w:val="BodyText21"/>
        <w:overflowPunct/>
        <w:autoSpaceDE/>
        <w:autoSpaceDN/>
        <w:adjustRightInd/>
        <w:spacing w:before="0" w:after="0"/>
        <w:ind w:firstLine="0"/>
        <w:jc w:val="center"/>
        <w:textAlignment w:val="auto"/>
        <w:rPr>
          <w:rFonts w:cs="Arial"/>
          <w:sz w:val="22"/>
          <w:szCs w:val="22"/>
          <w:lang w:val="ro-RO"/>
        </w:rPr>
      </w:pPr>
      <w:r w:rsidRPr="004B7CF2">
        <w:rPr>
          <w:rFonts w:cs="Arial"/>
          <w:noProof/>
          <w:sz w:val="22"/>
          <w:szCs w:val="22"/>
          <w:lang w:val="ro-RO" w:eastAsia="ro-RO"/>
        </w:rPr>
        <w:drawing>
          <wp:inline distT="0" distB="0" distL="0" distR="0">
            <wp:extent cx="4429125" cy="1952625"/>
            <wp:effectExtent l="19050" t="0" r="9525"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7CF2" w:rsidRDefault="004B7CF2" w:rsidP="004B7CF2">
      <w:pPr>
        <w:pStyle w:val="BodyText21"/>
        <w:overflowPunct/>
        <w:autoSpaceDE/>
        <w:adjustRightInd/>
        <w:spacing w:before="0" w:after="0"/>
        <w:ind w:firstLine="0"/>
        <w:jc w:val="center"/>
        <w:rPr>
          <w:rFonts w:cs="Arial"/>
          <w:szCs w:val="24"/>
          <w:lang w:val="ro-RO"/>
        </w:rPr>
      </w:pPr>
      <w:r>
        <w:rPr>
          <w:rFonts w:cs="Arial"/>
          <w:bCs/>
          <w:szCs w:val="24"/>
          <w:lang w:val="ro-RO"/>
        </w:rPr>
        <w:t>Fig. A.7.Concentraţii medii zilnice la indicatorul benzen în luna mai 2019</w:t>
      </w:r>
    </w:p>
    <w:p w:rsidR="004B7CF2" w:rsidRPr="0060707A" w:rsidRDefault="004B7CF2" w:rsidP="004B7CF2">
      <w:pPr>
        <w:pStyle w:val="BodyText21"/>
        <w:overflowPunct/>
        <w:autoSpaceDE/>
        <w:autoSpaceDN/>
        <w:adjustRightInd/>
        <w:spacing w:before="0" w:after="0"/>
        <w:ind w:firstLine="0"/>
        <w:textAlignment w:val="auto"/>
        <w:rPr>
          <w:rFonts w:cs="Arial"/>
          <w:sz w:val="22"/>
          <w:szCs w:val="22"/>
          <w:lang w:val="ro-RO"/>
        </w:rPr>
      </w:pPr>
    </w:p>
    <w:p w:rsidR="0058174F" w:rsidRPr="0082794B" w:rsidRDefault="0082794B" w:rsidP="0058174F">
      <w:pPr>
        <w:pStyle w:val="BodyText21"/>
        <w:overflowPunct/>
        <w:autoSpaceDE/>
        <w:adjustRightInd/>
        <w:spacing w:before="0" w:after="0"/>
        <w:rPr>
          <w:rFonts w:cs="Arial"/>
          <w:szCs w:val="24"/>
          <w:lang w:val="ro-RO"/>
        </w:rPr>
      </w:pPr>
      <w:r>
        <w:rPr>
          <w:rFonts w:cs="Arial"/>
          <w:szCs w:val="24"/>
          <w:lang w:val="ro-RO"/>
        </w:rPr>
        <w:t xml:space="preserve">În luna </w:t>
      </w:r>
      <w:r w:rsidR="0058174F">
        <w:rPr>
          <w:rFonts w:cs="Arial"/>
          <w:szCs w:val="24"/>
          <w:lang w:val="ro-RO"/>
        </w:rPr>
        <w:t>aprilie</w:t>
      </w:r>
      <w:r>
        <w:rPr>
          <w:rFonts w:cs="Arial"/>
          <w:szCs w:val="24"/>
          <w:lang w:val="ro-RO"/>
        </w:rPr>
        <w:t xml:space="preserve"> 2019, la staţia BC 1 din municipiul Bacău, </w:t>
      </w:r>
      <w:r w:rsidR="004B7CF2">
        <w:rPr>
          <w:rFonts w:cs="Arial"/>
          <w:szCs w:val="24"/>
          <w:lang w:val="ro-RO"/>
        </w:rPr>
        <w:t xml:space="preserve">maxima zilnică înregistrată a fost de 2,11 </w:t>
      </w:r>
      <w:r w:rsidR="004B7CF2">
        <w:rPr>
          <w:rFonts w:cs="Arial"/>
          <w:szCs w:val="24"/>
          <w:lang w:val="ro-RO" w:eastAsia="ro-RO"/>
        </w:rPr>
        <w:t xml:space="preserve">μg/mc în data de 14.05.2019, </w:t>
      </w:r>
      <w:r w:rsidR="0058174F">
        <w:rPr>
          <w:rFonts w:cs="Arial"/>
          <w:szCs w:val="24"/>
          <w:lang w:val="ro-RO"/>
        </w:rPr>
        <w:t xml:space="preserve"> iar la staţia BC 3 din municipiul Oneşti, analizorul de BTEX nu a funcţionat.</w:t>
      </w:r>
    </w:p>
    <w:p w:rsidR="0082794B" w:rsidRDefault="0082794B" w:rsidP="008B7AF2">
      <w:pPr>
        <w:pStyle w:val="BodyText21"/>
        <w:overflowPunct/>
        <w:autoSpaceDE/>
        <w:adjustRightInd/>
        <w:spacing w:before="0" w:after="0"/>
        <w:ind w:firstLine="0"/>
        <w:jc w:val="left"/>
        <w:rPr>
          <w:rFonts w:cs="Arial"/>
          <w:b/>
          <w:szCs w:val="24"/>
          <w:lang w:val="fr-FR"/>
        </w:rPr>
      </w:pPr>
    </w:p>
    <w:p w:rsidR="004E1558" w:rsidRPr="00EC28E2" w:rsidRDefault="004E1558" w:rsidP="00AE6D3F">
      <w:pPr>
        <w:pStyle w:val="BodyText21"/>
        <w:overflowPunct/>
        <w:autoSpaceDE/>
        <w:adjustRightInd/>
        <w:spacing w:before="0" w:after="0"/>
        <w:jc w:val="left"/>
        <w:rPr>
          <w:rFonts w:cs="Arial"/>
          <w:b/>
          <w:szCs w:val="24"/>
          <w:lang w:val="fr-FR"/>
        </w:rPr>
      </w:pPr>
      <w:r w:rsidRPr="00EC28E2">
        <w:rPr>
          <w:rFonts w:cs="Arial"/>
          <w:b/>
          <w:szCs w:val="24"/>
          <w:lang w:val="fr-FR"/>
        </w:rPr>
        <w:t xml:space="preserve">Particule </w:t>
      </w:r>
      <w:r w:rsidRPr="00EC28E2">
        <w:rPr>
          <w:rFonts w:cs="Arial"/>
          <w:b/>
          <w:szCs w:val="24"/>
          <w:lang w:val="ro-RO"/>
        </w:rPr>
        <w:t>în suspensie</w:t>
      </w:r>
      <w:r w:rsidRPr="00EC28E2">
        <w:rPr>
          <w:rFonts w:cs="Arial"/>
          <w:b/>
          <w:szCs w:val="24"/>
          <w:lang w:val="fr-FR"/>
        </w:rPr>
        <w:t xml:space="preserve">  PM </w:t>
      </w:r>
      <w:r w:rsidRPr="00EC28E2">
        <w:rPr>
          <w:rFonts w:cs="Arial"/>
          <w:b/>
          <w:szCs w:val="24"/>
          <w:vertAlign w:val="subscript"/>
          <w:lang w:val="fr-FR"/>
        </w:rPr>
        <w:t>2,5</w:t>
      </w:r>
      <w:r w:rsidRPr="00EC28E2">
        <w:rPr>
          <w:rFonts w:cs="Arial"/>
          <w:b/>
          <w:szCs w:val="24"/>
          <w:lang w:val="fr-FR"/>
        </w:rPr>
        <w:t xml:space="preserve"> </w:t>
      </w:r>
      <w:r w:rsidRPr="00EC28E2">
        <w:rPr>
          <w:rFonts w:cs="Arial"/>
          <w:b/>
          <w:szCs w:val="24"/>
          <w:lang w:val="ro-RO"/>
        </w:rPr>
        <w:t>şi</w:t>
      </w:r>
      <w:r w:rsidRPr="00EC28E2">
        <w:rPr>
          <w:rFonts w:cs="Arial"/>
          <w:b/>
          <w:szCs w:val="24"/>
          <w:lang w:val="fr-FR"/>
        </w:rPr>
        <w:t xml:space="preserve"> PM</w:t>
      </w:r>
      <w:r w:rsidRPr="00EC28E2">
        <w:rPr>
          <w:rFonts w:cs="Arial"/>
          <w:b/>
          <w:szCs w:val="24"/>
          <w:vertAlign w:val="subscript"/>
          <w:lang w:val="fr-FR"/>
        </w:rPr>
        <w:t>10</w:t>
      </w:r>
    </w:p>
    <w:p w:rsidR="004E1558" w:rsidRDefault="004E1558" w:rsidP="004E1558">
      <w:pPr>
        <w:spacing w:after="0" w:line="240" w:lineRule="auto"/>
        <w:ind w:firstLine="720"/>
        <w:jc w:val="both"/>
        <w:rPr>
          <w:rFonts w:ascii="Arial" w:hAnsi="Arial" w:cs="Arial"/>
          <w:sz w:val="16"/>
          <w:szCs w:val="16"/>
          <w:lang w:val="ro-RO"/>
        </w:rPr>
      </w:pPr>
    </w:p>
    <w:p w:rsidR="004E1558" w:rsidRPr="006463B9" w:rsidRDefault="004E1558" w:rsidP="004E1558">
      <w:pPr>
        <w:spacing w:after="0" w:line="240" w:lineRule="auto"/>
        <w:ind w:firstLine="720"/>
        <w:jc w:val="both"/>
        <w:rPr>
          <w:rFonts w:ascii="Arial" w:hAnsi="Arial" w:cs="Arial"/>
          <w:sz w:val="24"/>
          <w:szCs w:val="24"/>
          <w:lang w:val="ro-RO"/>
        </w:rPr>
      </w:pPr>
      <w:r w:rsidRPr="006463B9">
        <w:rPr>
          <w:rFonts w:ascii="Arial" w:hAnsi="Arial" w:cs="Arial"/>
          <w:sz w:val="24"/>
          <w:szCs w:val="24"/>
          <w:lang w:val="ro-RO"/>
        </w:rPr>
        <w:t xml:space="preserve">Monitorizarea particulelor în suspensie s-a realizat pe parcursul lunii </w:t>
      </w:r>
      <w:r w:rsidR="00EC28E2">
        <w:rPr>
          <w:rFonts w:ascii="Arial" w:hAnsi="Arial" w:cs="Arial"/>
          <w:sz w:val="24"/>
          <w:szCs w:val="24"/>
          <w:lang w:val="ro-RO"/>
        </w:rPr>
        <w:t>mai</w:t>
      </w:r>
      <w:r w:rsidR="00D45F33" w:rsidRPr="006463B9">
        <w:rPr>
          <w:rFonts w:ascii="Arial" w:hAnsi="Arial" w:cs="Arial"/>
          <w:sz w:val="24"/>
          <w:szCs w:val="24"/>
          <w:lang w:val="ro-RO"/>
        </w:rPr>
        <w:t xml:space="preserve"> </w:t>
      </w:r>
      <w:r w:rsidR="0050678A" w:rsidRPr="006463B9">
        <w:rPr>
          <w:rFonts w:ascii="Arial" w:hAnsi="Arial" w:cs="Arial"/>
          <w:sz w:val="24"/>
          <w:szCs w:val="24"/>
          <w:lang w:val="ro-RO"/>
        </w:rPr>
        <w:t>2019</w:t>
      </w:r>
      <w:r w:rsidRPr="006463B9">
        <w:rPr>
          <w:rFonts w:ascii="Arial" w:hAnsi="Arial" w:cs="Arial"/>
          <w:sz w:val="24"/>
          <w:szCs w:val="24"/>
          <w:lang w:val="ro-RO"/>
        </w:rPr>
        <w:t xml:space="preserve"> în staţiile automate de monitorizare a calităţii aerului şi a fost urmărită:</w:t>
      </w:r>
    </w:p>
    <w:p w:rsidR="004E1558" w:rsidRPr="006463B9" w:rsidRDefault="004E1558" w:rsidP="004E1558">
      <w:pPr>
        <w:spacing w:after="0" w:line="240" w:lineRule="auto"/>
        <w:ind w:firstLine="720"/>
        <w:jc w:val="both"/>
        <w:rPr>
          <w:rFonts w:ascii="Arial" w:hAnsi="Arial" w:cs="Arial"/>
          <w:sz w:val="24"/>
          <w:szCs w:val="24"/>
          <w:lang w:val="ro-RO"/>
        </w:rPr>
      </w:pPr>
    </w:p>
    <w:p w:rsidR="0050678A" w:rsidRPr="006463B9" w:rsidRDefault="004E1558" w:rsidP="00D45F33">
      <w:pPr>
        <w:pStyle w:val="BodyText21"/>
        <w:numPr>
          <w:ilvl w:val="0"/>
          <w:numId w:val="38"/>
        </w:numPr>
        <w:overflowPunct/>
        <w:autoSpaceDE/>
        <w:adjustRightInd/>
        <w:spacing w:before="0" w:after="0"/>
        <w:ind w:left="0" w:firstLine="0"/>
        <w:textAlignment w:val="auto"/>
        <w:rPr>
          <w:rFonts w:cs="Arial"/>
          <w:bCs/>
          <w:szCs w:val="24"/>
          <w:lang w:val="ro-RO"/>
        </w:rPr>
      </w:pPr>
      <w:r w:rsidRPr="006463B9">
        <w:rPr>
          <w:rFonts w:cs="Arial"/>
          <w:szCs w:val="24"/>
          <w:lang w:val="ro-RO"/>
        </w:rPr>
        <w:t>fracţia PM</w:t>
      </w:r>
      <w:r w:rsidRPr="006463B9">
        <w:rPr>
          <w:rFonts w:cs="Arial"/>
          <w:szCs w:val="24"/>
          <w:vertAlign w:val="subscript"/>
          <w:lang w:val="ro-RO"/>
        </w:rPr>
        <w:t>10</w:t>
      </w:r>
      <w:r w:rsidRPr="006463B9">
        <w:rPr>
          <w:rFonts w:cs="Arial"/>
          <w:szCs w:val="24"/>
          <w:lang w:val="ro-RO"/>
        </w:rPr>
        <w:t xml:space="preserve"> (</w:t>
      </w:r>
      <w:r w:rsidR="00AE6D3F" w:rsidRPr="006463B9">
        <w:rPr>
          <w:rFonts w:cs="Arial"/>
          <w:szCs w:val="24"/>
          <w:lang w:val="ro-RO"/>
        </w:rPr>
        <w:t>staţia</w:t>
      </w:r>
      <w:r w:rsidR="002669BE" w:rsidRPr="006463B9">
        <w:rPr>
          <w:rFonts w:cs="Arial"/>
          <w:szCs w:val="24"/>
          <w:lang w:val="ro-RO"/>
        </w:rPr>
        <w:t xml:space="preserve"> </w:t>
      </w:r>
      <w:r w:rsidR="00765E49" w:rsidRPr="006463B9">
        <w:rPr>
          <w:rFonts w:cs="Arial"/>
          <w:szCs w:val="24"/>
          <w:lang w:val="ro-RO"/>
        </w:rPr>
        <w:t xml:space="preserve">BC 1 şi </w:t>
      </w:r>
      <w:r w:rsidRPr="006463B9">
        <w:rPr>
          <w:rFonts w:cs="Arial"/>
          <w:szCs w:val="24"/>
          <w:lang w:val="ro-RO"/>
        </w:rPr>
        <w:t xml:space="preserve">BC 2), prin determinări gravimetrice şi </w:t>
      </w:r>
      <w:r w:rsidR="00AE6D3F" w:rsidRPr="006463B9">
        <w:rPr>
          <w:rFonts w:cs="Arial"/>
          <w:szCs w:val="24"/>
          <w:lang w:val="ro-RO"/>
        </w:rPr>
        <w:t xml:space="preserve">măsurări nefelometrice </w:t>
      </w:r>
      <w:r w:rsidR="00765E49" w:rsidRPr="006463B9">
        <w:rPr>
          <w:rFonts w:cs="Arial"/>
          <w:szCs w:val="24"/>
          <w:lang w:val="ro-RO"/>
        </w:rPr>
        <w:t xml:space="preserve">(BC 1, BC 2 şi BC 3). </w:t>
      </w:r>
      <w:r w:rsidRPr="006463B9">
        <w:rPr>
          <w:rFonts w:cs="Arial"/>
          <w:szCs w:val="24"/>
          <w:lang w:val="ro-RO"/>
        </w:rPr>
        <w:t>Pentru determinarea particulelor în suspensie PM</w:t>
      </w:r>
      <w:r w:rsidRPr="006463B9">
        <w:rPr>
          <w:rFonts w:cs="Arial"/>
          <w:szCs w:val="24"/>
          <w:vertAlign w:val="subscript"/>
          <w:lang w:val="ro-RO"/>
        </w:rPr>
        <w:t>10</w:t>
      </w:r>
      <w:r w:rsidRPr="006463B9">
        <w:rPr>
          <w:rFonts w:cs="Arial"/>
          <w:szCs w:val="24"/>
          <w:lang w:val="ro-RO"/>
        </w:rPr>
        <w:t xml:space="preserve">, care constituie fracţia dimensională de interes toxicologic din aerosuspensia urbană se aplică 2 metode, respectiv metoda automată (nefelometrie) şi </w:t>
      </w:r>
      <w:r w:rsidRPr="006463B9">
        <w:rPr>
          <w:rFonts w:cs="Arial"/>
          <w:b/>
          <w:szCs w:val="24"/>
          <w:lang w:val="ro-RO"/>
        </w:rPr>
        <w:t>metoda gravimetrică</w:t>
      </w:r>
      <w:r w:rsidRPr="006463B9">
        <w:rPr>
          <w:rFonts w:cs="Arial"/>
          <w:szCs w:val="24"/>
          <w:lang w:val="ro-RO"/>
        </w:rPr>
        <w:t xml:space="preserve">, care de altfel este </w:t>
      </w:r>
      <w:r w:rsidRPr="006463B9">
        <w:rPr>
          <w:rFonts w:cs="Arial"/>
          <w:b/>
          <w:szCs w:val="24"/>
          <w:lang w:val="ro-RO"/>
        </w:rPr>
        <w:t>metoda de referinţă</w:t>
      </w:r>
      <w:r w:rsidRPr="006463B9">
        <w:rPr>
          <w:rFonts w:cs="Arial"/>
          <w:szCs w:val="24"/>
          <w:lang w:val="ro-RO"/>
        </w:rPr>
        <w:t xml:space="preserve">. </w:t>
      </w:r>
      <w:r w:rsidRPr="006463B9">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D45F33" w:rsidRPr="006463B9" w:rsidRDefault="00D45F33" w:rsidP="00D45F33">
      <w:pPr>
        <w:pStyle w:val="BodyText21"/>
        <w:numPr>
          <w:ilvl w:val="0"/>
          <w:numId w:val="38"/>
        </w:numPr>
        <w:overflowPunct/>
        <w:autoSpaceDE/>
        <w:adjustRightInd/>
        <w:spacing w:before="0" w:after="0"/>
        <w:ind w:left="0" w:firstLine="0"/>
        <w:textAlignment w:val="auto"/>
        <w:rPr>
          <w:rFonts w:cs="Arial"/>
          <w:bCs/>
          <w:szCs w:val="24"/>
          <w:lang w:val="ro-RO"/>
        </w:rPr>
      </w:pPr>
    </w:p>
    <w:p w:rsidR="004E1558" w:rsidRPr="006463B9" w:rsidRDefault="004E1558" w:rsidP="004E1558">
      <w:pPr>
        <w:spacing w:after="0" w:line="240" w:lineRule="auto"/>
        <w:ind w:firstLine="720"/>
        <w:jc w:val="both"/>
        <w:rPr>
          <w:rFonts w:ascii="Arial" w:hAnsi="Arial" w:cs="Arial"/>
          <w:sz w:val="24"/>
          <w:szCs w:val="24"/>
          <w:lang w:val="ro-RO"/>
        </w:rPr>
      </w:pPr>
      <w:r w:rsidRPr="006463B9">
        <w:rPr>
          <w:rFonts w:ascii="Arial" w:hAnsi="Arial" w:cs="Arial"/>
          <w:sz w:val="24"/>
          <w:szCs w:val="24"/>
          <w:lang w:val="ro-RO"/>
        </w:rPr>
        <w:t>Conform Legii nr.104/2011, valoarea limită zilnică pentru protecţia sănătăţii umane în cazul PM</w:t>
      </w:r>
      <w:r w:rsidRPr="006463B9">
        <w:rPr>
          <w:rFonts w:ascii="Arial" w:hAnsi="Arial" w:cs="Arial"/>
          <w:sz w:val="24"/>
          <w:szCs w:val="24"/>
          <w:vertAlign w:val="subscript"/>
          <w:lang w:val="ro-RO"/>
        </w:rPr>
        <w:t>10</w:t>
      </w:r>
      <w:r w:rsidRPr="006463B9">
        <w:rPr>
          <w:rFonts w:ascii="Arial" w:hAnsi="Arial" w:cs="Arial"/>
          <w:sz w:val="24"/>
          <w:szCs w:val="24"/>
          <w:lang w:val="ro-RO"/>
        </w:rPr>
        <w:t xml:space="preserve"> este de </w:t>
      </w:r>
      <w:r w:rsidRPr="006463B9">
        <w:rPr>
          <w:rFonts w:ascii="Arial" w:hAnsi="Arial" w:cs="Arial"/>
          <w:b/>
          <w:sz w:val="24"/>
          <w:szCs w:val="24"/>
          <w:lang w:val="ro-RO"/>
        </w:rPr>
        <w:t>50 µg/mc</w:t>
      </w:r>
      <w:r w:rsidRPr="006463B9">
        <w:rPr>
          <w:rFonts w:ascii="Arial" w:hAnsi="Arial" w:cs="Arial"/>
          <w:sz w:val="24"/>
          <w:szCs w:val="24"/>
          <w:lang w:val="ro-RO"/>
        </w:rPr>
        <w:t xml:space="preserve"> (a nu se depăşi de peste 35 de ori într-un an calendaristic). Pentru particulele fracţia PM</w:t>
      </w:r>
      <w:r w:rsidRPr="006463B9">
        <w:rPr>
          <w:rFonts w:ascii="Arial" w:hAnsi="Arial" w:cs="Arial"/>
          <w:sz w:val="24"/>
          <w:szCs w:val="24"/>
          <w:vertAlign w:val="subscript"/>
          <w:lang w:val="ro-RO"/>
        </w:rPr>
        <w:t>2,5</w:t>
      </w:r>
      <w:r w:rsidRPr="006463B9">
        <w:rPr>
          <w:rFonts w:ascii="Arial" w:hAnsi="Arial" w:cs="Arial"/>
          <w:sz w:val="24"/>
          <w:szCs w:val="24"/>
          <w:lang w:val="ro-RO"/>
        </w:rPr>
        <w:t xml:space="preserve"> Legea nr. 104/2011 stabileşte o </w:t>
      </w:r>
      <w:r w:rsidRPr="006463B9">
        <w:rPr>
          <w:rFonts w:ascii="Arial" w:hAnsi="Arial" w:cs="Arial"/>
          <w:b/>
          <w:sz w:val="24"/>
          <w:szCs w:val="24"/>
          <w:lang w:val="ro-RO"/>
        </w:rPr>
        <w:t>valoare limită anuală</w:t>
      </w:r>
      <w:r w:rsidRPr="006463B9">
        <w:rPr>
          <w:rFonts w:ascii="Arial" w:hAnsi="Arial" w:cs="Arial"/>
          <w:sz w:val="24"/>
          <w:szCs w:val="24"/>
          <w:lang w:val="ro-RO"/>
        </w:rPr>
        <w:t xml:space="preserve"> de </w:t>
      </w:r>
      <w:r w:rsidRPr="006463B9">
        <w:rPr>
          <w:rFonts w:ascii="Arial" w:hAnsi="Arial" w:cs="Arial"/>
          <w:b/>
          <w:sz w:val="24"/>
          <w:szCs w:val="24"/>
          <w:lang w:val="ro-RO"/>
        </w:rPr>
        <w:t>25 µg/mc</w:t>
      </w:r>
      <w:r w:rsidRPr="006463B9">
        <w:rPr>
          <w:rFonts w:ascii="Arial" w:hAnsi="Arial" w:cs="Arial"/>
          <w:sz w:val="24"/>
          <w:szCs w:val="24"/>
          <w:lang w:val="ro-RO"/>
        </w:rPr>
        <w:t>, valabilă de la 1 ianuarie 2015.</w:t>
      </w:r>
    </w:p>
    <w:p w:rsidR="004E1558" w:rsidRDefault="004E1558" w:rsidP="004E1558">
      <w:pPr>
        <w:spacing w:after="0" w:line="240" w:lineRule="auto"/>
        <w:ind w:firstLine="720"/>
        <w:jc w:val="both"/>
        <w:rPr>
          <w:rFonts w:ascii="Arial" w:hAnsi="Arial" w:cs="Arial"/>
          <w:sz w:val="24"/>
          <w:szCs w:val="24"/>
          <w:lang w:val="ro-RO"/>
        </w:rPr>
      </w:pPr>
      <w:r w:rsidRPr="006463B9">
        <w:rPr>
          <w:rFonts w:ascii="Arial" w:hAnsi="Arial" w:cs="Arial"/>
          <w:sz w:val="24"/>
          <w:szCs w:val="24"/>
          <w:lang w:val="ro-RO"/>
        </w:rPr>
        <w:t xml:space="preserve">Rezultatele </w:t>
      </w:r>
      <w:r w:rsidRPr="006463B9">
        <w:rPr>
          <w:rFonts w:ascii="Arial" w:hAnsi="Arial" w:cs="Arial"/>
          <w:b/>
          <w:sz w:val="24"/>
          <w:szCs w:val="24"/>
          <w:lang w:val="ro-RO"/>
        </w:rPr>
        <w:t>deterninărilor gravimetrice</w:t>
      </w:r>
      <w:r w:rsidRPr="006463B9">
        <w:rPr>
          <w:rFonts w:ascii="Arial" w:hAnsi="Arial" w:cs="Arial"/>
          <w:sz w:val="24"/>
          <w:szCs w:val="24"/>
          <w:lang w:val="ro-RO"/>
        </w:rPr>
        <w:t xml:space="preserve"> pentru particulele în suspensie PM</w:t>
      </w:r>
      <w:r w:rsidRPr="006463B9">
        <w:rPr>
          <w:rFonts w:ascii="Arial" w:hAnsi="Arial" w:cs="Arial"/>
          <w:sz w:val="24"/>
          <w:szCs w:val="24"/>
          <w:vertAlign w:val="subscript"/>
          <w:lang w:val="ro-RO"/>
        </w:rPr>
        <w:t>10</w:t>
      </w:r>
      <w:r w:rsidRPr="006463B9">
        <w:rPr>
          <w:rFonts w:ascii="Arial" w:hAnsi="Arial" w:cs="Arial"/>
          <w:sz w:val="24"/>
          <w:szCs w:val="24"/>
          <w:lang w:val="ro-RO"/>
        </w:rPr>
        <w:t xml:space="preserve"> (staţia</w:t>
      </w:r>
      <w:r>
        <w:rPr>
          <w:rFonts w:ascii="Arial" w:hAnsi="Arial" w:cs="Arial"/>
          <w:sz w:val="24"/>
          <w:szCs w:val="24"/>
          <w:lang w:val="ro-RO"/>
        </w:rPr>
        <w:t xml:space="preserve"> BC 1 şi BC 2) şi PM</w:t>
      </w:r>
      <w:r>
        <w:rPr>
          <w:rFonts w:ascii="Arial" w:hAnsi="Arial" w:cs="Arial"/>
          <w:sz w:val="24"/>
          <w:szCs w:val="24"/>
          <w:vertAlign w:val="subscript"/>
          <w:lang w:val="ro-RO"/>
        </w:rPr>
        <w:t xml:space="preserve">2,5 </w:t>
      </w:r>
      <w:r>
        <w:rPr>
          <w:rFonts w:ascii="Arial" w:hAnsi="Arial" w:cs="Arial"/>
          <w:sz w:val="24"/>
          <w:szCs w:val="24"/>
          <w:lang w:val="ro-RO"/>
        </w:rPr>
        <w:t xml:space="preserve">(staţia BC 1) , înregistrate în </w:t>
      </w:r>
      <w:r w:rsidR="00CC5F5F">
        <w:rPr>
          <w:rFonts w:ascii="Arial" w:hAnsi="Arial" w:cs="Arial"/>
          <w:sz w:val="24"/>
          <w:szCs w:val="24"/>
          <w:lang w:val="ro-RO"/>
        </w:rPr>
        <w:t>perioada ianuarie -</w:t>
      </w:r>
      <w:r w:rsidR="006364EF">
        <w:rPr>
          <w:rFonts w:ascii="Arial" w:hAnsi="Arial" w:cs="Arial"/>
          <w:sz w:val="24"/>
          <w:szCs w:val="24"/>
          <w:lang w:val="ro-RO"/>
        </w:rPr>
        <w:t xml:space="preserve"> </w:t>
      </w:r>
      <w:r w:rsidR="00EC28E2">
        <w:rPr>
          <w:rFonts w:ascii="Arial" w:hAnsi="Arial" w:cs="Arial"/>
          <w:sz w:val="24"/>
          <w:szCs w:val="24"/>
          <w:lang w:val="ro-RO"/>
        </w:rPr>
        <w:t>mai</w:t>
      </w:r>
      <w:r w:rsidR="006364EF">
        <w:rPr>
          <w:rFonts w:ascii="Arial" w:hAnsi="Arial" w:cs="Arial"/>
          <w:sz w:val="24"/>
          <w:szCs w:val="24"/>
          <w:lang w:val="ro-RO"/>
        </w:rPr>
        <w:t xml:space="preserve"> 2019</w:t>
      </w:r>
      <w:r>
        <w:rPr>
          <w:rFonts w:ascii="Arial" w:hAnsi="Arial" w:cs="Arial"/>
          <w:sz w:val="24"/>
          <w:szCs w:val="24"/>
          <w:lang w:val="ro-RO"/>
        </w:rPr>
        <w:t xml:space="preserve"> sunt prezentate în tabelul  </w:t>
      </w:r>
      <w:r w:rsidR="00D16E77">
        <w:rPr>
          <w:rFonts w:ascii="Arial" w:hAnsi="Arial" w:cs="Arial"/>
          <w:sz w:val="24"/>
          <w:szCs w:val="24"/>
          <w:lang w:val="ro-RO"/>
        </w:rPr>
        <w:t>u</w:t>
      </w:r>
      <w:r>
        <w:rPr>
          <w:rFonts w:ascii="Arial" w:hAnsi="Arial" w:cs="Arial"/>
          <w:sz w:val="24"/>
          <w:szCs w:val="24"/>
          <w:lang w:val="ro-RO"/>
        </w:rPr>
        <w:t>rmător:</w:t>
      </w:r>
    </w:p>
    <w:p w:rsidR="004E1558" w:rsidRDefault="004E1558" w:rsidP="004E1558">
      <w:pPr>
        <w:spacing w:after="0" w:line="240" w:lineRule="auto"/>
        <w:jc w:val="both"/>
        <w:rPr>
          <w:rFonts w:ascii="Arial" w:hAnsi="Arial" w:cs="Arial"/>
          <w:color w:val="FF0000"/>
          <w:sz w:val="16"/>
          <w:szCs w:val="16"/>
          <w:lang w:val="ro-RO"/>
        </w:rPr>
      </w:pPr>
    </w:p>
    <w:p w:rsidR="004E1558" w:rsidRDefault="004E1558" w:rsidP="004E1558">
      <w:pPr>
        <w:spacing w:after="0" w:line="240" w:lineRule="auto"/>
        <w:jc w:val="both"/>
        <w:rPr>
          <w:rFonts w:ascii="Arial" w:hAnsi="Arial" w:cs="Arial"/>
          <w:sz w:val="20"/>
          <w:szCs w:val="20"/>
          <w:vertAlign w:val="subscript"/>
          <w:lang w:val="ro-RO"/>
        </w:rPr>
      </w:pPr>
      <w:r>
        <w:rPr>
          <w:rFonts w:ascii="Arial" w:hAnsi="Arial" w:cs="Arial"/>
          <w:sz w:val="20"/>
          <w:szCs w:val="20"/>
          <w:lang w:val="ro-RO"/>
        </w:rPr>
        <w:t>Particule în suspensie PM</w:t>
      </w:r>
      <w:r>
        <w:rPr>
          <w:rFonts w:ascii="Arial" w:hAnsi="Arial" w:cs="Arial"/>
          <w:sz w:val="20"/>
          <w:szCs w:val="20"/>
          <w:vertAlign w:val="subscript"/>
          <w:lang w:val="ro-RO"/>
        </w:rPr>
        <w:t>2,5</w:t>
      </w:r>
      <w:r>
        <w:rPr>
          <w:rFonts w:ascii="Arial" w:hAnsi="Arial" w:cs="Arial"/>
          <w:sz w:val="20"/>
          <w:szCs w:val="20"/>
          <w:lang w:val="ro-RO"/>
        </w:rPr>
        <w:t xml:space="preserve"> şi PM</w:t>
      </w:r>
      <w:r>
        <w:rPr>
          <w:rFonts w:ascii="Arial" w:hAnsi="Arial" w:cs="Arial"/>
          <w:sz w:val="20"/>
          <w:szCs w:val="20"/>
          <w:vertAlign w:val="subscript"/>
          <w:lang w:val="ro-RO"/>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936"/>
        <w:gridCol w:w="956"/>
        <w:gridCol w:w="945"/>
        <w:gridCol w:w="937"/>
        <w:gridCol w:w="956"/>
        <w:gridCol w:w="946"/>
        <w:gridCol w:w="938"/>
        <w:gridCol w:w="957"/>
        <w:gridCol w:w="946"/>
      </w:tblGrid>
      <w:tr w:rsidR="004E1558" w:rsidTr="004E1558">
        <w:trPr>
          <w:cantSplit/>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0"/>
                <w:szCs w:val="20"/>
                <w:lang w:val="it-IT"/>
              </w:rPr>
            </w:pPr>
            <w:r>
              <w:rPr>
                <w:rFonts w:ascii="Arial" w:hAnsi="Arial" w:cs="Arial"/>
                <w:b/>
                <w:sz w:val="20"/>
                <w:szCs w:val="20"/>
                <w:lang w:val="ro-RO"/>
              </w:rPr>
              <w:t>Luna</w:t>
            </w:r>
          </w:p>
        </w:tc>
        <w:tc>
          <w:tcPr>
            <w:tcW w:w="2837" w:type="dxa"/>
            <w:gridSpan w:val="3"/>
            <w:tcBorders>
              <w:top w:val="single" w:sz="4" w:space="0" w:color="auto"/>
              <w:left w:val="single" w:sz="4" w:space="0" w:color="auto"/>
              <w:bottom w:val="single" w:sz="4" w:space="0" w:color="auto"/>
              <w:right w:val="single" w:sz="4" w:space="0" w:color="auto"/>
            </w:tcBorders>
            <w:hideMark/>
          </w:tcPr>
          <w:p w:rsidR="004E1558" w:rsidRDefault="0035699B">
            <w:pPr>
              <w:spacing w:after="0" w:line="240" w:lineRule="auto"/>
              <w:jc w:val="center"/>
              <w:rPr>
                <w:rFonts w:ascii="Arial" w:hAnsi="Arial" w:cs="Arial"/>
                <w:b/>
                <w:sz w:val="20"/>
                <w:szCs w:val="20"/>
                <w:lang w:val="ro-RO"/>
              </w:rPr>
            </w:pPr>
            <w:r>
              <w:rPr>
                <w:rFonts w:ascii="Arial" w:hAnsi="Arial" w:cs="Arial"/>
                <w:b/>
                <w:sz w:val="20"/>
                <w:szCs w:val="20"/>
                <w:lang w:val="ro-RO"/>
              </w:rPr>
              <w:t xml:space="preserve">PM 2,5 </w:t>
            </w:r>
            <w:r w:rsidR="004E1558">
              <w:rPr>
                <w:rFonts w:ascii="Arial" w:hAnsi="Arial" w:cs="Arial"/>
                <w:b/>
                <w:sz w:val="20"/>
                <w:szCs w:val="20"/>
                <w:lang w:val="ro-RO"/>
              </w:rPr>
              <w:t>(μg/mc) – BC 1</w:t>
            </w:r>
          </w:p>
        </w:tc>
        <w:tc>
          <w:tcPr>
            <w:tcW w:w="2839"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1</w:t>
            </w:r>
          </w:p>
        </w:tc>
        <w:tc>
          <w:tcPr>
            <w:tcW w:w="284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2</w:t>
            </w:r>
          </w:p>
        </w:tc>
      </w:tr>
      <w:tr w:rsidR="004E1558" w:rsidTr="004E15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0"/>
                <w:szCs w:val="20"/>
                <w:lang w:val="it-IT"/>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an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32,79</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63,5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11,72</w:t>
            </w:r>
          </w:p>
        </w:tc>
      </w:tr>
      <w:tr w:rsidR="00AE6D3F" w:rsidTr="00D16E77">
        <w:trPr>
          <w:trHeight w:val="338"/>
        </w:trPr>
        <w:tc>
          <w:tcPr>
            <w:tcW w:w="1337" w:type="dxa"/>
            <w:tcBorders>
              <w:top w:val="single" w:sz="4" w:space="0" w:color="auto"/>
              <w:left w:val="single" w:sz="4" w:space="0" w:color="auto"/>
              <w:bottom w:val="single" w:sz="4" w:space="0" w:color="auto"/>
              <w:right w:val="single" w:sz="4" w:space="0" w:color="auto"/>
            </w:tcBorders>
            <w:hideMark/>
          </w:tcPr>
          <w:p w:rsidR="00AE6D3F" w:rsidRDefault="00AE6D3F">
            <w:pPr>
              <w:spacing w:after="0" w:line="240" w:lineRule="auto"/>
              <w:rPr>
                <w:rFonts w:ascii="Arial" w:hAnsi="Arial" w:cs="Arial"/>
                <w:sz w:val="20"/>
                <w:szCs w:val="20"/>
                <w:lang w:val="ro-RO"/>
              </w:rPr>
            </w:pPr>
            <w:r>
              <w:rPr>
                <w:rFonts w:ascii="Arial" w:hAnsi="Arial" w:cs="Arial"/>
                <w:sz w:val="20"/>
                <w:szCs w:val="20"/>
                <w:lang w:val="ro-RO"/>
              </w:rPr>
              <w:t>febr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28,53</w:t>
            </w:r>
          </w:p>
        </w:tc>
        <w:tc>
          <w:tcPr>
            <w:tcW w:w="95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5,17</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31</w:t>
            </w:r>
          </w:p>
        </w:tc>
      </w:tr>
      <w:tr w:rsidR="00D16E77" w:rsidTr="00D16E77">
        <w:trPr>
          <w:trHeight w:val="356"/>
        </w:trPr>
        <w:tc>
          <w:tcPr>
            <w:tcW w:w="1337" w:type="dxa"/>
            <w:tcBorders>
              <w:top w:val="single" w:sz="4" w:space="0" w:color="auto"/>
              <w:left w:val="single" w:sz="4" w:space="0" w:color="auto"/>
              <w:bottom w:val="single" w:sz="4" w:space="0" w:color="auto"/>
              <w:right w:val="single" w:sz="4" w:space="0" w:color="auto"/>
            </w:tcBorders>
            <w:hideMark/>
          </w:tcPr>
          <w:p w:rsidR="00D16E77" w:rsidRDefault="00D16E77">
            <w:pPr>
              <w:spacing w:after="0" w:line="240" w:lineRule="auto"/>
              <w:rPr>
                <w:rFonts w:ascii="Arial" w:hAnsi="Arial" w:cs="Arial"/>
                <w:sz w:val="20"/>
                <w:szCs w:val="20"/>
                <w:lang w:val="ro-RO"/>
              </w:rPr>
            </w:pPr>
            <w:r>
              <w:rPr>
                <w:rFonts w:ascii="Arial" w:hAnsi="Arial" w:cs="Arial"/>
                <w:sz w:val="20"/>
                <w:szCs w:val="20"/>
                <w:lang w:val="ro-RO"/>
              </w:rPr>
              <w:t>martie</w:t>
            </w:r>
          </w:p>
        </w:tc>
        <w:tc>
          <w:tcPr>
            <w:tcW w:w="93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D16E77" w:rsidRDefault="00D16E77" w:rsidP="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24,35</w:t>
            </w:r>
          </w:p>
        </w:tc>
        <w:tc>
          <w:tcPr>
            <w:tcW w:w="957"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48,34</w:t>
            </w:r>
          </w:p>
        </w:tc>
        <w:tc>
          <w:tcPr>
            <w:tcW w:w="94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5,85</w:t>
            </w:r>
          </w:p>
        </w:tc>
      </w:tr>
      <w:tr w:rsidR="00D45F33" w:rsidTr="00D16E77">
        <w:trPr>
          <w:trHeight w:val="356"/>
        </w:trPr>
        <w:tc>
          <w:tcPr>
            <w:tcW w:w="1337" w:type="dxa"/>
            <w:tcBorders>
              <w:top w:val="single" w:sz="4" w:space="0" w:color="auto"/>
              <w:left w:val="single" w:sz="4" w:space="0" w:color="auto"/>
              <w:bottom w:val="single" w:sz="4" w:space="0" w:color="auto"/>
              <w:right w:val="single" w:sz="4" w:space="0" w:color="auto"/>
            </w:tcBorders>
            <w:hideMark/>
          </w:tcPr>
          <w:p w:rsidR="00D45F33" w:rsidRDefault="00D45F33">
            <w:pPr>
              <w:spacing w:after="0" w:line="240" w:lineRule="auto"/>
              <w:rPr>
                <w:rFonts w:ascii="Arial" w:hAnsi="Arial" w:cs="Arial"/>
                <w:sz w:val="20"/>
                <w:szCs w:val="20"/>
                <w:lang w:val="ro-RO"/>
              </w:rPr>
            </w:pPr>
            <w:r>
              <w:rPr>
                <w:rFonts w:ascii="Arial" w:hAnsi="Arial" w:cs="Arial"/>
                <w:sz w:val="20"/>
                <w:szCs w:val="20"/>
                <w:lang w:val="ro-RO"/>
              </w:rPr>
              <w:lastRenderedPageBreak/>
              <w:t>aprilie</w:t>
            </w:r>
          </w:p>
        </w:tc>
        <w:tc>
          <w:tcPr>
            <w:tcW w:w="936"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D45F33" w:rsidRDefault="00D45F33" w:rsidP="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D45F33" w:rsidRDefault="003D4B88">
            <w:pPr>
              <w:spacing w:after="0" w:line="240" w:lineRule="auto"/>
              <w:jc w:val="center"/>
              <w:rPr>
                <w:rFonts w:ascii="Arial" w:hAnsi="Arial" w:cs="Arial"/>
                <w:sz w:val="20"/>
                <w:szCs w:val="20"/>
                <w:lang w:val="ro-RO"/>
              </w:rPr>
            </w:pPr>
            <w:r>
              <w:rPr>
                <w:rFonts w:ascii="Arial" w:hAnsi="Arial" w:cs="Arial"/>
                <w:sz w:val="20"/>
                <w:szCs w:val="20"/>
                <w:lang w:val="ro-RO"/>
              </w:rPr>
              <w:t>21,87</w:t>
            </w:r>
          </w:p>
        </w:tc>
        <w:tc>
          <w:tcPr>
            <w:tcW w:w="957" w:type="dxa"/>
            <w:tcBorders>
              <w:top w:val="single" w:sz="4" w:space="0" w:color="auto"/>
              <w:left w:val="single" w:sz="4" w:space="0" w:color="auto"/>
              <w:bottom w:val="single" w:sz="4" w:space="0" w:color="auto"/>
              <w:right w:val="single" w:sz="4" w:space="0" w:color="auto"/>
            </w:tcBorders>
            <w:vAlign w:val="center"/>
            <w:hideMark/>
          </w:tcPr>
          <w:p w:rsidR="00D45F33" w:rsidRDefault="003D4B88">
            <w:pPr>
              <w:spacing w:after="0" w:line="240" w:lineRule="auto"/>
              <w:jc w:val="center"/>
              <w:rPr>
                <w:rFonts w:ascii="Arial" w:hAnsi="Arial" w:cs="Arial"/>
                <w:sz w:val="20"/>
                <w:szCs w:val="20"/>
                <w:lang w:val="ro-RO"/>
              </w:rPr>
            </w:pPr>
            <w:r>
              <w:rPr>
                <w:rFonts w:ascii="Arial" w:hAnsi="Arial" w:cs="Arial"/>
                <w:sz w:val="20"/>
                <w:szCs w:val="20"/>
                <w:lang w:val="ro-RO"/>
              </w:rPr>
              <w:t>39,75</w:t>
            </w:r>
          </w:p>
        </w:tc>
        <w:tc>
          <w:tcPr>
            <w:tcW w:w="946" w:type="dxa"/>
            <w:tcBorders>
              <w:top w:val="single" w:sz="4" w:space="0" w:color="auto"/>
              <w:left w:val="single" w:sz="4" w:space="0" w:color="auto"/>
              <w:bottom w:val="single" w:sz="4" w:space="0" w:color="auto"/>
              <w:right w:val="single" w:sz="4" w:space="0" w:color="auto"/>
            </w:tcBorders>
            <w:vAlign w:val="center"/>
            <w:hideMark/>
          </w:tcPr>
          <w:p w:rsidR="00D45F33" w:rsidRDefault="003D4B88">
            <w:pPr>
              <w:spacing w:after="0" w:line="240" w:lineRule="auto"/>
              <w:jc w:val="center"/>
              <w:rPr>
                <w:rFonts w:ascii="Arial" w:hAnsi="Arial" w:cs="Arial"/>
                <w:sz w:val="20"/>
                <w:szCs w:val="20"/>
                <w:lang w:val="ro-RO"/>
              </w:rPr>
            </w:pPr>
            <w:r>
              <w:rPr>
                <w:rFonts w:ascii="Arial" w:hAnsi="Arial" w:cs="Arial"/>
                <w:sz w:val="20"/>
                <w:szCs w:val="20"/>
                <w:lang w:val="ro-RO"/>
              </w:rPr>
              <w:t>8,46</w:t>
            </w:r>
          </w:p>
        </w:tc>
      </w:tr>
      <w:tr w:rsidR="004B7CF2" w:rsidTr="00D16E77">
        <w:trPr>
          <w:trHeight w:val="356"/>
        </w:trPr>
        <w:tc>
          <w:tcPr>
            <w:tcW w:w="1337" w:type="dxa"/>
            <w:tcBorders>
              <w:top w:val="single" w:sz="4" w:space="0" w:color="auto"/>
              <w:left w:val="single" w:sz="4" w:space="0" w:color="auto"/>
              <w:bottom w:val="single" w:sz="4" w:space="0" w:color="auto"/>
              <w:right w:val="single" w:sz="4" w:space="0" w:color="auto"/>
            </w:tcBorders>
            <w:hideMark/>
          </w:tcPr>
          <w:p w:rsidR="004B7CF2" w:rsidRDefault="004B7CF2">
            <w:pPr>
              <w:spacing w:after="0" w:line="240" w:lineRule="auto"/>
              <w:rPr>
                <w:rFonts w:ascii="Arial" w:hAnsi="Arial" w:cs="Arial"/>
                <w:sz w:val="20"/>
                <w:szCs w:val="20"/>
                <w:lang w:val="ro-RO"/>
              </w:rPr>
            </w:pPr>
            <w:r>
              <w:rPr>
                <w:rFonts w:ascii="Arial" w:hAnsi="Arial" w:cs="Arial"/>
                <w:sz w:val="20"/>
                <w:szCs w:val="20"/>
                <w:lang w:val="ro-RO"/>
              </w:rPr>
              <w:t>mai</w:t>
            </w:r>
          </w:p>
        </w:tc>
        <w:tc>
          <w:tcPr>
            <w:tcW w:w="936"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it-IT"/>
              </w:rPr>
            </w:pPr>
            <w:r>
              <w:rPr>
                <w:rFonts w:ascii="Arial" w:hAnsi="Arial" w:cs="Arial"/>
                <w:sz w:val="20"/>
                <w:szCs w:val="20"/>
                <w:lang w:val="it-IT"/>
              </w:rPr>
              <w:t>11,60</w:t>
            </w:r>
          </w:p>
        </w:tc>
        <w:tc>
          <w:tcPr>
            <w:tcW w:w="956"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it-IT"/>
              </w:rPr>
            </w:pPr>
            <w:r>
              <w:rPr>
                <w:rFonts w:ascii="Arial" w:hAnsi="Arial" w:cs="Arial"/>
                <w:sz w:val="20"/>
                <w:szCs w:val="20"/>
                <w:lang w:val="it-IT"/>
              </w:rPr>
              <w:t>19,36</w:t>
            </w:r>
          </w:p>
        </w:tc>
        <w:tc>
          <w:tcPr>
            <w:tcW w:w="946" w:type="dxa"/>
            <w:tcBorders>
              <w:top w:val="single" w:sz="4" w:space="0" w:color="auto"/>
              <w:left w:val="single" w:sz="4" w:space="0" w:color="auto"/>
              <w:bottom w:val="single" w:sz="4" w:space="0" w:color="auto"/>
              <w:right w:val="single" w:sz="4" w:space="0" w:color="auto"/>
            </w:tcBorders>
            <w:vAlign w:val="center"/>
            <w:hideMark/>
          </w:tcPr>
          <w:p w:rsidR="004B7CF2" w:rsidRDefault="00EC28E2" w:rsidP="00D16E77">
            <w:pPr>
              <w:spacing w:after="0" w:line="240" w:lineRule="auto"/>
              <w:jc w:val="center"/>
              <w:rPr>
                <w:rFonts w:ascii="Arial" w:hAnsi="Arial" w:cs="Arial"/>
                <w:sz w:val="20"/>
                <w:szCs w:val="20"/>
                <w:lang w:val="it-IT"/>
              </w:rPr>
            </w:pPr>
            <w:r>
              <w:rPr>
                <w:rFonts w:ascii="Arial" w:hAnsi="Arial" w:cs="Arial"/>
                <w:sz w:val="20"/>
                <w:szCs w:val="20"/>
                <w:lang w:val="it-IT"/>
              </w:rPr>
              <w:t>3,85</w:t>
            </w:r>
          </w:p>
        </w:tc>
        <w:tc>
          <w:tcPr>
            <w:tcW w:w="938"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ro-RO"/>
              </w:rPr>
            </w:pPr>
            <w:r>
              <w:rPr>
                <w:rFonts w:ascii="Arial" w:hAnsi="Arial" w:cs="Arial"/>
                <w:sz w:val="20"/>
                <w:szCs w:val="20"/>
                <w:lang w:val="ro-RO"/>
              </w:rPr>
              <w:t>13,43</w:t>
            </w:r>
          </w:p>
        </w:tc>
        <w:tc>
          <w:tcPr>
            <w:tcW w:w="957"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ro-RO"/>
              </w:rPr>
            </w:pPr>
            <w:r>
              <w:rPr>
                <w:rFonts w:ascii="Arial" w:hAnsi="Arial" w:cs="Arial"/>
                <w:sz w:val="20"/>
                <w:szCs w:val="20"/>
                <w:lang w:val="ro-RO"/>
              </w:rPr>
              <w:t>26,17</w:t>
            </w:r>
          </w:p>
        </w:tc>
        <w:tc>
          <w:tcPr>
            <w:tcW w:w="946" w:type="dxa"/>
            <w:tcBorders>
              <w:top w:val="single" w:sz="4" w:space="0" w:color="auto"/>
              <w:left w:val="single" w:sz="4" w:space="0" w:color="auto"/>
              <w:bottom w:val="single" w:sz="4" w:space="0" w:color="auto"/>
              <w:right w:val="single" w:sz="4" w:space="0" w:color="auto"/>
            </w:tcBorders>
            <w:vAlign w:val="center"/>
            <w:hideMark/>
          </w:tcPr>
          <w:p w:rsidR="004B7CF2" w:rsidRDefault="00EC28E2">
            <w:pPr>
              <w:spacing w:after="0" w:line="240" w:lineRule="auto"/>
              <w:jc w:val="center"/>
              <w:rPr>
                <w:rFonts w:ascii="Arial" w:hAnsi="Arial" w:cs="Arial"/>
                <w:sz w:val="20"/>
                <w:szCs w:val="20"/>
                <w:lang w:val="ro-RO"/>
              </w:rPr>
            </w:pPr>
            <w:r>
              <w:rPr>
                <w:rFonts w:ascii="Arial" w:hAnsi="Arial" w:cs="Arial"/>
                <w:sz w:val="20"/>
                <w:szCs w:val="20"/>
                <w:lang w:val="ro-RO"/>
              </w:rPr>
              <w:t>3,69</w:t>
            </w:r>
          </w:p>
        </w:tc>
      </w:tr>
      <w:tr w:rsidR="00CC5F5F" w:rsidTr="004E1558">
        <w:tc>
          <w:tcPr>
            <w:tcW w:w="1337" w:type="dxa"/>
            <w:tcBorders>
              <w:top w:val="single" w:sz="4" w:space="0" w:color="auto"/>
              <w:left w:val="single" w:sz="4" w:space="0" w:color="auto"/>
              <w:bottom w:val="single" w:sz="4" w:space="0" w:color="auto"/>
              <w:right w:val="single" w:sz="4" w:space="0" w:color="auto"/>
            </w:tcBorders>
            <w:hideMark/>
          </w:tcPr>
          <w:p w:rsidR="00CC5F5F" w:rsidRDefault="00CC5F5F">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r>
      <w:tr w:rsidR="00382C12" w:rsidTr="004E1558">
        <w:tc>
          <w:tcPr>
            <w:tcW w:w="1337" w:type="dxa"/>
            <w:tcBorders>
              <w:top w:val="single" w:sz="4" w:space="0" w:color="auto"/>
              <w:left w:val="single" w:sz="4" w:space="0" w:color="auto"/>
              <w:bottom w:val="single" w:sz="4" w:space="0" w:color="auto"/>
              <w:right w:val="single" w:sz="4" w:space="0" w:color="auto"/>
            </w:tcBorders>
            <w:hideMark/>
          </w:tcPr>
          <w:p w:rsidR="00382C12" w:rsidRDefault="00382C12">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r>
    </w:tbl>
    <w:p w:rsidR="004E1558" w:rsidRDefault="00D52B0E" w:rsidP="00D52B0E">
      <w:pPr>
        <w:pStyle w:val="ListParagraph"/>
        <w:rPr>
          <w:rFonts w:ascii="Arial" w:hAnsi="Arial" w:cs="Arial"/>
          <w:noProof/>
          <w:sz w:val="20"/>
          <w:szCs w:val="20"/>
          <w:lang w:eastAsia="ro-RO"/>
        </w:rPr>
      </w:pPr>
      <w:r>
        <w:rPr>
          <w:rFonts w:ascii="Arial" w:hAnsi="Arial" w:cs="Arial"/>
          <w:noProof/>
          <w:sz w:val="20"/>
          <w:szCs w:val="20"/>
          <w:lang w:eastAsia="ro-RO"/>
        </w:rPr>
        <w:t>*lipsă date din motive tehnice.</w:t>
      </w:r>
    </w:p>
    <w:p w:rsidR="007410FF" w:rsidRDefault="00D16E77" w:rsidP="003D4B88">
      <w:pPr>
        <w:pStyle w:val="ListParagraph"/>
        <w:rPr>
          <w:rFonts w:ascii="Arial" w:hAnsi="Arial" w:cs="Arial"/>
          <w:noProof/>
          <w:sz w:val="20"/>
          <w:szCs w:val="20"/>
          <w:lang w:eastAsia="ro-RO"/>
        </w:rPr>
      </w:pPr>
      <w:r>
        <w:rPr>
          <w:rFonts w:ascii="Arial" w:hAnsi="Arial" w:cs="Arial"/>
          <w:noProof/>
          <w:sz w:val="20"/>
          <w:szCs w:val="20"/>
          <w:lang w:eastAsia="ro-RO"/>
        </w:rPr>
        <w:t>** captură insuficientă de date.</w:t>
      </w:r>
    </w:p>
    <w:p w:rsidR="00116E99" w:rsidRPr="003D4B88" w:rsidRDefault="00116E99" w:rsidP="003D4B88">
      <w:pPr>
        <w:pStyle w:val="ListParagraph"/>
        <w:rPr>
          <w:rFonts w:ascii="Arial" w:hAnsi="Arial" w:cs="Arial"/>
          <w:noProof/>
          <w:sz w:val="20"/>
          <w:szCs w:val="20"/>
          <w:lang w:eastAsia="ro-RO"/>
        </w:rPr>
      </w:pPr>
    </w:p>
    <w:p w:rsidR="004E1558" w:rsidRDefault="00116E99" w:rsidP="004E1558">
      <w:pPr>
        <w:spacing w:after="0" w:line="240" w:lineRule="auto"/>
        <w:jc w:val="center"/>
        <w:rPr>
          <w:rFonts w:ascii="Arial" w:hAnsi="Arial" w:cs="Arial"/>
          <w:color w:val="FF0000"/>
          <w:sz w:val="24"/>
          <w:szCs w:val="24"/>
        </w:rPr>
      </w:pPr>
      <w:r w:rsidRPr="00116E99">
        <w:rPr>
          <w:rFonts w:ascii="Arial" w:hAnsi="Arial" w:cs="Arial"/>
          <w:noProof/>
          <w:color w:val="FF0000"/>
          <w:sz w:val="24"/>
          <w:szCs w:val="24"/>
          <w:lang w:val="ro-RO" w:eastAsia="ro-RO"/>
        </w:rPr>
        <w:drawing>
          <wp:inline distT="0" distB="0" distL="0" distR="0">
            <wp:extent cx="4229100" cy="2057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bCs/>
          <w:sz w:val="22"/>
          <w:szCs w:val="22"/>
          <w:lang w:val="ro-RO"/>
        </w:rPr>
        <w:t>Fig. A.9. Concentraţii zilnice la indicatorul PM</w:t>
      </w:r>
      <w:r>
        <w:rPr>
          <w:rFonts w:cs="Arial"/>
          <w:bCs/>
          <w:sz w:val="22"/>
          <w:szCs w:val="22"/>
          <w:vertAlign w:val="subscript"/>
          <w:lang w:val="ro-RO"/>
        </w:rPr>
        <w:t>10</w:t>
      </w:r>
      <w:r>
        <w:rPr>
          <w:rFonts w:cs="Arial"/>
          <w:bCs/>
          <w:sz w:val="22"/>
          <w:szCs w:val="22"/>
          <w:lang w:val="ro-RO"/>
        </w:rPr>
        <w:t xml:space="preserve"> (determinat gravimetric) în luna </w:t>
      </w:r>
      <w:r w:rsidR="00116E99">
        <w:rPr>
          <w:rFonts w:cs="Arial"/>
          <w:bCs/>
          <w:sz w:val="22"/>
          <w:szCs w:val="22"/>
          <w:lang w:val="ro-RO"/>
        </w:rPr>
        <w:t>mai</w:t>
      </w:r>
      <w:r w:rsidR="006364EF">
        <w:rPr>
          <w:rFonts w:cs="Arial"/>
          <w:bCs/>
          <w:sz w:val="22"/>
          <w:szCs w:val="22"/>
          <w:lang w:val="ro-RO"/>
        </w:rPr>
        <w:t xml:space="preserve"> 2019</w:t>
      </w:r>
    </w:p>
    <w:p w:rsidR="004E1558" w:rsidRDefault="004E1558" w:rsidP="004E1558">
      <w:pPr>
        <w:spacing w:after="0" w:line="240" w:lineRule="auto"/>
        <w:rPr>
          <w:rFonts w:ascii="Arial" w:hAnsi="Arial" w:cs="Arial"/>
          <w:color w:val="FF0000"/>
          <w:lang w:val="it-IT"/>
        </w:rPr>
      </w:pPr>
    </w:p>
    <w:p w:rsidR="004E1558" w:rsidRPr="00116E99" w:rsidRDefault="004E1558" w:rsidP="004E1558">
      <w:pPr>
        <w:autoSpaceDE w:val="0"/>
        <w:autoSpaceDN w:val="0"/>
        <w:adjustRightInd w:val="0"/>
        <w:spacing w:after="0" w:line="240" w:lineRule="auto"/>
        <w:ind w:firstLine="720"/>
        <w:jc w:val="both"/>
        <w:rPr>
          <w:rFonts w:ascii="Arial" w:hAnsi="Arial" w:cs="Arial"/>
          <w:sz w:val="24"/>
          <w:szCs w:val="24"/>
          <w:lang w:val="ro-RO"/>
        </w:rPr>
      </w:pPr>
      <w:r w:rsidRPr="00116E99">
        <w:rPr>
          <w:rFonts w:ascii="Arial" w:hAnsi="Arial" w:cs="Arial"/>
          <w:sz w:val="24"/>
          <w:szCs w:val="24"/>
          <w:lang w:val="ro-RO"/>
        </w:rPr>
        <w:t xml:space="preserve">Pe parcursul lunii </w:t>
      </w:r>
      <w:r w:rsidR="00116E99" w:rsidRPr="00116E99">
        <w:rPr>
          <w:rFonts w:ascii="Arial" w:hAnsi="Arial" w:cs="Arial"/>
          <w:sz w:val="24"/>
          <w:szCs w:val="24"/>
          <w:lang w:val="ro-RO"/>
        </w:rPr>
        <w:t>mai</w:t>
      </w:r>
      <w:r w:rsidR="008B090F" w:rsidRPr="00116E99">
        <w:rPr>
          <w:rFonts w:ascii="Arial" w:hAnsi="Arial" w:cs="Arial"/>
          <w:sz w:val="24"/>
          <w:szCs w:val="24"/>
          <w:lang w:val="ro-RO"/>
        </w:rPr>
        <w:t xml:space="preserve"> 2019</w:t>
      </w:r>
      <w:r w:rsidRPr="00116E99">
        <w:rPr>
          <w:rFonts w:ascii="Arial" w:hAnsi="Arial" w:cs="Arial"/>
          <w:sz w:val="24"/>
          <w:szCs w:val="24"/>
          <w:lang w:val="ro-RO"/>
        </w:rPr>
        <w:t xml:space="preserve"> </w:t>
      </w:r>
      <w:r w:rsidR="00A45329" w:rsidRPr="00116E99">
        <w:rPr>
          <w:rFonts w:ascii="Arial" w:hAnsi="Arial" w:cs="Arial"/>
          <w:sz w:val="24"/>
          <w:szCs w:val="24"/>
          <w:lang w:val="ro-RO"/>
        </w:rPr>
        <w:t xml:space="preserve">nu </w:t>
      </w:r>
      <w:r w:rsidRPr="00116E99">
        <w:rPr>
          <w:rFonts w:ascii="Arial" w:hAnsi="Arial" w:cs="Arial"/>
          <w:sz w:val="24"/>
          <w:szCs w:val="24"/>
          <w:lang w:val="ro-RO"/>
        </w:rPr>
        <w:t>s-au semnalat la indicatorul PM</w:t>
      </w:r>
      <w:r w:rsidRPr="00116E99">
        <w:rPr>
          <w:rFonts w:ascii="Arial" w:hAnsi="Arial" w:cs="Arial"/>
          <w:sz w:val="24"/>
          <w:szCs w:val="24"/>
          <w:vertAlign w:val="subscript"/>
          <w:lang w:val="ro-RO"/>
        </w:rPr>
        <w:t>10</w:t>
      </w:r>
      <w:r w:rsidRPr="00116E99">
        <w:rPr>
          <w:rFonts w:ascii="Arial" w:hAnsi="Arial" w:cs="Arial"/>
          <w:sz w:val="24"/>
          <w:szCs w:val="24"/>
          <w:lang w:val="ro-RO"/>
        </w:rPr>
        <w:t xml:space="preserve"> măsurat gravimetric </w:t>
      </w:r>
      <w:r w:rsidR="006364EF" w:rsidRPr="00116E99">
        <w:rPr>
          <w:rFonts w:ascii="Arial" w:hAnsi="Arial" w:cs="Arial"/>
          <w:sz w:val="24"/>
          <w:szCs w:val="24"/>
          <w:lang w:val="ro-RO"/>
        </w:rPr>
        <w:t xml:space="preserve"> </w:t>
      </w:r>
      <w:r w:rsidR="00A45329" w:rsidRPr="00116E99">
        <w:rPr>
          <w:rFonts w:ascii="Arial" w:hAnsi="Arial" w:cs="Arial"/>
          <w:sz w:val="24"/>
          <w:szCs w:val="24"/>
          <w:lang w:val="ro-RO"/>
        </w:rPr>
        <w:t>depăşiri</w:t>
      </w:r>
      <w:r w:rsidR="00B36D8C" w:rsidRPr="00116E99">
        <w:rPr>
          <w:rFonts w:ascii="Arial" w:hAnsi="Arial" w:cs="Arial"/>
          <w:sz w:val="24"/>
          <w:szCs w:val="24"/>
          <w:lang w:val="ro-RO"/>
        </w:rPr>
        <w:t xml:space="preserve"> a</w:t>
      </w:r>
      <w:r w:rsidR="00A45329" w:rsidRPr="00116E99">
        <w:rPr>
          <w:rFonts w:ascii="Arial" w:hAnsi="Arial" w:cs="Arial"/>
          <w:sz w:val="24"/>
          <w:szCs w:val="24"/>
          <w:lang w:val="ro-RO"/>
        </w:rPr>
        <w:t>le</w:t>
      </w:r>
      <w:r w:rsidRPr="00116E99">
        <w:rPr>
          <w:rFonts w:ascii="Arial" w:hAnsi="Arial" w:cs="Arial"/>
          <w:sz w:val="24"/>
          <w:szCs w:val="24"/>
          <w:lang w:val="ro-RO"/>
        </w:rPr>
        <w:t xml:space="preserve"> limitei zilnice de 5</w:t>
      </w:r>
      <w:r w:rsidR="00D12C08" w:rsidRPr="00116E99">
        <w:rPr>
          <w:rFonts w:ascii="Arial" w:hAnsi="Arial" w:cs="Arial"/>
          <w:sz w:val="24"/>
          <w:szCs w:val="24"/>
          <w:lang w:val="ro-RO"/>
        </w:rPr>
        <w:t>0 µg/mc, conform Legii 104/2011</w:t>
      </w:r>
      <w:r w:rsidR="00A45329" w:rsidRPr="00116E99">
        <w:rPr>
          <w:rFonts w:ascii="Arial" w:hAnsi="Arial" w:cs="Arial"/>
          <w:sz w:val="24"/>
          <w:szCs w:val="24"/>
          <w:lang w:val="ro-RO"/>
        </w:rPr>
        <w:t>.</w:t>
      </w:r>
      <w:r w:rsidR="00D12C08" w:rsidRPr="00116E99">
        <w:rPr>
          <w:rFonts w:ascii="Arial" w:hAnsi="Arial" w:cs="Arial"/>
          <w:sz w:val="24"/>
          <w:szCs w:val="24"/>
          <w:lang w:val="ro-RO"/>
        </w:rPr>
        <w:t xml:space="preserve"> </w:t>
      </w:r>
    </w:p>
    <w:p w:rsidR="004E1558" w:rsidRPr="00116E99" w:rsidRDefault="004E1558" w:rsidP="004E1558">
      <w:pPr>
        <w:pStyle w:val="Heading5"/>
        <w:tabs>
          <w:tab w:val="left" w:pos="142"/>
        </w:tabs>
        <w:spacing w:before="0"/>
        <w:jc w:val="both"/>
        <w:rPr>
          <w:rFonts w:ascii="Arial" w:hAnsi="Arial" w:cs="Arial"/>
          <w:color w:val="auto"/>
          <w:sz w:val="24"/>
          <w:szCs w:val="24"/>
          <w:lang w:val="ro-RO"/>
        </w:rPr>
      </w:pPr>
      <w:r w:rsidRPr="00116E99">
        <w:rPr>
          <w:rFonts w:cs="Arial"/>
          <w:bCs/>
          <w:i/>
          <w:iCs/>
          <w:color w:val="auto"/>
          <w:sz w:val="24"/>
          <w:szCs w:val="24"/>
          <w:lang w:val="ro-RO"/>
        </w:rPr>
        <w:tab/>
      </w:r>
      <w:r w:rsidRPr="00116E99">
        <w:rPr>
          <w:rFonts w:cs="Arial"/>
          <w:bCs/>
          <w:i/>
          <w:iCs/>
          <w:color w:val="auto"/>
          <w:sz w:val="24"/>
          <w:szCs w:val="24"/>
          <w:lang w:val="ro-RO"/>
        </w:rPr>
        <w:tab/>
      </w:r>
    </w:p>
    <w:p w:rsidR="004E1558" w:rsidRPr="00442DEC" w:rsidRDefault="004E1558" w:rsidP="004E1558">
      <w:pPr>
        <w:pStyle w:val="Heading5"/>
        <w:tabs>
          <w:tab w:val="left" w:pos="142"/>
        </w:tabs>
        <w:spacing w:before="0"/>
        <w:rPr>
          <w:rFonts w:ascii="Arial" w:hAnsi="Arial" w:cs="Arial"/>
          <w:b/>
          <w:color w:val="auto"/>
          <w:sz w:val="24"/>
          <w:szCs w:val="24"/>
          <w:lang w:val="ro-RO"/>
        </w:rPr>
      </w:pPr>
      <w:r w:rsidRPr="00442DEC">
        <w:rPr>
          <w:rFonts w:ascii="Arial" w:hAnsi="Arial" w:cs="Arial"/>
          <w:b/>
          <w:color w:val="auto"/>
          <w:sz w:val="24"/>
          <w:szCs w:val="24"/>
          <w:lang w:val="ro-RO"/>
        </w:rPr>
        <w:tab/>
      </w:r>
      <w:r w:rsidRPr="00442DEC">
        <w:rPr>
          <w:rFonts w:ascii="Arial" w:hAnsi="Arial" w:cs="Arial"/>
          <w:b/>
          <w:color w:val="auto"/>
          <w:sz w:val="24"/>
          <w:szCs w:val="24"/>
          <w:lang w:val="ro-RO"/>
        </w:rPr>
        <w:tab/>
        <w:t>B. Reţeaua manuală</w:t>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t xml:space="preserve">Monitorizarea indicatorului amoniac s-a realizat în luna </w:t>
      </w:r>
      <w:r w:rsidR="004B7CF2">
        <w:rPr>
          <w:rFonts w:ascii="Arial" w:hAnsi="Arial" w:cs="Arial"/>
          <w:color w:val="auto"/>
          <w:sz w:val="24"/>
          <w:szCs w:val="24"/>
          <w:lang w:val="ro-RO"/>
        </w:rPr>
        <w:t>mai</w:t>
      </w:r>
      <w:r w:rsidR="008B090F">
        <w:rPr>
          <w:rFonts w:ascii="Arial" w:hAnsi="Arial" w:cs="Arial"/>
          <w:color w:val="auto"/>
          <w:sz w:val="24"/>
          <w:szCs w:val="24"/>
          <w:lang w:val="ro-RO"/>
        </w:rPr>
        <w:t xml:space="preserve"> </w:t>
      </w:r>
      <w:r w:rsidR="00A04839">
        <w:rPr>
          <w:rFonts w:ascii="Arial" w:hAnsi="Arial" w:cs="Arial"/>
          <w:color w:val="auto"/>
          <w:sz w:val="24"/>
          <w:szCs w:val="24"/>
          <w:lang w:val="ro-RO"/>
        </w:rPr>
        <w:t xml:space="preserve"> 2019</w:t>
      </w:r>
      <w:r w:rsidRPr="00442DEC">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Un alt indicator urmărit în cadrul reţelei manuale de monitorizare</w:t>
      </w:r>
      <w:r w:rsidR="00A52EB5">
        <w:rPr>
          <w:rFonts w:ascii="Arial" w:hAnsi="Arial" w:cs="Arial"/>
          <w:sz w:val="24"/>
          <w:szCs w:val="24"/>
          <w:lang w:val="ro-RO"/>
        </w:rPr>
        <w:t xml:space="preserve"> în luna mai 2019</w:t>
      </w:r>
      <w:r>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În ceea ce priveşte calitatea precipitaţiilor, acesta este urmărită prin analiza precipitaţiilor prelevate în punctul de contro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Evoluţia calităţii aerului în municipiul Bacău, în ceea ce priveşte indicatorii NH</w:t>
      </w:r>
      <w:r>
        <w:rPr>
          <w:rFonts w:ascii="Arial" w:hAnsi="Arial" w:cs="Arial"/>
          <w:sz w:val="24"/>
          <w:szCs w:val="24"/>
          <w:vertAlign w:val="subscript"/>
          <w:lang w:val="ro-RO"/>
        </w:rPr>
        <w:t>3</w:t>
      </w:r>
      <w:r>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Variaţia concentraţiilor zilnice măsurate pentru indicatorul amoniac (NH</w:t>
      </w:r>
      <w:r>
        <w:rPr>
          <w:rFonts w:ascii="Arial" w:hAnsi="Arial" w:cs="Arial"/>
          <w:sz w:val="24"/>
          <w:szCs w:val="24"/>
          <w:vertAlign w:val="subscript"/>
          <w:lang w:val="ro-RO"/>
        </w:rPr>
        <w:t>3</w:t>
      </w:r>
      <w:r>
        <w:rPr>
          <w:rFonts w:ascii="Arial" w:hAnsi="Arial" w:cs="Arial"/>
          <w:sz w:val="24"/>
          <w:szCs w:val="24"/>
          <w:lang w:val="ro-RO"/>
        </w:rPr>
        <w:t>) şi pentru pulberi sedimentabile, în punctele de prelevare este prezentată în graficele următoare:</w:t>
      </w:r>
    </w:p>
    <w:p w:rsidR="004E1558" w:rsidRDefault="004E1558" w:rsidP="004E1558">
      <w:pPr>
        <w:spacing w:after="0" w:line="240" w:lineRule="auto"/>
        <w:ind w:firstLine="600"/>
        <w:jc w:val="both"/>
        <w:rPr>
          <w:rFonts w:ascii="Arial" w:hAnsi="Arial" w:cs="Arial"/>
          <w:sz w:val="24"/>
          <w:szCs w:val="24"/>
          <w:lang w:val="ro-RO"/>
        </w:rPr>
      </w:pPr>
    </w:p>
    <w:p w:rsidR="004E1558" w:rsidRDefault="002C447A" w:rsidP="004E1558">
      <w:pPr>
        <w:spacing w:after="0" w:line="240" w:lineRule="auto"/>
        <w:jc w:val="center"/>
        <w:rPr>
          <w:rFonts w:ascii="Arial" w:hAnsi="Arial" w:cs="Arial"/>
          <w:b/>
          <w:noProof/>
          <w:color w:val="FF0000"/>
          <w:sz w:val="24"/>
          <w:szCs w:val="24"/>
          <w:lang w:val="ro-RO" w:eastAsia="ro-RO"/>
        </w:rPr>
      </w:pPr>
      <w:r w:rsidRPr="002C447A">
        <w:rPr>
          <w:rFonts w:ascii="Arial" w:hAnsi="Arial" w:cs="Arial"/>
          <w:b/>
          <w:noProof/>
          <w:color w:val="FF0000"/>
          <w:sz w:val="24"/>
          <w:szCs w:val="24"/>
          <w:lang w:val="ro-RO" w:eastAsia="ro-RO"/>
        </w:rPr>
        <w:drawing>
          <wp:inline distT="0" distB="0" distL="0" distR="0">
            <wp:extent cx="4124325" cy="2152650"/>
            <wp:effectExtent l="19050" t="0" r="9525" b="0"/>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Fig. B.1. Concentraţii zilnice la i</w:t>
      </w:r>
      <w:r w:rsidR="00E45BD6">
        <w:rPr>
          <w:rFonts w:ascii="Arial" w:hAnsi="Arial" w:cs="Arial"/>
          <w:bCs/>
          <w:lang w:val="ro-RO"/>
        </w:rPr>
        <w:t xml:space="preserve">ndicatorul NH3 în luna </w:t>
      </w:r>
      <w:r w:rsidR="002C447A">
        <w:rPr>
          <w:rFonts w:ascii="Arial" w:hAnsi="Arial" w:cs="Arial"/>
          <w:bCs/>
          <w:lang w:val="ro-RO"/>
        </w:rPr>
        <w:t xml:space="preserve">mai </w:t>
      </w:r>
      <w:r w:rsidR="00633485">
        <w:rPr>
          <w:rFonts w:ascii="Arial" w:hAnsi="Arial" w:cs="Arial"/>
          <w:bCs/>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Pe parcursul lunii </w:t>
      </w:r>
      <w:r w:rsidR="002C447A">
        <w:rPr>
          <w:rFonts w:ascii="Arial" w:hAnsi="Arial" w:cs="Arial"/>
          <w:sz w:val="24"/>
          <w:szCs w:val="24"/>
          <w:lang w:val="ro-RO"/>
        </w:rPr>
        <w:t>mai</w:t>
      </w:r>
      <w:r w:rsidR="00633485">
        <w:rPr>
          <w:rFonts w:ascii="Arial" w:hAnsi="Arial" w:cs="Arial"/>
          <w:sz w:val="24"/>
          <w:szCs w:val="24"/>
          <w:lang w:val="ro-RO"/>
        </w:rPr>
        <w:t xml:space="preserve"> 2019</w:t>
      </w:r>
      <w:r w:rsidR="0040107C">
        <w:rPr>
          <w:rFonts w:ascii="Arial" w:hAnsi="Arial" w:cs="Arial"/>
          <w:sz w:val="24"/>
          <w:szCs w:val="24"/>
          <w:lang w:val="ro-RO"/>
        </w:rPr>
        <w:t xml:space="preserve"> </w:t>
      </w:r>
      <w:r>
        <w:rPr>
          <w:rFonts w:ascii="Arial" w:hAnsi="Arial" w:cs="Arial"/>
          <w:sz w:val="24"/>
          <w:szCs w:val="24"/>
          <w:lang w:val="ro-RO"/>
        </w:rPr>
        <w:t xml:space="preserve"> nu au fost înregistrate depăşiri ale concentraţiei maxime admise de 100 μg/mc, conform STAS 12574/87.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2C447A">
        <w:rPr>
          <w:rFonts w:ascii="Arial" w:hAnsi="Arial" w:cs="Arial"/>
          <w:sz w:val="24"/>
          <w:szCs w:val="24"/>
          <w:lang w:val="ro-RO"/>
        </w:rPr>
        <w:t>23</w:t>
      </w:r>
      <w:r>
        <w:rPr>
          <w:rFonts w:ascii="Arial" w:hAnsi="Arial" w:cs="Arial"/>
          <w:sz w:val="24"/>
          <w:szCs w:val="24"/>
          <w:lang w:val="ro-RO"/>
        </w:rPr>
        <w:t>,0 μ</w:t>
      </w:r>
      <w:r w:rsidR="0081607B">
        <w:rPr>
          <w:rFonts w:ascii="Arial" w:hAnsi="Arial" w:cs="Arial"/>
          <w:sz w:val="24"/>
          <w:szCs w:val="24"/>
          <w:lang w:val="ro-RO"/>
        </w:rPr>
        <w:t>g</w:t>
      </w:r>
      <w:r w:rsidR="00E95530">
        <w:rPr>
          <w:rFonts w:ascii="Arial" w:hAnsi="Arial" w:cs="Arial"/>
          <w:sz w:val="24"/>
          <w:szCs w:val="24"/>
          <w:lang w:val="ro-RO"/>
        </w:rPr>
        <w:t>/mc, şi s-a semnalat în punctul</w:t>
      </w:r>
      <w:r>
        <w:rPr>
          <w:rFonts w:ascii="Arial" w:hAnsi="Arial" w:cs="Arial"/>
          <w:sz w:val="24"/>
          <w:szCs w:val="24"/>
          <w:lang w:val="ro-RO"/>
        </w:rPr>
        <w:t xml:space="preserve"> de control </w:t>
      </w:r>
      <w:r w:rsidR="002C447A">
        <w:rPr>
          <w:rFonts w:ascii="Arial" w:hAnsi="Arial" w:cs="Arial"/>
          <w:sz w:val="24"/>
          <w:szCs w:val="24"/>
          <w:lang w:val="ro-RO"/>
        </w:rPr>
        <w:t>IRE Mărgineni</w:t>
      </w:r>
      <w:r>
        <w:rPr>
          <w:rFonts w:ascii="Arial" w:hAnsi="Arial" w:cs="Arial"/>
          <w:sz w:val="24"/>
          <w:szCs w:val="24"/>
          <w:lang w:val="ro-RO"/>
        </w:rPr>
        <w:t xml:space="preserve"> în intervalul de prelevare </w:t>
      </w:r>
      <w:r w:rsidR="002C447A">
        <w:rPr>
          <w:rFonts w:ascii="Arial" w:hAnsi="Arial" w:cs="Arial"/>
          <w:sz w:val="24"/>
          <w:szCs w:val="24"/>
          <w:lang w:val="ro-RO"/>
        </w:rPr>
        <w:t>21</w:t>
      </w:r>
      <w:r>
        <w:rPr>
          <w:rFonts w:ascii="Arial" w:hAnsi="Arial" w:cs="Arial"/>
          <w:sz w:val="24"/>
          <w:szCs w:val="24"/>
          <w:lang w:val="ro-RO"/>
        </w:rPr>
        <w:t xml:space="preserve"> - </w:t>
      </w:r>
      <w:r w:rsidR="002C447A">
        <w:rPr>
          <w:rFonts w:ascii="Arial" w:hAnsi="Arial" w:cs="Arial"/>
          <w:sz w:val="24"/>
          <w:szCs w:val="24"/>
          <w:lang w:val="ro-RO"/>
        </w:rPr>
        <w:t>22</w:t>
      </w:r>
      <w:r>
        <w:rPr>
          <w:rFonts w:ascii="Arial" w:hAnsi="Arial" w:cs="Arial"/>
          <w:sz w:val="24"/>
          <w:szCs w:val="24"/>
          <w:lang w:val="ro-RO"/>
        </w:rPr>
        <w:t>.</w:t>
      </w:r>
      <w:r w:rsidR="00633485">
        <w:rPr>
          <w:rFonts w:ascii="Arial" w:hAnsi="Arial" w:cs="Arial"/>
          <w:sz w:val="24"/>
          <w:szCs w:val="24"/>
          <w:lang w:val="ro-RO"/>
        </w:rPr>
        <w:t>0</w:t>
      </w:r>
      <w:r w:rsidR="002C447A">
        <w:rPr>
          <w:rFonts w:ascii="Arial" w:hAnsi="Arial" w:cs="Arial"/>
          <w:sz w:val="24"/>
          <w:szCs w:val="24"/>
          <w:lang w:val="ro-RO"/>
        </w:rPr>
        <w:t>5</w:t>
      </w:r>
      <w:r>
        <w:rPr>
          <w:rFonts w:ascii="Arial" w:hAnsi="Arial" w:cs="Arial"/>
          <w:sz w:val="24"/>
          <w:szCs w:val="24"/>
          <w:lang w:val="ro-RO"/>
        </w:rPr>
        <w:t>.201</w:t>
      </w:r>
      <w:r w:rsidR="00633485">
        <w:rPr>
          <w:rFonts w:ascii="Arial" w:hAnsi="Arial" w:cs="Arial"/>
          <w:sz w:val="24"/>
          <w:szCs w:val="24"/>
          <w:lang w:val="ro-RO"/>
        </w:rPr>
        <w:t>9</w:t>
      </w:r>
      <w:r w:rsidR="002C447A">
        <w:rPr>
          <w:rFonts w:ascii="Arial" w:hAnsi="Arial" w:cs="Arial"/>
          <w:sz w:val="24"/>
          <w:szCs w:val="24"/>
          <w:lang w:val="ro-RO"/>
        </w:rPr>
        <w:t xml:space="preserve">  şi 22 - 23.05.2019.</w:t>
      </w:r>
    </w:p>
    <w:p w:rsidR="0040107C" w:rsidRDefault="0040107C" w:rsidP="00335548">
      <w:pPr>
        <w:spacing w:after="0"/>
        <w:rPr>
          <w:rFonts w:ascii="Arial" w:hAnsi="Arial" w:cs="Arial"/>
          <w:b/>
          <w:color w:val="FF0000"/>
          <w:sz w:val="24"/>
          <w:szCs w:val="24"/>
          <w:lang w:val="ro-RO"/>
        </w:rPr>
      </w:pPr>
    </w:p>
    <w:p w:rsidR="004E1558" w:rsidRDefault="004E1558" w:rsidP="004E1558">
      <w:pPr>
        <w:spacing w:after="0"/>
        <w:ind w:firstLine="720"/>
        <w:rPr>
          <w:rFonts w:ascii="Arial" w:hAnsi="Arial" w:cs="Arial"/>
          <w:sz w:val="24"/>
          <w:szCs w:val="24"/>
          <w:lang w:val="ro-RO"/>
        </w:rPr>
      </w:pPr>
      <w:r>
        <w:rPr>
          <w:rFonts w:ascii="Arial" w:hAnsi="Arial" w:cs="Arial"/>
          <w:b/>
          <w:sz w:val="24"/>
          <w:szCs w:val="24"/>
          <w:lang w:val="ro-RO"/>
        </w:rPr>
        <w:t>Pulberi sedimentabile</w:t>
      </w:r>
      <w:r>
        <w:rPr>
          <w:rFonts w:ascii="Arial" w:hAnsi="Arial" w:cs="Arial"/>
          <w:sz w:val="24"/>
          <w:szCs w:val="24"/>
          <w:lang w:val="ro-RO"/>
        </w:rPr>
        <w:t xml:space="preserve"> - evoluţia valorilor lunare</w:t>
      </w:r>
    </w:p>
    <w:p w:rsidR="004E1558" w:rsidRDefault="004E1558" w:rsidP="004E1558">
      <w:pPr>
        <w:spacing w:after="0"/>
        <w:ind w:firstLine="720"/>
        <w:jc w:val="center"/>
        <w:rPr>
          <w:rFonts w:ascii="Arial" w:hAnsi="Arial" w:cs="Arial"/>
          <w:color w:val="FF0000"/>
          <w:sz w:val="24"/>
          <w:szCs w:val="24"/>
          <w:lang w:val="ro-RO"/>
        </w:rPr>
      </w:pPr>
    </w:p>
    <w:p w:rsidR="004E1558" w:rsidRDefault="007D6871" w:rsidP="004E1558">
      <w:pPr>
        <w:spacing w:after="0" w:line="240" w:lineRule="auto"/>
        <w:jc w:val="center"/>
        <w:rPr>
          <w:rFonts w:ascii="Arial" w:hAnsi="Arial" w:cs="Arial"/>
          <w:b/>
          <w:color w:val="FF0000"/>
          <w:sz w:val="24"/>
          <w:szCs w:val="24"/>
          <w:lang w:val="ro-RO"/>
        </w:rPr>
      </w:pPr>
      <w:r w:rsidRPr="007D6871">
        <w:rPr>
          <w:rFonts w:ascii="Arial" w:hAnsi="Arial" w:cs="Arial"/>
          <w:b/>
          <w:noProof/>
          <w:color w:val="FF0000"/>
          <w:sz w:val="24"/>
          <w:szCs w:val="24"/>
          <w:lang w:val="ro-RO" w:eastAsia="ro-RO"/>
        </w:rPr>
        <w:drawing>
          <wp:inline distT="0" distB="0" distL="0" distR="0">
            <wp:extent cx="3829050" cy="1885950"/>
            <wp:effectExtent l="19050" t="0" r="19050"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 xml:space="preserve">Fig. B.2. Concentraţii lunare de pulberi sedimentabile în luna </w:t>
      </w:r>
      <w:r w:rsidR="007D6871">
        <w:rPr>
          <w:rFonts w:ascii="Arial" w:hAnsi="Arial" w:cs="Arial"/>
          <w:bCs/>
          <w:lang w:val="ro-RO"/>
        </w:rPr>
        <w:t>mai</w:t>
      </w:r>
      <w:r w:rsidR="00EF14D6">
        <w:rPr>
          <w:rFonts w:ascii="Arial" w:hAnsi="Arial" w:cs="Arial"/>
          <w:bCs/>
          <w:lang w:val="ro-RO"/>
        </w:rPr>
        <w:t xml:space="preserve"> </w:t>
      </w:r>
      <w:r w:rsidR="00CE37D1">
        <w:rPr>
          <w:rFonts w:ascii="Arial" w:hAnsi="Arial" w:cs="Arial"/>
          <w:bCs/>
          <w:lang w:val="ro-RO"/>
        </w:rPr>
        <w:t>2019</w:t>
      </w:r>
    </w:p>
    <w:p w:rsidR="00CE37D1" w:rsidRDefault="00CE37D1"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rile înregistrate în luna </w:t>
      </w:r>
      <w:r w:rsidR="007D6871">
        <w:rPr>
          <w:rFonts w:ascii="Arial" w:hAnsi="Arial" w:cs="Arial"/>
          <w:sz w:val="24"/>
          <w:szCs w:val="24"/>
          <w:lang w:val="ro-RO"/>
        </w:rPr>
        <w:t>mai</w:t>
      </w:r>
      <w:r w:rsidR="00CE37D1">
        <w:rPr>
          <w:rFonts w:ascii="Arial" w:hAnsi="Arial" w:cs="Arial"/>
          <w:sz w:val="24"/>
          <w:szCs w:val="24"/>
          <w:lang w:val="ro-RO"/>
        </w:rPr>
        <w:t xml:space="preserve"> 2019</w:t>
      </w:r>
      <w:r>
        <w:rPr>
          <w:rFonts w:ascii="Arial" w:hAnsi="Arial" w:cs="Arial"/>
          <w:sz w:val="24"/>
          <w:szCs w:val="24"/>
          <w:lang w:val="ro-RO"/>
        </w:rPr>
        <w:t xml:space="preserve"> s-au situat cu mult sub valoarea </w:t>
      </w:r>
      <w:r>
        <w:rPr>
          <w:rFonts w:ascii="Arial" w:hAnsi="Arial" w:cs="Arial"/>
          <w:b/>
          <w:sz w:val="24"/>
          <w:szCs w:val="24"/>
          <w:lang w:val="ro-RO"/>
        </w:rPr>
        <w:t>CMA = 17g/mp/lună</w:t>
      </w:r>
      <w:r>
        <w:rPr>
          <w:rFonts w:ascii="Arial" w:hAnsi="Arial" w:cs="Arial"/>
          <w:sz w:val="24"/>
          <w:szCs w:val="24"/>
          <w:lang w:val="ro-RO"/>
        </w:rPr>
        <w:t>, conform STAS 12574/87.</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cea mai mare a fost înregistrată în punctul de control Nicolae Bălcescu, fiind de </w:t>
      </w:r>
      <w:r w:rsidR="007D6871">
        <w:rPr>
          <w:rFonts w:ascii="Arial" w:hAnsi="Arial" w:cs="Arial"/>
          <w:sz w:val="24"/>
          <w:szCs w:val="24"/>
          <w:lang w:val="ro-RO"/>
        </w:rPr>
        <w:t>5,86</w:t>
      </w:r>
      <w:r>
        <w:rPr>
          <w:rFonts w:ascii="Arial" w:hAnsi="Arial" w:cs="Arial"/>
          <w:sz w:val="24"/>
          <w:szCs w:val="24"/>
          <w:lang w:val="ro-RO"/>
        </w:rPr>
        <w:t xml:space="preserve"> g/mp/lună.</w:t>
      </w:r>
    </w:p>
    <w:p w:rsidR="003D4B88" w:rsidRDefault="003D4B88" w:rsidP="004E1558">
      <w:pPr>
        <w:spacing w:after="0" w:line="240" w:lineRule="auto"/>
        <w:ind w:firstLine="720"/>
        <w:jc w:val="both"/>
        <w:rPr>
          <w:rFonts w:ascii="Arial" w:hAnsi="Arial" w:cs="Arial"/>
          <w:sz w:val="24"/>
          <w:szCs w:val="24"/>
          <w:lang w:val="ro-RO"/>
        </w:rPr>
      </w:pPr>
    </w:p>
    <w:p w:rsidR="004E1558" w:rsidRDefault="004E1558" w:rsidP="004E1558">
      <w:pPr>
        <w:ind w:firstLine="720"/>
        <w:rPr>
          <w:rFonts w:ascii="Arial" w:hAnsi="Arial" w:cs="Arial"/>
          <w:b/>
          <w:sz w:val="24"/>
          <w:szCs w:val="24"/>
          <w:lang w:val="ro-RO"/>
        </w:rPr>
      </w:pPr>
      <w:r>
        <w:rPr>
          <w:rFonts w:ascii="Arial" w:hAnsi="Arial" w:cs="Arial"/>
          <w:b/>
          <w:sz w:val="24"/>
          <w:szCs w:val="24"/>
          <w:lang w:val="ro-RO"/>
        </w:rPr>
        <w:t xml:space="preserve">Calitatea precipitaţiilor </w:t>
      </w:r>
    </w:p>
    <w:p w:rsidR="004E1558" w:rsidRDefault="004E1558" w:rsidP="004E1558">
      <w:pPr>
        <w:pStyle w:val="Heading4"/>
        <w:tabs>
          <w:tab w:val="left" w:pos="420"/>
        </w:tabs>
        <w:spacing w:before="0" w:after="0"/>
        <w:jc w:val="both"/>
        <w:rPr>
          <w:rFonts w:ascii="Arial" w:hAnsi="Arial" w:cs="Arial"/>
          <w:b w:val="0"/>
          <w:sz w:val="24"/>
          <w:szCs w:val="24"/>
          <w:lang w:val="ro-RO"/>
        </w:rPr>
      </w:pPr>
      <w:r>
        <w:rPr>
          <w:rFonts w:ascii="Arial" w:hAnsi="Arial" w:cs="Arial"/>
          <w:b w:val="0"/>
          <w:sz w:val="24"/>
          <w:szCs w:val="24"/>
          <w:lang w:val="ro-RO"/>
        </w:rPr>
        <w:tab/>
      </w:r>
      <w:r>
        <w:rPr>
          <w:rFonts w:ascii="Arial" w:hAnsi="Arial" w:cs="Arial"/>
          <w:b w:val="0"/>
          <w:sz w:val="24"/>
          <w:szCs w:val="24"/>
          <w:lang w:val="ro-RO"/>
        </w:rPr>
        <w:tab/>
        <w:t xml:space="preserve">Punctul de prelevare al precipitaţiilor este situat la sediul APM Bacǎu. </w:t>
      </w:r>
    </w:p>
    <w:p w:rsidR="00A67527" w:rsidRDefault="00A67527" w:rsidP="00A67527">
      <w:pPr>
        <w:spacing w:after="0" w:line="240" w:lineRule="auto"/>
        <w:ind w:firstLine="720"/>
        <w:jc w:val="both"/>
        <w:rPr>
          <w:rFonts w:ascii="Arial" w:hAnsi="Arial" w:cs="Arial"/>
          <w:sz w:val="24"/>
          <w:szCs w:val="24"/>
          <w:lang w:val="ro-RO"/>
        </w:rPr>
      </w:pPr>
      <w:r>
        <w:rPr>
          <w:rFonts w:ascii="Arial" w:hAnsi="Arial" w:cs="Arial"/>
          <w:sz w:val="24"/>
          <w:szCs w:val="24"/>
          <w:lang w:val="ro-RO"/>
        </w:rPr>
        <w:t>Indicatorii a</w:t>
      </w:r>
      <w:r w:rsidR="001A7DB5">
        <w:rPr>
          <w:rFonts w:ascii="Arial" w:hAnsi="Arial" w:cs="Arial"/>
          <w:sz w:val="24"/>
          <w:szCs w:val="24"/>
          <w:lang w:val="ro-RO"/>
        </w:rPr>
        <w:t>nalizaţi în cursul lunii mai</w:t>
      </w:r>
      <w:r>
        <w:rPr>
          <w:rFonts w:ascii="Arial" w:hAnsi="Arial" w:cs="Arial"/>
          <w:sz w:val="24"/>
          <w:szCs w:val="24"/>
          <w:lang w:val="ro-RO"/>
        </w:rPr>
        <w:t xml:space="preserve">  2019 au fost:</w:t>
      </w:r>
    </w:p>
    <w:p w:rsidR="00A67527" w:rsidRDefault="00A67527" w:rsidP="00A67527">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pH - valoarea medie calculată a fost de </w:t>
      </w:r>
      <w:r w:rsidR="008562CF">
        <w:rPr>
          <w:rFonts w:ascii="Arial" w:hAnsi="Arial" w:cs="Arial"/>
          <w:sz w:val="24"/>
          <w:szCs w:val="24"/>
          <w:lang w:val="ro-RO"/>
        </w:rPr>
        <w:t>6,42</w:t>
      </w:r>
      <w:r>
        <w:rPr>
          <w:rFonts w:ascii="Arial" w:hAnsi="Arial" w:cs="Arial"/>
          <w:sz w:val="24"/>
          <w:szCs w:val="24"/>
          <w:lang w:val="ro-RO"/>
        </w:rPr>
        <w:t xml:space="preserve"> upH; valoarea minimă măsurată a fost de 6,0</w:t>
      </w:r>
      <w:r w:rsidR="008562CF">
        <w:rPr>
          <w:rFonts w:ascii="Arial" w:hAnsi="Arial" w:cs="Arial"/>
          <w:sz w:val="24"/>
          <w:szCs w:val="24"/>
          <w:lang w:val="ro-RO"/>
        </w:rPr>
        <w:t>4</w:t>
      </w:r>
      <w:r>
        <w:rPr>
          <w:rFonts w:ascii="Arial" w:hAnsi="Arial" w:cs="Arial"/>
          <w:sz w:val="24"/>
          <w:szCs w:val="24"/>
          <w:lang w:val="ro-RO"/>
        </w:rPr>
        <w:t xml:space="preserve"> upH;</w:t>
      </w:r>
    </w:p>
    <w:p w:rsidR="00A67527" w:rsidRDefault="00A67527" w:rsidP="00A67527">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conductivitate - valoarea medie calculată a fost de </w:t>
      </w:r>
      <w:r w:rsidR="008562CF">
        <w:rPr>
          <w:rFonts w:ascii="Arial" w:hAnsi="Arial" w:cs="Arial"/>
          <w:sz w:val="24"/>
          <w:szCs w:val="24"/>
          <w:lang w:val="ro-RO"/>
        </w:rPr>
        <w:t>32,24</w:t>
      </w:r>
      <w:r>
        <w:rPr>
          <w:rFonts w:ascii="Arial" w:hAnsi="Arial" w:cs="Arial"/>
          <w:sz w:val="24"/>
          <w:szCs w:val="24"/>
          <w:lang w:val="ro-RO"/>
        </w:rPr>
        <w:t xml:space="preserve">; valoarea maximă măsurată a fost de </w:t>
      </w:r>
      <w:r w:rsidR="008562CF">
        <w:rPr>
          <w:rFonts w:ascii="Arial" w:hAnsi="Arial" w:cs="Arial"/>
          <w:sz w:val="24"/>
          <w:szCs w:val="24"/>
          <w:lang w:val="ro-RO"/>
        </w:rPr>
        <w:t>107</w:t>
      </w:r>
      <w:r w:rsidR="00124640">
        <w:rPr>
          <w:rFonts w:ascii="Arial" w:hAnsi="Arial" w:cs="Arial"/>
          <w:sz w:val="24"/>
          <w:szCs w:val="24"/>
          <w:lang w:val="ro-RO"/>
        </w:rPr>
        <w:t>,.0</w:t>
      </w:r>
      <w:r>
        <w:rPr>
          <w:rFonts w:ascii="Arial" w:hAnsi="Arial" w:cs="Arial"/>
          <w:sz w:val="24"/>
          <w:szCs w:val="24"/>
          <w:lang w:val="ro-RO"/>
        </w:rPr>
        <w:t xml:space="preserve"> μS/cm;</w:t>
      </w:r>
    </w:p>
    <w:p w:rsidR="00A67527" w:rsidRDefault="00A67527" w:rsidP="00A67527">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TDS (substanţe dizolvate totale) - valoarea medie calculată a fost de </w:t>
      </w:r>
      <w:r w:rsidR="008562CF">
        <w:rPr>
          <w:rFonts w:ascii="Arial" w:hAnsi="Arial" w:cs="Arial"/>
          <w:sz w:val="24"/>
          <w:szCs w:val="24"/>
          <w:lang w:val="ro-RO"/>
        </w:rPr>
        <w:t xml:space="preserve">12,88 </w:t>
      </w:r>
      <w:r>
        <w:rPr>
          <w:rFonts w:ascii="Arial" w:hAnsi="Arial" w:cs="Arial"/>
          <w:sz w:val="24"/>
          <w:szCs w:val="24"/>
          <w:lang w:val="ro-RO"/>
        </w:rPr>
        <w:t xml:space="preserve">mg/l, valoarea maximă măsurată a fost de </w:t>
      </w:r>
      <w:r w:rsidR="008562CF">
        <w:rPr>
          <w:rFonts w:ascii="Arial" w:hAnsi="Arial" w:cs="Arial"/>
          <w:sz w:val="24"/>
          <w:szCs w:val="24"/>
          <w:lang w:val="ro-RO"/>
        </w:rPr>
        <w:t>43</w:t>
      </w:r>
      <w:r>
        <w:rPr>
          <w:rFonts w:ascii="Arial" w:hAnsi="Arial" w:cs="Arial"/>
          <w:sz w:val="24"/>
          <w:szCs w:val="24"/>
          <w:lang w:val="ro-RO"/>
        </w:rPr>
        <w:t>,0 mg/l.</w:t>
      </w:r>
    </w:p>
    <w:p w:rsidR="00A67527" w:rsidRDefault="00A67527" w:rsidP="00A67527">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124640">
        <w:rPr>
          <w:rFonts w:ascii="Arial" w:hAnsi="Arial" w:cs="Arial"/>
          <w:sz w:val="24"/>
          <w:szCs w:val="24"/>
          <w:lang w:val="ro-RO"/>
        </w:rPr>
        <w:t>mai</w:t>
      </w:r>
      <w:r>
        <w:rPr>
          <w:rFonts w:ascii="Arial" w:hAnsi="Arial" w:cs="Arial"/>
          <w:sz w:val="24"/>
          <w:szCs w:val="24"/>
          <w:lang w:val="ro-RO"/>
        </w:rPr>
        <w:t xml:space="preserve"> 2019 nu s-au semnalat precipitaţii acide (precipitaţiile acide sunt cele care au un pH mai mic decât 5,6 upH).</w:t>
      </w:r>
    </w:p>
    <w:p w:rsidR="004E1558" w:rsidRDefault="004E1558" w:rsidP="004E1558">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p>
    <w:p w:rsidR="003D4B88" w:rsidRDefault="003D4B88" w:rsidP="004E1558">
      <w:pPr>
        <w:pStyle w:val="BodyText2"/>
        <w:spacing w:after="0" w:line="240" w:lineRule="auto"/>
        <w:ind w:firstLine="720"/>
        <w:jc w:val="both"/>
        <w:rPr>
          <w:rFonts w:ascii="Arial" w:hAnsi="Arial" w:cs="Arial"/>
          <w:color w:val="FF0000"/>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Incidente de mediu asupra factorului de mediu: aer</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În luna </w:t>
      </w:r>
      <w:r w:rsidR="00124640">
        <w:rPr>
          <w:rFonts w:ascii="Arial" w:hAnsi="Arial" w:cs="Arial"/>
          <w:sz w:val="24"/>
          <w:szCs w:val="24"/>
          <w:lang w:val="ro-RO"/>
        </w:rPr>
        <w:t xml:space="preserve">mai </w:t>
      </w:r>
      <w:r w:rsidR="00051E95">
        <w:rPr>
          <w:rFonts w:ascii="Arial" w:hAnsi="Arial" w:cs="Arial"/>
          <w:sz w:val="24"/>
          <w:szCs w:val="24"/>
          <w:lang w:val="ro-RO"/>
        </w:rPr>
        <w:t>2019</w:t>
      </w:r>
      <w:r>
        <w:rPr>
          <w:rFonts w:ascii="Arial" w:hAnsi="Arial" w:cs="Arial"/>
          <w:sz w:val="24"/>
          <w:szCs w:val="24"/>
          <w:lang w:val="ro-RO"/>
        </w:rPr>
        <w:t xml:space="preserve"> nu s-au semnalat incidente de mediu asupra factorului de mediu aer.</w:t>
      </w:r>
    </w:p>
    <w:p w:rsidR="004E1558" w:rsidRDefault="004E1558" w:rsidP="004E1558">
      <w:pPr>
        <w:spacing w:after="0" w:line="240" w:lineRule="auto"/>
        <w:jc w:val="both"/>
        <w:rPr>
          <w:rFonts w:ascii="Arial" w:hAnsi="Arial" w:cs="Arial"/>
          <w:b/>
          <w:color w:val="FF0000"/>
          <w:sz w:val="24"/>
          <w:szCs w:val="24"/>
          <w:lang w:val="ro-RO"/>
        </w:rPr>
      </w:pPr>
    </w:p>
    <w:p w:rsidR="003D4B88" w:rsidRDefault="00124640" w:rsidP="004E1558">
      <w:pPr>
        <w:spacing w:after="0" w:line="240" w:lineRule="auto"/>
        <w:jc w:val="both"/>
        <w:rPr>
          <w:rFonts w:ascii="Arial" w:hAnsi="Arial" w:cs="Arial"/>
          <w:b/>
          <w:color w:val="FF0000"/>
          <w:sz w:val="24"/>
          <w:szCs w:val="24"/>
          <w:lang w:val="ro-RO"/>
        </w:rPr>
      </w:pPr>
      <w:r>
        <w:rPr>
          <w:rFonts w:ascii="Arial" w:hAnsi="Arial" w:cs="Arial"/>
          <w:b/>
          <w:color w:val="FF0000"/>
          <w:sz w:val="24"/>
          <w:szCs w:val="24"/>
          <w:lang w:val="ro-RO"/>
        </w:rPr>
        <w:t xml:space="preserve"> </w:t>
      </w:r>
    </w:p>
    <w:p w:rsidR="004E1558" w:rsidRPr="0035699B" w:rsidRDefault="004E1558" w:rsidP="004E1558">
      <w:pPr>
        <w:spacing w:after="0" w:line="240" w:lineRule="auto"/>
        <w:ind w:firstLine="720"/>
        <w:jc w:val="both"/>
        <w:rPr>
          <w:rFonts w:ascii="Arial" w:hAnsi="Arial" w:cs="Arial"/>
          <w:b/>
          <w:sz w:val="24"/>
          <w:szCs w:val="24"/>
          <w:lang w:val="ro-RO"/>
        </w:rPr>
      </w:pPr>
      <w:r w:rsidRPr="0035699B">
        <w:rPr>
          <w:rFonts w:ascii="Arial" w:hAnsi="Arial" w:cs="Arial"/>
          <w:b/>
          <w:sz w:val="24"/>
          <w:szCs w:val="24"/>
          <w:lang w:val="ro-RO"/>
        </w:rPr>
        <w:t>II. MĂSURĂRI DE ZGOMOT</w:t>
      </w:r>
      <w:r w:rsidRPr="0035699B">
        <w:rPr>
          <w:rFonts w:ascii="Arial" w:hAnsi="Arial" w:cs="Arial"/>
          <w:sz w:val="24"/>
          <w:szCs w:val="24"/>
          <w:lang w:val="ro-RO"/>
        </w:rPr>
        <w:t>.</w:t>
      </w:r>
    </w:p>
    <w:p w:rsidR="00330F6E" w:rsidRDefault="00330F6E" w:rsidP="00330F6E">
      <w:pPr>
        <w:spacing w:after="0" w:line="240" w:lineRule="auto"/>
        <w:ind w:firstLine="720"/>
        <w:jc w:val="both"/>
        <w:rPr>
          <w:rFonts w:ascii="Arial" w:hAnsi="Arial" w:cs="Arial"/>
          <w:sz w:val="24"/>
          <w:szCs w:val="24"/>
          <w:lang w:val="ro-RO"/>
        </w:rPr>
      </w:pP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S-au efectuat măsurări care, au ca scop monitorizarea nivelului de zgomot echivalent </w:t>
      </w:r>
      <w:r>
        <w:rPr>
          <w:rFonts w:ascii="Arial" w:hAnsi="Arial" w:cs="Arial"/>
          <w:sz w:val="24"/>
          <w:szCs w:val="24"/>
          <w:lang w:val="ro-RO"/>
        </w:rPr>
        <w:t xml:space="preserve"> (</w:t>
      </w:r>
      <w:r w:rsidRPr="00922728">
        <w:rPr>
          <w:rFonts w:ascii="Arial" w:hAnsi="Arial" w:cs="Arial"/>
          <w:sz w:val="24"/>
          <w:szCs w:val="24"/>
          <w:lang w:val="ro-RO"/>
        </w:rPr>
        <w:t>L</w:t>
      </w:r>
      <w:r w:rsidRPr="00922728">
        <w:rPr>
          <w:rFonts w:ascii="Arial" w:hAnsi="Arial" w:cs="Arial"/>
          <w:sz w:val="24"/>
          <w:szCs w:val="24"/>
          <w:vertAlign w:val="subscript"/>
          <w:lang w:val="ro-RO"/>
        </w:rPr>
        <w:t>ech</w:t>
      </w:r>
      <w:r w:rsidRPr="00922728">
        <w:rPr>
          <w:rFonts w:ascii="Arial" w:hAnsi="Arial" w:cs="Arial"/>
          <w:sz w:val="24"/>
          <w:szCs w:val="24"/>
          <w:lang w:val="ro-RO"/>
        </w:rPr>
        <w:t>) şi identificarea  surselor  generatoare.</w:t>
      </w: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Prelucrarea şi raportarea  rezultatelor obţinute din măsurări se face la  </w:t>
      </w:r>
      <w:r w:rsidR="00E85576">
        <w:rPr>
          <w:rFonts w:ascii="Arial" w:hAnsi="Arial" w:cs="Arial"/>
          <w:sz w:val="24"/>
          <w:szCs w:val="24"/>
          <w:lang w:val="ro-RO"/>
        </w:rPr>
        <w:t>STAS</w:t>
      </w:r>
      <w:r w:rsidRPr="00922728">
        <w:rPr>
          <w:rFonts w:ascii="Arial" w:hAnsi="Arial" w:cs="Arial"/>
          <w:sz w:val="24"/>
          <w:szCs w:val="24"/>
          <w:lang w:val="ro-RO"/>
        </w:rPr>
        <w:t xml:space="preserve"> nr. 1009/2017. Precizăm că echipamentul din dotare nu asigură o monitorizare continuă şi că, în general măsurările surprind valori cumulate, generate de mai multe surse cu intensităţi diferite.</w:t>
      </w:r>
    </w:p>
    <w:p w:rsidR="00330F6E" w:rsidRDefault="00330F6E" w:rsidP="0040107C">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Rezultatele măsurărilor de zgomot realizate în luna </w:t>
      </w:r>
      <w:r w:rsidR="002440A7">
        <w:rPr>
          <w:rFonts w:ascii="Arial" w:hAnsi="Arial" w:cs="Arial"/>
          <w:sz w:val="24"/>
          <w:szCs w:val="24"/>
          <w:lang w:val="ro-RO"/>
        </w:rPr>
        <w:t>mai</w:t>
      </w:r>
      <w:r>
        <w:rPr>
          <w:rFonts w:ascii="Arial" w:hAnsi="Arial" w:cs="Arial"/>
          <w:sz w:val="24"/>
          <w:szCs w:val="24"/>
          <w:lang w:val="ro-RO"/>
        </w:rPr>
        <w:t xml:space="preserve"> 2019</w:t>
      </w:r>
      <w:r w:rsidRPr="00922728">
        <w:rPr>
          <w:rFonts w:ascii="Arial" w:hAnsi="Arial" w:cs="Arial"/>
          <w:sz w:val="24"/>
          <w:szCs w:val="24"/>
          <w:lang w:val="ro-RO"/>
        </w:rPr>
        <w:t xml:space="preserve"> sunt prezentate în tabelul nr.II.1.</w:t>
      </w:r>
    </w:p>
    <w:p w:rsidR="00A83B59" w:rsidRDefault="00A83B59" w:rsidP="00330F6E">
      <w:pPr>
        <w:spacing w:after="0" w:line="240" w:lineRule="auto"/>
        <w:rPr>
          <w:rFonts w:ascii="Arial" w:hAnsi="Arial" w:cs="Arial"/>
          <w:sz w:val="24"/>
          <w:szCs w:val="24"/>
          <w:lang w:val="ro-RO"/>
        </w:rPr>
      </w:pPr>
    </w:p>
    <w:p w:rsidR="002440A7" w:rsidRDefault="002440A7" w:rsidP="00330F6E">
      <w:pPr>
        <w:spacing w:after="0" w:line="240" w:lineRule="auto"/>
        <w:rPr>
          <w:rFonts w:ascii="Arial" w:hAnsi="Arial" w:cs="Arial"/>
          <w:sz w:val="24"/>
          <w:szCs w:val="24"/>
          <w:lang w:val="ro-RO"/>
        </w:rPr>
      </w:pPr>
    </w:p>
    <w:p w:rsidR="002440A7" w:rsidRDefault="002440A7" w:rsidP="00330F6E">
      <w:pPr>
        <w:spacing w:after="0" w:line="240" w:lineRule="auto"/>
        <w:rPr>
          <w:rFonts w:ascii="Arial" w:hAnsi="Arial" w:cs="Arial"/>
          <w:sz w:val="24"/>
          <w:szCs w:val="24"/>
          <w:lang w:val="ro-RO"/>
        </w:rPr>
      </w:pPr>
    </w:p>
    <w:p w:rsidR="00330F6E" w:rsidRPr="00922728" w:rsidRDefault="00330F6E" w:rsidP="00330F6E">
      <w:pPr>
        <w:spacing w:after="0" w:line="240" w:lineRule="auto"/>
        <w:rPr>
          <w:rFonts w:ascii="Arial" w:hAnsi="Arial" w:cs="Arial"/>
          <w:sz w:val="24"/>
          <w:szCs w:val="24"/>
          <w:lang w:val="ro-RO"/>
        </w:rPr>
      </w:pPr>
      <w:r w:rsidRPr="00922728">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260"/>
        <w:gridCol w:w="1170"/>
        <w:gridCol w:w="1080"/>
        <w:gridCol w:w="1980"/>
        <w:gridCol w:w="1685"/>
      </w:tblGrid>
      <w:tr w:rsidR="00330F6E" w:rsidRPr="00922728" w:rsidTr="00070E52">
        <w:trPr>
          <w:trHeight w:val="726"/>
          <w:jc w:val="center"/>
        </w:trPr>
        <w:tc>
          <w:tcPr>
            <w:tcW w:w="2619"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Puncte de măsurare</w:t>
            </w:r>
          </w:p>
        </w:tc>
        <w:tc>
          <w:tcPr>
            <w:tcW w:w="126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r. măsurări</w:t>
            </w:r>
          </w:p>
        </w:tc>
        <w:tc>
          <w:tcPr>
            <w:tcW w:w="117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Maxima măsurată</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B)</w:t>
            </w:r>
          </w:p>
        </w:tc>
        <w:tc>
          <w:tcPr>
            <w:tcW w:w="10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epă</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şiri</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ivelul echiv. De zgomot  admisibil dB(A)</w:t>
            </w:r>
          </w:p>
        </w:tc>
        <w:tc>
          <w:tcPr>
            <w:tcW w:w="1685" w:type="dxa"/>
            <w:vAlign w:val="center"/>
          </w:tcPr>
          <w:p w:rsidR="00070E52" w:rsidRDefault="00330F6E" w:rsidP="00070E5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Indicator </w:t>
            </w:r>
          </w:p>
          <w:p w:rsidR="00330F6E" w:rsidRPr="00922728" w:rsidRDefault="00330F6E" w:rsidP="00070E5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utilizat</w:t>
            </w:r>
          </w:p>
        </w:tc>
      </w:tr>
      <w:tr w:rsidR="00330F6E" w:rsidRPr="00922728" w:rsidTr="00070E52">
        <w:trPr>
          <w:cantSplit/>
          <w:trHeight w:val="456"/>
          <w:jc w:val="center"/>
        </w:trPr>
        <w:tc>
          <w:tcPr>
            <w:tcW w:w="2619" w:type="dxa"/>
            <w:vAlign w:val="center"/>
          </w:tcPr>
          <w:p w:rsidR="00330F6E" w:rsidRPr="00220B62" w:rsidRDefault="00330F6E" w:rsidP="00F74E12">
            <w:pPr>
              <w:spacing w:after="0" w:line="240" w:lineRule="auto"/>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330F6E" w:rsidRPr="00922728" w:rsidRDefault="00330F6E" w:rsidP="00F74E12">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a-II-a</w:t>
            </w:r>
          </w:p>
        </w:tc>
        <w:tc>
          <w:tcPr>
            <w:tcW w:w="1260" w:type="dxa"/>
            <w:vAlign w:val="center"/>
          </w:tcPr>
          <w:p w:rsidR="00330F6E" w:rsidRPr="00922728" w:rsidRDefault="00330F6E" w:rsidP="00E51F79">
            <w:pPr>
              <w:spacing w:after="0" w:line="240" w:lineRule="auto"/>
              <w:jc w:val="center"/>
              <w:outlineLvl w:val="0"/>
              <w:rPr>
                <w:rFonts w:ascii="Arial" w:hAnsi="Arial" w:cs="Arial"/>
                <w:sz w:val="20"/>
                <w:szCs w:val="20"/>
                <w:lang w:val="ro-RO"/>
              </w:rPr>
            </w:pPr>
            <w:r>
              <w:rPr>
                <w:rFonts w:ascii="Arial" w:hAnsi="Arial" w:cs="Arial"/>
                <w:sz w:val="20"/>
                <w:szCs w:val="20"/>
                <w:lang w:val="ro-RO"/>
              </w:rPr>
              <w:t>1</w:t>
            </w:r>
            <w:r w:rsidR="00E51F79">
              <w:rPr>
                <w:rFonts w:ascii="Arial" w:hAnsi="Arial" w:cs="Arial"/>
                <w:sz w:val="20"/>
                <w:szCs w:val="20"/>
                <w:lang w:val="ro-RO"/>
              </w:rPr>
              <w:t>7</w:t>
            </w:r>
          </w:p>
        </w:tc>
        <w:tc>
          <w:tcPr>
            <w:tcW w:w="1170" w:type="dxa"/>
            <w:vAlign w:val="center"/>
          </w:tcPr>
          <w:p w:rsidR="00330F6E" w:rsidRPr="00922728" w:rsidRDefault="002440A7"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72,1</w:t>
            </w:r>
          </w:p>
        </w:tc>
        <w:tc>
          <w:tcPr>
            <w:tcW w:w="1080" w:type="dxa"/>
            <w:vAlign w:val="center"/>
          </w:tcPr>
          <w:p w:rsidR="00330F6E" w:rsidRPr="00922728" w:rsidRDefault="002440A7"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5,88</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70</w:t>
            </w:r>
          </w:p>
        </w:tc>
        <w:tc>
          <w:tcPr>
            <w:tcW w:w="1685" w:type="dxa"/>
            <w:vAlign w:val="center"/>
          </w:tcPr>
          <w:p w:rsidR="00330F6E" w:rsidRPr="00922728" w:rsidRDefault="00E41A35" w:rsidP="00F74E12">
            <w:pPr>
              <w:spacing w:after="0" w:line="240" w:lineRule="auto"/>
              <w:jc w:val="center"/>
              <w:outlineLvl w:val="0"/>
              <w:rPr>
                <w:rFonts w:ascii="Arial" w:hAnsi="Arial" w:cs="Arial"/>
                <w:sz w:val="20"/>
                <w:szCs w:val="20"/>
                <w:vertAlign w:val="subscript"/>
                <w:lang w:val="ro-RO"/>
              </w:rPr>
            </w:pPr>
            <w:r w:rsidRPr="00547BB9">
              <w:rPr>
                <w:rFonts w:ascii="Arial" w:hAnsi="Arial" w:cs="Arial"/>
                <w:b/>
                <w:lang w:val="ro-RO"/>
              </w:rPr>
              <w:t>L</w:t>
            </w:r>
            <w:r w:rsidRPr="00547BB9">
              <w:rPr>
                <w:rFonts w:ascii="Arial" w:hAnsi="Arial" w:cs="Arial"/>
                <w:b/>
                <w:vertAlign w:val="subscript"/>
                <w:lang w:val="ro-RO"/>
              </w:rPr>
              <w:t>Aeq</w:t>
            </w:r>
          </w:p>
        </w:tc>
      </w:tr>
      <w:tr w:rsidR="00E41A35" w:rsidRPr="00922728" w:rsidTr="00E41A35">
        <w:trPr>
          <w:cantSplit/>
          <w:trHeight w:val="456"/>
          <w:jc w:val="center"/>
        </w:trPr>
        <w:tc>
          <w:tcPr>
            <w:tcW w:w="2619" w:type="dxa"/>
            <w:vAlign w:val="center"/>
          </w:tcPr>
          <w:p w:rsidR="00E41A35" w:rsidRPr="00220B62" w:rsidRDefault="00E41A35" w:rsidP="00330F6E">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E41A35" w:rsidRPr="00922728" w:rsidRDefault="00E41A35" w:rsidP="00330F6E">
            <w:pPr>
              <w:spacing w:after="0" w:line="240" w:lineRule="auto"/>
              <w:jc w:val="center"/>
              <w:outlineLvl w:val="0"/>
              <w:rPr>
                <w:rFonts w:ascii="Arial" w:hAnsi="Arial" w:cs="Arial"/>
                <w:b/>
                <w:sz w:val="20"/>
                <w:szCs w:val="20"/>
                <w:lang w:val="ro-RO"/>
              </w:rPr>
            </w:pPr>
            <w:r w:rsidRPr="00922728">
              <w:rPr>
                <w:rFonts w:ascii="Arial" w:hAnsi="Arial" w:cs="Arial"/>
                <w:sz w:val="20"/>
                <w:szCs w:val="20"/>
                <w:lang w:val="ro-RO"/>
              </w:rPr>
              <w:t>a-II</w:t>
            </w:r>
            <w:r>
              <w:rPr>
                <w:rFonts w:ascii="Arial" w:hAnsi="Arial" w:cs="Arial"/>
                <w:sz w:val="20"/>
                <w:szCs w:val="20"/>
                <w:lang w:val="ro-RO"/>
              </w:rPr>
              <w:t>I</w:t>
            </w:r>
            <w:r w:rsidRPr="00922728">
              <w:rPr>
                <w:rFonts w:ascii="Arial" w:hAnsi="Arial" w:cs="Arial"/>
                <w:sz w:val="20"/>
                <w:szCs w:val="20"/>
                <w:lang w:val="ro-RO"/>
              </w:rPr>
              <w:t>-a</w:t>
            </w:r>
          </w:p>
        </w:tc>
        <w:tc>
          <w:tcPr>
            <w:tcW w:w="1260" w:type="dxa"/>
            <w:vAlign w:val="center"/>
          </w:tcPr>
          <w:p w:rsidR="00E41A35" w:rsidRDefault="00E41A35"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70" w:type="dxa"/>
            <w:vAlign w:val="center"/>
          </w:tcPr>
          <w:p w:rsidR="00E41A35" w:rsidRDefault="00E41A35"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71,4</w:t>
            </w:r>
          </w:p>
        </w:tc>
        <w:tc>
          <w:tcPr>
            <w:tcW w:w="1080" w:type="dxa"/>
            <w:vAlign w:val="center"/>
          </w:tcPr>
          <w:p w:rsidR="00E41A35" w:rsidRDefault="00E41A35"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33,33</w:t>
            </w:r>
          </w:p>
        </w:tc>
        <w:tc>
          <w:tcPr>
            <w:tcW w:w="1980" w:type="dxa"/>
            <w:vAlign w:val="center"/>
          </w:tcPr>
          <w:p w:rsidR="00E41A35" w:rsidRPr="00922728" w:rsidRDefault="00E41A35" w:rsidP="00F74E12">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685" w:type="dxa"/>
            <w:vAlign w:val="center"/>
          </w:tcPr>
          <w:p w:rsidR="00E41A35" w:rsidRDefault="00E41A35" w:rsidP="00E41A35">
            <w:pPr>
              <w:jc w:val="center"/>
            </w:pPr>
            <w:r w:rsidRPr="00C916ED">
              <w:rPr>
                <w:rFonts w:ascii="Arial" w:hAnsi="Arial" w:cs="Arial"/>
                <w:b/>
                <w:lang w:val="ro-RO"/>
              </w:rPr>
              <w:t>L</w:t>
            </w:r>
            <w:r w:rsidRPr="00C916ED">
              <w:rPr>
                <w:rFonts w:ascii="Arial" w:hAnsi="Arial" w:cs="Arial"/>
                <w:b/>
                <w:vertAlign w:val="subscript"/>
                <w:lang w:val="ro-RO"/>
              </w:rPr>
              <w:t>Aeq</w:t>
            </w:r>
          </w:p>
        </w:tc>
      </w:tr>
      <w:tr w:rsidR="00E41A35" w:rsidRPr="00922728" w:rsidTr="00E41A35">
        <w:trPr>
          <w:cantSplit/>
          <w:trHeight w:val="456"/>
          <w:jc w:val="center"/>
        </w:trPr>
        <w:tc>
          <w:tcPr>
            <w:tcW w:w="2619" w:type="dxa"/>
            <w:vAlign w:val="center"/>
          </w:tcPr>
          <w:p w:rsidR="00E41A35" w:rsidRPr="00922728" w:rsidRDefault="00E41A35" w:rsidP="00330F6E">
            <w:pPr>
              <w:spacing w:after="0" w:line="240" w:lineRule="auto"/>
              <w:jc w:val="center"/>
              <w:outlineLvl w:val="0"/>
              <w:rPr>
                <w:rFonts w:ascii="Arial" w:hAnsi="Arial" w:cs="Arial"/>
                <w:b/>
                <w:sz w:val="20"/>
                <w:szCs w:val="20"/>
                <w:lang w:val="ro-RO"/>
              </w:rPr>
            </w:pPr>
            <w:r>
              <w:rPr>
                <w:rFonts w:ascii="Arial" w:hAnsi="Arial" w:cs="Arial"/>
                <w:b/>
                <w:sz w:val="20"/>
                <w:szCs w:val="20"/>
                <w:lang w:val="ro-RO"/>
              </w:rPr>
              <w:t>Zone de recreere</w:t>
            </w:r>
          </w:p>
        </w:tc>
        <w:tc>
          <w:tcPr>
            <w:tcW w:w="1260" w:type="dxa"/>
            <w:vAlign w:val="center"/>
          </w:tcPr>
          <w:p w:rsidR="00E41A35" w:rsidRDefault="00E41A35"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70" w:type="dxa"/>
            <w:vAlign w:val="center"/>
          </w:tcPr>
          <w:p w:rsidR="00E41A35" w:rsidRDefault="00E41A35"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59,4</w:t>
            </w:r>
          </w:p>
        </w:tc>
        <w:tc>
          <w:tcPr>
            <w:tcW w:w="1080" w:type="dxa"/>
            <w:vAlign w:val="center"/>
          </w:tcPr>
          <w:p w:rsidR="00E41A35" w:rsidRDefault="00E41A35"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980" w:type="dxa"/>
            <w:vAlign w:val="center"/>
          </w:tcPr>
          <w:p w:rsidR="00E41A35" w:rsidRDefault="00E41A35" w:rsidP="00F74E12">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685" w:type="dxa"/>
            <w:vAlign w:val="center"/>
          </w:tcPr>
          <w:p w:rsidR="00E41A35" w:rsidRDefault="00E41A35" w:rsidP="00E41A35">
            <w:pPr>
              <w:jc w:val="center"/>
            </w:pPr>
            <w:r w:rsidRPr="00C916ED">
              <w:rPr>
                <w:rFonts w:ascii="Arial" w:hAnsi="Arial" w:cs="Arial"/>
                <w:b/>
                <w:lang w:val="ro-RO"/>
              </w:rPr>
              <w:t>L</w:t>
            </w:r>
            <w:r w:rsidRPr="00C916ED">
              <w:rPr>
                <w:rFonts w:ascii="Arial" w:hAnsi="Arial" w:cs="Arial"/>
                <w:b/>
                <w:vertAlign w:val="subscript"/>
                <w:lang w:val="ro-RO"/>
              </w:rPr>
              <w:t>Aeq</w:t>
            </w:r>
          </w:p>
        </w:tc>
      </w:tr>
    </w:tbl>
    <w:p w:rsidR="004E1558" w:rsidRDefault="004E1558" w:rsidP="004E1558">
      <w:pPr>
        <w:autoSpaceDE w:val="0"/>
        <w:autoSpaceDN w:val="0"/>
        <w:adjustRightInd w:val="0"/>
        <w:spacing w:after="0" w:line="240" w:lineRule="auto"/>
        <w:jc w:val="both"/>
        <w:rPr>
          <w:rFonts w:ascii="Arial" w:hAnsi="Arial" w:cs="Arial"/>
          <w:b/>
          <w:color w:val="FF0000"/>
          <w:sz w:val="24"/>
          <w:szCs w:val="24"/>
          <w:lang w:val="ro-RO"/>
        </w:rPr>
      </w:pPr>
    </w:p>
    <w:p w:rsidR="00330F6E" w:rsidRDefault="00330F6E" w:rsidP="004E1558">
      <w:pPr>
        <w:autoSpaceDE w:val="0"/>
        <w:autoSpaceDN w:val="0"/>
        <w:adjustRightInd w:val="0"/>
        <w:spacing w:after="0" w:line="240" w:lineRule="auto"/>
        <w:jc w:val="both"/>
        <w:rPr>
          <w:rFonts w:ascii="Arial" w:hAnsi="Arial" w:cs="Arial"/>
          <w:b/>
          <w:color w:val="FF0000"/>
          <w:sz w:val="24"/>
          <w:szCs w:val="24"/>
          <w:lang w:val="ro-RO"/>
        </w:rPr>
      </w:pPr>
    </w:p>
    <w:p w:rsidR="004E1558" w:rsidRPr="00CF5444"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CF5444">
        <w:rPr>
          <w:rFonts w:ascii="Arial" w:hAnsi="Arial" w:cs="Arial"/>
          <w:b/>
          <w:sz w:val="24"/>
          <w:szCs w:val="24"/>
          <w:lang w:val="ro-RO"/>
        </w:rPr>
        <w:t xml:space="preserve">Incidente de mediu asupra factorilor de mediu: sol şi apă </w:t>
      </w:r>
    </w:p>
    <w:p w:rsidR="00CF5444" w:rsidRPr="00CF5444" w:rsidRDefault="00CF5444" w:rsidP="00CF5444">
      <w:pPr>
        <w:tabs>
          <w:tab w:val="left" w:pos="9630"/>
        </w:tabs>
        <w:autoSpaceDE w:val="0"/>
        <w:autoSpaceDN w:val="0"/>
        <w:adjustRightInd w:val="0"/>
        <w:spacing w:after="0" w:line="240" w:lineRule="auto"/>
        <w:ind w:right="-11"/>
        <w:jc w:val="both"/>
        <w:rPr>
          <w:rFonts w:ascii="Arial" w:hAnsi="Arial" w:cs="Arial"/>
          <w:sz w:val="24"/>
          <w:szCs w:val="24"/>
          <w:lang w:val="ro-RO"/>
        </w:rPr>
      </w:pPr>
      <w:r w:rsidRPr="00CF5444">
        <w:rPr>
          <w:rFonts w:ascii="Arial" w:hAnsi="Arial" w:cs="Arial"/>
          <w:color w:val="000000"/>
          <w:sz w:val="24"/>
          <w:szCs w:val="24"/>
          <w:lang w:val="ro-RO"/>
        </w:rPr>
        <w:t xml:space="preserve">           La nivelul judeţului Bacău, </w:t>
      </w:r>
      <w:r w:rsidRPr="00CF5444">
        <w:rPr>
          <w:rFonts w:ascii="Arial" w:hAnsi="Arial" w:cs="Arial"/>
          <w:sz w:val="24"/>
          <w:szCs w:val="24"/>
          <w:lang w:val="ro-RO"/>
        </w:rPr>
        <w:t>în luna mai 2019, a avut loc următoarul incident de mediu:</w:t>
      </w:r>
    </w:p>
    <w:p w:rsidR="00CF5444" w:rsidRPr="00CF5444" w:rsidRDefault="00CF5444" w:rsidP="00CF5444">
      <w:pPr>
        <w:spacing w:after="0" w:line="240" w:lineRule="auto"/>
        <w:ind w:left="-108"/>
        <w:jc w:val="both"/>
        <w:rPr>
          <w:rFonts w:ascii="Arial" w:hAnsi="Arial" w:cs="Arial"/>
          <w:sz w:val="24"/>
          <w:szCs w:val="24"/>
          <w:lang w:val="ro-RO"/>
        </w:rPr>
      </w:pPr>
      <w:r w:rsidRPr="00CF5444">
        <w:rPr>
          <w:rFonts w:ascii="Arial" w:hAnsi="Arial" w:cs="Arial"/>
          <w:sz w:val="24"/>
          <w:szCs w:val="24"/>
          <w:lang w:val="ro-RO"/>
        </w:rPr>
        <w:t>-</w:t>
      </w:r>
      <w:r w:rsidRPr="00CF5444">
        <w:rPr>
          <w:rFonts w:ascii="Arial" w:hAnsi="Arial" w:cs="Arial"/>
          <w:b/>
          <w:sz w:val="24"/>
          <w:szCs w:val="24"/>
          <w:lang w:val="ro-RO"/>
        </w:rPr>
        <w:t xml:space="preserve"> </w:t>
      </w:r>
      <w:r w:rsidRPr="00CF5444">
        <w:rPr>
          <w:rFonts w:ascii="Arial" w:hAnsi="Arial" w:cs="Arial"/>
          <w:sz w:val="24"/>
          <w:szCs w:val="24"/>
          <w:lang w:val="ro-RO"/>
        </w:rPr>
        <w:t xml:space="preserve">04.05.2019 - localitatea Măgirești, județul Bacău -  poluarea s-a produs din cauza alunecărilor de teren din zonă (datorate ploilor torențiale), care au dus la torsionarea și fisurarea conductei de pompare țiței și apă sărată de la Parc nr.1 Stănești spre Depozit Albotești, în zona fostului Parc 1199 Stănești. Vizual nu s-au observat irizații de produs petrolier pe torent în aval de ultimul baraj absorbant și nici pe pârâul Ruja. </w:t>
      </w:r>
    </w:p>
    <w:p w:rsidR="00CF5444" w:rsidRPr="00CF5444" w:rsidRDefault="00CF5444" w:rsidP="00CF5444">
      <w:pPr>
        <w:spacing w:after="0" w:line="240" w:lineRule="auto"/>
        <w:ind w:left="-108" w:firstLine="828"/>
        <w:jc w:val="both"/>
        <w:rPr>
          <w:rFonts w:ascii="Arial" w:hAnsi="Arial" w:cs="Arial"/>
          <w:sz w:val="24"/>
          <w:szCs w:val="24"/>
          <w:lang w:val="ro-RO"/>
        </w:rPr>
      </w:pPr>
      <w:r w:rsidRPr="00CF5444">
        <w:rPr>
          <w:rFonts w:ascii="Arial" w:hAnsi="Arial" w:cs="Arial"/>
          <w:sz w:val="24"/>
          <w:szCs w:val="24"/>
          <w:lang w:val="ro-RO"/>
        </w:rPr>
        <w:t>SC OMV Petrom SA  a intervenit pentru remedierea conductei și ecologizarea zonei.</w:t>
      </w:r>
    </w:p>
    <w:p w:rsidR="00414828" w:rsidRPr="00A94F65" w:rsidRDefault="00414828" w:rsidP="00414828">
      <w:pPr>
        <w:autoSpaceDE w:val="0"/>
        <w:autoSpaceDN w:val="0"/>
        <w:adjustRightInd w:val="0"/>
        <w:spacing w:after="0" w:line="240" w:lineRule="auto"/>
        <w:ind w:firstLine="720"/>
        <w:jc w:val="both"/>
        <w:rPr>
          <w:rFonts w:ascii="Arial" w:hAnsi="Arial" w:cs="Arial"/>
          <w:b/>
          <w:color w:val="FF0000"/>
          <w:sz w:val="24"/>
          <w:szCs w:val="24"/>
          <w:lang w:val="ro-RO"/>
        </w:rPr>
      </w:pPr>
      <w:r w:rsidRPr="00A94F65">
        <w:rPr>
          <w:rFonts w:ascii="Arial" w:hAnsi="Arial" w:cs="Arial"/>
          <w:color w:val="FF0000"/>
          <w:sz w:val="24"/>
          <w:szCs w:val="24"/>
          <w:lang w:val="ro-RO"/>
        </w:rPr>
        <w:t>.</w:t>
      </w:r>
    </w:p>
    <w:p w:rsidR="003D4B88" w:rsidRDefault="003D4B88"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4E1558" w:rsidRPr="00753590" w:rsidRDefault="004E1558" w:rsidP="00807BC3">
      <w:pPr>
        <w:tabs>
          <w:tab w:val="left" w:pos="9630"/>
        </w:tabs>
        <w:autoSpaceDE w:val="0"/>
        <w:autoSpaceDN w:val="0"/>
        <w:adjustRightInd w:val="0"/>
        <w:spacing w:after="0" w:line="240" w:lineRule="auto"/>
        <w:ind w:right="-11"/>
        <w:jc w:val="both"/>
        <w:rPr>
          <w:rFonts w:ascii="Arial" w:hAnsi="Arial" w:cs="Arial"/>
          <w:b/>
          <w:sz w:val="24"/>
          <w:szCs w:val="24"/>
          <w:lang w:val="ro-RO"/>
        </w:rPr>
      </w:pPr>
      <w:r w:rsidRPr="00753590">
        <w:rPr>
          <w:rFonts w:ascii="Arial" w:hAnsi="Arial" w:cs="Arial"/>
          <w:b/>
          <w:sz w:val="24"/>
          <w:szCs w:val="24"/>
          <w:lang w:val="ro-RO"/>
        </w:rPr>
        <w:t xml:space="preserve">III.  RADIOACTIVITATEA  </w:t>
      </w:r>
      <w:r w:rsidRPr="00753590">
        <w:rPr>
          <w:rFonts w:ascii="Arial" w:hAnsi="Arial" w:cs="Arial"/>
          <w:b/>
          <w:sz w:val="24"/>
          <w:szCs w:val="24"/>
          <w:lang w:val="ro-RO"/>
        </w:rPr>
        <w:sym w:font="Symbol" w:char="0062"/>
      </w:r>
      <w:r w:rsidRPr="00753590">
        <w:rPr>
          <w:rFonts w:ascii="Arial" w:hAnsi="Arial" w:cs="Arial"/>
          <w:b/>
          <w:sz w:val="24"/>
          <w:szCs w:val="24"/>
          <w:lang w:val="ro-RO"/>
        </w:rPr>
        <w:t xml:space="preserve"> GLOBALĂ - SSRM Bacău</w:t>
      </w:r>
    </w:p>
    <w:p w:rsidR="004E1558" w:rsidRDefault="004E1558" w:rsidP="004E1558">
      <w:pPr>
        <w:widowControl w:val="0"/>
        <w:spacing w:after="0" w:line="240" w:lineRule="auto"/>
        <w:ind w:firstLine="709"/>
        <w:jc w:val="both"/>
        <w:rPr>
          <w:rFonts w:ascii="Arial" w:hAnsi="Arial" w:cs="Arial"/>
          <w:sz w:val="24"/>
          <w:szCs w:val="24"/>
          <w:lang w:val="ro-RO"/>
        </w:rPr>
      </w:pPr>
    </w:p>
    <w:p w:rsidR="00C809D1" w:rsidRDefault="004E1558" w:rsidP="00733887">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w:t>
      </w:r>
      <w:r w:rsidR="000F140F">
        <w:rPr>
          <w:rFonts w:ascii="Arial" w:hAnsi="Arial" w:cs="Arial"/>
          <w:sz w:val="24"/>
          <w:szCs w:val="24"/>
          <w:lang w:val="ro-RO"/>
        </w:rPr>
        <w:t xml:space="preserve">ce, apă brută, sol, vegetaţie) </w:t>
      </w:r>
      <w:r>
        <w:rPr>
          <w:rFonts w:ascii="Arial" w:hAnsi="Arial" w:cs="Arial"/>
          <w:sz w:val="24"/>
          <w:szCs w:val="24"/>
          <w:lang w:val="ro-RO"/>
        </w:rPr>
        <w:t xml:space="preserve"> de 11 ore/zi, conceput astfel încât să asigure decelarea variaţiilor în nivelele de radioactivitate datorate fluctuaţiilor fondului natural, de creşterile asociate unor posibile evenimente cu impact radiologic.</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Conform Ordinului M.M.P. nr. 1978/2010, S.S.R.M. Bacău derulează şi un </w:t>
      </w:r>
      <w:r>
        <w:rPr>
          <w:rFonts w:ascii="Arial" w:hAnsi="Arial" w:cs="Arial"/>
          <w:b/>
          <w:sz w:val="24"/>
          <w:szCs w:val="24"/>
          <w:lang w:val="ro-RO"/>
        </w:rPr>
        <w:t>program special</w:t>
      </w:r>
      <w:r>
        <w:rPr>
          <w:rFonts w:ascii="Arial" w:hAnsi="Arial" w:cs="Arial"/>
          <w:sz w:val="24"/>
          <w:szCs w:val="24"/>
          <w:lang w:val="ro-RO"/>
        </w:rPr>
        <w:t xml:space="preserve"> de supraveghere a radioactivităţii mediului în zonele cu fondul natural modificat antropic din judeţ, aprobat anual,</w:t>
      </w:r>
      <w:r>
        <w:rPr>
          <w:rFonts w:ascii="Arial" w:hAnsi="Arial" w:cs="Arial"/>
          <w:b/>
          <w:sz w:val="24"/>
          <w:szCs w:val="24"/>
          <w:lang w:val="ro-RO"/>
        </w:rPr>
        <w:t xml:space="preserve"> </w:t>
      </w:r>
      <w:r>
        <w:rPr>
          <w:rFonts w:ascii="Arial" w:hAnsi="Arial" w:cs="Arial"/>
          <w:sz w:val="24"/>
          <w:szCs w:val="24"/>
          <w:lang w:val="ro-RO"/>
        </w:rPr>
        <w:t xml:space="preserve">cu prelevări de probe şi măsurători trimestriale, semestriale sau anuale. </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continuare sunt prezentate grafic rezultatele activităţii de supraveghere a radioactivităţii mediului de către S.S.R.M. Bacău în luna </w:t>
      </w:r>
      <w:r w:rsidR="00756956">
        <w:rPr>
          <w:rFonts w:ascii="Arial" w:hAnsi="Arial" w:cs="Arial"/>
          <w:sz w:val="24"/>
          <w:szCs w:val="24"/>
          <w:lang w:val="ro-RO"/>
        </w:rPr>
        <w:t>mai</w:t>
      </w:r>
      <w:r w:rsidR="008E1C01">
        <w:rPr>
          <w:rFonts w:ascii="Arial" w:hAnsi="Arial" w:cs="Arial"/>
          <w:sz w:val="24"/>
          <w:szCs w:val="24"/>
          <w:lang w:val="ro-RO"/>
        </w:rPr>
        <w:t xml:space="preserve"> 2019</w:t>
      </w:r>
      <w:r>
        <w:rPr>
          <w:rFonts w:ascii="Arial" w:hAnsi="Arial" w:cs="Arial"/>
          <w:sz w:val="24"/>
          <w:szCs w:val="24"/>
          <w:lang w:val="ro-RO"/>
        </w:rPr>
        <w:t xml:space="preserve">, </w:t>
      </w:r>
      <w:r>
        <w:rPr>
          <w:rFonts w:ascii="Arial" w:hAnsi="Arial" w:cs="Arial"/>
          <w:b/>
          <w:sz w:val="24"/>
          <w:szCs w:val="24"/>
          <w:lang w:val="ro-RO"/>
        </w:rPr>
        <w:t>prin programul standard.</w:t>
      </w:r>
      <w:r>
        <w:rPr>
          <w:rFonts w:ascii="Arial" w:hAnsi="Arial" w:cs="Arial"/>
          <w:sz w:val="24"/>
          <w:szCs w:val="24"/>
          <w:lang w:val="ro-RO"/>
        </w:rPr>
        <w:t xml:space="preserve"> </w:t>
      </w:r>
      <w:r>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numPr>
          <w:ilvl w:val="0"/>
          <w:numId w:val="40"/>
        </w:numPr>
        <w:spacing w:after="0" w:line="240" w:lineRule="auto"/>
        <w:jc w:val="both"/>
        <w:rPr>
          <w:rFonts w:ascii="Arial" w:hAnsi="Arial" w:cs="Arial"/>
          <w:b/>
          <w:sz w:val="24"/>
          <w:szCs w:val="24"/>
          <w:lang w:val="ro-RO"/>
        </w:rPr>
      </w:pPr>
      <w:r>
        <w:rPr>
          <w:rFonts w:ascii="Arial" w:hAnsi="Arial" w:cs="Arial"/>
          <w:b/>
          <w:sz w:val="24"/>
          <w:szCs w:val="24"/>
          <w:lang w:val="ro-RO"/>
        </w:rPr>
        <w:t>Aerosoli atmosferic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F850E3" w:rsidP="004E1558">
      <w:pPr>
        <w:spacing w:after="0" w:line="240" w:lineRule="auto"/>
        <w:jc w:val="center"/>
        <w:rPr>
          <w:rFonts w:ascii="Arial" w:hAnsi="Arial" w:cs="Arial"/>
          <w:color w:val="FF0000"/>
          <w:sz w:val="24"/>
          <w:szCs w:val="24"/>
        </w:rPr>
      </w:pPr>
      <w:r w:rsidRPr="00F850E3">
        <w:rPr>
          <w:rFonts w:ascii="Arial" w:hAnsi="Arial" w:cs="Arial"/>
          <w:noProof/>
          <w:color w:val="FF0000"/>
          <w:sz w:val="24"/>
          <w:szCs w:val="24"/>
          <w:lang w:val="ro-RO" w:eastAsia="ro-RO"/>
        </w:rPr>
        <w:lastRenderedPageBreak/>
        <w:drawing>
          <wp:inline distT="0" distB="0" distL="0" distR="0">
            <wp:extent cx="3638550" cy="2028825"/>
            <wp:effectExtent l="19050" t="0" r="19050"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F98" w:rsidRPr="005A5F98" w:rsidRDefault="005A5F98" w:rsidP="004E1558">
      <w:pPr>
        <w:spacing w:after="0" w:line="240" w:lineRule="auto"/>
        <w:jc w:val="center"/>
        <w:rPr>
          <w:rFonts w:ascii="Arial" w:hAnsi="Arial" w:cs="Arial"/>
          <w:lang w:val="ro-RO"/>
        </w:rPr>
      </w:pPr>
      <w:r w:rsidRPr="005A5F98">
        <w:rPr>
          <w:rFonts w:ascii="Arial" w:hAnsi="Arial" w:cs="Arial"/>
          <w:lang w:val="ro-RO"/>
        </w:rPr>
        <w:t>Fig.III.1.Aerosoli atmosferici (măsurări immediate)</w:t>
      </w:r>
      <w:r w:rsidR="00F464D0">
        <w:rPr>
          <w:rFonts w:ascii="Arial" w:hAnsi="Arial" w:cs="Arial"/>
          <w:lang w:val="ro-RO"/>
        </w:rPr>
        <w:t xml:space="preserve"> </w:t>
      </w:r>
      <w:r w:rsidRPr="005A5F98">
        <w:rPr>
          <w:rFonts w:ascii="Arial" w:hAnsi="Arial" w:cs="Arial"/>
          <w:lang w:val="ro-RO"/>
        </w:rPr>
        <w:t xml:space="preserve">- </w:t>
      </w:r>
      <w:r w:rsidR="00F464D0">
        <w:rPr>
          <w:rFonts w:ascii="Arial" w:hAnsi="Arial" w:cs="Arial"/>
          <w:lang w:val="ro-RO"/>
        </w:rPr>
        <w:t xml:space="preserve">activitate specifică beta globală </w:t>
      </w:r>
      <w:r w:rsidR="00F850E3">
        <w:rPr>
          <w:rFonts w:ascii="Arial" w:hAnsi="Arial" w:cs="Arial"/>
          <w:lang w:val="ro-RO"/>
        </w:rPr>
        <w:t>mai</w:t>
      </w:r>
      <w:r w:rsidR="008E1C01">
        <w:rPr>
          <w:rFonts w:ascii="Arial" w:hAnsi="Arial" w:cs="Arial"/>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F850E3">
        <w:rPr>
          <w:rFonts w:ascii="Arial" w:hAnsi="Arial" w:cs="Arial"/>
          <w:sz w:val="24"/>
          <w:szCs w:val="24"/>
          <w:lang w:val="ro-RO"/>
        </w:rPr>
        <w:t>mai</w:t>
      </w:r>
      <w:r w:rsidR="008E1C01">
        <w:rPr>
          <w:rFonts w:ascii="Arial" w:hAnsi="Arial" w:cs="Arial"/>
          <w:sz w:val="24"/>
          <w:szCs w:val="24"/>
          <w:lang w:val="ro-RO"/>
        </w:rPr>
        <w:t xml:space="preserve"> 2019 nu</w:t>
      </w:r>
      <w:r>
        <w:rPr>
          <w:rFonts w:ascii="Arial" w:hAnsi="Arial" w:cs="Arial"/>
          <w:sz w:val="24"/>
          <w:szCs w:val="24"/>
          <w:lang w:val="ro-RO"/>
        </w:rPr>
        <w:t xml:space="preserve"> a fost depăşită limita de atenţionare (10 Bq/mc) r</w:t>
      </w:r>
      <w:r w:rsidR="008E1C01">
        <w:rPr>
          <w:rFonts w:ascii="Arial" w:hAnsi="Arial" w:cs="Arial"/>
          <w:sz w:val="24"/>
          <w:szCs w:val="24"/>
          <w:lang w:val="ro-RO"/>
        </w:rPr>
        <w:t>eglementată de OM nr. 1978/2010</w:t>
      </w:r>
      <w:r w:rsidR="007C2FB7">
        <w:rPr>
          <w:rFonts w:ascii="Arial" w:hAnsi="Arial" w:cs="Arial"/>
          <w:sz w:val="24"/>
          <w:szCs w:val="24"/>
          <w:lang w:val="ro-RO"/>
        </w:rPr>
        <w:t>.</w:t>
      </w:r>
      <w:r>
        <w:rPr>
          <w:rFonts w:ascii="Arial" w:hAnsi="Arial" w:cs="Arial"/>
          <w:sz w:val="24"/>
          <w:szCs w:val="24"/>
          <w:lang w:val="ro-RO"/>
        </w:rPr>
        <w:t xml:space="preserve"> </w:t>
      </w:r>
    </w:p>
    <w:p w:rsidR="004E1558" w:rsidRDefault="008E1C01" w:rsidP="004E1558">
      <w:pPr>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F850E3">
        <w:rPr>
          <w:rFonts w:ascii="Arial" w:hAnsi="Arial" w:cs="Arial"/>
          <w:sz w:val="24"/>
          <w:szCs w:val="24"/>
          <w:lang w:val="ro-RO"/>
        </w:rPr>
        <w:t>3,7</w:t>
      </w:r>
      <w:r>
        <w:rPr>
          <w:rFonts w:ascii="Arial" w:hAnsi="Arial" w:cs="Arial"/>
          <w:sz w:val="24"/>
          <w:szCs w:val="24"/>
          <w:lang w:val="ro-RO"/>
        </w:rPr>
        <w:t xml:space="preserve"> Bq/mc, fiind măsurată la aspiraţia  din intervalul orar 0</w:t>
      </w:r>
      <w:r w:rsidR="00457E52">
        <w:rPr>
          <w:rFonts w:ascii="Arial" w:hAnsi="Arial" w:cs="Arial"/>
          <w:sz w:val="24"/>
          <w:szCs w:val="24"/>
          <w:lang w:val="ro-RO"/>
        </w:rPr>
        <w:t>3</w:t>
      </w:r>
      <w:r>
        <w:rPr>
          <w:rFonts w:ascii="Arial" w:hAnsi="Arial" w:cs="Arial"/>
          <w:sz w:val="24"/>
          <w:szCs w:val="24"/>
          <w:lang w:val="ro-RO"/>
        </w:rPr>
        <w:t xml:space="preserve"> </w:t>
      </w:r>
      <w:r w:rsidR="007850DA">
        <w:rPr>
          <w:rFonts w:ascii="Arial" w:hAnsi="Arial" w:cs="Arial"/>
          <w:sz w:val="24"/>
          <w:szCs w:val="24"/>
          <w:lang w:val="ro-RO"/>
        </w:rPr>
        <w:t>-</w:t>
      </w:r>
      <w:r>
        <w:rPr>
          <w:rFonts w:ascii="Arial" w:hAnsi="Arial" w:cs="Arial"/>
          <w:sz w:val="24"/>
          <w:szCs w:val="24"/>
          <w:lang w:val="ro-RO"/>
        </w:rPr>
        <w:t xml:space="preserve"> </w:t>
      </w:r>
      <w:r w:rsidR="00457E52">
        <w:rPr>
          <w:rFonts w:ascii="Arial" w:hAnsi="Arial" w:cs="Arial"/>
          <w:sz w:val="24"/>
          <w:szCs w:val="24"/>
          <w:lang w:val="ro-RO"/>
        </w:rPr>
        <w:t>08</w:t>
      </w:r>
      <w:r>
        <w:rPr>
          <w:rFonts w:ascii="Arial" w:hAnsi="Arial" w:cs="Arial"/>
          <w:sz w:val="24"/>
          <w:szCs w:val="24"/>
          <w:lang w:val="ro-RO"/>
        </w:rPr>
        <w:t xml:space="preserve">, în data de </w:t>
      </w:r>
      <w:r w:rsidR="009738D6">
        <w:rPr>
          <w:rFonts w:ascii="Arial" w:hAnsi="Arial" w:cs="Arial"/>
          <w:sz w:val="24"/>
          <w:szCs w:val="24"/>
          <w:lang w:val="ro-RO"/>
        </w:rPr>
        <w:t>0</w:t>
      </w:r>
      <w:r w:rsidR="00F850E3">
        <w:rPr>
          <w:rFonts w:ascii="Arial" w:hAnsi="Arial" w:cs="Arial"/>
          <w:sz w:val="24"/>
          <w:szCs w:val="24"/>
          <w:lang w:val="ro-RO"/>
        </w:rPr>
        <w:t>3</w:t>
      </w:r>
      <w:r>
        <w:rPr>
          <w:rFonts w:ascii="Arial" w:hAnsi="Arial" w:cs="Arial"/>
          <w:sz w:val="24"/>
          <w:szCs w:val="24"/>
          <w:lang w:val="ro-RO"/>
        </w:rPr>
        <w:t>.0</w:t>
      </w:r>
      <w:r w:rsidR="00F850E3">
        <w:rPr>
          <w:rFonts w:ascii="Arial" w:hAnsi="Arial" w:cs="Arial"/>
          <w:sz w:val="24"/>
          <w:szCs w:val="24"/>
          <w:lang w:val="ro-RO"/>
        </w:rPr>
        <w:t>5</w:t>
      </w:r>
      <w:r>
        <w:rPr>
          <w:rFonts w:ascii="Arial" w:hAnsi="Arial" w:cs="Arial"/>
          <w:sz w:val="24"/>
          <w:szCs w:val="24"/>
          <w:lang w:val="ro-RO"/>
        </w:rPr>
        <w:t>.2019, v</w:t>
      </w:r>
      <w:r w:rsidR="004E1558">
        <w:rPr>
          <w:rFonts w:ascii="Arial" w:hAnsi="Arial" w:cs="Arial"/>
          <w:sz w:val="24"/>
          <w:szCs w:val="24"/>
          <w:lang w:val="ro-RO"/>
        </w:rPr>
        <w:t xml:space="preserve">aloarea minimă înregistrată a fost de </w:t>
      </w:r>
      <w:r w:rsidR="00ED1FD6">
        <w:rPr>
          <w:rFonts w:ascii="Arial" w:hAnsi="Arial" w:cs="Arial"/>
          <w:sz w:val="24"/>
          <w:szCs w:val="24"/>
          <w:lang w:val="ro-RO"/>
        </w:rPr>
        <w:t>0,</w:t>
      </w:r>
      <w:r w:rsidR="00F850E3">
        <w:rPr>
          <w:rFonts w:ascii="Arial" w:hAnsi="Arial" w:cs="Arial"/>
          <w:sz w:val="24"/>
          <w:szCs w:val="24"/>
          <w:lang w:val="ro-RO"/>
        </w:rPr>
        <w:t>5</w:t>
      </w:r>
      <w:r>
        <w:rPr>
          <w:rFonts w:ascii="Arial" w:hAnsi="Arial" w:cs="Arial"/>
          <w:sz w:val="24"/>
          <w:szCs w:val="24"/>
          <w:lang w:val="ro-RO"/>
        </w:rPr>
        <w:t xml:space="preserve"> </w:t>
      </w:r>
      <w:r w:rsidR="004E1558">
        <w:rPr>
          <w:rFonts w:ascii="Arial" w:hAnsi="Arial" w:cs="Arial"/>
          <w:sz w:val="24"/>
          <w:szCs w:val="24"/>
          <w:lang w:val="ro-RO"/>
        </w:rPr>
        <w:t>Bq/mc, fiind măsurată la aspiraţia  din intervalul orar 09 - 14.</w:t>
      </w:r>
    </w:p>
    <w:p w:rsidR="003D4B88" w:rsidRDefault="003D4B88" w:rsidP="00A02A33">
      <w:pPr>
        <w:pStyle w:val="Style1"/>
        <w:adjustRightInd/>
        <w:jc w:val="both"/>
        <w:rPr>
          <w:rFonts w:ascii="Arial" w:hAnsi="Arial" w:cs="Arial"/>
          <w:sz w:val="24"/>
          <w:szCs w:val="24"/>
          <w:lang w:val="ro-RO"/>
        </w:rPr>
      </w:pPr>
    </w:p>
    <w:p w:rsidR="004E1558" w:rsidRDefault="004E1558" w:rsidP="004E1558">
      <w:pPr>
        <w:pStyle w:val="Style1"/>
        <w:adjustRightInd/>
        <w:ind w:firstLine="708"/>
        <w:jc w:val="both"/>
        <w:rPr>
          <w:rFonts w:ascii="Arial" w:hAnsi="Arial" w:cs="Arial"/>
          <w:sz w:val="24"/>
          <w:szCs w:val="24"/>
          <w:lang w:val="ro-RO"/>
        </w:rPr>
      </w:pPr>
      <w:r>
        <w:rPr>
          <w:rFonts w:ascii="Arial" w:hAnsi="Arial" w:cs="Arial"/>
          <w:sz w:val="24"/>
          <w:szCs w:val="24"/>
          <w:lang w:val="ro-RO"/>
        </w:rPr>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Debitul dozei gamma în aer</w:t>
      </w:r>
    </w:p>
    <w:p w:rsidR="004E1558" w:rsidRPr="007850DA" w:rsidRDefault="004E1558" w:rsidP="007850DA">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ăsurarea dozei gamma se realizează cu ajutorul staţiei automate amplasată în municipiul Bacău. </w:t>
      </w:r>
    </w:p>
    <w:p w:rsidR="004E1558" w:rsidRDefault="00A02A33" w:rsidP="004E1558">
      <w:pPr>
        <w:spacing w:after="0" w:line="240" w:lineRule="auto"/>
        <w:jc w:val="center"/>
        <w:rPr>
          <w:rFonts w:ascii="Arial" w:hAnsi="Arial" w:cs="Arial"/>
          <w:color w:val="FF0000"/>
          <w:sz w:val="24"/>
          <w:szCs w:val="24"/>
          <w:lang w:val="ro-RO"/>
        </w:rPr>
      </w:pPr>
      <w:r w:rsidRPr="00A02A33">
        <w:rPr>
          <w:rFonts w:ascii="Arial" w:hAnsi="Arial" w:cs="Arial"/>
          <w:noProof/>
          <w:color w:val="FF0000"/>
          <w:sz w:val="24"/>
          <w:szCs w:val="24"/>
          <w:lang w:val="ro-RO" w:eastAsia="ro-RO"/>
        </w:rPr>
        <w:drawing>
          <wp:inline distT="0" distB="0" distL="0" distR="0">
            <wp:extent cx="3724275" cy="1895475"/>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F98" w:rsidRDefault="005A5F9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w:t>
      </w:r>
      <w:r w:rsidR="00F464D0">
        <w:rPr>
          <w:rFonts w:ascii="Arial" w:hAnsi="Arial" w:cs="Arial"/>
          <w:lang w:val="ro-RO"/>
        </w:rPr>
        <w:t xml:space="preserve">activitate specifică beta globală </w:t>
      </w:r>
      <w:r w:rsidR="00E41A35">
        <w:rPr>
          <w:rFonts w:ascii="Arial" w:hAnsi="Arial" w:cs="Arial"/>
          <w:lang w:val="ro-RO"/>
        </w:rPr>
        <w:t>-</w:t>
      </w:r>
      <w:r w:rsidR="00A02A33">
        <w:rPr>
          <w:rFonts w:ascii="Arial" w:hAnsi="Arial" w:cs="Arial"/>
          <w:lang w:val="ro-RO"/>
        </w:rPr>
        <w:t xml:space="preserve"> mai </w:t>
      </w:r>
      <w:r w:rsidR="007850DA">
        <w:rPr>
          <w:rFonts w:ascii="Arial" w:hAnsi="Arial" w:cs="Arial"/>
          <w:lang w:val="ro-RO"/>
        </w:rPr>
        <w:t>2019</w:t>
      </w:r>
    </w:p>
    <w:p w:rsidR="004E1558" w:rsidRDefault="004E1558" w:rsidP="004E1558">
      <w:pPr>
        <w:spacing w:after="0" w:line="240" w:lineRule="auto"/>
        <w:ind w:firstLine="360"/>
        <w:jc w:val="both"/>
        <w:rPr>
          <w:rFonts w:ascii="Arial" w:hAnsi="Arial" w:cs="Arial"/>
          <w:color w:val="FF0000"/>
          <w:sz w:val="24"/>
          <w:szCs w:val="24"/>
        </w:rPr>
      </w:pPr>
    </w:p>
    <w:p w:rsidR="004E1558" w:rsidRDefault="004E1558" w:rsidP="004E1558">
      <w:pPr>
        <w:spacing w:after="0" w:line="240" w:lineRule="auto"/>
        <w:ind w:firstLine="720"/>
        <w:jc w:val="both"/>
        <w:rPr>
          <w:rFonts w:ascii="Arial" w:hAnsi="Arial" w:cs="Arial"/>
          <w:iCs/>
          <w:sz w:val="24"/>
          <w:szCs w:val="24"/>
          <w:lang w:val="ro-RO"/>
        </w:rPr>
      </w:pPr>
      <w:r>
        <w:rPr>
          <w:rFonts w:ascii="Arial" w:hAnsi="Arial" w:cs="Arial"/>
          <w:sz w:val="24"/>
          <w:szCs w:val="24"/>
          <w:lang w:val="ro-RO"/>
        </w:rPr>
        <w:t>Valoarea maximă înregistrată a fost de 0,</w:t>
      </w:r>
      <w:r w:rsidR="00A02A33">
        <w:rPr>
          <w:rFonts w:ascii="Arial" w:hAnsi="Arial" w:cs="Arial"/>
          <w:sz w:val="24"/>
          <w:szCs w:val="24"/>
          <w:lang w:val="ro-RO"/>
        </w:rPr>
        <w:t>134</w:t>
      </w:r>
      <w:r>
        <w:rPr>
          <w:rFonts w:ascii="Arial" w:hAnsi="Arial" w:cs="Arial"/>
          <w:sz w:val="24"/>
          <w:szCs w:val="24"/>
          <w:lang w:val="ro-RO"/>
        </w:rPr>
        <w:t xml:space="preserve"> µSv/h (</w:t>
      </w:r>
      <w:r w:rsidR="00A07A3D">
        <w:rPr>
          <w:rFonts w:ascii="Arial" w:hAnsi="Arial" w:cs="Arial"/>
          <w:sz w:val="24"/>
          <w:szCs w:val="24"/>
          <w:lang w:val="ro-RO"/>
        </w:rPr>
        <w:t>30</w:t>
      </w:r>
      <w:r>
        <w:rPr>
          <w:rFonts w:ascii="Arial" w:hAnsi="Arial" w:cs="Arial"/>
          <w:sz w:val="24"/>
          <w:szCs w:val="24"/>
          <w:lang w:val="ro-RO"/>
        </w:rPr>
        <w:t>.</w:t>
      </w:r>
      <w:r w:rsidR="007850DA">
        <w:rPr>
          <w:rFonts w:ascii="Arial" w:hAnsi="Arial" w:cs="Arial"/>
          <w:sz w:val="24"/>
          <w:szCs w:val="24"/>
          <w:lang w:val="ro-RO"/>
        </w:rPr>
        <w:t>0</w:t>
      </w:r>
      <w:r w:rsidR="00A02A33">
        <w:rPr>
          <w:rFonts w:ascii="Arial" w:hAnsi="Arial" w:cs="Arial"/>
          <w:sz w:val="24"/>
          <w:szCs w:val="24"/>
          <w:lang w:val="ro-RO"/>
        </w:rPr>
        <w:t>5</w:t>
      </w:r>
      <w:r>
        <w:rPr>
          <w:rFonts w:ascii="Arial" w:hAnsi="Arial" w:cs="Arial"/>
          <w:sz w:val="24"/>
          <w:szCs w:val="24"/>
          <w:lang w:val="ro-RO"/>
        </w:rPr>
        <w:t>.201</w:t>
      </w:r>
      <w:r w:rsidR="007850DA">
        <w:rPr>
          <w:rFonts w:ascii="Arial" w:hAnsi="Arial" w:cs="Arial"/>
          <w:sz w:val="24"/>
          <w:szCs w:val="24"/>
          <w:lang w:val="ro-RO"/>
        </w:rPr>
        <w:t>9</w:t>
      </w:r>
      <w:r>
        <w:rPr>
          <w:rFonts w:ascii="Arial" w:hAnsi="Arial" w:cs="Arial"/>
          <w:sz w:val="24"/>
          <w:szCs w:val="24"/>
          <w:lang w:val="ro-RO"/>
        </w:rPr>
        <w:t xml:space="preserve">) în </w:t>
      </w:r>
      <w:r w:rsidR="00A02A33">
        <w:rPr>
          <w:rFonts w:ascii="Arial" w:hAnsi="Arial" w:cs="Arial"/>
          <w:sz w:val="24"/>
          <w:szCs w:val="24"/>
          <w:lang w:val="ro-RO"/>
        </w:rPr>
        <w:t>scădere</w:t>
      </w:r>
      <w:r>
        <w:rPr>
          <w:rFonts w:ascii="Arial" w:hAnsi="Arial" w:cs="Arial"/>
          <w:sz w:val="24"/>
          <w:szCs w:val="24"/>
          <w:lang w:val="ro-RO"/>
        </w:rPr>
        <w:t xml:space="preserve"> faţă de luna precedentă (0,</w:t>
      </w:r>
      <w:r w:rsidR="00A02A33">
        <w:rPr>
          <w:rFonts w:ascii="Arial" w:hAnsi="Arial" w:cs="Arial"/>
          <w:sz w:val="24"/>
          <w:szCs w:val="24"/>
          <w:lang w:val="ro-RO"/>
        </w:rPr>
        <w:t>153</w:t>
      </w:r>
      <w:r>
        <w:rPr>
          <w:rFonts w:ascii="Arial" w:hAnsi="Arial" w:cs="Arial"/>
          <w:sz w:val="24"/>
          <w:szCs w:val="24"/>
          <w:lang w:val="ro-RO"/>
        </w:rPr>
        <w:t xml:space="preserve"> µSv/h).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r w:rsidR="00A841B9">
        <w:rPr>
          <w:rFonts w:ascii="Arial" w:hAnsi="Arial" w:cs="Arial"/>
          <w:iCs/>
          <w:sz w:val="24"/>
          <w:szCs w:val="24"/>
          <w:lang w:val="ro-RO"/>
        </w:rPr>
        <w:t xml:space="preserve"> </w:t>
      </w:r>
      <w:r w:rsidR="00A02A33">
        <w:rPr>
          <w:rFonts w:ascii="Arial" w:hAnsi="Arial" w:cs="Arial"/>
          <w:iCs/>
          <w:sz w:val="24"/>
          <w:szCs w:val="24"/>
          <w:lang w:val="ro-RO"/>
        </w:rPr>
        <w:t>În in</w:t>
      </w:r>
      <w:r w:rsidR="00A841B9">
        <w:rPr>
          <w:rFonts w:ascii="Arial" w:hAnsi="Arial" w:cs="Arial"/>
          <w:iCs/>
          <w:sz w:val="24"/>
          <w:szCs w:val="24"/>
          <w:lang w:val="ro-RO"/>
        </w:rPr>
        <w:t>t</w:t>
      </w:r>
      <w:r w:rsidR="00A02A33">
        <w:rPr>
          <w:rFonts w:ascii="Arial" w:hAnsi="Arial" w:cs="Arial"/>
          <w:iCs/>
          <w:sz w:val="24"/>
          <w:szCs w:val="24"/>
          <w:lang w:val="ro-RO"/>
        </w:rPr>
        <w:t xml:space="preserve">ervalul 03 -16.05.2019 debitul dozei gamma în aer </w:t>
      </w:r>
      <w:r w:rsidR="004F28A4">
        <w:rPr>
          <w:rFonts w:ascii="Arial" w:hAnsi="Arial" w:cs="Arial"/>
          <w:iCs/>
          <w:sz w:val="24"/>
          <w:szCs w:val="24"/>
          <w:lang w:val="ro-RO"/>
        </w:rPr>
        <w:t>a</w:t>
      </w:r>
      <w:r w:rsidR="00A02A33">
        <w:rPr>
          <w:rFonts w:ascii="Arial" w:hAnsi="Arial" w:cs="Arial"/>
          <w:iCs/>
          <w:sz w:val="24"/>
          <w:szCs w:val="24"/>
          <w:lang w:val="ro-RO"/>
        </w:rPr>
        <w:t xml:space="preserve"> fost măsurat cu ajutorul dozimetrului TIEX  aflat la sediul APM Bacău, deoarece detectorii de la staţia automată au fost trimişi la verificare metrologică.</w:t>
      </w:r>
    </w:p>
    <w:p w:rsidR="004024FC" w:rsidRDefault="004024FC" w:rsidP="00154210">
      <w:pPr>
        <w:spacing w:after="0" w:line="240" w:lineRule="auto"/>
        <w:jc w:val="both"/>
        <w:rPr>
          <w:rFonts w:ascii="Arial" w:hAnsi="Arial" w:cs="Arial"/>
          <w:iCs/>
          <w:sz w:val="24"/>
          <w:szCs w:val="24"/>
          <w:lang w:val="ro-RO"/>
        </w:rPr>
      </w:pPr>
    </w:p>
    <w:p w:rsidR="004E1558" w:rsidRDefault="004E1558" w:rsidP="004E1558">
      <w:pPr>
        <w:widowControl w:val="0"/>
        <w:numPr>
          <w:ilvl w:val="0"/>
          <w:numId w:val="41"/>
        </w:numPr>
        <w:spacing w:after="0" w:line="240" w:lineRule="auto"/>
        <w:rPr>
          <w:rFonts w:ascii="Arial" w:hAnsi="Arial" w:cs="Arial"/>
          <w:b/>
          <w:sz w:val="24"/>
          <w:szCs w:val="24"/>
          <w:lang w:val="ro-RO"/>
        </w:rPr>
      </w:pPr>
      <w:r>
        <w:rPr>
          <w:rFonts w:ascii="Arial" w:hAnsi="Arial" w:cs="Arial"/>
          <w:b/>
          <w:sz w:val="24"/>
          <w:szCs w:val="24"/>
          <w:lang w:val="ro-RO"/>
        </w:rPr>
        <w:t>Depuneri atmosferice totale (uscate şi umede - precipitaţi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depuneri atmosferice în punctul Sediu A.P.M. Bacău.</w:t>
      </w:r>
    </w:p>
    <w:p w:rsidR="004E1558" w:rsidRDefault="004E1558" w:rsidP="004E1558">
      <w:pPr>
        <w:spacing w:after="0" w:line="240" w:lineRule="auto"/>
        <w:ind w:firstLine="720"/>
        <w:jc w:val="both"/>
        <w:rPr>
          <w:rFonts w:ascii="Arial" w:hAnsi="Arial" w:cs="Arial"/>
          <w:color w:val="FF0000"/>
          <w:sz w:val="16"/>
          <w:szCs w:val="16"/>
          <w:lang w:val="ro-RO"/>
        </w:rPr>
      </w:pPr>
    </w:p>
    <w:p w:rsidR="004E1558" w:rsidRDefault="00C16EE2" w:rsidP="004E1558">
      <w:pPr>
        <w:spacing w:after="0" w:line="240" w:lineRule="auto"/>
        <w:jc w:val="center"/>
        <w:rPr>
          <w:rFonts w:ascii="Arial" w:hAnsi="Arial" w:cs="Arial"/>
          <w:color w:val="FF0000"/>
          <w:sz w:val="24"/>
          <w:szCs w:val="24"/>
        </w:rPr>
      </w:pPr>
      <w:r w:rsidRPr="00C16EE2">
        <w:rPr>
          <w:rFonts w:ascii="Arial" w:hAnsi="Arial" w:cs="Arial"/>
          <w:noProof/>
          <w:color w:val="FF0000"/>
          <w:sz w:val="24"/>
          <w:szCs w:val="24"/>
          <w:lang w:val="ro-RO" w:eastAsia="ro-RO"/>
        </w:rPr>
        <w:drawing>
          <wp:inline distT="0" distB="0" distL="0" distR="0">
            <wp:extent cx="3505200" cy="20193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5F98" w:rsidRDefault="005A5F98" w:rsidP="004E1558">
      <w:pPr>
        <w:spacing w:after="0" w:line="240" w:lineRule="auto"/>
        <w:jc w:val="center"/>
        <w:rPr>
          <w:rFonts w:ascii="Arial" w:hAnsi="Arial" w:cs="Arial"/>
          <w:color w:val="FF0000"/>
          <w:sz w:val="24"/>
          <w:szCs w:val="24"/>
        </w:rPr>
      </w:pPr>
      <w:r w:rsidRPr="005A5F98">
        <w:rPr>
          <w:rFonts w:ascii="Arial" w:hAnsi="Arial" w:cs="Arial"/>
          <w:lang w:val="ro-RO"/>
        </w:rPr>
        <w:t>Fig.III.</w:t>
      </w:r>
      <w:r>
        <w:rPr>
          <w:rFonts w:ascii="Arial" w:hAnsi="Arial" w:cs="Arial"/>
          <w:lang w:val="ro-RO"/>
        </w:rPr>
        <w:t>3</w:t>
      </w:r>
      <w:r w:rsidRPr="005A5F98">
        <w:rPr>
          <w:rFonts w:ascii="Arial" w:hAnsi="Arial" w:cs="Arial"/>
          <w:lang w:val="ro-RO"/>
        </w:rPr>
        <w:t>.</w:t>
      </w:r>
      <w:r>
        <w:rPr>
          <w:rFonts w:ascii="Arial" w:hAnsi="Arial" w:cs="Arial"/>
          <w:lang w:val="ro-RO"/>
        </w:rPr>
        <w:t xml:space="preserve"> Depuneri atmosferice (măsurări imediate) -</w:t>
      </w:r>
      <w:r w:rsidR="00315D68">
        <w:rPr>
          <w:rFonts w:ascii="Arial" w:hAnsi="Arial" w:cs="Arial"/>
          <w:lang w:val="ro-RO"/>
        </w:rPr>
        <w:t xml:space="preserve"> activitate specifică beta globală - </w:t>
      </w:r>
      <w:r>
        <w:rPr>
          <w:rFonts w:ascii="Arial" w:hAnsi="Arial" w:cs="Arial"/>
          <w:lang w:val="ro-RO"/>
        </w:rPr>
        <w:t xml:space="preserve"> </w:t>
      </w:r>
      <w:r w:rsidR="00DE0FA1">
        <w:rPr>
          <w:rFonts w:ascii="Arial" w:hAnsi="Arial" w:cs="Arial"/>
          <w:lang w:val="ro-RO"/>
        </w:rPr>
        <w:t xml:space="preserve">mai </w:t>
      </w:r>
      <w:r w:rsidR="003F2A17">
        <w:rPr>
          <w:rFonts w:ascii="Arial" w:hAnsi="Arial" w:cs="Arial"/>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40107C" w:rsidRDefault="004002D5" w:rsidP="0040107C">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264CD8">
        <w:rPr>
          <w:rFonts w:ascii="Arial" w:hAnsi="Arial" w:cs="Arial"/>
          <w:sz w:val="24"/>
          <w:szCs w:val="24"/>
          <w:lang w:val="ro-RO"/>
        </w:rPr>
        <w:t>mai</w:t>
      </w:r>
      <w:r w:rsidR="003F2A17">
        <w:rPr>
          <w:rFonts w:ascii="Arial" w:hAnsi="Arial" w:cs="Arial"/>
          <w:sz w:val="24"/>
          <w:szCs w:val="24"/>
          <w:lang w:val="ro-RO"/>
        </w:rPr>
        <w:t xml:space="preserve"> 2019</w:t>
      </w:r>
      <w:r w:rsidR="004E1558">
        <w:rPr>
          <w:rFonts w:ascii="Arial" w:hAnsi="Arial" w:cs="Arial"/>
          <w:sz w:val="24"/>
          <w:szCs w:val="24"/>
          <w:lang w:val="ro-RO"/>
        </w:rPr>
        <w:t xml:space="preserve">, din cele </w:t>
      </w:r>
      <w:r w:rsidR="007A468B">
        <w:rPr>
          <w:rFonts w:ascii="Arial" w:hAnsi="Arial" w:cs="Arial"/>
          <w:sz w:val="24"/>
          <w:szCs w:val="24"/>
          <w:lang w:val="ro-RO"/>
        </w:rPr>
        <w:t>3</w:t>
      </w:r>
      <w:r w:rsidR="00264CD8">
        <w:rPr>
          <w:rFonts w:ascii="Arial" w:hAnsi="Arial" w:cs="Arial"/>
          <w:sz w:val="24"/>
          <w:szCs w:val="24"/>
          <w:lang w:val="ro-RO"/>
        </w:rPr>
        <w:t>1</w:t>
      </w:r>
      <w:r w:rsidR="004E1558">
        <w:rPr>
          <w:rFonts w:ascii="Arial" w:hAnsi="Arial" w:cs="Arial"/>
          <w:sz w:val="24"/>
          <w:szCs w:val="24"/>
          <w:lang w:val="ro-RO"/>
        </w:rPr>
        <w:t xml:space="preserve"> de valori zilnice măsurate imediat </w:t>
      </w:r>
      <w:r w:rsidR="00F27998">
        <w:rPr>
          <w:rFonts w:ascii="Arial" w:hAnsi="Arial" w:cs="Arial"/>
          <w:sz w:val="24"/>
          <w:szCs w:val="24"/>
          <w:lang w:val="ro-RO"/>
        </w:rPr>
        <w:t>1</w:t>
      </w:r>
      <w:r w:rsidR="00264CD8">
        <w:rPr>
          <w:rFonts w:ascii="Arial" w:hAnsi="Arial" w:cs="Arial"/>
          <w:sz w:val="24"/>
          <w:szCs w:val="24"/>
          <w:lang w:val="ro-RO"/>
        </w:rPr>
        <w:t>7</w:t>
      </w:r>
      <w:r w:rsidR="004E1558">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264CD8">
        <w:rPr>
          <w:rFonts w:ascii="Arial" w:hAnsi="Arial" w:cs="Arial"/>
          <w:sz w:val="24"/>
          <w:szCs w:val="24"/>
          <w:lang w:val="ro-RO"/>
        </w:rPr>
        <w:t>24,5</w:t>
      </w:r>
      <w:r w:rsidR="004E1558">
        <w:rPr>
          <w:rFonts w:ascii="Arial" w:hAnsi="Arial" w:cs="Arial"/>
          <w:sz w:val="24"/>
          <w:szCs w:val="24"/>
          <w:lang w:val="ro-RO"/>
        </w:rPr>
        <w:t xml:space="preserve"> Bq/mp/zi în data de </w:t>
      </w:r>
      <w:r w:rsidR="00264CD8">
        <w:rPr>
          <w:rFonts w:ascii="Arial" w:hAnsi="Arial" w:cs="Arial"/>
          <w:sz w:val="24"/>
          <w:szCs w:val="24"/>
          <w:lang w:val="ro-RO"/>
        </w:rPr>
        <w:t>25</w:t>
      </w:r>
      <w:r w:rsidR="006F05CD">
        <w:rPr>
          <w:rFonts w:ascii="Arial" w:hAnsi="Arial" w:cs="Arial"/>
          <w:sz w:val="24"/>
          <w:szCs w:val="24"/>
          <w:lang w:val="ro-RO"/>
        </w:rPr>
        <w:t>.0</w:t>
      </w:r>
      <w:r w:rsidR="00264CD8">
        <w:rPr>
          <w:rFonts w:ascii="Arial" w:hAnsi="Arial" w:cs="Arial"/>
          <w:sz w:val="24"/>
          <w:szCs w:val="24"/>
          <w:lang w:val="ro-RO"/>
        </w:rPr>
        <w:t>5</w:t>
      </w:r>
      <w:r w:rsidR="004E1558">
        <w:rPr>
          <w:rFonts w:ascii="Arial" w:hAnsi="Arial" w:cs="Arial"/>
          <w:sz w:val="24"/>
          <w:szCs w:val="24"/>
          <w:lang w:val="ro-RO"/>
        </w:rPr>
        <w:t>.201</w:t>
      </w:r>
      <w:r w:rsidR="006F05CD">
        <w:rPr>
          <w:rFonts w:ascii="Arial" w:hAnsi="Arial" w:cs="Arial"/>
          <w:sz w:val="24"/>
          <w:szCs w:val="24"/>
          <w:lang w:val="ro-RO"/>
        </w:rPr>
        <w:t>9</w:t>
      </w:r>
      <w:r w:rsidR="004E1558">
        <w:rPr>
          <w:rFonts w:ascii="Arial" w:hAnsi="Arial" w:cs="Arial"/>
          <w:sz w:val="24"/>
          <w:szCs w:val="24"/>
          <w:lang w:val="ro-RO"/>
        </w:rPr>
        <w:t xml:space="preserve">, în </w:t>
      </w:r>
      <w:r w:rsidR="007A468B">
        <w:rPr>
          <w:rFonts w:ascii="Arial" w:hAnsi="Arial" w:cs="Arial"/>
          <w:sz w:val="24"/>
          <w:szCs w:val="24"/>
          <w:lang w:val="ro-RO"/>
        </w:rPr>
        <w:t xml:space="preserve">creştere </w:t>
      </w:r>
      <w:r w:rsidR="004E1558">
        <w:rPr>
          <w:rFonts w:ascii="Arial" w:hAnsi="Arial" w:cs="Arial"/>
          <w:sz w:val="24"/>
          <w:szCs w:val="24"/>
          <w:lang w:val="ro-RO"/>
        </w:rPr>
        <w:t>faţă de luna precedentă (</w:t>
      </w:r>
      <w:r w:rsidR="00264CD8">
        <w:rPr>
          <w:rFonts w:ascii="Arial" w:hAnsi="Arial" w:cs="Arial"/>
          <w:sz w:val="24"/>
          <w:szCs w:val="24"/>
          <w:lang w:val="ro-RO"/>
        </w:rPr>
        <w:t xml:space="preserve">4,7 </w:t>
      </w:r>
      <w:r w:rsidR="004E1558">
        <w:rPr>
          <w:rFonts w:ascii="Arial" w:hAnsi="Arial" w:cs="Arial"/>
          <w:sz w:val="24"/>
          <w:szCs w:val="24"/>
          <w:lang w:val="ro-RO"/>
        </w:rPr>
        <w:t>Bq/mp/zi).</w:t>
      </w:r>
    </w:p>
    <w:p w:rsidR="003D4B88" w:rsidRPr="0040107C" w:rsidRDefault="003D4B88" w:rsidP="0040107C">
      <w:pPr>
        <w:spacing w:after="0" w:line="240" w:lineRule="auto"/>
        <w:ind w:firstLine="720"/>
        <w:jc w:val="both"/>
        <w:rPr>
          <w:rFonts w:ascii="Arial" w:hAnsi="Arial" w:cs="Arial"/>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Apă de suprafaţă</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4E1558" w:rsidRDefault="004E1558" w:rsidP="004E1558">
      <w:pPr>
        <w:widowControl w:val="0"/>
        <w:spacing w:after="0" w:line="240" w:lineRule="auto"/>
        <w:ind w:firstLine="709"/>
        <w:jc w:val="both"/>
        <w:rPr>
          <w:rFonts w:ascii="Arial" w:hAnsi="Arial" w:cs="Arial"/>
          <w:sz w:val="24"/>
          <w:szCs w:val="24"/>
          <w:lang w:val="ro-RO"/>
        </w:rPr>
      </w:pPr>
    </w:p>
    <w:p w:rsidR="004E1558" w:rsidRDefault="00A7539E" w:rsidP="004E1558">
      <w:pPr>
        <w:spacing w:after="0" w:line="240" w:lineRule="auto"/>
        <w:jc w:val="center"/>
        <w:rPr>
          <w:rFonts w:ascii="Arial" w:hAnsi="Arial" w:cs="Arial"/>
          <w:color w:val="FF0000"/>
          <w:sz w:val="24"/>
          <w:szCs w:val="24"/>
          <w:lang w:val="ro-RO"/>
        </w:rPr>
      </w:pPr>
      <w:r w:rsidRPr="00A7539E">
        <w:rPr>
          <w:rFonts w:ascii="Arial" w:hAnsi="Arial" w:cs="Arial"/>
          <w:noProof/>
          <w:color w:val="FF0000"/>
          <w:sz w:val="24"/>
          <w:szCs w:val="24"/>
          <w:lang w:val="ro-RO" w:eastAsia="ro-RO"/>
        </w:rPr>
        <w:drawing>
          <wp:inline distT="0" distB="0" distL="0" distR="0">
            <wp:extent cx="3600450" cy="20097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8F5" w:rsidRPr="00315D68" w:rsidRDefault="007D08F5" w:rsidP="00315D68">
      <w:pPr>
        <w:spacing w:after="0" w:line="240" w:lineRule="auto"/>
        <w:jc w:val="center"/>
        <w:rPr>
          <w:rFonts w:ascii="Arial" w:hAnsi="Arial" w:cs="Arial"/>
          <w:lang w:val="ro-RO"/>
        </w:rPr>
      </w:pPr>
      <w:r w:rsidRPr="005A5F98">
        <w:rPr>
          <w:rFonts w:ascii="Arial" w:hAnsi="Arial" w:cs="Arial"/>
          <w:lang w:val="ro-RO"/>
        </w:rPr>
        <w:t>Fig.III.</w:t>
      </w:r>
      <w:r>
        <w:rPr>
          <w:rFonts w:ascii="Arial" w:hAnsi="Arial" w:cs="Arial"/>
          <w:lang w:val="ro-RO"/>
        </w:rPr>
        <w:t>4</w:t>
      </w:r>
      <w:r w:rsidRPr="005A5F98">
        <w:rPr>
          <w:rFonts w:ascii="Arial" w:hAnsi="Arial" w:cs="Arial"/>
          <w:lang w:val="ro-RO"/>
        </w:rPr>
        <w:t>.</w:t>
      </w:r>
      <w:r>
        <w:rPr>
          <w:rFonts w:ascii="Arial" w:hAnsi="Arial" w:cs="Arial"/>
          <w:lang w:val="ro-RO"/>
        </w:rPr>
        <w:t xml:space="preserve"> </w:t>
      </w:r>
      <w:r w:rsidR="00315D68">
        <w:rPr>
          <w:rFonts w:ascii="Arial" w:hAnsi="Arial" w:cs="Arial"/>
          <w:lang w:val="ro-RO"/>
        </w:rPr>
        <w:t xml:space="preserve"> </w:t>
      </w:r>
      <w:r>
        <w:rPr>
          <w:rFonts w:ascii="Arial" w:hAnsi="Arial" w:cs="Arial"/>
          <w:lang w:val="ro-RO"/>
        </w:rPr>
        <w:t xml:space="preserve">Apă brută râul Bistriţa (măsurări imediate) </w:t>
      </w:r>
      <w:r w:rsidR="00315D68">
        <w:rPr>
          <w:rFonts w:ascii="Arial" w:hAnsi="Arial" w:cs="Arial"/>
          <w:lang w:val="ro-RO"/>
        </w:rPr>
        <w:t xml:space="preserve">- activitate specifică beta globală </w:t>
      </w:r>
      <w:r w:rsidR="00D04E17">
        <w:rPr>
          <w:rFonts w:ascii="Arial" w:hAnsi="Arial" w:cs="Arial"/>
          <w:lang w:val="ro-RO"/>
        </w:rPr>
        <w:t>-</w:t>
      </w:r>
      <w:r>
        <w:rPr>
          <w:rFonts w:ascii="Arial" w:hAnsi="Arial" w:cs="Arial"/>
          <w:lang w:val="ro-RO"/>
        </w:rPr>
        <w:t xml:space="preserve"> </w:t>
      </w:r>
      <w:r w:rsidR="00A7539E">
        <w:rPr>
          <w:rFonts w:ascii="Arial" w:hAnsi="Arial" w:cs="Arial"/>
          <w:lang w:val="ro-RO"/>
        </w:rPr>
        <w:t>mai</w:t>
      </w:r>
      <w:r w:rsidR="00474DC2">
        <w:rPr>
          <w:rFonts w:ascii="Arial" w:hAnsi="Arial" w:cs="Arial"/>
          <w:lang w:val="ro-RO"/>
        </w:rPr>
        <w:t xml:space="preserve"> </w:t>
      </w:r>
      <w:r>
        <w:rPr>
          <w:rFonts w:ascii="Arial" w:hAnsi="Arial" w:cs="Arial"/>
          <w:lang w:val="ro-RO"/>
        </w:rPr>
        <w:t>201</w:t>
      </w:r>
      <w:r w:rsidR="00474DC2">
        <w:rPr>
          <w:rFonts w:ascii="Arial" w:hAnsi="Arial" w:cs="Arial"/>
          <w:lang w:val="ro-RO"/>
        </w:rPr>
        <w:t>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A7539E">
        <w:rPr>
          <w:rFonts w:ascii="Arial" w:hAnsi="Arial" w:cs="Arial"/>
          <w:sz w:val="24"/>
          <w:szCs w:val="24"/>
          <w:lang w:val="ro-RO"/>
        </w:rPr>
        <w:t>mai</w:t>
      </w:r>
      <w:r w:rsidR="00474DC2">
        <w:rPr>
          <w:rFonts w:ascii="Arial" w:hAnsi="Arial" w:cs="Arial"/>
          <w:sz w:val="24"/>
          <w:szCs w:val="24"/>
          <w:lang w:val="ro-RO"/>
        </w:rPr>
        <w:t xml:space="preserve"> 2019</w:t>
      </w:r>
      <w:r>
        <w:rPr>
          <w:rFonts w:ascii="Arial" w:hAnsi="Arial" w:cs="Arial"/>
          <w:sz w:val="24"/>
          <w:szCs w:val="24"/>
          <w:lang w:val="ro-RO"/>
        </w:rPr>
        <w:t xml:space="preserve"> din cele </w:t>
      </w:r>
      <w:r w:rsidR="004E57CB">
        <w:rPr>
          <w:rFonts w:ascii="Arial" w:hAnsi="Arial" w:cs="Arial"/>
          <w:sz w:val="24"/>
          <w:szCs w:val="24"/>
          <w:lang w:val="ro-RO"/>
        </w:rPr>
        <w:t>3</w:t>
      </w:r>
      <w:r w:rsidR="00A7539E">
        <w:rPr>
          <w:rFonts w:ascii="Arial" w:hAnsi="Arial" w:cs="Arial"/>
          <w:sz w:val="24"/>
          <w:szCs w:val="24"/>
          <w:lang w:val="ro-RO"/>
        </w:rPr>
        <w:t>1</w:t>
      </w:r>
      <w:r>
        <w:rPr>
          <w:rFonts w:ascii="Arial" w:hAnsi="Arial" w:cs="Arial"/>
          <w:sz w:val="24"/>
          <w:szCs w:val="24"/>
          <w:lang w:val="ro-RO"/>
        </w:rPr>
        <w:t xml:space="preserve"> de valori zilnice măsurate imediat </w:t>
      </w:r>
      <w:r w:rsidR="00A7539E">
        <w:rPr>
          <w:rFonts w:ascii="Arial" w:hAnsi="Arial" w:cs="Arial"/>
          <w:sz w:val="24"/>
          <w:szCs w:val="24"/>
          <w:lang w:val="ro-RO"/>
        </w:rPr>
        <w:t>25</w:t>
      </w:r>
      <w:r>
        <w:rPr>
          <w:rFonts w:ascii="Arial" w:hAnsi="Arial" w:cs="Arial"/>
          <w:sz w:val="24"/>
          <w:szCs w:val="24"/>
          <w:lang w:val="ro-RO"/>
        </w:rPr>
        <w:t xml:space="preserve"> valori au fost semnificative, iar restul valorilor s-au situat sub limita de detecţie a aparatului de măsură. Valoarea maximă măsurată a fost de </w:t>
      </w:r>
      <w:r w:rsidR="00A7539E">
        <w:rPr>
          <w:rFonts w:ascii="Arial" w:hAnsi="Arial" w:cs="Arial"/>
          <w:sz w:val="24"/>
          <w:szCs w:val="24"/>
          <w:lang w:val="ro-RO"/>
        </w:rPr>
        <w:t>964,3</w:t>
      </w:r>
      <w:r>
        <w:rPr>
          <w:rFonts w:ascii="Arial" w:hAnsi="Arial" w:cs="Arial"/>
          <w:sz w:val="24"/>
          <w:szCs w:val="24"/>
          <w:lang w:val="ro-RO"/>
        </w:rPr>
        <w:t xml:space="preserve"> Bq/mc în data de </w:t>
      </w:r>
      <w:r w:rsidR="00A7539E">
        <w:rPr>
          <w:rFonts w:ascii="Arial" w:hAnsi="Arial" w:cs="Arial"/>
          <w:sz w:val="24"/>
          <w:szCs w:val="24"/>
          <w:lang w:val="ro-RO"/>
        </w:rPr>
        <w:t>31</w:t>
      </w:r>
      <w:r>
        <w:rPr>
          <w:rFonts w:ascii="Arial" w:hAnsi="Arial" w:cs="Arial"/>
          <w:sz w:val="24"/>
          <w:szCs w:val="24"/>
          <w:lang w:val="ro-RO"/>
        </w:rPr>
        <w:t>.</w:t>
      </w:r>
      <w:r w:rsidR="00474DC2">
        <w:rPr>
          <w:rFonts w:ascii="Arial" w:hAnsi="Arial" w:cs="Arial"/>
          <w:sz w:val="24"/>
          <w:szCs w:val="24"/>
          <w:lang w:val="ro-RO"/>
        </w:rPr>
        <w:t>0</w:t>
      </w:r>
      <w:r w:rsidR="00A7539E">
        <w:rPr>
          <w:rFonts w:ascii="Arial" w:hAnsi="Arial" w:cs="Arial"/>
          <w:sz w:val="24"/>
          <w:szCs w:val="24"/>
          <w:lang w:val="ro-RO"/>
        </w:rPr>
        <w:t>5</w:t>
      </w:r>
      <w:r>
        <w:rPr>
          <w:rFonts w:ascii="Arial" w:hAnsi="Arial" w:cs="Arial"/>
          <w:sz w:val="24"/>
          <w:szCs w:val="24"/>
          <w:lang w:val="ro-RO"/>
        </w:rPr>
        <w:t>.201</w:t>
      </w:r>
      <w:r w:rsidR="00474DC2">
        <w:rPr>
          <w:rFonts w:ascii="Arial" w:hAnsi="Arial" w:cs="Arial"/>
          <w:sz w:val="24"/>
          <w:szCs w:val="24"/>
          <w:lang w:val="ro-RO"/>
        </w:rPr>
        <w:t>9</w:t>
      </w:r>
      <w:r>
        <w:rPr>
          <w:rFonts w:ascii="Arial" w:hAnsi="Arial" w:cs="Arial"/>
          <w:sz w:val="24"/>
          <w:szCs w:val="24"/>
          <w:lang w:val="ro-RO"/>
        </w:rPr>
        <w:t xml:space="preserve">, în </w:t>
      </w:r>
      <w:r w:rsidR="00A7539E">
        <w:rPr>
          <w:rFonts w:ascii="Arial" w:hAnsi="Arial" w:cs="Arial"/>
          <w:sz w:val="24"/>
          <w:szCs w:val="24"/>
          <w:lang w:val="ro-RO"/>
        </w:rPr>
        <w:t xml:space="preserve">creştere </w:t>
      </w:r>
      <w:r>
        <w:rPr>
          <w:rFonts w:ascii="Arial" w:hAnsi="Arial" w:cs="Arial"/>
          <w:sz w:val="24"/>
          <w:szCs w:val="24"/>
          <w:lang w:val="ro-RO"/>
        </w:rPr>
        <w:t xml:space="preserve"> faţă de luna precedentă (</w:t>
      </w:r>
      <w:r w:rsidR="00A7539E">
        <w:rPr>
          <w:rFonts w:ascii="Arial" w:hAnsi="Arial" w:cs="Arial"/>
          <w:sz w:val="24"/>
          <w:szCs w:val="24"/>
          <w:lang w:val="ro-RO"/>
        </w:rPr>
        <w:t>406,1</w:t>
      </w:r>
      <w:r w:rsidR="003D6270">
        <w:rPr>
          <w:rFonts w:ascii="Arial" w:hAnsi="Arial" w:cs="Arial"/>
          <w:sz w:val="24"/>
          <w:szCs w:val="24"/>
          <w:lang w:val="ro-RO"/>
        </w:rPr>
        <w:t xml:space="preserve"> </w:t>
      </w:r>
      <w:r>
        <w:rPr>
          <w:rFonts w:ascii="Arial" w:hAnsi="Arial" w:cs="Arial"/>
          <w:sz w:val="24"/>
          <w:szCs w:val="24"/>
          <w:lang w:val="ro-RO"/>
        </w:rPr>
        <w:t>Bq/mc).</w:t>
      </w:r>
    </w:p>
    <w:p w:rsidR="004E1558" w:rsidRDefault="004E1558" w:rsidP="004E1558">
      <w:pPr>
        <w:spacing w:after="0" w:line="240" w:lineRule="auto"/>
        <w:jc w:val="both"/>
        <w:rPr>
          <w:rFonts w:ascii="Arial" w:hAnsi="Arial" w:cs="Arial"/>
          <w:sz w:val="24"/>
          <w:szCs w:val="24"/>
          <w:lang w:val="ro-RO"/>
        </w:rPr>
      </w:pPr>
    </w:p>
    <w:p w:rsidR="00E41A35" w:rsidRDefault="00E41A35" w:rsidP="004E1558">
      <w:pPr>
        <w:spacing w:after="0" w:line="240" w:lineRule="auto"/>
        <w:jc w:val="both"/>
        <w:rPr>
          <w:rFonts w:ascii="Arial" w:hAnsi="Arial" w:cs="Arial"/>
          <w:sz w:val="24"/>
          <w:szCs w:val="24"/>
          <w:lang w:val="ro-RO"/>
        </w:rPr>
      </w:pPr>
    </w:p>
    <w:p w:rsidR="00E41A35" w:rsidRDefault="00E41A35" w:rsidP="004E1558">
      <w:pPr>
        <w:spacing w:after="0" w:line="240" w:lineRule="auto"/>
        <w:jc w:val="both"/>
        <w:rPr>
          <w:rFonts w:ascii="Arial" w:hAnsi="Arial" w:cs="Arial"/>
          <w:sz w:val="24"/>
          <w:szCs w:val="24"/>
          <w:lang w:val="ro-RO"/>
        </w:rPr>
      </w:pPr>
    </w:p>
    <w:p w:rsidR="00E41A35" w:rsidRDefault="00E41A35" w:rsidP="004E1558">
      <w:pPr>
        <w:spacing w:after="0" w:line="240" w:lineRule="auto"/>
        <w:jc w:val="both"/>
        <w:rPr>
          <w:rFonts w:ascii="Arial" w:hAnsi="Arial" w:cs="Arial"/>
          <w:sz w:val="24"/>
          <w:szCs w:val="24"/>
          <w:lang w:val="ro-RO"/>
        </w:rPr>
      </w:pPr>
    </w:p>
    <w:p w:rsidR="00E41A35" w:rsidRDefault="00E41A35" w:rsidP="004E1558">
      <w:pPr>
        <w:spacing w:after="0" w:line="240" w:lineRule="auto"/>
        <w:jc w:val="both"/>
        <w:rPr>
          <w:rFonts w:ascii="Arial" w:hAnsi="Arial" w:cs="Arial"/>
          <w:sz w:val="24"/>
          <w:szCs w:val="24"/>
          <w:lang w:val="ro-RO"/>
        </w:rPr>
      </w:pPr>
    </w:p>
    <w:p w:rsidR="00E41A35" w:rsidRDefault="00E41A35" w:rsidP="004E1558">
      <w:pPr>
        <w:spacing w:after="0" w:line="240" w:lineRule="auto"/>
        <w:jc w:val="both"/>
        <w:rPr>
          <w:rFonts w:ascii="Arial" w:hAnsi="Arial" w:cs="Arial"/>
          <w:sz w:val="24"/>
          <w:szCs w:val="24"/>
          <w:lang w:val="ro-RO"/>
        </w:rPr>
      </w:pPr>
    </w:p>
    <w:p w:rsidR="004E1558" w:rsidRDefault="004E1558" w:rsidP="004E1558">
      <w:pPr>
        <w:numPr>
          <w:ilvl w:val="0"/>
          <w:numId w:val="41"/>
        </w:numPr>
        <w:spacing w:after="0" w:line="240" w:lineRule="auto"/>
        <w:rPr>
          <w:rFonts w:ascii="Arial" w:hAnsi="Arial" w:cs="Arial"/>
          <w:sz w:val="24"/>
          <w:szCs w:val="24"/>
          <w:lang w:val="ro-RO"/>
        </w:rPr>
      </w:pPr>
      <w:r>
        <w:rPr>
          <w:rFonts w:ascii="Arial" w:hAnsi="Arial" w:cs="Arial"/>
          <w:b/>
          <w:sz w:val="24"/>
          <w:szCs w:val="24"/>
          <w:lang w:val="ro-RO"/>
        </w:rPr>
        <w:t>Sol necultivat şi vegetaţie spontană</w:t>
      </w:r>
    </w:p>
    <w:p w:rsidR="004E1558" w:rsidRDefault="004E1558"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aprilie </w:t>
      </w:r>
      <w:r w:rsidR="00315D68">
        <w:rPr>
          <w:rFonts w:ascii="Arial" w:hAnsi="Arial" w:cs="Arial"/>
          <w:sz w:val="24"/>
          <w:szCs w:val="24"/>
          <w:lang w:val="ro-RO"/>
        </w:rPr>
        <w:t>-</w:t>
      </w:r>
      <w:r>
        <w:rPr>
          <w:rFonts w:ascii="Arial" w:hAnsi="Arial" w:cs="Arial"/>
          <w:sz w:val="24"/>
          <w:szCs w:val="24"/>
          <w:lang w:val="ro-RO"/>
        </w:rPr>
        <w:t xml:space="preserve"> octombrie, iar solul nu se recoltează când este acoperit de zăpadă.</w:t>
      </w:r>
    </w:p>
    <w:p w:rsidR="004E1558" w:rsidRDefault="004E1558" w:rsidP="004E1558">
      <w:pPr>
        <w:spacing w:after="0" w:line="240" w:lineRule="auto"/>
        <w:rPr>
          <w:rFonts w:ascii="Arial" w:hAnsi="Arial" w:cs="Arial"/>
          <w:color w:val="FF0000"/>
          <w:sz w:val="24"/>
          <w:szCs w:val="24"/>
          <w:lang w:val="ro-RO"/>
        </w:rPr>
      </w:pPr>
    </w:p>
    <w:p w:rsidR="004E1558" w:rsidRDefault="004E1558" w:rsidP="004E1558">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BC54B1">
        <w:rPr>
          <w:rFonts w:ascii="Arial" w:hAnsi="Arial" w:cs="Arial"/>
          <w:noProof/>
          <w:color w:val="FF0000"/>
          <w:sz w:val="24"/>
          <w:szCs w:val="24"/>
          <w:lang w:val="ro-RO" w:eastAsia="ro-RO"/>
        </w:rPr>
        <w:t xml:space="preserve"> </w:t>
      </w:r>
      <w:r w:rsidR="009C459B" w:rsidRPr="009C459B">
        <w:rPr>
          <w:rFonts w:ascii="Arial" w:hAnsi="Arial" w:cs="Arial"/>
          <w:noProof/>
          <w:color w:val="FF0000"/>
          <w:sz w:val="24"/>
          <w:szCs w:val="24"/>
          <w:lang w:val="ro-RO" w:eastAsia="ro-RO"/>
        </w:rPr>
        <w:drawing>
          <wp:inline distT="0" distB="0" distL="0" distR="0">
            <wp:extent cx="2886075" cy="17716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C459B">
        <w:rPr>
          <w:rFonts w:ascii="Arial" w:hAnsi="Arial" w:cs="Arial"/>
          <w:noProof/>
          <w:color w:val="FF0000"/>
          <w:sz w:val="24"/>
          <w:szCs w:val="24"/>
          <w:lang w:val="ro-RO" w:eastAsia="ro-RO"/>
        </w:rPr>
        <w:t xml:space="preserve"> </w:t>
      </w:r>
      <w:r w:rsidR="009C459B" w:rsidRPr="009C459B">
        <w:rPr>
          <w:rFonts w:ascii="Arial" w:hAnsi="Arial" w:cs="Arial"/>
          <w:noProof/>
          <w:color w:val="FF0000"/>
          <w:sz w:val="24"/>
          <w:szCs w:val="24"/>
          <w:lang w:val="ro-RO" w:eastAsia="ro-RO"/>
        </w:rPr>
        <w:drawing>
          <wp:inline distT="0" distB="0" distL="0" distR="0">
            <wp:extent cx="3000375" cy="18002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5D68" w:rsidRDefault="00315D6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5</w:t>
      </w:r>
      <w:r w:rsidRPr="005A5F98">
        <w:rPr>
          <w:rFonts w:ascii="Arial" w:hAnsi="Arial" w:cs="Arial"/>
          <w:lang w:val="ro-RO"/>
        </w:rPr>
        <w:t>.</w:t>
      </w:r>
      <w:r>
        <w:rPr>
          <w:rFonts w:ascii="Arial" w:hAnsi="Arial" w:cs="Arial"/>
          <w:lang w:val="ro-RO"/>
        </w:rPr>
        <w:t xml:space="preserve"> Sol</w:t>
      </w:r>
      <w:r w:rsidR="00BC54B1">
        <w:rPr>
          <w:rFonts w:ascii="Arial" w:hAnsi="Arial" w:cs="Arial"/>
          <w:lang w:val="ro-RO"/>
        </w:rPr>
        <w:t xml:space="preserve"> şi vegetaţie</w:t>
      </w:r>
      <w:r>
        <w:rPr>
          <w:rFonts w:ascii="Arial" w:hAnsi="Arial" w:cs="Arial"/>
          <w:lang w:val="ro-RO"/>
        </w:rPr>
        <w:t xml:space="preserve"> - activitate specifică beta globală </w:t>
      </w:r>
      <w:r w:rsidR="00E96198">
        <w:rPr>
          <w:rFonts w:ascii="Arial" w:hAnsi="Arial" w:cs="Arial"/>
          <w:lang w:val="ro-RO"/>
        </w:rPr>
        <w:t>-</w:t>
      </w:r>
      <w:r>
        <w:rPr>
          <w:rFonts w:ascii="Arial" w:hAnsi="Arial" w:cs="Arial"/>
          <w:lang w:val="ro-RO"/>
        </w:rPr>
        <w:t xml:space="preserve"> </w:t>
      </w:r>
      <w:r w:rsidR="00E41A35">
        <w:rPr>
          <w:rFonts w:ascii="Arial" w:hAnsi="Arial" w:cs="Arial"/>
          <w:lang w:val="ro-RO"/>
        </w:rPr>
        <w:t>mai</w:t>
      </w:r>
      <w:r w:rsidR="005604CB">
        <w:rPr>
          <w:rFonts w:ascii="Arial" w:hAnsi="Arial" w:cs="Arial"/>
          <w:lang w:val="ro-RO"/>
        </w:rPr>
        <w:t xml:space="preserve"> </w:t>
      </w:r>
      <w:r w:rsidR="00C57C51">
        <w:rPr>
          <w:rFonts w:ascii="Arial" w:hAnsi="Arial" w:cs="Arial"/>
          <w:lang w:val="ro-RO"/>
        </w:rPr>
        <w:t xml:space="preserve"> 2019</w:t>
      </w:r>
    </w:p>
    <w:p w:rsidR="003F3D93" w:rsidRDefault="003F3D93"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probele de sol valoarea maximă măsurată a fost de </w:t>
      </w:r>
      <w:r w:rsidR="009C459B">
        <w:rPr>
          <w:rFonts w:ascii="Arial" w:hAnsi="Arial" w:cs="Arial"/>
          <w:sz w:val="24"/>
          <w:szCs w:val="24"/>
          <w:lang w:val="ro-RO"/>
        </w:rPr>
        <w:t>607,0</w:t>
      </w:r>
      <w:r>
        <w:rPr>
          <w:rFonts w:ascii="Arial" w:hAnsi="Arial" w:cs="Arial"/>
          <w:sz w:val="24"/>
          <w:szCs w:val="24"/>
          <w:lang w:val="ro-RO"/>
        </w:rPr>
        <w:t xml:space="preserve"> Bq/kg, </w:t>
      </w:r>
      <w:r w:rsidR="003F3D93">
        <w:rPr>
          <w:rFonts w:ascii="Arial" w:hAnsi="Arial" w:cs="Arial"/>
          <w:sz w:val="24"/>
          <w:szCs w:val="24"/>
          <w:lang w:val="ro-RO"/>
        </w:rPr>
        <w:t xml:space="preserve">iar la probele de vegetaţie valoarea maximă măsurată a fost de </w:t>
      </w:r>
      <w:r w:rsidR="009C459B">
        <w:rPr>
          <w:rFonts w:ascii="Arial" w:hAnsi="Arial" w:cs="Arial"/>
          <w:sz w:val="24"/>
          <w:szCs w:val="24"/>
          <w:lang w:val="ro-RO"/>
        </w:rPr>
        <w:t>548,0</w:t>
      </w:r>
      <w:r w:rsidR="003F3D93">
        <w:rPr>
          <w:rFonts w:ascii="Arial" w:hAnsi="Arial" w:cs="Arial"/>
          <w:sz w:val="24"/>
          <w:szCs w:val="24"/>
          <w:lang w:val="ro-RO"/>
        </w:rPr>
        <w:t xml:space="preserve"> Bq/kg.</w:t>
      </w:r>
    </w:p>
    <w:p w:rsidR="004E1558" w:rsidRP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Nu sunt reglementate valori limită pentru ac</w:t>
      </w:r>
      <w:r w:rsidR="00173517">
        <w:rPr>
          <w:rFonts w:ascii="Arial" w:hAnsi="Arial" w:cs="Arial"/>
          <w:sz w:val="24"/>
          <w:szCs w:val="24"/>
          <w:lang w:val="ro-RO"/>
        </w:rPr>
        <w:t>tivitatea beta globală a acestor</w:t>
      </w:r>
      <w:r>
        <w:rPr>
          <w:rFonts w:ascii="Arial" w:hAnsi="Arial" w:cs="Arial"/>
          <w:sz w:val="24"/>
          <w:szCs w:val="24"/>
          <w:lang w:val="ro-RO"/>
        </w:rPr>
        <w:t xml:space="preserve"> factor</w:t>
      </w:r>
      <w:r w:rsidR="00173517">
        <w:rPr>
          <w:rFonts w:ascii="Arial" w:hAnsi="Arial" w:cs="Arial"/>
          <w:sz w:val="24"/>
          <w:szCs w:val="24"/>
          <w:lang w:val="ro-RO"/>
        </w:rPr>
        <w:t>i</w:t>
      </w:r>
      <w:r>
        <w:rPr>
          <w:rFonts w:ascii="Arial" w:hAnsi="Arial" w:cs="Arial"/>
          <w:sz w:val="24"/>
          <w:szCs w:val="24"/>
          <w:lang w:val="ro-RO"/>
        </w:rPr>
        <w:t xml:space="preserve"> de mediu. Valorile măsurate au variat în limite normale faţă de perioadele anterioare.</w:t>
      </w:r>
    </w:p>
    <w:p w:rsidR="004024FC" w:rsidRDefault="004024FC" w:rsidP="00C82124">
      <w:pPr>
        <w:spacing w:after="0" w:line="240" w:lineRule="auto"/>
        <w:rPr>
          <w:rFonts w:ascii="Arial" w:hAnsi="Arial" w:cs="Arial"/>
          <w:b/>
          <w:sz w:val="24"/>
          <w:szCs w:val="24"/>
          <w:lang w:val="ro-RO"/>
        </w:rPr>
      </w:pPr>
    </w:p>
    <w:p w:rsidR="003F3D93" w:rsidRDefault="003F3D93" w:rsidP="00C82124">
      <w:pPr>
        <w:spacing w:after="0" w:line="240" w:lineRule="auto"/>
        <w:rPr>
          <w:rFonts w:ascii="Arial" w:hAnsi="Arial" w:cs="Arial"/>
          <w:b/>
          <w:sz w:val="24"/>
          <w:szCs w:val="24"/>
          <w:lang w:val="ro-RO"/>
        </w:rPr>
      </w:pPr>
    </w:p>
    <w:p w:rsidR="00E41A35" w:rsidRDefault="00E41A35" w:rsidP="00C82124">
      <w:pPr>
        <w:spacing w:after="0" w:line="240" w:lineRule="auto"/>
        <w:rPr>
          <w:rFonts w:ascii="Arial" w:hAnsi="Arial" w:cs="Arial"/>
          <w:b/>
          <w:sz w:val="24"/>
          <w:szCs w:val="24"/>
          <w:lang w:val="ro-RO"/>
        </w:rPr>
      </w:pPr>
    </w:p>
    <w:p w:rsidR="00E41A35" w:rsidRDefault="00E41A35" w:rsidP="00C82124">
      <w:pPr>
        <w:spacing w:after="0" w:line="240" w:lineRule="auto"/>
        <w:rPr>
          <w:rFonts w:ascii="Arial" w:hAnsi="Arial" w:cs="Arial"/>
          <w:b/>
          <w:sz w:val="24"/>
          <w:szCs w:val="24"/>
          <w:lang w:val="ro-RO"/>
        </w:rPr>
      </w:pPr>
    </w:p>
    <w:p w:rsidR="00E41A35" w:rsidRDefault="00E41A35" w:rsidP="00C82124">
      <w:pPr>
        <w:spacing w:after="0" w:line="240" w:lineRule="auto"/>
        <w:rPr>
          <w:rFonts w:ascii="Arial" w:hAnsi="Arial" w:cs="Arial"/>
          <w:b/>
          <w:sz w:val="24"/>
          <w:szCs w:val="24"/>
          <w:lang w:val="ro-RO"/>
        </w:rPr>
      </w:pP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Petrică ILIEŞ</w:t>
      </w:r>
    </w:p>
    <w:p w:rsidR="0040107C" w:rsidRDefault="0040107C" w:rsidP="004E1558">
      <w:pPr>
        <w:spacing w:after="0" w:line="240" w:lineRule="auto"/>
        <w:rPr>
          <w:rFonts w:ascii="Arial" w:hAnsi="Arial" w:cs="Arial"/>
          <w:lang w:val="ro-RO"/>
        </w:rPr>
      </w:pPr>
    </w:p>
    <w:p w:rsidR="003D4B88" w:rsidRDefault="003D4B88" w:rsidP="004E1558">
      <w:pPr>
        <w:spacing w:after="0" w:line="240" w:lineRule="auto"/>
        <w:rPr>
          <w:rFonts w:ascii="Arial" w:hAnsi="Arial" w:cs="Arial"/>
          <w:lang w:val="ro-RO"/>
        </w:rPr>
      </w:pPr>
    </w:p>
    <w:p w:rsidR="003D4B88" w:rsidRDefault="003D4B88" w:rsidP="004E1558">
      <w:pPr>
        <w:spacing w:after="0" w:line="240" w:lineRule="auto"/>
        <w:rPr>
          <w:rFonts w:ascii="Arial" w:hAnsi="Arial" w:cs="Arial"/>
          <w:lang w:val="ro-RO"/>
        </w:rPr>
      </w:pPr>
    </w:p>
    <w:p w:rsidR="003D4B88" w:rsidRDefault="003D4B88" w:rsidP="004E1558">
      <w:pPr>
        <w:spacing w:after="0" w:line="240" w:lineRule="auto"/>
        <w:rPr>
          <w:rFonts w:ascii="Arial" w:hAnsi="Arial" w:cs="Arial"/>
          <w:lang w:val="ro-RO"/>
        </w:rPr>
      </w:pPr>
    </w:p>
    <w:p w:rsidR="0040107C" w:rsidRDefault="0040107C" w:rsidP="004E1558">
      <w:pPr>
        <w:spacing w:after="0" w:line="240" w:lineRule="auto"/>
        <w:rPr>
          <w:rFonts w:ascii="Arial" w:hAnsi="Arial" w:cs="Arial"/>
          <w:lang w:val="ro-RO"/>
        </w:rPr>
      </w:pPr>
    </w:p>
    <w:p w:rsidR="00E41A35" w:rsidRDefault="00E41A35" w:rsidP="004E1558">
      <w:pPr>
        <w:spacing w:after="0" w:line="240" w:lineRule="auto"/>
        <w:rPr>
          <w:rFonts w:ascii="Arial" w:hAnsi="Arial" w:cs="Arial"/>
          <w:lang w:val="ro-RO"/>
        </w:rPr>
      </w:pPr>
    </w:p>
    <w:p w:rsidR="00E41A35" w:rsidRDefault="00E41A35" w:rsidP="004E1558">
      <w:pPr>
        <w:spacing w:after="0" w:line="240" w:lineRule="auto"/>
        <w:rPr>
          <w:rFonts w:ascii="Arial" w:hAnsi="Arial" w:cs="Arial"/>
          <w:lang w:val="ro-RO"/>
        </w:rPr>
      </w:pPr>
    </w:p>
    <w:p w:rsidR="00E41A35" w:rsidRDefault="00E41A35" w:rsidP="004E1558">
      <w:pPr>
        <w:spacing w:after="0" w:line="240" w:lineRule="auto"/>
        <w:rPr>
          <w:rFonts w:ascii="Arial" w:hAnsi="Arial" w:cs="Arial"/>
          <w:lang w:val="ro-RO"/>
        </w:rPr>
      </w:pPr>
    </w:p>
    <w:p w:rsidR="00E41A35" w:rsidRDefault="00E41A35"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b/>
          <w:sz w:val="24"/>
          <w:szCs w:val="24"/>
          <w:lang w:val="ro-RO"/>
        </w:rPr>
      </w:pPr>
      <w:r>
        <w:rPr>
          <w:rFonts w:ascii="Arial" w:hAnsi="Arial" w:cs="Arial"/>
          <w:sz w:val="24"/>
          <w:szCs w:val="24"/>
          <w:lang w:val="ro-RO"/>
        </w:rPr>
        <w:t xml:space="preserve">Avizat: </w:t>
      </w:r>
      <w:r>
        <w:rPr>
          <w:rFonts w:ascii="Arial" w:hAnsi="Arial" w:cs="Arial"/>
          <w:b/>
          <w:sz w:val="24"/>
          <w:szCs w:val="24"/>
          <w:lang w:val="ro-RO"/>
        </w:rPr>
        <w:t>Şef Serviciu ML, Corina - Neli PRICOPE</w:t>
      </w:r>
    </w:p>
    <w:p w:rsidR="004E1558" w:rsidRDefault="004E1558" w:rsidP="004E1558">
      <w:pPr>
        <w:spacing w:after="0" w:line="240" w:lineRule="auto"/>
        <w:rPr>
          <w:rFonts w:ascii="Arial" w:hAnsi="Arial" w:cs="Arial"/>
          <w:sz w:val="24"/>
          <w:szCs w:val="24"/>
          <w:lang w:val="ro-RO"/>
        </w:rPr>
      </w:pPr>
    </w:p>
    <w:p w:rsidR="00932DCC" w:rsidRDefault="004E1558" w:rsidP="00BA76FC">
      <w:pPr>
        <w:spacing w:after="0" w:line="240" w:lineRule="auto"/>
        <w:rPr>
          <w:rFonts w:ascii="Times New Roman" w:hAnsi="Times New Roman"/>
          <w:b/>
          <w:sz w:val="28"/>
          <w:szCs w:val="28"/>
          <w:lang w:val="ro-RO"/>
        </w:rPr>
      </w:pPr>
      <w:r>
        <w:rPr>
          <w:rFonts w:ascii="Arial" w:hAnsi="Arial" w:cs="Arial"/>
          <w:sz w:val="24"/>
          <w:szCs w:val="24"/>
          <w:lang w:val="ro-RO"/>
        </w:rPr>
        <w:t xml:space="preserve">Întocmit: </w:t>
      </w:r>
      <w:r w:rsidR="00BA76FC">
        <w:rPr>
          <w:rFonts w:ascii="Arial" w:hAnsi="Arial" w:cs="Arial"/>
          <w:sz w:val="24"/>
          <w:szCs w:val="24"/>
          <w:lang w:val="ro-RO"/>
        </w:rPr>
        <w:t>Minodora Bojescu</w:t>
      </w:r>
    </w:p>
    <w:sectPr w:rsidR="00932DCC" w:rsidSect="0045101E">
      <w:footerReference w:type="default" r:id="rId28"/>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7B2" w:rsidRDefault="00B037B2" w:rsidP="0010560A">
      <w:pPr>
        <w:spacing w:after="0" w:line="240" w:lineRule="auto"/>
      </w:pPr>
      <w:r>
        <w:separator/>
      </w:r>
    </w:p>
  </w:endnote>
  <w:endnote w:type="continuationSeparator" w:id="1">
    <w:p w:rsidR="00B037B2" w:rsidRDefault="00B037B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76" w:rsidRPr="00F13F45" w:rsidRDefault="00584FBB" w:rsidP="00402C4D">
    <w:pPr>
      <w:pStyle w:val="Header"/>
      <w:jc w:val="center"/>
      <w:rPr>
        <w:rFonts w:ascii="Times New Roman" w:hAnsi="Times New Roman"/>
        <w:b/>
        <w:color w:val="00214E"/>
        <w:lang w:val="ro-RO"/>
      </w:rPr>
    </w:pPr>
    <w:r w:rsidRPr="00584FBB">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22531936" r:id="rId2"/>
      </w:pict>
    </w:r>
    <w:r w:rsidRPr="00584FBB">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E85576" w:rsidRPr="00F13F45">
      <w:rPr>
        <w:rFonts w:ascii="Times New Roman" w:hAnsi="Times New Roman"/>
        <w:b/>
        <w:color w:val="00214E"/>
        <w:lang w:val="pt-BR"/>
      </w:rPr>
      <w:t>AGEN</w:t>
    </w:r>
    <w:r w:rsidR="00E85576" w:rsidRPr="00F13F45">
      <w:rPr>
        <w:rFonts w:ascii="Times New Roman" w:hAnsi="Times New Roman"/>
        <w:b/>
        <w:color w:val="00214E"/>
        <w:lang w:val="ro-RO"/>
      </w:rPr>
      <w:t>ŢIA PENTRU PROTECŢIA MEDIULUI BACĂU</w:t>
    </w:r>
  </w:p>
  <w:p w:rsidR="00E85576" w:rsidRPr="00F13F45" w:rsidRDefault="00E85576"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E85576" w:rsidRDefault="00E85576"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E85576" w:rsidRPr="00204F3E" w:rsidRDefault="00E85576"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E85576" w:rsidRPr="00402C4D" w:rsidRDefault="00E85576"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7B2" w:rsidRDefault="00B037B2" w:rsidP="0010560A">
      <w:pPr>
        <w:spacing w:after="0" w:line="240" w:lineRule="auto"/>
      </w:pPr>
      <w:r>
        <w:separator/>
      </w:r>
    </w:p>
  </w:footnote>
  <w:footnote w:type="continuationSeparator" w:id="1">
    <w:p w:rsidR="00B037B2" w:rsidRDefault="00B037B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3"/>
  </w:num>
  <w:num w:numId="3">
    <w:abstractNumId w:val="20"/>
  </w:num>
  <w:num w:numId="4">
    <w:abstractNumId w:val="9"/>
  </w:num>
  <w:num w:numId="5">
    <w:abstractNumId w:val="2"/>
  </w:num>
  <w:num w:numId="6">
    <w:abstractNumId w:val="7"/>
  </w:num>
  <w:num w:numId="7">
    <w:abstractNumId w:val="10"/>
  </w:num>
  <w:num w:numId="8">
    <w:abstractNumId w:val="0"/>
  </w:num>
  <w:num w:numId="9">
    <w:abstractNumId w:val="25"/>
  </w:num>
  <w:num w:numId="10">
    <w:abstractNumId w:val="28"/>
  </w:num>
  <w:num w:numId="11">
    <w:abstractNumId w:val="39"/>
  </w:num>
  <w:num w:numId="12">
    <w:abstractNumId w:val="30"/>
  </w:num>
  <w:num w:numId="13">
    <w:abstractNumId w:val="17"/>
  </w:num>
  <w:num w:numId="14">
    <w:abstractNumId w:val="40"/>
  </w:num>
  <w:num w:numId="15">
    <w:abstractNumId w:val="32"/>
  </w:num>
  <w:num w:numId="16">
    <w:abstractNumId w:val="38"/>
  </w:num>
  <w:num w:numId="17">
    <w:abstractNumId w:val="13"/>
  </w:num>
  <w:num w:numId="18">
    <w:abstractNumId w:val="16"/>
  </w:num>
  <w:num w:numId="19">
    <w:abstractNumId w:val="3"/>
  </w:num>
  <w:num w:numId="20">
    <w:abstractNumId w:val="18"/>
  </w:num>
  <w:num w:numId="21">
    <w:abstractNumId w:val="8"/>
  </w:num>
  <w:num w:numId="22">
    <w:abstractNumId w:val="36"/>
  </w:num>
  <w:num w:numId="23">
    <w:abstractNumId w:val="15"/>
  </w:num>
  <w:num w:numId="24">
    <w:abstractNumId w:val="22"/>
  </w:num>
  <w:num w:numId="25">
    <w:abstractNumId w:val="31"/>
  </w:num>
  <w:num w:numId="26">
    <w:abstractNumId w:val="4"/>
  </w:num>
  <w:num w:numId="27">
    <w:abstractNumId w:val="19"/>
  </w:num>
  <w:num w:numId="28">
    <w:abstractNumId w:val="6"/>
  </w:num>
  <w:num w:numId="29">
    <w:abstractNumId w:val="27"/>
  </w:num>
  <w:num w:numId="30">
    <w:abstractNumId w:val="5"/>
  </w:num>
  <w:num w:numId="31">
    <w:abstractNumId w:val="34"/>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4514">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02596"/>
    <w:rsid w:val="000027B3"/>
    <w:rsid w:val="00005E39"/>
    <w:rsid w:val="00014247"/>
    <w:rsid w:val="000160D3"/>
    <w:rsid w:val="00021669"/>
    <w:rsid w:val="00021991"/>
    <w:rsid w:val="00023D48"/>
    <w:rsid w:val="00026ED1"/>
    <w:rsid w:val="000314D9"/>
    <w:rsid w:val="000327E3"/>
    <w:rsid w:val="000336A1"/>
    <w:rsid w:val="00033E5E"/>
    <w:rsid w:val="00033EBF"/>
    <w:rsid w:val="0003400D"/>
    <w:rsid w:val="00035C30"/>
    <w:rsid w:val="00041C0B"/>
    <w:rsid w:val="00046049"/>
    <w:rsid w:val="00047861"/>
    <w:rsid w:val="00047D35"/>
    <w:rsid w:val="00051E95"/>
    <w:rsid w:val="000567A2"/>
    <w:rsid w:val="000568AE"/>
    <w:rsid w:val="000613B5"/>
    <w:rsid w:val="00064C3B"/>
    <w:rsid w:val="00065450"/>
    <w:rsid w:val="00067D81"/>
    <w:rsid w:val="00067DD8"/>
    <w:rsid w:val="00070E52"/>
    <w:rsid w:val="00070F06"/>
    <w:rsid w:val="00071073"/>
    <w:rsid w:val="00071890"/>
    <w:rsid w:val="0007594F"/>
    <w:rsid w:val="00077DAF"/>
    <w:rsid w:val="000818FF"/>
    <w:rsid w:val="000822B0"/>
    <w:rsid w:val="000840C5"/>
    <w:rsid w:val="000845FD"/>
    <w:rsid w:val="0008500F"/>
    <w:rsid w:val="000866DE"/>
    <w:rsid w:val="00086B9A"/>
    <w:rsid w:val="000872CA"/>
    <w:rsid w:val="00087AE0"/>
    <w:rsid w:val="00087C56"/>
    <w:rsid w:val="00093049"/>
    <w:rsid w:val="00095760"/>
    <w:rsid w:val="000961A9"/>
    <w:rsid w:val="000A0B7F"/>
    <w:rsid w:val="000A20F0"/>
    <w:rsid w:val="000A62FE"/>
    <w:rsid w:val="000A791C"/>
    <w:rsid w:val="000B4BBE"/>
    <w:rsid w:val="000B4E57"/>
    <w:rsid w:val="000C4375"/>
    <w:rsid w:val="000C5966"/>
    <w:rsid w:val="000C67DB"/>
    <w:rsid w:val="000D015E"/>
    <w:rsid w:val="000D0742"/>
    <w:rsid w:val="000D0E48"/>
    <w:rsid w:val="000E1BEF"/>
    <w:rsid w:val="000E3F8D"/>
    <w:rsid w:val="000E6DF7"/>
    <w:rsid w:val="000F140F"/>
    <w:rsid w:val="000F4697"/>
    <w:rsid w:val="000F5694"/>
    <w:rsid w:val="000F67D8"/>
    <w:rsid w:val="000F7D6F"/>
    <w:rsid w:val="00100751"/>
    <w:rsid w:val="0010312B"/>
    <w:rsid w:val="0010560A"/>
    <w:rsid w:val="001106BA"/>
    <w:rsid w:val="0011371E"/>
    <w:rsid w:val="00116544"/>
    <w:rsid w:val="00116E99"/>
    <w:rsid w:val="00117CBE"/>
    <w:rsid w:val="00122D34"/>
    <w:rsid w:val="00124029"/>
    <w:rsid w:val="00124640"/>
    <w:rsid w:val="00124988"/>
    <w:rsid w:val="001274F0"/>
    <w:rsid w:val="00130855"/>
    <w:rsid w:val="0013434C"/>
    <w:rsid w:val="00140DBC"/>
    <w:rsid w:val="00143F9B"/>
    <w:rsid w:val="0014472F"/>
    <w:rsid w:val="00146397"/>
    <w:rsid w:val="00151A20"/>
    <w:rsid w:val="00151A8F"/>
    <w:rsid w:val="00154210"/>
    <w:rsid w:val="00154408"/>
    <w:rsid w:val="0015480D"/>
    <w:rsid w:val="001616C1"/>
    <w:rsid w:val="00162EB4"/>
    <w:rsid w:val="00163FDA"/>
    <w:rsid w:val="0017019D"/>
    <w:rsid w:val="0017069E"/>
    <w:rsid w:val="00173517"/>
    <w:rsid w:val="0017419B"/>
    <w:rsid w:val="0017432E"/>
    <w:rsid w:val="00185D1E"/>
    <w:rsid w:val="00186129"/>
    <w:rsid w:val="00192516"/>
    <w:rsid w:val="001A0004"/>
    <w:rsid w:val="001A0248"/>
    <w:rsid w:val="001A0BB6"/>
    <w:rsid w:val="001A3A8A"/>
    <w:rsid w:val="001A7DB5"/>
    <w:rsid w:val="001A7DCE"/>
    <w:rsid w:val="001B0834"/>
    <w:rsid w:val="001B149A"/>
    <w:rsid w:val="001B3976"/>
    <w:rsid w:val="001C11B0"/>
    <w:rsid w:val="001C15D5"/>
    <w:rsid w:val="001C1D20"/>
    <w:rsid w:val="001C6871"/>
    <w:rsid w:val="001D0270"/>
    <w:rsid w:val="001D125C"/>
    <w:rsid w:val="001D1343"/>
    <w:rsid w:val="001D2EC5"/>
    <w:rsid w:val="001D3FD6"/>
    <w:rsid w:val="001D58F9"/>
    <w:rsid w:val="001D72A8"/>
    <w:rsid w:val="001E0F54"/>
    <w:rsid w:val="001E11BF"/>
    <w:rsid w:val="001E5B89"/>
    <w:rsid w:val="001E5C76"/>
    <w:rsid w:val="001E7DCD"/>
    <w:rsid w:val="001F4144"/>
    <w:rsid w:val="001F6A19"/>
    <w:rsid w:val="002000A9"/>
    <w:rsid w:val="00203320"/>
    <w:rsid w:val="00205AAA"/>
    <w:rsid w:val="00206333"/>
    <w:rsid w:val="002114F3"/>
    <w:rsid w:val="00211649"/>
    <w:rsid w:val="00211828"/>
    <w:rsid w:val="00213089"/>
    <w:rsid w:val="00215780"/>
    <w:rsid w:val="00217268"/>
    <w:rsid w:val="002176F5"/>
    <w:rsid w:val="00220D92"/>
    <w:rsid w:val="0022203B"/>
    <w:rsid w:val="00223598"/>
    <w:rsid w:val="0023160C"/>
    <w:rsid w:val="00232324"/>
    <w:rsid w:val="00232BF8"/>
    <w:rsid w:val="00235DF6"/>
    <w:rsid w:val="00235E4C"/>
    <w:rsid w:val="002367AC"/>
    <w:rsid w:val="00241269"/>
    <w:rsid w:val="002423B4"/>
    <w:rsid w:val="002429F6"/>
    <w:rsid w:val="002440A7"/>
    <w:rsid w:val="00244FC8"/>
    <w:rsid w:val="002469F6"/>
    <w:rsid w:val="00246A83"/>
    <w:rsid w:val="0025181D"/>
    <w:rsid w:val="00253D06"/>
    <w:rsid w:val="002554AB"/>
    <w:rsid w:val="0025612F"/>
    <w:rsid w:val="00256D91"/>
    <w:rsid w:val="00261876"/>
    <w:rsid w:val="00264334"/>
    <w:rsid w:val="00264CD8"/>
    <w:rsid w:val="0026568A"/>
    <w:rsid w:val="0026571A"/>
    <w:rsid w:val="00266491"/>
    <w:rsid w:val="002669BE"/>
    <w:rsid w:val="00267926"/>
    <w:rsid w:val="00274875"/>
    <w:rsid w:val="002760B2"/>
    <w:rsid w:val="0028053B"/>
    <w:rsid w:val="00280E60"/>
    <w:rsid w:val="00283170"/>
    <w:rsid w:val="00284FE2"/>
    <w:rsid w:val="00286C08"/>
    <w:rsid w:val="00286E94"/>
    <w:rsid w:val="00290500"/>
    <w:rsid w:val="0029170F"/>
    <w:rsid w:val="00293964"/>
    <w:rsid w:val="00295214"/>
    <w:rsid w:val="00295C00"/>
    <w:rsid w:val="00297E20"/>
    <w:rsid w:val="002A10FE"/>
    <w:rsid w:val="002A26BC"/>
    <w:rsid w:val="002A36E2"/>
    <w:rsid w:val="002A6B94"/>
    <w:rsid w:val="002B1B5E"/>
    <w:rsid w:val="002B2040"/>
    <w:rsid w:val="002B3BD4"/>
    <w:rsid w:val="002C3198"/>
    <w:rsid w:val="002C447A"/>
    <w:rsid w:val="002D6A4E"/>
    <w:rsid w:val="002D7BF3"/>
    <w:rsid w:val="002E54C1"/>
    <w:rsid w:val="002E5632"/>
    <w:rsid w:val="002E68D6"/>
    <w:rsid w:val="002F0D11"/>
    <w:rsid w:val="002F3E2D"/>
    <w:rsid w:val="002F75A7"/>
    <w:rsid w:val="00312392"/>
    <w:rsid w:val="00315D68"/>
    <w:rsid w:val="00320B7E"/>
    <w:rsid w:val="00323621"/>
    <w:rsid w:val="00325008"/>
    <w:rsid w:val="00325739"/>
    <w:rsid w:val="00326855"/>
    <w:rsid w:val="00327C84"/>
    <w:rsid w:val="00330C2C"/>
    <w:rsid w:val="00330F6E"/>
    <w:rsid w:val="003343D0"/>
    <w:rsid w:val="00334DE6"/>
    <w:rsid w:val="00335548"/>
    <w:rsid w:val="0033682D"/>
    <w:rsid w:val="00337AAC"/>
    <w:rsid w:val="003404FC"/>
    <w:rsid w:val="00341515"/>
    <w:rsid w:val="00347395"/>
    <w:rsid w:val="00347E1A"/>
    <w:rsid w:val="00350F14"/>
    <w:rsid w:val="00351ECF"/>
    <w:rsid w:val="00352C4D"/>
    <w:rsid w:val="0035699B"/>
    <w:rsid w:val="00362246"/>
    <w:rsid w:val="0036348E"/>
    <w:rsid w:val="00363924"/>
    <w:rsid w:val="0036599A"/>
    <w:rsid w:val="00367981"/>
    <w:rsid w:val="00367CAB"/>
    <w:rsid w:val="00373791"/>
    <w:rsid w:val="00374A17"/>
    <w:rsid w:val="0037501A"/>
    <w:rsid w:val="00377782"/>
    <w:rsid w:val="00382C12"/>
    <w:rsid w:val="00383DC2"/>
    <w:rsid w:val="00393016"/>
    <w:rsid w:val="00394DA5"/>
    <w:rsid w:val="00394E35"/>
    <w:rsid w:val="003A2D3C"/>
    <w:rsid w:val="003A68BA"/>
    <w:rsid w:val="003B1390"/>
    <w:rsid w:val="003B5AFC"/>
    <w:rsid w:val="003B6A5D"/>
    <w:rsid w:val="003C14A9"/>
    <w:rsid w:val="003C4E7A"/>
    <w:rsid w:val="003C643E"/>
    <w:rsid w:val="003D0948"/>
    <w:rsid w:val="003D2D3F"/>
    <w:rsid w:val="003D488E"/>
    <w:rsid w:val="003D4B88"/>
    <w:rsid w:val="003D5D37"/>
    <w:rsid w:val="003D6270"/>
    <w:rsid w:val="003D6F2E"/>
    <w:rsid w:val="003D7A7E"/>
    <w:rsid w:val="003E037F"/>
    <w:rsid w:val="003E55F0"/>
    <w:rsid w:val="003E6903"/>
    <w:rsid w:val="003F19EA"/>
    <w:rsid w:val="003F2A17"/>
    <w:rsid w:val="003F3D93"/>
    <w:rsid w:val="003F3DFD"/>
    <w:rsid w:val="003F4A7B"/>
    <w:rsid w:val="003F7B87"/>
    <w:rsid w:val="003F7F76"/>
    <w:rsid w:val="004002D5"/>
    <w:rsid w:val="0040107C"/>
    <w:rsid w:val="00401CBE"/>
    <w:rsid w:val="004024FC"/>
    <w:rsid w:val="00402C4D"/>
    <w:rsid w:val="004048B6"/>
    <w:rsid w:val="004075B3"/>
    <w:rsid w:val="004108C0"/>
    <w:rsid w:val="00410D19"/>
    <w:rsid w:val="00413CEB"/>
    <w:rsid w:val="00414828"/>
    <w:rsid w:val="00420D4C"/>
    <w:rsid w:val="004212F6"/>
    <w:rsid w:val="00422B76"/>
    <w:rsid w:val="0042404A"/>
    <w:rsid w:val="0042409D"/>
    <w:rsid w:val="00427352"/>
    <w:rsid w:val="004275EA"/>
    <w:rsid w:val="00442DEC"/>
    <w:rsid w:val="00444C7A"/>
    <w:rsid w:val="00444CD3"/>
    <w:rsid w:val="004453CD"/>
    <w:rsid w:val="00445F0E"/>
    <w:rsid w:val="00450E53"/>
    <w:rsid w:val="0045101E"/>
    <w:rsid w:val="004513CF"/>
    <w:rsid w:val="004543A8"/>
    <w:rsid w:val="0045595C"/>
    <w:rsid w:val="00456DD8"/>
    <w:rsid w:val="00457E52"/>
    <w:rsid w:val="00463094"/>
    <w:rsid w:val="004712CB"/>
    <w:rsid w:val="00473A03"/>
    <w:rsid w:val="00474DC2"/>
    <w:rsid w:val="00475201"/>
    <w:rsid w:val="004765EB"/>
    <w:rsid w:val="00477460"/>
    <w:rsid w:val="004817AF"/>
    <w:rsid w:val="004868EA"/>
    <w:rsid w:val="004873CB"/>
    <w:rsid w:val="00490E7B"/>
    <w:rsid w:val="004915CE"/>
    <w:rsid w:val="00493A08"/>
    <w:rsid w:val="00494F5E"/>
    <w:rsid w:val="004965CC"/>
    <w:rsid w:val="004976D8"/>
    <w:rsid w:val="00497B0D"/>
    <w:rsid w:val="004A36EE"/>
    <w:rsid w:val="004A3A25"/>
    <w:rsid w:val="004A47B7"/>
    <w:rsid w:val="004A7455"/>
    <w:rsid w:val="004B0022"/>
    <w:rsid w:val="004B0ADA"/>
    <w:rsid w:val="004B6BCC"/>
    <w:rsid w:val="004B7C7C"/>
    <w:rsid w:val="004B7CF2"/>
    <w:rsid w:val="004C0506"/>
    <w:rsid w:val="004C25D8"/>
    <w:rsid w:val="004C4E8D"/>
    <w:rsid w:val="004C5785"/>
    <w:rsid w:val="004C5E94"/>
    <w:rsid w:val="004D065D"/>
    <w:rsid w:val="004D5640"/>
    <w:rsid w:val="004E077C"/>
    <w:rsid w:val="004E1558"/>
    <w:rsid w:val="004E1679"/>
    <w:rsid w:val="004E2927"/>
    <w:rsid w:val="004E3BB6"/>
    <w:rsid w:val="004E4AAC"/>
    <w:rsid w:val="004E57CB"/>
    <w:rsid w:val="004E5A4A"/>
    <w:rsid w:val="004F28A4"/>
    <w:rsid w:val="004F3DF5"/>
    <w:rsid w:val="004F6F09"/>
    <w:rsid w:val="00500DAD"/>
    <w:rsid w:val="00505B04"/>
    <w:rsid w:val="00505E6D"/>
    <w:rsid w:val="0050643F"/>
    <w:rsid w:val="0050678A"/>
    <w:rsid w:val="00515750"/>
    <w:rsid w:val="00517A73"/>
    <w:rsid w:val="005205EF"/>
    <w:rsid w:val="005223EC"/>
    <w:rsid w:val="005306A3"/>
    <w:rsid w:val="00532353"/>
    <w:rsid w:val="005341F5"/>
    <w:rsid w:val="005350D1"/>
    <w:rsid w:val="0054078F"/>
    <w:rsid w:val="00540AB2"/>
    <w:rsid w:val="005444B4"/>
    <w:rsid w:val="005469F4"/>
    <w:rsid w:val="005504A1"/>
    <w:rsid w:val="005514F3"/>
    <w:rsid w:val="00552145"/>
    <w:rsid w:val="00555B18"/>
    <w:rsid w:val="00556AD5"/>
    <w:rsid w:val="005571AD"/>
    <w:rsid w:val="005604CB"/>
    <w:rsid w:val="005634A2"/>
    <w:rsid w:val="00564AA4"/>
    <w:rsid w:val="00571253"/>
    <w:rsid w:val="005715AB"/>
    <w:rsid w:val="00574405"/>
    <w:rsid w:val="00575325"/>
    <w:rsid w:val="0057744C"/>
    <w:rsid w:val="00577B06"/>
    <w:rsid w:val="0058169F"/>
    <w:rsid w:val="0058174F"/>
    <w:rsid w:val="005845EF"/>
    <w:rsid w:val="00584FBB"/>
    <w:rsid w:val="00586D0A"/>
    <w:rsid w:val="0059223A"/>
    <w:rsid w:val="0059286F"/>
    <w:rsid w:val="00592D81"/>
    <w:rsid w:val="0059358C"/>
    <w:rsid w:val="00594C50"/>
    <w:rsid w:val="005A3E32"/>
    <w:rsid w:val="005A43BB"/>
    <w:rsid w:val="005A57F1"/>
    <w:rsid w:val="005A5F98"/>
    <w:rsid w:val="005A742A"/>
    <w:rsid w:val="005B09B7"/>
    <w:rsid w:val="005B20C8"/>
    <w:rsid w:val="005B344B"/>
    <w:rsid w:val="005B40FC"/>
    <w:rsid w:val="005B4506"/>
    <w:rsid w:val="005B4712"/>
    <w:rsid w:val="005B68C5"/>
    <w:rsid w:val="005B6BC0"/>
    <w:rsid w:val="005C0532"/>
    <w:rsid w:val="005C5772"/>
    <w:rsid w:val="005C6608"/>
    <w:rsid w:val="005C716F"/>
    <w:rsid w:val="005C76EB"/>
    <w:rsid w:val="005C7844"/>
    <w:rsid w:val="005D2962"/>
    <w:rsid w:val="005D2BE6"/>
    <w:rsid w:val="005D3599"/>
    <w:rsid w:val="005D7342"/>
    <w:rsid w:val="005D7991"/>
    <w:rsid w:val="005D7A57"/>
    <w:rsid w:val="005E6805"/>
    <w:rsid w:val="005F0E57"/>
    <w:rsid w:val="005F2D52"/>
    <w:rsid w:val="005F45A6"/>
    <w:rsid w:val="005F5036"/>
    <w:rsid w:val="0060707A"/>
    <w:rsid w:val="00607FED"/>
    <w:rsid w:val="00610D4E"/>
    <w:rsid w:val="00610EC5"/>
    <w:rsid w:val="00613EB3"/>
    <w:rsid w:val="00615BF5"/>
    <w:rsid w:val="0061677F"/>
    <w:rsid w:val="00616AB1"/>
    <w:rsid w:val="00616FEB"/>
    <w:rsid w:val="00617F2C"/>
    <w:rsid w:val="0062058E"/>
    <w:rsid w:val="0062089B"/>
    <w:rsid w:val="00621AF6"/>
    <w:rsid w:val="006241A9"/>
    <w:rsid w:val="00624B10"/>
    <w:rsid w:val="006264A2"/>
    <w:rsid w:val="00627C52"/>
    <w:rsid w:val="00632117"/>
    <w:rsid w:val="0063255B"/>
    <w:rsid w:val="00633485"/>
    <w:rsid w:val="006364EF"/>
    <w:rsid w:val="00637383"/>
    <w:rsid w:val="006373DD"/>
    <w:rsid w:val="00640F00"/>
    <w:rsid w:val="0064599E"/>
    <w:rsid w:val="00645DC5"/>
    <w:rsid w:val="006463B9"/>
    <w:rsid w:val="00651119"/>
    <w:rsid w:val="0065147F"/>
    <w:rsid w:val="0065277B"/>
    <w:rsid w:val="00654F2F"/>
    <w:rsid w:val="006630AB"/>
    <w:rsid w:val="00663EF1"/>
    <w:rsid w:val="00667BDA"/>
    <w:rsid w:val="00667D8C"/>
    <w:rsid w:val="006715E1"/>
    <w:rsid w:val="00677AD1"/>
    <w:rsid w:val="006818B8"/>
    <w:rsid w:val="00683CDA"/>
    <w:rsid w:val="00691406"/>
    <w:rsid w:val="00694374"/>
    <w:rsid w:val="00694CEB"/>
    <w:rsid w:val="00695885"/>
    <w:rsid w:val="006A0FCB"/>
    <w:rsid w:val="006A2E5A"/>
    <w:rsid w:val="006A3FBE"/>
    <w:rsid w:val="006A5F9E"/>
    <w:rsid w:val="006A7BD0"/>
    <w:rsid w:val="006B1C3A"/>
    <w:rsid w:val="006B5630"/>
    <w:rsid w:val="006B5869"/>
    <w:rsid w:val="006B5919"/>
    <w:rsid w:val="006B7D4E"/>
    <w:rsid w:val="006C097B"/>
    <w:rsid w:val="006C1151"/>
    <w:rsid w:val="006C4662"/>
    <w:rsid w:val="006C5A40"/>
    <w:rsid w:val="006D0B3E"/>
    <w:rsid w:val="006D49F0"/>
    <w:rsid w:val="006D4EF3"/>
    <w:rsid w:val="006E0AFE"/>
    <w:rsid w:val="006E0DBD"/>
    <w:rsid w:val="006E1E1E"/>
    <w:rsid w:val="006F05CD"/>
    <w:rsid w:val="006F1C5F"/>
    <w:rsid w:val="00700567"/>
    <w:rsid w:val="00702686"/>
    <w:rsid w:val="00703092"/>
    <w:rsid w:val="007031F0"/>
    <w:rsid w:val="007048B3"/>
    <w:rsid w:val="00706555"/>
    <w:rsid w:val="00706CDE"/>
    <w:rsid w:val="00706D3A"/>
    <w:rsid w:val="00707242"/>
    <w:rsid w:val="0070727E"/>
    <w:rsid w:val="007153B4"/>
    <w:rsid w:val="007159F4"/>
    <w:rsid w:val="00720B0E"/>
    <w:rsid w:val="00720F24"/>
    <w:rsid w:val="0072366E"/>
    <w:rsid w:val="00726667"/>
    <w:rsid w:val="0073043D"/>
    <w:rsid w:val="00731D4A"/>
    <w:rsid w:val="007336DD"/>
    <w:rsid w:val="00733887"/>
    <w:rsid w:val="00734953"/>
    <w:rsid w:val="00736DDC"/>
    <w:rsid w:val="00737256"/>
    <w:rsid w:val="007410FF"/>
    <w:rsid w:val="00752FC5"/>
    <w:rsid w:val="00753590"/>
    <w:rsid w:val="00756709"/>
    <w:rsid w:val="00756778"/>
    <w:rsid w:val="00756956"/>
    <w:rsid w:val="00757EAF"/>
    <w:rsid w:val="00765E49"/>
    <w:rsid w:val="00766622"/>
    <w:rsid w:val="00767AE4"/>
    <w:rsid w:val="007758A9"/>
    <w:rsid w:val="00776505"/>
    <w:rsid w:val="00780BD7"/>
    <w:rsid w:val="007813E3"/>
    <w:rsid w:val="007839E2"/>
    <w:rsid w:val="007850DA"/>
    <w:rsid w:val="00785DDA"/>
    <w:rsid w:val="00786D90"/>
    <w:rsid w:val="0079066F"/>
    <w:rsid w:val="007974EB"/>
    <w:rsid w:val="007A02FF"/>
    <w:rsid w:val="007A213D"/>
    <w:rsid w:val="007A468B"/>
    <w:rsid w:val="007A68E6"/>
    <w:rsid w:val="007A6C81"/>
    <w:rsid w:val="007B21E3"/>
    <w:rsid w:val="007B2694"/>
    <w:rsid w:val="007B726C"/>
    <w:rsid w:val="007C2FB7"/>
    <w:rsid w:val="007C30EA"/>
    <w:rsid w:val="007C3BF2"/>
    <w:rsid w:val="007C4ABE"/>
    <w:rsid w:val="007C50B2"/>
    <w:rsid w:val="007D08F5"/>
    <w:rsid w:val="007D22BB"/>
    <w:rsid w:val="007D2AC1"/>
    <w:rsid w:val="007D4243"/>
    <w:rsid w:val="007D459B"/>
    <w:rsid w:val="007D6871"/>
    <w:rsid w:val="007E0826"/>
    <w:rsid w:val="007E13C8"/>
    <w:rsid w:val="007E3D95"/>
    <w:rsid w:val="007E616F"/>
    <w:rsid w:val="007E780C"/>
    <w:rsid w:val="007F074E"/>
    <w:rsid w:val="007F1BC1"/>
    <w:rsid w:val="007F2E9C"/>
    <w:rsid w:val="007F61F9"/>
    <w:rsid w:val="00800DCC"/>
    <w:rsid w:val="008068A7"/>
    <w:rsid w:val="008075F4"/>
    <w:rsid w:val="00807BC3"/>
    <w:rsid w:val="00810342"/>
    <w:rsid w:val="00810522"/>
    <w:rsid w:val="00811026"/>
    <w:rsid w:val="0081607B"/>
    <w:rsid w:val="008169AC"/>
    <w:rsid w:val="00816C4F"/>
    <w:rsid w:val="008177E9"/>
    <w:rsid w:val="00817F53"/>
    <w:rsid w:val="00823683"/>
    <w:rsid w:val="00824A15"/>
    <w:rsid w:val="00825EEF"/>
    <w:rsid w:val="008265D4"/>
    <w:rsid w:val="00826A1C"/>
    <w:rsid w:val="0082794B"/>
    <w:rsid w:val="008309F5"/>
    <w:rsid w:val="00832A44"/>
    <w:rsid w:val="00835FBD"/>
    <w:rsid w:val="008403B2"/>
    <w:rsid w:val="00844134"/>
    <w:rsid w:val="0084548F"/>
    <w:rsid w:val="00850185"/>
    <w:rsid w:val="00851170"/>
    <w:rsid w:val="0085289E"/>
    <w:rsid w:val="008562CF"/>
    <w:rsid w:val="00856DAE"/>
    <w:rsid w:val="00856FF9"/>
    <w:rsid w:val="0085755D"/>
    <w:rsid w:val="00857A43"/>
    <w:rsid w:val="00857FDE"/>
    <w:rsid w:val="00863581"/>
    <w:rsid w:val="00864917"/>
    <w:rsid w:val="00866336"/>
    <w:rsid w:val="008831BD"/>
    <w:rsid w:val="008913EF"/>
    <w:rsid w:val="00892EA5"/>
    <w:rsid w:val="00894587"/>
    <w:rsid w:val="008966E8"/>
    <w:rsid w:val="00897453"/>
    <w:rsid w:val="0089789D"/>
    <w:rsid w:val="008A13F0"/>
    <w:rsid w:val="008A1902"/>
    <w:rsid w:val="008A2FAF"/>
    <w:rsid w:val="008A4246"/>
    <w:rsid w:val="008A6AD0"/>
    <w:rsid w:val="008B090F"/>
    <w:rsid w:val="008B3938"/>
    <w:rsid w:val="008B52E1"/>
    <w:rsid w:val="008B538D"/>
    <w:rsid w:val="008B7AF2"/>
    <w:rsid w:val="008C677C"/>
    <w:rsid w:val="008D0382"/>
    <w:rsid w:val="008D28D4"/>
    <w:rsid w:val="008D7863"/>
    <w:rsid w:val="008E1C01"/>
    <w:rsid w:val="008E3AE8"/>
    <w:rsid w:val="008F25B0"/>
    <w:rsid w:val="008F42CE"/>
    <w:rsid w:val="008F7960"/>
    <w:rsid w:val="009000A2"/>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29B0"/>
    <w:rsid w:val="00965687"/>
    <w:rsid w:val="009667F9"/>
    <w:rsid w:val="009676F7"/>
    <w:rsid w:val="00970AD4"/>
    <w:rsid w:val="00970E2A"/>
    <w:rsid w:val="009727DE"/>
    <w:rsid w:val="009738D6"/>
    <w:rsid w:val="009751D6"/>
    <w:rsid w:val="00985DDE"/>
    <w:rsid w:val="00986E43"/>
    <w:rsid w:val="00993180"/>
    <w:rsid w:val="00994A9A"/>
    <w:rsid w:val="0099518F"/>
    <w:rsid w:val="009971AF"/>
    <w:rsid w:val="009A43E8"/>
    <w:rsid w:val="009A60B9"/>
    <w:rsid w:val="009A7560"/>
    <w:rsid w:val="009B0DE7"/>
    <w:rsid w:val="009B2790"/>
    <w:rsid w:val="009B2AA1"/>
    <w:rsid w:val="009B3AF1"/>
    <w:rsid w:val="009B3E4A"/>
    <w:rsid w:val="009B4193"/>
    <w:rsid w:val="009B648B"/>
    <w:rsid w:val="009B7E54"/>
    <w:rsid w:val="009C1E69"/>
    <w:rsid w:val="009C2625"/>
    <w:rsid w:val="009C459B"/>
    <w:rsid w:val="009C6517"/>
    <w:rsid w:val="009C70FB"/>
    <w:rsid w:val="009C73EB"/>
    <w:rsid w:val="009D00BE"/>
    <w:rsid w:val="009D1859"/>
    <w:rsid w:val="009D42A7"/>
    <w:rsid w:val="009D5873"/>
    <w:rsid w:val="009D6D72"/>
    <w:rsid w:val="009E271B"/>
    <w:rsid w:val="009E2EA8"/>
    <w:rsid w:val="009E3978"/>
    <w:rsid w:val="009E771B"/>
    <w:rsid w:val="009F3C8F"/>
    <w:rsid w:val="009F4F54"/>
    <w:rsid w:val="009F5473"/>
    <w:rsid w:val="009F73C5"/>
    <w:rsid w:val="00A00B50"/>
    <w:rsid w:val="00A00C3D"/>
    <w:rsid w:val="00A01BC2"/>
    <w:rsid w:val="00A02A33"/>
    <w:rsid w:val="00A034DD"/>
    <w:rsid w:val="00A03AB7"/>
    <w:rsid w:val="00A03DF5"/>
    <w:rsid w:val="00A04839"/>
    <w:rsid w:val="00A07A3D"/>
    <w:rsid w:val="00A07BFA"/>
    <w:rsid w:val="00A11997"/>
    <w:rsid w:val="00A12076"/>
    <w:rsid w:val="00A15581"/>
    <w:rsid w:val="00A161AA"/>
    <w:rsid w:val="00A16D8A"/>
    <w:rsid w:val="00A20026"/>
    <w:rsid w:val="00A22ACE"/>
    <w:rsid w:val="00A2635F"/>
    <w:rsid w:val="00A26DB5"/>
    <w:rsid w:val="00A350AF"/>
    <w:rsid w:val="00A35AE0"/>
    <w:rsid w:val="00A3661E"/>
    <w:rsid w:val="00A37490"/>
    <w:rsid w:val="00A415ED"/>
    <w:rsid w:val="00A45329"/>
    <w:rsid w:val="00A46E13"/>
    <w:rsid w:val="00A511E8"/>
    <w:rsid w:val="00A51F4F"/>
    <w:rsid w:val="00A52EB5"/>
    <w:rsid w:val="00A540B4"/>
    <w:rsid w:val="00A572E5"/>
    <w:rsid w:val="00A60AF1"/>
    <w:rsid w:val="00A67527"/>
    <w:rsid w:val="00A70A56"/>
    <w:rsid w:val="00A70BE8"/>
    <w:rsid w:val="00A7539E"/>
    <w:rsid w:val="00A75CE5"/>
    <w:rsid w:val="00A76C1F"/>
    <w:rsid w:val="00A77A28"/>
    <w:rsid w:val="00A77EEC"/>
    <w:rsid w:val="00A80249"/>
    <w:rsid w:val="00A808D1"/>
    <w:rsid w:val="00A80D01"/>
    <w:rsid w:val="00A83B59"/>
    <w:rsid w:val="00A841B9"/>
    <w:rsid w:val="00A849A0"/>
    <w:rsid w:val="00A85F1F"/>
    <w:rsid w:val="00A871FE"/>
    <w:rsid w:val="00A87667"/>
    <w:rsid w:val="00A87E5D"/>
    <w:rsid w:val="00A9007A"/>
    <w:rsid w:val="00A92139"/>
    <w:rsid w:val="00A9243F"/>
    <w:rsid w:val="00A9333B"/>
    <w:rsid w:val="00A933B6"/>
    <w:rsid w:val="00A94F65"/>
    <w:rsid w:val="00A95481"/>
    <w:rsid w:val="00A9649E"/>
    <w:rsid w:val="00A96D60"/>
    <w:rsid w:val="00AA2914"/>
    <w:rsid w:val="00AA45DD"/>
    <w:rsid w:val="00AA7C9A"/>
    <w:rsid w:val="00AB47D2"/>
    <w:rsid w:val="00AC39FA"/>
    <w:rsid w:val="00AC6B87"/>
    <w:rsid w:val="00AC7D11"/>
    <w:rsid w:val="00AD0AAC"/>
    <w:rsid w:val="00AD0ADC"/>
    <w:rsid w:val="00AD0B62"/>
    <w:rsid w:val="00AD1C4E"/>
    <w:rsid w:val="00AD272D"/>
    <w:rsid w:val="00AD2CED"/>
    <w:rsid w:val="00AD762E"/>
    <w:rsid w:val="00AE228D"/>
    <w:rsid w:val="00AE2E46"/>
    <w:rsid w:val="00AE6D3F"/>
    <w:rsid w:val="00AE6F08"/>
    <w:rsid w:val="00AE79CB"/>
    <w:rsid w:val="00AF1F87"/>
    <w:rsid w:val="00AF7B06"/>
    <w:rsid w:val="00B005B2"/>
    <w:rsid w:val="00B037B2"/>
    <w:rsid w:val="00B03B20"/>
    <w:rsid w:val="00B03F0D"/>
    <w:rsid w:val="00B04ADC"/>
    <w:rsid w:val="00B05E39"/>
    <w:rsid w:val="00B05E42"/>
    <w:rsid w:val="00B062AC"/>
    <w:rsid w:val="00B07278"/>
    <w:rsid w:val="00B10590"/>
    <w:rsid w:val="00B118BD"/>
    <w:rsid w:val="00B1445B"/>
    <w:rsid w:val="00B16072"/>
    <w:rsid w:val="00B164FA"/>
    <w:rsid w:val="00B17788"/>
    <w:rsid w:val="00B21B08"/>
    <w:rsid w:val="00B22E02"/>
    <w:rsid w:val="00B25EF8"/>
    <w:rsid w:val="00B36D8C"/>
    <w:rsid w:val="00B40691"/>
    <w:rsid w:val="00B41A08"/>
    <w:rsid w:val="00B42606"/>
    <w:rsid w:val="00B50F65"/>
    <w:rsid w:val="00B51A05"/>
    <w:rsid w:val="00B53C3D"/>
    <w:rsid w:val="00B55639"/>
    <w:rsid w:val="00B56E4B"/>
    <w:rsid w:val="00B575BA"/>
    <w:rsid w:val="00B73BFF"/>
    <w:rsid w:val="00B74E1E"/>
    <w:rsid w:val="00B75725"/>
    <w:rsid w:val="00B7577C"/>
    <w:rsid w:val="00B75D58"/>
    <w:rsid w:val="00B75E21"/>
    <w:rsid w:val="00B75EE1"/>
    <w:rsid w:val="00B76040"/>
    <w:rsid w:val="00B761B6"/>
    <w:rsid w:val="00B76856"/>
    <w:rsid w:val="00B80AEE"/>
    <w:rsid w:val="00B80BAA"/>
    <w:rsid w:val="00B82024"/>
    <w:rsid w:val="00B832DC"/>
    <w:rsid w:val="00B85CB6"/>
    <w:rsid w:val="00B91BB5"/>
    <w:rsid w:val="00B94AAF"/>
    <w:rsid w:val="00B95CC6"/>
    <w:rsid w:val="00B964A4"/>
    <w:rsid w:val="00B96EE7"/>
    <w:rsid w:val="00BA4DE7"/>
    <w:rsid w:val="00BA5160"/>
    <w:rsid w:val="00BA5926"/>
    <w:rsid w:val="00BA76FC"/>
    <w:rsid w:val="00BB0CB3"/>
    <w:rsid w:val="00BB0F29"/>
    <w:rsid w:val="00BB2E15"/>
    <w:rsid w:val="00BB5BC2"/>
    <w:rsid w:val="00BC2950"/>
    <w:rsid w:val="00BC2A0F"/>
    <w:rsid w:val="00BC4714"/>
    <w:rsid w:val="00BC4CF3"/>
    <w:rsid w:val="00BC54B1"/>
    <w:rsid w:val="00BC6422"/>
    <w:rsid w:val="00BD2241"/>
    <w:rsid w:val="00BD2C0C"/>
    <w:rsid w:val="00BD3677"/>
    <w:rsid w:val="00BD44BB"/>
    <w:rsid w:val="00BD5661"/>
    <w:rsid w:val="00BD5684"/>
    <w:rsid w:val="00BD5E3A"/>
    <w:rsid w:val="00BD6975"/>
    <w:rsid w:val="00BD6B09"/>
    <w:rsid w:val="00BD6B5F"/>
    <w:rsid w:val="00BE1BD4"/>
    <w:rsid w:val="00BE228F"/>
    <w:rsid w:val="00BE76E3"/>
    <w:rsid w:val="00BF1EDF"/>
    <w:rsid w:val="00BF4C06"/>
    <w:rsid w:val="00C01400"/>
    <w:rsid w:val="00C02DEE"/>
    <w:rsid w:val="00C031EA"/>
    <w:rsid w:val="00C05268"/>
    <w:rsid w:val="00C064E7"/>
    <w:rsid w:val="00C06FD2"/>
    <w:rsid w:val="00C11FCF"/>
    <w:rsid w:val="00C13F04"/>
    <w:rsid w:val="00C15D36"/>
    <w:rsid w:val="00C16EE2"/>
    <w:rsid w:val="00C204C6"/>
    <w:rsid w:val="00C21016"/>
    <w:rsid w:val="00C21A70"/>
    <w:rsid w:val="00C21F13"/>
    <w:rsid w:val="00C27BE3"/>
    <w:rsid w:val="00C423AB"/>
    <w:rsid w:val="00C4392F"/>
    <w:rsid w:val="00C439A6"/>
    <w:rsid w:val="00C47447"/>
    <w:rsid w:val="00C52156"/>
    <w:rsid w:val="00C5283F"/>
    <w:rsid w:val="00C57C51"/>
    <w:rsid w:val="00C61B1A"/>
    <w:rsid w:val="00C639A0"/>
    <w:rsid w:val="00C6462A"/>
    <w:rsid w:val="00C67E38"/>
    <w:rsid w:val="00C70496"/>
    <w:rsid w:val="00C75434"/>
    <w:rsid w:val="00C7607A"/>
    <w:rsid w:val="00C763C0"/>
    <w:rsid w:val="00C763EE"/>
    <w:rsid w:val="00C809D1"/>
    <w:rsid w:val="00C82124"/>
    <w:rsid w:val="00C83093"/>
    <w:rsid w:val="00C9075D"/>
    <w:rsid w:val="00C94155"/>
    <w:rsid w:val="00C97955"/>
    <w:rsid w:val="00CA61EC"/>
    <w:rsid w:val="00CA7673"/>
    <w:rsid w:val="00CB6C9B"/>
    <w:rsid w:val="00CC0F83"/>
    <w:rsid w:val="00CC19DB"/>
    <w:rsid w:val="00CC5F4A"/>
    <w:rsid w:val="00CC5F5F"/>
    <w:rsid w:val="00CC76D8"/>
    <w:rsid w:val="00CD1016"/>
    <w:rsid w:val="00CD2A10"/>
    <w:rsid w:val="00CD3A98"/>
    <w:rsid w:val="00CD517A"/>
    <w:rsid w:val="00CD5752"/>
    <w:rsid w:val="00CE0953"/>
    <w:rsid w:val="00CE37D1"/>
    <w:rsid w:val="00CE423E"/>
    <w:rsid w:val="00CE49CD"/>
    <w:rsid w:val="00CE5F80"/>
    <w:rsid w:val="00CE6289"/>
    <w:rsid w:val="00CF5444"/>
    <w:rsid w:val="00CF7034"/>
    <w:rsid w:val="00D024D0"/>
    <w:rsid w:val="00D04E17"/>
    <w:rsid w:val="00D072EB"/>
    <w:rsid w:val="00D07B2A"/>
    <w:rsid w:val="00D103BE"/>
    <w:rsid w:val="00D119DE"/>
    <w:rsid w:val="00D12C08"/>
    <w:rsid w:val="00D14858"/>
    <w:rsid w:val="00D14AF3"/>
    <w:rsid w:val="00D16E77"/>
    <w:rsid w:val="00D176A7"/>
    <w:rsid w:val="00D2595F"/>
    <w:rsid w:val="00D32C0E"/>
    <w:rsid w:val="00D33FBA"/>
    <w:rsid w:val="00D34E14"/>
    <w:rsid w:val="00D351F4"/>
    <w:rsid w:val="00D352DE"/>
    <w:rsid w:val="00D45BCE"/>
    <w:rsid w:val="00D45F33"/>
    <w:rsid w:val="00D4709F"/>
    <w:rsid w:val="00D52B0E"/>
    <w:rsid w:val="00D550F7"/>
    <w:rsid w:val="00D57CE4"/>
    <w:rsid w:val="00D64A47"/>
    <w:rsid w:val="00D6551A"/>
    <w:rsid w:val="00D74E6F"/>
    <w:rsid w:val="00D75BA5"/>
    <w:rsid w:val="00D876D4"/>
    <w:rsid w:val="00D90482"/>
    <w:rsid w:val="00D93F47"/>
    <w:rsid w:val="00D93FC2"/>
    <w:rsid w:val="00D94DF6"/>
    <w:rsid w:val="00DA2326"/>
    <w:rsid w:val="00DB417C"/>
    <w:rsid w:val="00DB45CE"/>
    <w:rsid w:val="00DB4C9C"/>
    <w:rsid w:val="00DB5F76"/>
    <w:rsid w:val="00DB652E"/>
    <w:rsid w:val="00DB6EE3"/>
    <w:rsid w:val="00DB7970"/>
    <w:rsid w:val="00DC0014"/>
    <w:rsid w:val="00DC1C43"/>
    <w:rsid w:val="00DC5867"/>
    <w:rsid w:val="00DC679A"/>
    <w:rsid w:val="00DC6850"/>
    <w:rsid w:val="00DC6930"/>
    <w:rsid w:val="00DD6365"/>
    <w:rsid w:val="00DE0FA1"/>
    <w:rsid w:val="00DE4CA3"/>
    <w:rsid w:val="00DE5733"/>
    <w:rsid w:val="00DE65B4"/>
    <w:rsid w:val="00DE7202"/>
    <w:rsid w:val="00DF0AE2"/>
    <w:rsid w:val="00DF1C71"/>
    <w:rsid w:val="00DF279D"/>
    <w:rsid w:val="00DF4EE7"/>
    <w:rsid w:val="00DF5CD7"/>
    <w:rsid w:val="00DF65DB"/>
    <w:rsid w:val="00E00996"/>
    <w:rsid w:val="00E01D99"/>
    <w:rsid w:val="00E051D1"/>
    <w:rsid w:val="00E1004F"/>
    <w:rsid w:val="00E1349F"/>
    <w:rsid w:val="00E2058C"/>
    <w:rsid w:val="00E20CF7"/>
    <w:rsid w:val="00E2204C"/>
    <w:rsid w:val="00E244FB"/>
    <w:rsid w:val="00E24974"/>
    <w:rsid w:val="00E25296"/>
    <w:rsid w:val="00E26192"/>
    <w:rsid w:val="00E3074C"/>
    <w:rsid w:val="00E3286F"/>
    <w:rsid w:val="00E342F8"/>
    <w:rsid w:val="00E34D80"/>
    <w:rsid w:val="00E36357"/>
    <w:rsid w:val="00E41A35"/>
    <w:rsid w:val="00E431EF"/>
    <w:rsid w:val="00E45BD6"/>
    <w:rsid w:val="00E46443"/>
    <w:rsid w:val="00E51F79"/>
    <w:rsid w:val="00E6003A"/>
    <w:rsid w:val="00E63254"/>
    <w:rsid w:val="00E6583A"/>
    <w:rsid w:val="00E66FAF"/>
    <w:rsid w:val="00E70F1F"/>
    <w:rsid w:val="00E717EE"/>
    <w:rsid w:val="00E72400"/>
    <w:rsid w:val="00E73039"/>
    <w:rsid w:val="00E7499D"/>
    <w:rsid w:val="00E757D2"/>
    <w:rsid w:val="00E76047"/>
    <w:rsid w:val="00E762C6"/>
    <w:rsid w:val="00E77FFA"/>
    <w:rsid w:val="00E818FF"/>
    <w:rsid w:val="00E83174"/>
    <w:rsid w:val="00E85546"/>
    <w:rsid w:val="00E85576"/>
    <w:rsid w:val="00E9159F"/>
    <w:rsid w:val="00E91802"/>
    <w:rsid w:val="00E93DB2"/>
    <w:rsid w:val="00E943B3"/>
    <w:rsid w:val="00E95530"/>
    <w:rsid w:val="00E96198"/>
    <w:rsid w:val="00E96C1C"/>
    <w:rsid w:val="00E97B5C"/>
    <w:rsid w:val="00EA2969"/>
    <w:rsid w:val="00EA3772"/>
    <w:rsid w:val="00EA3D92"/>
    <w:rsid w:val="00EB112B"/>
    <w:rsid w:val="00EB297B"/>
    <w:rsid w:val="00EB4FD5"/>
    <w:rsid w:val="00EB65A2"/>
    <w:rsid w:val="00EB793E"/>
    <w:rsid w:val="00EC0515"/>
    <w:rsid w:val="00EC1082"/>
    <w:rsid w:val="00EC28E2"/>
    <w:rsid w:val="00EC497C"/>
    <w:rsid w:val="00ED0040"/>
    <w:rsid w:val="00ED1FD6"/>
    <w:rsid w:val="00ED29C4"/>
    <w:rsid w:val="00ED4800"/>
    <w:rsid w:val="00ED6A86"/>
    <w:rsid w:val="00EE6E48"/>
    <w:rsid w:val="00EE74B3"/>
    <w:rsid w:val="00EE7E3E"/>
    <w:rsid w:val="00EF14D6"/>
    <w:rsid w:val="00EF3E70"/>
    <w:rsid w:val="00EF764A"/>
    <w:rsid w:val="00F05E4C"/>
    <w:rsid w:val="00F0644B"/>
    <w:rsid w:val="00F078B0"/>
    <w:rsid w:val="00F13597"/>
    <w:rsid w:val="00F17EA7"/>
    <w:rsid w:val="00F251AD"/>
    <w:rsid w:val="00F27998"/>
    <w:rsid w:val="00F27EDD"/>
    <w:rsid w:val="00F30F2D"/>
    <w:rsid w:val="00F32B9C"/>
    <w:rsid w:val="00F3626D"/>
    <w:rsid w:val="00F36C6B"/>
    <w:rsid w:val="00F40DF3"/>
    <w:rsid w:val="00F42681"/>
    <w:rsid w:val="00F43E1F"/>
    <w:rsid w:val="00F464D0"/>
    <w:rsid w:val="00F562E0"/>
    <w:rsid w:val="00F5763D"/>
    <w:rsid w:val="00F5765B"/>
    <w:rsid w:val="00F62E2D"/>
    <w:rsid w:val="00F639DD"/>
    <w:rsid w:val="00F63BDB"/>
    <w:rsid w:val="00F6651B"/>
    <w:rsid w:val="00F71352"/>
    <w:rsid w:val="00F72DE0"/>
    <w:rsid w:val="00F74E12"/>
    <w:rsid w:val="00F75025"/>
    <w:rsid w:val="00F75C7E"/>
    <w:rsid w:val="00F76DD4"/>
    <w:rsid w:val="00F81B11"/>
    <w:rsid w:val="00F81BB8"/>
    <w:rsid w:val="00F82B36"/>
    <w:rsid w:val="00F846A5"/>
    <w:rsid w:val="00F850E3"/>
    <w:rsid w:val="00F9486B"/>
    <w:rsid w:val="00FA1660"/>
    <w:rsid w:val="00FA16C8"/>
    <w:rsid w:val="00FA21A9"/>
    <w:rsid w:val="00FA41CC"/>
    <w:rsid w:val="00FA5342"/>
    <w:rsid w:val="00FB2461"/>
    <w:rsid w:val="00FB295B"/>
    <w:rsid w:val="00FB2FE8"/>
    <w:rsid w:val="00FB5429"/>
    <w:rsid w:val="00FB690E"/>
    <w:rsid w:val="00FC05F7"/>
    <w:rsid w:val="00FC1127"/>
    <w:rsid w:val="00FC4BDA"/>
    <w:rsid w:val="00FC7ED3"/>
    <w:rsid w:val="00FD4686"/>
    <w:rsid w:val="00FD6D6D"/>
    <w:rsid w:val="00FD7FB3"/>
    <w:rsid w:val="00FE092A"/>
    <w:rsid w:val="00FE3A07"/>
    <w:rsid w:val="00FE5696"/>
    <w:rsid w:val="00FF0E28"/>
    <w:rsid w:val="00FF0E54"/>
    <w:rsid w:val="00FF1C15"/>
    <w:rsid w:val="00FF2E8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255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E1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4Char">
    <w:name w:val="Heading 4 Char"/>
    <w:basedOn w:val="DefaultParagraphFont"/>
    <w:link w:val="Heading4"/>
    <w:rsid w:val="002554AB"/>
    <w:rPr>
      <w:rFonts w:ascii="Times New Roman" w:eastAsia="Times New Roman" w:hAnsi="Times New Roman"/>
      <w:b/>
      <w:bCs/>
      <w:sz w:val="28"/>
      <w:szCs w:val="28"/>
      <w:lang w:val="en-US" w:eastAsia="en-US"/>
    </w:rPr>
  </w:style>
  <w:style w:type="paragraph" w:customStyle="1" w:styleId="BodyText21">
    <w:name w:val="Body Text 21"/>
    <w:basedOn w:val="Normal"/>
    <w:rsid w:val="002554A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Heading5Char">
    <w:name w:val="Heading 5 Char"/>
    <w:basedOn w:val="DefaultParagraphFont"/>
    <w:link w:val="Heading5"/>
    <w:uiPriority w:val="9"/>
    <w:semiHidden/>
    <w:rsid w:val="004E1558"/>
    <w:rPr>
      <w:rFonts w:asciiTheme="majorHAnsi" w:eastAsiaTheme="majorEastAsia" w:hAnsiTheme="majorHAnsi" w:cstheme="majorBidi"/>
      <w:color w:val="243F60" w:themeColor="accent1" w:themeShade="7F"/>
      <w:sz w:val="22"/>
      <w:szCs w:val="22"/>
      <w:lang w:val="en-US" w:eastAsia="en-US"/>
    </w:rPr>
  </w:style>
  <w:style w:type="paragraph" w:styleId="Title">
    <w:name w:val="Title"/>
    <w:basedOn w:val="Normal"/>
    <w:link w:val="TitleChar"/>
    <w:qFormat/>
    <w:rsid w:val="004E1558"/>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4E1558"/>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4E1558"/>
    <w:pPr>
      <w:spacing w:after="120" w:line="480" w:lineRule="auto"/>
    </w:pPr>
  </w:style>
  <w:style w:type="character" w:customStyle="1" w:styleId="BodyText2Char">
    <w:name w:val="Body Text 2 Char"/>
    <w:basedOn w:val="DefaultParagraphFont"/>
    <w:link w:val="BodyText2"/>
    <w:semiHidden/>
    <w:rsid w:val="004E1558"/>
    <w:rPr>
      <w:sz w:val="22"/>
      <w:szCs w:val="22"/>
      <w:lang w:val="en-US" w:eastAsia="en-US"/>
    </w:rPr>
  </w:style>
  <w:style w:type="paragraph" w:customStyle="1" w:styleId="Style1">
    <w:name w:val="Style 1"/>
    <w:rsid w:val="004E1558"/>
    <w:pPr>
      <w:widowControl w:val="0"/>
      <w:autoSpaceDE w:val="0"/>
      <w:autoSpaceDN w:val="0"/>
      <w:adjustRightInd w:val="0"/>
    </w:pPr>
    <w:rPr>
      <w:rFonts w:ascii="Times New Roman" w:hAnsi="Times New Roman"/>
      <w:lang w:val="en-US" w:eastAsia="en-US"/>
    </w:rPr>
  </w:style>
  <w:style w:type="character" w:customStyle="1" w:styleId="FontStyle17">
    <w:name w:val="Font Style17"/>
    <w:basedOn w:val="DefaultParagraphFont"/>
    <w:uiPriority w:val="99"/>
    <w:rsid w:val="00807BC3"/>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70">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8646675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mai%202019\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retea%20manuala%20mai%20%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mai\Grafice%20RA%20mai%20%20201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mai\Grafice%20RA%20mai%20%20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mai\Grafice%20RA%20mai%20%20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mai\Grafice%20RA%20mai%20%20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mai\Grafice%20RA%20mai%20%2020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RAPOARTE%20LUNARE%20STAREA%20MEDIULUI\RAP_2019\mai\Grafice%20RA%20mai%20%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mai%202019\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mai%202019\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mai%202019\CO%20maxim%20zilnic%20-%20medie%20mobil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mai%202019\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mai%202019\ozon%20maxim%20zilnic%20medie%20mobil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mai%202019\NH3%20ziln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mai%202019\benzen%20zilni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c.minodora.bojescu\Desktop\mai%202019\PM%2010%20gra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SO2 în luna mai</a:t>
            </a:r>
            <a:r>
              <a:rPr lang="ro-RO" sz="1000" baseline="0">
                <a:latin typeface="Arial" pitchFamily="34" charset="0"/>
                <a:cs typeface="Arial" pitchFamily="34" charset="0"/>
              </a:rPr>
              <a:t> 2019 înregistrate la staţiile aparţinând RNMCA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10"/>
          </c:marker>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B$2:$B$32</c:f>
              <c:numCache>
                <c:formatCode>General</c:formatCode>
                <c:ptCount val="31"/>
                <c:pt idx="7" formatCode="#,##0.00">
                  <c:v>7.72</c:v>
                </c:pt>
                <c:pt idx="8" formatCode="#,##0.00">
                  <c:v>8.1</c:v>
                </c:pt>
                <c:pt idx="9" formatCode="#,##0.00">
                  <c:v>7.74</c:v>
                </c:pt>
                <c:pt idx="10" formatCode="#,##0.00">
                  <c:v>7.2</c:v>
                </c:pt>
                <c:pt idx="11" formatCode="#,##0.00">
                  <c:v>7.24</c:v>
                </c:pt>
                <c:pt idx="12" formatCode="#,##0.00">
                  <c:v>7.52</c:v>
                </c:pt>
                <c:pt idx="13" formatCode="#,##0.00">
                  <c:v>8.3000000000000007</c:v>
                </c:pt>
                <c:pt idx="14" formatCode="#,##0.00">
                  <c:v>7.63</c:v>
                </c:pt>
                <c:pt idx="15" formatCode="#,##0.00">
                  <c:v>7.81</c:v>
                </c:pt>
                <c:pt idx="16" formatCode="#,##0.00">
                  <c:v>8.5</c:v>
                </c:pt>
                <c:pt idx="17" formatCode="#,##0.00">
                  <c:v>7.64</c:v>
                </c:pt>
                <c:pt idx="18" formatCode="#,##0.00">
                  <c:v>7.6</c:v>
                </c:pt>
                <c:pt idx="19" formatCode="#,##0.00">
                  <c:v>7.63</c:v>
                </c:pt>
                <c:pt idx="20" formatCode="#,##0.00">
                  <c:v>8.01</c:v>
                </c:pt>
                <c:pt idx="21" formatCode="#,##0.00">
                  <c:v>8.48</c:v>
                </c:pt>
                <c:pt idx="22" formatCode="#,##0.00">
                  <c:v>7.63</c:v>
                </c:pt>
                <c:pt idx="23" formatCode="#,##0.00">
                  <c:v>8.0300000000000011</c:v>
                </c:pt>
                <c:pt idx="24" formatCode="#,##0.00">
                  <c:v>7.45</c:v>
                </c:pt>
                <c:pt idx="25" formatCode="#,##0.00">
                  <c:v>9.8700000000000028</c:v>
                </c:pt>
                <c:pt idx="30" formatCode="#,##0.00">
                  <c:v>6.9300000000000024</c:v>
                </c:pt>
              </c:numCache>
            </c:numRef>
          </c:val>
        </c:ser>
        <c:ser>
          <c:idx val="1"/>
          <c:order val="1"/>
          <c:tx>
            <c:strRef>
              <c:f>'Raport valori date'!$C$1</c:f>
              <c:strCache>
                <c:ptCount val="1"/>
                <c:pt idx="0">
                  <c:v>BC 2</c:v>
                </c:pt>
              </c:strCache>
            </c:strRef>
          </c:tx>
          <c:marker>
            <c:symbol val="square"/>
            <c:size val="5"/>
          </c:marker>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C$2:$C$32</c:f>
              <c:numCache>
                <c:formatCode>#,##0.00</c:formatCode>
                <c:ptCount val="31"/>
                <c:pt idx="0">
                  <c:v>7.52</c:v>
                </c:pt>
                <c:pt idx="1">
                  <c:v>8.620000000000001</c:v>
                </c:pt>
                <c:pt idx="2">
                  <c:v>9.3600000000000048</c:v>
                </c:pt>
                <c:pt idx="3">
                  <c:v>8.2100000000000009</c:v>
                </c:pt>
                <c:pt idx="4">
                  <c:v>7.87</c:v>
                </c:pt>
                <c:pt idx="5">
                  <c:v>5.9700000000000024</c:v>
                </c:pt>
                <c:pt idx="6">
                  <c:v>7.74</c:v>
                </c:pt>
                <c:pt idx="7">
                  <c:v>8.0300000000000011</c:v>
                </c:pt>
                <c:pt idx="8">
                  <c:v>7.74</c:v>
                </c:pt>
                <c:pt idx="9">
                  <c:v>7.1899999999999995</c:v>
                </c:pt>
                <c:pt idx="10">
                  <c:v>7.67</c:v>
                </c:pt>
                <c:pt idx="11">
                  <c:v>5.9300000000000024</c:v>
                </c:pt>
                <c:pt idx="12">
                  <c:v>6.8599999999999985</c:v>
                </c:pt>
                <c:pt idx="13">
                  <c:v>6.6</c:v>
                </c:pt>
                <c:pt idx="14">
                  <c:v>5.99</c:v>
                </c:pt>
                <c:pt idx="15">
                  <c:v>7.25</c:v>
                </c:pt>
                <c:pt idx="16">
                  <c:v>8.0500000000000007</c:v>
                </c:pt>
                <c:pt idx="17">
                  <c:v>6.7700000000000014</c:v>
                </c:pt>
                <c:pt idx="24">
                  <c:v>8.34</c:v>
                </c:pt>
                <c:pt idx="25">
                  <c:v>10.19</c:v>
                </c:pt>
                <c:pt idx="26">
                  <c:v>8.33</c:v>
                </c:pt>
                <c:pt idx="27">
                  <c:v>6.54</c:v>
                </c:pt>
                <c:pt idx="28">
                  <c:v>8.3500000000000068</c:v>
                </c:pt>
                <c:pt idx="29">
                  <c:v>7.54</c:v>
                </c:pt>
                <c:pt idx="30">
                  <c:v>11.46</c:v>
                </c:pt>
              </c:numCache>
            </c:numRef>
          </c:val>
        </c:ser>
        <c:ser>
          <c:idx val="2"/>
          <c:order val="2"/>
          <c:tx>
            <c:strRef>
              <c:f>'Raport valori date'!$D$1</c:f>
              <c:strCache>
                <c:ptCount val="1"/>
                <c:pt idx="0">
                  <c:v>BC 3</c:v>
                </c:pt>
              </c:strCache>
            </c:strRef>
          </c:tx>
          <c:marker>
            <c:symbol val="triangle"/>
            <c:size val="5"/>
          </c:marker>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D$2:$D$32</c:f>
              <c:numCache>
                <c:formatCode>General</c:formatCode>
                <c:ptCount val="31"/>
                <c:pt idx="10" formatCode="#,##0.00">
                  <c:v>7.85</c:v>
                </c:pt>
                <c:pt idx="11" formatCode="#,##0.00">
                  <c:v>7.64</c:v>
                </c:pt>
                <c:pt idx="12" formatCode="#,##0.00">
                  <c:v>7.59</c:v>
                </c:pt>
                <c:pt idx="13" formatCode="#,##0.00">
                  <c:v>7.81</c:v>
                </c:pt>
                <c:pt idx="14" formatCode="#,##0.00">
                  <c:v>7.6899999999999995</c:v>
                </c:pt>
                <c:pt idx="15" formatCode="#,##0.00">
                  <c:v>7.6</c:v>
                </c:pt>
                <c:pt idx="16" formatCode="#,##0.00">
                  <c:v>7.54</c:v>
                </c:pt>
                <c:pt idx="17" formatCode="#,##0.00">
                  <c:v>7.22</c:v>
                </c:pt>
                <c:pt idx="18" formatCode="#,##0.00">
                  <c:v>7.18</c:v>
                </c:pt>
                <c:pt idx="19" formatCode="#,##0.00">
                  <c:v>7.72</c:v>
                </c:pt>
                <c:pt idx="20" formatCode="#,##0.00">
                  <c:v>7.8599999999999985</c:v>
                </c:pt>
                <c:pt idx="21" formatCode="#,##0.00">
                  <c:v>7.96</c:v>
                </c:pt>
                <c:pt idx="22" formatCode="#,##0.00">
                  <c:v>7.7700000000000014</c:v>
                </c:pt>
                <c:pt idx="23" formatCode="#,##0.00">
                  <c:v>7.9700000000000024</c:v>
                </c:pt>
                <c:pt idx="24" formatCode="#,##0.00">
                  <c:v>7.98</c:v>
                </c:pt>
                <c:pt idx="25" formatCode="#,##0.00">
                  <c:v>7.8</c:v>
                </c:pt>
                <c:pt idx="26" formatCode="#,##0.00">
                  <c:v>7.53</c:v>
                </c:pt>
                <c:pt idx="27" formatCode="#,##0.00">
                  <c:v>7.24</c:v>
                </c:pt>
                <c:pt idx="28" formatCode="#,##0.00">
                  <c:v>7.57</c:v>
                </c:pt>
                <c:pt idx="29" formatCode="#,##0.00">
                  <c:v>7.74</c:v>
                </c:pt>
                <c:pt idx="30" formatCode="#,##0.00">
                  <c:v>7.44</c:v>
                </c:pt>
              </c:numCache>
            </c:numRef>
          </c:val>
        </c:ser>
        <c:marker val="1"/>
        <c:axId val="101963648"/>
        <c:axId val="101965184"/>
      </c:lineChart>
      <c:catAx>
        <c:axId val="101963648"/>
        <c:scaling>
          <c:orientation val="minMax"/>
        </c:scaling>
        <c:delete val="1"/>
        <c:axPos val="b"/>
        <c:tickLblPos val="nextTo"/>
        <c:crossAx val="101965184"/>
        <c:crosses val="autoZero"/>
        <c:auto val="1"/>
        <c:lblAlgn val="ctr"/>
        <c:lblOffset val="100"/>
      </c:catAx>
      <c:valAx>
        <c:axId val="101965184"/>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0"/>
        <c:majorTickMark val="none"/>
        <c:tickLblPos val="nextTo"/>
        <c:crossAx val="101963648"/>
        <c:crosses val="autoZero"/>
        <c:crossBetween val="between"/>
      </c:valAx>
    </c:plotArea>
    <c:legend>
      <c:legendPos val="b"/>
      <c:layout>
        <c:manualLayout>
          <c:xMode val="edge"/>
          <c:yMode val="edge"/>
          <c:x val="0.51607480314960663"/>
          <c:y val="0.88747319540522873"/>
          <c:w val="0.41785039370078841"/>
          <c:h val="8.0138140627158447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Calibri"/>
                <a:ea typeface="Calibri"/>
                <a:cs typeface="Calibri"/>
              </a:defRPr>
            </a:pPr>
            <a:r>
              <a:rPr lang="vi-VN" sz="1000" b="1" i="0" strike="noStrike">
                <a:solidFill>
                  <a:srgbClr val="000000"/>
                </a:solidFill>
                <a:latin typeface="Arial"/>
                <a:cs typeface="Arial"/>
              </a:rPr>
              <a:t>Concentraţii zilnice de amoniac (NH3) în punctele de control Gherăieşti, IRE Mărgineni, Universitate - luna mai 2019</a:t>
            </a:r>
          </a:p>
        </c:rich>
      </c:tx>
    </c:title>
    <c:plotArea>
      <c:layout/>
      <c:lineChart>
        <c:grouping val="standard"/>
        <c:ser>
          <c:idx val="0"/>
          <c:order val="0"/>
          <c:tx>
            <c:strRef>
              <c:f>Gheraiesti!$B$33</c:f>
              <c:strCache>
                <c:ptCount val="1"/>
                <c:pt idx="0">
                  <c:v>Gherăieşti</c:v>
                </c:pt>
              </c:strCache>
            </c:strRef>
          </c:tx>
          <c:cat>
            <c:numRef>
              <c:f>Gheraiesti!$C$32:$R$32</c:f>
              <c:numCache>
                <c:formatCode>0</c:formatCode>
                <c:ptCount val="16"/>
                <c:pt idx="0">
                  <c:v>6</c:v>
                </c:pt>
                <c:pt idx="1">
                  <c:v>7</c:v>
                </c:pt>
                <c:pt idx="2">
                  <c:v>8</c:v>
                </c:pt>
                <c:pt idx="3">
                  <c:v>9</c:v>
                </c:pt>
                <c:pt idx="4">
                  <c:v>13</c:v>
                </c:pt>
                <c:pt idx="5">
                  <c:v>14</c:v>
                </c:pt>
                <c:pt idx="6">
                  <c:v>15</c:v>
                </c:pt>
                <c:pt idx="7">
                  <c:v>16</c:v>
                </c:pt>
                <c:pt idx="8">
                  <c:v>20</c:v>
                </c:pt>
                <c:pt idx="9">
                  <c:v>21</c:v>
                </c:pt>
                <c:pt idx="10">
                  <c:v>22</c:v>
                </c:pt>
                <c:pt idx="11">
                  <c:v>23</c:v>
                </c:pt>
                <c:pt idx="12">
                  <c:v>27</c:v>
                </c:pt>
                <c:pt idx="13">
                  <c:v>28</c:v>
                </c:pt>
                <c:pt idx="14">
                  <c:v>29</c:v>
                </c:pt>
                <c:pt idx="15">
                  <c:v>30</c:v>
                </c:pt>
              </c:numCache>
            </c:numRef>
          </c:cat>
          <c:val>
            <c:numRef>
              <c:f>Gheraiesti!$C$33:$R$33</c:f>
              <c:numCache>
                <c:formatCode>General</c:formatCode>
                <c:ptCount val="16"/>
                <c:pt idx="0">
                  <c:v>8</c:v>
                </c:pt>
                <c:pt idx="1">
                  <c:v>8</c:v>
                </c:pt>
                <c:pt idx="2">
                  <c:v>8</c:v>
                </c:pt>
                <c:pt idx="3">
                  <c:v>8</c:v>
                </c:pt>
                <c:pt idx="4">
                  <c:v>6</c:v>
                </c:pt>
                <c:pt idx="5">
                  <c:v>8</c:v>
                </c:pt>
                <c:pt idx="6">
                  <c:v>7</c:v>
                </c:pt>
                <c:pt idx="7">
                  <c:v>6</c:v>
                </c:pt>
                <c:pt idx="8">
                  <c:v>20</c:v>
                </c:pt>
                <c:pt idx="9">
                  <c:v>18</c:v>
                </c:pt>
                <c:pt idx="10">
                  <c:v>16</c:v>
                </c:pt>
                <c:pt idx="11">
                  <c:v>10</c:v>
                </c:pt>
                <c:pt idx="12">
                  <c:v>14</c:v>
                </c:pt>
                <c:pt idx="13">
                  <c:v>9</c:v>
                </c:pt>
                <c:pt idx="14">
                  <c:v>8</c:v>
                </c:pt>
                <c:pt idx="15">
                  <c:v>13</c:v>
                </c:pt>
              </c:numCache>
            </c:numRef>
          </c:val>
        </c:ser>
        <c:ser>
          <c:idx val="1"/>
          <c:order val="1"/>
          <c:tx>
            <c:strRef>
              <c:f>Gheraiesti!$B$34</c:f>
              <c:strCache>
                <c:ptCount val="1"/>
                <c:pt idx="0">
                  <c:v>IRE Mărgineni</c:v>
                </c:pt>
              </c:strCache>
            </c:strRef>
          </c:tx>
          <c:spPr>
            <a:ln>
              <a:solidFill>
                <a:srgbClr val="7030A0"/>
              </a:solidFill>
            </a:ln>
          </c:spPr>
          <c:marker>
            <c:symbol val="square"/>
            <c:size val="7"/>
            <c:spPr>
              <a:solidFill>
                <a:srgbClr val="7030A0"/>
              </a:solidFill>
              <a:ln>
                <a:solidFill>
                  <a:srgbClr val="7030A0"/>
                </a:solidFill>
              </a:ln>
            </c:spPr>
          </c:marker>
          <c:cat>
            <c:numRef>
              <c:f>Gheraiesti!$C$32:$R$32</c:f>
              <c:numCache>
                <c:formatCode>0</c:formatCode>
                <c:ptCount val="16"/>
                <c:pt idx="0">
                  <c:v>6</c:v>
                </c:pt>
                <c:pt idx="1">
                  <c:v>7</c:v>
                </c:pt>
                <c:pt idx="2">
                  <c:v>8</c:v>
                </c:pt>
                <c:pt idx="3">
                  <c:v>9</c:v>
                </c:pt>
                <c:pt idx="4">
                  <c:v>13</c:v>
                </c:pt>
                <c:pt idx="5">
                  <c:v>14</c:v>
                </c:pt>
                <c:pt idx="6">
                  <c:v>15</c:v>
                </c:pt>
                <c:pt idx="7">
                  <c:v>16</c:v>
                </c:pt>
                <c:pt idx="8">
                  <c:v>20</c:v>
                </c:pt>
                <c:pt idx="9">
                  <c:v>21</c:v>
                </c:pt>
                <c:pt idx="10">
                  <c:v>22</c:v>
                </c:pt>
                <c:pt idx="11">
                  <c:v>23</c:v>
                </c:pt>
                <c:pt idx="12">
                  <c:v>27</c:v>
                </c:pt>
                <c:pt idx="13">
                  <c:v>28</c:v>
                </c:pt>
                <c:pt idx="14">
                  <c:v>29</c:v>
                </c:pt>
                <c:pt idx="15">
                  <c:v>30</c:v>
                </c:pt>
              </c:numCache>
            </c:numRef>
          </c:cat>
          <c:val>
            <c:numRef>
              <c:f>Gheraiesti!$C$34:$R$34</c:f>
              <c:numCache>
                <c:formatCode>General</c:formatCode>
                <c:ptCount val="16"/>
                <c:pt idx="0">
                  <c:v>11</c:v>
                </c:pt>
                <c:pt idx="1">
                  <c:v>11</c:v>
                </c:pt>
                <c:pt idx="2">
                  <c:v>11</c:v>
                </c:pt>
                <c:pt idx="3">
                  <c:v>9</c:v>
                </c:pt>
                <c:pt idx="4">
                  <c:v>7</c:v>
                </c:pt>
                <c:pt idx="5">
                  <c:v>6</c:v>
                </c:pt>
                <c:pt idx="6">
                  <c:v>7</c:v>
                </c:pt>
                <c:pt idx="7">
                  <c:v>6</c:v>
                </c:pt>
                <c:pt idx="8">
                  <c:v>15</c:v>
                </c:pt>
                <c:pt idx="9">
                  <c:v>23</c:v>
                </c:pt>
                <c:pt idx="10">
                  <c:v>23</c:v>
                </c:pt>
                <c:pt idx="11">
                  <c:v>12</c:v>
                </c:pt>
                <c:pt idx="12">
                  <c:v>14</c:v>
                </c:pt>
                <c:pt idx="13">
                  <c:v>13</c:v>
                </c:pt>
                <c:pt idx="14">
                  <c:v>13</c:v>
                </c:pt>
                <c:pt idx="15">
                  <c:v>13</c:v>
                </c:pt>
              </c:numCache>
            </c:numRef>
          </c:val>
        </c:ser>
        <c:ser>
          <c:idx val="2"/>
          <c:order val="2"/>
          <c:tx>
            <c:strRef>
              <c:f>Gheraiesti!$B$35</c:f>
              <c:strCache>
                <c:ptCount val="1"/>
                <c:pt idx="0">
                  <c:v>Universitate</c:v>
                </c:pt>
              </c:strCache>
            </c:strRef>
          </c:tx>
          <c:marker>
            <c:symbol val="triangle"/>
            <c:size val="5"/>
          </c:marker>
          <c:cat>
            <c:numRef>
              <c:f>Gheraiesti!$C$32:$R$32</c:f>
              <c:numCache>
                <c:formatCode>0</c:formatCode>
                <c:ptCount val="16"/>
                <c:pt idx="0">
                  <c:v>6</c:v>
                </c:pt>
                <c:pt idx="1">
                  <c:v>7</c:v>
                </c:pt>
                <c:pt idx="2">
                  <c:v>8</c:v>
                </c:pt>
                <c:pt idx="3">
                  <c:v>9</c:v>
                </c:pt>
                <c:pt idx="4">
                  <c:v>13</c:v>
                </c:pt>
                <c:pt idx="5">
                  <c:v>14</c:v>
                </c:pt>
                <c:pt idx="6">
                  <c:v>15</c:v>
                </c:pt>
                <c:pt idx="7">
                  <c:v>16</c:v>
                </c:pt>
                <c:pt idx="8">
                  <c:v>20</c:v>
                </c:pt>
                <c:pt idx="9">
                  <c:v>21</c:v>
                </c:pt>
                <c:pt idx="10">
                  <c:v>22</c:v>
                </c:pt>
                <c:pt idx="11">
                  <c:v>23</c:v>
                </c:pt>
                <c:pt idx="12">
                  <c:v>27</c:v>
                </c:pt>
                <c:pt idx="13">
                  <c:v>28</c:v>
                </c:pt>
                <c:pt idx="14">
                  <c:v>29</c:v>
                </c:pt>
                <c:pt idx="15">
                  <c:v>30</c:v>
                </c:pt>
              </c:numCache>
            </c:numRef>
          </c:cat>
          <c:val>
            <c:numRef>
              <c:f>Gheraiesti!$C$35:$R$35</c:f>
              <c:numCache>
                <c:formatCode>General</c:formatCode>
                <c:ptCount val="16"/>
                <c:pt idx="0">
                  <c:v>9</c:v>
                </c:pt>
                <c:pt idx="1">
                  <c:v>9</c:v>
                </c:pt>
                <c:pt idx="2">
                  <c:v>6</c:v>
                </c:pt>
                <c:pt idx="3">
                  <c:v>10</c:v>
                </c:pt>
                <c:pt idx="4">
                  <c:v>8</c:v>
                </c:pt>
                <c:pt idx="5">
                  <c:v>8</c:v>
                </c:pt>
                <c:pt idx="6">
                  <c:v>7</c:v>
                </c:pt>
                <c:pt idx="7">
                  <c:v>4</c:v>
                </c:pt>
                <c:pt idx="8">
                  <c:v>9</c:v>
                </c:pt>
                <c:pt idx="9">
                  <c:v>16</c:v>
                </c:pt>
                <c:pt idx="10">
                  <c:v>18</c:v>
                </c:pt>
                <c:pt idx="11">
                  <c:v>19</c:v>
                </c:pt>
                <c:pt idx="12">
                  <c:v>6</c:v>
                </c:pt>
                <c:pt idx="13">
                  <c:v>15</c:v>
                </c:pt>
                <c:pt idx="14">
                  <c:v>15</c:v>
                </c:pt>
                <c:pt idx="15">
                  <c:v>13</c:v>
                </c:pt>
              </c:numCache>
            </c:numRef>
          </c:val>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R$32</c:f>
              <c:numCache>
                <c:formatCode>0</c:formatCode>
                <c:ptCount val="16"/>
                <c:pt idx="0">
                  <c:v>6</c:v>
                </c:pt>
                <c:pt idx="1">
                  <c:v>7</c:v>
                </c:pt>
                <c:pt idx="2">
                  <c:v>8</c:v>
                </c:pt>
                <c:pt idx="3">
                  <c:v>9</c:v>
                </c:pt>
                <c:pt idx="4">
                  <c:v>13</c:v>
                </c:pt>
                <c:pt idx="5">
                  <c:v>14</c:v>
                </c:pt>
                <c:pt idx="6">
                  <c:v>15</c:v>
                </c:pt>
                <c:pt idx="7">
                  <c:v>16</c:v>
                </c:pt>
                <c:pt idx="8">
                  <c:v>20</c:v>
                </c:pt>
                <c:pt idx="9">
                  <c:v>21</c:v>
                </c:pt>
                <c:pt idx="10">
                  <c:v>22</c:v>
                </c:pt>
                <c:pt idx="11">
                  <c:v>23</c:v>
                </c:pt>
                <c:pt idx="12">
                  <c:v>27</c:v>
                </c:pt>
                <c:pt idx="13">
                  <c:v>28</c:v>
                </c:pt>
                <c:pt idx="14">
                  <c:v>29</c:v>
                </c:pt>
                <c:pt idx="15">
                  <c:v>30</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er>
        <c:marker val="1"/>
        <c:axId val="104798848"/>
        <c:axId val="104817408"/>
      </c:lineChart>
      <c:catAx>
        <c:axId val="104798848"/>
        <c:scaling>
          <c:orientation val="minMax"/>
        </c:scaling>
        <c:axPos val="b"/>
        <c:numFmt formatCode="0"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ro-RO"/>
          </a:p>
        </c:txPr>
        <c:crossAx val="104817408"/>
        <c:crosses val="autoZero"/>
        <c:auto val="1"/>
        <c:lblAlgn val="ctr"/>
        <c:lblOffset val="100"/>
      </c:catAx>
      <c:valAx>
        <c:axId val="104817408"/>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ro-RO"/>
                  <a:t>µg/mc</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04798848"/>
        <c:crosses val="autoZero"/>
        <c:crossBetween val="between"/>
      </c:valAx>
    </c:plotArea>
    <c:legend>
      <c:legendPos val="b"/>
      <c:txPr>
        <a:bodyPr/>
        <a:lstStyle/>
        <a:p>
          <a:pPr>
            <a:defRPr sz="9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ro-RO"/>
              <a:t>Pulberi sedimentabile - mai 2019</a:t>
            </a:r>
          </a:p>
        </c:rich>
      </c:tx>
      <c:layout>
        <c:manualLayout>
          <c:xMode val="edge"/>
          <c:yMode val="edge"/>
          <c:x val="0.22134733158355221"/>
          <c:y val="9.0013814062715497E-2"/>
        </c:manualLayout>
      </c:layout>
    </c:title>
    <c:plotArea>
      <c:layout>
        <c:manualLayout>
          <c:layoutTarget val="inner"/>
          <c:xMode val="edge"/>
          <c:yMode val="edge"/>
          <c:x val="0.13503018372703457"/>
          <c:y val="0.25106216153360644"/>
          <c:w val="0.7760809273840793"/>
          <c:h val="0.42159120734908206"/>
        </c:manualLayout>
      </c:layout>
      <c:lineChart>
        <c:grouping val="standard"/>
        <c:ser>
          <c:idx val="0"/>
          <c:order val="0"/>
          <c:tx>
            <c:strRef>
              <c:f>Sheet2!$A$5</c:f>
              <c:strCache>
                <c:ptCount val="1"/>
                <c:pt idx="0">
                  <c:v>valori mai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4.1599999999999975</c:v>
                </c:pt>
                <c:pt idx="1">
                  <c:v>5.3</c:v>
                </c:pt>
                <c:pt idx="2">
                  <c:v>2.98</c:v>
                </c:pt>
                <c:pt idx="3">
                  <c:v>5.8599999999999985</c:v>
                </c:pt>
              </c:numCache>
            </c:numRef>
          </c:val>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er>
        <c:marker val="1"/>
        <c:axId val="104871424"/>
        <c:axId val="104872960"/>
      </c:lineChart>
      <c:catAx>
        <c:axId val="104871424"/>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a:ea typeface="Arial"/>
                <a:cs typeface="Arial"/>
              </a:defRPr>
            </a:pPr>
            <a:endParaRPr lang="ro-RO"/>
          </a:p>
        </c:txPr>
        <c:crossAx val="104872960"/>
        <c:crosses val="autoZero"/>
        <c:auto val="1"/>
        <c:lblAlgn val="ctr"/>
        <c:lblOffset val="100"/>
      </c:catAx>
      <c:valAx>
        <c:axId val="104872960"/>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48573405935E-2"/>
              <c:y val="0.36802965418796413"/>
            </c:manualLayout>
          </c:layout>
        </c:title>
        <c:numFmt formatCode="#,##0.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04871424"/>
        <c:crosses val="autoZero"/>
        <c:crossBetween val="between"/>
      </c:valAx>
      <c:spPr>
        <a:solidFill>
          <a:srgbClr val="F79646">
            <a:lumMod val="20000"/>
            <a:lumOff val="80000"/>
            <a:alpha val="44000"/>
          </a:srgbClr>
        </a:solidFill>
      </c:spPr>
    </c:plotArea>
    <c:legend>
      <c:legendPos val="b"/>
      <c:layout>
        <c:manualLayout>
          <c:xMode val="edge"/>
          <c:yMode val="edge"/>
          <c:x val="0.12769459787675788"/>
          <c:y val="0.85425979647281103"/>
          <c:w val="0.7390553792716209"/>
          <c:h val="8.3716903808076767E-2"/>
        </c:manualLayout>
      </c:layout>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imediate - mai 2019</a:t>
            </a:r>
          </a:p>
        </c:rich>
      </c:tx>
      <c:layout>
        <c:manualLayout>
          <c:xMode val="edge"/>
          <c:yMode val="edge"/>
          <c:x val="0.27486938478239958"/>
          <c:y val="3.9024558549899571E-2"/>
        </c:manualLayout>
      </c:layout>
      <c:spPr>
        <a:noFill/>
        <a:ln w="25400">
          <a:noFill/>
        </a:ln>
      </c:spPr>
    </c:title>
    <c:plotArea>
      <c:layout>
        <c:manualLayout>
          <c:layoutTarget val="inner"/>
          <c:xMode val="edge"/>
          <c:yMode val="edge"/>
          <c:x val="0.13089021966293221"/>
          <c:y val="0.3030902887139108"/>
          <c:w val="0.83246179705624757"/>
          <c:h val="0.37983779527559153"/>
        </c:manualLayout>
      </c:layout>
      <c:lineChart>
        <c:grouping val="standard"/>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1.4</c:v>
                </c:pt>
                <c:pt idx="1">
                  <c:v>2.9</c:v>
                </c:pt>
                <c:pt idx="2">
                  <c:v>3.7</c:v>
                </c:pt>
                <c:pt idx="3">
                  <c:v>2.8</c:v>
                </c:pt>
                <c:pt idx="4">
                  <c:v>2.9</c:v>
                </c:pt>
                <c:pt idx="5">
                  <c:v>2</c:v>
                </c:pt>
                <c:pt idx="6">
                  <c:v>0.60000000000000064</c:v>
                </c:pt>
                <c:pt idx="7">
                  <c:v>0.30000000000000032</c:v>
                </c:pt>
                <c:pt idx="8">
                  <c:v>2.4</c:v>
                </c:pt>
                <c:pt idx="9">
                  <c:v>2.2000000000000002</c:v>
                </c:pt>
                <c:pt idx="10">
                  <c:v>1.8</c:v>
                </c:pt>
                <c:pt idx="11">
                  <c:v>2.2000000000000002</c:v>
                </c:pt>
                <c:pt idx="12">
                  <c:v>3.6</c:v>
                </c:pt>
                <c:pt idx="13">
                  <c:v>1.2</c:v>
                </c:pt>
                <c:pt idx="14">
                  <c:v>2.5</c:v>
                </c:pt>
                <c:pt idx="15">
                  <c:v>2.2000000000000002</c:v>
                </c:pt>
                <c:pt idx="16">
                  <c:v>3.7</c:v>
                </c:pt>
                <c:pt idx="17">
                  <c:v>1.9000000000000001</c:v>
                </c:pt>
                <c:pt idx="18">
                  <c:v>1.9000000000000001</c:v>
                </c:pt>
                <c:pt idx="19">
                  <c:v>2.8</c:v>
                </c:pt>
                <c:pt idx="20">
                  <c:v>1.6</c:v>
                </c:pt>
                <c:pt idx="21">
                  <c:v>1.9000000000000001</c:v>
                </c:pt>
                <c:pt idx="22">
                  <c:v>1.2</c:v>
                </c:pt>
                <c:pt idx="23">
                  <c:v>2.7</c:v>
                </c:pt>
                <c:pt idx="24">
                  <c:v>1.6</c:v>
                </c:pt>
                <c:pt idx="25">
                  <c:v>2.2000000000000002</c:v>
                </c:pt>
                <c:pt idx="26">
                  <c:v>3.1</c:v>
                </c:pt>
                <c:pt idx="27">
                  <c:v>1.8</c:v>
                </c:pt>
                <c:pt idx="28">
                  <c:v>1.4</c:v>
                </c:pt>
                <c:pt idx="29">
                  <c:v>2.2000000000000002</c:v>
                </c:pt>
                <c:pt idx="30">
                  <c:v>1.2</c:v>
                </c:pt>
              </c:numCache>
            </c:numRef>
          </c:val>
        </c:ser>
        <c:ser>
          <c:idx val="1"/>
          <c:order val="1"/>
          <c:tx>
            <c:strRef>
              <c:f>Sheet1!$A$11</c:f>
              <c:strCache>
                <c:ptCount val="1"/>
                <c:pt idx="0">
                  <c:v>aspiraţia 09-14</c:v>
                </c:pt>
              </c:strCache>
            </c:strRef>
          </c:tx>
          <c:spPr>
            <a:ln w="25400">
              <a:solidFill>
                <a:srgbClr val="000000"/>
              </a:solidFill>
              <a:prstDash val="solid"/>
            </a:ln>
          </c:spPr>
          <c:marker>
            <c:symbol val="square"/>
            <c:size val="5"/>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70000000000000062</c:v>
                </c:pt>
                <c:pt idx="1">
                  <c:v>0.5</c:v>
                </c:pt>
                <c:pt idx="2">
                  <c:v>0.70000000000000062</c:v>
                </c:pt>
                <c:pt idx="3">
                  <c:v>0.9</c:v>
                </c:pt>
                <c:pt idx="4">
                  <c:v>1.2</c:v>
                </c:pt>
                <c:pt idx="5">
                  <c:v>1.9000000000000001</c:v>
                </c:pt>
                <c:pt idx="6">
                  <c:v>0.60000000000000064</c:v>
                </c:pt>
                <c:pt idx="7">
                  <c:v>0.4</c:v>
                </c:pt>
                <c:pt idx="8">
                  <c:v>0.60000000000000064</c:v>
                </c:pt>
                <c:pt idx="9">
                  <c:v>1.1000000000000001</c:v>
                </c:pt>
                <c:pt idx="10">
                  <c:v>0.9</c:v>
                </c:pt>
                <c:pt idx="11">
                  <c:v>0.8</c:v>
                </c:pt>
                <c:pt idx="12">
                  <c:v>1.1000000000000001</c:v>
                </c:pt>
                <c:pt idx="13">
                  <c:v>1.3</c:v>
                </c:pt>
                <c:pt idx="14">
                  <c:v>1.5</c:v>
                </c:pt>
                <c:pt idx="15">
                  <c:v>1.1000000000000001</c:v>
                </c:pt>
                <c:pt idx="16">
                  <c:v>1</c:v>
                </c:pt>
                <c:pt idx="17">
                  <c:v>1</c:v>
                </c:pt>
                <c:pt idx="18">
                  <c:v>1.3</c:v>
                </c:pt>
                <c:pt idx="19">
                  <c:v>1.7</c:v>
                </c:pt>
                <c:pt idx="20">
                  <c:v>0.5</c:v>
                </c:pt>
                <c:pt idx="21">
                  <c:v>0.60000000000000064</c:v>
                </c:pt>
                <c:pt idx="22">
                  <c:v>0.9</c:v>
                </c:pt>
                <c:pt idx="23">
                  <c:v>1.2</c:v>
                </c:pt>
                <c:pt idx="24">
                  <c:v>0.70000000000000062</c:v>
                </c:pt>
                <c:pt idx="25">
                  <c:v>0.70000000000000062</c:v>
                </c:pt>
                <c:pt idx="26">
                  <c:v>1.3</c:v>
                </c:pt>
                <c:pt idx="27">
                  <c:v>0.8</c:v>
                </c:pt>
                <c:pt idx="28">
                  <c:v>1.1000000000000001</c:v>
                </c:pt>
                <c:pt idx="29">
                  <c:v>1.6</c:v>
                </c:pt>
                <c:pt idx="30">
                  <c:v>1.1000000000000001</c:v>
                </c:pt>
              </c:numCache>
            </c:numRef>
          </c:val>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499999999999972</c:v>
                </c:pt>
                <c:pt idx="1">
                  <c:v>1.7</c:v>
                </c:pt>
                <c:pt idx="2">
                  <c:v>2.2000000000000002</c:v>
                </c:pt>
                <c:pt idx="3">
                  <c:v>1.8499999999999974</c:v>
                </c:pt>
                <c:pt idx="4">
                  <c:v>2.0499999999999998</c:v>
                </c:pt>
                <c:pt idx="5">
                  <c:v>1.950000000000002</c:v>
                </c:pt>
                <c:pt idx="6">
                  <c:v>0.60000000000000064</c:v>
                </c:pt>
                <c:pt idx="7">
                  <c:v>0.35000000000000031</c:v>
                </c:pt>
                <c:pt idx="8">
                  <c:v>1.5</c:v>
                </c:pt>
                <c:pt idx="9">
                  <c:v>1.6500000000000001</c:v>
                </c:pt>
                <c:pt idx="10">
                  <c:v>1.35</c:v>
                </c:pt>
                <c:pt idx="11">
                  <c:v>1.5</c:v>
                </c:pt>
                <c:pt idx="12">
                  <c:v>2.3499999999999988</c:v>
                </c:pt>
                <c:pt idx="13">
                  <c:v>1.25</c:v>
                </c:pt>
                <c:pt idx="14">
                  <c:v>2</c:v>
                </c:pt>
                <c:pt idx="15">
                  <c:v>1.6500000000000001</c:v>
                </c:pt>
                <c:pt idx="16">
                  <c:v>2.3499999999999988</c:v>
                </c:pt>
                <c:pt idx="17">
                  <c:v>1.45</c:v>
                </c:pt>
                <c:pt idx="18">
                  <c:v>1.6</c:v>
                </c:pt>
                <c:pt idx="19">
                  <c:v>2.25</c:v>
                </c:pt>
                <c:pt idx="20">
                  <c:v>1.05</c:v>
                </c:pt>
                <c:pt idx="21">
                  <c:v>1.25</c:v>
                </c:pt>
                <c:pt idx="22">
                  <c:v>1.05</c:v>
                </c:pt>
                <c:pt idx="23">
                  <c:v>1.9500000000000022</c:v>
                </c:pt>
                <c:pt idx="24">
                  <c:v>1.1499999999999977</c:v>
                </c:pt>
                <c:pt idx="25">
                  <c:v>1.4500000000000002</c:v>
                </c:pt>
                <c:pt idx="26">
                  <c:v>2.2000000000000002</c:v>
                </c:pt>
                <c:pt idx="27">
                  <c:v>1.3</c:v>
                </c:pt>
                <c:pt idx="28">
                  <c:v>1.25</c:v>
                </c:pt>
                <c:pt idx="29">
                  <c:v>1.9000000000000001</c:v>
                </c:pt>
                <c:pt idx="30">
                  <c:v>1.1499999999999977</c:v>
                </c:pt>
              </c:numCache>
            </c:numRef>
          </c:val>
        </c:ser>
        <c:marker val="1"/>
        <c:axId val="104923520"/>
        <c:axId val="104925440"/>
      </c:lineChart>
      <c:catAx>
        <c:axId val="104923520"/>
        <c:scaling>
          <c:orientation val="minMax"/>
        </c:scaling>
        <c:axPos val="b"/>
        <c:numFmt formatCode="General" sourceLinked="1"/>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ro-RO"/>
          </a:p>
        </c:txPr>
        <c:crossAx val="104925440"/>
        <c:crosses val="autoZero"/>
        <c:auto val="1"/>
        <c:lblAlgn val="ctr"/>
        <c:lblOffset val="100"/>
        <c:tickLblSkip val="1"/>
        <c:tickMarkSkip val="1"/>
      </c:catAx>
      <c:valAx>
        <c:axId val="104925440"/>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1.3089005235602148E-2"/>
              <c:y val="0.45366012347048168"/>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492352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24847810541E-2"/>
          <c:y val="0.82487991817924311"/>
          <c:w val="0.82984265710241878"/>
          <c:h val="8.9763779527559096E-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pPr>
            <a:r>
              <a:rPr lang="ro-RO" sz="1000" b="1" i="0" baseline="0">
                <a:latin typeface="Arial" pitchFamily="34" charset="0"/>
                <a:cs typeface="Arial" pitchFamily="34" charset="0"/>
              </a:rPr>
              <a:t>Debitul dozei gamma în aer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ediile şi maximele zilnice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ai</a:t>
            </a:r>
            <a:r>
              <a:rPr lang="en-US" sz="1000" b="1" i="0" baseline="0">
                <a:latin typeface="Arial" pitchFamily="34" charset="0"/>
                <a:cs typeface="Arial" pitchFamily="34" charset="0"/>
              </a:rPr>
              <a:t> 2019</a:t>
            </a:r>
            <a:endParaRPr lang="ro-RO" sz="1000">
              <a:latin typeface="Arial" pitchFamily="34" charset="0"/>
              <a:cs typeface="Arial" pitchFamily="34" charset="0"/>
            </a:endParaRPr>
          </a:p>
        </c:rich>
      </c:tx>
    </c:title>
    <c:plotArea>
      <c:layout/>
      <c:lineChart>
        <c:grouping val="standard"/>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5000000000000006E-2</c:v>
                </c:pt>
                <c:pt idx="1">
                  <c:v>8.1000000000000003E-2</c:v>
                </c:pt>
                <c:pt idx="2">
                  <c:v>7.0000000000000021E-2</c:v>
                </c:pt>
                <c:pt idx="3">
                  <c:v>6.9000000000000034E-2</c:v>
                </c:pt>
                <c:pt idx="4">
                  <c:v>6.8000000000000019E-2</c:v>
                </c:pt>
                <c:pt idx="5">
                  <c:v>6.8000000000000019E-2</c:v>
                </c:pt>
                <c:pt idx="6">
                  <c:v>6.8000000000000019E-2</c:v>
                </c:pt>
                <c:pt idx="7">
                  <c:v>6.8000000000000019E-2</c:v>
                </c:pt>
                <c:pt idx="8">
                  <c:v>6.9000000000000034E-2</c:v>
                </c:pt>
                <c:pt idx="9">
                  <c:v>6.9000000000000034E-2</c:v>
                </c:pt>
                <c:pt idx="10">
                  <c:v>6.8000000000000019E-2</c:v>
                </c:pt>
                <c:pt idx="11">
                  <c:v>6.7000000000000004E-2</c:v>
                </c:pt>
                <c:pt idx="12">
                  <c:v>7.0000000000000021E-2</c:v>
                </c:pt>
                <c:pt idx="13">
                  <c:v>6.8000000000000019E-2</c:v>
                </c:pt>
                <c:pt idx="14">
                  <c:v>6.9000000000000034E-2</c:v>
                </c:pt>
                <c:pt idx="15">
                  <c:v>8.4000000000000047E-2</c:v>
                </c:pt>
                <c:pt idx="16">
                  <c:v>8.3000000000000046E-2</c:v>
                </c:pt>
                <c:pt idx="18">
                  <c:v>8.7000000000000022E-2</c:v>
                </c:pt>
                <c:pt idx="19">
                  <c:v>8.9000000000000065E-2</c:v>
                </c:pt>
                <c:pt idx="20">
                  <c:v>8.8000000000000064E-2</c:v>
                </c:pt>
                <c:pt idx="21">
                  <c:v>8.7000000000000022E-2</c:v>
                </c:pt>
                <c:pt idx="22">
                  <c:v>8.9000000000000065E-2</c:v>
                </c:pt>
                <c:pt idx="23">
                  <c:v>9.3000000000000208E-2</c:v>
                </c:pt>
                <c:pt idx="24">
                  <c:v>9.3000000000000208E-2</c:v>
                </c:pt>
                <c:pt idx="25">
                  <c:v>9.3000000000000208E-2</c:v>
                </c:pt>
                <c:pt idx="26">
                  <c:v>9.3000000000000208E-2</c:v>
                </c:pt>
                <c:pt idx="27">
                  <c:v>9.4000000000000028E-2</c:v>
                </c:pt>
                <c:pt idx="28">
                  <c:v>9.7000000000000003E-2</c:v>
                </c:pt>
                <c:pt idx="29">
                  <c:v>0.10100000000000002</c:v>
                </c:pt>
                <c:pt idx="30">
                  <c:v>9.5000000000000043E-2</c:v>
                </c:pt>
              </c:numCache>
            </c:numRef>
          </c:val>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0199999999999998</c:v>
                </c:pt>
                <c:pt idx="1">
                  <c:v>0.10299999999999998</c:v>
                </c:pt>
                <c:pt idx="2">
                  <c:v>8.4000000000000047E-2</c:v>
                </c:pt>
                <c:pt idx="3">
                  <c:v>7.0000000000000021E-2</c:v>
                </c:pt>
                <c:pt idx="4">
                  <c:v>7.0000000000000021E-2</c:v>
                </c:pt>
                <c:pt idx="5">
                  <c:v>6.9000000000000034E-2</c:v>
                </c:pt>
                <c:pt idx="6">
                  <c:v>7.5000000000000011E-2</c:v>
                </c:pt>
                <c:pt idx="7">
                  <c:v>6.9000000000000034E-2</c:v>
                </c:pt>
                <c:pt idx="8">
                  <c:v>7.0000000000000021E-2</c:v>
                </c:pt>
                <c:pt idx="9">
                  <c:v>7.0999999999999994E-2</c:v>
                </c:pt>
                <c:pt idx="10">
                  <c:v>7.1999999999999995E-2</c:v>
                </c:pt>
                <c:pt idx="11">
                  <c:v>6.9000000000000034E-2</c:v>
                </c:pt>
                <c:pt idx="12">
                  <c:v>8.7000000000000022E-2</c:v>
                </c:pt>
                <c:pt idx="13">
                  <c:v>6.9000000000000034E-2</c:v>
                </c:pt>
                <c:pt idx="14">
                  <c:v>7.0000000000000021E-2</c:v>
                </c:pt>
                <c:pt idx="15">
                  <c:v>9.5000000000000043E-2</c:v>
                </c:pt>
                <c:pt idx="16">
                  <c:v>9.7000000000000003E-2</c:v>
                </c:pt>
                <c:pt idx="18">
                  <c:v>0.113</c:v>
                </c:pt>
                <c:pt idx="19">
                  <c:v>0.10700000000000012</c:v>
                </c:pt>
                <c:pt idx="20">
                  <c:v>0.11700000000000002</c:v>
                </c:pt>
                <c:pt idx="21">
                  <c:v>0.10100000000000002</c:v>
                </c:pt>
                <c:pt idx="22">
                  <c:v>0.111</c:v>
                </c:pt>
                <c:pt idx="23">
                  <c:v>0.127</c:v>
                </c:pt>
                <c:pt idx="24">
                  <c:v>0.10900000000000012</c:v>
                </c:pt>
                <c:pt idx="25">
                  <c:v>0.11899999999999998</c:v>
                </c:pt>
                <c:pt idx="26">
                  <c:v>0.10700000000000012</c:v>
                </c:pt>
                <c:pt idx="27">
                  <c:v>0.111</c:v>
                </c:pt>
                <c:pt idx="28">
                  <c:v>0.12300000000000012</c:v>
                </c:pt>
                <c:pt idx="29">
                  <c:v>0.13400000000000001</c:v>
                </c:pt>
                <c:pt idx="30">
                  <c:v>0.12000000000000002</c:v>
                </c:pt>
              </c:numCache>
            </c:numRef>
          </c:val>
        </c:ser>
        <c:marker val="1"/>
        <c:axId val="104950784"/>
        <c:axId val="104968960"/>
      </c:lineChart>
      <c:catAx>
        <c:axId val="104950784"/>
        <c:scaling>
          <c:orientation val="minMax"/>
        </c:scaling>
        <c:axPos val="b"/>
        <c:numFmt formatCode="General" sourceLinked="1"/>
        <c:majorTickMark val="none"/>
        <c:tickLblPos val="nextTo"/>
        <c:txPr>
          <a:bodyPr/>
          <a:lstStyle/>
          <a:p>
            <a:pPr>
              <a:defRPr sz="600" baseline="0"/>
            </a:pPr>
            <a:endParaRPr lang="ro-RO"/>
          </a:p>
        </c:txPr>
        <c:crossAx val="104968960"/>
        <c:crosses val="autoZero"/>
        <c:auto val="1"/>
        <c:lblAlgn val="ctr"/>
        <c:lblOffset val="100"/>
      </c:catAx>
      <c:valAx>
        <c:axId val="104968960"/>
        <c:scaling>
          <c:orientation val="minMax"/>
        </c:scaling>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title>
        <c:numFmt formatCode="General" sourceLinked="1"/>
        <c:majorTickMark val="none"/>
        <c:tickLblPos val="nextTo"/>
        <c:crossAx val="104950784"/>
        <c:crosses val="autoZero"/>
        <c:crossBetween val="between"/>
      </c:valAx>
      <c:spPr>
        <a:solidFill>
          <a:schemeClr val="bg2">
            <a:lumMod val="75000"/>
            <a:alpha val="21000"/>
          </a:schemeClr>
        </a:solidFill>
        <a:ln>
          <a:solidFill>
            <a:srgbClr val="FFFF00">
              <a:alpha val="58000"/>
            </a:srgbClr>
          </a:solidFill>
        </a:ln>
      </c:spPr>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măsurări zilnice imediate - mai 2019</a:t>
            </a:r>
          </a:p>
        </c:rich>
      </c:tx>
      <c:layout>
        <c:manualLayout>
          <c:xMode val="edge"/>
          <c:yMode val="edge"/>
          <c:x val="0.20172788457308771"/>
          <c:y val="4.2452781637589511E-2"/>
        </c:manualLayout>
      </c:layout>
      <c:spPr>
        <a:noFill/>
        <a:ln w="25400">
          <a:noFill/>
        </a:ln>
      </c:spPr>
    </c:title>
    <c:plotArea>
      <c:layout>
        <c:manualLayout>
          <c:layoutTarget val="inner"/>
          <c:xMode val="edge"/>
          <c:yMode val="edge"/>
          <c:x val="0.16187989556135771"/>
          <c:y val="0.32547169811320842"/>
          <c:w val="0.80156657963446343"/>
          <c:h val="0.31603773584905742"/>
        </c:manualLayout>
      </c:layout>
      <c:lineChart>
        <c:grouping val="standard"/>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6.1</c:v>
                </c:pt>
                <c:pt idx="1">
                  <c:v>2.4</c:v>
                </c:pt>
                <c:pt idx="4">
                  <c:v>4</c:v>
                </c:pt>
                <c:pt idx="6">
                  <c:v>5.4</c:v>
                </c:pt>
                <c:pt idx="7">
                  <c:v>4.5</c:v>
                </c:pt>
                <c:pt idx="9">
                  <c:v>0.8</c:v>
                </c:pt>
                <c:pt idx="11">
                  <c:v>1.2</c:v>
                </c:pt>
                <c:pt idx="14">
                  <c:v>1.8</c:v>
                </c:pt>
                <c:pt idx="15">
                  <c:v>2.2000000000000002</c:v>
                </c:pt>
                <c:pt idx="16">
                  <c:v>1.8</c:v>
                </c:pt>
                <c:pt idx="17">
                  <c:v>1.8</c:v>
                </c:pt>
                <c:pt idx="18">
                  <c:v>4.7</c:v>
                </c:pt>
                <c:pt idx="19">
                  <c:v>0.9</c:v>
                </c:pt>
                <c:pt idx="20">
                  <c:v>2.8</c:v>
                </c:pt>
                <c:pt idx="24">
                  <c:v>24.5</c:v>
                </c:pt>
                <c:pt idx="28">
                  <c:v>0.9</c:v>
                </c:pt>
                <c:pt idx="30">
                  <c:v>1</c:v>
                </c:pt>
              </c:numCache>
            </c:numRef>
          </c:val>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2">
                  <c:v>0.8</c:v>
                </c:pt>
                <c:pt idx="3">
                  <c:v>0.8</c:v>
                </c:pt>
                <c:pt idx="5">
                  <c:v>0.8</c:v>
                </c:pt>
                <c:pt idx="8">
                  <c:v>0.8</c:v>
                </c:pt>
                <c:pt idx="10">
                  <c:v>2.4</c:v>
                </c:pt>
                <c:pt idx="12">
                  <c:v>0.8</c:v>
                </c:pt>
                <c:pt idx="13">
                  <c:v>0.8</c:v>
                </c:pt>
                <c:pt idx="21">
                  <c:v>1.4</c:v>
                </c:pt>
                <c:pt idx="22">
                  <c:v>0.8</c:v>
                </c:pt>
                <c:pt idx="23">
                  <c:v>0.8</c:v>
                </c:pt>
                <c:pt idx="25">
                  <c:v>0.8</c:v>
                </c:pt>
                <c:pt idx="26">
                  <c:v>0.8</c:v>
                </c:pt>
                <c:pt idx="27">
                  <c:v>0.8</c:v>
                </c:pt>
                <c:pt idx="29">
                  <c:v>0.8</c:v>
                </c:pt>
              </c:numCache>
            </c:numRef>
          </c:val>
        </c:ser>
        <c:marker val="1"/>
        <c:axId val="104998016"/>
        <c:axId val="104999936"/>
      </c:lineChart>
      <c:catAx>
        <c:axId val="104998016"/>
        <c:scaling>
          <c:orientation val="minMax"/>
        </c:scaling>
        <c:axPos val="b"/>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ro-RO"/>
          </a:p>
        </c:txPr>
        <c:crossAx val="104999936"/>
        <c:crosses val="autoZero"/>
        <c:lblAlgn val="ctr"/>
        <c:lblOffset val="100"/>
        <c:tickLblSkip val="1"/>
        <c:tickMarkSkip val="1"/>
      </c:catAx>
      <c:valAx>
        <c:axId val="10499993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p/zi</a:t>
                </a:r>
              </a:p>
            </c:rich>
          </c:tx>
          <c:layout>
            <c:manualLayout>
              <c:xMode val="edge"/>
              <c:yMode val="edge"/>
              <c:x val="2.6110060264813276E-2"/>
              <c:y val="0.36320724615305439"/>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4998016"/>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pă brută râul Bistriţa </a:t>
            </a:r>
          </a:p>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valori zilnice </a:t>
            </a:r>
          </a:p>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 măsurări zilnice imediate -  mai 2019</a:t>
            </a:r>
          </a:p>
        </c:rich>
      </c:tx>
      <c:layout>
        <c:manualLayout>
          <c:xMode val="edge"/>
          <c:yMode val="edge"/>
          <c:x val="0.1364368342846034"/>
          <c:y val="4.3269230769230768E-2"/>
        </c:manualLayout>
      </c:layout>
      <c:spPr>
        <a:noFill/>
        <a:ln w="25400">
          <a:noFill/>
        </a:ln>
      </c:spPr>
    </c:title>
    <c:plotArea>
      <c:layout>
        <c:manualLayout>
          <c:layoutTarget val="inner"/>
          <c:xMode val="edge"/>
          <c:yMode val="edge"/>
          <c:x val="0.18489630354894937"/>
          <c:y val="0.36538547312921094"/>
          <c:w val="0.77864781353712664"/>
          <c:h val="0.33653925156637704"/>
        </c:manualLayout>
      </c:layout>
      <c:lineChart>
        <c:grouping val="standard"/>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1">
                  <c:v>464.6</c:v>
                </c:pt>
                <c:pt idx="3">
                  <c:v>390.4</c:v>
                </c:pt>
                <c:pt idx="4">
                  <c:v>252.2</c:v>
                </c:pt>
                <c:pt idx="5">
                  <c:v>288.89999999999969</c:v>
                </c:pt>
                <c:pt idx="6">
                  <c:v>414.1</c:v>
                </c:pt>
                <c:pt idx="8">
                  <c:v>375</c:v>
                </c:pt>
                <c:pt idx="9">
                  <c:v>471.4</c:v>
                </c:pt>
                <c:pt idx="10">
                  <c:v>370</c:v>
                </c:pt>
                <c:pt idx="11">
                  <c:v>343.6</c:v>
                </c:pt>
                <c:pt idx="12">
                  <c:v>250</c:v>
                </c:pt>
                <c:pt idx="13">
                  <c:v>301.3</c:v>
                </c:pt>
                <c:pt idx="14">
                  <c:v>362.4</c:v>
                </c:pt>
                <c:pt idx="15">
                  <c:v>247.7</c:v>
                </c:pt>
                <c:pt idx="16">
                  <c:v>376.1</c:v>
                </c:pt>
                <c:pt idx="17">
                  <c:v>537.4</c:v>
                </c:pt>
                <c:pt idx="18">
                  <c:v>401.8</c:v>
                </c:pt>
                <c:pt idx="19">
                  <c:v>453.3</c:v>
                </c:pt>
                <c:pt idx="20">
                  <c:v>417.8</c:v>
                </c:pt>
                <c:pt idx="22">
                  <c:v>391</c:v>
                </c:pt>
                <c:pt idx="23">
                  <c:v>360.9</c:v>
                </c:pt>
                <c:pt idx="26">
                  <c:v>267.89999999999969</c:v>
                </c:pt>
                <c:pt idx="27">
                  <c:v>394.7</c:v>
                </c:pt>
                <c:pt idx="28">
                  <c:v>440</c:v>
                </c:pt>
                <c:pt idx="29">
                  <c:v>314.39999999999969</c:v>
                </c:pt>
                <c:pt idx="30">
                  <c:v>964.3</c:v>
                </c:pt>
              </c:numCache>
            </c:numRef>
          </c:val>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38.9</c:v>
                </c:pt>
                <c:pt idx="2">
                  <c:v>244.4</c:v>
                </c:pt>
                <c:pt idx="7">
                  <c:v>232.1</c:v>
                </c:pt>
                <c:pt idx="21">
                  <c:v>240</c:v>
                </c:pt>
                <c:pt idx="24">
                  <c:v>234.8</c:v>
                </c:pt>
                <c:pt idx="25">
                  <c:v>228.1</c:v>
                </c:pt>
              </c:numCache>
            </c:numRef>
          </c:val>
        </c:ser>
        <c:marker val="1"/>
        <c:axId val="105016704"/>
        <c:axId val="105022976"/>
      </c:lineChart>
      <c:catAx>
        <c:axId val="105016704"/>
        <c:scaling>
          <c:orientation val="minMax"/>
        </c:scaling>
        <c:axPos val="b"/>
        <c:numFmt formatCode="General" sourceLinked="1"/>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ro-RO"/>
          </a:p>
        </c:txPr>
        <c:crossAx val="105022976"/>
        <c:crosses val="autoZero"/>
        <c:auto val="1"/>
        <c:lblAlgn val="ctr"/>
        <c:lblOffset val="100"/>
        <c:tickLblSkip val="1"/>
        <c:tickMarkSkip val="1"/>
      </c:catAx>
      <c:valAx>
        <c:axId val="105022976"/>
        <c:scaling>
          <c:orientation val="minMax"/>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3.3854379313696899E-2"/>
              <c:y val="0.44230870179689147"/>
            </c:manualLayout>
          </c:layout>
          <c:spPr>
            <a:noFill/>
            <a:ln w="25400">
              <a:noFill/>
            </a:ln>
          </c:spPr>
        </c:title>
        <c:numFmt formatCode="0.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ro-RO"/>
          </a:p>
        </c:txPr>
        <c:crossAx val="105016704"/>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727"/>
          <c:y val="0.80288663436301344"/>
          <c:w val="0.60677248677248674"/>
          <c:h val="0.13461588935998381"/>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mai 2019</a:t>
            </a:r>
          </a:p>
        </c:rich>
      </c:tx>
      <c:layout>
        <c:manualLayout>
          <c:xMode val="edge"/>
          <c:yMode val="edge"/>
          <c:x val="0.18376624218269097"/>
          <c:y val="3.2257890840568001E-2"/>
        </c:manualLayout>
      </c:layout>
      <c:spPr>
        <a:noFill/>
        <a:ln w="25400">
          <a:noFill/>
        </a:ln>
      </c:spPr>
    </c:title>
    <c:plotArea>
      <c:layout>
        <c:manualLayout>
          <c:layoutTarget val="inner"/>
          <c:xMode val="edge"/>
          <c:yMode val="edge"/>
          <c:x val="0.20062726634022693"/>
          <c:y val="0.34408782808209482"/>
          <c:w val="0.74608264670271851"/>
          <c:h val="0.3781378940535659"/>
        </c:manualLayout>
      </c:layout>
      <c:lineChart>
        <c:grouping val="standard"/>
        <c:ser>
          <c:idx val="0"/>
          <c:order val="0"/>
          <c:tx>
            <c:strRef>
              <c:f>Sheet1!$A$98</c:f>
              <c:strCache>
                <c:ptCount val="1"/>
                <c:pt idx="0">
                  <c:v>valoare semnificativă</c:v>
                </c:pt>
              </c:strCache>
            </c:strRef>
          </c:tx>
          <c:spPr>
            <a:ln w="25400">
              <a:solidFill>
                <a:srgbClr val="333333"/>
              </a:solidFill>
              <a:prstDash val="solid"/>
            </a:ln>
          </c:spPr>
          <c:marker>
            <c:symbol val="diamond"/>
            <c:size val="6"/>
            <c:spPr>
              <a:noFill/>
              <a:ln>
                <a:solidFill>
                  <a:srgbClr val="333333"/>
                </a:solidFill>
                <a:prstDash val="solid"/>
              </a:ln>
            </c:spPr>
          </c:marker>
          <c:cat>
            <c:numRef>
              <c:f>Sheet1!$B$97:$F$97</c:f>
              <c:numCache>
                <c:formatCode>General</c:formatCode>
                <c:ptCount val="5"/>
                <c:pt idx="0">
                  <c:v>3</c:v>
                </c:pt>
                <c:pt idx="1">
                  <c:v>10</c:v>
                </c:pt>
                <c:pt idx="2">
                  <c:v>17</c:v>
                </c:pt>
                <c:pt idx="3">
                  <c:v>24</c:v>
                </c:pt>
                <c:pt idx="4">
                  <c:v>31</c:v>
                </c:pt>
              </c:numCache>
            </c:numRef>
          </c:cat>
          <c:val>
            <c:numRef>
              <c:f>Sheet1!$B$98:$F$98</c:f>
              <c:numCache>
                <c:formatCode>General</c:formatCode>
                <c:ptCount val="5"/>
                <c:pt idx="0">
                  <c:v>459.8</c:v>
                </c:pt>
                <c:pt idx="1">
                  <c:v>607</c:v>
                </c:pt>
                <c:pt idx="2">
                  <c:v>453.3</c:v>
                </c:pt>
                <c:pt idx="3">
                  <c:v>537.79999999999995</c:v>
                </c:pt>
                <c:pt idx="4">
                  <c:v>513.9</c:v>
                </c:pt>
              </c:numCache>
            </c:numRef>
          </c:val>
        </c:ser>
        <c:marker val="1"/>
        <c:axId val="105088128"/>
        <c:axId val="105090048"/>
      </c:lineChart>
      <c:catAx>
        <c:axId val="10508812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5090048"/>
        <c:crosses val="autoZero"/>
        <c:auto val="1"/>
        <c:lblAlgn val="ctr"/>
        <c:lblOffset val="100"/>
        <c:tickLblSkip val="1"/>
        <c:tickMarkSkip val="1"/>
      </c:catAx>
      <c:valAx>
        <c:axId val="105090048"/>
        <c:scaling>
          <c:orientation val="minMax"/>
          <c:max val="700"/>
          <c:min val="1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kg</a:t>
                </a:r>
              </a:p>
            </c:rich>
          </c:tx>
          <c:layout>
            <c:manualLayout>
              <c:xMode val="edge"/>
              <c:yMode val="edge"/>
              <c:x val="1.567415184213088E-2"/>
              <c:y val="0.40322821185813312"/>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5088128"/>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9153656718836141"/>
          <c:y val="0.84409071942930336"/>
          <c:w val="0.44514144065325173"/>
          <c:h val="0.11828036880005388"/>
        </c:manualLayout>
      </c:layout>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00"/>
            </a:pPr>
            <a:r>
              <a:rPr lang="ro-RO" sz="1000">
                <a:latin typeface="Arial" pitchFamily="34" charset="0"/>
                <a:cs typeface="Arial" pitchFamily="34" charset="0"/>
              </a:rPr>
              <a:t>Vegetaţie SSRM Bacău</a:t>
            </a:r>
          </a:p>
          <a:p>
            <a:pPr>
              <a:defRPr sz="800"/>
            </a:pPr>
            <a:r>
              <a:rPr lang="ro-RO" sz="1000">
                <a:latin typeface="Arial" pitchFamily="34" charset="0"/>
                <a:cs typeface="Arial" pitchFamily="34" charset="0"/>
              </a:rPr>
              <a:t>activitate specifică beta globală</a:t>
            </a:r>
          </a:p>
          <a:p>
            <a:pPr>
              <a:defRPr sz="800"/>
            </a:pPr>
            <a:r>
              <a:rPr lang="ro-RO" sz="1000">
                <a:latin typeface="Arial" pitchFamily="34" charset="0"/>
                <a:cs typeface="Arial" pitchFamily="34" charset="0"/>
              </a:rPr>
              <a:t>mai</a:t>
            </a:r>
            <a:r>
              <a:rPr lang="en-US" sz="1000">
                <a:latin typeface="Arial" pitchFamily="34" charset="0"/>
                <a:cs typeface="Arial" pitchFamily="34" charset="0"/>
              </a:rPr>
              <a:t> 2019</a:t>
            </a:r>
            <a:endParaRPr lang="vi-VN" sz="1000">
              <a:latin typeface="Arial" pitchFamily="34" charset="0"/>
              <a:cs typeface="Arial" pitchFamily="34" charset="0"/>
            </a:endParaRPr>
          </a:p>
        </c:rich>
      </c:tx>
    </c:title>
    <c:plotArea>
      <c:layout/>
      <c:lineChart>
        <c:grouping val="standard"/>
        <c:ser>
          <c:idx val="0"/>
          <c:order val="0"/>
          <c:tx>
            <c:strRef>
              <c:f>Sheet1!$A$119</c:f>
              <c:strCache>
                <c:ptCount val="1"/>
                <c:pt idx="0">
                  <c:v>valoare semnificativă</c:v>
                </c:pt>
              </c:strCache>
            </c:strRef>
          </c:tx>
          <c:spPr>
            <a:ln>
              <a:solidFill>
                <a:schemeClr val="accent1"/>
              </a:solidFill>
            </a:ln>
          </c:spPr>
          <c:cat>
            <c:numRef>
              <c:f>Sheet1!$B$118:$E$118</c:f>
              <c:numCache>
                <c:formatCode>General</c:formatCode>
                <c:ptCount val="4"/>
                <c:pt idx="0">
                  <c:v>2</c:v>
                </c:pt>
                <c:pt idx="1">
                  <c:v>9</c:v>
                </c:pt>
                <c:pt idx="2">
                  <c:v>16</c:v>
                </c:pt>
                <c:pt idx="3">
                  <c:v>23</c:v>
                </c:pt>
              </c:numCache>
            </c:numRef>
          </c:cat>
          <c:val>
            <c:numRef>
              <c:f>Sheet1!$B$119:$E$119</c:f>
              <c:numCache>
                <c:formatCode>General</c:formatCode>
                <c:ptCount val="4"/>
                <c:pt idx="0">
                  <c:v>475.8</c:v>
                </c:pt>
                <c:pt idx="1">
                  <c:v>548</c:v>
                </c:pt>
                <c:pt idx="2">
                  <c:v>546.70000000000005</c:v>
                </c:pt>
                <c:pt idx="3">
                  <c:v>530.70000000000005</c:v>
                </c:pt>
              </c:numCache>
            </c:numRef>
          </c:val>
        </c:ser>
        <c:marker val="1"/>
        <c:axId val="105114624"/>
        <c:axId val="105128704"/>
      </c:lineChart>
      <c:catAx>
        <c:axId val="105114624"/>
        <c:scaling>
          <c:orientation val="minMax"/>
        </c:scaling>
        <c:axPos val="b"/>
        <c:numFmt formatCode="General" sourceLinked="1"/>
        <c:majorTickMark val="none"/>
        <c:tickLblPos val="nextTo"/>
        <c:crossAx val="105128704"/>
        <c:crosses val="autoZero"/>
        <c:auto val="1"/>
        <c:lblAlgn val="ctr"/>
        <c:lblOffset val="100"/>
      </c:catAx>
      <c:valAx>
        <c:axId val="105128704"/>
        <c:scaling>
          <c:orientation val="minMax"/>
        </c:scaling>
        <c:axPos val="l"/>
        <c:majorGridlines/>
        <c:title>
          <c:tx>
            <c:rich>
              <a:bodyPr/>
              <a:lstStyle/>
              <a:p>
                <a:pPr>
                  <a:defRPr/>
                </a:pPr>
                <a:r>
                  <a:rPr lang="ro-RO"/>
                  <a:t>Bq/kg</a:t>
                </a:r>
              </a:p>
            </c:rich>
          </c:tx>
        </c:title>
        <c:numFmt formatCode="#,##0.0" sourceLinked="0"/>
        <c:majorTickMark val="none"/>
        <c:tickLblPos val="nextTo"/>
        <c:crossAx val="105114624"/>
        <c:crosses val="autoZero"/>
        <c:crossBetween val="between"/>
      </c:valAx>
      <c:spPr>
        <a:solidFill>
          <a:srgbClr val="9BBB59">
            <a:lumMod val="40000"/>
            <a:lumOff val="60000"/>
            <a:alpha val="51000"/>
          </a:srgbClr>
        </a:solidFill>
      </c:spPr>
    </c:plotArea>
    <c:legend>
      <c:legendPos val="b"/>
      <c:layout>
        <c:manualLayout>
          <c:xMode val="edge"/>
          <c:yMode val="edge"/>
          <c:x val="0.25628398302064193"/>
          <c:y val="0.79123119762314065"/>
          <c:w val="0.48743203395871831"/>
          <c:h val="0.16815966532102269"/>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SO2 în luna mai 2019 înregistrate la staţiile aparţinând RNMCA din judeţul Bacău</a:t>
            </a:r>
          </a:p>
        </c:rich>
      </c:tx>
    </c:title>
    <c:plotArea>
      <c:layout/>
      <c:lineChart>
        <c:grouping val="standard"/>
        <c:ser>
          <c:idx val="0"/>
          <c:order val="0"/>
          <c:tx>
            <c:strRef>
              <c:f>'Raport valori date'!$B$1</c:f>
              <c:strCache>
                <c:ptCount val="1"/>
                <c:pt idx="0">
                  <c:v>BC 1</c:v>
                </c:pt>
              </c:strCache>
            </c:strRef>
          </c:tx>
          <c:marker>
            <c:symbol val="diamond"/>
            <c:size val="9"/>
            <c:spPr>
              <a:solidFill>
                <a:schemeClr val="accent1"/>
              </a:solidFill>
            </c:spPr>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B$2:$B$745</c:f>
              <c:numCache>
                <c:formatCode>General</c:formatCode>
                <c:ptCount val="744"/>
                <c:pt idx="155" formatCode="#,##0.00">
                  <c:v>7.45</c:v>
                </c:pt>
                <c:pt idx="156" formatCode="#,##0.00">
                  <c:v>7.76</c:v>
                </c:pt>
                <c:pt idx="157" formatCode="#,##0.00">
                  <c:v>7.6099999999999985</c:v>
                </c:pt>
                <c:pt idx="158" formatCode="#,##0.00">
                  <c:v>7.45</c:v>
                </c:pt>
                <c:pt idx="159" formatCode="#,##0.00">
                  <c:v>7.35</c:v>
                </c:pt>
                <c:pt idx="160" formatCode="#,##0.00">
                  <c:v>7.3199999999999985</c:v>
                </c:pt>
                <c:pt idx="161" formatCode="#,##0.00">
                  <c:v>7.29</c:v>
                </c:pt>
                <c:pt idx="162" formatCode="#,##0.00">
                  <c:v>7.02</c:v>
                </c:pt>
                <c:pt idx="163" formatCode="#,##0.00">
                  <c:v>7.23</c:v>
                </c:pt>
                <c:pt idx="164" formatCode="#,##0.00">
                  <c:v>7.6199999999999966</c:v>
                </c:pt>
                <c:pt idx="165" formatCode="#,##0.00">
                  <c:v>7.74</c:v>
                </c:pt>
                <c:pt idx="166" formatCode="#,##0.00">
                  <c:v>7.56</c:v>
                </c:pt>
                <c:pt idx="167" formatCode="#,##0.00">
                  <c:v>7.34</c:v>
                </c:pt>
                <c:pt idx="168" formatCode="#,##0.00">
                  <c:v>7.41</c:v>
                </c:pt>
                <c:pt idx="169" formatCode="#,##0.00">
                  <c:v>7.44</c:v>
                </c:pt>
                <c:pt idx="170" formatCode="#,##0.00">
                  <c:v>7.52</c:v>
                </c:pt>
                <c:pt idx="171" formatCode="#,##0.00">
                  <c:v>7.6499999999999995</c:v>
                </c:pt>
                <c:pt idx="172" formatCode="#,##0.00">
                  <c:v>7.6199999999999966</c:v>
                </c:pt>
                <c:pt idx="173" formatCode="#,##0.00">
                  <c:v>7.41</c:v>
                </c:pt>
                <c:pt idx="174" formatCode="#,##0.00">
                  <c:v>7.7</c:v>
                </c:pt>
                <c:pt idx="175" formatCode="#,##0.00">
                  <c:v>7.6199999999999966</c:v>
                </c:pt>
                <c:pt idx="177" formatCode="#,##0.00">
                  <c:v>7.64</c:v>
                </c:pt>
                <c:pt idx="178" formatCode="#,##0.00">
                  <c:v>7.9300000000000024</c:v>
                </c:pt>
                <c:pt idx="179" formatCode="#,##0.00">
                  <c:v>7.92</c:v>
                </c:pt>
                <c:pt idx="180" formatCode="#,##0.00">
                  <c:v>7.88</c:v>
                </c:pt>
                <c:pt idx="181" formatCode="#,##0.00">
                  <c:v>7.95</c:v>
                </c:pt>
                <c:pt idx="182" formatCode="#,##0.00">
                  <c:v>7.45</c:v>
                </c:pt>
                <c:pt idx="183" formatCode="#,##0.00">
                  <c:v>7.7700000000000014</c:v>
                </c:pt>
                <c:pt idx="184" formatCode="#,##0.00">
                  <c:v>7.64</c:v>
                </c:pt>
                <c:pt idx="185" formatCode="#,##0.00">
                  <c:v>7.92</c:v>
                </c:pt>
                <c:pt idx="186" formatCode="#,##0.00">
                  <c:v>7.73</c:v>
                </c:pt>
                <c:pt idx="187" formatCode="#,##0.00">
                  <c:v>7.81</c:v>
                </c:pt>
                <c:pt idx="188" formatCode="#,##0.00">
                  <c:v>7.79</c:v>
                </c:pt>
                <c:pt idx="189" formatCode="#,##0.00">
                  <c:v>7.85</c:v>
                </c:pt>
                <c:pt idx="190" formatCode="#,##0.00">
                  <c:v>7.98</c:v>
                </c:pt>
                <c:pt idx="191" formatCode="#,##0.00">
                  <c:v>7.96</c:v>
                </c:pt>
                <c:pt idx="192" formatCode="#,##0.00">
                  <c:v>7.7700000000000014</c:v>
                </c:pt>
                <c:pt idx="193" formatCode="#,##0.00">
                  <c:v>7.76</c:v>
                </c:pt>
                <c:pt idx="194" formatCode="#,##0.00">
                  <c:v>7.83</c:v>
                </c:pt>
                <c:pt idx="195" formatCode="#,##0.00">
                  <c:v>7.74</c:v>
                </c:pt>
                <c:pt idx="196" formatCode="#,##0.00">
                  <c:v>7.7700000000000014</c:v>
                </c:pt>
                <c:pt idx="197" formatCode="#,##0.00">
                  <c:v>7.68</c:v>
                </c:pt>
                <c:pt idx="198" formatCode="#,##0.00">
                  <c:v>8.0400000000000009</c:v>
                </c:pt>
                <c:pt idx="199" formatCode="#,##0.00">
                  <c:v>8.43</c:v>
                </c:pt>
                <c:pt idx="200" formatCode="#,##0.00">
                  <c:v>9.0500000000000007</c:v>
                </c:pt>
                <c:pt idx="202" formatCode="#,##0.00">
                  <c:v>8.3500000000000068</c:v>
                </c:pt>
                <c:pt idx="203" formatCode="#,##0.00">
                  <c:v>8.129999999999999</c:v>
                </c:pt>
                <c:pt idx="204" formatCode="#,##0.00">
                  <c:v>9.39</c:v>
                </c:pt>
                <c:pt idx="205" formatCode="#,##0.00">
                  <c:v>8.59</c:v>
                </c:pt>
                <c:pt idx="206" formatCode="#,##0.00">
                  <c:v>8.19</c:v>
                </c:pt>
                <c:pt idx="207" formatCode="#,##0.00">
                  <c:v>8.09</c:v>
                </c:pt>
                <c:pt idx="208" formatCode="#,##0.00">
                  <c:v>8.0500000000000007</c:v>
                </c:pt>
                <c:pt idx="209" formatCode="#,##0.00">
                  <c:v>7.87</c:v>
                </c:pt>
                <c:pt idx="210" formatCode="#,##0.00">
                  <c:v>7.9</c:v>
                </c:pt>
                <c:pt idx="211" formatCode="#,##0.00">
                  <c:v>7.92</c:v>
                </c:pt>
                <c:pt idx="212" formatCode="#,##0.00">
                  <c:v>7.9300000000000024</c:v>
                </c:pt>
                <c:pt idx="213" formatCode="#,##0.00">
                  <c:v>8.120000000000001</c:v>
                </c:pt>
                <c:pt idx="214" formatCode="#,##0.00">
                  <c:v>7.9300000000000024</c:v>
                </c:pt>
                <c:pt idx="215" formatCode="#,##0.00">
                  <c:v>7.8</c:v>
                </c:pt>
                <c:pt idx="216" formatCode="#,##0.00">
                  <c:v>7.76</c:v>
                </c:pt>
                <c:pt idx="217" formatCode="#,##0.00">
                  <c:v>7.7700000000000014</c:v>
                </c:pt>
                <c:pt idx="218" formatCode="#,##0.00">
                  <c:v>7.73</c:v>
                </c:pt>
                <c:pt idx="219" formatCode="#,##0.00">
                  <c:v>7.73</c:v>
                </c:pt>
                <c:pt idx="220" formatCode="#,##0.00">
                  <c:v>7.6899999999999995</c:v>
                </c:pt>
                <c:pt idx="221" formatCode="#,##0.00">
                  <c:v>7.79</c:v>
                </c:pt>
                <c:pt idx="222" formatCode="#,##0.00">
                  <c:v>7.72</c:v>
                </c:pt>
                <c:pt idx="223" formatCode="#,##0.00">
                  <c:v>7.8199999999999985</c:v>
                </c:pt>
                <c:pt idx="224" formatCode="#,##0.00">
                  <c:v>8.0300000000000011</c:v>
                </c:pt>
                <c:pt idx="225" formatCode="#,##0.00">
                  <c:v>7.98</c:v>
                </c:pt>
                <c:pt idx="227" formatCode="#,##0.00">
                  <c:v>7.8599999999999985</c:v>
                </c:pt>
                <c:pt idx="228" formatCode="#,##0.00">
                  <c:v>7.88</c:v>
                </c:pt>
                <c:pt idx="229" formatCode="#,##0.00">
                  <c:v>8.01</c:v>
                </c:pt>
                <c:pt idx="230" formatCode="#,##0.00">
                  <c:v>8.0300000000000011</c:v>
                </c:pt>
                <c:pt idx="231" formatCode="#,##0.00">
                  <c:v>7.9300000000000024</c:v>
                </c:pt>
                <c:pt idx="232" formatCode="#,##0.00">
                  <c:v>8.129999999999999</c:v>
                </c:pt>
                <c:pt idx="233" formatCode="#,##0.00">
                  <c:v>8.08</c:v>
                </c:pt>
                <c:pt idx="234" formatCode="#,##0.00">
                  <c:v>7.87</c:v>
                </c:pt>
                <c:pt idx="235" formatCode="#,##0.00">
                  <c:v>7.7</c:v>
                </c:pt>
                <c:pt idx="236" formatCode="#,##0.00">
                  <c:v>7.3</c:v>
                </c:pt>
                <c:pt idx="237" formatCode="#,##0.00">
                  <c:v>6.98</c:v>
                </c:pt>
                <c:pt idx="238" formatCode="#,##0.00">
                  <c:v>7.18</c:v>
                </c:pt>
                <c:pt idx="239" formatCode="#,##0.00">
                  <c:v>7.17</c:v>
                </c:pt>
                <c:pt idx="240" formatCode="#,##0.00">
                  <c:v>7.1</c:v>
                </c:pt>
                <c:pt idx="241" formatCode="#,##0.00">
                  <c:v>7.1899999999999995</c:v>
                </c:pt>
                <c:pt idx="242" formatCode="#,##0.00">
                  <c:v>7.14</c:v>
                </c:pt>
                <c:pt idx="243" formatCode="#,##0.00">
                  <c:v>7.1899999999999995</c:v>
                </c:pt>
                <c:pt idx="244" formatCode="#,##0.00">
                  <c:v>6.98</c:v>
                </c:pt>
                <c:pt idx="245" formatCode="#,##0.00">
                  <c:v>6.9700000000000024</c:v>
                </c:pt>
                <c:pt idx="246" formatCode="#,##0.00">
                  <c:v>7.1599999999999975</c:v>
                </c:pt>
                <c:pt idx="247" formatCode="#,##0.00">
                  <c:v>7.2700000000000014</c:v>
                </c:pt>
                <c:pt idx="248" formatCode="#,##0.00">
                  <c:v>7.39</c:v>
                </c:pt>
                <c:pt idx="249" formatCode="#,##0.00">
                  <c:v>7.06</c:v>
                </c:pt>
                <c:pt idx="250" formatCode="#,##0.00">
                  <c:v>7.18</c:v>
                </c:pt>
                <c:pt idx="252" formatCode="#,##0.00">
                  <c:v>7.35</c:v>
                </c:pt>
                <c:pt idx="253" formatCode="#,##0.00">
                  <c:v>7.07</c:v>
                </c:pt>
                <c:pt idx="254" formatCode="#,##0.00">
                  <c:v>7.45</c:v>
                </c:pt>
                <c:pt idx="255" formatCode="#,##0.00">
                  <c:v>7.51</c:v>
                </c:pt>
                <c:pt idx="256" formatCode="#,##0.00">
                  <c:v>7.17</c:v>
                </c:pt>
                <c:pt idx="257" formatCode="#,##0.00">
                  <c:v>7.3199999999999985</c:v>
                </c:pt>
                <c:pt idx="258" formatCode="#,##0.00">
                  <c:v>7.17</c:v>
                </c:pt>
                <c:pt idx="259" formatCode="#,##0.00">
                  <c:v>7.1499999999999995</c:v>
                </c:pt>
                <c:pt idx="260" formatCode="#,##0.00">
                  <c:v>7.1899999999999995</c:v>
                </c:pt>
                <c:pt idx="261" formatCode="#,##0.00">
                  <c:v>7.04</c:v>
                </c:pt>
                <c:pt idx="262" formatCode="#,##0.00">
                  <c:v>7.1599999999999975</c:v>
                </c:pt>
                <c:pt idx="263" formatCode="#,##0.00">
                  <c:v>7.37</c:v>
                </c:pt>
                <c:pt idx="264" formatCode="#,##0.00">
                  <c:v>7.2700000000000014</c:v>
                </c:pt>
                <c:pt idx="265" formatCode="#,##0.00">
                  <c:v>7.17</c:v>
                </c:pt>
                <c:pt idx="266" formatCode="#,##0.00">
                  <c:v>7.17</c:v>
                </c:pt>
                <c:pt idx="267" formatCode="#,##0.00">
                  <c:v>7.1599999999999975</c:v>
                </c:pt>
                <c:pt idx="268" formatCode="#,##0.00">
                  <c:v>7.1</c:v>
                </c:pt>
                <c:pt idx="269" formatCode="#,##0.00">
                  <c:v>7.07</c:v>
                </c:pt>
                <c:pt idx="270" formatCode="#,##0.00">
                  <c:v>7.22</c:v>
                </c:pt>
                <c:pt idx="271" formatCode="#,##0.00">
                  <c:v>7.05</c:v>
                </c:pt>
                <c:pt idx="272" formatCode="#,##0.00">
                  <c:v>7.09</c:v>
                </c:pt>
                <c:pt idx="273" formatCode="#,##0.00">
                  <c:v>7.07</c:v>
                </c:pt>
                <c:pt idx="274" formatCode="#,##0.00">
                  <c:v>7.49</c:v>
                </c:pt>
                <c:pt idx="275" formatCode="#,##0.00">
                  <c:v>7.39</c:v>
                </c:pt>
                <c:pt idx="277" formatCode="#,##0.00">
                  <c:v>7.31</c:v>
                </c:pt>
                <c:pt idx="278" formatCode="#,##0.00">
                  <c:v>7.34</c:v>
                </c:pt>
                <c:pt idx="279" formatCode="#,##0.00">
                  <c:v>7.34</c:v>
                </c:pt>
                <c:pt idx="280" formatCode="#,##0.00">
                  <c:v>7.3</c:v>
                </c:pt>
                <c:pt idx="281" formatCode="#,##0.00">
                  <c:v>7.2</c:v>
                </c:pt>
                <c:pt idx="282" formatCode="#,##0.00">
                  <c:v>7.18</c:v>
                </c:pt>
                <c:pt idx="283" formatCode="#,##0.00">
                  <c:v>7.17</c:v>
                </c:pt>
                <c:pt idx="284" formatCode="#,##0.00">
                  <c:v>7.2</c:v>
                </c:pt>
                <c:pt idx="285" formatCode="#,##0.00">
                  <c:v>7.2700000000000014</c:v>
                </c:pt>
                <c:pt idx="286" formatCode="#,##0.00">
                  <c:v>7.5</c:v>
                </c:pt>
                <c:pt idx="287" formatCode="#,##0.00">
                  <c:v>7.44</c:v>
                </c:pt>
                <c:pt idx="288" formatCode="#,##0.00">
                  <c:v>7.24</c:v>
                </c:pt>
                <c:pt idx="289" formatCode="#,##0.00">
                  <c:v>7.2</c:v>
                </c:pt>
                <c:pt idx="290" formatCode="#,##0.00">
                  <c:v>7.1</c:v>
                </c:pt>
                <c:pt idx="291" formatCode="#,##0.00">
                  <c:v>7.02</c:v>
                </c:pt>
                <c:pt idx="292" formatCode="#,##0.00">
                  <c:v>7.24</c:v>
                </c:pt>
                <c:pt idx="293" formatCode="#,##0.00">
                  <c:v>7.2</c:v>
                </c:pt>
                <c:pt idx="294" formatCode="#,##0.00">
                  <c:v>7.24</c:v>
                </c:pt>
                <c:pt idx="295" formatCode="#,##0.00">
                  <c:v>7.49</c:v>
                </c:pt>
                <c:pt idx="296" formatCode="#,##0.00">
                  <c:v>7.58</c:v>
                </c:pt>
                <c:pt idx="300" formatCode="#,##0.00">
                  <c:v>7.17</c:v>
                </c:pt>
                <c:pt idx="302" formatCode="#,##0.00">
                  <c:v>7.46</c:v>
                </c:pt>
                <c:pt idx="303" formatCode="#,##0.00">
                  <c:v>7.4</c:v>
                </c:pt>
                <c:pt idx="304" formatCode="#,##0.00">
                  <c:v>7.51</c:v>
                </c:pt>
                <c:pt idx="305" formatCode="#,##0.00">
                  <c:v>7.54</c:v>
                </c:pt>
                <c:pt idx="306" formatCode="#,##0.00">
                  <c:v>7.44</c:v>
                </c:pt>
                <c:pt idx="307" formatCode="#,##0.00">
                  <c:v>7.76</c:v>
                </c:pt>
                <c:pt idx="308" formatCode="#,##0.00">
                  <c:v>8.2299999999999986</c:v>
                </c:pt>
                <c:pt idx="309" formatCode="#,##0.00">
                  <c:v>8.2200000000000006</c:v>
                </c:pt>
                <c:pt idx="310" formatCode="#,##0.00">
                  <c:v>8.16</c:v>
                </c:pt>
                <c:pt idx="311" formatCode="#,##0.00">
                  <c:v>8.2800000000000011</c:v>
                </c:pt>
                <c:pt idx="312" formatCode="#,##0.00">
                  <c:v>8.11</c:v>
                </c:pt>
                <c:pt idx="313" formatCode="#,##0.00">
                  <c:v>8.3000000000000007</c:v>
                </c:pt>
                <c:pt idx="314" formatCode="#,##0.00">
                  <c:v>8.58</c:v>
                </c:pt>
                <c:pt idx="315" formatCode="#,##0.00">
                  <c:v>8.42</c:v>
                </c:pt>
                <c:pt idx="316" formatCode="#,##0.00">
                  <c:v>8.3600000000000048</c:v>
                </c:pt>
                <c:pt idx="317" formatCode="#,##0.00">
                  <c:v>8.09</c:v>
                </c:pt>
                <c:pt idx="318" formatCode="#,##0.00">
                  <c:v>8.31</c:v>
                </c:pt>
                <c:pt idx="319" formatCode="#,##0.00">
                  <c:v>8.42</c:v>
                </c:pt>
                <c:pt idx="320" formatCode="#,##0.00">
                  <c:v>8.5</c:v>
                </c:pt>
                <c:pt idx="321" formatCode="#,##0.00">
                  <c:v>8.59</c:v>
                </c:pt>
                <c:pt idx="322" formatCode="#,##0.00">
                  <c:v>8.5400000000000009</c:v>
                </c:pt>
                <c:pt idx="323" formatCode="#,##0.00">
                  <c:v>8.56</c:v>
                </c:pt>
                <c:pt idx="324" formatCode="#,##0.00">
                  <c:v>8.52</c:v>
                </c:pt>
                <c:pt idx="325" formatCode="#,##0.00">
                  <c:v>8.67</c:v>
                </c:pt>
                <c:pt idx="327" formatCode="#,##0.00">
                  <c:v>8.5400000000000009</c:v>
                </c:pt>
                <c:pt idx="328" formatCode="#,##0.00">
                  <c:v>8.42</c:v>
                </c:pt>
                <c:pt idx="329" formatCode="#,##0.00">
                  <c:v>8.43</c:v>
                </c:pt>
                <c:pt idx="330" formatCode="#,##0.00">
                  <c:v>8.3500000000000068</c:v>
                </c:pt>
                <c:pt idx="331" formatCode="#,##0.00">
                  <c:v>8.27</c:v>
                </c:pt>
                <c:pt idx="332" formatCode="#,##0.00">
                  <c:v>7.87</c:v>
                </c:pt>
                <c:pt idx="333" formatCode="#,##0.00">
                  <c:v>7.73</c:v>
                </c:pt>
                <c:pt idx="334" formatCode="#,##0.00">
                  <c:v>7.55</c:v>
                </c:pt>
                <c:pt idx="335" formatCode="#,##0.00">
                  <c:v>7.6899999999999995</c:v>
                </c:pt>
                <c:pt idx="336" formatCode="#,##0.00">
                  <c:v>7.6099999999999985</c:v>
                </c:pt>
                <c:pt idx="337" formatCode="#,##0.00">
                  <c:v>7.64</c:v>
                </c:pt>
                <c:pt idx="338" formatCode="#,##0.00">
                  <c:v>7.48</c:v>
                </c:pt>
                <c:pt idx="339" formatCode="#,##0.00">
                  <c:v>7.6</c:v>
                </c:pt>
                <c:pt idx="340" formatCode="#,##0.00">
                  <c:v>7.63</c:v>
                </c:pt>
                <c:pt idx="341" formatCode="#,##0.00">
                  <c:v>7.8599999999999985</c:v>
                </c:pt>
                <c:pt idx="342" formatCode="#,##0.00">
                  <c:v>7.6599999999999975</c:v>
                </c:pt>
                <c:pt idx="343" formatCode="#,##0.00">
                  <c:v>7.8199999999999985</c:v>
                </c:pt>
                <c:pt idx="344" formatCode="#,##0.00">
                  <c:v>7.76</c:v>
                </c:pt>
                <c:pt idx="345" formatCode="#,##0.00">
                  <c:v>7.63</c:v>
                </c:pt>
                <c:pt idx="346" formatCode="#,##0.00">
                  <c:v>7.55</c:v>
                </c:pt>
                <c:pt idx="347" formatCode="#,##0.00">
                  <c:v>7.49</c:v>
                </c:pt>
                <c:pt idx="348" formatCode="#,##0.00">
                  <c:v>7.52</c:v>
                </c:pt>
                <c:pt idx="349" formatCode="#,##0.00">
                  <c:v>7.7</c:v>
                </c:pt>
                <c:pt idx="350" formatCode="#,##0.00">
                  <c:v>7.74</c:v>
                </c:pt>
                <c:pt idx="352" formatCode="#,##0.00">
                  <c:v>7.72</c:v>
                </c:pt>
                <c:pt idx="353" formatCode="#,##0.00">
                  <c:v>7.54</c:v>
                </c:pt>
                <c:pt idx="354" formatCode="#,##0.00">
                  <c:v>7.6099999999999985</c:v>
                </c:pt>
                <c:pt idx="355" formatCode="#,##0.00">
                  <c:v>7.6599999999999975</c:v>
                </c:pt>
                <c:pt idx="356" formatCode="#,##0.00">
                  <c:v>7.6199999999999966</c:v>
                </c:pt>
                <c:pt idx="357" formatCode="#,##0.00">
                  <c:v>7.68</c:v>
                </c:pt>
                <c:pt idx="358" formatCode="#,##0.00">
                  <c:v>7.52</c:v>
                </c:pt>
                <c:pt idx="359" formatCode="#,##0.00">
                  <c:v>7.51</c:v>
                </c:pt>
                <c:pt idx="360" formatCode="#,##0.00">
                  <c:v>7.35</c:v>
                </c:pt>
                <c:pt idx="361" formatCode="#,##0.00">
                  <c:v>7.51</c:v>
                </c:pt>
                <c:pt idx="362" formatCode="#,##0.00">
                  <c:v>7.53</c:v>
                </c:pt>
                <c:pt idx="363" formatCode="#,##0.00">
                  <c:v>7.6</c:v>
                </c:pt>
                <c:pt idx="364" formatCode="#,##0.00">
                  <c:v>7.45</c:v>
                </c:pt>
                <c:pt idx="365" formatCode="#,##0.00">
                  <c:v>7.6199999999999966</c:v>
                </c:pt>
                <c:pt idx="366" formatCode="#,##0.00">
                  <c:v>7.54</c:v>
                </c:pt>
                <c:pt idx="367" formatCode="#,##0.00">
                  <c:v>7.64</c:v>
                </c:pt>
                <c:pt idx="368" formatCode="#,##0.00">
                  <c:v>8.06</c:v>
                </c:pt>
                <c:pt idx="369" formatCode="#,##0.00">
                  <c:v>7.6599999999999975</c:v>
                </c:pt>
                <c:pt idx="370" formatCode="#,##0.00">
                  <c:v>7.92</c:v>
                </c:pt>
                <c:pt idx="371" formatCode="#,##0.00">
                  <c:v>8.2000000000000011</c:v>
                </c:pt>
                <c:pt idx="372" formatCode="#,##0.00">
                  <c:v>7.6899999999999995</c:v>
                </c:pt>
                <c:pt idx="373" formatCode="#,##0.00">
                  <c:v>7.6</c:v>
                </c:pt>
                <c:pt idx="374" formatCode="#,##0.00">
                  <c:v>7.76</c:v>
                </c:pt>
                <c:pt idx="375" formatCode="#,##0.00">
                  <c:v>7.64</c:v>
                </c:pt>
                <c:pt idx="377" formatCode="#,##0.00">
                  <c:v>7.39</c:v>
                </c:pt>
                <c:pt idx="378" formatCode="#,##0.00">
                  <c:v>7.76</c:v>
                </c:pt>
                <c:pt idx="379" formatCode="#,##0.00">
                  <c:v>7.6599999999999975</c:v>
                </c:pt>
                <c:pt idx="380" formatCode="#,##0.00">
                  <c:v>8.41</c:v>
                </c:pt>
                <c:pt idx="381" formatCode="#,##0.00">
                  <c:v>8.5500000000000007</c:v>
                </c:pt>
                <c:pt idx="382" formatCode="#,##0.00">
                  <c:v>8.52</c:v>
                </c:pt>
                <c:pt idx="383" formatCode="#,##0.00">
                  <c:v>8.4700000000000006</c:v>
                </c:pt>
                <c:pt idx="384" formatCode="#,##0.00">
                  <c:v>8.41</c:v>
                </c:pt>
                <c:pt idx="385" formatCode="#,##0.00">
                  <c:v>8.2200000000000006</c:v>
                </c:pt>
                <c:pt idx="386" formatCode="#,##0.00">
                  <c:v>8.34</c:v>
                </c:pt>
                <c:pt idx="387" formatCode="#,##0.00">
                  <c:v>8.2000000000000011</c:v>
                </c:pt>
                <c:pt idx="388" formatCode="#,##0.00">
                  <c:v>8.19</c:v>
                </c:pt>
                <c:pt idx="389" formatCode="#,##0.00">
                  <c:v>8.33</c:v>
                </c:pt>
                <c:pt idx="390" formatCode="#,##0.00">
                  <c:v>8.66</c:v>
                </c:pt>
                <c:pt idx="391" formatCode="#,##0.00">
                  <c:v>9.2399999999999984</c:v>
                </c:pt>
                <c:pt idx="392" formatCode="#,##0.00">
                  <c:v>9.26</c:v>
                </c:pt>
                <c:pt idx="393" formatCode="#,##0.00">
                  <c:v>9.27</c:v>
                </c:pt>
                <c:pt idx="394" formatCode="#,##0.00">
                  <c:v>9.01</c:v>
                </c:pt>
                <c:pt idx="395" formatCode="#,##0.00">
                  <c:v>8.8500000000000068</c:v>
                </c:pt>
                <c:pt idx="396" formatCode="#,##0.00">
                  <c:v>8.49</c:v>
                </c:pt>
                <c:pt idx="397" formatCode="#,##0.00">
                  <c:v>8.56</c:v>
                </c:pt>
                <c:pt idx="398" formatCode="#,##0.00">
                  <c:v>8.48</c:v>
                </c:pt>
                <c:pt idx="399" formatCode="#,##0.00">
                  <c:v>8.7800000000000011</c:v>
                </c:pt>
                <c:pt idx="400" formatCode="#,##0.00">
                  <c:v>8.7000000000000011</c:v>
                </c:pt>
                <c:pt idx="402" formatCode="#,##0.00">
                  <c:v>9.2100000000000009</c:v>
                </c:pt>
                <c:pt idx="403" formatCode="#,##0.00">
                  <c:v>8.0300000000000011</c:v>
                </c:pt>
                <c:pt idx="404" formatCode="#,##0.00">
                  <c:v>7.84</c:v>
                </c:pt>
                <c:pt idx="405" formatCode="#,##0.00">
                  <c:v>8.02</c:v>
                </c:pt>
                <c:pt idx="406" formatCode="#,##0.00">
                  <c:v>7.54</c:v>
                </c:pt>
                <c:pt idx="407" formatCode="#,##0.00">
                  <c:v>7.8199999999999985</c:v>
                </c:pt>
                <c:pt idx="408" formatCode="#,##0.00">
                  <c:v>7.89</c:v>
                </c:pt>
                <c:pt idx="409" formatCode="#,##0.00">
                  <c:v>7.87</c:v>
                </c:pt>
                <c:pt idx="410" formatCode="#,##0.00">
                  <c:v>7.67</c:v>
                </c:pt>
                <c:pt idx="411" formatCode="#,##0.00">
                  <c:v>7.7</c:v>
                </c:pt>
                <c:pt idx="412" formatCode="#,##0.00">
                  <c:v>7.6</c:v>
                </c:pt>
                <c:pt idx="413" formatCode="#,##0.00">
                  <c:v>7.7</c:v>
                </c:pt>
                <c:pt idx="414" formatCode="#,##0.00">
                  <c:v>7.6</c:v>
                </c:pt>
                <c:pt idx="415" formatCode="#,##0.00">
                  <c:v>7.68</c:v>
                </c:pt>
                <c:pt idx="416" formatCode="#,##0.00">
                  <c:v>7.6</c:v>
                </c:pt>
                <c:pt idx="417" formatCode="#,##0.00">
                  <c:v>7.6599999999999975</c:v>
                </c:pt>
                <c:pt idx="418" formatCode="#,##0.00">
                  <c:v>7.59</c:v>
                </c:pt>
                <c:pt idx="419" formatCode="#,##0.00">
                  <c:v>7.6599999999999975</c:v>
                </c:pt>
                <c:pt idx="420" formatCode="#,##0.00">
                  <c:v>7.57</c:v>
                </c:pt>
                <c:pt idx="421" formatCode="#,##0.00">
                  <c:v>7.59</c:v>
                </c:pt>
                <c:pt idx="422" formatCode="#,##0.00">
                  <c:v>7.6899999999999995</c:v>
                </c:pt>
                <c:pt idx="423" formatCode="#,##0.00">
                  <c:v>7.58</c:v>
                </c:pt>
                <c:pt idx="424" formatCode="#,##0.00">
                  <c:v>7.7700000000000014</c:v>
                </c:pt>
                <c:pt idx="425" formatCode="#,##0.00">
                  <c:v>7.76</c:v>
                </c:pt>
                <c:pt idx="427" formatCode="#,##0.00">
                  <c:v>7.59</c:v>
                </c:pt>
                <c:pt idx="428" formatCode="#,##0.00">
                  <c:v>7.64</c:v>
                </c:pt>
                <c:pt idx="429" formatCode="#,##0.00">
                  <c:v>7.59</c:v>
                </c:pt>
                <c:pt idx="430" formatCode="#,##0.00">
                  <c:v>7.41</c:v>
                </c:pt>
                <c:pt idx="431" formatCode="#,##0.00">
                  <c:v>7.35</c:v>
                </c:pt>
                <c:pt idx="432" formatCode="#,##0.00">
                  <c:v>7.52</c:v>
                </c:pt>
                <c:pt idx="433" formatCode="#,##0.00">
                  <c:v>7.72</c:v>
                </c:pt>
                <c:pt idx="434" formatCode="#,##0.00">
                  <c:v>7.53</c:v>
                </c:pt>
                <c:pt idx="435" formatCode="#,##0.00">
                  <c:v>7.6599999999999975</c:v>
                </c:pt>
                <c:pt idx="436" formatCode="#,##0.00">
                  <c:v>7.46</c:v>
                </c:pt>
                <c:pt idx="437" formatCode="#,##0.00">
                  <c:v>7.25</c:v>
                </c:pt>
                <c:pt idx="438" formatCode="#,##0.00">
                  <c:v>7.45</c:v>
                </c:pt>
                <c:pt idx="439" formatCode="#,##0.00">
                  <c:v>7.45</c:v>
                </c:pt>
                <c:pt idx="440" formatCode="#,##0.00">
                  <c:v>7.56</c:v>
                </c:pt>
                <c:pt idx="441" formatCode="#,##0.00">
                  <c:v>7.4700000000000024</c:v>
                </c:pt>
                <c:pt idx="442" formatCode="#,##0.00">
                  <c:v>7.79</c:v>
                </c:pt>
                <c:pt idx="443" formatCode="#,##0.00">
                  <c:v>7.8199999999999985</c:v>
                </c:pt>
                <c:pt idx="444" formatCode="#,##0.00">
                  <c:v>7.6499999999999995</c:v>
                </c:pt>
                <c:pt idx="445" formatCode="#,##0.00">
                  <c:v>7.71</c:v>
                </c:pt>
                <c:pt idx="446" formatCode="#,##0.00">
                  <c:v>7.72</c:v>
                </c:pt>
                <c:pt idx="447" formatCode="#,##0.00">
                  <c:v>7.4300000000000024</c:v>
                </c:pt>
                <c:pt idx="448" formatCode="#,##0.00">
                  <c:v>7.74</c:v>
                </c:pt>
                <c:pt idx="449" formatCode="#,##0.00">
                  <c:v>7.6099999999999985</c:v>
                </c:pt>
                <c:pt idx="450" formatCode="#,##0.00">
                  <c:v>7.8199999999999985</c:v>
                </c:pt>
                <c:pt idx="452" formatCode="#,##0.00">
                  <c:v>7.72</c:v>
                </c:pt>
                <c:pt idx="453" formatCode="#,##0.00">
                  <c:v>7.6099999999999985</c:v>
                </c:pt>
                <c:pt idx="454" formatCode="#,##0.00">
                  <c:v>7.6599999999999975</c:v>
                </c:pt>
                <c:pt idx="455" formatCode="#,##0.00">
                  <c:v>7.3199999999999985</c:v>
                </c:pt>
                <c:pt idx="456" formatCode="#,##0.00">
                  <c:v>7.67</c:v>
                </c:pt>
                <c:pt idx="457" formatCode="#,##0.00">
                  <c:v>7.48</c:v>
                </c:pt>
                <c:pt idx="458" formatCode="#,##0.00">
                  <c:v>7.64</c:v>
                </c:pt>
                <c:pt idx="459" formatCode="#,##0.00">
                  <c:v>7.46</c:v>
                </c:pt>
                <c:pt idx="460" formatCode="#,##0.00">
                  <c:v>7.22</c:v>
                </c:pt>
                <c:pt idx="461" formatCode="#,##0.00">
                  <c:v>7.23</c:v>
                </c:pt>
                <c:pt idx="462" formatCode="#,##0.00">
                  <c:v>7.45</c:v>
                </c:pt>
                <c:pt idx="463" formatCode="#,##0.00">
                  <c:v>7.3199999999999985</c:v>
                </c:pt>
                <c:pt idx="464" formatCode="#,##0.00">
                  <c:v>7.52</c:v>
                </c:pt>
                <c:pt idx="465" formatCode="#,##0.00">
                  <c:v>7.44</c:v>
                </c:pt>
                <c:pt idx="466" formatCode="#,##0.00">
                  <c:v>7.75</c:v>
                </c:pt>
                <c:pt idx="467" formatCode="#,##0.00">
                  <c:v>7.41</c:v>
                </c:pt>
                <c:pt idx="468" formatCode="#,##0.00">
                  <c:v>7.44</c:v>
                </c:pt>
                <c:pt idx="469" formatCode="#,##0.00">
                  <c:v>7.6899999999999995</c:v>
                </c:pt>
                <c:pt idx="470" formatCode="#,##0.00">
                  <c:v>7.51</c:v>
                </c:pt>
                <c:pt idx="471" formatCode="#,##0.00">
                  <c:v>7.7700000000000014</c:v>
                </c:pt>
                <c:pt idx="472" formatCode="#,##0.00">
                  <c:v>8.1399999999999988</c:v>
                </c:pt>
                <c:pt idx="473" formatCode="#,##0.00">
                  <c:v>8</c:v>
                </c:pt>
                <c:pt idx="474" formatCode="#,##0.00">
                  <c:v>7.92</c:v>
                </c:pt>
                <c:pt idx="475" formatCode="#,##0.00">
                  <c:v>8.07</c:v>
                </c:pt>
                <c:pt idx="477" formatCode="#,##0.00">
                  <c:v>7.8199999999999985</c:v>
                </c:pt>
                <c:pt idx="478" formatCode="#,##0.00">
                  <c:v>7.9</c:v>
                </c:pt>
                <c:pt idx="479" formatCode="#,##0.00">
                  <c:v>7.68</c:v>
                </c:pt>
                <c:pt idx="480" formatCode="#,##0.00">
                  <c:v>7.6199999999999966</c:v>
                </c:pt>
                <c:pt idx="481" formatCode="#,##0.00">
                  <c:v>7.91</c:v>
                </c:pt>
                <c:pt idx="482" formatCode="#,##0.00">
                  <c:v>7.6599999999999975</c:v>
                </c:pt>
                <c:pt idx="483" formatCode="#,##0.00">
                  <c:v>7.79</c:v>
                </c:pt>
                <c:pt idx="484" formatCode="#,##0.00">
                  <c:v>8.0400000000000009</c:v>
                </c:pt>
                <c:pt idx="485" formatCode="#,##0.00">
                  <c:v>7.98</c:v>
                </c:pt>
                <c:pt idx="486" formatCode="#,##0.00">
                  <c:v>8.0400000000000009</c:v>
                </c:pt>
                <c:pt idx="487" formatCode="#,##0.00">
                  <c:v>7.88</c:v>
                </c:pt>
                <c:pt idx="488" formatCode="#,##0.00">
                  <c:v>8.2800000000000011</c:v>
                </c:pt>
                <c:pt idx="489" formatCode="#,##0.00">
                  <c:v>8.3600000000000048</c:v>
                </c:pt>
                <c:pt idx="490" formatCode="#,##0.00">
                  <c:v>7.92</c:v>
                </c:pt>
                <c:pt idx="491" formatCode="#,##0.00">
                  <c:v>8.26</c:v>
                </c:pt>
                <c:pt idx="492" formatCode="#,##0.00">
                  <c:v>8.19</c:v>
                </c:pt>
                <c:pt idx="493" formatCode="#,##0.00">
                  <c:v>7.91</c:v>
                </c:pt>
                <c:pt idx="494" formatCode="#,##0.00">
                  <c:v>7.94</c:v>
                </c:pt>
                <c:pt idx="495" formatCode="#,##0.00">
                  <c:v>8.2800000000000011</c:v>
                </c:pt>
                <c:pt idx="496" formatCode="#,##0.00">
                  <c:v>8.01</c:v>
                </c:pt>
                <c:pt idx="497" formatCode="#,##0.00">
                  <c:v>8.01</c:v>
                </c:pt>
                <c:pt idx="498" formatCode="#,##0.00">
                  <c:v>7.92</c:v>
                </c:pt>
                <c:pt idx="499" formatCode="#,##0.00">
                  <c:v>8.15</c:v>
                </c:pt>
                <c:pt idx="500" formatCode="#,##0.00">
                  <c:v>8.1</c:v>
                </c:pt>
                <c:pt idx="502" formatCode="#,##0.00">
                  <c:v>7.9700000000000024</c:v>
                </c:pt>
                <c:pt idx="503" formatCode="#,##0.00">
                  <c:v>8.0300000000000011</c:v>
                </c:pt>
                <c:pt idx="504" formatCode="#,##0.00">
                  <c:v>7.68</c:v>
                </c:pt>
                <c:pt idx="505" formatCode="#,##0.00">
                  <c:v>7.8</c:v>
                </c:pt>
                <c:pt idx="506" formatCode="#,##0.00">
                  <c:v>7.8599999999999985</c:v>
                </c:pt>
                <c:pt idx="507" formatCode="#,##0.00">
                  <c:v>8.2000000000000011</c:v>
                </c:pt>
                <c:pt idx="508" formatCode="#,##0.00">
                  <c:v>8.0400000000000009</c:v>
                </c:pt>
                <c:pt idx="509" formatCode="#,##0.00">
                  <c:v>7.88</c:v>
                </c:pt>
                <c:pt idx="510" formatCode="#,##0.00">
                  <c:v>8.16</c:v>
                </c:pt>
                <c:pt idx="511" formatCode="#,##0.00">
                  <c:v>8.31</c:v>
                </c:pt>
                <c:pt idx="512" formatCode="#,##0.00">
                  <c:v>8.68</c:v>
                </c:pt>
                <c:pt idx="513" formatCode="#,##0.00">
                  <c:v>8.57</c:v>
                </c:pt>
                <c:pt idx="514" formatCode="#,##0.00">
                  <c:v>9.17</c:v>
                </c:pt>
                <c:pt idx="515" formatCode="#,##0.00">
                  <c:v>9.89</c:v>
                </c:pt>
                <c:pt idx="516" formatCode="#,##0.00">
                  <c:v>9.17</c:v>
                </c:pt>
                <c:pt idx="517" formatCode="#,##0.00">
                  <c:v>8.9500000000000028</c:v>
                </c:pt>
                <c:pt idx="518" formatCode="#,##0.00">
                  <c:v>9.01</c:v>
                </c:pt>
                <c:pt idx="519" formatCode="#,##0.00">
                  <c:v>10.25</c:v>
                </c:pt>
                <c:pt idx="520" formatCode="#,##0.00">
                  <c:v>9.8500000000000068</c:v>
                </c:pt>
                <c:pt idx="521" formatCode="#,##0.00">
                  <c:v>8.52</c:v>
                </c:pt>
                <c:pt idx="522" formatCode="#,##0.00">
                  <c:v>8.2399999999999984</c:v>
                </c:pt>
                <c:pt idx="523" formatCode="#,##0.00">
                  <c:v>7.9</c:v>
                </c:pt>
                <c:pt idx="524" formatCode="#,##0.00">
                  <c:v>7.7</c:v>
                </c:pt>
                <c:pt idx="525" formatCode="#,##0.00">
                  <c:v>7.68</c:v>
                </c:pt>
                <c:pt idx="527" formatCode="#,##0.00">
                  <c:v>7.6099999999999985</c:v>
                </c:pt>
                <c:pt idx="528" formatCode="#,##0.00">
                  <c:v>7.46</c:v>
                </c:pt>
                <c:pt idx="529" formatCode="#,##0.00">
                  <c:v>7.4700000000000024</c:v>
                </c:pt>
                <c:pt idx="530" formatCode="#,##0.00">
                  <c:v>7.56</c:v>
                </c:pt>
                <c:pt idx="531" formatCode="#,##0.00">
                  <c:v>7.6199999999999966</c:v>
                </c:pt>
                <c:pt idx="532" formatCode="#,##0.00">
                  <c:v>7.49</c:v>
                </c:pt>
                <c:pt idx="533" formatCode="#,##0.00">
                  <c:v>7.53</c:v>
                </c:pt>
                <c:pt idx="534" formatCode="#,##0.00">
                  <c:v>7.6499999999999995</c:v>
                </c:pt>
                <c:pt idx="535" formatCode="#,##0.00">
                  <c:v>7.68</c:v>
                </c:pt>
                <c:pt idx="536" formatCode="#,##0.00">
                  <c:v>7.63</c:v>
                </c:pt>
                <c:pt idx="537" formatCode="#,##0.00">
                  <c:v>7.4300000000000024</c:v>
                </c:pt>
                <c:pt idx="538" formatCode="#,##0.00">
                  <c:v>7.52</c:v>
                </c:pt>
                <c:pt idx="539" formatCode="#,##0.00">
                  <c:v>7.67</c:v>
                </c:pt>
                <c:pt idx="540" formatCode="#,##0.00">
                  <c:v>7.73</c:v>
                </c:pt>
                <c:pt idx="541" formatCode="#,##0.00">
                  <c:v>7.51</c:v>
                </c:pt>
                <c:pt idx="542" formatCode="#,##0.00">
                  <c:v>7.73</c:v>
                </c:pt>
                <c:pt idx="543" formatCode="#,##0.00">
                  <c:v>7.56</c:v>
                </c:pt>
                <c:pt idx="544" formatCode="#,##0.00">
                  <c:v>7.7</c:v>
                </c:pt>
                <c:pt idx="545" formatCode="#,##0.00">
                  <c:v>7.57</c:v>
                </c:pt>
                <c:pt idx="546" formatCode="#,##0.00">
                  <c:v>7.3599999999999985</c:v>
                </c:pt>
                <c:pt idx="547" formatCode="#,##0.00">
                  <c:v>7.94</c:v>
                </c:pt>
                <c:pt idx="548" formatCode="#,##0.00">
                  <c:v>7.84</c:v>
                </c:pt>
                <c:pt idx="549" formatCode="#,##0.00">
                  <c:v>7.9700000000000024</c:v>
                </c:pt>
                <c:pt idx="550" formatCode="#,##0.00">
                  <c:v>7.79</c:v>
                </c:pt>
                <c:pt idx="552" formatCode="#,##0.00">
                  <c:v>7.6099999999999985</c:v>
                </c:pt>
                <c:pt idx="553" formatCode="#,##0.00">
                  <c:v>7.71</c:v>
                </c:pt>
                <c:pt idx="554" formatCode="#,##0.00">
                  <c:v>7.74</c:v>
                </c:pt>
                <c:pt idx="555" formatCode="#,##0.00">
                  <c:v>7.63</c:v>
                </c:pt>
                <c:pt idx="556" formatCode="#,##0.00">
                  <c:v>7.79</c:v>
                </c:pt>
                <c:pt idx="557" formatCode="#,##0.00">
                  <c:v>7.71</c:v>
                </c:pt>
                <c:pt idx="558" formatCode="#,##0.00">
                  <c:v>7.92</c:v>
                </c:pt>
                <c:pt idx="559" formatCode="#,##0.00">
                  <c:v>7.9</c:v>
                </c:pt>
                <c:pt idx="560" formatCode="#,##0.00">
                  <c:v>8.1399999999999988</c:v>
                </c:pt>
                <c:pt idx="561" formatCode="#,##0.00">
                  <c:v>8.06</c:v>
                </c:pt>
                <c:pt idx="562" formatCode="#,##0.00">
                  <c:v>8.2100000000000009</c:v>
                </c:pt>
                <c:pt idx="563" formatCode="#,##0.00">
                  <c:v>8.42</c:v>
                </c:pt>
                <c:pt idx="564" formatCode="#,##0.00">
                  <c:v>8.5</c:v>
                </c:pt>
                <c:pt idx="565" formatCode="#,##0.00">
                  <c:v>8.7800000000000011</c:v>
                </c:pt>
                <c:pt idx="566" formatCode="#,##0.00">
                  <c:v>9.2200000000000006</c:v>
                </c:pt>
                <c:pt idx="567" formatCode="#,##0.00">
                  <c:v>8.8600000000000048</c:v>
                </c:pt>
                <c:pt idx="568" formatCode="#,##0.00">
                  <c:v>8.65</c:v>
                </c:pt>
                <c:pt idx="569" formatCode="#,##0.00">
                  <c:v>8.5</c:v>
                </c:pt>
                <c:pt idx="570" formatCode="#,##0.00">
                  <c:v>8.16</c:v>
                </c:pt>
                <c:pt idx="571" formatCode="#,##0.00">
                  <c:v>7.8</c:v>
                </c:pt>
                <c:pt idx="572" formatCode="#,##0.00">
                  <c:v>7.3199999999999985</c:v>
                </c:pt>
                <c:pt idx="573" formatCode="#,##0.00">
                  <c:v>7.2</c:v>
                </c:pt>
                <c:pt idx="574" formatCode="#,##0.00">
                  <c:v>7.45</c:v>
                </c:pt>
                <c:pt idx="575" formatCode="#,##0.00">
                  <c:v>7.45</c:v>
                </c:pt>
                <c:pt idx="577" formatCode="#,##0.00">
                  <c:v>7.4300000000000024</c:v>
                </c:pt>
                <c:pt idx="578" formatCode="#,##0.00">
                  <c:v>7.25</c:v>
                </c:pt>
                <c:pt idx="579" formatCode="#,##0.00">
                  <c:v>7.3</c:v>
                </c:pt>
                <c:pt idx="580" formatCode="#,##0.00">
                  <c:v>7.21</c:v>
                </c:pt>
                <c:pt idx="581" formatCode="#,##0.00">
                  <c:v>7.4300000000000024</c:v>
                </c:pt>
                <c:pt idx="582" formatCode="#,##0.00">
                  <c:v>7.18</c:v>
                </c:pt>
                <c:pt idx="583" formatCode="#,##0.00">
                  <c:v>7.29</c:v>
                </c:pt>
                <c:pt idx="584" formatCode="#,##0.00">
                  <c:v>7.56</c:v>
                </c:pt>
                <c:pt idx="585" formatCode="#,##0.00">
                  <c:v>7.54</c:v>
                </c:pt>
                <c:pt idx="586" formatCode="#,##0.00">
                  <c:v>7.53</c:v>
                </c:pt>
                <c:pt idx="587" formatCode="#,##0.00">
                  <c:v>7.8199999999999985</c:v>
                </c:pt>
                <c:pt idx="588" formatCode="#,##0.00">
                  <c:v>7.8199999999999985</c:v>
                </c:pt>
                <c:pt idx="589" formatCode="#,##0.00">
                  <c:v>7.72</c:v>
                </c:pt>
                <c:pt idx="590" formatCode="#,##0.00">
                  <c:v>7.73</c:v>
                </c:pt>
                <c:pt idx="591" formatCode="#,##0.00">
                  <c:v>7.6899999999999995</c:v>
                </c:pt>
                <c:pt idx="592" formatCode="#,##0.00">
                  <c:v>7.48</c:v>
                </c:pt>
                <c:pt idx="593" formatCode="#,##0.00">
                  <c:v>7.48</c:v>
                </c:pt>
                <c:pt idx="594" formatCode="#,##0.00">
                  <c:v>7.54</c:v>
                </c:pt>
                <c:pt idx="595" formatCode="#,##0.00">
                  <c:v>7.6099999999999985</c:v>
                </c:pt>
                <c:pt idx="596" formatCode="#,##0.00">
                  <c:v>7.4300000000000024</c:v>
                </c:pt>
                <c:pt idx="597" formatCode="#,##0.00">
                  <c:v>7.04</c:v>
                </c:pt>
                <c:pt idx="598" formatCode="#,##0.00">
                  <c:v>7.06</c:v>
                </c:pt>
                <c:pt idx="599" formatCode="#,##0.00">
                  <c:v>7.1499999999999995</c:v>
                </c:pt>
                <c:pt idx="600" formatCode="#,##0.00">
                  <c:v>7.2</c:v>
                </c:pt>
                <c:pt idx="602" formatCode="#,##0.00">
                  <c:v>7.2</c:v>
                </c:pt>
                <c:pt idx="603" formatCode="#,##0.00">
                  <c:v>7.22</c:v>
                </c:pt>
                <c:pt idx="604" formatCode="#,##0.00">
                  <c:v>7.04</c:v>
                </c:pt>
                <c:pt idx="605" formatCode="#,##0.00">
                  <c:v>6.92</c:v>
                </c:pt>
                <c:pt idx="606" formatCode="#,##0.00">
                  <c:v>7.31</c:v>
                </c:pt>
                <c:pt idx="607" formatCode="#,##0.00">
                  <c:v>7.2700000000000014</c:v>
                </c:pt>
                <c:pt idx="608" formatCode="#,##0.00">
                  <c:v>7.22</c:v>
                </c:pt>
                <c:pt idx="609" formatCode="#,##0.00">
                  <c:v>7.4</c:v>
                </c:pt>
                <c:pt idx="610" formatCode="#,##0.00">
                  <c:v>8.31</c:v>
                </c:pt>
                <c:pt idx="611" formatCode="#,##0.00">
                  <c:v>19.87</c:v>
                </c:pt>
                <c:pt idx="612" formatCode="#,##0.00">
                  <c:v>30.310000000000031</c:v>
                </c:pt>
                <c:pt idx="613" formatCode="#,##0.00">
                  <c:v>17.18</c:v>
                </c:pt>
                <c:pt idx="614" formatCode="#,##0.00">
                  <c:v>11.05</c:v>
                </c:pt>
                <c:pt idx="615" formatCode="#,##0.00">
                  <c:v>9.1399999999999988</c:v>
                </c:pt>
                <c:pt idx="616" formatCode="#,##0.00">
                  <c:v>8.4500000000000028</c:v>
                </c:pt>
                <c:pt idx="617" formatCode="#,##0.00">
                  <c:v>8.51</c:v>
                </c:pt>
                <c:pt idx="618" formatCode="#,##0.00">
                  <c:v>7.94</c:v>
                </c:pt>
                <c:pt idx="619" formatCode="#,##0.00">
                  <c:v>8.41</c:v>
                </c:pt>
                <c:pt idx="620" formatCode="#,##0.00">
                  <c:v>8.7900000000000009</c:v>
                </c:pt>
                <c:pt idx="621" formatCode="#,##0.00">
                  <c:v>8.2800000000000011</c:v>
                </c:pt>
                <c:pt idx="622" formatCode="#,##0.00">
                  <c:v>8.18</c:v>
                </c:pt>
                <c:pt idx="623" formatCode="#,##0.00">
                  <c:v>7.71</c:v>
                </c:pt>
                <c:pt idx="624" formatCode="#,##0.00">
                  <c:v>7.92</c:v>
                </c:pt>
                <c:pt idx="625" formatCode="#,##0.00">
                  <c:v>7.9</c:v>
                </c:pt>
                <c:pt idx="627" formatCode="#,##0.00">
                  <c:v>7.75</c:v>
                </c:pt>
                <c:pt idx="628" formatCode="#,##0.00">
                  <c:v>7.88</c:v>
                </c:pt>
                <c:pt idx="629" formatCode="#,##0.00">
                  <c:v>7.9700000000000024</c:v>
                </c:pt>
                <c:pt idx="630" formatCode="#,##0.00">
                  <c:v>8.31</c:v>
                </c:pt>
                <c:pt idx="631" formatCode="#,##0.00">
                  <c:v>7.98</c:v>
                </c:pt>
                <c:pt idx="632" formatCode="#,##0.00">
                  <c:v>8.4500000000000028</c:v>
                </c:pt>
                <c:pt idx="633" formatCode="#,##0.00">
                  <c:v>8.1</c:v>
                </c:pt>
                <c:pt idx="634" formatCode="#,##0.00">
                  <c:v>8.2100000000000009</c:v>
                </c:pt>
                <c:pt idx="635" formatCode="#,##0.00">
                  <c:v>8.08</c:v>
                </c:pt>
                <c:pt idx="636" formatCode="#,##0.00">
                  <c:v>8.18</c:v>
                </c:pt>
                <c:pt idx="637" formatCode="#,##0.00">
                  <c:v>8.3800000000000008</c:v>
                </c:pt>
                <c:pt idx="696" formatCode="#,##0.00">
                  <c:v>7.28</c:v>
                </c:pt>
                <c:pt idx="697" formatCode="#,##0.00">
                  <c:v>7.6099999999999985</c:v>
                </c:pt>
                <c:pt idx="698" formatCode="#,##0.00">
                  <c:v>7.39</c:v>
                </c:pt>
                <c:pt idx="700" formatCode="#,##0.00">
                  <c:v>7.49</c:v>
                </c:pt>
                <c:pt idx="701" formatCode="#,##0.00">
                  <c:v>7.45</c:v>
                </c:pt>
                <c:pt idx="703" formatCode="#,##0.00">
                  <c:v>7.41</c:v>
                </c:pt>
                <c:pt idx="704" formatCode="#,##0.00">
                  <c:v>7.73</c:v>
                </c:pt>
                <c:pt idx="705" formatCode="#,##0.00">
                  <c:v>7.6599999999999975</c:v>
                </c:pt>
                <c:pt idx="706" formatCode="#,##0.00">
                  <c:v>7.6899999999999995</c:v>
                </c:pt>
                <c:pt idx="707" formatCode="#,##0.00">
                  <c:v>7.84</c:v>
                </c:pt>
                <c:pt idx="710" formatCode="#,##0.00">
                  <c:v>7.76</c:v>
                </c:pt>
                <c:pt idx="711" formatCode="#,##0.00">
                  <c:v>7.6199999999999966</c:v>
                </c:pt>
                <c:pt idx="712" formatCode="#,##0.00">
                  <c:v>7.64</c:v>
                </c:pt>
                <c:pt idx="715" formatCode="#,##0.00">
                  <c:v>7.1</c:v>
                </c:pt>
                <c:pt idx="716" formatCode="#,##0.00">
                  <c:v>6.52</c:v>
                </c:pt>
                <c:pt idx="718" formatCode="#,##0.00">
                  <c:v>6.52</c:v>
                </c:pt>
                <c:pt idx="719" formatCode="#,##0.00">
                  <c:v>6.6099999999999985</c:v>
                </c:pt>
                <c:pt idx="720" formatCode="#,##0.00">
                  <c:v>6.03</c:v>
                </c:pt>
                <c:pt idx="721" formatCode="#,##0.00">
                  <c:v>6.83</c:v>
                </c:pt>
                <c:pt idx="722" formatCode="#,##0.00">
                  <c:v>6.88</c:v>
                </c:pt>
                <c:pt idx="723" formatCode="#,##0.00">
                  <c:v>6.56</c:v>
                </c:pt>
                <c:pt idx="724" formatCode="#,##0.00">
                  <c:v>6.87</c:v>
                </c:pt>
                <c:pt idx="725" formatCode="#,##0.00">
                  <c:v>6.57</c:v>
                </c:pt>
                <c:pt idx="726" formatCode="#,##0.00">
                  <c:v>6.91</c:v>
                </c:pt>
                <c:pt idx="727" formatCode="#,##0.00">
                  <c:v>6.72</c:v>
                </c:pt>
                <c:pt idx="728" formatCode="#,##0.00">
                  <c:v>6.8</c:v>
                </c:pt>
                <c:pt idx="729" formatCode="#,##0.00">
                  <c:v>6.88</c:v>
                </c:pt>
                <c:pt idx="730" formatCode="#,##0.00">
                  <c:v>6.67</c:v>
                </c:pt>
                <c:pt idx="731" formatCode="#,##0.00">
                  <c:v>6.79</c:v>
                </c:pt>
                <c:pt idx="732" formatCode="#,##0.00">
                  <c:v>6.6599999999999975</c:v>
                </c:pt>
                <c:pt idx="734" formatCode="#,##0.00">
                  <c:v>6.96</c:v>
                </c:pt>
                <c:pt idx="735" formatCode="#,##0.00">
                  <c:v>6.74</c:v>
                </c:pt>
                <c:pt idx="736" formatCode="#,##0.00">
                  <c:v>7.05</c:v>
                </c:pt>
                <c:pt idx="737" formatCode="#,##0.00">
                  <c:v>6.98</c:v>
                </c:pt>
                <c:pt idx="738" formatCode="#,##0.00">
                  <c:v>6.91</c:v>
                </c:pt>
                <c:pt idx="739" formatCode="#,##0.00">
                  <c:v>7.23</c:v>
                </c:pt>
                <c:pt idx="740" formatCode="#,##0.00">
                  <c:v>7.57</c:v>
                </c:pt>
                <c:pt idx="741" formatCode="#,##0.00">
                  <c:v>7.63</c:v>
                </c:pt>
                <c:pt idx="742" formatCode="#,##0.00">
                  <c:v>7.55</c:v>
                </c:pt>
                <c:pt idx="743" formatCode="#,##0.00">
                  <c:v>7.56</c:v>
                </c:pt>
              </c:numCache>
            </c:numRef>
          </c:val>
        </c:ser>
        <c:ser>
          <c:idx val="1"/>
          <c:order val="1"/>
          <c:tx>
            <c:strRef>
              <c:f>'Raport valori date'!$C$1</c:f>
              <c:strCache>
                <c:ptCount val="1"/>
                <c:pt idx="0">
                  <c:v>BC 2</c:v>
                </c:pt>
              </c:strCache>
            </c:strRef>
          </c:tx>
          <c:marker>
            <c:symbol val="square"/>
            <c:size val="2"/>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C$2:$C$745</c:f>
              <c:numCache>
                <c:formatCode>#,##0.00</c:formatCode>
                <c:ptCount val="744"/>
                <c:pt idx="0">
                  <c:v>6.72</c:v>
                </c:pt>
                <c:pt idx="1">
                  <c:v>6.79</c:v>
                </c:pt>
                <c:pt idx="2">
                  <c:v>6.6</c:v>
                </c:pt>
                <c:pt idx="3">
                  <c:v>6.03</c:v>
                </c:pt>
                <c:pt idx="4">
                  <c:v>6.38</c:v>
                </c:pt>
                <c:pt idx="5">
                  <c:v>7.08</c:v>
                </c:pt>
                <c:pt idx="6">
                  <c:v>6.94</c:v>
                </c:pt>
                <c:pt idx="7">
                  <c:v>7.37</c:v>
                </c:pt>
                <c:pt idx="9">
                  <c:v>6.8</c:v>
                </c:pt>
                <c:pt idx="10">
                  <c:v>7.6</c:v>
                </c:pt>
                <c:pt idx="11">
                  <c:v>7.8199999999999985</c:v>
                </c:pt>
                <c:pt idx="12">
                  <c:v>7.78</c:v>
                </c:pt>
                <c:pt idx="13">
                  <c:v>6.18</c:v>
                </c:pt>
                <c:pt idx="14">
                  <c:v>7.9300000000000024</c:v>
                </c:pt>
                <c:pt idx="15">
                  <c:v>8.3000000000000007</c:v>
                </c:pt>
                <c:pt idx="16">
                  <c:v>7.8199999999999985</c:v>
                </c:pt>
                <c:pt idx="17">
                  <c:v>8.39</c:v>
                </c:pt>
                <c:pt idx="18">
                  <c:v>8.07</c:v>
                </c:pt>
                <c:pt idx="19">
                  <c:v>9.17</c:v>
                </c:pt>
                <c:pt idx="20">
                  <c:v>8.58</c:v>
                </c:pt>
                <c:pt idx="21">
                  <c:v>8.65</c:v>
                </c:pt>
                <c:pt idx="22">
                  <c:v>7.6499999999999995</c:v>
                </c:pt>
                <c:pt idx="23">
                  <c:v>8.27</c:v>
                </c:pt>
                <c:pt idx="24">
                  <c:v>8.16</c:v>
                </c:pt>
                <c:pt idx="25">
                  <c:v>7.37</c:v>
                </c:pt>
                <c:pt idx="26">
                  <c:v>7.74</c:v>
                </c:pt>
                <c:pt idx="27">
                  <c:v>7.8599999999999985</c:v>
                </c:pt>
                <c:pt idx="28">
                  <c:v>7.1499999999999995</c:v>
                </c:pt>
                <c:pt idx="29">
                  <c:v>8.4600000000000026</c:v>
                </c:pt>
                <c:pt idx="30">
                  <c:v>10.28</c:v>
                </c:pt>
                <c:pt idx="31">
                  <c:v>9.4600000000000026</c:v>
                </c:pt>
                <c:pt idx="32">
                  <c:v>9.16</c:v>
                </c:pt>
                <c:pt idx="34">
                  <c:v>8.5300000000000011</c:v>
                </c:pt>
                <c:pt idx="35">
                  <c:v>8.4500000000000028</c:v>
                </c:pt>
                <c:pt idx="36">
                  <c:v>8.3500000000000068</c:v>
                </c:pt>
                <c:pt idx="37">
                  <c:v>8.57</c:v>
                </c:pt>
                <c:pt idx="38">
                  <c:v>8.59</c:v>
                </c:pt>
                <c:pt idx="39">
                  <c:v>8.77</c:v>
                </c:pt>
                <c:pt idx="40">
                  <c:v>8.02</c:v>
                </c:pt>
                <c:pt idx="41">
                  <c:v>8.42</c:v>
                </c:pt>
                <c:pt idx="42">
                  <c:v>8.61</c:v>
                </c:pt>
                <c:pt idx="43">
                  <c:v>7.74</c:v>
                </c:pt>
                <c:pt idx="44">
                  <c:v>10.48</c:v>
                </c:pt>
                <c:pt idx="45">
                  <c:v>10.229999999999999</c:v>
                </c:pt>
                <c:pt idx="46">
                  <c:v>8.9</c:v>
                </c:pt>
                <c:pt idx="47">
                  <c:v>8.8700000000000028</c:v>
                </c:pt>
                <c:pt idx="48">
                  <c:v>9.01</c:v>
                </c:pt>
                <c:pt idx="49">
                  <c:v>8.8500000000000068</c:v>
                </c:pt>
                <c:pt idx="50">
                  <c:v>8.68</c:v>
                </c:pt>
                <c:pt idx="51">
                  <c:v>9.6</c:v>
                </c:pt>
                <c:pt idx="52">
                  <c:v>9.59</c:v>
                </c:pt>
                <c:pt idx="53">
                  <c:v>10.6</c:v>
                </c:pt>
                <c:pt idx="54">
                  <c:v>13.33</c:v>
                </c:pt>
                <c:pt idx="55">
                  <c:v>14.8</c:v>
                </c:pt>
                <c:pt idx="56">
                  <c:v>12.88</c:v>
                </c:pt>
                <c:pt idx="57">
                  <c:v>10.850000000000016</c:v>
                </c:pt>
                <c:pt idx="59">
                  <c:v>8.31</c:v>
                </c:pt>
                <c:pt idx="60">
                  <c:v>9.15</c:v>
                </c:pt>
                <c:pt idx="61">
                  <c:v>8.120000000000001</c:v>
                </c:pt>
                <c:pt idx="62">
                  <c:v>8.67</c:v>
                </c:pt>
                <c:pt idx="63">
                  <c:v>9.7000000000000011</c:v>
                </c:pt>
                <c:pt idx="64">
                  <c:v>8.81</c:v>
                </c:pt>
                <c:pt idx="65">
                  <c:v>7.63</c:v>
                </c:pt>
                <c:pt idx="66">
                  <c:v>7.02</c:v>
                </c:pt>
                <c:pt idx="67">
                  <c:v>7.08</c:v>
                </c:pt>
                <c:pt idx="68">
                  <c:v>7.72</c:v>
                </c:pt>
                <c:pt idx="69">
                  <c:v>9.2800000000000011</c:v>
                </c:pt>
                <c:pt idx="70">
                  <c:v>8.11</c:v>
                </c:pt>
                <c:pt idx="71">
                  <c:v>7.41</c:v>
                </c:pt>
                <c:pt idx="72">
                  <c:v>7.95</c:v>
                </c:pt>
                <c:pt idx="73">
                  <c:v>8.16</c:v>
                </c:pt>
                <c:pt idx="74">
                  <c:v>7.38</c:v>
                </c:pt>
                <c:pt idx="75">
                  <c:v>7.37</c:v>
                </c:pt>
                <c:pt idx="76">
                  <c:v>7.07</c:v>
                </c:pt>
                <c:pt idx="77">
                  <c:v>6.72</c:v>
                </c:pt>
                <c:pt idx="78">
                  <c:v>6.72</c:v>
                </c:pt>
                <c:pt idx="79">
                  <c:v>7.2</c:v>
                </c:pt>
                <c:pt idx="80">
                  <c:v>9.7000000000000011</c:v>
                </c:pt>
                <c:pt idx="81">
                  <c:v>8.9600000000000026</c:v>
                </c:pt>
                <c:pt idx="82">
                  <c:v>12.12</c:v>
                </c:pt>
                <c:pt idx="84">
                  <c:v>11.38</c:v>
                </c:pt>
                <c:pt idx="85">
                  <c:v>12.78</c:v>
                </c:pt>
                <c:pt idx="86">
                  <c:v>11.5</c:v>
                </c:pt>
                <c:pt idx="87">
                  <c:v>10.030000000000001</c:v>
                </c:pt>
                <c:pt idx="88">
                  <c:v>7.18</c:v>
                </c:pt>
                <c:pt idx="89">
                  <c:v>7.46</c:v>
                </c:pt>
                <c:pt idx="90">
                  <c:v>6.31</c:v>
                </c:pt>
                <c:pt idx="91">
                  <c:v>6.88</c:v>
                </c:pt>
                <c:pt idx="92">
                  <c:v>6.99</c:v>
                </c:pt>
                <c:pt idx="93">
                  <c:v>6.42</c:v>
                </c:pt>
                <c:pt idx="94">
                  <c:v>6.4700000000000024</c:v>
                </c:pt>
                <c:pt idx="95">
                  <c:v>6.1499999999999995</c:v>
                </c:pt>
                <c:pt idx="96">
                  <c:v>6.14</c:v>
                </c:pt>
                <c:pt idx="97">
                  <c:v>6.54</c:v>
                </c:pt>
                <c:pt idx="98">
                  <c:v>6.54</c:v>
                </c:pt>
                <c:pt idx="99">
                  <c:v>6.87</c:v>
                </c:pt>
                <c:pt idx="100">
                  <c:v>5.9700000000000024</c:v>
                </c:pt>
                <c:pt idx="101">
                  <c:v>6.76</c:v>
                </c:pt>
                <c:pt idx="102">
                  <c:v>7.03</c:v>
                </c:pt>
                <c:pt idx="103">
                  <c:v>7.78</c:v>
                </c:pt>
                <c:pt idx="104">
                  <c:v>8.51</c:v>
                </c:pt>
                <c:pt idx="105">
                  <c:v>9.9</c:v>
                </c:pt>
                <c:pt idx="106">
                  <c:v>10.3</c:v>
                </c:pt>
                <c:pt idx="107">
                  <c:v>10.850000000000016</c:v>
                </c:pt>
                <c:pt idx="109">
                  <c:v>9.1</c:v>
                </c:pt>
                <c:pt idx="110">
                  <c:v>7.51</c:v>
                </c:pt>
                <c:pt idx="111">
                  <c:v>6.84</c:v>
                </c:pt>
                <c:pt idx="112">
                  <c:v>6.14</c:v>
                </c:pt>
                <c:pt idx="113">
                  <c:v>5.78</c:v>
                </c:pt>
                <c:pt idx="114">
                  <c:v>7.1499999999999995</c:v>
                </c:pt>
                <c:pt idx="115">
                  <c:v>7.6099999999999985</c:v>
                </c:pt>
                <c:pt idx="116">
                  <c:v>8.33</c:v>
                </c:pt>
                <c:pt idx="117">
                  <c:v>8.98</c:v>
                </c:pt>
                <c:pt idx="118">
                  <c:v>9.82</c:v>
                </c:pt>
                <c:pt idx="119">
                  <c:v>10.450000000000006</c:v>
                </c:pt>
                <c:pt idx="120">
                  <c:v>10.6</c:v>
                </c:pt>
                <c:pt idx="121">
                  <c:v>9.27</c:v>
                </c:pt>
                <c:pt idx="122">
                  <c:v>7.92</c:v>
                </c:pt>
                <c:pt idx="123">
                  <c:v>6.58</c:v>
                </c:pt>
                <c:pt idx="124">
                  <c:v>7.28</c:v>
                </c:pt>
                <c:pt idx="125">
                  <c:v>7.09</c:v>
                </c:pt>
                <c:pt idx="126">
                  <c:v>6.08</c:v>
                </c:pt>
                <c:pt idx="127">
                  <c:v>6.6899999999999995</c:v>
                </c:pt>
                <c:pt idx="128">
                  <c:v>7.91</c:v>
                </c:pt>
                <c:pt idx="129">
                  <c:v>8.27</c:v>
                </c:pt>
                <c:pt idx="130">
                  <c:v>7.99</c:v>
                </c:pt>
                <c:pt idx="131">
                  <c:v>7.1499999999999995</c:v>
                </c:pt>
                <c:pt idx="132">
                  <c:v>6.44</c:v>
                </c:pt>
                <c:pt idx="134">
                  <c:v>4.63</c:v>
                </c:pt>
                <c:pt idx="135">
                  <c:v>3.9</c:v>
                </c:pt>
                <c:pt idx="136">
                  <c:v>3.58</c:v>
                </c:pt>
                <c:pt idx="137">
                  <c:v>3.9299999999999997</c:v>
                </c:pt>
                <c:pt idx="138">
                  <c:v>3.53</c:v>
                </c:pt>
                <c:pt idx="139">
                  <c:v>3.06</c:v>
                </c:pt>
                <c:pt idx="140">
                  <c:v>3.8299999999999987</c:v>
                </c:pt>
                <c:pt idx="141">
                  <c:v>4.6599999999999975</c:v>
                </c:pt>
                <c:pt idx="142">
                  <c:v>3.52</c:v>
                </c:pt>
                <c:pt idx="143">
                  <c:v>3.3499999999999988</c:v>
                </c:pt>
                <c:pt idx="144">
                  <c:v>6.1</c:v>
                </c:pt>
                <c:pt idx="145">
                  <c:v>5.81</c:v>
                </c:pt>
                <c:pt idx="146">
                  <c:v>4.5999999999999996</c:v>
                </c:pt>
                <c:pt idx="147">
                  <c:v>4.3599999999999985</c:v>
                </c:pt>
                <c:pt idx="148">
                  <c:v>5.1499999999999995</c:v>
                </c:pt>
                <c:pt idx="149">
                  <c:v>4.1499999999999995</c:v>
                </c:pt>
                <c:pt idx="150">
                  <c:v>12.07</c:v>
                </c:pt>
                <c:pt idx="151">
                  <c:v>5.96</c:v>
                </c:pt>
                <c:pt idx="152">
                  <c:v>5.57</c:v>
                </c:pt>
                <c:pt idx="153">
                  <c:v>6.1199999999999966</c:v>
                </c:pt>
                <c:pt idx="154">
                  <c:v>8.4</c:v>
                </c:pt>
                <c:pt idx="155">
                  <c:v>9.5500000000000007</c:v>
                </c:pt>
                <c:pt idx="156">
                  <c:v>7.04</c:v>
                </c:pt>
                <c:pt idx="157">
                  <c:v>7.85</c:v>
                </c:pt>
                <c:pt idx="159">
                  <c:v>11.98</c:v>
                </c:pt>
                <c:pt idx="160">
                  <c:v>10.59</c:v>
                </c:pt>
                <c:pt idx="161">
                  <c:v>9.94</c:v>
                </c:pt>
                <c:pt idx="162">
                  <c:v>9.5300000000000011</c:v>
                </c:pt>
                <c:pt idx="163">
                  <c:v>9.15</c:v>
                </c:pt>
                <c:pt idx="164">
                  <c:v>8.25</c:v>
                </c:pt>
                <c:pt idx="165">
                  <c:v>9.18</c:v>
                </c:pt>
                <c:pt idx="166">
                  <c:v>8.34</c:v>
                </c:pt>
                <c:pt idx="167">
                  <c:v>8.3000000000000007</c:v>
                </c:pt>
                <c:pt idx="168">
                  <c:v>7.89</c:v>
                </c:pt>
                <c:pt idx="169">
                  <c:v>7.42</c:v>
                </c:pt>
                <c:pt idx="170">
                  <c:v>7.3199999999999985</c:v>
                </c:pt>
                <c:pt idx="171">
                  <c:v>7.8599999999999985</c:v>
                </c:pt>
                <c:pt idx="172">
                  <c:v>8</c:v>
                </c:pt>
                <c:pt idx="173">
                  <c:v>9.41</c:v>
                </c:pt>
                <c:pt idx="174">
                  <c:v>10.3</c:v>
                </c:pt>
                <c:pt idx="175">
                  <c:v>9.8700000000000028</c:v>
                </c:pt>
                <c:pt idx="176">
                  <c:v>10.139999999999999</c:v>
                </c:pt>
                <c:pt idx="177">
                  <c:v>8.4500000000000028</c:v>
                </c:pt>
                <c:pt idx="178">
                  <c:v>8</c:v>
                </c:pt>
                <c:pt idx="179">
                  <c:v>8.01</c:v>
                </c:pt>
                <c:pt idx="180">
                  <c:v>8.4700000000000006</c:v>
                </c:pt>
                <c:pt idx="181">
                  <c:v>8.61</c:v>
                </c:pt>
                <c:pt idx="182">
                  <c:v>7.14</c:v>
                </c:pt>
                <c:pt idx="184">
                  <c:v>7.42</c:v>
                </c:pt>
                <c:pt idx="185">
                  <c:v>7.3199999999999985</c:v>
                </c:pt>
                <c:pt idx="186">
                  <c:v>6.74</c:v>
                </c:pt>
                <c:pt idx="187">
                  <c:v>7.8199999999999985</c:v>
                </c:pt>
                <c:pt idx="188">
                  <c:v>6.9</c:v>
                </c:pt>
                <c:pt idx="189">
                  <c:v>7.59</c:v>
                </c:pt>
                <c:pt idx="190">
                  <c:v>7.33</c:v>
                </c:pt>
                <c:pt idx="191">
                  <c:v>6.68</c:v>
                </c:pt>
                <c:pt idx="192">
                  <c:v>6.57</c:v>
                </c:pt>
                <c:pt idx="193">
                  <c:v>7.13</c:v>
                </c:pt>
                <c:pt idx="194">
                  <c:v>7.03</c:v>
                </c:pt>
                <c:pt idx="195">
                  <c:v>7.98</c:v>
                </c:pt>
                <c:pt idx="196">
                  <c:v>8.43</c:v>
                </c:pt>
                <c:pt idx="197">
                  <c:v>7.98</c:v>
                </c:pt>
                <c:pt idx="198">
                  <c:v>9.02</c:v>
                </c:pt>
                <c:pt idx="199">
                  <c:v>9.15</c:v>
                </c:pt>
                <c:pt idx="200">
                  <c:v>9.9</c:v>
                </c:pt>
                <c:pt idx="201">
                  <c:v>9.98</c:v>
                </c:pt>
                <c:pt idx="202">
                  <c:v>9.25</c:v>
                </c:pt>
                <c:pt idx="203">
                  <c:v>8.84</c:v>
                </c:pt>
                <c:pt idx="204">
                  <c:v>12.69</c:v>
                </c:pt>
                <c:pt idx="205">
                  <c:v>9.8500000000000068</c:v>
                </c:pt>
                <c:pt idx="206">
                  <c:v>6.24</c:v>
                </c:pt>
                <c:pt idx="207">
                  <c:v>5.9</c:v>
                </c:pt>
                <c:pt idx="209">
                  <c:v>5.46</c:v>
                </c:pt>
                <c:pt idx="210">
                  <c:v>5.85</c:v>
                </c:pt>
                <c:pt idx="211">
                  <c:v>6.1599999999999975</c:v>
                </c:pt>
                <c:pt idx="212">
                  <c:v>5.95</c:v>
                </c:pt>
                <c:pt idx="213">
                  <c:v>6.37</c:v>
                </c:pt>
                <c:pt idx="214">
                  <c:v>6.88</c:v>
                </c:pt>
                <c:pt idx="215">
                  <c:v>5.54</c:v>
                </c:pt>
                <c:pt idx="216">
                  <c:v>5.8199999999999985</c:v>
                </c:pt>
                <c:pt idx="217">
                  <c:v>6.03</c:v>
                </c:pt>
                <c:pt idx="218">
                  <c:v>5.96</c:v>
                </c:pt>
                <c:pt idx="219">
                  <c:v>5.85</c:v>
                </c:pt>
                <c:pt idx="220">
                  <c:v>5.17</c:v>
                </c:pt>
                <c:pt idx="221">
                  <c:v>5.58</c:v>
                </c:pt>
                <c:pt idx="222">
                  <c:v>5.2</c:v>
                </c:pt>
                <c:pt idx="223">
                  <c:v>5.71</c:v>
                </c:pt>
                <c:pt idx="224">
                  <c:v>6.96</c:v>
                </c:pt>
                <c:pt idx="225">
                  <c:v>6.07</c:v>
                </c:pt>
                <c:pt idx="226">
                  <c:v>5.37</c:v>
                </c:pt>
                <c:pt idx="227">
                  <c:v>5.87</c:v>
                </c:pt>
                <c:pt idx="228">
                  <c:v>5.74</c:v>
                </c:pt>
                <c:pt idx="229">
                  <c:v>6.33</c:v>
                </c:pt>
                <c:pt idx="230">
                  <c:v>9.0300000000000011</c:v>
                </c:pt>
                <c:pt idx="231">
                  <c:v>10.55</c:v>
                </c:pt>
                <c:pt idx="232">
                  <c:v>10.040000000000001</c:v>
                </c:pt>
                <c:pt idx="234">
                  <c:v>8.68</c:v>
                </c:pt>
                <c:pt idx="235">
                  <c:v>9.1399999999999988</c:v>
                </c:pt>
                <c:pt idx="236">
                  <c:v>9.19</c:v>
                </c:pt>
                <c:pt idx="237">
                  <c:v>9.08</c:v>
                </c:pt>
                <c:pt idx="238">
                  <c:v>8.7900000000000009</c:v>
                </c:pt>
                <c:pt idx="239">
                  <c:v>9.2900000000000009</c:v>
                </c:pt>
                <c:pt idx="240">
                  <c:v>8.75</c:v>
                </c:pt>
                <c:pt idx="241">
                  <c:v>9</c:v>
                </c:pt>
                <c:pt idx="242">
                  <c:v>9.48</c:v>
                </c:pt>
                <c:pt idx="243">
                  <c:v>9.7299999999999986</c:v>
                </c:pt>
                <c:pt idx="244">
                  <c:v>9.15</c:v>
                </c:pt>
                <c:pt idx="245">
                  <c:v>8.9600000000000026</c:v>
                </c:pt>
                <c:pt idx="246">
                  <c:v>8.91</c:v>
                </c:pt>
                <c:pt idx="247">
                  <c:v>8.76</c:v>
                </c:pt>
                <c:pt idx="248">
                  <c:v>9.2299999999999986</c:v>
                </c:pt>
                <c:pt idx="249">
                  <c:v>8.25</c:v>
                </c:pt>
                <c:pt idx="250">
                  <c:v>8.8000000000000007</c:v>
                </c:pt>
                <c:pt idx="251">
                  <c:v>8.67</c:v>
                </c:pt>
                <c:pt idx="252">
                  <c:v>8.81</c:v>
                </c:pt>
                <c:pt idx="253">
                  <c:v>7.85</c:v>
                </c:pt>
                <c:pt idx="254">
                  <c:v>5.54</c:v>
                </c:pt>
                <c:pt idx="255">
                  <c:v>4.79</c:v>
                </c:pt>
                <c:pt idx="256">
                  <c:v>6.04</c:v>
                </c:pt>
                <c:pt idx="257">
                  <c:v>6.08</c:v>
                </c:pt>
                <c:pt idx="259">
                  <c:v>5.83</c:v>
                </c:pt>
                <c:pt idx="260">
                  <c:v>5.72</c:v>
                </c:pt>
                <c:pt idx="261">
                  <c:v>5.46</c:v>
                </c:pt>
                <c:pt idx="262">
                  <c:v>6.24</c:v>
                </c:pt>
                <c:pt idx="263">
                  <c:v>6.4</c:v>
                </c:pt>
                <c:pt idx="264">
                  <c:v>5.96</c:v>
                </c:pt>
                <c:pt idx="265">
                  <c:v>5.68</c:v>
                </c:pt>
                <c:pt idx="266">
                  <c:v>5.72</c:v>
                </c:pt>
                <c:pt idx="267">
                  <c:v>6.1199999999999966</c:v>
                </c:pt>
                <c:pt idx="268">
                  <c:v>4.99</c:v>
                </c:pt>
                <c:pt idx="269">
                  <c:v>6.22</c:v>
                </c:pt>
                <c:pt idx="270">
                  <c:v>6.21</c:v>
                </c:pt>
                <c:pt idx="271">
                  <c:v>6.53</c:v>
                </c:pt>
                <c:pt idx="272">
                  <c:v>6.1</c:v>
                </c:pt>
                <c:pt idx="273">
                  <c:v>4.4700000000000024</c:v>
                </c:pt>
                <c:pt idx="274">
                  <c:v>5.0199999999999996</c:v>
                </c:pt>
                <c:pt idx="275">
                  <c:v>6.02</c:v>
                </c:pt>
                <c:pt idx="276">
                  <c:v>5.88</c:v>
                </c:pt>
                <c:pt idx="277">
                  <c:v>4.8599999999999985</c:v>
                </c:pt>
                <c:pt idx="278">
                  <c:v>6.06</c:v>
                </c:pt>
                <c:pt idx="279">
                  <c:v>5.3199999999999985</c:v>
                </c:pt>
                <c:pt idx="280">
                  <c:v>6.08</c:v>
                </c:pt>
                <c:pt idx="281">
                  <c:v>6.24</c:v>
                </c:pt>
                <c:pt idx="282">
                  <c:v>5.88</c:v>
                </c:pt>
                <c:pt idx="284">
                  <c:v>7.2700000000000014</c:v>
                </c:pt>
                <c:pt idx="285">
                  <c:v>5.6499999999999995</c:v>
                </c:pt>
                <c:pt idx="286">
                  <c:v>7.14</c:v>
                </c:pt>
                <c:pt idx="287">
                  <c:v>6.88</c:v>
                </c:pt>
                <c:pt idx="288">
                  <c:v>6.91</c:v>
                </c:pt>
                <c:pt idx="289">
                  <c:v>6.31</c:v>
                </c:pt>
                <c:pt idx="290">
                  <c:v>6.52</c:v>
                </c:pt>
                <c:pt idx="291">
                  <c:v>6.01</c:v>
                </c:pt>
                <c:pt idx="292">
                  <c:v>6.1599999999999975</c:v>
                </c:pt>
                <c:pt idx="293">
                  <c:v>6.42</c:v>
                </c:pt>
                <c:pt idx="294">
                  <c:v>7.9</c:v>
                </c:pt>
                <c:pt idx="295">
                  <c:v>8.09</c:v>
                </c:pt>
                <c:pt idx="296">
                  <c:v>7.1</c:v>
                </c:pt>
                <c:pt idx="297">
                  <c:v>6.56</c:v>
                </c:pt>
                <c:pt idx="298">
                  <c:v>7.08</c:v>
                </c:pt>
                <c:pt idx="299">
                  <c:v>6.72</c:v>
                </c:pt>
                <c:pt idx="300">
                  <c:v>5.85</c:v>
                </c:pt>
                <c:pt idx="301">
                  <c:v>4.88</c:v>
                </c:pt>
                <c:pt idx="302">
                  <c:v>5.29</c:v>
                </c:pt>
                <c:pt idx="303">
                  <c:v>8.27</c:v>
                </c:pt>
                <c:pt idx="304">
                  <c:v>5.9</c:v>
                </c:pt>
                <c:pt idx="305">
                  <c:v>6.79</c:v>
                </c:pt>
                <c:pt idx="306">
                  <c:v>7.1</c:v>
                </c:pt>
                <c:pt idx="307">
                  <c:v>7.55</c:v>
                </c:pt>
                <c:pt idx="309">
                  <c:v>9.19</c:v>
                </c:pt>
                <c:pt idx="310">
                  <c:v>7.24</c:v>
                </c:pt>
                <c:pt idx="311">
                  <c:v>7.8199999999999985</c:v>
                </c:pt>
                <c:pt idx="312">
                  <c:v>6.63</c:v>
                </c:pt>
                <c:pt idx="313">
                  <c:v>6.6199999999999966</c:v>
                </c:pt>
                <c:pt idx="314">
                  <c:v>8.9500000000000028</c:v>
                </c:pt>
                <c:pt idx="315">
                  <c:v>9.94</c:v>
                </c:pt>
                <c:pt idx="316">
                  <c:v>8.9</c:v>
                </c:pt>
                <c:pt idx="317">
                  <c:v>7.54</c:v>
                </c:pt>
                <c:pt idx="318">
                  <c:v>5.8599999999999985</c:v>
                </c:pt>
                <c:pt idx="319">
                  <c:v>6.22</c:v>
                </c:pt>
                <c:pt idx="320">
                  <c:v>6.71</c:v>
                </c:pt>
                <c:pt idx="321">
                  <c:v>7.52</c:v>
                </c:pt>
                <c:pt idx="322">
                  <c:v>7.35</c:v>
                </c:pt>
                <c:pt idx="323">
                  <c:v>6.24</c:v>
                </c:pt>
                <c:pt idx="324">
                  <c:v>5.89</c:v>
                </c:pt>
                <c:pt idx="325">
                  <c:v>6.34</c:v>
                </c:pt>
                <c:pt idx="326">
                  <c:v>5.76</c:v>
                </c:pt>
                <c:pt idx="327">
                  <c:v>6.52</c:v>
                </c:pt>
                <c:pt idx="328">
                  <c:v>6</c:v>
                </c:pt>
                <c:pt idx="329">
                  <c:v>5.8</c:v>
                </c:pt>
                <c:pt idx="330">
                  <c:v>6.21</c:v>
                </c:pt>
                <c:pt idx="331">
                  <c:v>5.78</c:v>
                </c:pt>
                <c:pt idx="332">
                  <c:v>4.91</c:v>
                </c:pt>
                <c:pt idx="334">
                  <c:v>5.3</c:v>
                </c:pt>
                <c:pt idx="335">
                  <c:v>4.84</c:v>
                </c:pt>
                <c:pt idx="336">
                  <c:v>5.1899999999999995</c:v>
                </c:pt>
                <c:pt idx="337">
                  <c:v>5.49</c:v>
                </c:pt>
                <c:pt idx="338">
                  <c:v>4.58</c:v>
                </c:pt>
                <c:pt idx="339">
                  <c:v>5.63</c:v>
                </c:pt>
                <c:pt idx="340">
                  <c:v>4.74</c:v>
                </c:pt>
                <c:pt idx="341">
                  <c:v>4.75</c:v>
                </c:pt>
                <c:pt idx="342">
                  <c:v>5.42</c:v>
                </c:pt>
                <c:pt idx="343">
                  <c:v>4.71</c:v>
                </c:pt>
                <c:pt idx="344">
                  <c:v>6.6</c:v>
                </c:pt>
                <c:pt idx="345">
                  <c:v>5.85</c:v>
                </c:pt>
                <c:pt idx="346">
                  <c:v>5.92</c:v>
                </c:pt>
                <c:pt idx="347">
                  <c:v>6.4300000000000024</c:v>
                </c:pt>
                <c:pt idx="348">
                  <c:v>5.7</c:v>
                </c:pt>
                <c:pt idx="349">
                  <c:v>6.1</c:v>
                </c:pt>
                <c:pt idx="350">
                  <c:v>8.1</c:v>
                </c:pt>
                <c:pt idx="351">
                  <c:v>7.56</c:v>
                </c:pt>
                <c:pt idx="352">
                  <c:v>6.55</c:v>
                </c:pt>
                <c:pt idx="353">
                  <c:v>6.18</c:v>
                </c:pt>
                <c:pt idx="354">
                  <c:v>6.96</c:v>
                </c:pt>
                <c:pt idx="355">
                  <c:v>6.6499999999999995</c:v>
                </c:pt>
                <c:pt idx="356">
                  <c:v>6.35</c:v>
                </c:pt>
                <c:pt idx="357">
                  <c:v>6.34</c:v>
                </c:pt>
                <c:pt idx="359">
                  <c:v>6.1</c:v>
                </c:pt>
                <c:pt idx="360">
                  <c:v>6.09</c:v>
                </c:pt>
                <c:pt idx="361">
                  <c:v>5.49</c:v>
                </c:pt>
                <c:pt idx="362">
                  <c:v>6.1199999999999966</c:v>
                </c:pt>
                <c:pt idx="363">
                  <c:v>5.83</c:v>
                </c:pt>
                <c:pt idx="364">
                  <c:v>5.17</c:v>
                </c:pt>
                <c:pt idx="365">
                  <c:v>6.24</c:v>
                </c:pt>
                <c:pt idx="366">
                  <c:v>5.84</c:v>
                </c:pt>
                <c:pt idx="367">
                  <c:v>5.64</c:v>
                </c:pt>
                <c:pt idx="368">
                  <c:v>5.74</c:v>
                </c:pt>
                <c:pt idx="369">
                  <c:v>6.1499999999999995</c:v>
                </c:pt>
                <c:pt idx="370">
                  <c:v>5.88</c:v>
                </c:pt>
                <c:pt idx="371">
                  <c:v>6.87</c:v>
                </c:pt>
                <c:pt idx="372">
                  <c:v>6.1599999999999975</c:v>
                </c:pt>
                <c:pt idx="373">
                  <c:v>7.29</c:v>
                </c:pt>
                <c:pt idx="374">
                  <c:v>7.8599999999999985</c:v>
                </c:pt>
                <c:pt idx="375">
                  <c:v>8.98</c:v>
                </c:pt>
                <c:pt idx="376">
                  <c:v>9.8000000000000007</c:v>
                </c:pt>
                <c:pt idx="377">
                  <c:v>8.9700000000000006</c:v>
                </c:pt>
                <c:pt idx="378">
                  <c:v>9.39</c:v>
                </c:pt>
                <c:pt idx="379">
                  <c:v>8.32</c:v>
                </c:pt>
                <c:pt idx="380">
                  <c:v>8.75</c:v>
                </c:pt>
                <c:pt idx="381">
                  <c:v>10.34</c:v>
                </c:pt>
                <c:pt idx="382">
                  <c:v>9.8600000000000048</c:v>
                </c:pt>
                <c:pt idx="384">
                  <c:v>9.2399999999999984</c:v>
                </c:pt>
                <c:pt idx="385">
                  <c:v>8.5300000000000011</c:v>
                </c:pt>
                <c:pt idx="386">
                  <c:v>8.5300000000000011</c:v>
                </c:pt>
                <c:pt idx="387">
                  <c:v>7.46</c:v>
                </c:pt>
                <c:pt idx="388">
                  <c:v>8.31</c:v>
                </c:pt>
                <c:pt idx="389">
                  <c:v>7.81</c:v>
                </c:pt>
                <c:pt idx="390">
                  <c:v>8.2900000000000009</c:v>
                </c:pt>
                <c:pt idx="391">
                  <c:v>13.02</c:v>
                </c:pt>
                <c:pt idx="392">
                  <c:v>9.8600000000000048</c:v>
                </c:pt>
                <c:pt idx="393">
                  <c:v>8.2800000000000011</c:v>
                </c:pt>
                <c:pt idx="394">
                  <c:v>8.9600000000000026</c:v>
                </c:pt>
                <c:pt idx="395">
                  <c:v>8.27</c:v>
                </c:pt>
                <c:pt idx="396">
                  <c:v>7.67</c:v>
                </c:pt>
                <c:pt idx="397">
                  <c:v>6.87</c:v>
                </c:pt>
                <c:pt idx="398">
                  <c:v>6.92</c:v>
                </c:pt>
                <c:pt idx="399">
                  <c:v>6.68</c:v>
                </c:pt>
                <c:pt idx="400">
                  <c:v>7.4300000000000024</c:v>
                </c:pt>
                <c:pt idx="401">
                  <c:v>7.6199999999999966</c:v>
                </c:pt>
                <c:pt idx="402">
                  <c:v>7.21</c:v>
                </c:pt>
                <c:pt idx="403">
                  <c:v>7.92</c:v>
                </c:pt>
                <c:pt idx="404">
                  <c:v>8.75</c:v>
                </c:pt>
                <c:pt idx="405">
                  <c:v>6.98</c:v>
                </c:pt>
                <c:pt idx="406">
                  <c:v>6.33</c:v>
                </c:pt>
                <c:pt idx="407">
                  <c:v>6.35</c:v>
                </c:pt>
                <c:pt idx="409">
                  <c:v>6.01</c:v>
                </c:pt>
                <c:pt idx="410">
                  <c:v>6.56</c:v>
                </c:pt>
                <c:pt idx="411">
                  <c:v>5.91</c:v>
                </c:pt>
                <c:pt idx="412">
                  <c:v>6.85</c:v>
                </c:pt>
                <c:pt idx="413">
                  <c:v>6.84</c:v>
                </c:pt>
                <c:pt idx="414">
                  <c:v>5.58</c:v>
                </c:pt>
                <c:pt idx="415">
                  <c:v>6.35</c:v>
                </c:pt>
                <c:pt idx="416">
                  <c:v>6.67</c:v>
                </c:pt>
                <c:pt idx="417">
                  <c:v>6.59</c:v>
                </c:pt>
                <c:pt idx="418">
                  <c:v>6.7</c:v>
                </c:pt>
                <c:pt idx="419">
                  <c:v>7.52</c:v>
                </c:pt>
                <c:pt idx="420">
                  <c:v>6.71</c:v>
                </c:pt>
                <c:pt idx="421">
                  <c:v>6.4</c:v>
                </c:pt>
                <c:pt idx="422">
                  <c:v>7.3599999999999985</c:v>
                </c:pt>
                <c:pt idx="423">
                  <c:v>7.3599999999999985</c:v>
                </c:pt>
                <c:pt idx="424">
                  <c:v>6.71</c:v>
                </c:pt>
                <c:pt idx="425">
                  <c:v>6.59</c:v>
                </c:pt>
                <c:pt idx="426">
                  <c:v>6.67</c:v>
                </c:pt>
                <c:pt idx="427">
                  <c:v>6.98</c:v>
                </c:pt>
                <c:pt idx="428">
                  <c:v>7.25</c:v>
                </c:pt>
                <c:pt idx="429">
                  <c:v>7.1499999999999995</c:v>
                </c:pt>
                <c:pt idx="430">
                  <c:v>7.31</c:v>
                </c:pt>
                <c:pt idx="431">
                  <c:v>7.6099999999999985</c:v>
                </c:pt>
                <c:pt idx="432">
                  <c:v>7.08</c:v>
                </c:pt>
                <c:pt idx="434">
                  <c:v>7.14</c:v>
                </c:pt>
                <c:pt idx="435">
                  <c:v>6.48</c:v>
                </c:pt>
                <c:pt idx="436">
                  <c:v>6.6599999999999975</c:v>
                </c:pt>
                <c:pt idx="437">
                  <c:v>6.56</c:v>
                </c:pt>
                <c:pt idx="438">
                  <c:v>6.64</c:v>
                </c:pt>
                <c:pt idx="439">
                  <c:v>6.52</c:v>
                </c:pt>
                <c:pt idx="440">
                  <c:v>6.35</c:v>
                </c:pt>
                <c:pt idx="441">
                  <c:v>6.56</c:v>
                </c:pt>
                <c:pt idx="442">
                  <c:v>4.7</c:v>
                </c:pt>
                <c:pt idx="566">
                  <c:v>10.229999999999999</c:v>
                </c:pt>
                <c:pt idx="567">
                  <c:v>9.61</c:v>
                </c:pt>
                <c:pt idx="568">
                  <c:v>8.7800000000000011</c:v>
                </c:pt>
                <c:pt idx="569">
                  <c:v>8.93</c:v>
                </c:pt>
                <c:pt idx="570">
                  <c:v>8.68</c:v>
                </c:pt>
                <c:pt idx="571">
                  <c:v>9.26</c:v>
                </c:pt>
                <c:pt idx="572">
                  <c:v>8.61</c:v>
                </c:pt>
                <c:pt idx="573">
                  <c:v>9</c:v>
                </c:pt>
                <c:pt idx="574">
                  <c:v>8.2800000000000011</c:v>
                </c:pt>
                <c:pt idx="575">
                  <c:v>8.44</c:v>
                </c:pt>
                <c:pt idx="576">
                  <c:v>8.69</c:v>
                </c:pt>
                <c:pt idx="577">
                  <c:v>8.9</c:v>
                </c:pt>
                <c:pt idx="578">
                  <c:v>8.629999999999999</c:v>
                </c:pt>
                <c:pt idx="579">
                  <c:v>8.3500000000000068</c:v>
                </c:pt>
                <c:pt idx="580">
                  <c:v>9.17</c:v>
                </c:pt>
                <c:pt idx="581">
                  <c:v>9.2399999999999984</c:v>
                </c:pt>
                <c:pt idx="582">
                  <c:v>8.7100000000000009</c:v>
                </c:pt>
                <c:pt idx="583">
                  <c:v>8.5500000000000007</c:v>
                </c:pt>
                <c:pt idx="584">
                  <c:v>9.129999999999999</c:v>
                </c:pt>
                <c:pt idx="585">
                  <c:v>8.2900000000000009</c:v>
                </c:pt>
                <c:pt idx="586">
                  <c:v>9.08</c:v>
                </c:pt>
                <c:pt idx="587">
                  <c:v>8.9700000000000006</c:v>
                </c:pt>
                <c:pt idx="588">
                  <c:v>8.77</c:v>
                </c:pt>
                <c:pt idx="589">
                  <c:v>7.96</c:v>
                </c:pt>
                <c:pt idx="591">
                  <c:v>7.95</c:v>
                </c:pt>
                <c:pt idx="592">
                  <c:v>7.52</c:v>
                </c:pt>
                <c:pt idx="593">
                  <c:v>6.68</c:v>
                </c:pt>
                <c:pt idx="594">
                  <c:v>6.95</c:v>
                </c:pt>
                <c:pt idx="595">
                  <c:v>8.4700000000000006</c:v>
                </c:pt>
                <c:pt idx="596">
                  <c:v>8.6399999999999988</c:v>
                </c:pt>
                <c:pt idx="597">
                  <c:v>7.8599999999999985</c:v>
                </c:pt>
                <c:pt idx="598">
                  <c:v>7.59</c:v>
                </c:pt>
                <c:pt idx="599">
                  <c:v>7.68</c:v>
                </c:pt>
                <c:pt idx="600">
                  <c:v>7.57</c:v>
                </c:pt>
                <c:pt idx="601">
                  <c:v>8.2200000000000006</c:v>
                </c:pt>
                <c:pt idx="602">
                  <c:v>7.53</c:v>
                </c:pt>
                <c:pt idx="603">
                  <c:v>6.81</c:v>
                </c:pt>
                <c:pt idx="604">
                  <c:v>7.28</c:v>
                </c:pt>
                <c:pt idx="605">
                  <c:v>6.56</c:v>
                </c:pt>
                <c:pt idx="606">
                  <c:v>6.9300000000000024</c:v>
                </c:pt>
                <c:pt idx="607">
                  <c:v>6.7700000000000014</c:v>
                </c:pt>
                <c:pt idx="608">
                  <c:v>7.51</c:v>
                </c:pt>
                <c:pt idx="609">
                  <c:v>6.53</c:v>
                </c:pt>
                <c:pt idx="610">
                  <c:v>8.2000000000000011</c:v>
                </c:pt>
                <c:pt idx="611">
                  <c:v>20.110000000000031</c:v>
                </c:pt>
                <c:pt idx="612">
                  <c:v>32.92</c:v>
                </c:pt>
                <c:pt idx="613">
                  <c:v>18.079999999999988</c:v>
                </c:pt>
                <c:pt idx="614">
                  <c:v>10.69</c:v>
                </c:pt>
                <c:pt idx="616">
                  <c:v>7.1599999999999975</c:v>
                </c:pt>
                <c:pt idx="617">
                  <c:v>6.6599999999999975</c:v>
                </c:pt>
                <c:pt idx="618">
                  <c:v>6.81</c:v>
                </c:pt>
                <c:pt idx="619">
                  <c:v>11.31</c:v>
                </c:pt>
                <c:pt idx="620">
                  <c:v>11.52</c:v>
                </c:pt>
                <c:pt idx="621">
                  <c:v>10.17</c:v>
                </c:pt>
                <c:pt idx="622">
                  <c:v>9.76</c:v>
                </c:pt>
                <c:pt idx="623">
                  <c:v>9.31</c:v>
                </c:pt>
                <c:pt idx="624">
                  <c:v>9.3000000000000007</c:v>
                </c:pt>
                <c:pt idx="625">
                  <c:v>8.83</c:v>
                </c:pt>
                <c:pt idx="626">
                  <c:v>9.09</c:v>
                </c:pt>
                <c:pt idx="627">
                  <c:v>8.49</c:v>
                </c:pt>
                <c:pt idx="628">
                  <c:v>8.129999999999999</c:v>
                </c:pt>
                <c:pt idx="629">
                  <c:v>8.09</c:v>
                </c:pt>
                <c:pt idx="630">
                  <c:v>8.7900000000000009</c:v>
                </c:pt>
                <c:pt idx="631">
                  <c:v>8.6</c:v>
                </c:pt>
                <c:pt idx="632">
                  <c:v>9.2900000000000009</c:v>
                </c:pt>
                <c:pt idx="633">
                  <c:v>9.02</c:v>
                </c:pt>
                <c:pt idx="634">
                  <c:v>9.39</c:v>
                </c:pt>
                <c:pt idx="635">
                  <c:v>8.32</c:v>
                </c:pt>
                <c:pt idx="636">
                  <c:v>8.91</c:v>
                </c:pt>
                <c:pt idx="637">
                  <c:v>8.8800000000000008</c:v>
                </c:pt>
                <c:pt idx="638">
                  <c:v>7.96</c:v>
                </c:pt>
                <c:pt idx="639">
                  <c:v>7.4300000000000024</c:v>
                </c:pt>
                <c:pt idx="641">
                  <c:v>9.120000000000001</c:v>
                </c:pt>
                <c:pt idx="642">
                  <c:v>8.56</c:v>
                </c:pt>
                <c:pt idx="643">
                  <c:v>7.72</c:v>
                </c:pt>
                <c:pt idx="644">
                  <c:v>7.21</c:v>
                </c:pt>
                <c:pt idx="645">
                  <c:v>6.87</c:v>
                </c:pt>
                <c:pt idx="646">
                  <c:v>6.68</c:v>
                </c:pt>
                <c:pt idx="647">
                  <c:v>6.91</c:v>
                </c:pt>
                <c:pt idx="648">
                  <c:v>6.55</c:v>
                </c:pt>
                <c:pt idx="649">
                  <c:v>6.9700000000000024</c:v>
                </c:pt>
                <c:pt idx="650">
                  <c:v>6.31</c:v>
                </c:pt>
                <c:pt idx="651">
                  <c:v>5.67</c:v>
                </c:pt>
                <c:pt idx="652">
                  <c:v>6.41</c:v>
                </c:pt>
                <c:pt idx="653">
                  <c:v>6.23</c:v>
                </c:pt>
                <c:pt idx="654">
                  <c:v>6.06</c:v>
                </c:pt>
                <c:pt idx="655">
                  <c:v>5.64</c:v>
                </c:pt>
                <c:pt idx="656">
                  <c:v>5.78</c:v>
                </c:pt>
                <c:pt idx="657">
                  <c:v>6.41</c:v>
                </c:pt>
                <c:pt idx="658">
                  <c:v>6.07</c:v>
                </c:pt>
                <c:pt idx="659">
                  <c:v>6.3199999999999985</c:v>
                </c:pt>
                <c:pt idx="660">
                  <c:v>5.52</c:v>
                </c:pt>
                <c:pt idx="661">
                  <c:v>4.88</c:v>
                </c:pt>
                <c:pt idx="662">
                  <c:v>4.91</c:v>
                </c:pt>
                <c:pt idx="663">
                  <c:v>4.45</c:v>
                </c:pt>
                <c:pt idx="664">
                  <c:v>3.8299999999999987</c:v>
                </c:pt>
                <c:pt idx="666">
                  <c:v>5.22</c:v>
                </c:pt>
                <c:pt idx="667">
                  <c:v>9.6</c:v>
                </c:pt>
                <c:pt idx="668">
                  <c:v>9.8600000000000048</c:v>
                </c:pt>
                <c:pt idx="669">
                  <c:v>9.8600000000000048</c:v>
                </c:pt>
                <c:pt idx="670">
                  <c:v>8.56</c:v>
                </c:pt>
                <c:pt idx="671">
                  <c:v>9.27</c:v>
                </c:pt>
                <c:pt idx="672">
                  <c:v>9.17</c:v>
                </c:pt>
                <c:pt idx="673">
                  <c:v>9.01</c:v>
                </c:pt>
                <c:pt idx="674">
                  <c:v>9.08</c:v>
                </c:pt>
                <c:pt idx="675">
                  <c:v>9.09</c:v>
                </c:pt>
                <c:pt idx="676">
                  <c:v>8.2000000000000011</c:v>
                </c:pt>
                <c:pt idx="677">
                  <c:v>7.91</c:v>
                </c:pt>
                <c:pt idx="678">
                  <c:v>7.91</c:v>
                </c:pt>
                <c:pt idx="679">
                  <c:v>8.56</c:v>
                </c:pt>
                <c:pt idx="680">
                  <c:v>8.3600000000000048</c:v>
                </c:pt>
                <c:pt idx="681">
                  <c:v>8.08</c:v>
                </c:pt>
                <c:pt idx="682">
                  <c:v>8.0500000000000007</c:v>
                </c:pt>
                <c:pt idx="683">
                  <c:v>7.6199999999999966</c:v>
                </c:pt>
                <c:pt idx="684">
                  <c:v>7.4</c:v>
                </c:pt>
                <c:pt idx="685">
                  <c:v>7.34</c:v>
                </c:pt>
                <c:pt idx="686">
                  <c:v>6.6</c:v>
                </c:pt>
                <c:pt idx="687">
                  <c:v>6.41</c:v>
                </c:pt>
                <c:pt idx="688">
                  <c:v>7.6199999999999966</c:v>
                </c:pt>
                <c:pt idx="689">
                  <c:v>6.71</c:v>
                </c:pt>
                <c:pt idx="691">
                  <c:v>10.01</c:v>
                </c:pt>
                <c:pt idx="692">
                  <c:v>10.58</c:v>
                </c:pt>
                <c:pt idx="693">
                  <c:v>9.75</c:v>
                </c:pt>
                <c:pt idx="694">
                  <c:v>9.09</c:v>
                </c:pt>
                <c:pt idx="695">
                  <c:v>9.57</c:v>
                </c:pt>
                <c:pt idx="696">
                  <c:v>8.98</c:v>
                </c:pt>
                <c:pt idx="697">
                  <c:v>9.6</c:v>
                </c:pt>
                <c:pt idx="698">
                  <c:v>8.91</c:v>
                </c:pt>
                <c:pt idx="699">
                  <c:v>8.4</c:v>
                </c:pt>
                <c:pt idx="700">
                  <c:v>8.5400000000000009</c:v>
                </c:pt>
                <c:pt idx="701">
                  <c:v>8.09</c:v>
                </c:pt>
                <c:pt idx="702">
                  <c:v>7.59</c:v>
                </c:pt>
                <c:pt idx="703">
                  <c:v>7.95</c:v>
                </c:pt>
                <c:pt idx="704">
                  <c:v>8.02</c:v>
                </c:pt>
                <c:pt idx="705">
                  <c:v>8.0400000000000009</c:v>
                </c:pt>
                <c:pt idx="706">
                  <c:v>8.31</c:v>
                </c:pt>
                <c:pt idx="707">
                  <c:v>7.1</c:v>
                </c:pt>
                <c:pt idx="708">
                  <c:v>6.7</c:v>
                </c:pt>
                <c:pt idx="709">
                  <c:v>7.3599999999999985</c:v>
                </c:pt>
                <c:pt idx="710">
                  <c:v>6.8</c:v>
                </c:pt>
                <c:pt idx="711">
                  <c:v>5.99</c:v>
                </c:pt>
                <c:pt idx="712">
                  <c:v>6.1599999999999975</c:v>
                </c:pt>
                <c:pt idx="713">
                  <c:v>6.17</c:v>
                </c:pt>
                <c:pt idx="714">
                  <c:v>6.24</c:v>
                </c:pt>
                <c:pt idx="716">
                  <c:v>7.84</c:v>
                </c:pt>
                <c:pt idx="717">
                  <c:v>7.3599999999999985</c:v>
                </c:pt>
                <c:pt idx="718">
                  <c:v>6.63</c:v>
                </c:pt>
                <c:pt idx="719">
                  <c:v>6.71</c:v>
                </c:pt>
                <c:pt idx="720">
                  <c:v>10.61</c:v>
                </c:pt>
                <c:pt idx="721">
                  <c:v>11.52</c:v>
                </c:pt>
                <c:pt idx="722">
                  <c:v>11.44</c:v>
                </c:pt>
                <c:pt idx="723">
                  <c:v>11.729999999999999</c:v>
                </c:pt>
                <c:pt idx="724">
                  <c:v>12.15</c:v>
                </c:pt>
                <c:pt idx="725">
                  <c:v>12.209999999999999</c:v>
                </c:pt>
                <c:pt idx="726">
                  <c:v>12.350000000000016</c:v>
                </c:pt>
                <c:pt idx="727">
                  <c:v>12.04</c:v>
                </c:pt>
                <c:pt idx="728">
                  <c:v>12.51</c:v>
                </c:pt>
                <c:pt idx="729">
                  <c:v>11.58</c:v>
                </c:pt>
                <c:pt idx="730">
                  <c:v>11.82</c:v>
                </c:pt>
                <c:pt idx="731">
                  <c:v>11.53</c:v>
                </c:pt>
                <c:pt idx="732">
                  <c:v>10.78</c:v>
                </c:pt>
                <c:pt idx="733">
                  <c:v>11.47</c:v>
                </c:pt>
                <c:pt idx="734">
                  <c:v>12.129999999999999</c:v>
                </c:pt>
                <c:pt idx="735">
                  <c:v>11.1</c:v>
                </c:pt>
                <c:pt idx="736">
                  <c:v>12.139999999999999</c:v>
                </c:pt>
                <c:pt idx="737">
                  <c:v>11.77</c:v>
                </c:pt>
                <c:pt idx="738">
                  <c:v>10.66</c:v>
                </c:pt>
                <c:pt idx="739">
                  <c:v>10.08</c:v>
                </c:pt>
                <c:pt idx="741">
                  <c:v>10.49</c:v>
                </c:pt>
                <c:pt idx="742">
                  <c:v>11.04</c:v>
                </c:pt>
                <c:pt idx="743">
                  <c:v>10.450000000000006</c:v>
                </c:pt>
              </c:numCache>
            </c:numRef>
          </c:val>
        </c:ser>
        <c:ser>
          <c:idx val="2"/>
          <c:order val="2"/>
          <c:tx>
            <c:strRef>
              <c:f>'Raport valori date'!$D$1</c:f>
              <c:strCache>
                <c:ptCount val="1"/>
                <c:pt idx="0">
                  <c:v>BC 3</c:v>
                </c:pt>
              </c:strCache>
            </c:strRef>
          </c:tx>
          <c:marker>
            <c:symbol val="triangle"/>
            <c:size val="2"/>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D$2:$D$745</c:f>
              <c:numCache>
                <c:formatCode>General</c:formatCode>
                <c:ptCount val="744"/>
                <c:pt idx="229" formatCode="#,##0.00">
                  <c:v>7.56</c:v>
                </c:pt>
                <c:pt idx="230" formatCode="#,##0.00">
                  <c:v>7.9300000000000024</c:v>
                </c:pt>
                <c:pt idx="231" formatCode="#,##0.00">
                  <c:v>7.81</c:v>
                </c:pt>
                <c:pt idx="232" formatCode="#,##0.00">
                  <c:v>7.98</c:v>
                </c:pt>
                <c:pt idx="233" formatCode="#,##0.00">
                  <c:v>8.1399999999999988</c:v>
                </c:pt>
                <c:pt idx="234" formatCode="#,##0.00">
                  <c:v>7.98</c:v>
                </c:pt>
                <c:pt idx="235" formatCode="#,##0.00">
                  <c:v>8.1</c:v>
                </c:pt>
                <c:pt idx="236" formatCode="#,##0.00">
                  <c:v>8.1</c:v>
                </c:pt>
                <c:pt idx="237" formatCode="#,##0.00">
                  <c:v>7.9</c:v>
                </c:pt>
                <c:pt idx="238" formatCode="#,##0.00">
                  <c:v>7.84</c:v>
                </c:pt>
                <c:pt idx="239" formatCode="#,##0.00">
                  <c:v>7.9700000000000024</c:v>
                </c:pt>
                <c:pt idx="240" formatCode="#,##0.00">
                  <c:v>7.91</c:v>
                </c:pt>
                <c:pt idx="241" formatCode="#,##0.00">
                  <c:v>8.0400000000000009</c:v>
                </c:pt>
                <c:pt idx="242" formatCode="#,##0.00">
                  <c:v>7.94</c:v>
                </c:pt>
                <c:pt idx="243" formatCode="#,##0.00">
                  <c:v>8.06</c:v>
                </c:pt>
                <c:pt idx="244" formatCode="#,##0.00">
                  <c:v>7.99</c:v>
                </c:pt>
                <c:pt idx="245" formatCode="#,##0.00">
                  <c:v>7.96</c:v>
                </c:pt>
                <c:pt idx="246" formatCode="#,##0.00">
                  <c:v>8.129999999999999</c:v>
                </c:pt>
                <c:pt idx="247" formatCode="#,##0.00">
                  <c:v>8.08</c:v>
                </c:pt>
                <c:pt idx="248" formatCode="#,##0.00">
                  <c:v>8</c:v>
                </c:pt>
                <c:pt idx="249" formatCode="#,##0.00">
                  <c:v>8.0400000000000009</c:v>
                </c:pt>
                <c:pt idx="250" formatCode="#,##0.00">
                  <c:v>7.9700000000000024</c:v>
                </c:pt>
                <c:pt idx="251" formatCode="#,##0.00">
                  <c:v>7.92</c:v>
                </c:pt>
                <c:pt idx="252" formatCode="#,##0.00">
                  <c:v>7.94</c:v>
                </c:pt>
                <c:pt idx="253" formatCode="#,##0.00">
                  <c:v>7.8599999999999985</c:v>
                </c:pt>
                <c:pt idx="255" formatCode="#,##0.00">
                  <c:v>7.55</c:v>
                </c:pt>
                <c:pt idx="256" formatCode="#,##0.00">
                  <c:v>7.51</c:v>
                </c:pt>
                <c:pt idx="257" formatCode="#,##0.00">
                  <c:v>7.53</c:v>
                </c:pt>
                <c:pt idx="258" formatCode="#,##0.00">
                  <c:v>7.52</c:v>
                </c:pt>
                <c:pt idx="259" formatCode="#,##0.00">
                  <c:v>7.52</c:v>
                </c:pt>
                <c:pt idx="260" formatCode="#,##0.00">
                  <c:v>7.83</c:v>
                </c:pt>
                <c:pt idx="261" formatCode="#,##0.00">
                  <c:v>7.6199999999999966</c:v>
                </c:pt>
                <c:pt idx="262" formatCode="#,##0.00">
                  <c:v>7.83</c:v>
                </c:pt>
                <c:pt idx="263" formatCode="#,##0.00">
                  <c:v>7.9</c:v>
                </c:pt>
                <c:pt idx="264" formatCode="#,##0.00">
                  <c:v>7.8599999999999985</c:v>
                </c:pt>
                <c:pt idx="265" formatCode="#,##0.00">
                  <c:v>7.81</c:v>
                </c:pt>
                <c:pt idx="266" formatCode="#,##0.00">
                  <c:v>7.75</c:v>
                </c:pt>
                <c:pt idx="267" formatCode="#,##0.00">
                  <c:v>7.72</c:v>
                </c:pt>
                <c:pt idx="268" formatCode="#,##0.00">
                  <c:v>7.81</c:v>
                </c:pt>
                <c:pt idx="269" formatCode="#,##0.00">
                  <c:v>7.73</c:v>
                </c:pt>
                <c:pt idx="270" formatCode="#,##0.00">
                  <c:v>7.89</c:v>
                </c:pt>
                <c:pt idx="271" formatCode="#,##0.00">
                  <c:v>7.9</c:v>
                </c:pt>
                <c:pt idx="272" formatCode="#,##0.00">
                  <c:v>7.87</c:v>
                </c:pt>
                <c:pt idx="273" formatCode="#,##0.00">
                  <c:v>7.8199999999999985</c:v>
                </c:pt>
                <c:pt idx="274" formatCode="#,##0.00">
                  <c:v>7.6099999999999985</c:v>
                </c:pt>
                <c:pt idx="275" formatCode="#,##0.00">
                  <c:v>7.83</c:v>
                </c:pt>
                <c:pt idx="276" formatCode="#,##0.00">
                  <c:v>7.44</c:v>
                </c:pt>
                <c:pt idx="277" formatCode="#,##0.00">
                  <c:v>7.53</c:v>
                </c:pt>
                <c:pt idx="278" formatCode="#,##0.00">
                  <c:v>7.5</c:v>
                </c:pt>
                <c:pt idx="280" formatCode="#,##0.00">
                  <c:v>7.4300000000000024</c:v>
                </c:pt>
                <c:pt idx="281" formatCode="#,##0.00">
                  <c:v>7.42</c:v>
                </c:pt>
                <c:pt idx="282" formatCode="#,##0.00">
                  <c:v>7.48</c:v>
                </c:pt>
                <c:pt idx="283" formatCode="#,##0.00">
                  <c:v>7.34</c:v>
                </c:pt>
                <c:pt idx="284" formatCode="#,##0.00">
                  <c:v>7.55</c:v>
                </c:pt>
                <c:pt idx="285" formatCode="#,##0.00">
                  <c:v>7.49</c:v>
                </c:pt>
                <c:pt idx="286" formatCode="#,##0.00">
                  <c:v>7.5</c:v>
                </c:pt>
                <c:pt idx="287" formatCode="#,##0.00">
                  <c:v>7.53</c:v>
                </c:pt>
                <c:pt idx="288" formatCode="#,##0.00">
                  <c:v>7.6</c:v>
                </c:pt>
                <c:pt idx="289" formatCode="#,##0.00">
                  <c:v>7.58</c:v>
                </c:pt>
                <c:pt idx="290" formatCode="#,##0.00">
                  <c:v>7.58</c:v>
                </c:pt>
                <c:pt idx="291" formatCode="#,##0.00">
                  <c:v>7.56</c:v>
                </c:pt>
                <c:pt idx="292" formatCode="#,##0.00">
                  <c:v>7.56</c:v>
                </c:pt>
                <c:pt idx="293" formatCode="#,##0.00">
                  <c:v>7.6899999999999995</c:v>
                </c:pt>
                <c:pt idx="294" formatCode="#,##0.00">
                  <c:v>7.68</c:v>
                </c:pt>
                <c:pt idx="295" formatCode="#,##0.00">
                  <c:v>7.8199999999999985</c:v>
                </c:pt>
                <c:pt idx="296" formatCode="#,##0.00">
                  <c:v>7.9300000000000024</c:v>
                </c:pt>
                <c:pt idx="297" formatCode="#,##0.00">
                  <c:v>7.7700000000000014</c:v>
                </c:pt>
                <c:pt idx="298" formatCode="#,##0.00">
                  <c:v>7.75</c:v>
                </c:pt>
                <c:pt idx="299" formatCode="#,##0.00">
                  <c:v>7.85</c:v>
                </c:pt>
                <c:pt idx="300" formatCode="#,##0.00">
                  <c:v>7.59</c:v>
                </c:pt>
                <c:pt idx="301" formatCode="#,##0.00">
                  <c:v>7.44</c:v>
                </c:pt>
                <c:pt idx="302" formatCode="#,##0.00">
                  <c:v>7.51</c:v>
                </c:pt>
                <c:pt idx="303" formatCode="#,##0.00">
                  <c:v>7.51</c:v>
                </c:pt>
                <c:pt idx="305" formatCode="#,##0.00">
                  <c:v>7.4700000000000024</c:v>
                </c:pt>
                <c:pt idx="306" formatCode="#,##0.00">
                  <c:v>7.5</c:v>
                </c:pt>
                <c:pt idx="307" formatCode="#,##0.00">
                  <c:v>7.4700000000000024</c:v>
                </c:pt>
                <c:pt idx="308" formatCode="#,##0.00">
                  <c:v>7.52</c:v>
                </c:pt>
                <c:pt idx="309" formatCode="#,##0.00">
                  <c:v>7.34</c:v>
                </c:pt>
                <c:pt idx="310" formatCode="#,##0.00">
                  <c:v>7.4700000000000024</c:v>
                </c:pt>
                <c:pt idx="311" formatCode="#,##0.00">
                  <c:v>7.4300000000000024</c:v>
                </c:pt>
                <c:pt idx="312" formatCode="#,##0.00">
                  <c:v>7.45</c:v>
                </c:pt>
                <c:pt idx="313" formatCode="#,##0.00">
                  <c:v>7.64</c:v>
                </c:pt>
                <c:pt idx="314" formatCode="#,##0.00">
                  <c:v>8.1</c:v>
                </c:pt>
                <c:pt idx="315" formatCode="#,##0.00">
                  <c:v>8.34</c:v>
                </c:pt>
                <c:pt idx="316" formatCode="#,##0.00">
                  <c:v>8.33</c:v>
                </c:pt>
                <c:pt idx="317" formatCode="#,##0.00">
                  <c:v>8.01</c:v>
                </c:pt>
                <c:pt idx="318" formatCode="#,##0.00">
                  <c:v>7.81</c:v>
                </c:pt>
                <c:pt idx="319" formatCode="#,##0.00">
                  <c:v>7.8</c:v>
                </c:pt>
                <c:pt idx="320" formatCode="#,##0.00">
                  <c:v>7.63</c:v>
                </c:pt>
                <c:pt idx="321" formatCode="#,##0.00">
                  <c:v>7.78</c:v>
                </c:pt>
                <c:pt idx="322" formatCode="#,##0.00">
                  <c:v>7.73</c:v>
                </c:pt>
                <c:pt idx="323" formatCode="#,##0.00">
                  <c:v>7.4300000000000024</c:v>
                </c:pt>
                <c:pt idx="324" formatCode="#,##0.00">
                  <c:v>7.52</c:v>
                </c:pt>
                <c:pt idx="325" formatCode="#,##0.00">
                  <c:v>7.53</c:v>
                </c:pt>
                <c:pt idx="326" formatCode="#,##0.00">
                  <c:v>7.91</c:v>
                </c:pt>
                <c:pt idx="327" formatCode="#,##0.00">
                  <c:v>7.83</c:v>
                </c:pt>
                <c:pt idx="328" formatCode="#,##0.00">
                  <c:v>7.8599999999999985</c:v>
                </c:pt>
                <c:pt idx="330" formatCode="#,##0.00">
                  <c:v>7.9700000000000024</c:v>
                </c:pt>
                <c:pt idx="331" formatCode="#,##0.00">
                  <c:v>7.8</c:v>
                </c:pt>
                <c:pt idx="332" formatCode="#,##0.00">
                  <c:v>7.81</c:v>
                </c:pt>
                <c:pt idx="333" formatCode="#,##0.00">
                  <c:v>7.85</c:v>
                </c:pt>
                <c:pt idx="334" formatCode="#,##0.00">
                  <c:v>7.75</c:v>
                </c:pt>
                <c:pt idx="335" formatCode="#,##0.00">
                  <c:v>7.78</c:v>
                </c:pt>
                <c:pt idx="336" formatCode="#,##0.00">
                  <c:v>7.8599999999999985</c:v>
                </c:pt>
                <c:pt idx="337" formatCode="#,##0.00">
                  <c:v>7.9300000000000024</c:v>
                </c:pt>
                <c:pt idx="338" formatCode="#,##0.00">
                  <c:v>7.6899999999999995</c:v>
                </c:pt>
                <c:pt idx="339" formatCode="#,##0.00">
                  <c:v>7.75</c:v>
                </c:pt>
                <c:pt idx="340" formatCode="#,##0.00">
                  <c:v>7.84</c:v>
                </c:pt>
                <c:pt idx="341" formatCode="#,##0.00">
                  <c:v>7.8</c:v>
                </c:pt>
                <c:pt idx="342" formatCode="#,##0.00">
                  <c:v>7.76</c:v>
                </c:pt>
                <c:pt idx="343" formatCode="#,##0.00">
                  <c:v>8.129999999999999</c:v>
                </c:pt>
                <c:pt idx="344" formatCode="#,##0.00">
                  <c:v>7.9</c:v>
                </c:pt>
                <c:pt idx="345" formatCode="#,##0.00">
                  <c:v>7.83</c:v>
                </c:pt>
                <c:pt idx="346" formatCode="#,##0.00">
                  <c:v>7.76</c:v>
                </c:pt>
                <c:pt idx="347" formatCode="#,##0.00">
                  <c:v>7.6499999999999995</c:v>
                </c:pt>
                <c:pt idx="348" formatCode="#,##0.00">
                  <c:v>7.63</c:v>
                </c:pt>
                <c:pt idx="349" formatCode="#,##0.00">
                  <c:v>7.49</c:v>
                </c:pt>
                <c:pt idx="350" formatCode="#,##0.00">
                  <c:v>7.72</c:v>
                </c:pt>
                <c:pt idx="351" formatCode="#,##0.00">
                  <c:v>7.44</c:v>
                </c:pt>
                <c:pt idx="352" formatCode="#,##0.00">
                  <c:v>7.55</c:v>
                </c:pt>
                <c:pt idx="353" formatCode="#,##0.00">
                  <c:v>7.37</c:v>
                </c:pt>
                <c:pt idx="355" formatCode="#,##0.00">
                  <c:v>7.58</c:v>
                </c:pt>
                <c:pt idx="356" formatCode="#,##0.00">
                  <c:v>7.51</c:v>
                </c:pt>
                <c:pt idx="357" formatCode="#,##0.00">
                  <c:v>7.53</c:v>
                </c:pt>
                <c:pt idx="358" formatCode="#,##0.00">
                  <c:v>7.56</c:v>
                </c:pt>
                <c:pt idx="359" formatCode="#,##0.00">
                  <c:v>7.6099999999999985</c:v>
                </c:pt>
                <c:pt idx="360" formatCode="#,##0.00">
                  <c:v>7.6899999999999995</c:v>
                </c:pt>
                <c:pt idx="361" formatCode="#,##0.00">
                  <c:v>7.79</c:v>
                </c:pt>
                <c:pt idx="362" formatCode="#,##0.00">
                  <c:v>7.63</c:v>
                </c:pt>
                <c:pt idx="363" formatCode="#,##0.00">
                  <c:v>7.78</c:v>
                </c:pt>
                <c:pt idx="364" formatCode="#,##0.00">
                  <c:v>7.78</c:v>
                </c:pt>
                <c:pt idx="365" formatCode="#,##0.00">
                  <c:v>7.59</c:v>
                </c:pt>
                <c:pt idx="366" formatCode="#,##0.00">
                  <c:v>7.6499999999999995</c:v>
                </c:pt>
                <c:pt idx="367" formatCode="#,##0.00">
                  <c:v>7.8599999999999985</c:v>
                </c:pt>
                <c:pt idx="368" formatCode="#,##0.00">
                  <c:v>7.73</c:v>
                </c:pt>
                <c:pt idx="369" formatCode="#,##0.00">
                  <c:v>7.81</c:v>
                </c:pt>
                <c:pt idx="370" formatCode="#,##0.00">
                  <c:v>7.9</c:v>
                </c:pt>
                <c:pt idx="373" formatCode="#,##0.00">
                  <c:v>7.58</c:v>
                </c:pt>
                <c:pt idx="374" formatCode="#,##0.00">
                  <c:v>7.4</c:v>
                </c:pt>
                <c:pt idx="375" formatCode="#,##0.00">
                  <c:v>7.41</c:v>
                </c:pt>
                <c:pt idx="376" formatCode="#,##0.00">
                  <c:v>7.41</c:v>
                </c:pt>
                <c:pt idx="377" formatCode="#,##0.00">
                  <c:v>7.4</c:v>
                </c:pt>
                <c:pt idx="378" formatCode="#,##0.00">
                  <c:v>7.34</c:v>
                </c:pt>
                <c:pt idx="379" formatCode="#,##0.00">
                  <c:v>7.31</c:v>
                </c:pt>
                <c:pt idx="380" formatCode="#,##0.00">
                  <c:v>7.3</c:v>
                </c:pt>
                <c:pt idx="381" formatCode="#,##0.00">
                  <c:v>7.35</c:v>
                </c:pt>
                <c:pt idx="382" formatCode="#,##0.00">
                  <c:v>7.79</c:v>
                </c:pt>
                <c:pt idx="383" formatCode="#,##0.00">
                  <c:v>7.71</c:v>
                </c:pt>
                <c:pt idx="384" formatCode="#,##0.00">
                  <c:v>7.6099999999999985</c:v>
                </c:pt>
                <c:pt idx="385" formatCode="#,##0.00">
                  <c:v>7.48</c:v>
                </c:pt>
                <c:pt idx="386" formatCode="#,##0.00">
                  <c:v>7.5</c:v>
                </c:pt>
                <c:pt idx="387" formatCode="#,##0.00">
                  <c:v>7.53</c:v>
                </c:pt>
                <c:pt idx="388" formatCode="#,##0.00">
                  <c:v>7.53</c:v>
                </c:pt>
                <c:pt idx="389" formatCode="#,##0.00">
                  <c:v>7.55</c:v>
                </c:pt>
                <c:pt idx="390" formatCode="#,##0.00">
                  <c:v>7.57</c:v>
                </c:pt>
                <c:pt idx="391" formatCode="#,##0.00">
                  <c:v>7.67</c:v>
                </c:pt>
                <c:pt idx="392" formatCode="#,##0.00">
                  <c:v>7.67</c:v>
                </c:pt>
                <c:pt idx="393" formatCode="#,##0.00">
                  <c:v>7.58</c:v>
                </c:pt>
                <c:pt idx="394" formatCode="#,##0.00">
                  <c:v>7.58</c:v>
                </c:pt>
                <c:pt idx="395" formatCode="#,##0.00">
                  <c:v>7.48</c:v>
                </c:pt>
                <c:pt idx="396" formatCode="#,##0.00">
                  <c:v>7.35</c:v>
                </c:pt>
                <c:pt idx="398" formatCode="#,##0.00">
                  <c:v>7.6199999999999966</c:v>
                </c:pt>
                <c:pt idx="399" formatCode="#,##0.00">
                  <c:v>7.56</c:v>
                </c:pt>
                <c:pt idx="400" formatCode="#,##0.00">
                  <c:v>7.6499999999999995</c:v>
                </c:pt>
                <c:pt idx="401" formatCode="#,##0.00">
                  <c:v>7.94</c:v>
                </c:pt>
                <c:pt idx="402" formatCode="#,##0.00">
                  <c:v>7.73</c:v>
                </c:pt>
                <c:pt idx="403" formatCode="#,##0.00">
                  <c:v>7.53</c:v>
                </c:pt>
                <c:pt idx="404" formatCode="#,##0.00">
                  <c:v>7.4300000000000024</c:v>
                </c:pt>
                <c:pt idx="405" formatCode="#,##0.00">
                  <c:v>7.34</c:v>
                </c:pt>
                <c:pt idx="406" formatCode="#,##0.00">
                  <c:v>7.3199999999999985</c:v>
                </c:pt>
                <c:pt idx="407" formatCode="#,##0.00">
                  <c:v>7.2</c:v>
                </c:pt>
                <c:pt idx="408" formatCode="#,##0.00">
                  <c:v>7.13</c:v>
                </c:pt>
                <c:pt idx="409" formatCode="#,##0.00">
                  <c:v>7.28</c:v>
                </c:pt>
                <c:pt idx="410" formatCode="#,##0.00">
                  <c:v>7.35</c:v>
                </c:pt>
                <c:pt idx="411" formatCode="#,##0.00">
                  <c:v>7.4300000000000024</c:v>
                </c:pt>
                <c:pt idx="412" formatCode="#,##0.00">
                  <c:v>7.4300000000000024</c:v>
                </c:pt>
                <c:pt idx="413" formatCode="#,##0.00">
                  <c:v>7.31</c:v>
                </c:pt>
                <c:pt idx="414" formatCode="#,##0.00">
                  <c:v>7.39</c:v>
                </c:pt>
                <c:pt idx="415" formatCode="#,##0.00">
                  <c:v>7.52</c:v>
                </c:pt>
                <c:pt idx="416" formatCode="#,##0.00">
                  <c:v>7.34</c:v>
                </c:pt>
                <c:pt idx="417" formatCode="#,##0.00">
                  <c:v>7.26</c:v>
                </c:pt>
                <c:pt idx="418" formatCode="#,##0.00">
                  <c:v>7.3599999999999985</c:v>
                </c:pt>
                <c:pt idx="419" formatCode="#,##0.00">
                  <c:v>7.37</c:v>
                </c:pt>
                <c:pt idx="420" formatCode="#,##0.00">
                  <c:v>7.24</c:v>
                </c:pt>
                <c:pt idx="421" formatCode="#,##0.00">
                  <c:v>7.3</c:v>
                </c:pt>
                <c:pt idx="423" formatCode="#,##0.00">
                  <c:v>7.1</c:v>
                </c:pt>
                <c:pt idx="424" formatCode="#,##0.00">
                  <c:v>7.03</c:v>
                </c:pt>
                <c:pt idx="425" formatCode="#,##0.00">
                  <c:v>6.83</c:v>
                </c:pt>
                <c:pt idx="426" formatCode="#,##0.00">
                  <c:v>7.01</c:v>
                </c:pt>
                <c:pt idx="427" formatCode="#,##0.00">
                  <c:v>7.07</c:v>
                </c:pt>
                <c:pt idx="428" formatCode="#,##0.00">
                  <c:v>7.24</c:v>
                </c:pt>
                <c:pt idx="429" formatCode="#,##0.00">
                  <c:v>7.14</c:v>
                </c:pt>
                <c:pt idx="430" formatCode="#,##0.00">
                  <c:v>6.92</c:v>
                </c:pt>
                <c:pt idx="431" formatCode="#,##0.00">
                  <c:v>7.06</c:v>
                </c:pt>
                <c:pt idx="432" formatCode="#,##0.00">
                  <c:v>7.03</c:v>
                </c:pt>
                <c:pt idx="433" formatCode="#,##0.00">
                  <c:v>7.05</c:v>
                </c:pt>
                <c:pt idx="434" formatCode="#,##0.00">
                  <c:v>7.1599999999999975</c:v>
                </c:pt>
                <c:pt idx="435" formatCode="#,##0.00">
                  <c:v>6.9700000000000024</c:v>
                </c:pt>
                <c:pt idx="436" formatCode="#,##0.00">
                  <c:v>7.08</c:v>
                </c:pt>
                <c:pt idx="437" formatCode="#,##0.00">
                  <c:v>7.1</c:v>
                </c:pt>
                <c:pt idx="438" formatCode="#,##0.00">
                  <c:v>7.06</c:v>
                </c:pt>
                <c:pt idx="439" formatCode="#,##0.00">
                  <c:v>7.02</c:v>
                </c:pt>
                <c:pt idx="440" formatCode="#,##0.00">
                  <c:v>6.95</c:v>
                </c:pt>
                <c:pt idx="441" formatCode="#,##0.00">
                  <c:v>7.03</c:v>
                </c:pt>
                <c:pt idx="442" formatCode="#,##0.00">
                  <c:v>7.17</c:v>
                </c:pt>
                <c:pt idx="443" formatCode="#,##0.00">
                  <c:v>7</c:v>
                </c:pt>
                <c:pt idx="444" formatCode="#,##0.00">
                  <c:v>7.08</c:v>
                </c:pt>
                <c:pt idx="445" formatCode="#,##0.00">
                  <c:v>7.14</c:v>
                </c:pt>
                <c:pt idx="446" formatCode="#,##0.00">
                  <c:v>7.25</c:v>
                </c:pt>
                <c:pt idx="448" formatCode="#,##0.00">
                  <c:v>7.29</c:v>
                </c:pt>
                <c:pt idx="449" formatCode="#,##0.00">
                  <c:v>7.45</c:v>
                </c:pt>
                <c:pt idx="450" formatCode="#,##0.00">
                  <c:v>7.53</c:v>
                </c:pt>
                <c:pt idx="451" formatCode="#,##0.00">
                  <c:v>7.42</c:v>
                </c:pt>
                <c:pt idx="452" formatCode="#,##0.00">
                  <c:v>7.3</c:v>
                </c:pt>
                <c:pt idx="453" formatCode="#,##0.00">
                  <c:v>7.41</c:v>
                </c:pt>
                <c:pt idx="454" formatCode="#,##0.00">
                  <c:v>7.25</c:v>
                </c:pt>
                <c:pt idx="455" formatCode="#,##0.00">
                  <c:v>7.34</c:v>
                </c:pt>
                <c:pt idx="456" formatCode="#,##0.00">
                  <c:v>7.26</c:v>
                </c:pt>
                <c:pt idx="457" formatCode="#,##0.00">
                  <c:v>7.39</c:v>
                </c:pt>
                <c:pt idx="458" formatCode="#,##0.00">
                  <c:v>7.4</c:v>
                </c:pt>
                <c:pt idx="459" formatCode="#,##0.00">
                  <c:v>7.38</c:v>
                </c:pt>
                <c:pt idx="460" formatCode="#,##0.00">
                  <c:v>7.4</c:v>
                </c:pt>
                <c:pt idx="461" formatCode="#,##0.00">
                  <c:v>7.31</c:v>
                </c:pt>
                <c:pt idx="462" formatCode="#,##0.00">
                  <c:v>7.2700000000000014</c:v>
                </c:pt>
                <c:pt idx="463" formatCode="#,##0.00">
                  <c:v>7.54</c:v>
                </c:pt>
                <c:pt idx="464" formatCode="#,##0.00">
                  <c:v>7.4700000000000024</c:v>
                </c:pt>
                <c:pt idx="465" formatCode="#,##0.00">
                  <c:v>7.46</c:v>
                </c:pt>
                <c:pt idx="466" formatCode="#,##0.00">
                  <c:v>7.4700000000000024</c:v>
                </c:pt>
                <c:pt idx="467" formatCode="#,##0.00">
                  <c:v>7.37</c:v>
                </c:pt>
                <c:pt idx="468" formatCode="#,##0.00">
                  <c:v>7.37</c:v>
                </c:pt>
                <c:pt idx="469" formatCode="#,##0.00">
                  <c:v>7.3599999999999985</c:v>
                </c:pt>
                <c:pt idx="470" formatCode="#,##0.00">
                  <c:v>8.07</c:v>
                </c:pt>
                <c:pt idx="471" formatCode="#,##0.00">
                  <c:v>8.18</c:v>
                </c:pt>
                <c:pt idx="473" formatCode="#,##0.00">
                  <c:v>8.7900000000000009</c:v>
                </c:pt>
                <c:pt idx="474" formatCode="#,##0.00">
                  <c:v>8.5400000000000009</c:v>
                </c:pt>
                <c:pt idx="475" formatCode="#,##0.00">
                  <c:v>8.32</c:v>
                </c:pt>
                <c:pt idx="476" formatCode="#,##0.00">
                  <c:v>8.19</c:v>
                </c:pt>
                <c:pt idx="477" formatCode="#,##0.00">
                  <c:v>8.0400000000000009</c:v>
                </c:pt>
                <c:pt idx="478" formatCode="#,##0.00">
                  <c:v>7.96</c:v>
                </c:pt>
                <c:pt idx="479" formatCode="#,##0.00">
                  <c:v>7.9300000000000024</c:v>
                </c:pt>
                <c:pt idx="480" formatCode="#,##0.00">
                  <c:v>8.0500000000000007</c:v>
                </c:pt>
                <c:pt idx="481" formatCode="#,##0.00">
                  <c:v>7.8599999999999985</c:v>
                </c:pt>
                <c:pt idx="482" formatCode="#,##0.00">
                  <c:v>7.9700000000000024</c:v>
                </c:pt>
                <c:pt idx="483" formatCode="#,##0.00">
                  <c:v>8.09</c:v>
                </c:pt>
                <c:pt idx="484" formatCode="#,##0.00">
                  <c:v>8</c:v>
                </c:pt>
                <c:pt idx="485" formatCode="#,##0.00">
                  <c:v>8.08</c:v>
                </c:pt>
                <c:pt idx="486" formatCode="#,##0.00">
                  <c:v>8.3500000000000068</c:v>
                </c:pt>
                <c:pt idx="487" formatCode="#,##0.00">
                  <c:v>8.31</c:v>
                </c:pt>
                <c:pt idx="488" formatCode="#,##0.00">
                  <c:v>7.99</c:v>
                </c:pt>
                <c:pt idx="489" formatCode="#,##0.00">
                  <c:v>8.08</c:v>
                </c:pt>
                <c:pt idx="490" formatCode="#,##0.00">
                  <c:v>8.06</c:v>
                </c:pt>
                <c:pt idx="491" formatCode="#,##0.00">
                  <c:v>8.0400000000000009</c:v>
                </c:pt>
                <c:pt idx="492" formatCode="#,##0.00">
                  <c:v>8.07</c:v>
                </c:pt>
                <c:pt idx="493" formatCode="#,##0.00">
                  <c:v>7.99</c:v>
                </c:pt>
                <c:pt idx="494" formatCode="#,##0.00">
                  <c:v>7.41</c:v>
                </c:pt>
                <c:pt idx="495" formatCode="#,##0.00">
                  <c:v>7.54</c:v>
                </c:pt>
                <c:pt idx="496" formatCode="#,##0.00">
                  <c:v>7.48</c:v>
                </c:pt>
                <c:pt idx="498" formatCode="#,##0.00">
                  <c:v>7.72</c:v>
                </c:pt>
                <c:pt idx="499" formatCode="#,##0.00">
                  <c:v>7.6</c:v>
                </c:pt>
                <c:pt idx="500" formatCode="#,##0.00">
                  <c:v>7.46</c:v>
                </c:pt>
                <c:pt idx="501" formatCode="#,##0.00">
                  <c:v>7.4700000000000024</c:v>
                </c:pt>
                <c:pt idx="502" formatCode="#,##0.00">
                  <c:v>7.52</c:v>
                </c:pt>
                <c:pt idx="503" formatCode="#,##0.00">
                  <c:v>7.6499999999999995</c:v>
                </c:pt>
                <c:pt idx="504" formatCode="#,##0.00">
                  <c:v>7.68</c:v>
                </c:pt>
                <c:pt idx="505" formatCode="#,##0.00">
                  <c:v>7.55</c:v>
                </c:pt>
                <c:pt idx="506" formatCode="#,##0.00">
                  <c:v>7.56</c:v>
                </c:pt>
                <c:pt idx="507" formatCode="#,##0.00">
                  <c:v>7.55</c:v>
                </c:pt>
                <c:pt idx="508" formatCode="#,##0.00">
                  <c:v>7.57</c:v>
                </c:pt>
                <c:pt idx="509" formatCode="#,##0.00">
                  <c:v>7.6</c:v>
                </c:pt>
                <c:pt idx="510" formatCode="#,##0.00">
                  <c:v>7.8</c:v>
                </c:pt>
                <c:pt idx="511" formatCode="#,##0.00">
                  <c:v>7.94</c:v>
                </c:pt>
                <c:pt idx="512" formatCode="#,##0.00">
                  <c:v>8.02</c:v>
                </c:pt>
                <c:pt idx="513" formatCode="#,##0.00">
                  <c:v>8.34</c:v>
                </c:pt>
                <c:pt idx="514" formatCode="#,##0.00">
                  <c:v>8.5400000000000009</c:v>
                </c:pt>
                <c:pt idx="515" formatCode="#,##0.00">
                  <c:v>8.27</c:v>
                </c:pt>
                <c:pt idx="516" formatCode="#,##0.00">
                  <c:v>8.06</c:v>
                </c:pt>
                <c:pt idx="517" formatCode="#,##0.00">
                  <c:v>8.0500000000000007</c:v>
                </c:pt>
                <c:pt idx="518" formatCode="#,##0.00">
                  <c:v>8.2800000000000011</c:v>
                </c:pt>
                <c:pt idx="519" formatCode="#,##0.00">
                  <c:v>8.5400000000000009</c:v>
                </c:pt>
                <c:pt idx="520" formatCode="#,##0.00">
                  <c:v>8.5400000000000009</c:v>
                </c:pt>
                <c:pt idx="521" formatCode="#,##0.00">
                  <c:v>8</c:v>
                </c:pt>
                <c:pt idx="523" formatCode="#,##0.00">
                  <c:v>7.83</c:v>
                </c:pt>
                <c:pt idx="524" formatCode="#,##0.00">
                  <c:v>8.26</c:v>
                </c:pt>
                <c:pt idx="525" formatCode="#,##0.00">
                  <c:v>7.76</c:v>
                </c:pt>
                <c:pt idx="526" formatCode="#,##0.00">
                  <c:v>7.71</c:v>
                </c:pt>
                <c:pt idx="527" formatCode="#,##0.00">
                  <c:v>7.57</c:v>
                </c:pt>
                <c:pt idx="528" formatCode="#,##0.00">
                  <c:v>7.7700000000000014</c:v>
                </c:pt>
                <c:pt idx="529" formatCode="#,##0.00">
                  <c:v>7.63</c:v>
                </c:pt>
                <c:pt idx="530" formatCode="#,##0.00">
                  <c:v>7.89</c:v>
                </c:pt>
                <c:pt idx="531" formatCode="#,##0.00">
                  <c:v>7.81</c:v>
                </c:pt>
                <c:pt idx="532" formatCode="#,##0.00">
                  <c:v>7.91</c:v>
                </c:pt>
                <c:pt idx="533" formatCode="#,##0.00">
                  <c:v>7.74</c:v>
                </c:pt>
                <c:pt idx="534" formatCode="#,##0.00">
                  <c:v>8.09</c:v>
                </c:pt>
                <c:pt idx="535" formatCode="#,##0.00">
                  <c:v>8.0500000000000007</c:v>
                </c:pt>
                <c:pt idx="536" formatCode="#,##0.00">
                  <c:v>7.8</c:v>
                </c:pt>
                <c:pt idx="537" formatCode="#,##0.00">
                  <c:v>7.6199999999999966</c:v>
                </c:pt>
                <c:pt idx="538" formatCode="#,##0.00">
                  <c:v>7.59</c:v>
                </c:pt>
                <c:pt idx="539" formatCode="#,##0.00">
                  <c:v>7.74</c:v>
                </c:pt>
                <c:pt idx="540" formatCode="#,##0.00">
                  <c:v>7.76</c:v>
                </c:pt>
                <c:pt idx="541" formatCode="#,##0.00">
                  <c:v>7.55</c:v>
                </c:pt>
                <c:pt idx="542" formatCode="#,##0.00">
                  <c:v>7.75</c:v>
                </c:pt>
                <c:pt idx="543" formatCode="#,##0.00">
                  <c:v>7.6199999999999966</c:v>
                </c:pt>
                <c:pt idx="544" formatCode="#,##0.00">
                  <c:v>7.6499999999999995</c:v>
                </c:pt>
                <c:pt idx="545" formatCode="#,##0.00">
                  <c:v>7.76</c:v>
                </c:pt>
                <c:pt idx="546" formatCode="#,##0.00">
                  <c:v>7.6499999999999995</c:v>
                </c:pt>
                <c:pt idx="548" formatCode="#,##0.00">
                  <c:v>7.98</c:v>
                </c:pt>
                <c:pt idx="549" formatCode="#,##0.00">
                  <c:v>7.9</c:v>
                </c:pt>
                <c:pt idx="550" formatCode="#,##0.00">
                  <c:v>7.7700000000000014</c:v>
                </c:pt>
                <c:pt idx="551" formatCode="#,##0.00">
                  <c:v>7.74</c:v>
                </c:pt>
                <c:pt idx="552" formatCode="#,##0.00">
                  <c:v>7.67</c:v>
                </c:pt>
                <c:pt idx="553" formatCode="#,##0.00">
                  <c:v>7.8</c:v>
                </c:pt>
                <c:pt idx="554" formatCode="#,##0.00">
                  <c:v>7.7</c:v>
                </c:pt>
                <c:pt idx="555" formatCode="#,##0.00">
                  <c:v>7.76</c:v>
                </c:pt>
                <c:pt idx="556" formatCode="#,##0.00">
                  <c:v>7.6199999999999966</c:v>
                </c:pt>
                <c:pt idx="557" formatCode="#,##0.00">
                  <c:v>7.67</c:v>
                </c:pt>
                <c:pt idx="558" formatCode="#,##0.00">
                  <c:v>7.8599999999999985</c:v>
                </c:pt>
                <c:pt idx="559" formatCode="#,##0.00">
                  <c:v>7.71</c:v>
                </c:pt>
                <c:pt idx="560" formatCode="#,##0.00">
                  <c:v>7.81</c:v>
                </c:pt>
                <c:pt idx="561" formatCode="#,##0.00">
                  <c:v>7.6499999999999995</c:v>
                </c:pt>
                <c:pt idx="562" formatCode="#,##0.00">
                  <c:v>7.8199999999999985</c:v>
                </c:pt>
                <c:pt idx="563" formatCode="#,##0.00">
                  <c:v>7.84</c:v>
                </c:pt>
                <c:pt idx="564" formatCode="#,##0.00">
                  <c:v>7.89</c:v>
                </c:pt>
                <c:pt idx="565" formatCode="#,##0.00">
                  <c:v>8.0300000000000011</c:v>
                </c:pt>
                <c:pt idx="566" formatCode="#,##0.00">
                  <c:v>8.65</c:v>
                </c:pt>
                <c:pt idx="567" formatCode="#,##0.00">
                  <c:v>8.7100000000000009</c:v>
                </c:pt>
                <c:pt idx="568" formatCode="#,##0.00">
                  <c:v>8.5300000000000011</c:v>
                </c:pt>
                <c:pt idx="569" formatCode="#,##0.00">
                  <c:v>8.1399999999999988</c:v>
                </c:pt>
                <c:pt idx="570" formatCode="#,##0.00">
                  <c:v>8.0500000000000007</c:v>
                </c:pt>
                <c:pt idx="571" formatCode="#,##0.00">
                  <c:v>8.0300000000000011</c:v>
                </c:pt>
                <c:pt idx="573" formatCode="#,##0.00">
                  <c:v>8.0500000000000007</c:v>
                </c:pt>
                <c:pt idx="574" formatCode="#,##0.00">
                  <c:v>8.26</c:v>
                </c:pt>
                <c:pt idx="575" formatCode="#,##0.00">
                  <c:v>7.95</c:v>
                </c:pt>
                <c:pt idx="576" formatCode="#,##0.00">
                  <c:v>8.2800000000000011</c:v>
                </c:pt>
                <c:pt idx="577" formatCode="#,##0.00">
                  <c:v>8.2000000000000011</c:v>
                </c:pt>
                <c:pt idx="578" formatCode="#,##0.00">
                  <c:v>8.11</c:v>
                </c:pt>
                <c:pt idx="579" formatCode="#,##0.00">
                  <c:v>8.08</c:v>
                </c:pt>
                <c:pt idx="580" formatCode="#,##0.00">
                  <c:v>8.1399999999999988</c:v>
                </c:pt>
                <c:pt idx="581" formatCode="#,##0.00">
                  <c:v>8.0500000000000007</c:v>
                </c:pt>
                <c:pt idx="582" formatCode="#,##0.00">
                  <c:v>8.2100000000000009</c:v>
                </c:pt>
                <c:pt idx="583" formatCode="#,##0.00">
                  <c:v>8.2000000000000011</c:v>
                </c:pt>
                <c:pt idx="584" formatCode="#,##0.00">
                  <c:v>8.0500000000000007</c:v>
                </c:pt>
                <c:pt idx="585" formatCode="#,##0.00">
                  <c:v>8.08</c:v>
                </c:pt>
                <c:pt idx="586" formatCode="#,##0.00">
                  <c:v>7.98</c:v>
                </c:pt>
                <c:pt idx="587" formatCode="#,##0.00">
                  <c:v>8.1</c:v>
                </c:pt>
                <c:pt idx="588" formatCode="#,##0.00">
                  <c:v>8.2200000000000006</c:v>
                </c:pt>
                <c:pt idx="589" formatCode="#,##0.00">
                  <c:v>8.33</c:v>
                </c:pt>
                <c:pt idx="590" formatCode="#,##0.00">
                  <c:v>7.67</c:v>
                </c:pt>
                <c:pt idx="591" formatCode="#,##0.00">
                  <c:v>7.68</c:v>
                </c:pt>
                <c:pt idx="592" formatCode="#,##0.00">
                  <c:v>7.71</c:v>
                </c:pt>
                <c:pt idx="593" formatCode="#,##0.00">
                  <c:v>7.68</c:v>
                </c:pt>
                <c:pt idx="594" formatCode="#,##0.00">
                  <c:v>7.8</c:v>
                </c:pt>
                <c:pt idx="595" formatCode="#,##0.00">
                  <c:v>7.8</c:v>
                </c:pt>
                <c:pt idx="596" formatCode="#,##0.00">
                  <c:v>7.68</c:v>
                </c:pt>
                <c:pt idx="598" formatCode="#,##0.00">
                  <c:v>7.8</c:v>
                </c:pt>
                <c:pt idx="599" formatCode="#,##0.00">
                  <c:v>7.73</c:v>
                </c:pt>
                <c:pt idx="600" formatCode="#,##0.00">
                  <c:v>7.85</c:v>
                </c:pt>
                <c:pt idx="601" formatCode="#,##0.00">
                  <c:v>7.9300000000000024</c:v>
                </c:pt>
                <c:pt idx="602" formatCode="#,##0.00">
                  <c:v>7.78</c:v>
                </c:pt>
                <c:pt idx="603" formatCode="#,##0.00">
                  <c:v>8.01</c:v>
                </c:pt>
                <c:pt idx="604" formatCode="#,##0.00">
                  <c:v>7.9700000000000024</c:v>
                </c:pt>
                <c:pt idx="605" formatCode="#,##0.00">
                  <c:v>7.95</c:v>
                </c:pt>
                <c:pt idx="606" formatCode="#,##0.00">
                  <c:v>7.95</c:v>
                </c:pt>
                <c:pt idx="607" formatCode="#,##0.00">
                  <c:v>8.0300000000000011</c:v>
                </c:pt>
                <c:pt idx="608" formatCode="#,##0.00">
                  <c:v>7.9300000000000024</c:v>
                </c:pt>
                <c:pt idx="609" formatCode="#,##0.00">
                  <c:v>7.88</c:v>
                </c:pt>
                <c:pt idx="610" formatCode="#,##0.00">
                  <c:v>7.88</c:v>
                </c:pt>
                <c:pt idx="611" formatCode="#,##0.00">
                  <c:v>7.9</c:v>
                </c:pt>
                <c:pt idx="612" formatCode="#,##0.00">
                  <c:v>7.75</c:v>
                </c:pt>
                <c:pt idx="613" formatCode="#,##0.00">
                  <c:v>8.0500000000000007</c:v>
                </c:pt>
                <c:pt idx="614" formatCode="#,##0.00">
                  <c:v>7.53</c:v>
                </c:pt>
                <c:pt idx="615" formatCode="#,##0.00">
                  <c:v>7.55</c:v>
                </c:pt>
                <c:pt idx="616" formatCode="#,##0.00">
                  <c:v>7.52</c:v>
                </c:pt>
                <c:pt idx="617" formatCode="#,##0.00">
                  <c:v>7.9300000000000024</c:v>
                </c:pt>
                <c:pt idx="618" formatCode="#,##0.00">
                  <c:v>7.63</c:v>
                </c:pt>
                <c:pt idx="619" formatCode="#,##0.00">
                  <c:v>7.7700000000000014</c:v>
                </c:pt>
                <c:pt idx="620" formatCode="#,##0.00">
                  <c:v>7.57</c:v>
                </c:pt>
                <c:pt idx="621" formatCode="#,##0.00">
                  <c:v>7.56</c:v>
                </c:pt>
                <c:pt idx="623" formatCode="#,##0.00">
                  <c:v>7.51</c:v>
                </c:pt>
                <c:pt idx="624" formatCode="#,##0.00">
                  <c:v>7.35</c:v>
                </c:pt>
                <c:pt idx="625" formatCode="#,##0.00">
                  <c:v>7.3599999999999985</c:v>
                </c:pt>
                <c:pt idx="626" formatCode="#,##0.00">
                  <c:v>7.51</c:v>
                </c:pt>
                <c:pt idx="627" formatCode="#,##0.00">
                  <c:v>7.63</c:v>
                </c:pt>
                <c:pt idx="628" formatCode="#,##0.00">
                  <c:v>7.6099999999999985</c:v>
                </c:pt>
                <c:pt idx="629" formatCode="#,##0.00">
                  <c:v>7.71</c:v>
                </c:pt>
                <c:pt idx="630" formatCode="#,##0.00">
                  <c:v>8.08</c:v>
                </c:pt>
                <c:pt idx="631" formatCode="#,##0.00">
                  <c:v>7.84</c:v>
                </c:pt>
                <c:pt idx="632" formatCode="#,##0.00">
                  <c:v>7.57</c:v>
                </c:pt>
                <c:pt idx="633" formatCode="#,##0.00">
                  <c:v>7.75</c:v>
                </c:pt>
                <c:pt idx="634" formatCode="#,##0.00">
                  <c:v>7.56</c:v>
                </c:pt>
                <c:pt idx="635" formatCode="#,##0.00">
                  <c:v>7.59</c:v>
                </c:pt>
                <c:pt idx="636" formatCode="#,##0.00">
                  <c:v>7.76</c:v>
                </c:pt>
                <c:pt idx="637" formatCode="#,##0.00">
                  <c:v>7.59</c:v>
                </c:pt>
                <c:pt idx="638" formatCode="#,##0.00">
                  <c:v>7.09</c:v>
                </c:pt>
                <c:pt idx="639" formatCode="#,##0.00">
                  <c:v>7.08</c:v>
                </c:pt>
                <c:pt idx="640" formatCode="#,##0.00">
                  <c:v>7.09</c:v>
                </c:pt>
                <c:pt idx="641" formatCode="#,##0.00">
                  <c:v>7.56</c:v>
                </c:pt>
                <c:pt idx="642" formatCode="#,##0.00">
                  <c:v>7.6499999999999995</c:v>
                </c:pt>
                <c:pt idx="643" formatCode="#,##0.00">
                  <c:v>7.64</c:v>
                </c:pt>
                <c:pt idx="644" formatCode="#,##0.00">
                  <c:v>7.6099999999999985</c:v>
                </c:pt>
                <c:pt idx="645" formatCode="#,##0.00">
                  <c:v>7.2700000000000014</c:v>
                </c:pt>
                <c:pt idx="646" formatCode="#,##0.00">
                  <c:v>7.22</c:v>
                </c:pt>
                <c:pt idx="648" formatCode="#,##0.00">
                  <c:v>7.09</c:v>
                </c:pt>
                <c:pt idx="649" formatCode="#,##0.00">
                  <c:v>6.84</c:v>
                </c:pt>
                <c:pt idx="650" formatCode="#,##0.00">
                  <c:v>6.99</c:v>
                </c:pt>
                <c:pt idx="651" formatCode="#,##0.00">
                  <c:v>6.9300000000000024</c:v>
                </c:pt>
                <c:pt idx="652" formatCode="#,##0.00">
                  <c:v>6.84</c:v>
                </c:pt>
                <c:pt idx="653" formatCode="#,##0.00">
                  <c:v>7.09</c:v>
                </c:pt>
                <c:pt idx="654" formatCode="#,##0.00">
                  <c:v>7.08</c:v>
                </c:pt>
                <c:pt idx="655" formatCode="#,##0.00">
                  <c:v>6.92</c:v>
                </c:pt>
                <c:pt idx="656" formatCode="#,##0.00">
                  <c:v>6.98</c:v>
                </c:pt>
                <c:pt idx="657" formatCode="#,##0.00">
                  <c:v>7.17</c:v>
                </c:pt>
                <c:pt idx="658" formatCode="#,##0.00">
                  <c:v>7.09</c:v>
                </c:pt>
                <c:pt idx="659" formatCode="#,##0.00">
                  <c:v>7.04</c:v>
                </c:pt>
                <c:pt idx="660" formatCode="#,##0.00">
                  <c:v>7.1099999999999985</c:v>
                </c:pt>
                <c:pt idx="661" formatCode="#,##0.00">
                  <c:v>7.08</c:v>
                </c:pt>
                <c:pt idx="662" formatCode="#,##0.00">
                  <c:v>7.57</c:v>
                </c:pt>
                <c:pt idx="663" formatCode="#,##0.00">
                  <c:v>7.64</c:v>
                </c:pt>
                <c:pt idx="664" formatCode="#,##0.00">
                  <c:v>7.63</c:v>
                </c:pt>
                <c:pt idx="665" formatCode="#,##0.00">
                  <c:v>7.63</c:v>
                </c:pt>
                <c:pt idx="666" formatCode="#,##0.00">
                  <c:v>7.58</c:v>
                </c:pt>
                <c:pt idx="667" formatCode="#,##0.00">
                  <c:v>7.4700000000000024</c:v>
                </c:pt>
                <c:pt idx="668" formatCode="#,##0.00">
                  <c:v>7.54</c:v>
                </c:pt>
                <c:pt idx="669" formatCode="#,##0.00">
                  <c:v>7.56</c:v>
                </c:pt>
                <c:pt idx="670" formatCode="#,##0.00">
                  <c:v>7.49</c:v>
                </c:pt>
                <c:pt idx="671" formatCode="#,##0.00">
                  <c:v>7.41</c:v>
                </c:pt>
                <c:pt idx="673" formatCode="#,##0.00">
                  <c:v>7.41</c:v>
                </c:pt>
                <c:pt idx="674" formatCode="#,##0.00">
                  <c:v>7.39</c:v>
                </c:pt>
                <c:pt idx="675" formatCode="#,##0.00">
                  <c:v>7.31</c:v>
                </c:pt>
                <c:pt idx="676" formatCode="#,##0.00">
                  <c:v>7.34</c:v>
                </c:pt>
                <c:pt idx="677" formatCode="#,##0.00">
                  <c:v>7.26</c:v>
                </c:pt>
                <c:pt idx="678" formatCode="#,##0.00">
                  <c:v>7.4</c:v>
                </c:pt>
                <c:pt idx="679" formatCode="#,##0.00">
                  <c:v>7.51</c:v>
                </c:pt>
                <c:pt idx="680" formatCode="#,##0.00">
                  <c:v>7.52</c:v>
                </c:pt>
                <c:pt idx="681" formatCode="#,##0.00">
                  <c:v>7.59</c:v>
                </c:pt>
                <c:pt idx="682" formatCode="#,##0.00">
                  <c:v>7.37</c:v>
                </c:pt>
                <c:pt idx="683" formatCode="#,##0.00">
                  <c:v>7.31</c:v>
                </c:pt>
                <c:pt idx="684" formatCode="#,##0.00">
                  <c:v>7.37</c:v>
                </c:pt>
                <c:pt idx="685" formatCode="#,##0.00">
                  <c:v>7.42</c:v>
                </c:pt>
                <c:pt idx="686" formatCode="#,##0.00">
                  <c:v>7.96</c:v>
                </c:pt>
                <c:pt idx="687" formatCode="#,##0.00">
                  <c:v>7.85</c:v>
                </c:pt>
                <c:pt idx="688" formatCode="#,##0.00">
                  <c:v>7.89</c:v>
                </c:pt>
                <c:pt idx="689" formatCode="#,##0.00">
                  <c:v>7.73</c:v>
                </c:pt>
                <c:pt idx="690" formatCode="#,##0.00">
                  <c:v>7.8199999999999985</c:v>
                </c:pt>
                <c:pt idx="691" formatCode="#,##0.00">
                  <c:v>7.8599999999999985</c:v>
                </c:pt>
                <c:pt idx="692" formatCode="#,##0.00">
                  <c:v>7.7700000000000014</c:v>
                </c:pt>
                <c:pt idx="693" formatCode="#,##0.00">
                  <c:v>7.6</c:v>
                </c:pt>
                <c:pt idx="694" formatCode="#,##0.00">
                  <c:v>7.72</c:v>
                </c:pt>
                <c:pt idx="695" formatCode="#,##0.00">
                  <c:v>7.6099999999999985</c:v>
                </c:pt>
                <c:pt idx="696" formatCode="#,##0.00">
                  <c:v>7.6</c:v>
                </c:pt>
                <c:pt idx="698" formatCode="#,##0.00">
                  <c:v>7.6899999999999995</c:v>
                </c:pt>
                <c:pt idx="699" formatCode="#,##0.00">
                  <c:v>7.7</c:v>
                </c:pt>
                <c:pt idx="700" formatCode="#,##0.00">
                  <c:v>7.6</c:v>
                </c:pt>
                <c:pt idx="701" formatCode="#,##0.00">
                  <c:v>7.48</c:v>
                </c:pt>
                <c:pt idx="702" formatCode="#,##0.00">
                  <c:v>7.75</c:v>
                </c:pt>
                <c:pt idx="703" formatCode="#,##0.00">
                  <c:v>7.9700000000000024</c:v>
                </c:pt>
                <c:pt idx="704" formatCode="#,##0.00">
                  <c:v>7.94</c:v>
                </c:pt>
                <c:pt idx="705" formatCode="#,##0.00">
                  <c:v>8.0500000000000007</c:v>
                </c:pt>
                <c:pt idx="706" formatCode="#,##0.00">
                  <c:v>8</c:v>
                </c:pt>
                <c:pt idx="707" formatCode="#,##0.00">
                  <c:v>8.18</c:v>
                </c:pt>
                <c:pt idx="708" formatCode="#,##0.00">
                  <c:v>7.96</c:v>
                </c:pt>
                <c:pt idx="709" formatCode="#,##0.00">
                  <c:v>7.8599999999999985</c:v>
                </c:pt>
                <c:pt idx="710" formatCode="#,##0.00">
                  <c:v>7.78</c:v>
                </c:pt>
                <c:pt idx="711" formatCode="#,##0.00">
                  <c:v>7.7700000000000014</c:v>
                </c:pt>
                <c:pt idx="712" formatCode="#,##0.00">
                  <c:v>7.54</c:v>
                </c:pt>
                <c:pt idx="713" formatCode="#,##0.00">
                  <c:v>7.63</c:v>
                </c:pt>
                <c:pt idx="714" formatCode="#,##0.00">
                  <c:v>7.56</c:v>
                </c:pt>
                <c:pt idx="715" formatCode="#,##0.00">
                  <c:v>7.6099999999999985</c:v>
                </c:pt>
                <c:pt idx="716" formatCode="#,##0.00">
                  <c:v>7.59</c:v>
                </c:pt>
                <c:pt idx="717" formatCode="#,##0.00">
                  <c:v>7.6099999999999985</c:v>
                </c:pt>
                <c:pt idx="718" formatCode="#,##0.00">
                  <c:v>7.59</c:v>
                </c:pt>
                <c:pt idx="719" formatCode="#,##0.00">
                  <c:v>7.55</c:v>
                </c:pt>
                <c:pt idx="720" formatCode="#,##0.00">
                  <c:v>7.5</c:v>
                </c:pt>
                <c:pt idx="721" formatCode="#,##0.00">
                  <c:v>7.53</c:v>
                </c:pt>
                <c:pt idx="723" formatCode="#,##0.00">
                  <c:v>7.74</c:v>
                </c:pt>
                <c:pt idx="724" formatCode="#,##0.00">
                  <c:v>7.8</c:v>
                </c:pt>
                <c:pt idx="725" formatCode="#,##0.00">
                  <c:v>7.8599999999999985</c:v>
                </c:pt>
                <c:pt idx="726" formatCode="#,##0.00">
                  <c:v>7.8</c:v>
                </c:pt>
                <c:pt idx="727" formatCode="#,##0.00">
                  <c:v>7.6</c:v>
                </c:pt>
                <c:pt idx="728" formatCode="#,##0.00">
                  <c:v>7.6899999999999995</c:v>
                </c:pt>
                <c:pt idx="729" formatCode="#,##0.00">
                  <c:v>7.71</c:v>
                </c:pt>
                <c:pt idx="730" formatCode="#,##0.00">
                  <c:v>7.52</c:v>
                </c:pt>
                <c:pt idx="731" formatCode="#,##0.00">
                  <c:v>7.6899999999999995</c:v>
                </c:pt>
                <c:pt idx="732" formatCode="#,##0.00">
                  <c:v>7.6899999999999995</c:v>
                </c:pt>
                <c:pt idx="733" formatCode="#,##0.00">
                  <c:v>7.52</c:v>
                </c:pt>
                <c:pt idx="734" formatCode="#,##0.00">
                  <c:v>7.22</c:v>
                </c:pt>
                <c:pt idx="735" formatCode="#,##0.00">
                  <c:v>7.26</c:v>
                </c:pt>
                <c:pt idx="736" formatCode="#,##0.00">
                  <c:v>7.06</c:v>
                </c:pt>
                <c:pt idx="737" formatCode="#,##0.00">
                  <c:v>7.1</c:v>
                </c:pt>
                <c:pt idx="738" formatCode="#,##0.00">
                  <c:v>7.05</c:v>
                </c:pt>
                <c:pt idx="739" formatCode="#,##0.00">
                  <c:v>7.04</c:v>
                </c:pt>
                <c:pt idx="740" formatCode="#,##0.00">
                  <c:v>7.23</c:v>
                </c:pt>
                <c:pt idx="741" formatCode="#,##0.00">
                  <c:v>7.23</c:v>
                </c:pt>
                <c:pt idx="742" formatCode="#,##0.00">
                  <c:v>7.09</c:v>
                </c:pt>
                <c:pt idx="743" formatCode="#,##0.00">
                  <c:v>7.07</c:v>
                </c:pt>
              </c:numCache>
            </c:numRef>
          </c:val>
        </c:ser>
        <c:marker val="1"/>
        <c:axId val="102154240"/>
        <c:axId val="102155776"/>
      </c:lineChart>
      <c:catAx>
        <c:axId val="102154240"/>
        <c:scaling>
          <c:orientation val="minMax"/>
        </c:scaling>
        <c:delete val="1"/>
        <c:axPos val="b"/>
        <c:tickLblPos val="nextTo"/>
        <c:crossAx val="102155776"/>
        <c:crosses val="autoZero"/>
        <c:auto val="1"/>
        <c:lblAlgn val="ctr"/>
        <c:lblOffset val="100"/>
      </c:catAx>
      <c:valAx>
        <c:axId val="10215577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0"/>
        <c:majorTickMark val="none"/>
        <c:tickLblPos val="nextTo"/>
        <c:crossAx val="102154240"/>
        <c:crosses val="autoZero"/>
        <c:crossBetween val="between"/>
      </c:valAx>
    </c:plotArea>
    <c:legend>
      <c:legendPos val="b"/>
      <c:layout>
        <c:manualLayout>
          <c:xMode val="edge"/>
          <c:yMode val="edge"/>
          <c:x val="0.56210256410256265"/>
          <c:y val="0.87358050716101432"/>
          <c:w val="0.38861538461538481"/>
          <c:h val="9.4923429846859766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orare de NO2 în luna mai 2019 înregistrate la staţiile aparţinând RNMCA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5"/>
            <c:spPr>
              <a:solidFill>
                <a:schemeClr val="accent1"/>
              </a:solidFill>
            </c:spPr>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B$2:$B$745</c:f>
              <c:numCache>
                <c:formatCode>General</c:formatCode>
                <c:ptCount val="744"/>
                <c:pt idx="0" formatCode="#,##0.00">
                  <c:v>13.52</c:v>
                </c:pt>
                <c:pt idx="2" formatCode="#,##0.00">
                  <c:v>19.649999999999999</c:v>
                </c:pt>
                <c:pt idx="3" formatCode="#,##0.00">
                  <c:v>13.7</c:v>
                </c:pt>
                <c:pt idx="4" formatCode="#,##0.00">
                  <c:v>11.860000000000015</c:v>
                </c:pt>
                <c:pt idx="5" formatCode="#,##0.00">
                  <c:v>12.44</c:v>
                </c:pt>
                <c:pt idx="6" formatCode="#,##0.00">
                  <c:v>17.22</c:v>
                </c:pt>
                <c:pt idx="7" formatCode="#,##0.00">
                  <c:v>17</c:v>
                </c:pt>
                <c:pt idx="8" formatCode="#,##0.00">
                  <c:v>18.190000000000001</c:v>
                </c:pt>
                <c:pt idx="9" formatCode="#,##0.00">
                  <c:v>17.3</c:v>
                </c:pt>
                <c:pt idx="10" formatCode="#,##0.00">
                  <c:v>8.3800000000000008</c:v>
                </c:pt>
                <c:pt idx="11" formatCode="#,##0.00">
                  <c:v>7.4300000000000024</c:v>
                </c:pt>
                <c:pt idx="12" formatCode="#,##0.00">
                  <c:v>7.6199999999999966</c:v>
                </c:pt>
                <c:pt idx="13" formatCode="#,##0.00">
                  <c:v>7.6199999999999966</c:v>
                </c:pt>
                <c:pt idx="14" formatCode="#,##0.00">
                  <c:v>10.31</c:v>
                </c:pt>
                <c:pt idx="15" formatCode="#,##0.00">
                  <c:v>16.420000000000002</c:v>
                </c:pt>
                <c:pt idx="16" formatCode="#,##0.00">
                  <c:v>10.84</c:v>
                </c:pt>
                <c:pt idx="17" formatCode="#,##0.00">
                  <c:v>8.9</c:v>
                </c:pt>
                <c:pt idx="18" formatCode="#,##0.00">
                  <c:v>12.94</c:v>
                </c:pt>
                <c:pt idx="19" formatCode="#,##0.00">
                  <c:v>13.870000000000006</c:v>
                </c:pt>
                <c:pt idx="20" formatCode="#,##0.00">
                  <c:v>16.779999999999987</c:v>
                </c:pt>
                <c:pt idx="21" formatCode="#,##0.00">
                  <c:v>14.88</c:v>
                </c:pt>
                <c:pt idx="22" formatCode="#,##0.00">
                  <c:v>35.270000000000003</c:v>
                </c:pt>
                <c:pt idx="23" formatCode="#,##0.00">
                  <c:v>32.309999999999995</c:v>
                </c:pt>
                <c:pt idx="24" formatCode="#,##0.00">
                  <c:v>18.989999999999959</c:v>
                </c:pt>
                <c:pt idx="25" formatCode="#,##0.00">
                  <c:v>15.92</c:v>
                </c:pt>
                <c:pt idx="27" formatCode="#,##0.00">
                  <c:v>23.47</c:v>
                </c:pt>
                <c:pt idx="28" formatCode="#,##0.00">
                  <c:v>14.99</c:v>
                </c:pt>
                <c:pt idx="29" formatCode="#,##0.00">
                  <c:v>25.73</c:v>
                </c:pt>
                <c:pt idx="30" formatCode="#,##0.00">
                  <c:v>37.21</c:v>
                </c:pt>
                <c:pt idx="31" formatCode="#,##0.00">
                  <c:v>40.020000000000003</c:v>
                </c:pt>
                <c:pt idx="32" formatCode="#,##0.00">
                  <c:v>50.33</c:v>
                </c:pt>
                <c:pt idx="33" formatCode="#,##0.00">
                  <c:v>35.24</c:v>
                </c:pt>
                <c:pt idx="35" formatCode="#,##0.00">
                  <c:v>17.459999999999987</c:v>
                </c:pt>
                <c:pt idx="36" formatCode="#,##0.00">
                  <c:v>17.45</c:v>
                </c:pt>
                <c:pt idx="37" formatCode="#,##0.00">
                  <c:v>15.3</c:v>
                </c:pt>
                <c:pt idx="38" formatCode="#,##0.00">
                  <c:v>12.08</c:v>
                </c:pt>
                <c:pt idx="39" formatCode="#,##0.00">
                  <c:v>12.08</c:v>
                </c:pt>
                <c:pt idx="40" formatCode="#,##0.00">
                  <c:v>14.05</c:v>
                </c:pt>
                <c:pt idx="41" formatCode="#,##0.00">
                  <c:v>12.04</c:v>
                </c:pt>
                <c:pt idx="42" formatCode="#,##0.00">
                  <c:v>15.03</c:v>
                </c:pt>
                <c:pt idx="43" formatCode="#,##0.00">
                  <c:v>24.130000000000031</c:v>
                </c:pt>
                <c:pt idx="45" formatCode="#,##0.00">
                  <c:v>43.3</c:v>
                </c:pt>
                <c:pt idx="46" formatCode="#,##0.00">
                  <c:v>49.82</c:v>
                </c:pt>
                <c:pt idx="47" formatCode="#,##0.00">
                  <c:v>52.760000000000012</c:v>
                </c:pt>
                <c:pt idx="48" formatCode="#,##0.00">
                  <c:v>54.2</c:v>
                </c:pt>
                <c:pt idx="49" formatCode="#,##0.00">
                  <c:v>51.339999999999996</c:v>
                </c:pt>
                <c:pt idx="50" formatCode="#,##0.00">
                  <c:v>45.53</c:v>
                </c:pt>
                <c:pt idx="52" formatCode="#,##0.00">
                  <c:v>44.61</c:v>
                </c:pt>
                <c:pt idx="53" formatCode="#,##0.00">
                  <c:v>30.67</c:v>
                </c:pt>
                <c:pt idx="54" formatCode="#,##0.00">
                  <c:v>50.25</c:v>
                </c:pt>
                <c:pt idx="55" formatCode="#,##0.00">
                  <c:v>64.42</c:v>
                </c:pt>
                <c:pt idx="57" formatCode="#,##0.00">
                  <c:v>28.64</c:v>
                </c:pt>
                <c:pt idx="58" formatCode="#,##0.00">
                  <c:v>20</c:v>
                </c:pt>
                <c:pt idx="59" formatCode="#,##0.00">
                  <c:v>13.38</c:v>
                </c:pt>
                <c:pt idx="61" formatCode="#,##0.00">
                  <c:v>18.260000000000002</c:v>
                </c:pt>
                <c:pt idx="63" formatCode="#,##0.00">
                  <c:v>14.91</c:v>
                </c:pt>
                <c:pt idx="64" formatCode="#,##0.00">
                  <c:v>17.579999999999988</c:v>
                </c:pt>
                <c:pt idx="65" formatCode="#,##0.00">
                  <c:v>15.03</c:v>
                </c:pt>
                <c:pt idx="66" formatCode="#,##0.00">
                  <c:v>15.18</c:v>
                </c:pt>
                <c:pt idx="67" formatCode="#,##0.00">
                  <c:v>17.350000000000001</c:v>
                </c:pt>
                <c:pt idx="68" formatCode="#,##0.00">
                  <c:v>24.439999999999987</c:v>
                </c:pt>
                <c:pt idx="69" formatCode="#,##0.00">
                  <c:v>8.25</c:v>
                </c:pt>
                <c:pt idx="70" formatCode="#,##0.00">
                  <c:v>9.7800000000000011</c:v>
                </c:pt>
                <c:pt idx="71" formatCode="#,##0.00">
                  <c:v>13.350000000000016</c:v>
                </c:pt>
                <c:pt idx="72" formatCode="#,##0.00">
                  <c:v>23.47</c:v>
                </c:pt>
                <c:pt idx="73" formatCode="#,##0.00">
                  <c:v>19.510000000000005</c:v>
                </c:pt>
                <c:pt idx="74" formatCode="#,##0.00">
                  <c:v>20.279999999999987</c:v>
                </c:pt>
                <c:pt idx="75" formatCode="#,##0.00">
                  <c:v>21.830000000000005</c:v>
                </c:pt>
                <c:pt idx="77" formatCode="#,##0.00">
                  <c:v>32.260000000000012</c:v>
                </c:pt>
                <c:pt idx="78" formatCode="#,##0.00">
                  <c:v>32.760000000000012</c:v>
                </c:pt>
                <c:pt idx="79" formatCode="#,##0.00">
                  <c:v>45.51</c:v>
                </c:pt>
                <c:pt idx="80" formatCode="#,##0.00">
                  <c:v>28.73</c:v>
                </c:pt>
                <c:pt idx="81" formatCode="#,##0.00">
                  <c:v>17.100000000000001</c:v>
                </c:pt>
                <c:pt idx="82" formatCode="#,##0.00">
                  <c:v>12.09</c:v>
                </c:pt>
                <c:pt idx="83" formatCode="#,##0.00">
                  <c:v>9.56</c:v>
                </c:pt>
                <c:pt idx="84" formatCode="#,##0.00">
                  <c:v>9.19</c:v>
                </c:pt>
                <c:pt idx="85" formatCode="#,##0.00">
                  <c:v>9.8800000000000008</c:v>
                </c:pt>
                <c:pt idx="86" formatCode="#,##0.00">
                  <c:v>11.77</c:v>
                </c:pt>
                <c:pt idx="87" formatCode="#,##0.00">
                  <c:v>8.2000000000000011</c:v>
                </c:pt>
                <c:pt idx="88" formatCode="#,##0.00">
                  <c:v>13.98</c:v>
                </c:pt>
                <c:pt idx="89" formatCode="#,##0.00">
                  <c:v>15.47</c:v>
                </c:pt>
                <c:pt idx="90" formatCode="#,##0.00">
                  <c:v>17.399999999999999</c:v>
                </c:pt>
                <c:pt idx="91" formatCode="#,##0.00">
                  <c:v>18.82</c:v>
                </c:pt>
                <c:pt idx="92" formatCode="#,##0.00">
                  <c:v>32.980000000000004</c:v>
                </c:pt>
                <c:pt idx="93" formatCode="#,##0.00">
                  <c:v>41.05</c:v>
                </c:pt>
                <c:pt idx="94" formatCode="#,##0.00">
                  <c:v>50.13</c:v>
                </c:pt>
                <c:pt idx="95" formatCode="#,##0.00">
                  <c:v>55.230000000000011</c:v>
                </c:pt>
                <c:pt idx="96" formatCode="#,##0.00">
                  <c:v>50.54</c:v>
                </c:pt>
                <c:pt idx="97" formatCode="#,##0.00">
                  <c:v>14.4</c:v>
                </c:pt>
                <c:pt idx="98" formatCode="#,##0.00">
                  <c:v>11.129999999999999</c:v>
                </c:pt>
                <c:pt idx="99" formatCode="#,##0.00">
                  <c:v>8.2100000000000009</c:v>
                </c:pt>
                <c:pt idx="100" formatCode="#,##0.00">
                  <c:v>9.8800000000000008</c:v>
                </c:pt>
                <c:pt idx="102" formatCode="#,##0.00">
                  <c:v>21.67</c:v>
                </c:pt>
                <c:pt idx="103" formatCode="#,##0.00">
                  <c:v>15.7</c:v>
                </c:pt>
                <c:pt idx="104" formatCode="#,##0.00">
                  <c:v>12.43</c:v>
                </c:pt>
                <c:pt idx="105" formatCode="#,##0.00">
                  <c:v>12.02</c:v>
                </c:pt>
                <c:pt idx="106" formatCode="#,##0.00">
                  <c:v>8.620000000000001</c:v>
                </c:pt>
                <c:pt idx="107" formatCode="#,##0.00">
                  <c:v>7.96</c:v>
                </c:pt>
                <c:pt idx="108" formatCode="#,##0.00">
                  <c:v>8.94</c:v>
                </c:pt>
                <c:pt idx="109" formatCode="#,##0.00">
                  <c:v>8.94</c:v>
                </c:pt>
                <c:pt idx="110" formatCode="#,##0.00">
                  <c:v>7.67</c:v>
                </c:pt>
                <c:pt idx="111" formatCode="#,##0.00">
                  <c:v>6.1199999999999966</c:v>
                </c:pt>
                <c:pt idx="112" formatCode="#,##0.00">
                  <c:v>6.91</c:v>
                </c:pt>
                <c:pt idx="113" formatCode="#,##0.00">
                  <c:v>7.84</c:v>
                </c:pt>
                <c:pt idx="114" formatCode="#,##0.00">
                  <c:v>20.439999999999987</c:v>
                </c:pt>
                <c:pt idx="115" formatCode="#,##0.00">
                  <c:v>16.779999999999987</c:v>
                </c:pt>
                <c:pt idx="116" formatCode="#,##0.00">
                  <c:v>18.53</c:v>
                </c:pt>
                <c:pt idx="117" formatCode="#,##0.00">
                  <c:v>11.370000000000006</c:v>
                </c:pt>
                <c:pt idx="118" formatCode="#,##0.00">
                  <c:v>8.27</c:v>
                </c:pt>
                <c:pt idx="119" formatCode="#,##0.00">
                  <c:v>8.83</c:v>
                </c:pt>
                <c:pt idx="120" formatCode="#,##0.00">
                  <c:v>8.8700000000000028</c:v>
                </c:pt>
                <c:pt idx="121" formatCode="#,##0.00">
                  <c:v>7.6499999999999995</c:v>
                </c:pt>
                <c:pt idx="122" formatCode="#,##0.00">
                  <c:v>8.84</c:v>
                </c:pt>
                <c:pt idx="123" formatCode="#,##0.00">
                  <c:v>6.26</c:v>
                </c:pt>
                <c:pt idx="124" formatCode="#,##0.00">
                  <c:v>6.6499999999999995</c:v>
                </c:pt>
                <c:pt idx="125" formatCode="#,##0.00">
                  <c:v>11.96</c:v>
                </c:pt>
                <c:pt idx="128" formatCode="#,##0.00">
                  <c:v>26.56</c:v>
                </c:pt>
                <c:pt idx="131" formatCode="#,##0.00">
                  <c:v>18.36</c:v>
                </c:pt>
                <c:pt idx="132" formatCode="#,##0.00">
                  <c:v>25.650000000000031</c:v>
                </c:pt>
                <c:pt idx="133" formatCode="#,##0.00">
                  <c:v>18.91</c:v>
                </c:pt>
                <c:pt idx="134" formatCode="#,##0.00">
                  <c:v>18.84</c:v>
                </c:pt>
                <c:pt idx="135" formatCode="#,##0.00">
                  <c:v>22.17</c:v>
                </c:pt>
                <c:pt idx="136" formatCode="#,##0.00">
                  <c:v>23.41</c:v>
                </c:pt>
                <c:pt idx="137" formatCode="#,##0.00">
                  <c:v>19.64</c:v>
                </c:pt>
                <c:pt idx="138" formatCode="#,##0.00">
                  <c:v>14.62</c:v>
                </c:pt>
                <c:pt idx="139" formatCode="#,##0.00">
                  <c:v>11.94</c:v>
                </c:pt>
                <c:pt idx="140" formatCode="#,##0.00">
                  <c:v>11.05</c:v>
                </c:pt>
                <c:pt idx="141" formatCode="#,##0.00">
                  <c:v>10</c:v>
                </c:pt>
                <c:pt idx="142" formatCode="#,##0.00">
                  <c:v>6.07</c:v>
                </c:pt>
                <c:pt idx="143" formatCode="#,##0.00">
                  <c:v>5.01</c:v>
                </c:pt>
                <c:pt idx="144" formatCode="#,##0.00">
                  <c:v>5.57</c:v>
                </c:pt>
                <c:pt idx="145" formatCode="#,##0.00">
                  <c:v>4.91</c:v>
                </c:pt>
                <c:pt idx="146" formatCode="#,##0.00">
                  <c:v>3.06</c:v>
                </c:pt>
                <c:pt idx="147" formatCode="#,##0.00">
                  <c:v>3.4499999999999997</c:v>
                </c:pt>
                <c:pt idx="148" formatCode="#,##0.00">
                  <c:v>3.62</c:v>
                </c:pt>
                <c:pt idx="149" formatCode="#,##0.00">
                  <c:v>5.6</c:v>
                </c:pt>
                <c:pt idx="150" formatCode="#,##0.00">
                  <c:v>9.89</c:v>
                </c:pt>
                <c:pt idx="153" formatCode="#,##0.00">
                  <c:v>23.97</c:v>
                </c:pt>
                <c:pt idx="154" formatCode="#,##0.00">
                  <c:v>18.399999999999999</c:v>
                </c:pt>
                <c:pt idx="155" formatCode="#,##0.00">
                  <c:v>18.39</c:v>
                </c:pt>
                <c:pt idx="156" formatCode="#,##0.00">
                  <c:v>18.7</c:v>
                </c:pt>
                <c:pt idx="157" formatCode="#,##0.00">
                  <c:v>18.5</c:v>
                </c:pt>
                <c:pt idx="158" formatCode="#,##0.00">
                  <c:v>18.100000000000001</c:v>
                </c:pt>
                <c:pt idx="159" formatCode="#,##0.00">
                  <c:v>18.14</c:v>
                </c:pt>
                <c:pt idx="160" formatCode="#,##0.00">
                  <c:v>19.29</c:v>
                </c:pt>
                <c:pt idx="161" formatCode="#,##0.00">
                  <c:v>13.53</c:v>
                </c:pt>
                <c:pt idx="162" formatCode="#,##0.00">
                  <c:v>9.8700000000000028</c:v>
                </c:pt>
                <c:pt idx="163" formatCode="#,##0.00">
                  <c:v>7.9</c:v>
                </c:pt>
                <c:pt idx="164" formatCode="#,##0.00">
                  <c:v>7.92</c:v>
                </c:pt>
                <c:pt idx="165" formatCode="#,##0.00">
                  <c:v>5.6899999999999995</c:v>
                </c:pt>
                <c:pt idx="166" formatCode="#,##0.00">
                  <c:v>4.3499999999999996</c:v>
                </c:pt>
                <c:pt idx="167" formatCode="#,##0.00">
                  <c:v>3.59</c:v>
                </c:pt>
                <c:pt idx="168" formatCode="#,##0.00">
                  <c:v>2.4499999999999997</c:v>
                </c:pt>
                <c:pt idx="169" formatCode="#,##0.00">
                  <c:v>2.02</c:v>
                </c:pt>
                <c:pt idx="170" formatCode="#,##0.00">
                  <c:v>2</c:v>
                </c:pt>
                <c:pt idx="171" formatCode="#,##0.00">
                  <c:v>1.73</c:v>
                </c:pt>
                <c:pt idx="172" formatCode="#,##0.00">
                  <c:v>2.3699999999999997</c:v>
                </c:pt>
                <c:pt idx="173" formatCode="#,##0.00">
                  <c:v>4.17</c:v>
                </c:pt>
                <c:pt idx="174" formatCode="#,##0.00">
                  <c:v>8.99</c:v>
                </c:pt>
                <c:pt idx="175" formatCode="#,##0.00">
                  <c:v>15.98</c:v>
                </c:pt>
                <c:pt idx="177" formatCode="#,##0.00">
                  <c:v>21.779999999999987</c:v>
                </c:pt>
                <c:pt idx="178" formatCode="#,##0.00">
                  <c:v>14.76</c:v>
                </c:pt>
                <c:pt idx="179" formatCode="#,##0.00">
                  <c:v>16.53</c:v>
                </c:pt>
                <c:pt idx="180" formatCode="#,##0.00">
                  <c:v>20.170000000000005</c:v>
                </c:pt>
                <c:pt idx="181" formatCode="#,##0.00">
                  <c:v>19.22</c:v>
                </c:pt>
                <c:pt idx="182" formatCode="#,##0.00">
                  <c:v>20.39</c:v>
                </c:pt>
                <c:pt idx="183" formatCode="#,##0.00">
                  <c:v>18.25</c:v>
                </c:pt>
                <c:pt idx="184" formatCode="#,##0.00">
                  <c:v>28.97</c:v>
                </c:pt>
                <c:pt idx="185" formatCode="#,##0.00">
                  <c:v>19.02</c:v>
                </c:pt>
                <c:pt idx="186" formatCode="#,##0.00">
                  <c:v>20.100000000000001</c:v>
                </c:pt>
                <c:pt idx="187" formatCode="#,##0.00">
                  <c:v>19.03</c:v>
                </c:pt>
                <c:pt idx="188" formatCode="#,##0.00">
                  <c:v>27.4</c:v>
                </c:pt>
                <c:pt idx="189" formatCode="#,##0.00">
                  <c:v>38.5</c:v>
                </c:pt>
                <c:pt idx="192" formatCode="#,##0.00">
                  <c:v>21.810000000000031</c:v>
                </c:pt>
                <c:pt idx="193" formatCode="#,##0.00">
                  <c:v>18.149999999999999</c:v>
                </c:pt>
                <c:pt idx="194" formatCode="#,##0.00">
                  <c:v>10.709999999999999</c:v>
                </c:pt>
                <c:pt idx="195" formatCode="#,##0.00">
                  <c:v>24.810000000000031</c:v>
                </c:pt>
                <c:pt idx="196" formatCode="#,##0.00">
                  <c:v>35.379999999999995</c:v>
                </c:pt>
                <c:pt idx="197" formatCode="#,##0.00">
                  <c:v>22.34</c:v>
                </c:pt>
                <c:pt idx="198" formatCode="#,##0.00">
                  <c:v>27.459999999999987</c:v>
                </c:pt>
                <c:pt idx="199" formatCode="#,##0.00">
                  <c:v>37.9</c:v>
                </c:pt>
                <c:pt idx="202" formatCode="#,##0.00">
                  <c:v>31.03</c:v>
                </c:pt>
                <c:pt idx="203" formatCode="#,##0.00">
                  <c:v>13.55</c:v>
                </c:pt>
                <c:pt idx="204" formatCode="#,##0.00">
                  <c:v>10.81</c:v>
                </c:pt>
                <c:pt idx="205" formatCode="#,##0.00">
                  <c:v>10.33</c:v>
                </c:pt>
                <c:pt idx="206" formatCode="#,##0.00">
                  <c:v>10.98</c:v>
                </c:pt>
                <c:pt idx="207" formatCode="#,##0.00">
                  <c:v>10.16</c:v>
                </c:pt>
                <c:pt idx="208" formatCode="#,##0.00">
                  <c:v>12.56</c:v>
                </c:pt>
                <c:pt idx="209" formatCode="#,##0.00">
                  <c:v>11.16</c:v>
                </c:pt>
                <c:pt idx="210" formatCode="#,##0.00">
                  <c:v>18.329999999999988</c:v>
                </c:pt>
                <c:pt idx="211" formatCode="#,##0.00">
                  <c:v>24.19</c:v>
                </c:pt>
                <c:pt idx="212" formatCode="#,##0.00">
                  <c:v>28.29</c:v>
                </c:pt>
                <c:pt idx="213" formatCode="#,##0.00">
                  <c:v>27.150000000000031</c:v>
                </c:pt>
                <c:pt idx="214" formatCode="#,##0.00">
                  <c:v>30.67</c:v>
                </c:pt>
                <c:pt idx="215" formatCode="#,##0.00">
                  <c:v>23.24</c:v>
                </c:pt>
                <c:pt idx="216" formatCode="#,##0.00">
                  <c:v>19.190000000000001</c:v>
                </c:pt>
                <c:pt idx="217" formatCode="#,##0.00">
                  <c:v>16.959999999999987</c:v>
                </c:pt>
                <c:pt idx="218" formatCode="#,##0.00">
                  <c:v>12.209999999999999</c:v>
                </c:pt>
                <c:pt idx="219" formatCode="#,##0.00">
                  <c:v>9.5300000000000011</c:v>
                </c:pt>
                <c:pt idx="220" formatCode="#,##0.00">
                  <c:v>9.82</c:v>
                </c:pt>
                <c:pt idx="221" formatCode="#,##0.00">
                  <c:v>12.6</c:v>
                </c:pt>
                <c:pt idx="222" formatCode="#,##0.00">
                  <c:v>21.87</c:v>
                </c:pt>
                <c:pt idx="225" formatCode="#,##0.00">
                  <c:v>15.88</c:v>
                </c:pt>
                <c:pt idx="227" formatCode="#,##0.00">
                  <c:v>30.43</c:v>
                </c:pt>
                <c:pt idx="228" formatCode="#,##0.00">
                  <c:v>24.1</c:v>
                </c:pt>
                <c:pt idx="229" formatCode="#,##0.00">
                  <c:v>22.7</c:v>
                </c:pt>
                <c:pt idx="230" formatCode="#,##0.00">
                  <c:v>19.23</c:v>
                </c:pt>
                <c:pt idx="231" formatCode="#,##0.00">
                  <c:v>15.7</c:v>
                </c:pt>
                <c:pt idx="232" formatCode="#,##0.00">
                  <c:v>45.68</c:v>
                </c:pt>
                <c:pt idx="233" formatCode="#,##0.00">
                  <c:v>52.05</c:v>
                </c:pt>
                <c:pt idx="234" formatCode="#,##0.00">
                  <c:v>37.54</c:v>
                </c:pt>
                <c:pt idx="235" formatCode="#,##0.00">
                  <c:v>37.800000000000004</c:v>
                </c:pt>
                <c:pt idx="236" formatCode="#,##0.00">
                  <c:v>34.74</c:v>
                </c:pt>
                <c:pt idx="237" formatCode="#,##0.00">
                  <c:v>24.330000000000005</c:v>
                </c:pt>
                <c:pt idx="238" formatCode="#,##0.00">
                  <c:v>35.83</c:v>
                </c:pt>
                <c:pt idx="239" formatCode="#,##0.00">
                  <c:v>29.73</c:v>
                </c:pt>
                <c:pt idx="240" formatCode="#,##0.00">
                  <c:v>24.630000000000031</c:v>
                </c:pt>
                <c:pt idx="241" formatCode="#,##0.00">
                  <c:v>11.229999999999999</c:v>
                </c:pt>
                <c:pt idx="242" formatCode="#,##0.00">
                  <c:v>14.06</c:v>
                </c:pt>
                <c:pt idx="243" formatCode="#,##0.00">
                  <c:v>13.15</c:v>
                </c:pt>
                <c:pt idx="244" formatCode="#,##0.00">
                  <c:v>13.12</c:v>
                </c:pt>
                <c:pt idx="245" formatCode="#,##0.00">
                  <c:v>17.16</c:v>
                </c:pt>
                <c:pt idx="246" formatCode="#,##0.00">
                  <c:v>21.37</c:v>
                </c:pt>
                <c:pt idx="247" formatCode="#,##0.00">
                  <c:v>17.190000000000001</c:v>
                </c:pt>
                <c:pt idx="248" formatCode="#,##0.00">
                  <c:v>16.5</c:v>
                </c:pt>
                <c:pt idx="249" formatCode="#,##0.00">
                  <c:v>16.149999999999999</c:v>
                </c:pt>
                <c:pt idx="250" formatCode="#,##0.00">
                  <c:v>16.600000000000001</c:v>
                </c:pt>
                <c:pt idx="252" formatCode="#,##0.00">
                  <c:v>16.8</c:v>
                </c:pt>
                <c:pt idx="253" formatCode="#,##0.00">
                  <c:v>11.6</c:v>
                </c:pt>
                <c:pt idx="254" formatCode="#,##0.00">
                  <c:v>9.84</c:v>
                </c:pt>
                <c:pt idx="255" formatCode="#,##0.00">
                  <c:v>9.68</c:v>
                </c:pt>
                <c:pt idx="256" formatCode="#,##0.00">
                  <c:v>17.89</c:v>
                </c:pt>
                <c:pt idx="257" formatCode="#,##0.00">
                  <c:v>11.43</c:v>
                </c:pt>
                <c:pt idx="258" formatCode="#,##0.00">
                  <c:v>11</c:v>
                </c:pt>
                <c:pt idx="259" formatCode="#,##0.00">
                  <c:v>20.62</c:v>
                </c:pt>
                <c:pt idx="260" formatCode="#,##0.00">
                  <c:v>32.849999999999994</c:v>
                </c:pt>
                <c:pt idx="261" formatCode="#,##0.00">
                  <c:v>45.43</c:v>
                </c:pt>
                <c:pt idx="262" formatCode="#,##0.00">
                  <c:v>50.67</c:v>
                </c:pt>
                <c:pt idx="263" formatCode="#,##0.00">
                  <c:v>44.33</c:v>
                </c:pt>
                <c:pt idx="264" formatCode="#,##0.00">
                  <c:v>28.54</c:v>
                </c:pt>
                <c:pt idx="265" formatCode="#,##0.00">
                  <c:v>18.809999999999999</c:v>
                </c:pt>
                <c:pt idx="266" formatCode="#,##0.00">
                  <c:v>18.29</c:v>
                </c:pt>
                <c:pt idx="268" formatCode="#,##0.00">
                  <c:v>12.709999999999999</c:v>
                </c:pt>
                <c:pt idx="269" formatCode="#,##0.00">
                  <c:v>11.99</c:v>
                </c:pt>
                <c:pt idx="270" formatCode="#,##0.00">
                  <c:v>12.61</c:v>
                </c:pt>
                <c:pt idx="271" formatCode="#,##0.00">
                  <c:v>8.98</c:v>
                </c:pt>
                <c:pt idx="272" formatCode="#,##0.00">
                  <c:v>7.2</c:v>
                </c:pt>
                <c:pt idx="274" formatCode="#,##0.00">
                  <c:v>10.54</c:v>
                </c:pt>
                <c:pt idx="275" formatCode="#,##0.00">
                  <c:v>7.9</c:v>
                </c:pt>
                <c:pt idx="277" formatCode="#,##0.00">
                  <c:v>14.83</c:v>
                </c:pt>
                <c:pt idx="278" formatCode="#,##0.00">
                  <c:v>8.2200000000000006</c:v>
                </c:pt>
                <c:pt idx="279" formatCode="#,##0.00">
                  <c:v>6.9300000000000024</c:v>
                </c:pt>
                <c:pt idx="280" formatCode="#,##0.00">
                  <c:v>6.52</c:v>
                </c:pt>
                <c:pt idx="281" formatCode="#,##0.00">
                  <c:v>7.87</c:v>
                </c:pt>
                <c:pt idx="282" formatCode="#,##0.00">
                  <c:v>9.77</c:v>
                </c:pt>
                <c:pt idx="283" formatCode="#,##0.00">
                  <c:v>11.68</c:v>
                </c:pt>
                <c:pt idx="284" formatCode="#,##0.00">
                  <c:v>23.08</c:v>
                </c:pt>
                <c:pt idx="285" formatCode="#,##0.00">
                  <c:v>57.230000000000011</c:v>
                </c:pt>
                <c:pt idx="286" formatCode="#,##0.00">
                  <c:v>75.95</c:v>
                </c:pt>
                <c:pt idx="287" formatCode="#,##0.00">
                  <c:v>59.98</c:v>
                </c:pt>
                <c:pt idx="288" formatCode="#,##0.00">
                  <c:v>28.68</c:v>
                </c:pt>
                <c:pt idx="289" formatCode="#,##0.00">
                  <c:v>13.5</c:v>
                </c:pt>
                <c:pt idx="290" formatCode="#,##0.00">
                  <c:v>13.83</c:v>
                </c:pt>
                <c:pt idx="291" formatCode="#,##0.00">
                  <c:v>13.25</c:v>
                </c:pt>
                <c:pt idx="292" formatCode="#,##0.00">
                  <c:v>12.06</c:v>
                </c:pt>
                <c:pt idx="293" formatCode="#,##0.00">
                  <c:v>11.83</c:v>
                </c:pt>
                <c:pt idx="294" formatCode="#,##0.00">
                  <c:v>18.66</c:v>
                </c:pt>
                <c:pt idx="295" formatCode="#,##0.00">
                  <c:v>29.02</c:v>
                </c:pt>
                <c:pt idx="296" formatCode="#,##0.00">
                  <c:v>24.03</c:v>
                </c:pt>
                <c:pt idx="297" formatCode="#,##0.00">
                  <c:v>17.79</c:v>
                </c:pt>
                <c:pt idx="298" formatCode="#,##0.00">
                  <c:v>17.979999999999986</c:v>
                </c:pt>
                <c:pt idx="300" formatCode="#,##0.00">
                  <c:v>11.19</c:v>
                </c:pt>
                <c:pt idx="302" formatCode="#,##0.00">
                  <c:v>26.479999999999986</c:v>
                </c:pt>
                <c:pt idx="303" formatCode="#,##0.00">
                  <c:v>14.629999999999999</c:v>
                </c:pt>
                <c:pt idx="304" formatCode="#,##0.00">
                  <c:v>22.2</c:v>
                </c:pt>
                <c:pt idx="305" formatCode="#,##0.00">
                  <c:v>28.09</c:v>
                </c:pt>
                <c:pt idx="306" formatCode="#,##0.00">
                  <c:v>19.649999999999999</c:v>
                </c:pt>
                <c:pt idx="307" formatCode="#,##0.00">
                  <c:v>50.1</c:v>
                </c:pt>
                <c:pt idx="308" formatCode="#,##0.00">
                  <c:v>64.5</c:v>
                </c:pt>
                <c:pt idx="309" formatCode="#,##0.00">
                  <c:v>36.18</c:v>
                </c:pt>
                <c:pt idx="310" formatCode="#,##0.00">
                  <c:v>49.49</c:v>
                </c:pt>
                <c:pt idx="311" formatCode="#,##0.00">
                  <c:v>25.259999999999987</c:v>
                </c:pt>
                <c:pt idx="312" formatCode="#,##0.00">
                  <c:v>14.03</c:v>
                </c:pt>
                <c:pt idx="313" formatCode="#,##0.00">
                  <c:v>7.46</c:v>
                </c:pt>
                <c:pt idx="314" formatCode="#,##0.00">
                  <c:v>7.45</c:v>
                </c:pt>
                <c:pt idx="315" formatCode="#,##0.00">
                  <c:v>6.14</c:v>
                </c:pt>
                <c:pt idx="316" formatCode="#,##0.00">
                  <c:v>4.45</c:v>
                </c:pt>
                <c:pt idx="317" formatCode="#,##0.00">
                  <c:v>5.55</c:v>
                </c:pt>
                <c:pt idx="319" formatCode="#,##0.00">
                  <c:v>18.18</c:v>
                </c:pt>
                <c:pt idx="320" formatCode="#,##0.00">
                  <c:v>20.73</c:v>
                </c:pt>
                <c:pt idx="322" formatCode="#,##0.00">
                  <c:v>21.67</c:v>
                </c:pt>
                <c:pt idx="323" formatCode="#,##0.00">
                  <c:v>26.110000000000031</c:v>
                </c:pt>
                <c:pt idx="324" formatCode="#,##0.00">
                  <c:v>21.67</c:v>
                </c:pt>
                <c:pt idx="325" formatCode="#,##0.00">
                  <c:v>24.150000000000031</c:v>
                </c:pt>
                <c:pt idx="327" formatCode="#,##0.00">
                  <c:v>37.870000000000005</c:v>
                </c:pt>
                <c:pt idx="329" formatCode="#,##0.00">
                  <c:v>27.779999999999987</c:v>
                </c:pt>
                <c:pt idx="330" formatCode="#,##0.00">
                  <c:v>32.54</c:v>
                </c:pt>
                <c:pt idx="331" formatCode="#,##0.00">
                  <c:v>28.82</c:v>
                </c:pt>
                <c:pt idx="332" formatCode="#,##0.00">
                  <c:v>24.34</c:v>
                </c:pt>
                <c:pt idx="333" formatCode="#,##0.00">
                  <c:v>23.479999999999986</c:v>
                </c:pt>
                <c:pt idx="334" formatCode="#,##0.00">
                  <c:v>20.830000000000005</c:v>
                </c:pt>
                <c:pt idx="335" formatCode="#,##0.00">
                  <c:v>17.989999999999959</c:v>
                </c:pt>
                <c:pt idx="336" formatCode="#,##0.00">
                  <c:v>13.82</c:v>
                </c:pt>
                <c:pt idx="337" formatCode="#,##0.00">
                  <c:v>11.129999999999999</c:v>
                </c:pt>
                <c:pt idx="338" formatCode="#,##0.00">
                  <c:v>10.200000000000001</c:v>
                </c:pt>
                <c:pt idx="339" formatCode="#,##0.00">
                  <c:v>9.129999999999999</c:v>
                </c:pt>
                <c:pt idx="340" formatCode="#,##0.00">
                  <c:v>12.31</c:v>
                </c:pt>
                <c:pt idx="341" formatCode="#,##0.00">
                  <c:v>11.05</c:v>
                </c:pt>
                <c:pt idx="342" formatCode="#,##0.00">
                  <c:v>20.12</c:v>
                </c:pt>
                <c:pt idx="343" formatCode="#,##0.00">
                  <c:v>27.04</c:v>
                </c:pt>
                <c:pt idx="344" formatCode="#,##0.00">
                  <c:v>29.95</c:v>
                </c:pt>
                <c:pt idx="346" formatCode="#,##0.00">
                  <c:v>15.98</c:v>
                </c:pt>
                <c:pt idx="347" formatCode="#,##0.00">
                  <c:v>14.39</c:v>
                </c:pt>
                <c:pt idx="349" formatCode="#,##0.00">
                  <c:v>13.82</c:v>
                </c:pt>
                <c:pt idx="352" formatCode="#,##0.00">
                  <c:v>30.12</c:v>
                </c:pt>
                <c:pt idx="353" formatCode="#,##0.00">
                  <c:v>28.130000000000031</c:v>
                </c:pt>
                <c:pt idx="354" formatCode="#,##0.00">
                  <c:v>18.479999999999986</c:v>
                </c:pt>
                <c:pt idx="355" formatCode="#,##0.00">
                  <c:v>16.34</c:v>
                </c:pt>
                <c:pt idx="356" formatCode="#,##0.00">
                  <c:v>20.479999999999986</c:v>
                </c:pt>
                <c:pt idx="357" formatCode="#,##0.00">
                  <c:v>19.12</c:v>
                </c:pt>
                <c:pt idx="358" formatCode="#,##0.00">
                  <c:v>25.22</c:v>
                </c:pt>
                <c:pt idx="359" formatCode="#,##0.00">
                  <c:v>20.12</c:v>
                </c:pt>
                <c:pt idx="360" formatCode="#,##0.00">
                  <c:v>16</c:v>
                </c:pt>
                <c:pt idx="361" formatCode="#,##0.00">
                  <c:v>18.07</c:v>
                </c:pt>
                <c:pt idx="362" formatCode="#,##0.00">
                  <c:v>16.979999999999986</c:v>
                </c:pt>
                <c:pt idx="363" formatCode="#,##0.00">
                  <c:v>18.54</c:v>
                </c:pt>
                <c:pt idx="364" formatCode="#,##0.00">
                  <c:v>16.579999999999988</c:v>
                </c:pt>
                <c:pt idx="365" formatCode="#,##0.00">
                  <c:v>15.56</c:v>
                </c:pt>
                <c:pt idx="366" formatCode="#,##0.00">
                  <c:v>27.99</c:v>
                </c:pt>
                <c:pt idx="367" formatCode="#,##0.00">
                  <c:v>48.8</c:v>
                </c:pt>
                <c:pt idx="368" formatCode="#,##0.00">
                  <c:v>47.720000000000013</c:v>
                </c:pt>
                <c:pt idx="369" formatCode="#,##0.00">
                  <c:v>28.93</c:v>
                </c:pt>
                <c:pt idx="372" formatCode="#,##0.00">
                  <c:v>24.2</c:v>
                </c:pt>
                <c:pt idx="373" formatCode="#,##0.00">
                  <c:v>18.279999999999987</c:v>
                </c:pt>
                <c:pt idx="374" formatCode="#,##0.00">
                  <c:v>28.55</c:v>
                </c:pt>
                <c:pt idx="377" formatCode="#,##0.00">
                  <c:v>23.82</c:v>
                </c:pt>
                <c:pt idx="378" formatCode="#,##0.00">
                  <c:v>16.2</c:v>
                </c:pt>
                <c:pt idx="379" formatCode="#,##0.00">
                  <c:v>17.16</c:v>
                </c:pt>
                <c:pt idx="380" formatCode="#,##0.00">
                  <c:v>30.279999999999987</c:v>
                </c:pt>
                <c:pt idx="381" formatCode="#,##0.00">
                  <c:v>57.64</c:v>
                </c:pt>
                <c:pt idx="382" formatCode="#,##0.00">
                  <c:v>45.64</c:v>
                </c:pt>
                <c:pt idx="383" formatCode="#,##0.00">
                  <c:v>28.419999999999987</c:v>
                </c:pt>
                <c:pt idx="384" formatCode="#,##0.00">
                  <c:v>17.420000000000002</c:v>
                </c:pt>
                <c:pt idx="385" formatCode="#,##0.00">
                  <c:v>22.979999999999986</c:v>
                </c:pt>
                <c:pt idx="386" formatCode="#,##0.00">
                  <c:v>19.100000000000001</c:v>
                </c:pt>
                <c:pt idx="387" formatCode="#,##0.00">
                  <c:v>10.729999999999999</c:v>
                </c:pt>
                <c:pt idx="388" formatCode="#,##0.00">
                  <c:v>10.41</c:v>
                </c:pt>
                <c:pt idx="389" formatCode="#,##0.00">
                  <c:v>12.02</c:v>
                </c:pt>
                <c:pt idx="390" formatCode="#,##0.00">
                  <c:v>20.62</c:v>
                </c:pt>
                <c:pt idx="391" formatCode="#,##0.00">
                  <c:v>22.88</c:v>
                </c:pt>
                <c:pt idx="392" formatCode="#,##0.00">
                  <c:v>27.5</c:v>
                </c:pt>
                <c:pt idx="393" formatCode="#,##0.00">
                  <c:v>25.64</c:v>
                </c:pt>
                <c:pt idx="394" formatCode="#,##0.00">
                  <c:v>20.16</c:v>
                </c:pt>
                <c:pt idx="395" formatCode="#,##0.00">
                  <c:v>18.03</c:v>
                </c:pt>
                <c:pt idx="396" formatCode="#,##0.00">
                  <c:v>14.88</c:v>
                </c:pt>
                <c:pt idx="397" formatCode="#,##0.00">
                  <c:v>14.11</c:v>
                </c:pt>
                <c:pt idx="398" formatCode="#,##0.00">
                  <c:v>14.26</c:v>
                </c:pt>
                <c:pt idx="400" formatCode="#,##0.00">
                  <c:v>13.84</c:v>
                </c:pt>
                <c:pt idx="403" formatCode="#,##0.00">
                  <c:v>51.47</c:v>
                </c:pt>
                <c:pt idx="404" formatCode="#,##0.00">
                  <c:v>47.59</c:v>
                </c:pt>
                <c:pt idx="405" formatCode="#,##0.00">
                  <c:v>13.94</c:v>
                </c:pt>
                <c:pt idx="406" formatCode="#,##0.00">
                  <c:v>23.9</c:v>
                </c:pt>
                <c:pt idx="407" formatCode="#,##0.00">
                  <c:v>24.5</c:v>
                </c:pt>
                <c:pt idx="408" formatCode="#,##0.00">
                  <c:v>21.06</c:v>
                </c:pt>
                <c:pt idx="409" formatCode="#,##0.00">
                  <c:v>14.25</c:v>
                </c:pt>
                <c:pt idx="410" formatCode="#,##0.00">
                  <c:v>10.41</c:v>
                </c:pt>
                <c:pt idx="411" formatCode="#,##0.00">
                  <c:v>11.31</c:v>
                </c:pt>
                <c:pt idx="412" formatCode="#,##0.00">
                  <c:v>10.59</c:v>
                </c:pt>
                <c:pt idx="413" formatCode="#,##0.00">
                  <c:v>6.41</c:v>
                </c:pt>
                <c:pt idx="414" formatCode="#,##0.00">
                  <c:v>12.25</c:v>
                </c:pt>
                <c:pt idx="415" formatCode="#,##0.00">
                  <c:v>15.47</c:v>
                </c:pt>
                <c:pt idx="416" formatCode="#,##0.00">
                  <c:v>16.22</c:v>
                </c:pt>
                <c:pt idx="417" formatCode="#,##0.00">
                  <c:v>19.12</c:v>
                </c:pt>
                <c:pt idx="418" formatCode="#,##0.00">
                  <c:v>28.09</c:v>
                </c:pt>
                <c:pt idx="419" formatCode="#,##0.00">
                  <c:v>28.39</c:v>
                </c:pt>
                <c:pt idx="420" formatCode="#,##0.00">
                  <c:v>15.11</c:v>
                </c:pt>
                <c:pt idx="421" formatCode="#,##0.00">
                  <c:v>12.19</c:v>
                </c:pt>
                <c:pt idx="422" formatCode="#,##0.00">
                  <c:v>11.11</c:v>
                </c:pt>
                <c:pt idx="423" formatCode="#,##0.00">
                  <c:v>12.17</c:v>
                </c:pt>
                <c:pt idx="424" formatCode="#,##0.00">
                  <c:v>9.31</c:v>
                </c:pt>
                <c:pt idx="425" formatCode="#,##0.00">
                  <c:v>11.97</c:v>
                </c:pt>
                <c:pt idx="427" formatCode="#,##0.00">
                  <c:v>17.36</c:v>
                </c:pt>
                <c:pt idx="428" formatCode="#,##0.00">
                  <c:v>20.88</c:v>
                </c:pt>
                <c:pt idx="429" formatCode="#,##0.00">
                  <c:v>26.66</c:v>
                </c:pt>
                <c:pt idx="430" formatCode="#,##0.00">
                  <c:v>20.07</c:v>
                </c:pt>
                <c:pt idx="431" formatCode="#,##0.00">
                  <c:v>17.93</c:v>
                </c:pt>
                <c:pt idx="432" formatCode="#,##0.00">
                  <c:v>10.08</c:v>
                </c:pt>
                <c:pt idx="433" formatCode="#,##0.00">
                  <c:v>8.18</c:v>
                </c:pt>
                <c:pt idx="434" formatCode="#,##0.00">
                  <c:v>7.6199999999999966</c:v>
                </c:pt>
                <c:pt idx="435" formatCode="#,##0.00">
                  <c:v>6.68</c:v>
                </c:pt>
                <c:pt idx="436" formatCode="#,##0.00">
                  <c:v>7.8</c:v>
                </c:pt>
                <c:pt idx="437" formatCode="#,##0.00">
                  <c:v>7.85</c:v>
                </c:pt>
                <c:pt idx="438" formatCode="#,##0.00">
                  <c:v>14.08</c:v>
                </c:pt>
                <c:pt idx="439" formatCode="#,##0.00">
                  <c:v>10.1</c:v>
                </c:pt>
                <c:pt idx="440" formatCode="#,##0.00">
                  <c:v>7.64</c:v>
                </c:pt>
                <c:pt idx="441" formatCode="#,##0.00">
                  <c:v>10.81</c:v>
                </c:pt>
                <c:pt idx="442" formatCode="#,##0.00">
                  <c:v>7.44</c:v>
                </c:pt>
                <c:pt idx="443" formatCode="#,##0.00">
                  <c:v>10.61</c:v>
                </c:pt>
                <c:pt idx="444" formatCode="#,##0.00">
                  <c:v>8.7200000000000006</c:v>
                </c:pt>
                <c:pt idx="445" formatCode="#,##0.00">
                  <c:v>7.18</c:v>
                </c:pt>
                <c:pt idx="446" formatCode="#,##0.00">
                  <c:v>4.91</c:v>
                </c:pt>
                <c:pt idx="447" formatCode="#,##0.00">
                  <c:v>3.3299999999999987</c:v>
                </c:pt>
                <c:pt idx="449" formatCode="#,##0.00">
                  <c:v>6.5</c:v>
                </c:pt>
                <c:pt idx="450" formatCode="#,##0.00">
                  <c:v>8.34</c:v>
                </c:pt>
                <c:pt idx="452" formatCode="#,##0.00">
                  <c:v>18.38</c:v>
                </c:pt>
                <c:pt idx="453" formatCode="#,##0.00">
                  <c:v>42.849999999999994</c:v>
                </c:pt>
                <c:pt idx="454" formatCode="#,##0.00">
                  <c:v>57.42</c:v>
                </c:pt>
                <c:pt idx="455" formatCode="#,##0.00">
                  <c:v>43.47</c:v>
                </c:pt>
                <c:pt idx="456" formatCode="#,##0.00">
                  <c:v>43.760000000000012</c:v>
                </c:pt>
                <c:pt idx="457" formatCode="#,##0.00">
                  <c:v>37.06</c:v>
                </c:pt>
                <c:pt idx="458" formatCode="#,##0.00">
                  <c:v>19.14</c:v>
                </c:pt>
                <c:pt idx="459" formatCode="#,##0.00">
                  <c:v>15.75</c:v>
                </c:pt>
                <c:pt idx="460" formatCode="#,##0.00">
                  <c:v>13.719999999999999</c:v>
                </c:pt>
                <c:pt idx="461" formatCode="#,##0.00">
                  <c:v>17.989999999999959</c:v>
                </c:pt>
                <c:pt idx="462" formatCode="#,##0.00">
                  <c:v>19.21</c:v>
                </c:pt>
                <c:pt idx="463" formatCode="#,##0.00">
                  <c:v>28.49</c:v>
                </c:pt>
                <c:pt idx="464" formatCode="#,##0.00">
                  <c:v>17.079999999999988</c:v>
                </c:pt>
                <c:pt idx="465" formatCode="#,##0.00">
                  <c:v>13.39</c:v>
                </c:pt>
                <c:pt idx="466" formatCode="#,##0.00">
                  <c:v>9.2100000000000009</c:v>
                </c:pt>
                <c:pt idx="467" formatCode="#,##0.00">
                  <c:v>10.99</c:v>
                </c:pt>
                <c:pt idx="468" formatCode="#,##0.00">
                  <c:v>14.26</c:v>
                </c:pt>
                <c:pt idx="469" formatCode="#,##0.00">
                  <c:v>14.69</c:v>
                </c:pt>
                <c:pt idx="470" formatCode="#,##0.00">
                  <c:v>17.260000000000002</c:v>
                </c:pt>
                <c:pt idx="471" formatCode="#,##0.00">
                  <c:v>17.630000000000031</c:v>
                </c:pt>
                <c:pt idx="472" formatCode="#,##0.00">
                  <c:v>14.1</c:v>
                </c:pt>
                <c:pt idx="473" formatCode="#,##0.00">
                  <c:v>14.239999999999998</c:v>
                </c:pt>
                <c:pt idx="474" formatCode="#,##0.00">
                  <c:v>10.28</c:v>
                </c:pt>
                <c:pt idx="475" formatCode="#,##0.00">
                  <c:v>15.07</c:v>
                </c:pt>
                <c:pt idx="477" formatCode="#,##0.00">
                  <c:v>9.67</c:v>
                </c:pt>
                <c:pt idx="478" formatCode="#,##0.00">
                  <c:v>6.89</c:v>
                </c:pt>
                <c:pt idx="479" formatCode="#,##0.00">
                  <c:v>5.03</c:v>
                </c:pt>
                <c:pt idx="480" formatCode="#,##0.00">
                  <c:v>5.0599999999999996</c:v>
                </c:pt>
                <c:pt idx="481" formatCode="#,##0.00">
                  <c:v>6.53</c:v>
                </c:pt>
                <c:pt idx="482" formatCode="#,##0.00">
                  <c:v>3.9499999999999997</c:v>
                </c:pt>
                <c:pt idx="483" formatCode="#,##0.00">
                  <c:v>5.52</c:v>
                </c:pt>
                <c:pt idx="484" formatCode="#,##0.00">
                  <c:v>8.98</c:v>
                </c:pt>
                <c:pt idx="485" formatCode="#,##0.00">
                  <c:v>9.3700000000000028</c:v>
                </c:pt>
                <c:pt idx="486" formatCode="#,##0.00">
                  <c:v>25.8</c:v>
                </c:pt>
                <c:pt idx="487" formatCode="#,##0.00">
                  <c:v>18.979999999999986</c:v>
                </c:pt>
                <c:pt idx="489" formatCode="#,##0.00">
                  <c:v>15.860000000000015</c:v>
                </c:pt>
                <c:pt idx="490" formatCode="#,##0.00">
                  <c:v>10.3</c:v>
                </c:pt>
                <c:pt idx="491" formatCode="#,##0.00">
                  <c:v>12.48</c:v>
                </c:pt>
                <c:pt idx="492" formatCode="#,##0.00">
                  <c:v>10.96</c:v>
                </c:pt>
                <c:pt idx="494" formatCode="#,##0.00">
                  <c:v>29.03</c:v>
                </c:pt>
                <c:pt idx="495" formatCode="#,##0.00">
                  <c:v>36.64</c:v>
                </c:pt>
                <c:pt idx="496" formatCode="#,##0.00">
                  <c:v>39.93</c:v>
                </c:pt>
                <c:pt idx="497" formatCode="#,##0.00">
                  <c:v>15.07</c:v>
                </c:pt>
                <c:pt idx="498" formatCode="#,##0.00">
                  <c:v>12.3</c:v>
                </c:pt>
                <c:pt idx="499" formatCode="#,##0.00">
                  <c:v>7.67</c:v>
                </c:pt>
                <c:pt idx="500" formatCode="#,##0.00">
                  <c:v>12.49</c:v>
                </c:pt>
                <c:pt idx="502" formatCode="#,##0.00">
                  <c:v>25.25</c:v>
                </c:pt>
                <c:pt idx="503" formatCode="#,##0.00">
                  <c:v>22.21</c:v>
                </c:pt>
                <c:pt idx="504" formatCode="#,##0.00">
                  <c:v>13.16</c:v>
                </c:pt>
                <c:pt idx="505" formatCode="#,##0.00">
                  <c:v>11.17</c:v>
                </c:pt>
                <c:pt idx="506" formatCode="#,##0.00">
                  <c:v>8.620000000000001</c:v>
                </c:pt>
                <c:pt idx="507" formatCode="#,##0.00">
                  <c:v>13.6</c:v>
                </c:pt>
                <c:pt idx="508" formatCode="#,##0.00">
                  <c:v>20.399999999999999</c:v>
                </c:pt>
                <c:pt idx="509" formatCode="#,##0.00">
                  <c:v>23.439999999999987</c:v>
                </c:pt>
                <c:pt idx="510" formatCode="#,##0.00">
                  <c:v>44.690000000000012</c:v>
                </c:pt>
                <c:pt idx="511" formatCode="#,##0.00">
                  <c:v>40.309999999999995</c:v>
                </c:pt>
                <c:pt idx="513" formatCode="#,##0.00">
                  <c:v>29.03</c:v>
                </c:pt>
                <c:pt idx="514" formatCode="#,##0.00">
                  <c:v>13.2</c:v>
                </c:pt>
                <c:pt idx="515" formatCode="#,##0.00">
                  <c:v>9.7200000000000006</c:v>
                </c:pt>
                <c:pt idx="516" formatCode="#,##0.00">
                  <c:v>12.81</c:v>
                </c:pt>
                <c:pt idx="517" formatCode="#,##0.00">
                  <c:v>11.209999999999999</c:v>
                </c:pt>
                <c:pt idx="518" formatCode="#,##0.00">
                  <c:v>12.92</c:v>
                </c:pt>
                <c:pt idx="519" formatCode="#,##0.00">
                  <c:v>10.84</c:v>
                </c:pt>
                <c:pt idx="520" formatCode="#,##0.00">
                  <c:v>13.19</c:v>
                </c:pt>
                <c:pt idx="521" formatCode="#,##0.00">
                  <c:v>6.67</c:v>
                </c:pt>
                <c:pt idx="522" formatCode="#,##0.00">
                  <c:v>11.54</c:v>
                </c:pt>
                <c:pt idx="523" formatCode="#,##0.00">
                  <c:v>13.65</c:v>
                </c:pt>
                <c:pt idx="524" formatCode="#,##0.00">
                  <c:v>27.67</c:v>
                </c:pt>
                <c:pt idx="525" formatCode="#,##0.00">
                  <c:v>17.23</c:v>
                </c:pt>
                <c:pt idx="527" formatCode="#,##0.00">
                  <c:v>15.7</c:v>
                </c:pt>
                <c:pt idx="528" formatCode="#,##0.00">
                  <c:v>16.34</c:v>
                </c:pt>
                <c:pt idx="529" formatCode="#,##0.00">
                  <c:v>8.1</c:v>
                </c:pt>
                <c:pt idx="530" formatCode="#,##0.00">
                  <c:v>4.26</c:v>
                </c:pt>
                <c:pt idx="531" formatCode="#,##0.00">
                  <c:v>5.09</c:v>
                </c:pt>
                <c:pt idx="532" formatCode="#,##0.00">
                  <c:v>10.53</c:v>
                </c:pt>
                <c:pt idx="533" formatCode="#,##0.00">
                  <c:v>11.83</c:v>
                </c:pt>
                <c:pt idx="535" formatCode="#,##0.00">
                  <c:v>29.69</c:v>
                </c:pt>
                <c:pt idx="536" formatCode="#,##0.00">
                  <c:v>13.5</c:v>
                </c:pt>
                <c:pt idx="537" formatCode="#,##0.00">
                  <c:v>6.6499999999999995</c:v>
                </c:pt>
                <c:pt idx="539" formatCode="#,##0.00">
                  <c:v>9.68</c:v>
                </c:pt>
                <c:pt idx="540" formatCode="#,##0.00">
                  <c:v>15.2</c:v>
                </c:pt>
                <c:pt idx="541" formatCode="#,##0.00">
                  <c:v>13.219999999999999</c:v>
                </c:pt>
                <c:pt idx="542" formatCode="#,##0.00">
                  <c:v>9.56</c:v>
                </c:pt>
                <c:pt idx="543" formatCode="#,##0.00">
                  <c:v>12.6</c:v>
                </c:pt>
                <c:pt idx="544" formatCode="#,##0.00">
                  <c:v>20.36</c:v>
                </c:pt>
                <c:pt idx="547" formatCode="#,##0.00">
                  <c:v>13.350000000000016</c:v>
                </c:pt>
                <c:pt idx="548" formatCode="#,##0.00">
                  <c:v>18.75</c:v>
                </c:pt>
                <c:pt idx="549" formatCode="#,##0.00">
                  <c:v>13.78</c:v>
                </c:pt>
                <c:pt idx="550" formatCode="#,##0.00">
                  <c:v>18.52</c:v>
                </c:pt>
                <c:pt idx="552" formatCode="#,##0.00">
                  <c:v>18.95</c:v>
                </c:pt>
                <c:pt idx="553" formatCode="#,##0.00">
                  <c:v>11.54</c:v>
                </c:pt>
                <c:pt idx="554" formatCode="#,##0.00">
                  <c:v>7.92</c:v>
                </c:pt>
                <c:pt idx="555" formatCode="#,##0.00">
                  <c:v>9.18</c:v>
                </c:pt>
                <c:pt idx="556" formatCode="#,##0.00">
                  <c:v>8.3500000000000068</c:v>
                </c:pt>
                <c:pt idx="557" formatCode="#,##0.00">
                  <c:v>12.47</c:v>
                </c:pt>
                <c:pt idx="558" formatCode="#,##0.00">
                  <c:v>29.830000000000005</c:v>
                </c:pt>
                <c:pt idx="559" formatCode="#,##0.00">
                  <c:v>35.120000000000012</c:v>
                </c:pt>
                <c:pt idx="560" formatCode="#,##0.00">
                  <c:v>34.32</c:v>
                </c:pt>
                <c:pt idx="561" formatCode="#,##0.00">
                  <c:v>21.610000000000031</c:v>
                </c:pt>
                <c:pt idx="563" formatCode="#,##0.00">
                  <c:v>22.150000000000031</c:v>
                </c:pt>
                <c:pt idx="564" formatCode="#,##0.00">
                  <c:v>30.05</c:v>
                </c:pt>
                <c:pt idx="565" formatCode="#,##0.00">
                  <c:v>18.2</c:v>
                </c:pt>
                <c:pt idx="566" formatCode="#,##0.00">
                  <c:v>13.82</c:v>
                </c:pt>
                <c:pt idx="567" formatCode="#,##0.00">
                  <c:v>10.94</c:v>
                </c:pt>
                <c:pt idx="568" formatCode="#,##0.00">
                  <c:v>18.37</c:v>
                </c:pt>
                <c:pt idx="569" formatCode="#,##0.00">
                  <c:v>21.05</c:v>
                </c:pt>
                <c:pt idx="570" formatCode="#,##0.00">
                  <c:v>22.43</c:v>
                </c:pt>
                <c:pt idx="571" formatCode="#,##0.00">
                  <c:v>15.54</c:v>
                </c:pt>
                <c:pt idx="572" formatCode="#,##0.00">
                  <c:v>25.23</c:v>
                </c:pt>
                <c:pt idx="573" formatCode="#,##0.00">
                  <c:v>15.48</c:v>
                </c:pt>
                <c:pt idx="574" formatCode="#,##0.00">
                  <c:v>12.139999999999999</c:v>
                </c:pt>
                <c:pt idx="575" formatCode="#,##0.00">
                  <c:v>10.030000000000001</c:v>
                </c:pt>
                <c:pt idx="577" formatCode="#,##0.00">
                  <c:v>16.350000000000001</c:v>
                </c:pt>
                <c:pt idx="578" formatCode="#,##0.00">
                  <c:v>10.11</c:v>
                </c:pt>
                <c:pt idx="579" formatCode="#,##0.00">
                  <c:v>11.07</c:v>
                </c:pt>
                <c:pt idx="580" formatCode="#,##0.00">
                  <c:v>5.84</c:v>
                </c:pt>
                <c:pt idx="581" formatCode="#,##0.00">
                  <c:v>10.370000000000006</c:v>
                </c:pt>
                <c:pt idx="582" formatCode="#,##0.00">
                  <c:v>14.99</c:v>
                </c:pt>
                <c:pt idx="583" formatCode="#,##0.00">
                  <c:v>17.66</c:v>
                </c:pt>
                <c:pt idx="584" formatCode="#,##0.00">
                  <c:v>17.39</c:v>
                </c:pt>
                <c:pt idx="585" formatCode="#,##0.00">
                  <c:v>15.209999999999999</c:v>
                </c:pt>
                <c:pt idx="586" formatCode="#,##0.00">
                  <c:v>13.67</c:v>
                </c:pt>
                <c:pt idx="587" formatCode="#,##0.00">
                  <c:v>10.75</c:v>
                </c:pt>
                <c:pt idx="588" formatCode="#,##0.00">
                  <c:v>9.25</c:v>
                </c:pt>
                <c:pt idx="589" formatCode="#,##0.00">
                  <c:v>10.15</c:v>
                </c:pt>
                <c:pt idx="590" formatCode="#,##0.00">
                  <c:v>7.92</c:v>
                </c:pt>
                <c:pt idx="591" formatCode="#,##0.00">
                  <c:v>9</c:v>
                </c:pt>
                <c:pt idx="592" formatCode="#,##0.00">
                  <c:v>5.84</c:v>
                </c:pt>
                <c:pt idx="593" formatCode="#,##0.00">
                  <c:v>5.94</c:v>
                </c:pt>
                <c:pt idx="594" formatCode="#,##0.00">
                  <c:v>8.5</c:v>
                </c:pt>
                <c:pt idx="595" formatCode="#,##0.00">
                  <c:v>15.42</c:v>
                </c:pt>
                <c:pt idx="597" formatCode="#,##0.00">
                  <c:v>23.23</c:v>
                </c:pt>
                <c:pt idx="598" formatCode="#,##0.00">
                  <c:v>16.73</c:v>
                </c:pt>
                <c:pt idx="599" formatCode="#,##0.00">
                  <c:v>17.329999999999988</c:v>
                </c:pt>
                <c:pt idx="600" formatCode="#,##0.00">
                  <c:v>13.04</c:v>
                </c:pt>
                <c:pt idx="602" formatCode="#,##0.00">
                  <c:v>15.94</c:v>
                </c:pt>
                <c:pt idx="603" formatCode="#,##0.00">
                  <c:v>21.630000000000031</c:v>
                </c:pt>
                <c:pt idx="604" formatCode="#,##0.00">
                  <c:v>10.239999999999998</c:v>
                </c:pt>
                <c:pt idx="605" formatCode="#,##0.00">
                  <c:v>20.82</c:v>
                </c:pt>
                <c:pt idx="606" formatCode="#,##0.00">
                  <c:v>17.459999999999987</c:v>
                </c:pt>
                <c:pt idx="607" formatCode="#,##0.00">
                  <c:v>11.66</c:v>
                </c:pt>
                <c:pt idx="608" formatCode="#,##0.00">
                  <c:v>6.3</c:v>
                </c:pt>
                <c:pt idx="609" formatCode="#,##0.00">
                  <c:v>12.41</c:v>
                </c:pt>
                <c:pt idx="610" formatCode="#,##0.00">
                  <c:v>5.63</c:v>
                </c:pt>
                <c:pt idx="611" formatCode="#,##0.00">
                  <c:v>8.59</c:v>
                </c:pt>
                <c:pt idx="612" formatCode="#,##0.00">
                  <c:v>10.18</c:v>
                </c:pt>
                <c:pt idx="613" formatCode="#,##0.00">
                  <c:v>7.6199999999999966</c:v>
                </c:pt>
                <c:pt idx="614" formatCode="#,##0.00">
                  <c:v>5.0199999999999996</c:v>
                </c:pt>
                <c:pt idx="615" formatCode="#,##0.00">
                  <c:v>6.18</c:v>
                </c:pt>
                <c:pt idx="616" formatCode="#,##0.00">
                  <c:v>8.9600000000000026</c:v>
                </c:pt>
                <c:pt idx="617" formatCode="#,##0.00">
                  <c:v>10.26</c:v>
                </c:pt>
                <c:pt idx="619" formatCode="#,##0.00">
                  <c:v>12.15</c:v>
                </c:pt>
                <c:pt idx="620" formatCode="#,##0.00">
                  <c:v>17.939999999999987</c:v>
                </c:pt>
                <c:pt idx="622" formatCode="#,##0.00">
                  <c:v>53.379999999999995</c:v>
                </c:pt>
              </c:numCache>
            </c:numRef>
          </c:val>
        </c:ser>
        <c:ser>
          <c:idx val="1"/>
          <c:order val="1"/>
          <c:tx>
            <c:strRef>
              <c:f>'Raport valori date'!$C$1</c:f>
              <c:strCache>
                <c:ptCount val="1"/>
                <c:pt idx="0">
                  <c:v>BC 2</c:v>
                </c:pt>
              </c:strCache>
            </c:strRef>
          </c:tx>
          <c:marker>
            <c:symbol val="square"/>
            <c:size val="3"/>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C$2:$C$745</c:f>
              <c:numCache>
                <c:formatCode>#,##0.00</c:formatCode>
                <c:ptCount val="744"/>
                <c:pt idx="0">
                  <c:v>7.09</c:v>
                </c:pt>
                <c:pt idx="1">
                  <c:v>6.3</c:v>
                </c:pt>
                <c:pt idx="2">
                  <c:v>4.8499999999999996</c:v>
                </c:pt>
                <c:pt idx="3">
                  <c:v>5.04</c:v>
                </c:pt>
                <c:pt idx="4">
                  <c:v>5</c:v>
                </c:pt>
                <c:pt idx="5">
                  <c:v>6.44</c:v>
                </c:pt>
                <c:pt idx="6">
                  <c:v>7.58</c:v>
                </c:pt>
                <c:pt idx="7">
                  <c:v>13.370000000000006</c:v>
                </c:pt>
                <c:pt idx="9">
                  <c:v>12.97</c:v>
                </c:pt>
                <c:pt idx="10">
                  <c:v>6.9700000000000024</c:v>
                </c:pt>
                <c:pt idx="11">
                  <c:v>6.55</c:v>
                </c:pt>
                <c:pt idx="12">
                  <c:v>7.63</c:v>
                </c:pt>
                <c:pt idx="13">
                  <c:v>7.23</c:v>
                </c:pt>
                <c:pt idx="14">
                  <c:v>6.7</c:v>
                </c:pt>
                <c:pt idx="15">
                  <c:v>9.16</c:v>
                </c:pt>
                <c:pt idx="16">
                  <c:v>7.67</c:v>
                </c:pt>
                <c:pt idx="17">
                  <c:v>6.25</c:v>
                </c:pt>
                <c:pt idx="18">
                  <c:v>6.1099999999999985</c:v>
                </c:pt>
                <c:pt idx="19">
                  <c:v>6.6599999999999975</c:v>
                </c:pt>
                <c:pt idx="20">
                  <c:v>6.4700000000000024</c:v>
                </c:pt>
                <c:pt idx="21">
                  <c:v>7.24</c:v>
                </c:pt>
                <c:pt idx="22">
                  <c:v>11.44</c:v>
                </c:pt>
                <c:pt idx="23">
                  <c:v>12.91</c:v>
                </c:pt>
                <c:pt idx="24">
                  <c:v>13.27</c:v>
                </c:pt>
                <c:pt idx="25">
                  <c:v>13</c:v>
                </c:pt>
                <c:pt idx="26">
                  <c:v>15.65</c:v>
                </c:pt>
                <c:pt idx="27">
                  <c:v>16.610000000000031</c:v>
                </c:pt>
                <c:pt idx="28">
                  <c:v>13.739999999999998</c:v>
                </c:pt>
                <c:pt idx="29">
                  <c:v>14.38</c:v>
                </c:pt>
                <c:pt idx="30">
                  <c:v>16.600000000000001</c:v>
                </c:pt>
                <c:pt idx="31">
                  <c:v>13.209999999999999</c:v>
                </c:pt>
                <c:pt idx="32">
                  <c:v>12.77</c:v>
                </c:pt>
                <c:pt idx="34">
                  <c:v>15.25</c:v>
                </c:pt>
                <c:pt idx="35">
                  <c:v>8.25</c:v>
                </c:pt>
                <c:pt idx="36">
                  <c:v>7.02</c:v>
                </c:pt>
                <c:pt idx="37">
                  <c:v>8.1</c:v>
                </c:pt>
                <c:pt idx="38">
                  <c:v>9.02</c:v>
                </c:pt>
                <c:pt idx="39">
                  <c:v>9.57</c:v>
                </c:pt>
                <c:pt idx="40">
                  <c:v>10.08</c:v>
                </c:pt>
                <c:pt idx="42">
                  <c:v>9.66</c:v>
                </c:pt>
                <c:pt idx="43">
                  <c:v>13.76</c:v>
                </c:pt>
                <c:pt idx="44">
                  <c:v>57.58</c:v>
                </c:pt>
                <c:pt idx="45">
                  <c:v>47.190000000000012</c:v>
                </c:pt>
                <c:pt idx="46">
                  <c:v>33.67</c:v>
                </c:pt>
                <c:pt idx="47">
                  <c:v>26.51</c:v>
                </c:pt>
                <c:pt idx="48">
                  <c:v>14.09</c:v>
                </c:pt>
                <c:pt idx="49">
                  <c:v>11.92</c:v>
                </c:pt>
                <c:pt idx="50">
                  <c:v>28</c:v>
                </c:pt>
                <c:pt idx="51">
                  <c:v>36.17</c:v>
                </c:pt>
                <c:pt idx="52">
                  <c:v>35.78</c:v>
                </c:pt>
                <c:pt idx="53">
                  <c:v>32.550000000000004</c:v>
                </c:pt>
                <c:pt idx="54">
                  <c:v>26.62</c:v>
                </c:pt>
                <c:pt idx="55">
                  <c:v>28.77</c:v>
                </c:pt>
                <c:pt idx="56">
                  <c:v>23.45</c:v>
                </c:pt>
                <c:pt idx="57">
                  <c:v>9.0300000000000011</c:v>
                </c:pt>
                <c:pt idx="59">
                  <c:v>12.739999999999998</c:v>
                </c:pt>
                <c:pt idx="60">
                  <c:v>6.9700000000000024</c:v>
                </c:pt>
                <c:pt idx="61">
                  <c:v>6.39</c:v>
                </c:pt>
                <c:pt idx="62">
                  <c:v>6.9300000000000024</c:v>
                </c:pt>
                <c:pt idx="63">
                  <c:v>6.99</c:v>
                </c:pt>
                <c:pt idx="64">
                  <c:v>6.2700000000000014</c:v>
                </c:pt>
                <c:pt idx="65">
                  <c:v>7.21</c:v>
                </c:pt>
                <c:pt idx="66">
                  <c:v>7.28</c:v>
                </c:pt>
                <c:pt idx="67">
                  <c:v>8.2900000000000009</c:v>
                </c:pt>
                <c:pt idx="68">
                  <c:v>9.65</c:v>
                </c:pt>
                <c:pt idx="69">
                  <c:v>6.56</c:v>
                </c:pt>
                <c:pt idx="70">
                  <c:v>5.9</c:v>
                </c:pt>
                <c:pt idx="71">
                  <c:v>5.26</c:v>
                </c:pt>
                <c:pt idx="72">
                  <c:v>8.3700000000000028</c:v>
                </c:pt>
                <c:pt idx="73">
                  <c:v>7.81</c:v>
                </c:pt>
                <c:pt idx="74">
                  <c:v>12.01</c:v>
                </c:pt>
                <c:pt idx="75">
                  <c:v>19.170000000000005</c:v>
                </c:pt>
                <c:pt idx="76">
                  <c:v>14.98</c:v>
                </c:pt>
                <c:pt idx="77">
                  <c:v>15.219999999999999</c:v>
                </c:pt>
                <c:pt idx="78">
                  <c:v>24.95</c:v>
                </c:pt>
                <c:pt idx="79">
                  <c:v>14.93</c:v>
                </c:pt>
                <c:pt idx="80">
                  <c:v>15.8</c:v>
                </c:pt>
                <c:pt idx="81">
                  <c:v>10.11</c:v>
                </c:pt>
                <c:pt idx="82">
                  <c:v>5.99</c:v>
                </c:pt>
                <c:pt idx="84">
                  <c:v>9.98</c:v>
                </c:pt>
                <c:pt idx="85">
                  <c:v>6.3</c:v>
                </c:pt>
                <c:pt idx="86">
                  <c:v>7.18</c:v>
                </c:pt>
                <c:pt idx="87">
                  <c:v>6.17</c:v>
                </c:pt>
                <c:pt idx="88">
                  <c:v>9.68</c:v>
                </c:pt>
                <c:pt idx="89">
                  <c:v>6.02</c:v>
                </c:pt>
                <c:pt idx="90">
                  <c:v>6.6899999999999995</c:v>
                </c:pt>
                <c:pt idx="91">
                  <c:v>7.71</c:v>
                </c:pt>
                <c:pt idx="92">
                  <c:v>10.68</c:v>
                </c:pt>
                <c:pt idx="93">
                  <c:v>11.93</c:v>
                </c:pt>
                <c:pt idx="94">
                  <c:v>9.75</c:v>
                </c:pt>
                <c:pt idx="95">
                  <c:v>7.81</c:v>
                </c:pt>
                <c:pt idx="96">
                  <c:v>9.08</c:v>
                </c:pt>
                <c:pt idx="97">
                  <c:v>8.3800000000000008</c:v>
                </c:pt>
                <c:pt idx="98">
                  <c:v>6.76</c:v>
                </c:pt>
                <c:pt idx="99">
                  <c:v>6.06</c:v>
                </c:pt>
                <c:pt idx="100">
                  <c:v>6.1099999999999985</c:v>
                </c:pt>
                <c:pt idx="101">
                  <c:v>6.58</c:v>
                </c:pt>
                <c:pt idx="102">
                  <c:v>6.42</c:v>
                </c:pt>
                <c:pt idx="103">
                  <c:v>5.87</c:v>
                </c:pt>
                <c:pt idx="104">
                  <c:v>5.05</c:v>
                </c:pt>
                <c:pt idx="105">
                  <c:v>5.0999999999999996</c:v>
                </c:pt>
                <c:pt idx="106">
                  <c:v>5.0199999999999996</c:v>
                </c:pt>
                <c:pt idx="107">
                  <c:v>3.68</c:v>
                </c:pt>
                <c:pt idx="109">
                  <c:v>11.33</c:v>
                </c:pt>
                <c:pt idx="110">
                  <c:v>6.42</c:v>
                </c:pt>
                <c:pt idx="111">
                  <c:v>5.21</c:v>
                </c:pt>
                <c:pt idx="112">
                  <c:v>5.0199999999999996</c:v>
                </c:pt>
                <c:pt idx="113">
                  <c:v>4.6199999999999966</c:v>
                </c:pt>
                <c:pt idx="114">
                  <c:v>5.95</c:v>
                </c:pt>
                <c:pt idx="115">
                  <c:v>6.4300000000000024</c:v>
                </c:pt>
                <c:pt idx="116">
                  <c:v>6.1</c:v>
                </c:pt>
                <c:pt idx="117">
                  <c:v>4.67</c:v>
                </c:pt>
                <c:pt idx="118">
                  <c:v>4.1599999999999975</c:v>
                </c:pt>
                <c:pt idx="119">
                  <c:v>4.3199999999999985</c:v>
                </c:pt>
                <c:pt idx="120">
                  <c:v>4.99</c:v>
                </c:pt>
                <c:pt idx="121">
                  <c:v>5.42</c:v>
                </c:pt>
                <c:pt idx="122">
                  <c:v>5.35</c:v>
                </c:pt>
                <c:pt idx="123">
                  <c:v>5.09</c:v>
                </c:pt>
                <c:pt idx="124">
                  <c:v>5.75</c:v>
                </c:pt>
                <c:pt idx="125">
                  <c:v>12.9</c:v>
                </c:pt>
                <c:pt idx="126">
                  <c:v>14.31</c:v>
                </c:pt>
                <c:pt idx="127">
                  <c:v>11.360000000000015</c:v>
                </c:pt>
                <c:pt idx="128">
                  <c:v>7.2700000000000014</c:v>
                </c:pt>
                <c:pt idx="129">
                  <c:v>6.81</c:v>
                </c:pt>
                <c:pt idx="130">
                  <c:v>6.49</c:v>
                </c:pt>
                <c:pt idx="131">
                  <c:v>4.6899999999999995</c:v>
                </c:pt>
                <c:pt idx="132">
                  <c:v>6.84</c:v>
                </c:pt>
                <c:pt idx="134">
                  <c:v>16.03</c:v>
                </c:pt>
                <c:pt idx="135">
                  <c:v>14.719999999999999</c:v>
                </c:pt>
                <c:pt idx="136">
                  <c:v>14.58</c:v>
                </c:pt>
                <c:pt idx="137">
                  <c:v>11.26</c:v>
                </c:pt>
                <c:pt idx="138">
                  <c:v>11.3</c:v>
                </c:pt>
                <c:pt idx="139">
                  <c:v>10.51</c:v>
                </c:pt>
                <c:pt idx="140">
                  <c:v>8.49</c:v>
                </c:pt>
                <c:pt idx="141">
                  <c:v>7.39</c:v>
                </c:pt>
                <c:pt idx="142">
                  <c:v>6.78</c:v>
                </c:pt>
                <c:pt idx="143">
                  <c:v>5.81</c:v>
                </c:pt>
                <c:pt idx="144">
                  <c:v>5.6499999999999995</c:v>
                </c:pt>
                <c:pt idx="145">
                  <c:v>5.9</c:v>
                </c:pt>
                <c:pt idx="146">
                  <c:v>4.75</c:v>
                </c:pt>
                <c:pt idx="147">
                  <c:v>4.4700000000000024</c:v>
                </c:pt>
                <c:pt idx="148">
                  <c:v>5.31</c:v>
                </c:pt>
                <c:pt idx="149">
                  <c:v>5.9700000000000024</c:v>
                </c:pt>
                <c:pt idx="151">
                  <c:v>13.09</c:v>
                </c:pt>
                <c:pt idx="152">
                  <c:v>11.76</c:v>
                </c:pt>
                <c:pt idx="153">
                  <c:v>8</c:v>
                </c:pt>
                <c:pt idx="154">
                  <c:v>6.6599999999999975</c:v>
                </c:pt>
                <c:pt idx="155">
                  <c:v>5.6</c:v>
                </c:pt>
                <c:pt idx="156">
                  <c:v>4.21</c:v>
                </c:pt>
                <c:pt idx="157">
                  <c:v>5.1199999999999966</c:v>
                </c:pt>
                <c:pt idx="159">
                  <c:v>12.17</c:v>
                </c:pt>
                <c:pt idx="160">
                  <c:v>10.120000000000001</c:v>
                </c:pt>
                <c:pt idx="161">
                  <c:v>9.8600000000000048</c:v>
                </c:pt>
                <c:pt idx="162">
                  <c:v>8.5</c:v>
                </c:pt>
                <c:pt idx="163">
                  <c:v>8.91</c:v>
                </c:pt>
                <c:pt idx="164">
                  <c:v>8.11</c:v>
                </c:pt>
                <c:pt idx="165">
                  <c:v>7.01</c:v>
                </c:pt>
                <c:pt idx="166">
                  <c:v>5.87</c:v>
                </c:pt>
                <c:pt idx="167">
                  <c:v>5.08</c:v>
                </c:pt>
                <c:pt idx="168">
                  <c:v>4.01</c:v>
                </c:pt>
                <c:pt idx="169">
                  <c:v>3.92</c:v>
                </c:pt>
                <c:pt idx="170">
                  <c:v>3.65</c:v>
                </c:pt>
                <c:pt idx="171">
                  <c:v>3.72</c:v>
                </c:pt>
                <c:pt idx="172">
                  <c:v>4.1599999999999975</c:v>
                </c:pt>
                <c:pt idx="173">
                  <c:v>5.07</c:v>
                </c:pt>
                <c:pt idx="174">
                  <c:v>7.45</c:v>
                </c:pt>
                <c:pt idx="175">
                  <c:v>10.79</c:v>
                </c:pt>
                <c:pt idx="176">
                  <c:v>12.58</c:v>
                </c:pt>
                <c:pt idx="177">
                  <c:v>10.17</c:v>
                </c:pt>
                <c:pt idx="178">
                  <c:v>8.7200000000000006</c:v>
                </c:pt>
                <c:pt idx="179">
                  <c:v>6.38</c:v>
                </c:pt>
                <c:pt idx="180">
                  <c:v>5.54</c:v>
                </c:pt>
                <c:pt idx="181">
                  <c:v>5.89</c:v>
                </c:pt>
                <c:pt idx="182">
                  <c:v>7.45</c:v>
                </c:pt>
                <c:pt idx="184">
                  <c:v>15.5</c:v>
                </c:pt>
                <c:pt idx="185">
                  <c:v>10.33</c:v>
                </c:pt>
                <c:pt idx="186">
                  <c:v>7.98</c:v>
                </c:pt>
                <c:pt idx="187">
                  <c:v>9.61</c:v>
                </c:pt>
                <c:pt idx="188">
                  <c:v>13.209999999999999</c:v>
                </c:pt>
                <c:pt idx="189">
                  <c:v>26.08</c:v>
                </c:pt>
                <c:pt idx="190">
                  <c:v>21.67</c:v>
                </c:pt>
                <c:pt idx="191">
                  <c:v>19.739999999999988</c:v>
                </c:pt>
                <c:pt idx="192">
                  <c:v>17.239999999999988</c:v>
                </c:pt>
                <c:pt idx="193">
                  <c:v>12.55</c:v>
                </c:pt>
                <c:pt idx="194">
                  <c:v>12.51</c:v>
                </c:pt>
                <c:pt idx="195">
                  <c:v>14.79</c:v>
                </c:pt>
                <c:pt idx="196">
                  <c:v>25.64</c:v>
                </c:pt>
                <c:pt idx="197">
                  <c:v>19.239999999999988</c:v>
                </c:pt>
                <c:pt idx="198">
                  <c:v>19.32</c:v>
                </c:pt>
                <c:pt idx="199">
                  <c:v>15.139999999999999</c:v>
                </c:pt>
                <c:pt idx="200">
                  <c:v>14.19</c:v>
                </c:pt>
                <c:pt idx="201">
                  <c:v>20.38</c:v>
                </c:pt>
                <c:pt idx="202">
                  <c:v>11.19</c:v>
                </c:pt>
                <c:pt idx="203">
                  <c:v>5.2700000000000014</c:v>
                </c:pt>
                <c:pt idx="204">
                  <c:v>4.0999999999999996</c:v>
                </c:pt>
                <c:pt idx="205">
                  <c:v>4.34</c:v>
                </c:pt>
                <c:pt idx="206">
                  <c:v>4.9800000000000004</c:v>
                </c:pt>
                <c:pt idx="207">
                  <c:v>6.24</c:v>
                </c:pt>
                <c:pt idx="209">
                  <c:v>12.31</c:v>
                </c:pt>
                <c:pt idx="210">
                  <c:v>9.43</c:v>
                </c:pt>
                <c:pt idx="211">
                  <c:v>8.2200000000000006</c:v>
                </c:pt>
                <c:pt idx="212">
                  <c:v>6.4700000000000024</c:v>
                </c:pt>
                <c:pt idx="213">
                  <c:v>7.22</c:v>
                </c:pt>
                <c:pt idx="214">
                  <c:v>12.04</c:v>
                </c:pt>
                <c:pt idx="215">
                  <c:v>13.58</c:v>
                </c:pt>
                <c:pt idx="216">
                  <c:v>11.9</c:v>
                </c:pt>
                <c:pt idx="217">
                  <c:v>9.3600000000000048</c:v>
                </c:pt>
                <c:pt idx="218">
                  <c:v>7.9</c:v>
                </c:pt>
                <c:pt idx="219">
                  <c:v>6.87</c:v>
                </c:pt>
                <c:pt idx="220">
                  <c:v>6.55</c:v>
                </c:pt>
                <c:pt idx="221">
                  <c:v>6.85</c:v>
                </c:pt>
                <c:pt idx="222">
                  <c:v>8.7299999999999986</c:v>
                </c:pt>
                <c:pt idx="223">
                  <c:v>9.8700000000000028</c:v>
                </c:pt>
                <c:pt idx="224">
                  <c:v>13.61</c:v>
                </c:pt>
                <c:pt idx="226">
                  <c:v>14.93</c:v>
                </c:pt>
                <c:pt idx="227">
                  <c:v>13.38</c:v>
                </c:pt>
                <c:pt idx="228">
                  <c:v>12.88</c:v>
                </c:pt>
                <c:pt idx="229">
                  <c:v>11.1</c:v>
                </c:pt>
                <c:pt idx="230">
                  <c:v>5.6199999999999966</c:v>
                </c:pt>
                <c:pt idx="231">
                  <c:v>5.6099999999999985</c:v>
                </c:pt>
                <c:pt idx="232">
                  <c:v>11.77</c:v>
                </c:pt>
                <c:pt idx="233">
                  <c:v>23.04</c:v>
                </c:pt>
                <c:pt idx="234">
                  <c:v>15.84</c:v>
                </c:pt>
                <c:pt idx="235">
                  <c:v>15.11</c:v>
                </c:pt>
                <c:pt idx="236">
                  <c:v>14.75</c:v>
                </c:pt>
                <c:pt idx="237">
                  <c:v>7.9</c:v>
                </c:pt>
                <c:pt idx="238">
                  <c:v>9.27</c:v>
                </c:pt>
                <c:pt idx="239">
                  <c:v>9.2800000000000011</c:v>
                </c:pt>
                <c:pt idx="240">
                  <c:v>8.69</c:v>
                </c:pt>
                <c:pt idx="241">
                  <c:v>7.6199999999999966</c:v>
                </c:pt>
                <c:pt idx="242">
                  <c:v>9.9500000000000028</c:v>
                </c:pt>
                <c:pt idx="243">
                  <c:v>7.44</c:v>
                </c:pt>
                <c:pt idx="244">
                  <c:v>9</c:v>
                </c:pt>
                <c:pt idx="245">
                  <c:v>12.59</c:v>
                </c:pt>
                <c:pt idx="246">
                  <c:v>13.139999999999999</c:v>
                </c:pt>
                <c:pt idx="247">
                  <c:v>10.1</c:v>
                </c:pt>
                <c:pt idx="248">
                  <c:v>10.38</c:v>
                </c:pt>
                <c:pt idx="249">
                  <c:v>8.99</c:v>
                </c:pt>
                <c:pt idx="251">
                  <c:v>15.98</c:v>
                </c:pt>
                <c:pt idx="252">
                  <c:v>8.2299999999999986</c:v>
                </c:pt>
                <c:pt idx="253">
                  <c:v>6.01</c:v>
                </c:pt>
                <c:pt idx="254">
                  <c:v>5.4</c:v>
                </c:pt>
                <c:pt idx="255">
                  <c:v>5.03</c:v>
                </c:pt>
                <c:pt idx="256">
                  <c:v>9.07</c:v>
                </c:pt>
                <c:pt idx="257">
                  <c:v>7.2700000000000014</c:v>
                </c:pt>
                <c:pt idx="258">
                  <c:v>5.25</c:v>
                </c:pt>
                <c:pt idx="259">
                  <c:v>5.84</c:v>
                </c:pt>
                <c:pt idx="260">
                  <c:v>23.49</c:v>
                </c:pt>
                <c:pt idx="261">
                  <c:v>24.9</c:v>
                </c:pt>
                <c:pt idx="262">
                  <c:v>35.1</c:v>
                </c:pt>
                <c:pt idx="263">
                  <c:v>32.36</c:v>
                </c:pt>
                <c:pt idx="264">
                  <c:v>23.05</c:v>
                </c:pt>
                <c:pt idx="265">
                  <c:v>16.18</c:v>
                </c:pt>
                <c:pt idx="266">
                  <c:v>15.58</c:v>
                </c:pt>
                <c:pt idx="267">
                  <c:v>22.38</c:v>
                </c:pt>
                <c:pt idx="268">
                  <c:v>15.03</c:v>
                </c:pt>
                <c:pt idx="269">
                  <c:v>12.360000000000015</c:v>
                </c:pt>
                <c:pt idx="270">
                  <c:v>12.32</c:v>
                </c:pt>
                <c:pt idx="271">
                  <c:v>11</c:v>
                </c:pt>
                <c:pt idx="272">
                  <c:v>9.57</c:v>
                </c:pt>
                <c:pt idx="273">
                  <c:v>5.64</c:v>
                </c:pt>
                <c:pt idx="274">
                  <c:v>5.37</c:v>
                </c:pt>
                <c:pt idx="276">
                  <c:v>11.43</c:v>
                </c:pt>
                <c:pt idx="277">
                  <c:v>6.1199999999999966</c:v>
                </c:pt>
                <c:pt idx="278">
                  <c:v>4.75</c:v>
                </c:pt>
                <c:pt idx="279">
                  <c:v>4.55</c:v>
                </c:pt>
                <c:pt idx="280">
                  <c:v>4.34</c:v>
                </c:pt>
                <c:pt idx="281">
                  <c:v>4.26</c:v>
                </c:pt>
                <c:pt idx="282">
                  <c:v>4.55</c:v>
                </c:pt>
                <c:pt idx="283">
                  <c:v>4.6399999999999997</c:v>
                </c:pt>
                <c:pt idx="284">
                  <c:v>8.58</c:v>
                </c:pt>
                <c:pt idx="285">
                  <c:v>11.139999999999999</c:v>
                </c:pt>
                <c:pt idx="286">
                  <c:v>19.68</c:v>
                </c:pt>
                <c:pt idx="287">
                  <c:v>44.14</c:v>
                </c:pt>
                <c:pt idx="288">
                  <c:v>34.92</c:v>
                </c:pt>
                <c:pt idx="289">
                  <c:v>27.69</c:v>
                </c:pt>
                <c:pt idx="290">
                  <c:v>15.02</c:v>
                </c:pt>
                <c:pt idx="291">
                  <c:v>11.55</c:v>
                </c:pt>
                <c:pt idx="292">
                  <c:v>10.31</c:v>
                </c:pt>
                <c:pt idx="293">
                  <c:v>13.25</c:v>
                </c:pt>
                <c:pt idx="294">
                  <c:v>19.12</c:v>
                </c:pt>
                <c:pt idx="295">
                  <c:v>21.09</c:v>
                </c:pt>
                <c:pt idx="296">
                  <c:v>12.82</c:v>
                </c:pt>
                <c:pt idx="297">
                  <c:v>7.49</c:v>
                </c:pt>
                <c:pt idx="298">
                  <c:v>8.0300000000000011</c:v>
                </c:pt>
                <c:pt idx="299">
                  <c:v>6.23</c:v>
                </c:pt>
                <c:pt idx="301">
                  <c:v>12.68</c:v>
                </c:pt>
                <c:pt idx="302">
                  <c:v>6.14</c:v>
                </c:pt>
                <c:pt idx="303">
                  <c:v>5.6599999999999975</c:v>
                </c:pt>
                <c:pt idx="304">
                  <c:v>5.5</c:v>
                </c:pt>
                <c:pt idx="305">
                  <c:v>6.91</c:v>
                </c:pt>
                <c:pt idx="306">
                  <c:v>7.74</c:v>
                </c:pt>
                <c:pt idx="307">
                  <c:v>13.29</c:v>
                </c:pt>
                <c:pt idx="308">
                  <c:v>29.99</c:v>
                </c:pt>
                <c:pt idx="309">
                  <c:v>24.43</c:v>
                </c:pt>
                <c:pt idx="310">
                  <c:v>32.54</c:v>
                </c:pt>
                <c:pt idx="311">
                  <c:v>28.810000000000031</c:v>
                </c:pt>
                <c:pt idx="312">
                  <c:v>15.98</c:v>
                </c:pt>
                <c:pt idx="313">
                  <c:v>7.8199999999999985</c:v>
                </c:pt>
                <c:pt idx="314">
                  <c:v>7.22</c:v>
                </c:pt>
                <c:pt idx="315">
                  <c:v>6.45</c:v>
                </c:pt>
                <c:pt idx="316">
                  <c:v>5.81</c:v>
                </c:pt>
                <c:pt idx="317">
                  <c:v>5.26</c:v>
                </c:pt>
                <c:pt idx="318">
                  <c:v>7.6</c:v>
                </c:pt>
                <c:pt idx="319">
                  <c:v>11.19</c:v>
                </c:pt>
                <c:pt idx="320">
                  <c:v>10.39</c:v>
                </c:pt>
                <c:pt idx="321">
                  <c:v>8.5400000000000009</c:v>
                </c:pt>
                <c:pt idx="322">
                  <c:v>8.8600000000000048</c:v>
                </c:pt>
                <c:pt idx="323">
                  <c:v>8.44</c:v>
                </c:pt>
                <c:pt idx="324">
                  <c:v>7.1199999999999966</c:v>
                </c:pt>
                <c:pt idx="326">
                  <c:v>16.36</c:v>
                </c:pt>
                <c:pt idx="327">
                  <c:v>11.17</c:v>
                </c:pt>
                <c:pt idx="328">
                  <c:v>11.450000000000006</c:v>
                </c:pt>
                <c:pt idx="329">
                  <c:v>17.010000000000005</c:v>
                </c:pt>
                <c:pt idx="330">
                  <c:v>20.47</c:v>
                </c:pt>
                <c:pt idx="331">
                  <c:v>19.84</c:v>
                </c:pt>
                <c:pt idx="332">
                  <c:v>17.22</c:v>
                </c:pt>
                <c:pt idx="333">
                  <c:v>16.610000000000031</c:v>
                </c:pt>
                <c:pt idx="334">
                  <c:v>14.18</c:v>
                </c:pt>
                <c:pt idx="335">
                  <c:v>13.54</c:v>
                </c:pt>
                <c:pt idx="336">
                  <c:v>11.11</c:v>
                </c:pt>
                <c:pt idx="337">
                  <c:v>9.52</c:v>
                </c:pt>
                <c:pt idx="338">
                  <c:v>8.6</c:v>
                </c:pt>
                <c:pt idx="339">
                  <c:v>8.56</c:v>
                </c:pt>
                <c:pt idx="340">
                  <c:v>8.41</c:v>
                </c:pt>
                <c:pt idx="342">
                  <c:v>11.41</c:v>
                </c:pt>
                <c:pt idx="343">
                  <c:v>10.25</c:v>
                </c:pt>
                <c:pt idx="344">
                  <c:v>22.82</c:v>
                </c:pt>
                <c:pt idx="347">
                  <c:v>13.49</c:v>
                </c:pt>
                <c:pt idx="348">
                  <c:v>8.4700000000000006</c:v>
                </c:pt>
                <c:pt idx="349">
                  <c:v>7.42</c:v>
                </c:pt>
                <c:pt idx="350">
                  <c:v>6.39</c:v>
                </c:pt>
                <c:pt idx="351">
                  <c:v>7.58</c:v>
                </c:pt>
                <c:pt idx="352">
                  <c:v>8.8500000000000068</c:v>
                </c:pt>
                <c:pt idx="353">
                  <c:v>8.9</c:v>
                </c:pt>
                <c:pt idx="354">
                  <c:v>5.48</c:v>
                </c:pt>
                <c:pt idx="355">
                  <c:v>7.63</c:v>
                </c:pt>
                <c:pt idx="356">
                  <c:v>7.34</c:v>
                </c:pt>
                <c:pt idx="357">
                  <c:v>9.81</c:v>
                </c:pt>
                <c:pt idx="358">
                  <c:v>15.44</c:v>
                </c:pt>
                <c:pt idx="359">
                  <c:v>10.98</c:v>
                </c:pt>
                <c:pt idx="360">
                  <c:v>10.56</c:v>
                </c:pt>
                <c:pt idx="361">
                  <c:v>11.229999999999999</c:v>
                </c:pt>
                <c:pt idx="362">
                  <c:v>12.139999999999999</c:v>
                </c:pt>
                <c:pt idx="363">
                  <c:v>11.719999999999999</c:v>
                </c:pt>
                <c:pt idx="364">
                  <c:v>8.75</c:v>
                </c:pt>
                <c:pt idx="365">
                  <c:v>14.59</c:v>
                </c:pt>
                <c:pt idx="366">
                  <c:v>18.399999999999999</c:v>
                </c:pt>
                <c:pt idx="367">
                  <c:v>16.03</c:v>
                </c:pt>
                <c:pt idx="368">
                  <c:v>18.97</c:v>
                </c:pt>
                <c:pt idx="369">
                  <c:v>17.86</c:v>
                </c:pt>
                <c:pt idx="370">
                  <c:v>17.479999999999986</c:v>
                </c:pt>
                <c:pt idx="372">
                  <c:v>17.459999999999987</c:v>
                </c:pt>
                <c:pt idx="373">
                  <c:v>9.8800000000000008</c:v>
                </c:pt>
                <c:pt idx="374">
                  <c:v>8.1</c:v>
                </c:pt>
                <c:pt idx="375">
                  <c:v>15.53</c:v>
                </c:pt>
                <c:pt idx="376">
                  <c:v>13.61</c:v>
                </c:pt>
                <c:pt idx="377">
                  <c:v>10.25</c:v>
                </c:pt>
                <c:pt idx="378">
                  <c:v>6.91</c:v>
                </c:pt>
                <c:pt idx="379">
                  <c:v>8.3500000000000068</c:v>
                </c:pt>
                <c:pt idx="380">
                  <c:v>16.899999999999999</c:v>
                </c:pt>
                <c:pt idx="381">
                  <c:v>39.379999999999995</c:v>
                </c:pt>
                <c:pt idx="382">
                  <c:v>31.34</c:v>
                </c:pt>
                <c:pt idx="383">
                  <c:v>31.06</c:v>
                </c:pt>
                <c:pt idx="384">
                  <c:v>24.79</c:v>
                </c:pt>
                <c:pt idx="385">
                  <c:v>19.04</c:v>
                </c:pt>
                <c:pt idx="386">
                  <c:v>16.3</c:v>
                </c:pt>
                <c:pt idx="387">
                  <c:v>8.65</c:v>
                </c:pt>
                <c:pt idx="388">
                  <c:v>8.52</c:v>
                </c:pt>
                <c:pt idx="389">
                  <c:v>8.32</c:v>
                </c:pt>
                <c:pt idx="390">
                  <c:v>10.89</c:v>
                </c:pt>
                <c:pt idx="391">
                  <c:v>16.95</c:v>
                </c:pt>
                <c:pt idx="392">
                  <c:v>14.219999999999999</c:v>
                </c:pt>
                <c:pt idx="393">
                  <c:v>9.5500000000000007</c:v>
                </c:pt>
                <c:pt idx="394">
                  <c:v>6.89</c:v>
                </c:pt>
                <c:pt idx="395">
                  <c:v>5.22</c:v>
                </c:pt>
                <c:pt idx="397">
                  <c:v>13.39</c:v>
                </c:pt>
                <c:pt idx="398">
                  <c:v>6.67</c:v>
                </c:pt>
                <c:pt idx="399">
                  <c:v>4.8499999999999996</c:v>
                </c:pt>
                <c:pt idx="400">
                  <c:v>4.6499999999999995</c:v>
                </c:pt>
                <c:pt idx="401">
                  <c:v>4.2</c:v>
                </c:pt>
                <c:pt idx="402">
                  <c:v>5.58</c:v>
                </c:pt>
                <c:pt idx="403">
                  <c:v>32.339999999999996</c:v>
                </c:pt>
                <c:pt idx="404">
                  <c:v>32.260000000000012</c:v>
                </c:pt>
                <c:pt idx="405">
                  <c:v>10.39</c:v>
                </c:pt>
                <c:pt idx="406">
                  <c:v>15.709999999999999</c:v>
                </c:pt>
                <c:pt idx="407">
                  <c:v>18.57</c:v>
                </c:pt>
                <c:pt idx="408">
                  <c:v>14.98</c:v>
                </c:pt>
                <c:pt idx="409">
                  <c:v>11.950000000000006</c:v>
                </c:pt>
                <c:pt idx="410">
                  <c:v>10.29</c:v>
                </c:pt>
                <c:pt idx="411">
                  <c:v>9.77</c:v>
                </c:pt>
                <c:pt idx="412">
                  <c:v>10.82</c:v>
                </c:pt>
                <c:pt idx="413">
                  <c:v>8.39</c:v>
                </c:pt>
                <c:pt idx="414">
                  <c:v>8.7299999999999986</c:v>
                </c:pt>
                <c:pt idx="415">
                  <c:v>8.16</c:v>
                </c:pt>
                <c:pt idx="416">
                  <c:v>6.38</c:v>
                </c:pt>
                <c:pt idx="417">
                  <c:v>6.79</c:v>
                </c:pt>
                <c:pt idx="418">
                  <c:v>18.09</c:v>
                </c:pt>
                <c:pt idx="419">
                  <c:v>20.420000000000002</c:v>
                </c:pt>
                <c:pt idx="420">
                  <c:v>12.33</c:v>
                </c:pt>
                <c:pt idx="422">
                  <c:v>13.229999999999999</c:v>
                </c:pt>
                <c:pt idx="423">
                  <c:v>5.92</c:v>
                </c:pt>
                <c:pt idx="424">
                  <c:v>6.14</c:v>
                </c:pt>
                <c:pt idx="425">
                  <c:v>5.35</c:v>
                </c:pt>
                <c:pt idx="426">
                  <c:v>7.92</c:v>
                </c:pt>
                <c:pt idx="427">
                  <c:v>13.48</c:v>
                </c:pt>
                <c:pt idx="428">
                  <c:v>12.75</c:v>
                </c:pt>
                <c:pt idx="429">
                  <c:v>15.4</c:v>
                </c:pt>
                <c:pt idx="430">
                  <c:v>11.66</c:v>
                </c:pt>
                <c:pt idx="431">
                  <c:v>11.2</c:v>
                </c:pt>
                <c:pt idx="432">
                  <c:v>8.92</c:v>
                </c:pt>
                <c:pt idx="433">
                  <c:v>7.14</c:v>
                </c:pt>
                <c:pt idx="434">
                  <c:v>6.38</c:v>
                </c:pt>
                <c:pt idx="435">
                  <c:v>6.6599999999999975</c:v>
                </c:pt>
                <c:pt idx="436">
                  <c:v>6.91</c:v>
                </c:pt>
                <c:pt idx="437">
                  <c:v>11.139999999999999</c:v>
                </c:pt>
                <c:pt idx="438">
                  <c:v>13.229999999999999</c:v>
                </c:pt>
                <c:pt idx="439">
                  <c:v>10.8</c:v>
                </c:pt>
                <c:pt idx="440">
                  <c:v>7.88</c:v>
                </c:pt>
                <c:pt idx="441">
                  <c:v>6.64</c:v>
                </c:pt>
                <c:pt idx="442">
                  <c:v>3.73</c:v>
                </c:pt>
                <c:pt idx="443">
                  <c:v>3.62</c:v>
                </c:pt>
                <c:pt idx="444">
                  <c:v>3.4099999999999997</c:v>
                </c:pt>
                <c:pt idx="445">
                  <c:v>2.96</c:v>
                </c:pt>
                <c:pt idx="447">
                  <c:v>11.56</c:v>
                </c:pt>
                <c:pt idx="448">
                  <c:v>5.29</c:v>
                </c:pt>
                <c:pt idx="449">
                  <c:v>4.6599999999999975</c:v>
                </c:pt>
                <c:pt idx="450">
                  <c:v>4.5599999999999996</c:v>
                </c:pt>
                <c:pt idx="451">
                  <c:v>4.96</c:v>
                </c:pt>
                <c:pt idx="452">
                  <c:v>4.7</c:v>
                </c:pt>
                <c:pt idx="453">
                  <c:v>7.94</c:v>
                </c:pt>
                <c:pt idx="454">
                  <c:v>23.830000000000005</c:v>
                </c:pt>
                <c:pt idx="455">
                  <c:v>14.3</c:v>
                </c:pt>
                <c:pt idx="456">
                  <c:v>16.72</c:v>
                </c:pt>
                <c:pt idx="457">
                  <c:v>16.2</c:v>
                </c:pt>
                <c:pt idx="458">
                  <c:v>10.44</c:v>
                </c:pt>
                <c:pt idx="459">
                  <c:v>9.7000000000000011</c:v>
                </c:pt>
                <c:pt idx="460">
                  <c:v>12.83</c:v>
                </c:pt>
                <c:pt idx="461">
                  <c:v>9.98</c:v>
                </c:pt>
                <c:pt idx="462">
                  <c:v>13.91</c:v>
                </c:pt>
                <c:pt idx="463">
                  <c:v>13.82</c:v>
                </c:pt>
                <c:pt idx="464">
                  <c:v>8.7900000000000009</c:v>
                </c:pt>
                <c:pt idx="465">
                  <c:v>6.4300000000000024</c:v>
                </c:pt>
                <c:pt idx="466">
                  <c:v>5.07</c:v>
                </c:pt>
                <c:pt idx="467">
                  <c:v>4.72</c:v>
                </c:pt>
                <c:pt idx="468">
                  <c:v>4.5599999999999996</c:v>
                </c:pt>
                <c:pt idx="469">
                  <c:v>6.25</c:v>
                </c:pt>
                <c:pt idx="470">
                  <c:v>5.34</c:v>
                </c:pt>
                <c:pt idx="472">
                  <c:v>12.46</c:v>
                </c:pt>
                <c:pt idx="473">
                  <c:v>6.28</c:v>
                </c:pt>
                <c:pt idx="474">
                  <c:v>4.8599999999999985</c:v>
                </c:pt>
                <c:pt idx="475">
                  <c:v>4.55</c:v>
                </c:pt>
                <c:pt idx="476">
                  <c:v>4.6099999999999985</c:v>
                </c:pt>
                <c:pt idx="477">
                  <c:v>4.29</c:v>
                </c:pt>
                <c:pt idx="478">
                  <c:v>3.67</c:v>
                </c:pt>
                <c:pt idx="479">
                  <c:v>3.9499999999999997</c:v>
                </c:pt>
                <c:pt idx="480">
                  <c:v>5.53</c:v>
                </c:pt>
                <c:pt idx="481">
                  <c:v>6.52</c:v>
                </c:pt>
                <c:pt idx="482">
                  <c:v>7.2700000000000014</c:v>
                </c:pt>
                <c:pt idx="483">
                  <c:v>5.96</c:v>
                </c:pt>
                <c:pt idx="484">
                  <c:v>8.15</c:v>
                </c:pt>
                <c:pt idx="485">
                  <c:v>12.41</c:v>
                </c:pt>
                <c:pt idx="486">
                  <c:v>12.57</c:v>
                </c:pt>
                <c:pt idx="487">
                  <c:v>8.02</c:v>
                </c:pt>
                <c:pt idx="488">
                  <c:v>7.49</c:v>
                </c:pt>
                <c:pt idx="489">
                  <c:v>5.92</c:v>
                </c:pt>
                <c:pt idx="490">
                  <c:v>5.03</c:v>
                </c:pt>
                <c:pt idx="491">
                  <c:v>4.78</c:v>
                </c:pt>
                <c:pt idx="492">
                  <c:v>4.87</c:v>
                </c:pt>
                <c:pt idx="493">
                  <c:v>5.96</c:v>
                </c:pt>
                <c:pt idx="494">
                  <c:v>8.0500000000000007</c:v>
                </c:pt>
                <c:pt idx="495">
                  <c:v>8.9500000000000028</c:v>
                </c:pt>
                <c:pt idx="497">
                  <c:v>15.4</c:v>
                </c:pt>
                <c:pt idx="498">
                  <c:v>7.76</c:v>
                </c:pt>
                <c:pt idx="499">
                  <c:v>7.64</c:v>
                </c:pt>
                <c:pt idx="500">
                  <c:v>8.9600000000000026</c:v>
                </c:pt>
                <c:pt idx="501">
                  <c:v>10.54</c:v>
                </c:pt>
                <c:pt idx="502">
                  <c:v>8.31</c:v>
                </c:pt>
                <c:pt idx="503">
                  <c:v>5.99</c:v>
                </c:pt>
                <c:pt idx="504">
                  <c:v>6.78</c:v>
                </c:pt>
                <c:pt idx="505">
                  <c:v>9.3700000000000028</c:v>
                </c:pt>
                <c:pt idx="506">
                  <c:v>9.58</c:v>
                </c:pt>
                <c:pt idx="507">
                  <c:v>7.6099999999999985</c:v>
                </c:pt>
                <c:pt idx="508">
                  <c:v>11.67</c:v>
                </c:pt>
                <c:pt idx="509">
                  <c:v>25.88</c:v>
                </c:pt>
                <c:pt idx="510">
                  <c:v>19.87</c:v>
                </c:pt>
                <c:pt idx="511">
                  <c:v>26.419999999999987</c:v>
                </c:pt>
                <c:pt idx="512">
                  <c:v>22.34</c:v>
                </c:pt>
                <c:pt idx="513">
                  <c:v>15.53</c:v>
                </c:pt>
                <c:pt idx="514">
                  <c:v>6.9300000000000024</c:v>
                </c:pt>
                <c:pt idx="515">
                  <c:v>5.3</c:v>
                </c:pt>
                <c:pt idx="516">
                  <c:v>6.26</c:v>
                </c:pt>
                <c:pt idx="517">
                  <c:v>8.6</c:v>
                </c:pt>
                <c:pt idx="518">
                  <c:v>7.55</c:v>
                </c:pt>
                <c:pt idx="519">
                  <c:v>8.129999999999999</c:v>
                </c:pt>
                <c:pt idx="520">
                  <c:v>6.83</c:v>
                </c:pt>
                <c:pt idx="522">
                  <c:v>15.25</c:v>
                </c:pt>
                <c:pt idx="523">
                  <c:v>11.8</c:v>
                </c:pt>
                <c:pt idx="524">
                  <c:v>15.92</c:v>
                </c:pt>
                <c:pt idx="525">
                  <c:v>14.65</c:v>
                </c:pt>
                <c:pt idx="526">
                  <c:v>10.69</c:v>
                </c:pt>
                <c:pt idx="527">
                  <c:v>8.2100000000000009</c:v>
                </c:pt>
                <c:pt idx="528">
                  <c:v>8.7200000000000006</c:v>
                </c:pt>
                <c:pt idx="529">
                  <c:v>9.15</c:v>
                </c:pt>
                <c:pt idx="530">
                  <c:v>5.78</c:v>
                </c:pt>
                <c:pt idx="531">
                  <c:v>5.42</c:v>
                </c:pt>
                <c:pt idx="532">
                  <c:v>6.42</c:v>
                </c:pt>
                <c:pt idx="533">
                  <c:v>16.39</c:v>
                </c:pt>
                <c:pt idx="534">
                  <c:v>25.09</c:v>
                </c:pt>
                <c:pt idx="535">
                  <c:v>13.99</c:v>
                </c:pt>
                <c:pt idx="536">
                  <c:v>10.719999999999999</c:v>
                </c:pt>
                <c:pt idx="537">
                  <c:v>9.52</c:v>
                </c:pt>
                <c:pt idx="538">
                  <c:v>8.02</c:v>
                </c:pt>
                <c:pt idx="539">
                  <c:v>7.1899999999999995</c:v>
                </c:pt>
                <c:pt idx="540">
                  <c:v>7.39</c:v>
                </c:pt>
                <c:pt idx="541">
                  <c:v>10.19</c:v>
                </c:pt>
                <c:pt idx="542">
                  <c:v>6.4</c:v>
                </c:pt>
                <c:pt idx="543">
                  <c:v>5.3</c:v>
                </c:pt>
                <c:pt idx="544">
                  <c:v>6.06</c:v>
                </c:pt>
                <c:pt idx="545">
                  <c:v>5.49</c:v>
                </c:pt>
                <c:pt idx="547">
                  <c:v>17.670000000000005</c:v>
                </c:pt>
                <c:pt idx="548">
                  <c:v>12.65</c:v>
                </c:pt>
                <c:pt idx="549">
                  <c:v>17.3</c:v>
                </c:pt>
                <c:pt idx="550">
                  <c:v>16.55</c:v>
                </c:pt>
                <c:pt idx="551">
                  <c:v>14.29</c:v>
                </c:pt>
                <c:pt idx="552">
                  <c:v>13.27</c:v>
                </c:pt>
                <c:pt idx="553">
                  <c:v>9.76</c:v>
                </c:pt>
                <c:pt idx="554">
                  <c:v>6.88</c:v>
                </c:pt>
                <c:pt idx="555">
                  <c:v>9.67</c:v>
                </c:pt>
                <c:pt idx="556">
                  <c:v>9.7000000000000011</c:v>
                </c:pt>
                <c:pt idx="557">
                  <c:v>10.47</c:v>
                </c:pt>
                <c:pt idx="558">
                  <c:v>18.55</c:v>
                </c:pt>
                <c:pt idx="559">
                  <c:v>24.55</c:v>
                </c:pt>
                <c:pt idx="560">
                  <c:v>23.22</c:v>
                </c:pt>
                <c:pt idx="561">
                  <c:v>14.89</c:v>
                </c:pt>
                <c:pt idx="562">
                  <c:v>10.51</c:v>
                </c:pt>
                <c:pt idx="563">
                  <c:v>9.84</c:v>
                </c:pt>
                <c:pt idx="564">
                  <c:v>10.050000000000002</c:v>
                </c:pt>
                <c:pt idx="565">
                  <c:v>12.8</c:v>
                </c:pt>
                <c:pt idx="566">
                  <c:v>6.35</c:v>
                </c:pt>
                <c:pt idx="567">
                  <c:v>4.8499999999999996</c:v>
                </c:pt>
                <c:pt idx="568">
                  <c:v>4.9300000000000024</c:v>
                </c:pt>
                <c:pt idx="569">
                  <c:v>7.06</c:v>
                </c:pt>
                <c:pt idx="570">
                  <c:v>5.9</c:v>
                </c:pt>
                <c:pt idx="572">
                  <c:v>31.43</c:v>
                </c:pt>
                <c:pt idx="573">
                  <c:v>16.260000000000002</c:v>
                </c:pt>
                <c:pt idx="574">
                  <c:v>9.82</c:v>
                </c:pt>
                <c:pt idx="575">
                  <c:v>11.15</c:v>
                </c:pt>
                <c:pt idx="576">
                  <c:v>8.2000000000000011</c:v>
                </c:pt>
                <c:pt idx="577">
                  <c:v>9.11</c:v>
                </c:pt>
                <c:pt idx="578">
                  <c:v>9.120000000000001</c:v>
                </c:pt>
                <c:pt idx="579">
                  <c:v>7.87</c:v>
                </c:pt>
                <c:pt idx="580">
                  <c:v>7.22</c:v>
                </c:pt>
                <c:pt idx="581">
                  <c:v>9.52</c:v>
                </c:pt>
                <c:pt idx="582">
                  <c:v>14.6</c:v>
                </c:pt>
                <c:pt idx="583">
                  <c:v>16.18</c:v>
                </c:pt>
                <c:pt idx="584">
                  <c:v>12.97</c:v>
                </c:pt>
                <c:pt idx="585">
                  <c:v>10.629999999999999</c:v>
                </c:pt>
                <c:pt idx="586">
                  <c:v>7.54</c:v>
                </c:pt>
                <c:pt idx="587">
                  <c:v>6.88</c:v>
                </c:pt>
                <c:pt idx="588">
                  <c:v>7.78</c:v>
                </c:pt>
                <c:pt idx="589">
                  <c:v>6.88</c:v>
                </c:pt>
                <c:pt idx="590">
                  <c:v>5.53</c:v>
                </c:pt>
                <c:pt idx="591">
                  <c:v>6.02</c:v>
                </c:pt>
                <c:pt idx="592">
                  <c:v>5.49</c:v>
                </c:pt>
                <c:pt idx="593">
                  <c:v>5.63</c:v>
                </c:pt>
                <c:pt idx="594">
                  <c:v>6.35</c:v>
                </c:pt>
                <c:pt idx="595">
                  <c:v>7.99</c:v>
                </c:pt>
                <c:pt idx="597">
                  <c:v>22.19</c:v>
                </c:pt>
                <c:pt idx="598">
                  <c:v>14.360000000000015</c:v>
                </c:pt>
                <c:pt idx="599">
                  <c:v>11.370000000000006</c:v>
                </c:pt>
                <c:pt idx="600">
                  <c:v>11.67</c:v>
                </c:pt>
                <c:pt idx="601">
                  <c:v>9.7200000000000006</c:v>
                </c:pt>
                <c:pt idx="602">
                  <c:v>7.83</c:v>
                </c:pt>
                <c:pt idx="603">
                  <c:v>8.51</c:v>
                </c:pt>
                <c:pt idx="604">
                  <c:v>10.47</c:v>
                </c:pt>
                <c:pt idx="605">
                  <c:v>8.2000000000000011</c:v>
                </c:pt>
                <c:pt idx="606">
                  <c:v>6.9300000000000024</c:v>
                </c:pt>
                <c:pt idx="607">
                  <c:v>9.5</c:v>
                </c:pt>
                <c:pt idx="608">
                  <c:v>8.39</c:v>
                </c:pt>
                <c:pt idx="609">
                  <c:v>6.5</c:v>
                </c:pt>
                <c:pt idx="610">
                  <c:v>5.0999999999999996</c:v>
                </c:pt>
                <c:pt idx="611">
                  <c:v>4.5</c:v>
                </c:pt>
                <c:pt idx="612">
                  <c:v>4.54</c:v>
                </c:pt>
                <c:pt idx="613">
                  <c:v>4.13</c:v>
                </c:pt>
                <c:pt idx="614">
                  <c:v>3.94</c:v>
                </c:pt>
                <c:pt idx="615">
                  <c:v>3.57</c:v>
                </c:pt>
                <c:pt idx="616">
                  <c:v>3.52</c:v>
                </c:pt>
                <c:pt idx="617">
                  <c:v>3.4</c:v>
                </c:pt>
                <c:pt idx="618">
                  <c:v>3.57</c:v>
                </c:pt>
                <c:pt idx="619">
                  <c:v>6.21</c:v>
                </c:pt>
                <c:pt idx="620">
                  <c:v>7.51</c:v>
                </c:pt>
                <c:pt idx="622">
                  <c:v>26.35</c:v>
                </c:pt>
                <c:pt idx="623">
                  <c:v>25.22</c:v>
                </c:pt>
                <c:pt idx="624">
                  <c:v>19.97</c:v>
                </c:pt>
                <c:pt idx="625">
                  <c:v>17.68</c:v>
                </c:pt>
                <c:pt idx="626">
                  <c:v>15.42</c:v>
                </c:pt>
                <c:pt idx="627">
                  <c:v>11.43</c:v>
                </c:pt>
                <c:pt idx="628">
                  <c:v>14.98</c:v>
                </c:pt>
                <c:pt idx="629">
                  <c:v>17.82</c:v>
                </c:pt>
                <c:pt idx="630">
                  <c:v>14.850000000000016</c:v>
                </c:pt>
                <c:pt idx="631">
                  <c:v>15.239999999999998</c:v>
                </c:pt>
                <c:pt idx="632">
                  <c:v>16.41</c:v>
                </c:pt>
                <c:pt idx="633">
                  <c:v>12.42</c:v>
                </c:pt>
                <c:pt idx="634">
                  <c:v>7.4300000000000024</c:v>
                </c:pt>
                <c:pt idx="635">
                  <c:v>5.72</c:v>
                </c:pt>
                <c:pt idx="636">
                  <c:v>5.3599999999999985</c:v>
                </c:pt>
                <c:pt idx="637">
                  <c:v>4.79</c:v>
                </c:pt>
                <c:pt idx="638">
                  <c:v>6.3199999999999985</c:v>
                </c:pt>
                <c:pt idx="639">
                  <c:v>6.41</c:v>
                </c:pt>
                <c:pt idx="640">
                  <c:v>5.6499999999999995</c:v>
                </c:pt>
                <c:pt idx="641">
                  <c:v>6.72</c:v>
                </c:pt>
                <c:pt idx="642">
                  <c:v>7.31</c:v>
                </c:pt>
                <c:pt idx="643">
                  <c:v>11.51</c:v>
                </c:pt>
                <c:pt idx="644">
                  <c:v>12.229999999999999</c:v>
                </c:pt>
                <c:pt idx="645">
                  <c:v>7.6599999999999975</c:v>
                </c:pt>
                <c:pt idx="647">
                  <c:v>13.57</c:v>
                </c:pt>
                <c:pt idx="648">
                  <c:v>9.01</c:v>
                </c:pt>
                <c:pt idx="649">
                  <c:v>7.8</c:v>
                </c:pt>
                <c:pt idx="650">
                  <c:v>7.07</c:v>
                </c:pt>
                <c:pt idx="651">
                  <c:v>7.09</c:v>
                </c:pt>
                <c:pt idx="652">
                  <c:v>6.56</c:v>
                </c:pt>
                <c:pt idx="653">
                  <c:v>6.67</c:v>
                </c:pt>
                <c:pt idx="654">
                  <c:v>7.56</c:v>
                </c:pt>
                <c:pt idx="655">
                  <c:v>8.34</c:v>
                </c:pt>
                <c:pt idx="656">
                  <c:v>8.75</c:v>
                </c:pt>
                <c:pt idx="657">
                  <c:v>8.4500000000000028</c:v>
                </c:pt>
                <c:pt idx="658">
                  <c:v>8.0300000000000011</c:v>
                </c:pt>
                <c:pt idx="659">
                  <c:v>6.33</c:v>
                </c:pt>
                <c:pt idx="660">
                  <c:v>6.24</c:v>
                </c:pt>
                <c:pt idx="661">
                  <c:v>6.1199999999999966</c:v>
                </c:pt>
                <c:pt idx="662">
                  <c:v>5.42</c:v>
                </c:pt>
                <c:pt idx="663">
                  <c:v>5.94</c:v>
                </c:pt>
                <c:pt idx="664">
                  <c:v>6.29</c:v>
                </c:pt>
                <c:pt idx="665">
                  <c:v>4.76</c:v>
                </c:pt>
                <c:pt idx="666">
                  <c:v>3.88</c:v>
                </c:pt>
                <c:pt idx="667">
                  <c:v>4.1099999999999985</c:v>
                </c:pt>
                <c:pt idx="668">
                  <c:v>8.75</c:v>
                </c:pt>
                <c:pt idx="669">
                  <c:v>10.860000000000015</c:v>
                </c:pt>
                <c:pt idx="670">
                  <c:v>6.1899999999999995</c:v>
                </c:pt>
                <c:pt idx="672">
                  <c:v>14.709999999999999</c:v>
                </c:pt>
                <c:pt idx="673">
                  <c:v>8.89</c:v>
                </c:pt>
                <c:pt idx="674">
                  <c:v>7.6899999999999995</c:v>
                </c:pt>
                <c:pt idx="675">
                  <c:v>6.5</c:v>
                </c:pt>
                <c:pt idx="676">
                  <c:v>6.05</c:v>
                </c:pt>
                <c:pt idx="677">
                  <c:v>7.13</c:v>
                </c:pt>
                <c:pt idx="678">
                  <c:v>10.17</c:v>
                </c:pt>
                <c:pt idx="679">
                  <c:v>9.26</c:v>
                </c:pt>
                <c:pt idx="680">
                  <c:v>8.31</c:v>
                </c:pt>
                <c:pt idx="681">
                  <c:v>6.54</c:v>
                </c:pt>
                <c:pt idx="682">
                  <c:v>10.01</c:v>
                </c:pt>
                <c:pt idx="683">
                  <c:v>7.03</c:v>
                </c:pt>
                <c:pt idx="684">
                  <c:v>3.9</c:v>
                </c:pt>
                <c:pt idx="685">
                  <c:v>3.86</c:v>
                </c:pt>
                <c:pt idx="686">
                  <c:v>3.9699999999999998</c:v>
                </c:pt>
                <c:pt idx="687">
                  <c:v>4.5599999999999996</c:v>
                </c:pt>
                <c:pt idx="688">
                  <c:v>4.1899999999999995</c:v>
                </c:pt>
                <c:pt idx="689">
                  <c:v>3.9499999999999997</c:v>
                </c:pt>
                <c:pt idx="691">
                  <c:v>12.97</c:v>
                </c:pt>
                <c:pt idx="692">
                  <c:v>12.49</c:v>
                </c:pt>
                <c:pt idx="693">
                  <c:v>10.08</c:v>
                </c:pt>
                <c:pt idx="694">
                  <c:v>8.9600000000000026</c:v>
                </c:pt>
                <c:pt idx="695">
                  <c:v>8.15</c:v>
                </c:pt>
                <c:pt idx="697">
                  <c:v>16.84</c:v>
                </c:pt>
                <c:pt idx="698">
                  <c:v>11.4</c:v>
                </c:pt>
                <c:pt idx="699">
                  <c:v>9.98</c:v>
                </c:pt>
                <c:pt idx="700">
                  <c:v>8.41</c:v>
                </c:pt>
                <c:pt idx="701">
                  <c:v>9.67</c:v>
                </c:pt>
                <c:pt idx="702">
                  <c:v>10.1</c:v>
                </c:pt>
                <c:pt idx="703">
                  <c:v>14.56</c:v>
                </c:pt>
                <c:pt idx="704">
                  <c:v>16.09</c:v>
                </c:pt>
                <c:pt idx="705">
                  <c:v>8.81</c:v>
                </c:pt>
                <c:pt idx="706">
                  <c:v>9.06</c:v>
                </c:pt>
                <c:pt idx="707">
                  <c:v>7.92</c:v>
                </c:pt>
                <c:pt idx="708">
                  <c:v>6.55</c:v>
                </c:pt>
                <c:pt idx="709">
                  <c:v>6.05</c:v>
                </c:pt>
                <c:pt idx="710">
                  <c:v>5.5</c:v>
                </c:pt>
                <c:pt idx="711">
                  <c:v>5.26</c:v>
                </c:pt>
                <c:pt idx="712">
                  <c:v>5.96</c:v>
                </c:pt>
                <c:pt idx="713">
                  <c:v>8.58</c:v>
                </c:pt>
                <c:pt idx="714">
                  <c:v>7.89</c:v>
                </c:pt>
                <c:pt idx="715">
                  <c:v>7.94</c:v>
                </c:pt>
                <c:pt idx="716">
                  <c:v>9.129999999999999</c:v>
                </c:pt>
                <c:pt idx="717">
                  <c:v>9.7800000000000011</c:v>
                </c:pt>
                <c:pt idx="718">
                  <c:v>8.89</c:v>
                </c:pt>
                <c:pt idx="719">
                  <c:v>7.55</c:v>
                </c:pt>
                <c:pt idx="720">
                  <c:v>6.31</c:v>
                </c:pt>
                <c:pt idx="722">
                  <c:v>13.99</c:v>
                </c:pt>
                <c:pt idx="723">
                  <c:v>8.42</c:v>
                </c:pt>
                <c:pt idx="724">
                  <c:v>7.1</c:v>
                </c:pt>
                <c:pt idx="725">
                  <c:v>8.1399999999999988</c:v>
                </c:pt>
                <c:pt idx="726">
                  <c:v>10.83</c:v>
                </c:pt>
                <c:pt idx="727">
                  <c:v>11.99</c:v>
                </c:pt>
                <c:pt idx="728">
                  <c:v>12.219999999999999</c:v>
                </c:pt>
                <c:pt idx="729">
                  <c:v>11.739999999999998</c:v>
                </c:pt>
                <c:pt idx="730">
                  <c:v>11.860000000000015</c:v>
                </c:pt>
                <c:pt idx="731">
                  <c:v>10.729999999999999</c:v>
                </c:pt>
                <c:pt idx="732">
                  <c:v>10.729999999999999</c:v>
                </c:pt>
                <c:pt idx="733">
                  <c:v>10.79</c:v>
                </c:pt>
                <c:pt idx="734">
                  <c:v>10.59</c:v>
                </c:pt>
                <c:pt idx="735">
                  <c:v>8.2200000000000006</c:v>
                </c:pt>
                <c:pt idx="736">
                  <c:v>7.1199999999999966</c:v>
                </c:pt>
                <c:pt idx="737">
                  <c:v>9.6</c:v>
                </c:pt>
                <c:pt idx="738">
                  <c:v>13.32</c:v>
                </c:pt>
                <c:pt idx="739">
                  <c:v>12.739999999999998</c:v>
                </c:pt>
                <c:pt idx="740">
                  <c:v>11.27</c:v>
                </c:pt>
                <c:pt idx="741">
                  <c:v>10.44</c:v>
                </c:pt>
                <c:pt idx="742">
                  <c:v>9.2100000000000009</c:v>
                </c:pt>
                <c:pt idx="743">
                  <c:v>8.18</c:v>
                </c:pt>
              </c:numCache>
            </c:numRef>
          </c:val>
        </c:ser>
        <c:ser>
          <c:idx val="2"/>
          <c:order val="2"/>
          <c:tx>
            <c:strRef>
              <c:f>'Raport valori date'!$D$1</c:f>
              <c:strCache>
                <c:ptCount val="1"/>
                <c:pt idx="0">
                  <c:v>BC 3</c:v>
                </c:pt>
              </c:strCache>
            </c:strRef>
          </c:tx>
          <c:marker>
            <c:symbol val="triangle"/>
            <c:size val="4"/>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D$2:$D$745</c:f>
              <c:numCache>
                <c:formatCode>#,##0.00</c:formatCode>
                <c:ptCount val="744"/>
                <c:pt idx="0">
                  <c:v>5.54</c:v>
                </c:pt>
                <c:pt idx="1">
                  <c:v>6.4</c:v>
                </c:pt>
                <c:pt idx="2">
                  <c:v>5.57</c:v>
                </c:pt>
                <c:pt idx="3">
                  <c:v>5.96</c:v>
                </c:pt>
                <c:pt idx="4">
                  <c:v>4.1899999999999995</c:v>
                </c:pt>
                <c:pt idx="5">
                  <c:v>4.7300000000000004</c:v>
                </c:pt>
                <c:pt idx="6">
                  <c:v>10.26</c:v>
                </c:pt>
                <c:pt idx="7">
                  <c:v>17.29</c:v>
                </c:pt>
                <c:pt idx="8">
                  <c:v>18.2</c:v>
                </c:pt>
                <c:pt idx="9">
                  <c:v>11.17</c:v>
                </c:pt>
                <c:pt idx="10">
                  <c:v>7.53</c:v>
                </c:pt>
                <c:pt idx="12">
                  <c:v>15.01</c:v>
                </c:pt>
                <c:pt idx="13">
                  <c:v>7.9700000000000024</c:v>
                </c:pt>
                <c:pt idx="14">
                  <c:v>5.94</c:v>
                </c:pt>
                <c:pt idx="15">
                  <c:v>7.03</c:v>
                </c:pt>
                <c:pt idx="16">
                  <c:v>6.87</c:v>
                </c:pt>
                <c:pt idx="17">
                  <c:v>4.71</c:v>
                </c:pt>
                <c:pt idx="18">
                  <c:v>4.9300000000000024</c:v>
                </c:pt>
                <c:pt idx="19">
                  <c:v>6.81</c:v>
                </c:pt>
                <c:pt idx="20">
                  <c:v>14.9</c:v>
                </c:pt>
                <c:pt idx="21">
                  <c:v>11.98</c:v>
                </c:pt>
                <c:pt idx="22">
                  <c:v>15.729999999999999</c:v>
                </c:pt>
                <c:pt idx="23">
                  <c:v>16.66</c:v>
                </c:pt>
                <c:pt idx="24">
                  <c:v>8.58</c:v>
                </c:pt>
                <c:pt idx="25">
                  <c:v>5.1599999999999975</c:v>
                </c:pt>
                <c:pt idx="26">
                  <c:v>6.78</c:v>
                </c:pt>
                <c:pt idx="27">
                  <c:v>6.85</c:v>
                </c:pt>
                <c:pt idx="28">
                  <c:v>9.76</c:v>
                </c:pt>
                <c:pt idx="29">
                  <c:v>10.52</c:v>
                </c:pt>
                <c:pt idx="30">
                  <c:v>13.2</c:v>
                </c:pt>
                <c:pt idx="31">
                  <c:v>16.34</c:v>
                </c:pt>
                <c:pt idx="32">
                  <c:v>23.53</c:v>
                </c:pt>
                <c:pt idx="33">
                  <c:v>15.18</c:v>
                </c:pt>
                <c:pt idx="34">
                  <c:v>6.9300000000000024</c:v>
                </c:pt>
                <c:pt idx="35">
                  <c:v>5.6499999999999995</c:v>
                </c:pt>
                <c:pt idx="37">
                  <c:v>13.75</c:v>
                </c:pt>
                <c:pt idx="38">
                  <c:v>8.65</c:v>
                </c:pt>
                <c:pt idx="39">
                  <c:v>7.55</c:v>
                </c:pt>
                <c:pt idx="40">
                  <c:v>6.6199999999999966</c:v>
                </c:pt>
                <c:pt idx="41">
                  <c:v>5.98</c:v>
                </c:pt>
                <c:pt idx="42">
                  <c:v>8.61</c:v>
                </c:pt>
                <c:pt idx="43">
                  <c:v>10.11</c:v>
                </c:pt>
                <c:pt idx="44">
                  <c:v>24.52</c:v>
                </c:pt>
                <c:pt idx="45">
                  <c:v>27.91</c:v>
                </c:pt>
                <c:pt idx="46">
                  <c:v>24.72</c:v>
                </c:pt>
                <c:pt idx="47">
                  <c:v>17.12</c:v>
                </c:pt>
                <c:pt idx="48">
                  <c:v>18.41</c:v>
                </c:pt>
                <c:pt idx="49">
                  <c:v>14.209999999999999</c:v>
                </c:pt>
                <c:pt idx="50">
                  <c:v>16.110000000000031</c:v>
                </c:pt>
                <c:pt idx="51">
                  <c:v>19.3</c:v>
                </c:pt>
                <c:pt idx="52">
                  <c:v>24.37</c:v>
                </c:pt>
                <c:pt idx="53">
                  <c:v>29.130000000000031</c:v>
                </c:pt>
                <c:pt idx="54">
                  <c:v>24.64</c:v>
                </c:pt>
                <c:pt idx="55">
                  <c:v>24.67</c:v>
                </c:pt>
                <c:pt idx="56">
                  <c:v>24.88</c:v>
                </c:pt>
                <c:pt idx="57">
                  <c:v>12.58</c:v>
                </c:pt>
                <c:pt idx="58">
                  <c:v>10.81</c:v>
                </c:pt>
                <c:pt idx="59">
                  <c:v>8.68</c:v>
                </c:pt>
                <c:pt idx="60">
                  <c:v>6.1</c:v>
                </c:pt>
                <c:pt idx="62">
                  <c:v>17.89</c:v>
                </c:pt>
                <c:pt idx="63">
                  <c:v>11.629999999999999</c:v>
                </c:pt>
                <c:pt idx="64">
                  <c:v>8.2399999999999984</c:v>
                </c:pt>
                <c:pt idx="65">
                  <c:v>8.7100000000000009</c:v>
                </c:pt>
                <c:pt idx="66">
                  <c:v>8.92</c:v>
                </c:pt>
                <c:pt idx="67">
                  <c:v>9.91</c:v>
                </c:pt>
                <c:pt idx="68">
                  <c:v>8.52</c:v>
                </c:pt>
                <c:pt idx="69">
                  <c:v>9.7000000000000011</c:v>
                </c:pt>
                <c:pt idx="70">
                  <c:v>6.6499999999999995</c:v>
                </c:pt>
                <c:pt idx="71">
                  <c:v>7.23</c:v>
                </c:pt>
                <c:pt idx="72">
                  <c:v>7.31</c:v>
                </c:pt>
                <c:pt idx="73">
                  <c:v>7.96</c:v>
                </c:pt>
                <c:pt idx="74">
                  <c:v>5.1199999999999966</c:v>
                </c:pt>
                <c:pt idx="75">
                  <c:v>11.04</c:v>
                </c:pt>
                <c:pt idx="76">
                  <c:v>14.02</c:v>
                </c:pt>
                <c:pt idx="77">
                  <c:v>9.4700000000000006</c:v>
                </c:pt>
                <c:pt idx="78">
                  <c:v>19.100000000000001</c:v>
                </c:pt>
                <c:pt idx="79">
                  <c:v>19.52</c:v>
                </c:pt>
                <c:pt idx="80">
                  <c:v>15.450000000000006</c:v>
                </c:pt>
                <c:pt idx="81">
                  <c:v>6.75</c:v>
                </c:pt>
                <c:pt idx="82">
                  <c:v>4.53</c:v>
                </c:pt>
                <c:pt idx="83">
                  <c:v>3.32</c:v>
                </c:pt>
                <c:pt idx="84">
                  <c:v>3.8899999999999997</c:v>
                </c:pt>
                <c:pt idx="85">
                  <c:v>4.59</c:v>
                </c:pt>
                <c:pt idx="87">
                  <c:v>15.65</c:v>
                </c:pt>
                <c:pt idx="88">
                  <c:v>10.709999999999999</c:v>
                </c:pt>
                <c:pt idx="89">
                  <c:v>7.38</c:v>
                </c:pt>
                <c:pt idx="90">
                  <c:v>11.75</c:v>
                </c:pt>
                <c:pt idx="91">
                  <c:v>30.93</c:v>
                </c:pt>
                <c:pt idx="92">
                  <c:v>30.62</c:v>
                </c:pt>
                <c:pt idx="93">
                  <c:v>20.55</c:v>
                </c:pt>
                <c:pt idx="94">
                  <c:v>15.15</c:v>
                </c:pt>
                <c:pt idx="95">
                  <c:v>8.77</c:v>
                </c:pt>
                <c:pt idx="96">
                  <c:v>8.66</c:v>
                </c:pt>
                <c:pt idx="97">
                  <c:v>7.96</c:v>
                </c:pt>
                <c:pt idx="98">
                  <c:v>9.2299999999999986</c:v>
                </c:pt>
                <c:pt idx="99">
                  <c:v>7.6099999999999985</c:v>
                </c:pt>
                <c:pt idx="100">
                  <c:v>6.85</c:v>
                </c:pt>
                <c:pt idx="101">
                  <c:v>5.7</c:v>
                </c:pt>
                <c:pt idx="102">
                  <c:v>13.1</c:v>
                </c:pt>
                <c:pt idx="103">
                  <c:v>9.8800000000000008</c:v>
                </c:pt>
                <c:pt idx="104">
                  <c:v>5.44</c:v>
                </c:pt>
                <c:pt idx="105">
                  <c:v>3.53</c:v>
                </c:pt>
                <c:pt idx="106">
                  <c:v>2.9899999999999998</c:v>
                </c:pt>
                <c:pt idx="107">
                  <c:v>2.3199999999999967</c:v>
                </c:pt>
                <c:pt idx="108">
                  <c:v>2.4299999999999997</c:v>
                </c:pt>
                <c:pt idx="109">
                  <c:v>2.8099999999999987</c:v>
                </c:pt>
                <c:pt idx="110">
                  <c:v>2.1800000000000002</c:v>
                </c:pt>
                <c:pt idx="112">
                  <c:v>12.370000000000006</c:v>
                </c:pt>
                <c:pt idx="113">
                  <c:v>7</c:v>
                </c:pt>
                <c:pt idx="114">
                  <c:v>5.96</c:v>
                </c:pt>
                <c:pt idx="115">
                  <c:v>7.21</c:v>
                </c:pt>
                <c:pt idx="116">
                  <c:v>16.71</c:v>
                </c:pt>
                <c:pt idx="117">
                  <c:v>18.329999999999988</c:v>
                </c:pt>
                <c:pt idx="118">
                  <c:v>6.38</c:v>
                </c:pt>
                <c:pt idx="119">
                  <c:v>4.38</c:v>
                </c:pt>
                <c:pt idx="120">
                  <c:v>4.3499999999999996</c:v>
                </c:pt>
                <c:pt idx="121">
                  <c:v>4.01</c:v>
                </c:pt>
                <c:pt idx="122">
                  <c:v>3.8</c:v>
                </c:pt>
                <c:pt idx="123">
                  <c:v>4.6099999999999985</c:v>
                </c:pt>
                <c:pt idx="124">
                  <c:v>5.0999999999999996</c:v>
                </c:pt>
                <c:pt idx="125">
                  <c:v>5.0199999999999996</c:v>
                </c:pt>
                <c:pt idx="126">
                  <c:v>9.1</c:v>
                </c:pt>
                <c:pt idx="127">
                  <c:v>9.42</c:v>
                </c:pt>
                <c:pt idx="128">
                  <c:v>8.15</c:v>
                </c:pt>
                <c:pt idx="129">
                  <c:v>5.23</c:v>
                </c:pt>
                <c:pt idx="130">
                  <c:v>4.25</c:v>
                </c:pt>
                <c:pt idx="131">
                  <c:v>3.04</c:v>
                </c:pt>
                <c:pt idx="132">
                  <c:v>4.28</c:v>
                </c:pt>
                <c:pt idx="133">
                  <c:v>8.77</c:v>
                </c:pt>
                <c:pt idx="134">
                  <c:v>9.34</c:v>
                </c:pt>
                <c:pt idx="135">
                  <c:v>8.44</c:v>
                </c:pt>
                <c:pt idx="137">
                  <c:v>18.12</c:v>
                </c:pt>
                <c:pt idx="138">
                  <c:v>10.61</c:v>
                </c:pt>
                <c:pt idx="139">
                  <c:v>8</c:v>
                </c:pt>
                <c:pt idx="140">
                  <c:v>6.96</c:v>
                </c:pt>
                <c:pt idx="141">
                  <c:v>6.84</c:v>
                </c:pt>
                <c:pt idx="142">
                  <c:v>5.3599999999999985</c:v>
                </c:pt>
                <c:pt idx="143">
                  <c:v>3.57</c:v>
                </c:pt>
                <c:pt idx="144">
                  <c:v>3.7600000000000002</c:v>
                </c:pt>
                <c:pt idx="145">
                  <c:v>4.6099999999999985</c:v>
                </c:pt>
                <c:pt idx="146">
                  <c:v>4.4300000000000024</c:v>
                </c:pt>
                <c:pt idx="147">
                  <c:v>4.2300000000000004</c:v>
                </c:pt>
                <c:pt idx="148">
                  <c:v>6.23</c:v>
                </c:pt>
                <c:pt idx="149">
                  <c:v>5.63</c:v>
                </c:pt>
                <c:pt idx="150">
                  <c:v>8.120000000000001</c:v>
                </c:pt>
                <c:pt idx="151">
                  <c:v>8.2000000000000011</c:v>
                </c:pt>
                <c:pt idx="152">
                  <c:v>5.9700000000000024</c:v>
                </c:pt>
                <c:pt idx="153">
                  <c:v>7.29</c:v>
                </c:pt>
                <c:pt idx="154">
                  <c:v>7.58</c:v>
                </c:pt>
                <c:pt idx="155">
                  <c:v>7.8</c:v>
                </c:pt>
                <c:pt idx="156">
                  <c:v>6.1599999999999975</c:v>
                </c:pt>
                <c:pt idx="157">
                  <c:v>7.74</c:v>
                </c:pt>
                <c:pt idx="158">
                  <c:v>10.39</c:v>
                </c:pt>
                <c:pt idx="159">
                  <c:v>11.729999999999999</c:v>
                </c:pt>
                <c:pt idx="160">
                  <c:v>10.47</c:v>
                </c:pt>
                <c:pt idx="162">
                  <c:v>15.81</c:v>
                </c:pt>
                <c:pt idx="163">
                  <c:v>19.329999999999988</c:v>
                </c:pt>
                <c:pt idx="164">
                  <c:v>12.9</c:v>
                </c:pt>
                <c:pt idx="165">
                  <c:v>12.42</c:v>
                </c:pt>
                <c:pt idx="166">
                  <c:v>9.0400000000000009</c:v>
                </c:pt>
                <c:pt idx="167">
                  <c:v>5.6599999999999975</c:v>
                </c:pt>
                <c:pt idx="168">
                  <c:v>4.55</c:v>
                </c:pt>
                <c:pt idx="169">
                  <c:v>3.73</c:v>
                </c:pt>
                <c:pt idx="170">
                  <c:v>3.18</c:v>
                </c:pt>
                <c:pt idx="171">
                  <c:v>2.6</c:v>
                </c:pt>
                <c:pt idx="172">
                  <c:v>3.18</c:v>
                </c:pt>
                <c:pt idx="173">
                  <c:v>4.99</c:v>
                </c:pt>
                <c:pt idx="174">
                  <c:v>8.77</c:v>
                </c:pt>
                <c:pt idx="175">
                  <c:v>9.5300000000000011</c:v>
                </c:pt>
                <c:pt idx="176">
                  <c:v>11.02</c:v>
                </c:pt>
                <c:pt idx="177">
                  <c:v>7.44</c:v>
                </c:pt>
                <c:pt idx="178">
                  <c:v>6.1099999999999985</c:v>
                </c:pt>
                <c:pt idx="179">
                  <c:v>5.1199999999999966</c:v>
                </c:pt>
                <c:pt idx="180">
                  <c:v>5.6</c:v>
                </c:pt>
                <c:pt idx="181">
                  <c:v>5.9</c:v>
                </c:pt>
                <c:pt idx="182">
                  <c:v>10.130000000000001</c:v>
                </c:pt>
                <c:pt idx="183">
                  <c:v>9.2299999999999986</c:v>
                </c:pt>
                <c:pt idx="184">
                  <c:v>7.98</c:v>
                </c:pt>
                <c:pt idx="185">
                  <c:v>6.02</c:v>
                </c:pt>
                <c:pt idx="187">
                  <c:v>19.010000000000005</c:v>
                </c:pt>
                <c:pt idx="188">
                  <c:v>20.03</c:v>
                </c:pt>
                <c:pt idx="189">
                  <c:v>18.309999999999999</c:v>
                </c:pt>
                <c:pt idx="190">
                  <c:v>17.130000000000031</c:v>
                </c:pt>
                <c:pt idx="191">
                  <c:v>21.9</c:v>
                </c:pt>
                <c:pt idx="192">
                  <c:v>17.73</c:v>
                </c:pt>
                <c:pt idx="193">
                  <c:v>11.25</c:v>
                </c:pt>
                <c:pt idx="194">
                  <c:v>10.850000000000016</c:v>
                </c:pt>
                <c:pt idx="195">
                  <c:v>6.99</c:v>
                </c:pt>
                <c:pt idx="196">
                  <c:v>9.9</c:v>
                </c:pt>
                <c:pt idx="197">
                  <c:v>10.06</c:v>
                </c:pt>
                <c:pt idx="198">
                  <c:v>10.950000000000006</c:v>
                </c:pt>
                <c:pt idx="199">
                  <c:v>11.93</c:v>
                </c:pt>
                <c:pt idx="200">
                  <c:v>12.01</c:v>
                </c:pt>
                <c:pt idx="201">
                  <c:v>6.1899999999999995</c:v>
                </c:pt>
                <c:pt idx="202">
                  <c:v>3.8899999999999997</c:v>
                </c:pt>
                <c:pt idx="203">
                  <c:v>3.4699999999999998</c:v>
                </c:pt>
                <c:pt idx="204">
                  <c:v>2.8299999999999987</c:v>
                </c:pt>
                <c:pt idx="205">
                  <c:v>3.4</c:v>
                </c:pt>
                <c:pt idx="206">
                  <c:v>4.01</c:v>
                </c:pt>
                <c:pt idx="207">
                  <c:v>4.41</c:v>
                </c:pt>
                <c:pt idx="208">
                  <c:v>4.05</c:v>
                </c:pt>
                <c:pt idx="209">
                  <c:v>3.72</c:v>
                </c:pt>
                <c:pt idx="210">
                  <c:v>3.8699999999999997</c:v>
                </c:pt>
                <c:pt idx="212">
                  <c:v>15.209999999999999</c:v>
                </c:pt>
                <c:pt idx="213">
                  <c:v>16.959999999999987</c:v>
                </c:pt>
                <c:pt idx="214">
                  <c:v>17.459999999999987</c:v>
                </c:pt>
                <c:pt idx="215">
                  <c:v>20.84</c:v>
                </c:pt>
                <c:pt idx="216">
                  <c:v>11.18</c:v>
                </c:pt>
                <c:pt idx="217">
                  <c:v>14.52</c:v>
                </c:pt>
                <c:pt idx="218">
                  <c:v>11.1</c:v>
                </c:pt>
                <c:pt idx="219">
                  <c:v>9.43</c:v>
                </c:pt>
                <c:pt idx="220">
                  <c:v>7.78</c:v>
                </c:pt>
                <c:pt idx="221">
                  <c:v>8.620000000000001</c:v>
                </c:pt>
                <c:pt idx="222">
                  <c:v>11.96</c:v>
                </c:pt>
                <c:pt idx="223">
                  <c:v>14.239999999999998</c:v>
                </c:pt>
                <c:pt idx="224">
                  <c:v>12.07</c:v>
                </c:pt>
                <c:pt idx="225">
                  <c:v>7.85</c:v>
                </c:pt>
                <c:pt idx="226">
                  <c:v>6.55</c:v>
                </c:pt>
                <c:pt idx="228">
                  <c:v>6.64</c:v>
                </c:pt>
                <c:pt idx="229">
                  <c:v>7.85</c:v>
                </c:pt>
                <c:pt idx="230">
                  <c:v>5.03</c:v>
                </c:pt>
                <c:pt idx="231">
                  <c:v>9.39</c:v>
                </c:pt>
                <c:pt idx="232">
                  <c:v>8.8800000000000008</c:v>
                </c:pt>
                <c:pt idx="233">
                  <c:v>12.360000000000015</c:v>
                </c:pt>
                <c:pt idx="234">
                  <c:v>11.82</c:v>
                </c:pt>
                <c:pt idx="235">
                  <c:v>13.69</c:v>
                </c:pt>
                <c:pt idx="237">
                  <c:v>15.4</c:v>
                </c:pt>
                <c:pt idx="238">
                  <c:v>8.4700000000000006</c:v>
                </c:pt>
                <c:pt idx="239">
                  <c:v>7.29</c:v>
                </c:pt>
                <c:pt idx="240">
                  <c:v>4</c:v>
                </c:pt>
                <c:pt idx="241">
                  <c:v>4.78</c:v>
                </c:pt>
                <c:pt idx="242">
                  <c:v>5.91</c:v>
                </c:pt>
                <c:pt idx="243">
                  <c:v>7.1499999999999995</c:v>
                </c:pt>
                <c:pt idx="244">
                  <c:v>7.25</c:v>
                </c:pt>
                <c:pt idx="245">
                  <c:v>4.6599999999999975</c:v>
                </c:pt>
                <c:pt idx="246">
                  <c:v>13.16</c:v>
                </c:pt>
                <c:pt idx="247">
                  <c:v>15.47</c:v>
                </c:pt>
                <c:pt idx="248">
                  <c:v>11.44</c:v>
                </c:pt>
                <c:pt idx="249">
                  <c:v>10.15</c:v>
                </c:pt>
                <c:pt idx="250">
                  <c:v>9.2100000000000009</c:v>
                </c:pt>
                <c:pt idx="251">
                  <c:v>5.6899999999999995</c:v>
                </c:pt>
                <c:pt idx="252">
                  <c:v>3.84</c:v>
                </c:pt>
                <c:pt idx="253">
                  <c:v>3.8</c:v>
                </c:pt>
                <c:pt idx="254">
                  <c:v>3.63</c:v>
                </c:pt>
                <c:pt idx="255">
                  <c:v>3.4</c:v>
                </c:pt>
                <c:pt idx="256">
                  <c:v>4.6599999999999975</c:v>
                </c:pt>
                <c:pt idx="257">
                  <c:v>4.3199999999999985</c:v>
                </c:pt>
                <c:pt idx="258">
                  <c:v>3.3299999999999987</c:v>
                </c:pt>
                <c:pt idx="259">
                  <c:v>8.15</c:v>
                </c:pt>
                <c:pt idx="260">
                  <c:v>17.87</c:v>
                </c:pt>
                <c:pt idx="262">
                  <c:v>24.830000000000005</c:v>
                </c:pt>
                <c:pt idx="263">
                  <c:v>15.16</c:v>
                </c:pt>
                <c:pt idx="264">
                  <c:v>9.2200000000000006</c:v>
                </c:pt>
                <c:pt idx="265">
                  <c:v>6.07</c:v>
                </c:pt>
                <c:pt idx="266">
                  <c:v>5.67</c:v>
                </c:pt>
                <c:pt idx="267">
                  <c:v>4.2</c:v>
                </c:pt>
                <c:pt idx="268">
                  <c:v>4.75</c:v>
                </c:pt>
                <c:pt idx="269">
                  <c:v>6.38</c:v>
                </c:pt>
                <c:pt idx="270">
                  <c:v>7.7</c:v>
                </c:pt>
                <c:pt idx="271">
                  <c:v>4.4000000000000004</c:v>
                </c:pt>
                <c:pt idx="272">
                  <c:v>3.66</c:v>
                </c:pt>
                <c:pt idx="273">
                  <c:v>2.67</c:v>
                </c:pt>
                <c:pt idx="274">
                  <c:v>2.08</c:v>
                </c:pt>
                <c:pt idx="275">
                  <c:v>1.8800000000000001</c:v>
                </c:pt>
                <c:pt idx="276">
                  <c:v>1.7</c:v>
                </c:pt>
                <c:pt idx="277">
                  <c:v>1.4</c:v>
                </c:pt>
                <c:pt idx="278">
                  <c:v>1.49</c:v>
                </c:pt>
                <c:pt idx="279">
                  <c:v>1.74</c:v>
                </c:pt>
                <c:pt idx="280">
                  <c:v>1.86</c:v>
                </c:pt>
                <c:pt idx="281">
                  <c:v>3.09</c:v>
                </c:pt>
                <c:pt idx="282">
                  <c:v>7.89</c:v>
                </c:pt>
                <c:pt idx="283">
                  <c:v>5.2</c:v>
                </c:pt>
                <c:pt idx="284">
                  <c:v>14.31</c:v>
                </c:pt>
                <c:pt idx="285">
                  <c:v>14.209999999999999</c:v>
                </c:pt>
                <c:pt idx="287">
                  <c:v>23.67</c:v>
                </c:pt>
                <c:pt idx="288">
                  <c:v>9.3800000000000008</c:v>
                </c:pt>
                <c:pt idx="289">
                  <c:v>6.92</c:v>
                </c:pt>
                <c:pt idx="290">
                  <c:v>6.39</c:v>
                </c:pt>
                <c:pt idx="291">
                  <c:v>7.02</c:v>
                </c:pt>
                <c:pt idx="292">
                  <c:v>6.26</c:v>
                </c:pt>
                <c:pt idx="293">
                  <c:v>6.89</c:v>
                </c:pt>
                <c:pt idx="294">
                  <c:v>9.2800000000000011</c:v>
                </c:pt>
                <c:pt idx="295">
                  <c:v>15.01</c:v>
                </c:pt>
                <c:pt idx="297">
                  <c:v>7.7700000000000014</c:v>
                </c:pt>
                <c:pt idx="298">
                  <c:v>5.4300000000000024</c:v>
                </c:pt>
                <c:pt idx="299">
                  <c:v>3.9099999999999997</c:v>
                </c:pt>
                <c:pt idx="300">
                  <c:v>4.4700000000000024</c:v>
                </c:pt>
                <c:pt idx="301">
                  <c:v>2.68</c:v>
                </c:pt>
                <c:pt idx="302">
                  <c:v>3.66</c:v>
                </c:pt>
                <c:pt idx="303">
                  <c:v>3.8299999999999987</c:v>
                </c:pt>
                <c:pt idx="304">
                  <c:v>4.28</c:v>
                </c:pt>
                <c:pt idx="305">
                  <c:v>4.53</c:v>
                </c:pt>
                <c:pt idx="306">
                  <c:v>3.25</c:v>
                </c:pt>
                <c:pt idx="307">
                  <c:v>12.18</c:v>
                </c:pt>
                <c:pt idx="308">
                  <c:v>26.22</c:v>
                </c:pt>
                <c:pt idx="309">
                  <c:v>27.74</c:v>
                </c:pt>
                <c:pt idx="310">
                  <c:v>12.33</c:v>
                </c:pt>
                <c:pt idx="312">
                  <c:v>17.190000000000001</c:v>
                </c:pt>
                <c:pt idx="313">
                  <c:v>10.57</c:v>
                </c:pt>
                <c:pt idx="314">
                  <c:v>6.46</c:v>
                </c:pt>
                <c:pt idx="315">
                  <c:v>5.8199999999999985</c:v>
                </c:pt>
                <c:pt idx="316">
                  <c:v>4.6399999999999997</c:v>
                </c:pt>
                <c:pt idx="317">
                  <c:v>3.96</c:v>
                </c:pt>
                <c:pt idx="318">
                  <c:v>4.8499999999999996</c:v>
                </c:pt>
                <c:pt idx="319">
                  <c:v>7.29</c:v>
                </c:pt>
                <c:pt idx="320">
                  <c:v>7.02</c:v>
                </c:pt>
                <c:pt idx="321">
                  <c:v>6.55</c:v>
                </c:pt>
                <c:pt idx="322">
                  <c:v>6.49</c:v>
                </c:pt>
                <c:pt idx="323">
                  <c:v>7.9700000000000024</c:v>
                </c:pt>
                <c:pt idx="324">
                  <c:v>6.87</c:v>
                </c:pt>
                <c:pt idx="325">
                  <c:v>8.82</c:v>
                </c:pt>
                <c:pt idx="326">
                  <c:v>10.1</c:v>
                </c:pt>
                <c:pt idx="327">
                  <c:v>11.18</c:v>
                </c:pt>
                <c:pt idx="328">
                  <c:v>11.629999999999999</c:v>
                </c:pt>
                <c:pt idx="329">
                  <c:v>17.920000000000002</c:v>
                </c:pt>
                <c:pt idx="330">
                  <c:v>11.41</c:v>
                </c:pt>
                <c:pt idx="331">
                  <c:v>10.01</c:v>
                </c:pt>
                <c:pt idx="332">
                  <c:v>10.229999999999999</c:v>
                </c:pt>
                <c:pt idx="333">
                  <c:v>9.76</c:v>
                </c:pt>
                <c:pt idx="334">
                  <c:v>10.6</c:v>
                </c:pt>
                <c:pt idx="335">
                  <c:v>10.030000000000001</c:v>
                </c:pt>
                <c:pt idx="337">
                  <c:v>14.5</c:v>
                </c:pt>
                <c:pt idx="338">
                  <c:v>8.2100000000000009</c:v>
                </c:pt>
                <c:pt idx="339">
                  <c:v>6.83</c:v>
                </c:pt>
                <c:pt idx="340">
                  <c:v>7.17</c:v>
                </c:pt>
                <c:pt idx="341">
                  <c:v>9.75</c:v>
                </c:pt>
                <c:pt idx="342">
                  <c:v>10.639999999999999</c:v>
                </c:pt>
                <c:pt idx="343">
                  <c:v>22.12</c:v>
                </c:pt>
                <c:pt idx="344">
                  <c:v>16.47</c:v>
                </c:pt>
                <c:pt idx="345">
                  <c:v>11.49</c:v>
                </c:pt>
                <c:pt idx="346">
                  <c:v>8.2800000000000011</c:v>
                </c:pt>
                <c:pt idx="347">
                  <c:v>3.96</c:v>
                </c:pt>
                <c:pt idx="348">
                  <c:v>3.96</c:v>
                </c:pt>
                <c:pt idx="349">
                  <c:v>3.34</c:v>
                </c:pt>
                <c:pt idx="350">
                  <c:v>4.8899999999999997</c:v>
                </c:pt>
                <c:pt idx="351">
                  <c:v>5.92</c:v>
                </c:pt>
                <c:pt idx="352">
                  <c:v>5.33</c:v>
                </c:pt>
                <c:pt idx="353">
                  <c:v>5.51</c:v>
                </c:pt>
                <c:pt idx="354">
                  <c:v>4.71</c:v>
                </c:pt>
                <c:pt idx="355">
                  <c:v>4.76</c:v>
                </c:pt>
                <c:pt idx="356">
                  <c:v>5.85</c:v>
                </c:pt>
                <c:pt idx="357">
                  <c:v>7.4300000000000024</c:v>
                </c:pt>
                <c:pt idx="358">
                  <c:v>13.16</c:v>
                </c:pt>
                <c:pt idx="359">
                  <c:v>6.1</c:v>
                </c:pt>
                <c:pt idx="360">
                  <c:v>3.77</c:v>
                </c:pt>
                <c:pt idx="362">
                  <c:v>13.9</c:v>
                </c:pt>
                <c:pt idx="363">
                  <c:v>10.68</c:v>
                </c:pt>
                <c:pt idx="364">
                  <c:v>7.79</c:v>
                </c:pt>
                <c:pt idx="365">
                  <c:v>9.84</c:v>
                </c:pt>
                <c:pt idx="366">
                  <c:v>11.65</c:v>
                </c:pt>
                <c:pt idx="367">
                  <c:v>19.45</c:v>
                </c:pt>
                <c:pt idx="368">
                  <c:v>21.59</c:v>
                </c:pt>
                <c:pt idx="369">
                  <c:v>20.810000000000031</c:v>
                </c:pt>
                <c:pt idx="370">
                  <c:v>20.14</c:v>
                </c:pt>
                <c:pt idx="371">
                  <c:v>16.309999999999999</c:v>
                </c:pt>
                <c:pt idx="372">
                  <c:v>7.9700000000000024</c:v>
                </c:pt>
                <c:pt idx="373">
                  <c:v>7.07</c:v>
                </c:pt>
                <c:pt idx="374">
                  <c:v>14.59</c:v>
                </c:pt>
                <c:pt idx="375">
                  <c:v>7.9300000000000024</c:v>
                </c:pt>
                <c:pt idx="376">
                  <c:v>4.1099999999999985</c:v>
                </c:pt>
                <c:pt idx="377">
                  <c:v>4.04</c:v>
                </c:pt>
                <c:pt idx="378">
                  <c:v>3.68</c:v>
                </c:pt>
                <c:pt idx="379">
                  <c:v>4.2300000000000004</c:v>
                </c:pt>
                <c:pt idx="380">
                  <c:v>14.44</c:v>
                </c:pt>
                <c:pt idx="381">
                  <c:v>31.66</c:v>
                </c:pt>
                <c:pt idx="382">
                  <c:v>18.41</c:v>
                </c:pt>
                <c:pt idx="383">
                  <c:v>12.34</c:v>
                </c:pt>
                <c:pt idx="384">
                  <c:v>14.41</c:v>
                </c:pt>
                <c:pt idx="385">
                  <c:v>10.4</c:v>
                </c:pt>
                <c:pt idx="387">
                  <c:v>15.17</c:v>
                </c:pt>
                <c:pt idx="388">
                  <c:v>8.8000000000000007</c:v>
                </c:pt>
                <c:pt idx="389">
                  <c:v>11.82</c:v>
                </c:pt>
                <c:pt idx="390">
                  <c:v>10.57</c:v>
                </c:pt>
                <c:pt idx="391">
                  <c:v>11.79</c:v>
                </c:pt>
                <c:pt idx="392">
                  <c:v>13.56</c:v>
                </c:pt>
                <c:pt idx="393">
                  <c:v>8.2800000000000011</c:v>
                </c:pt>
                <c:pt idx="394">
                  <c:v>5.37</c:v>
                </c:pt>
                <c:pt idx="395">
                  <c:v>5.1899999999999995</c:v>
                </c:pt>
                <c:pt idx="396">
                  <c:v>3.73</c:v>
                </c:pt>
                <c:pt idx="397">
                  <c:v>2.7800000000000002</c:v>
                </c:pt>
                <c:pt idx="398">
                  <c:v>2.79</c:v>
                </c:pt>
                <c:pt idx="399">
                  <c:v>2.73</c:v>
                </c:pt>
                <c:pt idx="400">
                  <c:v>3.25</c:v>
                </c:pt>
                <c:pt idx="401">
                  <c:v>3.62</c:v>
                </c:pt>
                <c:pt idx="402">
                  <c:v>13.75</c:v>
                </c:pt>
                <c:pt idx="403">
                  <c:v>9.2100000000000009</c:v>
                </c:pt>
                <c:pt idx="404">
                  <c:v>8.7299999999999986</c:v>
                </c:pt>
                <c:pt idx="405">
                  <c:v>12.91</c:v>
                </c:pt>
                <c:pt idx="406">
                  <c:v>11.32</c:v>
                </c:pt>
                <c:pt idx="407">
                  <c:v>10.239999999999998</c:v>
                </c:pt>
                <c:pt idx="408">
                  <c:v>6.44</c:v>
                </c:pt>
                <c:pt idx="409">
                  <c:v>5.29</c:v>
                </c:pt>
                <c:pt idx="410">
                  <c:v>5.71</c:v>
                </c:pt>
                <c:pt idx="412">
                  <c:v>17.190000000000001</c:v>
                </c:pt>
                <c:pt idx="413">
                  <c:v>9.66</c:v>
                </c:pt>
                <c:pt idx="414">
                  <c:v>12.78</c:v>
                </c:pt>
                <c:pt idx="415">
                  <c:v>12.639999999999999</c:v>
                </c:pt>
                <c:pt idx="416">
                  <c:v>10.88</c:v>
                </c:pt>
                <c:pt idx="417">
                  <c:v>12.16</c:v>
                </c:pt>
                <c:pt idx="418">
                  <c:v>15.57</c:v>
                </c:pt>
                <c:pt idx="419">
                  <c:v>19.829999999999988</c:v>
                </c:pt>
                <c:pt idx="420">
                  <c:v>16.23</c:v>
                </c:pt>
                <c:pt idx="421">
                  <c:v>3.8299999999999987</c:v>
                </c:pt>
                <c:pt idx="422">
                  <c:v>2.64</c:v>
                </c:pt>
                <c:pt idx="423">
                  <c:v>2.77</c:v>
                </c:pt>
                <c:pt idx="424">
                  <c:v>3.63</c:v>
                </c:pt>
                <c:pt idx="425">
                  <c:v>3.29</c:v>
                </c:pt>
                <c:pt idx="426">
                  <c:v>2.8</c:v>
                </c:pt>
                <c:pt idx="427">
                  <c:v>4.3199999999999985</c:v>
                </c:pt>
                <c:pt idx="428">
                  <c:v>3.58</c:v>
                </c:pt>
                <c:pt idx="429">
                  <c:v>3.64</c:v>
                </c:pt>
                <c:pt idx="430">
                  <c:v>4.59</c:v>
                </c:pt>
                <c:pt idx="431">
                  <c:v>9.32</c:v>
                </c:pt>
                <c:pt idx="432">
                  <c:v>7.6899999999999995</c:v>
                </c:pt>
                <c:pt idx="433">
                  <c:v>9.17</c:v>
                </c:pt>
                <c:pt idx="434">
                  <c:v>5.94</c:v>
                </c:pt>
                <c:pt idx="435">
                  <c:v>6.3599999999999985</c:v>
                </c:pt>
                <c:pt idx="437">
                  <c:v>18.09</c:v>
                </c:pt>
                <c:pt idx="438">
                  <c:v>11.03</c:v>
                </c:pt>
                <c:pt idx="439">
                  <c:v>8.42</c:v>
                </c:pt>
                <c:pt idx="440">
                  <c:v>7.54</c:v>
                </c:pt>
                <c:pt idx="441">
                  <c:v>2.82</c:v>
                </c:pt>
                <c:pt idx="442">
                  <c:v>3.4099999999999997</c:v>
                </c:pt>
                <c:pt idx="443">
                  <c:v>1.79</c:v>
                </c:pt>
                <c:pt idx="444">
                  <c:v>2.4299999999999997</c:v>
                </c:pt>
                <c:pt idx="445">
                  <c:v>2.3099999999999987</c:v>
                </c:pt>
                <c:pt idx="446">
                  <c:v>2.15</c:v>
                </c:pt>
                <c:pt idx="447">
                  <c:v>1.950000000000002</c:v>
                </c:pt>
                <c:pt idx="448">
                  <c:v>1.84</c:v>
                </c:pt>
                <c:pt idx="449">
                  <c:v>2.06</c:v>
                </c:pt>
                <c:pt idx="450">
                  <c:v>2.38</c:v>
                </c:pt>
                <c:pt idx="451">
                  <c:v>3.2600000000000002</c:v>
                </c:pt>
                <c:pt idx="452">
                  <c:v>5.8</c:v>
                </c:pt>
                <c:pt idx="453">
                  <c:v>17.8</c:v>
                </c:pt>
                <c:pt idx="454">
                  <c:v>23.72</c:v>
                </c:pt>
                <c:pt idx="455">
                  <c:v>16.149999999999999</c:v>
                </c:pt>
                <c:pt idx="456">
                  <c:v>10.52</c:v>
                </c:pt>
                <c:pt idx="457">
                  <c:v>9.93</c:v>
                </c:pt>
                <c:pt idx="458">
                  <c:v>4.68</c:v>
                </c:pt>
                <c:pt idx="459">
                  <c:v>2.8899999999999997</c:v>
                </c:pt>
                <c:pt idx="460">
                  <c:v>7.8</c:v>
                </c:pt>
                <c:pt idx="462">
                  <c:v>24.77</c:v>
                </c:pt>
                <c:pt idx="463">
                  <c:v>18.29</c:v>
                </c:pt>
                <c:pt idx="464">
                  <c:v>9.8500000000000068</c:v>
                </c:pt>
                <c:pt idx="465">
                  <c:v>5.74</c:v>
                </c:pt>
                <c:pt idx="466">
                  <c:v>4.7699999999999996</c:v>
                </c:pt>
                <c:pt idx="467">
                  <c:v>4.72</c:v>
                </c:pt>
                <c:pt idx="468">
                  <c:v>5.42</c:v>
                </c:pt>
                <c:pt idx="469">
                  <c:v>4.8199999999999985</c:v>
                </c:pt>
                <c:pt idx="470">
                  <c:v>7.99</c:v>
                </c:pt>
                <c:pt idx="471">
                  <c:v>7.68</c:v>
                </c:pt>
                <c:pt idx="472">
                  <c:v>4.45</c:v>
                </c:pt>
                <c:pt idx="473">
                  <c:v>3.64</c:v>
                </c:pt>
                <c:pt idx="474">
                  <c:v>3.61</c:v>
                </c:pt>
                <c:pt idx="475">
                  <c:v>3.4</c:v>
                </c:pt>
                <c:pt idx="476">
                  <c:v>3.67</c:v>
                </c:pt>
                <c:pt idx="477">
                  <c:v>2.17</c:v>
                </c:pt>
                <c:pt idx="478">
                  <c:v>2.0699999999999998</c:v>
                </c:pt>
                <c:pt idx="479">
                  <c:v>4.4400000000000004</c:v>
                </c:pt>
                <c:pt idx="480">
                  <c:v>5.03</c:v>
                </c:pt>
                <c:pt idx="481">
                  <c:v>4.79</c:v>
                </c:pt>
                <c:pt idx="482">
                  <c:v>8.94</c:v>
                </c:pt>
                <c:pt idx="483">
                  <c:v>5.8</c:v>
                </c:pt>
                <c:pt idx="484">
                  <c:v>10.84</c:v>
                </c:pt>
                <c:pt idx="485">
                  <c:v>11.2</c:v>
                </c:pt>
                <c:pt idx="487">
                  <c:v>23</c:v>
                </c:pt>
                <c:pt idx="488">
                  <c:v>11.06</c:v>
                </c:pt>
                <c:pt idx="489">
                  <c:v>8.3000000000000007</c:v>
                </c:pt>
                <c:pt idx="490">
                  <c:v>6.67</c:v>
                </c:pt>
                <c:pt idx="491">
                  <c:v>5.13</c:v>
                </c:pt>
                <c:pt idx="492">
                  <c:v>5.88</c:v>
                </c:pt>
                <c:pt idx="493">
                  <c:v>10.11</c:v>
                </c:pt>
                <c:pt idx="494">
                  <c:v>8.41</c:v>
                </c:pt>
                <c:pt idx="495">
                  <c:v>7.23</c:v>
                </c:pt>
                <c:pt idx="496">
                  <c:v>9.39</c:v>
                </c:pt>
                <c:pt idx="497">
                  <c:v>4.13</c:v>
                </c:pt>
                <c:pt idx="498">
                  <c:v>5.72</c:v>
                </c:pt>
                <c:pt idx="499">
                  <c:v>6.03</c:v>
                </c:pt>
                <c:pt idx="500">
                  <c:v>10.870000000000006</c:v>
                </c:pt>
                <c:pt idx="501">
                  <c:v>17.22</c:v>
                </c:pt>
                <c:pt idx="502">
                  <c:v>22.3</c:v>
                </c:pt>
                <c:pt idx="503">
                  <c:v>10.59</c:v>
                </c:pt>
                <c:pt idx="504">
                  <c:v>15.870000000000006</c:v>
                </c:pt>
                <c:pt idx="505">
                  <c:v>10.53</c:v>
                </c:pt>
                <c:pt idx="506">
                  <c:v>10.08</c:v>
                </c:pt>
                <c:pt idx="507">
                  <c:v>17.670000000000005</c:v>
                </c:pt>
                <c:pt idx="508">
                  <c:v>11.3</c:v>
                </c:pt>
                <c:pt idx="509">
                  <c:v>14.06</c:v>
                </c:pt>
                <c:pt idx="510">
                  <c:v>17.989999999999959</c:v>
                </c:pt>
                <c:pt idx="512">
                  <c:v>29.14</c:v>
                </c:pt>
                <c:pt idx="513">
                  <c:v>19.329999999999988</c:v>
                </c:pt>
                <c:pt idx="514">
                  <c:v>9.69</c:v>
                </c:pt>
                <c:pt idx="515">
                  <c:v>5.37</c:v>
                </c:pt>
                <c:pt idx="516">
                  <c:v>5.87</c:v>
                </c:pt>
                <c:pt idx="517">
                  <c:v>6.3199999999999985</c:v>
                </c:pt>
                <c:pt idx="518">
                  <c:v>6.49</c:v>
                </c:pt>
                <c:pt idx="519">
                  <c:v>6.34</c:v>
                </c:pt>
                <c:pt idx="520">
                  <c:v>5.2</c:v>
                </c:pt>
                <c:pt idx="521">
                  <c:v>6.04</c:v>
                </c:pt>
                <c:pt idx="522">
                  <c:v>6.04</c:v>
                </c:pt>
                <c:pt idx="523">
                  <c:v>7.8599999999999985</c:v>
                </c:pt>
                <c:pt idx="524">
                  <c:v>15.61</c:v>
                </c:pt>
                <c:pt idx="525">
                  <c:v>25.01</c:v>
                </c:pt>
                <c:pt idx="526">
                  <c:v>14.96</c:v>
                </c:pt>
                <c:pt idx="527">
                  <c:v>11.26</c:v>
                </c:pt>
                <c:pt idx="528">
                  <c:v>17.809999999999999</c:v>
                </c:pt>
                <c:pt idx="529">
                  <c:v>15.01</c:v>
                </c:pt>
                <c:pt idx="530">
                  <c:v>8.8500000000000068</c:v>
                </c:pt>
                <c:pt idx="531">
                  <c:v>6.58</c:v>
                </c:pt>
                <c:pt idx="532">
                  <c:v>7.53</c:v>
                </c:pt>
                <c:pt idx="533">
                  <c:v>11.09</c:v>
                </c:pt>
                <c:pt idx="534">
                  <c:v>17.959999999999987</c:v>
                </c:pt>
                <c:pt idx="535">
                  <c:v>12.06</c:v>
                </c:pt>
                <c:pt idx="537">
                  <c:v>14.84</c:v>
                </c:pt>
                <c:pt idx="538">
                  <c:v>8.3700000000000028</c:v>
                </c:pt>
                <c:pt idx="539">
                  <c:v>6.31</c:v>
                </c:pt>
                <c:pt idx="540">
                  <c:v>7.24</c:v>
                </c:pt>
                <c:pt idx="541">
                  <c:v>7.2</c:v>
                </c:pt>
                <c:pt idx="542">
                  <c:v>5.9</c:v>
                </c:pt>
                <c:pt idx="543">
                  <c:v>5</c:v>
                </c:pt>
                <c:pt idx="544">
                  <c:v>4.95</c:v>
                </c:pt>
                <c:pt idx="545">
                  <c:v>4.75</c:v>
                </c:pt>
                <c:pt idx="546">
                  <c:v>5.99</c:v>
                </c:pt>
                <c:pt idx="547">
                  <c:v>6.73</c:v>
                </c:pt>
                <c:pt idx="548">
                  <c:v>9.17</c:v>
                </c:pt>
                <c:pt idx="549">
                  <c:v>14.92</c:v>
                </c:pt>
                <c:pt idx="550">
                  <c:v>12.629999999999999</c:v>
                </c:pt>
                <c:pt idx="551">
                  <c:v>11.98</c:v>
                </c:pt>
                <c:pt idx="552">
                  <c:v>11.06</c:v>
                </c:pt>
                <c:pt idx="553">
                  <c:v>9.93</c:v>
                </c:pt>
                <c:pt idx="554">
                  <c:v>5.1499999999999995</c:v>
                </c:pt>
                <c:pt idx="555">
                  <c:v>4.71</c:v>
                </c:pt>
                <c:pt idx="556">
                  <c:v>7.04</c:v>
                </c:pt>
                <c:pt idx="557">
                  <c:v>6.8</c:v>
                </c:pt>
                <c:pt idx="558">
                  <c:v>13.94</c:v>
                </c:pt>
                <c:pt idx="559">
                  <c:v>13.96</c:v>
                </c:pt>
                <c:pt idx="560">
                  <c:v>13.209999999999999</c:v>
                </c:pt>
                <c:pt idx="562">
                  <c:v>34.379999999999995</c:v>
                </c:pt>
                <c:pt idx="563">
                  <c:v>24.9</c:v>
                </c:pt>
                <c:pt idx="564">
                  <c:v>22.07</c:v>
                </c:pt>
                <c:pt idx="565">
                  <c:v>10.32</c:v>
                </c:pt>
                <c:pt idx="566">
                  <c:v>8.77</c:v>
                </c:pt>
                <c:pt idx="567">
                  <c:v>6.64</c:v>
                </c:pt>
                <c:pt idx="568">
                  <c:v>6.1499999999999995</c:v>
                </c:pt>
                <c:pt idx="569">
                  <c:v>6.6099999999999985</c:v>
                </c:pt>
                <c:pt idx="570">
                  <c:v>12.41</c:v>
                </c:pt>
                <c:pt idx="571">
                  <c:v>7.6599999999999975</c:v>
                </c:pt>
                <c:pt idx="572">
                  <c:v>5.94</c:v>
                </c:pt>
                <c:pt idx="573">
                  <c:v>11.239999999999998</c:v>
                </c:pt>
                <c:pt idx="574">
                  <c:v>11.47</c:v>
                </c:pt>
                <c:pt idx="575">
                  <c:v>19.05</c:v>
                </c:pt>
                <c:pt idx="576">
                  <c:v>5.96</c:v>
                </c:pt>
                <c:pt idx="577">
                  <c:v>3.03</c:v>
                </c:pt>
                <c:pt idx="578">
                  <c:v>2.84</c:v>
                </c:pt>
                <c:pt idx="579">
                  <c:v>3.77</c:v>
                </c:pt>
                <c:pt idx="580">
                  <c:v>5.13</c:v>
                </c:pt>
                <c:pt idx="581">
                  <c:v>6.9</c:v>
                </c:pt>
                <c:pt idx="582">
                  <c:v>9.5</c:v>
                </c:pt>
                <c:pt idx="583">
                  <c:v>10.96</c:v>
                </c:pt>
                <c:pt idx="584">
                  <c:v>9.66</c:v>
                </c:pt>
                <c:pt idx="585">
                  <c:v>8.57</c:v>
                </c:pt>
                <c:pt idx="587">
                  <c:v>15.99</c:v>
                </c:pt>
                <c:pt idx="588">
                  <c:v>8.1</c:v>
                </c:pt>
                <c:pt idx="589">
                  <c:v>5.64</c:v>
                </c:pt>
                <c:pt idx="590">
                  <c:v>9.6399999999999988</c:v>
                </c:pt>
                <c:pt idx="591">
                  <c:v>3.98</c:v>
                </c:pt>
                <c:pt idx="592">
                  <c:v>2.82</c:v>
                </c:pt>
                <c:pt idx="593">
                  <c:v>3.84</c:v>
                </c:pt>
                <c:pt idx="594">
                  <c:v>6.25</c:v>
                </c:pt>
                <c:pt idx="595">
                  <c:v>9</c:v>
                </c:pt>
                <c:pt idx="596">
                  <c:v>12.18</c:v>
                </c:pt>
                <c:pt idx="597">
                  <c:v>13.6</c:v>
                </c:pt>
                <c:pt idx="598">
                  <c:v>7.9700000000000024</c:v>
                </c:pt>
                <c:pt idx="599">
                  <c:v>7.09</c:v>
                </c:pt>
                <c:pt idx="600">
                  <c:v>6.26</c:v>
                </c:pt>
                <c:pt idx="601">
                  <c:v>5.67</c:v>
                </c:pt>
                <c:pt idx="602">
                  <c:v>3.61</c:v>
                </c:pt>
                <c:pt idx="603">
                  <c:v>2.5299999999999998</c:v>
                </c:pt>
                <c:pt idx="604">
                  <c:v>3.14</c:v>
                </c:pt>
                <c:pt idx="605">
                  <c:v>4.1599999999999975</c:v>
                </c:pt>
                <c:pt idx="606">
                  <c:v>4.6599999999999975</c:v>
                </c:pt>
                <c:pt idx="607">
                  <c:v>3.32</c:v>
                </c:pt>
                <c:pt idx="608">
                  <c:v>2.58</c:v>
                </c:pt>
                <c:pt idx="609">
                  <c:v>3.58</c:v>
                </c:pt>
                <c:pt idx="610">
                  <c:v>2.1</c:v>
                </c:pt>
                <c:pt idx="612">
                  <c:v>12.98</c:v>
                </c:pt>
                <c:pt idx="613">
                  <c:v>5.52</c:v>
                </c:pt>
                <c:pt idx="614">
                  <c:v>3.6</c:v>
                </c:pt>
                <c:pt idx="615">
                  <c:v>2.77</c:v>
                </c:pt>
                <c:pt idx="616">
                  <c:v>2.2599999999999998</c:v>
                </c:pt>
                <c:pt idx="617">
                  <c:v>2.68</c:v>
                </c:pt>
                <c:pt idx="618">
                  <c:v>2.5099999999999998</c:v>
                </c:pt>
                <c:pt idx="619">
                  <c:v>3.4099999999999997</c:v>
                </c:pt>
                <c:pt idx="620">
                  <c:v>22.79</c:v>
                </c:pt>
                <c:pt idx="621">
                  <c:v>16.97</c:v>
                </c:pt>
                <c:pt idx="622">
                  <c:v>9.98</c:v>
                </c:pt>
                <c:pt idx="623">
                  <c:v>8.58</c:v>
                </c:pt>
                <c:pt idx="624">
                  <c:v>5.98</c:v>
                </c:pt>
                <c:pt idx="625">
                  <c:v>8.2100000000000009</c:v>
                </c:pt>
                <c:pt idx="626">
                  <c:v>4.8499999999999996</c:v>
                </c:pt>
                <c:pt idx="627">
                  <c:v>5.51</c:v>
                </c:pt>
                <c:pt idx="628">
                  <c:v>5.03</c:v>
                </c:pt>
                <c:pt idx="629">
                  <c:v>9.4</c:v>
                </c:pt>
                <c:pt idx="630">
                  <c:v>13.04</c:v>
                </c:pt>
                <c:pt idx="631">
                  <c:v>11.78</c:v>
                </c:pt>
                <c:pt idx="632">
                  <c:v>10.62</c:v>
                </c:pt>
                <c:pt idx="633">
                  <c:v>10.47</c:v>
                </c:pt>
                <c:pt idx="634">
                  <c:v>7.08</c:v>
                </c:pt>
                <c:pt idx="635">
                  <c:v>3.2</c:v>
                </c:pt>
                <c:pt idx="637">
                  <c:v>15.58</c:v>
                </c:pt>
                <c:pt idx="638">
                  <c:v>8.2800000000000011</c:v>
                </c:pt>
                <c:pt idx="639">
                  <c:v>5.3199999999999985</c:v>
                </c:pt>
                <c:pt idx="640">
                  <c:v>4.59</c:v>
                </c:pt>
                <c:pt idx="641">
                  <c:v>3.8299999999999987</c:v>
                </c:pt>
                <c:pt idx="642">
                  <c:v>5.07</c:v>
                </c:pt>
                <c:pt idx="643">
                  <c:v>5.17</c:v>
                </c:pt>
                <c:pt idx="644">
                  <c:v>4.3899999999999997</c:v>
                </c:pt>
                <c:pt idx="645">
                  <c:v>6.23</c:v>
                </c:pt>
                <c:pt idx="646">
                  <c:v>5.21</c:v>
                </c:pt>
                <c:pt idx="647">
                  <c:v>4.07</c:v>
                </c:pt>
                <c:pt idx="648">
                  <c:v>3.75</c:v>
                </c:pt>
                <c:pt idx="649">
                  <c:v>2.9299999999999997</c:v>
                </c:pt>
                <c:pt idx="650">
                  <c:v>3.7800000000000002</c:v>
                </c:pt>
                <c:pt idx="651">
                  <c:v>4.2300000000000004</c:v>
                </c:pt>
                <c:pt idx="652">
                  <c:v>3.8299999999999987</c:v>
                </c:pt>
                <c:pt idx="653">
                  <c:v>3.9899999999999998</c:v>
                </c:pt>
                <c:pt idx="654">
                  <c:v>6.1899999999999995</c:v>
                </c:pt>
                <c:pt idx="655">
                  <c:v>6.21</c:v>
                </c:pt>
                <c:pt idx="656">
                  <c:v>4.83</c:v>
                </c:pt>
                <c:pt idx="657">
                  <c:v>2.77</c:v>
                </c:pt>
                <c:pt idx="658">
                  <c:v>3.23</c:v>
                </c:pt>
                <c:pt idx="659">
                  <c:v>3.04</c:v>
                </c:pt>
                <c:pt idx="660">
                  <c:v>3.11</c:v>
                </c:pt>
                <c:pt idx="662">
                  <c:v>13.28</c:v>
                </c:pt>
                <c:pt idx="663">
                  <c:v>7.02</c:v>
                </c:pt>
                <c:pt idx="664">
                  <c:v>5.8599999999999985</c:v>
                </c:pt>
                <c:pt idx="665">
                  <c:v>4.58</c:v>
                </c:pt>
                <c:pt idx="666">
                  <c:v>3.94</c:v>
                </c:pt>
                <c:pt idx="667">
                  <c:v>3.59</c:v>
                </c:pt>
                <c:pt idx="668">
                  <c:v>3.68</c:v>
                </c:pt>
                <c:pt idx="669">
                  <c:v>4.01</c:v>
                </c:pt>
                <c:pt idx="670">
                  <c:v>4.3</c:v>
                </c:pt>
                <c:pt idx="671">
                  <c:v>4.05</c:v>
                </c:pt>
                <c:pt idx="672">
                  <c:v>2.98</c:v>
                </c:pt>
                <c:pt idx="673">
                  <c:v>1.82</c:v>
                </c:pt>
                <c:pt idx="674">
                  <c:v>2.04</c:v>
                </c:pt>
                <c:pt idx="675">
                  <c:v>3.7600000000000002</c:v>
                </c:pt>
                <c:pt idx="676">
                  <c:v>2.73</c:v>
                </c:pt>
                <c:pt idx="677">
                  <c:v>5.6</c:v>
                </c:pt>
                <c:pt idx="678">
                  <c:v>6.01</c:v>
                </c:pt>
                <c:pt idx="679">
                  <c:v>6.4700000000000024</c:v>
                </c:pt>
                <c:pt idx="680">
                  <c:v>4.1199999999999966</c:v>
                </c:pt>
                <c:pt idx="681">
                  <c:v>3.46</c:v>
                </c:pt>
                <c:pt idx="682">
                  <c:v>2.86</c:v>
                </c:pt>
                <c:pt idx="683">
                  <c:v>1.8</c:v>
                </c:pt>
                <c:pt idx="684">
                  <c:v>2.8499999999999988</c:v>
                </c:pt>
                <c:pt idx="685">
                  <c:v>2.13</c:v>
                </c:pt>
                <c:pt idx="687">
                  <c:v>15.92</c:v>
                </c:pt>
                <c:pt idx="688">
                  <c:v>8.0300000000000011</c:v>
                </c:pt>
                <c:pt idx="689">
                  <c:v>5.1199999999999966</c:v>
                </c:pt>
                <c:pt idx="690">
                  <c:v>6.2</c:v>
                </c:pt>
                <c:pt idx="691">
                  <c:v>6.3199999999999985</c:v>
                </c:pt>
                <c:pt idx="692">
                  <c:v>6.6899999999999995</c:v>
                </c:pt>
                <c:pt idx="693">
                  <c:v>5.8199999999999985</c:v>
                </c:pt>
                <c:pt idx="694">
                  <c:v>4.1499999999999995</c:v>
                </c:pt>
                <c:pt idx="695">
                  <c:v>4.29</c:v>
                </c:pt>
                <c:pt idx="696">
                  <c:v>4.8199999999999985</c:v>
                </c:pt>
                <c:pt idx="697">
                  <c:v>7.57</c:v>
                </c:pt>
                <c:pt idx="698">
                  <c:v>6.78</c:v>
                </c:pt>
                <c:pt idx="699">
                  <c:v>4.3099999999999996</c:v>
                </c:pt>
                <c:pt idx="700">
                  <c:v>3.27</c:v>
                </c:pt>
                <c:pt idx="701">
                  <c:v>2.94</c:v>
                </c:pt>
                <c:pt idx="702">
                  <c:v>5.8199999999999985</c:v>
                </c:pt>
                <c:pt idx="703">
                  <c:v>15.19</c:v>
                </c:pt>
                <c:pt idx="704">
                  <c:v>8.18</c:v>
                </c:pt>
                <c:pt idx="705">
                  <c:v>4.4800000000000004</c:v>
                </c:pt>
                <c:pt idx="706">
                  <c:v>5.5</c:v>
                </c:pt>
                <c:pt idx="707">
                  <c:v>7.13</c:v>
                </c:pt>
                <c:pt idx="708">
                  <c:v>3.8699999999999997</c:v>
                </c:pt>
                <c:pt idx="709">
                  <c:v>2.2799999999999998</c:v>
                </c:pt>
                <c:pt idx="710">
                  <c:v>1.54</c:v>
                </c:pt>
                <c:pt idx="712">
                  <c:v>18.059999999999999</c:v>
                </c:pt>
                <c:pt idx="713">
                  <c:v>20.350000000000001</c:v>
                </c:pt>
                <c:pt idx="714">
                  <c:v>10.93</c:v>
                </c:pt>
                <c:pt idx="715">
                  <c:v>7.75</c:v>
                </c:pt>
                <c:pt idx="716">
                  <c:v>9.44</c:v>
                </c:pt>
                <c:pt idx="717">
                  <c:v>5.6</c:v>
                </c:pt>
                <c:pt idx="718">
                  <c:v>4.45</c:v>
                </c:pt>
                <c:pt idx="719">
                  <c:v>5.0199999999999996</c:v>
                </c:pt>
                <c:pt idx="720">
                  <c:v>3.54</c:v>
                </c:pt>
                <c:pt idx="721">
                  <c:v>4.1399999999999997</c:v>
                </c:pt>
                <c:pt idx="722">
                  <c:v>4.4700000000000024</c:v>
                </c:pt>
                <c:pt idx="723">
                  <c:v>1.8800000000000001</c:v>
                </c:pt>
                <c:pt idx="724">
                  <c:v>2.8699999999999997</c:v>
                </c:pt>
                <c:pt idx="725">
                  <c:v>2.92</c:v>
                </c:pt>
                <c:pt idx="726">
                  <c:v>4.92</c:v>
                </c:pt>
                <c:pt idx="727">
                  <c:v>4.21</c:v>
                </c:pt>
                <c:pt idx="728">
                  <c:v>4.63</c:v>
                </c:pt>
                <c:pt idx="729">
                  <c:v>3.8</c:v>
                </c:pt>
                <c:pt idx="730">
                  <c:v>4.63</c:v>
                </c:pt>
                <c:pt idx="731">
                  <c:v>4.09</c:v>
                </c:pt>
                <c:pt idx="732">
                  <c:v>4.3</c:v>
                </c:pt>
                <c:pt idx="733">
                  <c:v>4.08</c:v>
                </c:pt>
                <c:pt idx="734">
                  <c:v>4.5</c:v>
                </c:pt>
                <c:pt idx="735">
                  <c:v>5.64</c:v>
                </c:pt>
                <c:pt idx="737">
                  <c:v>16.439999999999987</c:v>
                </c:pt>
                <c:pt idx="738">
                  <c:v>10.31</c:v>
                </c:pt>
                <c:pt idx="739">
                  <c:v>6.72</c:v>
                </c:pt>
                <c:pt idx="740">
                  <c:v>5.4700000000000024</c:v>
                </c:pt>
                <c:pt idx="741">
                  <c:v>4.1599999999999975</c:v>
                </c:pt>
                <c:pt idx="742">
                  <c:v>4.59</c:v>
                </c:pt>
                <c:pt idx="743">
                  <c:v>3.2</c:v>
                </c:pt>
              </c:numCache>
            </c:numRef>
          </c:val>
        </c:ser>
        <c:marker val="1"/>
        <c:axId val="102726656"/>
        <c:axId val="102732544"/>
      </c:lineChart>
      <c:catAx>
        <c:axId val="102726656"/>
        <c:scaling>
          <c:orientation val="minMax"/>
        </c:scaling>
        <c:delete val="1"/>
        <c:axPos val="b"/>
        <c:tickLblPos val="nextTo"/>
        <c:crossAx val="102732544"/>
        <c:crosses val="autoZero"/>
        <c:auto val="1"/>
        <c:lblAlgn val="ctr"/>
        <c:lblOffset val="100"/>
      </c:catAx>
      <c:valAx>
        <c:axId val="102732544"/>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02726656"/>
        <c:crosses val="autoZero"/>
        <c:crossBetween val="between"/>
      </c:valAx>
    </c:plotArea>
    <c:legend>
      <c:legendPos val="b"/>
      <c:layout>
        <c:manualLayout>
          <c:xMode val="edge"/>
          <c:yMode val="edge"/>
          <c:x val="0.5216303587051615"/>
          <c:y val="0.89309953563496869"/>
          <c:w val="0.41785039370078841"/>
          <c:h val="7.6131233595800527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axime zilnice ale mediilor pe 8 ore la CO înregistrate în luna mai 2019 la staţiile aparţinând RNMCA din judeţul Bacău</a:t>
            </a:r>
          </a:p>
        </c:rich>
      </c:tx>
    </c:title>
    <c:plotArea>
      <c:layout/>
      <c:lineChart>
        <c:grouping val="standard"/>
        <c:ser>
          <c:idx val="0"/>
          <c:order val="0"/>
          <c:tx>
            <c:strRef>
              <c:f>'Raport valori date'!$B$1</c:f>
              <c:strCache>
                <c:ptCount val="1"/>
                <c:pt idx="0">
                  <c:v>BC 1</c:v>
                </c:pt>
              </c:strCache>
            </c:strRef>
          </c:tx>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B$2:$B$32</c:f>
              <c:numCache>
                <c:formatCode>#,##0.00</c:formatCode>
                <c:ptCount val="31"/>
                <c:pt idx="0">
                  <c:v>8.0000000000000043E-2</c:v>
                </c:pt>
                <c:pt idx="1">
                  <c:v>0.13</c:v>
                </c:pt>
                <c:pt idx="2">
                  <c:v>0.43000000000000038</c:v>
                </c:pt>
                <c:pt idx="3">
                  <c:v>0.12000000000000002</c:v>
                </c:pt>
                <c:pt idx="4">
                  <c:v>0.14000000000000001</c:v>
                </c:pt>
                <c:pt idx="5">
                  <c:v>0.15000000000000024</c:v>
                </c:pt>
                <c:pt idx="6">
                  <c:v>8.0000000000000043E-2</c:v>
                </c:pt>
                <c:pt idx="7">
                  <c:v>6.0000000000000032E-2</c:v>
                </c:pt>
                <c:pt idx="8">
                  <c:v>0.14000000000000001</c:v>
                </c:pt>
                <c:pt idx="9">
                  <c:v>8.0000000000000043E-2</c:v>
                </c:pt>
                <c:pt idx="10">
                  <c:v>0.14000000000000001</c:v>
                </c:pt>
                <c:pt idx="11">
                  <c:v>0.15000000000000024</c:v>
                </c:pt>
                <c:pt idx="12">
                  <c:v>0.13</c:v>
                </c:pt>
                <c:pt idx="13">
                  <c:v>0.12000000000000002</c:v>
                </c:pt>
                <c:pt idx="14">
                  <c:v>9.0000000000000024E-2</c:v>
                </c:pt>
                <c:pt idx="15">
                  <c:v>0.12000000000000002</c:v>
                </c:pt>
                <c:pt idx="16">
                  <c:v>0.15000000000000024</c:v>
                </c:pt>
                <c:pt idx="17">
                  <c:v>0.11</c:v>
                </c:pt>
                <c:pt idx="18">
                  <c:v>0.12000000000000002</c:v>
                </c:pt>
                <c:pt idx="19">
                  <c:v>0.12000000000000002</c:v>
                </c:pt>
                <c:pt idx="20">
                  <c:v>9.0000000000000024E-2</c:v>
                </c:pt>
                <c:pt idx="21">
                  <c:v>8.0000000000000043E-2</c:v>
                </c:pt>
                <c:pt idx="22">
                  <c:v>8.0000000000000043E-2</c:v>
                </c:pt>
                <c:pt idx="23">
                  <c:v>8.0000000000000043E-2</c:v>
                </c:pt>
                <c:pt idx="24">
                  <c:v>0.05</c:v>
                </c:pt>
                <c:pt idx="25">
                  <c:v>8.0000000000000043E-2</c:v>
                </c:pt>
                <c:pt idx="26">
                  <c:v>9.0000000000000024E-2</c:v>
                </c:pt>
                <c:pt idx="27">
                  <c:v>0.05</c:v>
                </c:pt>
                <c:pt idx="28">
                  <c:v>0.33000000000000063</c:v>
                </c:pt>
                <c:pt idx="29">
                  <c:v>0.26</c:v>
                </c:pt>
                <c:pt idx="30">
                  <c:v>8.0000000000000043E-2</c:v>
                </c:pt>
              </c:numCache>
            </c:numRef>
          </c:val>
        </c:ser>
        <c:ser>
          <c:idx val="1"/>
          <c:order val="1"/>
          <c:tx>
            <c:strRef>
              <c:f>'Raport valori date'!$C$1</c:f>
              <c:strCache>
                <c:ptCount val="1"/>
                <c:pt idx="0">
                  <c:v>BC 2</c:v>
                </c:pt>
              </c:strCache>
            </c:strRef>
          </c:tx>
          <c:marker>
            <c:symbol val="square"/>
            <c:size val="5"/>
          </c:marker>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C$2:$C$32</c:f>
              <c:numCache>
                <c:formatCode>#,##0.00</c:formatCode>
                <c:ptCount val="31"/>
                <c:pt idx="0">
                  <c:v>3.0000000000000002E-2</c:v>
                </c:pt>
                <c:pt idx="1">
                  <c:v>0.05</c:v>
                </c:pt>
                <c:pt idx="2">
                  <c:v>8.0000000000000043E-2</c:v>
                </c:pt>
                <c:pt idx="3">
                  <c:v>2.0000000000000011E-2</c:v>
                </c:pt>
                <c:pt idx="4">
                  <c:v>3.0000000000000002E-2</c:v>
                </c:pt>
                <c:pt idx="5">
                  <c:v>3.0000000000000002E-2</c:v>
                </c:pt>
                <c:pt idx="6">
                  <c:v>2.0000000000000011E-2</c:v>
                </c:pt>
                <c:pt idx="8">
                  <c:v>4.0000000000000022E-2</c:v>
                </c:pt>
                <c:pt idx="9">
                  <c:v>2.0000000000000011E-2</c:v>
                </c:pt>
                <c:pt idx="10">
                  <c:v>6.0000000000000032E-2</c:v>
                </c:pt>
                <c:pt idx="11">
                  <c:v>8.0000000000000043E-2</c:v>
                </c:pt>
                <c:pt idx="12">
                  <c:v>4.0000000000000022E-2</c:v>
                </c:pt>
                <c:pt idx="13">
                  <c:v>4.0000000000000022E-2</c:v>
                </c:pt>
                <c:pt idx="14">
                  <c:v>0.05</c:v>
                </c:pt>
                <c:pt idx="15">
                  <c:v>6.0000000000000032E-2</c:v>
                </c:pt>
                <c:pt idx="16">
                  <c:v>8.0000000000000043E-2</c:v>
                </c:pt>
                <c:pt idx="17">
                  <c:v>0.1</c:v>
                </c:pt>
                <c:pt idx="18">
                  <c:v>0.05</c:v>
                </c:pt>
                <c:pt idx="19">
                  <c:v>0.05</c:v>
                </c:pt>
                <c:pt idx="20">
                  <c:v>3.0000000000000002E-2</c:v>
                </c:pt>
                <c:pt idx="21">
                  <c:v>4.0000000000000022E-2</c:v>
                </c:pt>
                <c:pt idx="22">
                  <c:v>4.0000000000000022E-2</c:v>
                </c:pt>
                <c:pt idx="23">
                  <c:v>0.05</c:v>
                </c:pt>
                <c:pt idx="24">
                  <c:v>0.05</c:v>
                </c:pt>
                <c:pt idx="25">
                  <c:v>0.05</c:v>
                </c:pt>
                <c:pt idx="26">
                  <c:v>6.0000000000000032E-2</c:v>
                </c:pt>
              </c:numCache>
            </c:numRef>
          </c:val>
        </c:ser>
        <c:ser>
          <c:idx val="2"/>
          <c:order val="2"/>
          <c:tx>
            <c:strRef>
              <c:f>'Raport valori date'!$D$1</c:f>
              <c:strCache>
                <c:ptCount val="1"/>
                <c:pt idx="0">
                  <c:v>BC 3</c:v>
                </c:pt>
              </c:strCache>
            </c:strRef>
          </c:tx>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D$2:$D$32</c:f>
              <c:numCache>
                <c:formatCode>#,##0.00</c:formatCode>
                <c:ptCount val="31"/>
                <c:pt idx="0">
                  <c:v>0.23</c:v>
                </c:pt>
                <c:pt idx="1">
                  <c:v>0.2</c:v>
                </c:pt>
                <c:pt idx="2">
                  <c:v>0.15000000000000024</c:v>
                </c:pt>
                <c:pt idx="3">
                  <c:v>0.11</c:v>
                </c:pt>
                <c:pt idx="4">
                  <c:v>0.1</c:v>
                </c:pt>
                <c:pt idx="5">
                  <c:v>4.0000000000000022E-2</c:v>
                </c:pt>
                <c:pt idx="6">
                  <c:v>0.13</c:v>
                </c:pt>
                <c:pt idx="7">
                  <c:v>0.1</c:v>
                </c:pt>
                <c:pt idx="8">
                  <c:v>9.0000000000000024E-2</c:v>
                </c:pt>
                <c:pt idx="9">
                  <c:v>0.12000000000000002</c:v>
                </c:pt>
                <c:pt idx="10">
                  <c:v>9.0000000000000024E-2</c:v>
                </c:pt>
                <c:pt idx="11">
                  <c:v>0.11</c:v>
                </c:pt>
                <c:pt idx="12">
                  <c:v>9.0000000000000024E-2</c:v>
                </c:pt>
                <c:pt idx="13">
                  <c:v>0.19</c:v>
                </c:pt>
                <c:pt idx="14">
                  <c:v>0.19</c:v>
                </c:pt>
                <c:pt idx="15">
                  <c:v>0.1</c:v>
                </c:pt>
                <c:pt idx="16">
                  <c:v>6.0000000000000032E-2</c:v>
                </c:pt>
                <c:pt idx="17">
                  <c:v>0.13</c:v>
                </c:pt>
                <c:pt idx="18">
                  <c:v>7.0000000000000021E-2</c:v>
                </c:pt>
                <c:pt idx="19">
                  <c:v>0.05</c:v>
                </c:pt>
                <c:pt idx="20">
                  <c:v>0.05</c:v>
                </c:pt>
                <c:pt idx="21">
                  <c:v>4.0000000000000022E-2</c:v>
                </c:pt>
                <c:pt idx="22">
                  <c:v>8.0000000000000043E-2</c:v>
                </c:pt>
                <c:pt idx="23">
                  <c:v>8.0000000000000043E-2</c:v>
                </c:pt>
                <c:pt idx="24">
                  <c:v>0.05</c:v>
                </c:pt>
                <c:pt idx="25">
                  <c:v>0.05</c:v>
                </c:pt>
                <c:pt idx="26">
                  <c:v>7.0000000000000021E-2</c:v>
                </c:pt>
                <c:pt idx="27">
                  <c:v>4.0000000000000022E-2</c:v>
                </c:pt>
                <c:pt idx="28">
                  <c:v>7.0000000000000021E-2</c:v>
                </c:pt>
                <c:pt idx="29">
                  <c:v>6.0000000000000032E-2</c:v>
                </c:pt>
                <c:pt idx="30">
                  <c:v>8.0000000000000043E-2</c:v>
                </c:pt>
              </c:numCache>
            </c:numRef>
          </c:val>
        </c:ser>
        <c:marker val="1"/>
        <c:axId val="102755712"/>
        <c:axId val="102765696"/>
      </c:lineChart>
      <c:catAx>
        <c:axId val="102755712"/>
        <c:scaling>
          <c:orientation val="minMax"/>
        </c:scaling>
        <c:delete val="1"/>
        <c:axPos val="b"/>
        <c:tickLblPos val="nextTo"/>
        <c:crossAx val="102765696"/>
        <c:crosses val="autoZero"/>
        <c:auto val="1"/>
        <c:lblAlgn val="ctr"/>
        <c:lblOffset val="100"/>
      </c:catAx>
      <c:valAx>
        <c:axId val="102765696"/>
        <c:scaling>
          <c:orientation val="minMax"/>
        </c:scaling>
        <c:axPos val="l"/>
        <c:majorGridlines/>
        <c:title>
          <c:tx>
            <c:rich>
              <a:bodyPr/>
              <a:lstStyle/>
              <a:p>
                <a:pPr>
                  <a:defRPr/>
                </a:pPr>
                <a:r>
                  <a:rPr lang="ro-RO" sz="800">
                    <a:latin typeface="Arial" pitchFamily="34" charset="0"/>
                    <a:cs typeface="Arial" pitchFamily="34" charset="0"/>
                  </a:rPr>
                  <a:t>mg/mc</a:t>
                </a:r>
              </a:p>
            </c:rich>
          </c:tx>
          <c:layout>
            <c:manualLayout>
              <c:xMode val="edge"/>
              <c:yMode val="edge"/>
              <c:x val="3.0555555555555582E-2"/>
              <c:y val="0.44357572950440038"/>
            </c:manualLayout>
          </c:layout>
        </c:title>
        <c:numFmt formatCode="#,##0.00" sourceLinked="1"/>
        <c:majorTickMark val="none"/>
        <c:tickLblPos val="nextTo"/>
        <c:crossAx val="102755712"/>
        <c:crosses val="autoZero"/>
        <c:crossBetween val="between"/>
      </c:valAx>
    </c:plotArea>
    <c:legend>
      <c:legendPos val="b"/>
      <c:layout>
        <c:manualLayout>
          <c:xMode val="edge"/>
          <c:yMode val="edge"/>
          <c:x val="0.5216303587051615"/>
          <c:y val="0.87201349831271102"/>
          <c:w val="0.41785039370078841"/>
          <c:h val="8.3168574516420748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ozon</a:t>
            </a:r>
            <a:r>
              <a:rPr lang="ro-RO" sz="1000" baseline="0">
                <a:latin typeface="Arial" pitchFamily="34" charset="0"/>
                <a:cs typeface="Arial" pitchFamily="34" charset="0"/>
              </a:rPr>
              <a:t> înregistrate în luna mai 2019 la staţiile aparţinând RNMCA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8"/>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B$2:$B$745</c:f>
              <c:numCache>
                <c:formatCode>#,##0.00</c:formatCode>
                <c:ptCount val="744"/>
                <c:pt idx="1">
                  <c:v>41.11</c:v>
                </c:pt>
                <c:pt idx="2">
                  <c:v>30.62</c:v>
                </c:pt>
                <c:pt idx="3">
                  <c:v>37.1</c:v>
                </c:pt>
                <c:pt idx="4">
                  <c:v>29.01</c:v>
                </c:pt>
                <c:pt idx="5">
                  <c:v>37.720000000000013</c:v>
                </c:pt>
                <c:pt idx="6">
                  <c:v>39.49</c:v>
                </c:pt>
                <c:pt idx="7">
                  <c:v>40.760000000000012</c:v>
                </c:pt>
                <c:pt idx="8">
                  <c:v>44.48</c:v>
                </c:pt>
                <c:pt idx="9">
                  <c:v>54.33</c:v>
                </c:pt>
                <c:pt idx="10">
                  <c:v>69.319999999999993</c:v>
                </c:pt>
                <c:pt idx="11">
                  <c:v>68.179999999999978</c:v>
                </c:pt>
                <c:pt idx="12">
                  <c:v>71.73</c:v>
                </c:pt>
                <c:pt idx="13">
                  <c:v>71.89</c:v>
                </c:pt>
                <c:pt idx="14">
                  <c:v>67.930000000000007</c:v>
                </c:pt>
                <c:pt idx="15">
                  <c:v>62.71</c:v>
                </c:pt>
                <c:pt idx="16">
                  <c:v>63.03</c:v>
                </c:pt>
                <c:pt idx="17">
                  <c:v>61.720000000000013</c:v>
                </c:pt>
                <c:pt idx="18">
                  <c:v>49.21</c:v>
                </c:pt>
                <c:pt idx="19">
                  <c:v>49.4</c:v>
                </c:pt>
                <c:pt idx="20">
                  <c:v>46.58</c:v>
                </c:pt>
                <c:pt idx="21">
                  <c:v>43.120000000000012</c:v>
                </c:pt>
                <c:pt idx="22">
                  <c:v>19.97</c:v>
                </c:pt>
                <c:pt idx="28">
                  <c:v>19.8</c:v>
                </c:pt>
                <c:pt idx="34">
                  <c:v>43.18</c:v>
                </c:pt>
                <c:pt idx="35">
                  <c:v>86.31</c:v>
                </c:pt>
                <c:pt idx="36">
                  <c:v>88.36999999999999</c:v>
                </c:pt>
                <c:pt idx="37">
                  <c:v>87.32</c:v>
                </c:pt>
                <c:pt idx="38">
                  <c:v>82.83</c:v>
                </c:pt>
                <c:pt idx="39">
                  <c:v>86.84</c:v>
                </c:pt>
                <c:pt idx="40">
                  <c:v>83.740000000000023</c:v>
                </c:pt>
                <c:pt idx="41">
                  <c:v>88.38</c:v>
                </c:pt>
                <c:pt idx="42">
                  <c:v>82.460000000000022</c:v>
                </c:pt>
                <c:pt idx="43">
                  <c:v>76.08</c:v>
                </c:pt>
                <c:pt idx="45">
                  <c:v>39.270000000000003</c:v>
                </c:pt>
                <c:pt idx="46">
                  <c:v>32.220000000000013</c:v>
                </c:pt>
                <c:pt idx="47">
                  <c:v>26.110000000000031</c:v>
                </c:pt>
                <c:pt idx="48">
                  <c:v>26.69</c:v>
                </c:pt>
                <c:pt idx="49">
                  <c:v>16.939999999999987</c:v>
                </c:pt>
                <c:pt idx="51">
                  <c:v>21.91</c:v>
                </c:pt>
                <c:pt idx="57">
                  <c:v>55.8</c:v>
                </c:pt>
                <c:pt idx="58">
                  <c:v>69.56</c:v>
                </c:pt>
                <c:pt idx="59">
                  <c:v>80.739999999999995</c:v>
                </c:pt>
                <c:pt idx="60">
                  <c:v>88.6</c:v>
                </c:pt>
                <c:pt idx="61">
                  <c:v>95.05</c:v>
                </c:pt>
                <c:pt idx="62">
                  <c:v>87.990000000000023</c:v>
                </c:pt>
                <c:pt idx="63">
                  <c:v>90.460000000000022</c:v>
                </c:pt>
                <c:pt idx="64">
                  <c:v>91.53</c:v>
                </c:pt>
                <c:pt idx="65">
                  <c:v>92.13</c:v>
                </c:pt>
                <c:pt idx="66">
                  <c:v>86.26</c:v>
                </c:pt>
                <c:pt idx="67">
                  <c:v>83.11999999999999</c:v>
                </c:pt>
                <c:pt idx="68">
                  <c:v>76.63</c:v>
                </c:pt>
                <c:pt idx="69">
                  <c:v>89.82</c:v>
                </c:pt>
                <c:pt idx="70">
                  <c:v>91.52</c:v>
                </c:pt>
                <c:pt idx="71">
                  <c:v>86.86</c:v>
                </c:pt>
                <c:pt idx="72">
                  <c:v>74.47</c:v>
                </c:pt>
                <c:pt idx="73">
                  <c:v>73.02</c:v>
                </c:pt>
                <c:pt idx="76">
                  <c:v>59.25</c:v>
                </c:pt>
                <c:pt idx="77">
                  <c:v>45</c:v>
                </c:pt>
                <c:pt idx="78">
                  <c:v>39.300000000000004</c:v>
                </c:pt>
                <c:pt idx="79">
                  <c:v>30.7</c:v>
                </c:pt>
                <c:pt idx="80">
                  <c:v>47.03</c:v>
                </c:pt>
                <c:pt idx="81">
                  <c:v>66.75</c:v>
                </c:pt>
                <c:pt idx="82">
                  <c:v>89.990000000000023</c:v>
                </c:pt>
                <c:pt idx="83">
                  <c:v>91.47</c:v>
                </c:pt>
                <c:pt idx="84">
                  <c:v>95.59</c:v>
                </c:pt>
                <c:pt idx="85">
                  <c:v>98.42</c:v>
                </c:pt>
                <c:pt idx="86">
                  <c:v>91.88</c:v>
                </c:pt>
                <c:pt idx="87">
                  <c:v>89.51</c:v>
                </c:pt>
                <c:pt idx="88">
                  <c:v>76.81</c:v>
                </c:pt>
                <c:pt idx="89">
                  <c:v>70.790000000000006</c:v>
                </c:pt>
                <c:pt idx="90">
                  <c:v>74.649999999999991</c:v>
                </c:pt>
                <c:pt idx="91">
                  <c:v>70.959999999999994</c:v>
                </c:pt>
                <c:pt idx="92">
                  <c:v>50.77</c:v>
                </c:pt>
                <c:pt idx="93">
                  <c:v>32.57</c:v>
                </c:pt>
                <c:pt idx="94">
                  <c:v>20.130000000000031</c:v>
                </c:pt>
                <c:pt idx="97">
                  <c:v>43.379999999999995</c:v>
                </c:pt>
                <c:pt idx="98">
                  <c:v>53.690000000000012</c:v>
                </c:pt>
                <c:pt idx="99">
                  <c:v>54.260000000000012</c:v>
                </c:pt>
                <c:pt idx="101">
                  <c:v>50.39</c:v>
                </c:pt>
                <c:pt idx="102">
                  <c:v>46.660000000000011</c:v>
                </c:pt>
                <c:pt idx="103">
                  <c:v>51.75</c:v>
                </c:pt>
                <c:pt idx="104">
                  <c:v>59.08</c:v>
                </c:pt>
                <c:pt idx="105">
                  <c:v>63.64</c:v>
                </c:pt>
                <c:pt idx="106">
                  <c:v>73.47</c:v>
                </c:pt>
                <c:pt idx="107">
                  <c:v>87.179999999999978</c:v>
                </c:pt>
                <c:pt idx="108">
                  <c:v>85.679999999999978</c:v>
                </c:pt>
                <c:pt idx="109">
                  <c:v>87.11999999999999</c:v>
                </c:pt>
                <c:pt idx="110">
                  <c:v>90.64</c:v>
                </c:pt>
                <c:pt idx="111">
                  <c:v>87.1</c:v>
                </c:pt>
                <c:pt idx="112">
                  <c:v>90.02</c:v>
                </c:pt>
                <c:pt idx="113">
                  <c:v>90.47</c:v>
                </c:pt>
                <c:pt idx="114">
                  <c:v>75.679999999999978</c:v>
                </c:pt>
                <c:pt idx="115">
                  <c:v>71.86999999999999</c:v>
                </c:pt>
                <c:pt idx="116">
                  <c:v>72.819999999999993</c:v>
                </c:pt>
                <c:pt idx="117">
                  <c:v>74.760000000000005</c:v>
                </c:pt>
                <c:pt idx="118">
                  <c:v>85.169999999999987</c:v>
                </c:pt>
                <c:pt idx="119">
                  <c:v>83.740000000000023</c:v>
                </c:pt>
                <c:pt idx="121">
                  <c:v>69.03</c:v>
                </c:pt>
                <c:pt idx="122">
                  <c:v>66.260000000000005</c:v>
                </c:pt>
                <c:pt idx="123">
                  <c:v>66.27</c:v>
                </c:pt>
                <c:pt idx="124">
                  <c:v>64.75</c:v>
                </c:pt>
                <c:pt idx="126">
                  <c:v>51.91</c:v>
                </c:pt>
                <c:pt idx="127">
                  <c:v>50.339999999999996</c:v>
                </c:pt>
                <c:pt idx="128">
                  <c:v>56.33</c:v>
                </c:pt>
                <c:pt idx="129">
                  <c:v>57.17</c:v>
                </c:pt>
                <c:pt idx="130">
                  <c:v>57.4</c:v>
                </c:pt>
                <c:pt idx="131">
                  <c:v>58.44</c:v>
                </c:pt>
                <c:pt idx="132">
                  <c:v>28.25</c:v>
                </c:pt>
                <c:pt idx="133">
                  <c:v>35.82</c:v>
                </c:pt>
                <c:pt idx="134">
                  <c:v>39.46</c:v>
                </c:pt>
                <c:pt idx="138">
                  <c:v>18.239999999999988</c:v>
                </c:pt>
                <c:pt idx="139">
                  <c:v>25.610000000000031</c:v>
                </c:pt>
                <c:pt idx="140">
                  <c:v>22.939999999999987</c:v>
                </c:pt>
                <c:pt idx="141">
                  <c:v>30.58</c:v>
                </c:pt>
                <c:pt idx="142">
                  <c:v>32.51</c:v>
                </c:pt>
                <c:pt idx="143">
                  <c:v>31.66</c:v>
                </c:pt>
                <c:pt idx="144">
                  <c:v>31.919999999999987</c:v>
                </c:pt>
                <c:pt idx="145">
                  <c:v>34.89</c:v>
                </c:pt>
                <c:pt idx="146">
                  <c:v>39.68</c:v>
                </c:pt>
                <c:pt idx="147">
                  <c:v>44.89</c:v>
                </c:pt>
                <c:pt idx="148">
                  <c:v>41.43</c:v>
                </c:pt>
                <c:pt idx="149">
                  <c:v>42.92</c:v>
                </c:pt>
                <c:pt idx="151">
                  <c:v>42.14</c:v>
                </c:pt>
                <c:pt idx="152">
                  <c:v>35.83</c:v>
                </c:pt>
                <c:pt idx="153">
                  <c:v>43.37</c:v>
                </c:pt>
                <c:pt idx="154">
                  <c:v>48.18</c:v>
                </c:pt>
                <c:pt idx="155">
                  <c:v>52.660000000000011</c:v>
                </c:pt>
                <c:pt idx="156">
                  <c:v>52.9</c:v>
                </c:pt>
                <c:pt idx="157">
                  <c:v>51.67</c:v>
                </c:pt>
                <c:pt idx="158">
                  <c:v>52.65</c:v>
                </c:pt>
                <c:pt idx="159">
                  <c:v>51.32</c:v>
                </c:pt>
                <c:pt idx="160">
                  <c:v>50.47</c:v>
                </c:pt>
                <c:pt idx="161">
                  <c:v>55.17</c:v>
                </c:pt>
                <c:pt idx="162">
                  <c:v>61.82</c:v>
                </c:pt>
                <c:pt idx="163">
                  <c:v>61.9</c:v>
                </c:pt>
                <c:pt idx="164">
                  <c:v>67.410000000000025</c:v>
                </c:pt>
                <c:pt idx="165">
                  <c:v>70.430000000000007</c:v>
                </c:pt>
                <c:pt idx="166">
                  <c:v>73.540000000000006</c:v>
                </c:pt>
                <c:pt idx="167">
                  <c:v>70.209999999999994</c:v>
                </c:pt>
                <c:pt idx="168">
                  <c:v>74.03</c:v>
                </c:pt>
                <c:pt idx="169">
                  <c:v>71</c:v>
                </c:pt>
                <c:pt idx="170">
                  <c:v>70.290000000000006</c:v>
                </c:pt>
                <c:pt idx="171">
                  <c:v>68.25</c:v>
                </c:pt>
                <c:pt idx="172">
                  <c:v>69.940000000000026</c:v>
                </c:pt>
                <c:pt idx="173">
                  <c:v>70.430000000000007</c:v>
                </c:pt>
                <c:pt idx="174">
                  <c:v>67.239999999999995</c:v>
                </c:pt>
                <c:pt idx="176">
                  <c:v>58.1</c:v>
                </c:pt>
                <c:pt idx="177">
                  <c:v>59.57</c:v>
                </c:pt>
                <c:pt idx="178">
                  <c:v>63.49</c:v>
                </c:pt>
                <c:pt idx="179">
                  <c:v>59.67</c:v>
                </c:pt>
                <c:pt idx="180">
                  <c:v>60.02</c:v>
                </c:pt>
                <c:pt idx="181">
                  <c:v>64.040000000000006</c:v>
                </c:pt>
                <c:pt idx="182">
                  <c:v>61.879999999999995</c:v>
                </c:pt>
                <c:pt idx="183">
                  <c:v>64.88</c:v>
                </c:pt>
                <c:pt idx="184">
                  <c:v>54.15</c:v>
                </c:pt>
                <c:pt idx="185">
                  <c:v>61.839999999999996</c:v>
                </c:pt>
                <c:pt idx="186">
                  <c:v>59.65</c:v>
                </c:pt>
                <c:pt idx="187">
                  <c:v>58.54</c:v>
                </c:pt>
                <c:pt idx="188">
                  <c:v>51.39</c:v>
                </c:pt>
                <c:pt idx="189">
                  <c:v>37.190000000000012</c:v>
                </c:pt>
                <c:pt idx="190">
                  <c:v>37.270000000000003</c:v>
                </c:pt>
                <c:pt idx="191">
                  <c:v>33.550000000000004</c:v>
                </c:pt>
                <c:pt idx="192">
                  <c:v>33.17</c:v>
                </c:pt>
                <c:pt idx="193">
                  <c:v>31.47</c:v>
                </c:pt>
                <c:pt idx="194">
                  <c:v>38.04</c:v>
                </c:pt>
                <c:pt idx="195">
                  <c:v>18.95</c:v>
                </c:pt>
                <c:pt idx="196">
                  <c:v>10.210000000000001</c:v>
                </c:pt>
                <c:pt idx="197">
                  <c:v>18.21</c:v>
                </c:pt>
                <c:pt idx="198">
                  <c:v>10.41</c:v>
                </c:pt>
                <c:pt idx="202">
                  <c:v>42.08</c:v>
                </c:pt>
                <c:pt idx="203">
                  <c:v>68.98</c:v>
                </c:pt>
                <c:pt idx="204">
                  <c:v>77.790000000000006</c:v>
                </c:pt>
                <c:pt idx="205">
                  <c:v>76.169999999999987</c:v>
                </c:pt>
                <c:pt idx="206">
                  <c:v>74</c:v>
                </c:pt>
                <c:pt idx="207">
                  <c:v>73.73</c:v>
                </c:pt>
                <c:pt idx="208">
                  <c:v>75.48</c:v>
                </c:pt>
                <c:pt idx="209">
                  <c:v>77.06</c:v>
                </c:pt>
                <c:pt idx="210">
                  <c:v>77.52</c:v>
                </c:pt>
                <c:pt idx="211">
                  <c:v>74.290000000000006</c:v>
                </c:pt>
                <c:pt idx="212">
                  <c:v>69.19</c:v>
                </c:pt>
                <c:pt idx="213">
                  <c:v>66.83</c:v>
                </c:pt>
                <c:pt idx="214">
                  <c:v>57.75</c:v>
                </c:pt>
                <c:pt idx="215">
                  <c:v>50.89</c:v>
                </c:pt>
                <c:pt idx="216">
                  <c:v>52.33</c:v>
                </c:pt>
                <c:pt idx="217">
                  <c:v>47</c:v>
                </c:pt>
                <c:pt idx="218">
                  <c:v>41.57</c:v>
                </c:pt>
                <c:pt idx="219">
                  <c:v>40.690000000000012</c:v>
                </c:pt>
                <c:pt idx="220">
                  <c:v>39.870000000000005</c:v>
                </c:pt>
                <c:pt idx="221">
                  <c:v>37.03</c:v>
                </c:pt>
                <c:pt idx="222">
                  <c:v>30.8</c:v>
                </c:pt>
                <c:pt idx="223">
                  <c:v>20.51</c:v>
                </c:pt>
                <c:pt idx="224">
                  <c:v>26.93</c:v>
                </c:pt>
                <c:pt idx="226">
                  <c:v>53.720000000000013</c:v>
                </c:pt>
                <c:pt idx="227">
                  <c:v>55.24</c:v>
                </c:pt>
                <c:pt idx="228">
                  <c:v>52.55</c:v>
                </c:pt>
                <c:pt idx="229">
                  <c:v>60.260000000000012</c:v>
                </c:pt>
                <c:pt idx="230">
                  <c:v>69.11999999999999</c:v>
                </c:pt>
                <c:pt idx="231">
                  <c:v>69.97</c:v>
                </c:pt>
                <c:pt idx="232">
                  <c:v>49.39</c:v>
                </c:pt>
                <c:pt idx="233">
                  <c:v>39.980000000000004</c:v>
                </c:pt>
                <c:pt idx="234">
                  <c:v>43.68</c:v>
                </c:pt>
                <c:pt idx="235">
                  <c:v>39.190000000000012</c:v>
                </c:pt>
                <c:pt idx="236">
                  <c:v>34.339999999999996</c:v>
                </c:pt>
                <c:pt idx="237">
                  <c:v>46.09</c:v>
                </c:pt>
                <c:pt idx="238">
                  <c:v>32.28</c:v>
                </c:pt>
                <c:pt idx="239">
                  <c:v>29.82</c:v>
                </c:pt>
                <c:pt idx="240">
                  <c:v>34.130000000000003</c:v>
                </c:pt>
                <c:pt idx="241">
                  <c:v>42.63</c:v>
                </c:pt>
                <c:pt idx="242">
                  <c:v>38.5</c:v>
                </c:pt>
                <c:pt idx="243">
                  <c:v>36.53</c:v>
                </c:pt>
                <c:pt idx="244">
                  <c:v>30.279999999999987</c:v>
                </c:pt>
                <c:pt idx="245">
                  <c:v>24.36</c:v>
                </c:pt>
                <c:pt idx="246">
                  <c:v>18.989999999999959</c:v>
                </c:pt>
                <c:pt idx="247">
                  <c:v>20.72</c:v>
                </c:pt>
                <c:pt idx="248">
                  <c:v>30.650000000000031</c:v>
                </c:pt>
                <c:pt idx="249">
                  <c:v>44.4</c:v>
                </c:pt>
                <c:pt idx="251">
                  <c:v>48.9</c:v>
                </c:pt>
                <c:pt idx="252">
                  <c:v>68.08</c:v>
                </c:pt>
                <c:pt idx="253">
                  <c:v>67.669999999999987</c:v>
                </c:pt>
                <c:pt idx="254">
                  <c:v>72.72</c:v>
                </c:pt>
                <c:pt idx="255">
                  <c:v>71.88</c:v>
                </c:pt>
                <c:pt idx="256">
                  <c:v>55.57</c:v>
                </c:pt>
                <c:pt idx="257">
                  <c:v>62.790000000000013</c:v>
                </c:pt>
                <c:pt idx="258">
                  <c:v>72.14</c:v>
                </c:pt>
                <c:pt idx="259">
                  <c:v>59.48</c:v>
                </c:pt>
                <c:pt idx="260">
                  <c:v>36.56</c:v>
                </c:pt>
                <c:pt idx="261">
                  <c:v>26.419999999999987</c:v>
                </c:pt>
                <c:pt idx="262">
                  <c:v>12.17</c:v>
                </c:pt>
                <c:pt idx="263">
                  <c:v>9.33</c:v>
                </c:pt>
                <c:pt idx="264">
                  <c:v>12.46</c:v>
                </c:pt>
                <c:pt idx="265">
                  <c:v>12.67</c:v>
                </c:pt>
                <c:pt idx="266">
                  <c:v>12.08</c:v>
                </c:pt>
                <c:pt idx="267">
                  <c:v>14.01</c:v>
                </c:pt>
                <c:pt idx="268">
                  <c:v>8.9600000000000026</c:v>
                </c:pt>
                <c:pt idx="269">
                  <c:v>11.729999999999999</c:v>
                </c:pt>
                <c:pt idx="270">
                  <c:v>10.450000000000006</c:v>
                </c:pt>
                <c:pt idx="271">
                  <c:v>20.329999999999988</c:v>
                </c:pt>
                <c:pt idx="272">
                  <c:v>31.759999999999987</c:v>
                </c:pt>
                <c:pt idx="273">
                  <c:v>35.630000000000003</c:v>
                </c:pt>
                <c:pt idx="274">
                  <c:v>44.7</c:v>
                </c:pt>
                <c:pt idx="276">
                  <c:v>65.319999999999993</c:v>
                </c:pt>
                <c:pt idx="277">
                  <c:v>72.930000000000007</c:v>
                </c:pt>
                <c:pt idx="278">
                  <c:v>78.649999999999991</c:v>
                </c:pt>
                <c:pt idx="279">
                  <c:v>79.31</c:v>
                </c:pt>
                <c:pt idx="280">
                  <c:v>86.6</c:v>
                </c:pt>
                <c:pt idx="281">
                  <c:v>88.13</c:v>
                </c:pt>
                <c:pt idx="282">
                  <c:v>91.63</c:v>
                </c:pt>
                <c:pt idx="283">
                  <c:v>87.740000000000023</c:v>
                </c:pt>
                <c:pt idx="284">
                  <c:v>68.400000000000006</c:v>
                </c:pt>
                <c:pt idx="285">
                  <c:v>36.57</c:v>
                </c:pt>
                <c:pt idx="286">
                  <c:v>13.96</c:v>
                </c:pt>
                <c:pt idx="287">
                  <c:v>9.8800000000000008</c:v>
                </c:pt>
                <c:pt idx="288">
                  <c:v>22.41</c:v>
                </c:pt>
                <c:pt idx="289">
                  <c:v>36.57</c:v>
                </c:pt>
                <c:pt idx="290">
                  <c:v>32.800000000000004</c:v>
                </c:pt>
                <c:pt idx="291">
                  <c:v>27.25</c:v>
                </c:pt>
                <c:pt idx="292">
                  <c:v>25.32</c:v>
                </c:pt>
                <c:pt idx="293">
                  <c:v>21.9</c:v>
                </c:pt>
                <c:pt idx="294">
                  <c:v>17.350000000000001</c:v>
                </c:pt>
                <c:pt idx="295">
                  <c:v>18.809999999999999</c:v>
                </c:pt>
                <c:pt idx="296">
                  <c:v>19.309999999999999</c:v>
                </c:pt>
                <c:pt idx="297">
                  <c:v>37.07</c:v>
                </c:pt>
                <c:pt idx="298">
                  <c:v>43.07</c:v>
                </c:pt>
                <c:pt idx="299">
                  <c:v>68.400000000000006</c:v>
                </c:pt>
                <c:pt idx="301">
                  <c:v>81.25</c:v>
                </c:pt>
                <c:pt idx="302">
                  <c:v>76.7</c:v>
                </c:pt>
                <c:pt idx="303">
                  <c:v>86.06</c:v>
                </c:pt>
                <c:pt idx="304">
                  <c:v>84.440000000000026</c:v>
                </c:pt>
                <c:pt idx="305">
                  <c:v>73.61</c:v>
                </c:pt>
                <c:pt idx="306">
                  <c:v>79.410000000000025</c:v>
                </c:pt>
                <c:pt idx="307">
                  <c:v>57.02</c:v>
                </c:pt>
                <c:pt idx="308">
                  <c:v>32.260000000000012</c:v>
                </c:pt>
                <c:pt idx="309">
                  <c:v>37.01</c:v>
                </c:pt>
                <c:pt idx="310">
                  <c:v>26.66</c:v>
                </c:pt>
                <c:pt idx="311">
                  <c:v>40.1</c:v>
                </c:pt>
                <c:pt idx="312">
                  <c:v>39.160000000000011</c:v>
                </c:pt>
                <c:pt idx="313">
                  <c:v>45.68</c:v>
                </c:pt>
                <c:pt idx="314">
                  <c:v>49.89</c:v>
                </c:pt>
                <c:pt idx="315">
                  <c:v>45.260000000000012</c:v>
                </c:pt>
                <c:pt idx="316">
                  <c:v>41.41</c:v>
                </c:pt>
                <c:pt idx="317">
                  <c:v>41.11</c:v>
                </c:pt>
                <c:pt idx="318">
                  <c:v>35.43</c:v>
                </c:pt>
                <c:pt idx="319">
                  <c:v>36.339999999999996</c:v>
                </c:pt>
                <c:pt idx="320">
                  <c:v>34.690000000000012</c:v>
                </c:pt>
                <c:pt idx="321">
                  <c:v>35.65</c:v>
                </c:pt>
                <c:pt idx="322">
                  <c:v>30.88</c:v>
                </c:pt>
                <c:pt idx="323">
                  <c:v>30.86</c:v>
                </c:pt>
                <c:pt idx="324">
                  <c:v>29.919999999999987</c:v>
                </c:pt>
                <c:pt idx="326">
                  <c:v>29.74</c:v>
                </c:pt>
                <c:pt idx="327">
                  <c:v>27.07</c:v>
                </c:pt>
                <c:pt idx="328">
                  <c:v>23.49</c:v>
                </c:pt>
                <c:pt idx="329">
                  <c:v>25.91</c:v>
                </c:pt>
                <c:pt idx="331">
                  <c:v>20.16</c:v>
                </c:pt>
                <c:pt idx="332">
                  <c:v>17.88</c:v>
                </c:pt>
                <c:pt idx="333">
                  <c:v>14.61</c:v>
                </c:pt>
                <c:pt idx="334">
                  <c:v>17.14</c:v>
                </c:pt>
                <c:pt idx="335">
                  <c:v>18.52</c:v>
                </c:pt>
                <c:pt idx="337">
                  <c:v>18.32</c:v>
                </c:pt>
                <c:pt idx="338">
                  <c:v>14.91</c:v>
                </c:pt>
                <c:pt idx="339">
                  <c:v>19.920000000000002</c:v>
                </c:pt>
                <c:pt idx="341">
                  <c:v>23.130000000000031</c:v>
                </c:pt>
                <c:pt idx="345">
                  <c:v>28.279999999999987</c:v>
                </c:pt>
                <c:pt idx="346">
                  <c:v>43.58</c:v>
                </c:pt>
                <c:pt idx="347">
                  <c:v>48.82</c:v>
                </c:pt>
                <c:pt idx="348">
                  <c:v>49.18</c:v>
                </c:pt>
                <c:pt idx="349">
                  <c:v>48.25</c:v>
                </c:pt>
                <c:pt idx="351">
                  <c:v>59.68</c:v>
                </c:pt>
                <c:pt idx="352">
                  <c:v>46.48</c:v>
                </c:pt>
                <c:pt idx="353">
                  <c:v>43.87</c:v>
                </c:pt>
                <c:pt idx="354">
                  <c:v>61.82</c:v>
                </c:pt>
                <c:pt idx="355">
                  <c:v>56.730000000000011</c:v>
                </c:pt>
                <c:pt idx="356">
                  <c:v>53.55</c:v>
                </c:pt>
                <c:pt idx="357">
                  <c:v>44.760000000000012</c:v>
                </c:pt>
                <c:pt idx="358">
                  <c:v>39.190000000000012</c:v>
                </c:pt>
                <c:pt idx="359">
                  <c:v>36.96</c:v>
                </c:pt>
                <c:pt idx="360">
                  <c:v>31.4</c:v>
                </c:pt>
                <c:pt idx="361">
                  <c:v>27.38</c:v>
                </c:pt>
                <c:pt idx="362">
                  <c:v>24.38</c:v>
                </c:pt>
                <c:pt idx="363">
                  <c:v>23.419999999999987</c:v>
                </c:pt>
                <c:pt idx="364">
                  <c:v>21.21</c:v>
                </c:pt>
                <c:pt idx="365">
                  <c:v>26.2</c:v>
                </c:pt>
                <c:pt idx="366">
                  <c:v>13.49</c:v>
                </c:pt>
                <c:pt idx="367">
                  <c:v>14.06</c:v>
                </c:pt>
                <c:pt idx="368">
                  <c:v>13.19</c:v>
                </c:pt>
                <c:pt idx="369">
                  <c:v>16.739999999999988</c:v>
                </c:pt>
                <c:pt idx="370">
                  <c:v>16.55</c:v>
                </c:pt>
                <c:pt idx="372">
                  <c:v>34.379999999999995</c:v>
                </c:pt>
                <c:pt idx="373">
                  <c:v>57.790000000000013</c:v>
                </c:pt>
                <c:pt idx="374">
                  <c:v>47.54</c:v>
                </c:pt>
                <c:pt idx="376">
                  <c:v>49.309999999999995</c:v>
                </c:pt>
                <c:pt idx="377">
                  <c:v>51.6</c:v>
                </c:pt>
                <c:pt idx="378">
                  <c:v>55.849999999999994</c:v>
                </c:pt>
                <c:pt idx="379">
                  <c:v>60.08</c:v>
                </c:pt>
                <c:pt idx="380">
                  <c:v>44.09</c:v>
                </c:pt>
                <c:pt idx="394">
                  <c:v>24.34</c:v>
                </c:pt>
                <c:pt idx="395">
                  <c:v>40.230000000000011</c:v>
                </c:pt>
                <c:pt idx="396">
                  <c:v>58.7</c:v>
                </c:pt>
                <c:pt idx="397">
                  <c:v>67.58</c:v>
                </c:pt>
                <c:pt idx="398">
                  <c:v>67.56</c:v>
                </c:pt>
                <c:pt idx="399">
                  <c:v>68.47</c:v>
                </c:pt>
                <c:pt idx="401">
                  <c:v>72.040000000000006</c:v>
                </c:pt>
                <c:pt idx="402">
                  <c:v>65.28</c:v>
                </c:pt>
                <c:pt idx="403">
                  <c:v>36.67</c:v>
                </c:pt>
                <c:pt idx="404">
                  <c:v>38.120000000000012</c:v>
                </c:pt>
                <c:pt idx="405">
                  <c:v>72.149999999999991</c:v>
                </c:pt>
                <c:pt idx="406">
                  <c:v>58.96</c:v>
                </c:pt>
                <c:pt idx="407">
                  <c:v>48.77</c:v>
                </c:pt>
                <c:pt idx="408">
                  <c:v>47.6</c:v>
                </c:pt>
                <c:pt idx="409">
                  <c:v>54.15</c:v>
                </c:pt>
                <c:pt idx="410">
                  <c:v>42.53</c:v>
                </c:pt>
                <c:pt idx="411">
                  <c:v>38.43</c:v>
                </c:pt>
                <c:pt idx="412">
                  <c:v>40.78</c:v>
                </c:pt>
                <c:pt idx="413">
                  <c:v>50.03</c:v>
                </c:pt>
                <c:pt idx="414">
                  <c:v>40.410000000000004</c:v>
                </c:pt>
                <c:pt idx="415">
                  <c:v>38.68</c:v>
                </c:pt>
                <c:pt idx="416">
                  <c:v>39.92</c:v>
                </c:pt>
                <c:pt idx="417">
                  <c:v>39.03</c:v>
                </c:pt>
                <c:pt idx="418">
                  <c:v>36.910000000000004</c:v>
                </c:pt>
                <c:pt idx="419">
                  <c:v>28.99</c:v>
                </c:pt>
                <c:pt idx="420">
                  <c:v>43.56</c:v>
                </c:pt>
                <c:pt idx="421">
                  <c:v>47.54</c:v>
                </c:pt>
                <c:pt idx="422">
                  <c:v>53.58</c:v>
                </c:pt>
                <c:pt idx="423">
                  <c:v>60.27</c:v>
                </c:pt>
                <c:pt idx="424">
                  <c:v>66.88</c:v>
                </c:pt>
                <c:pt idx="426">
                  <c:v>50.83</c:v>
                </c:pt>
                <c:pt idx="427">
                  <c:v>47.49</c:v>
                </c:pt>
                <c:pt idx="428">
                  <c:v>49.730000000000011</c:v>
                </c:pt>
                <c:pt idx="429">
                  <c:v>40.83</c:v>
                </c:pt>
                <c:pt idx="430">
                  <c:v>39.68</c:v>
                </c:pt>
                <c:pt idx="431">
                  <c:v>36.449999999999996</c:v>
                </c:pt>
                <c:pt idx="432">
                  <c:v>47.339999999999996</c:v>
                </c:pt>
                <c:pt idx="433">
                  <c:v>42.879999999999995</c:v>
                </c:pt>
                <c:pt idx="434">
                  <c:v>35.33</c:v>
                </c:pt>
                <c:pt idx="435">
                  <c:v>34.46</c:v>
                </c:pt>
                <c:pt idx="437">
                  <c:v>22.09</c:v>
                </c:pt>
                <c:pt idx="438">
                  <c:v>22.79</c:v>
                </c:pt>
                <c:pt idx="439">
                  <c:v>29.759999999999987</c:v>
                </c:pt>
                <c:pt idx="440">
                  <c:v>32.96</c:v>
                </c:pt>
                <c:pt idx="441">
                  <c:v>37.44</c:v>
                </c:pt>
                <c:pt idx="442">
                  <c:v>53.6</c:v>
                </c:pt>
                <c:pt idx="443">
                  <c:v>56.120000000000012</c:v>
                </c:pt>
                <c:pt idx="444">
                  <c:v>67.98</c:v>
                </c:pt>
                <c:pt idx="445">
                  <c:v>71.13</c:v>
                </c:pt>
                <c:pt idx="446">
                  <c:v>67.940000000000026</c:v>
                </c:pt>
                <c:pt idx="447">
                  <c:v>67.940000000000026</c:v>
                </c:pt>
                <c:pt idx="448">
                  <c:v>68.27</c:v>
                </c:pt>
                <c:pt idx="449">
                  <c:v>65.679999999999978</c:v>
                </c:pt>
                <c:pt idx="451">
                  <c:v>62.59</c:v>
                </c:pt>
                <c:pt idx="452">
                  <c:v>56.06</c:v>
                </c:pt>
                <c:pt idx="453">
                  <c:v>34.910000000000004</c:v>
                </c:pt>
                <c:pt idx="454">
                  <c:v>16.610000000000031</c:v>
                </c:pt>
                <c:pt idx="455">
                  <c:v>16.91</c:v>
                </c:pt>
                <c:pt idx="456">
                  <c:v>12.01</c:v>
                </c:pt>
                <c:pt idx="458">
                  <c:v>21.97</c:v>
                </c:pt>
                <c:pt idx="459">
                  <c:v>21.57</c:v>
                </c:pt>
                <c:pt idx="460">
                  <c:v>19.09</c:v>
                </c:pt>
                <c:pt idx="461">
                  <c:v>19.690000000000001</c:v>
                </c:pt>
                <c:pt idx="462">
                  <c:v>20.88</c:v>
                </c:pt>
                <c:pt idx="463">
                  <c:v>21.29</c:v>
                </c:pt>
                <c:pt idx="464">
                  <c:v>31.49</c:v>
                </c:pt>
                <c:pt idx="465">
                  <c:v>40.18</c:v>
                </c:pt>
                <c:pt idx="466">
                  <c:v>50.63</c:v>
                </c:pt>
                <c:pt idx="467">
                  <c:v>59.89</c:v>
                </c:pt>
                <c:pt idx="468">
                  <c:v>56.65</c:v>
                </c:pt>
                <c:pt idx="469">
                  <c:v>53.32</c:v>
                </c:pt>
                <c:pt idx="470">
                  <c:v>52.87</c:v>
                </c:pt>
                <c:pt idx="471">
                  <c:v>60.71</c:v>
                </c:pt>
                <c:pt idx="472">
                  <c:v>74.63</c:v>
                </c:pt>
                <c:pt idx="473">
                  <c:v>70.73</c:v>
                </c:pt>
                <c:pt idx="476">
                  <c:v>60.58</c:v>
                </c:pt>
                <c:pt idx="477">
                  <c:v>59.75</c:v>
                </c:pt>
                <c:pt idx="478">
                  <c:v>64.599999999999994</c:v>
                </c:pt>
                <c:pt idx="479">
                  <c:v>72.47</c:v>
                </c:pt>
                <c:pt idx="480">
                  <c:v>70.48</c:v>
                </c:pt>
                <c:pt idx="481">
                  <c:v>54.86</c:v>
                </c:pt>
                <c:pt idx="482">
                  <c:v>53.720000000000013</c:v>
                </c:pt>
                <c:pt idx="483">
                  <c:v>51.41</c:v>
                </c:pt>
                <c:pt idx="484">
                  <c:v>40.760000000000012</c:v>
                </c:pt>
                <c:pt idx="485">
                  <c:v>38</c:v>
                </c:pt>
                <c:pt idx="486">
                  <c:v>27.330000000000005</c:v>
                </c:pt>
                <c:pt idx="487">
                  <c:v>40.78</c:v>
                </c:pt>
                <c:pt idx="488">
                  <c:v>39.379999999999995</c:v>
                </c:pt>
                <c:pt idx="489">
                  <c:v>57.96</c:v>
                </c:pt>
                <c:pt idx="490">
                  <c:v>69.83</c:v>
                </c:pt>
                <c:pt idx="491">
                  <c:v>69.38</c:v>
                </c:pt>
                <c:pt idx="492">
                  <c:v>70.989999999999995</c:v>
                </c:pt>
                <c:pt idx="493">
                  <c:v>68.3</c:v>
                </c:pt>
                <c:pt idx="494">
                  <c:v>63.97</c:v>
                </c:pt>
                <c:pt idx="495">
                  <c:v>42.83</c:v>
                </c:pt>
                <c:pt idx="496">
                  <c:v>37.28</c:v>
                </c:pt>
                <c:pt idx="497">
                  <c:v>51.3</c:v>
                </c:pt>
                <c:pt idx="498">
                  <c:v>59.86</c:v>
                </c:pt>
                <c:pt idx="499">
                  <c:v>67.14</c:v>
                </c:pt>
                <c:pt idx="501">
                  <c:v>60.47</c:v>
                </c:pt>
                <c:pt idx="502">
                  <c:v>61.89</c:v>
                </c:pt>
                <c:pt idx="503">
                  <c:v>53.64</c:v>
                </c:pt>
                <c:pt idx="504">
                  <c:v>55.63</c:v>
                </c:pt>
                <c:pt idx="505">
                  <c:v>52.59</c:v>
                </c:pt>
                <c:pt idx="506">
                  <c:v>60.65</c:v>
                </c:pt>
                <c:pt idx="507">
                  <c:v>49.839999999999996</c:v>
                </c:pt>
                <c:pt idx="508">
                  <c:v>27.82</c:v>
                </c:pt>
                <c:pt idx="509">
                  <c:v>21</c:v>
                </c:pt>
                <c:pt idx="511">
                  <c:v>20.130000000000031</c:v>
                </c:pt>
                <c:pt idx="512">
                  <c:v>23.95</c:v>
                </c:pt>
                <c:pt idx="513">
                  <c:v>43.11</c:v>
                </c:pt>
                <c:pt idx="514">
                  <c:v>64.47</c:v>
                </c:pt>
                <c:pt idx="515">
                  <c:v>71.489999999999995</c:v>
                </c:pt>
                <c:pt idx="516">
                  <c:v>76.040000000000006</c:v>
                </c:pt>
                <c:pt idx="517">
                  <c:v>75.989999999999995</c:v>
                </c:pt>
                <c:pt idx="518">
                  <c:v>72.81</c:v>
                </c:pt>
                <c:pt idx="519">
                  <c:v>72.16</c:v>
                </c:pt>
                <c:pt idx="520">
                  <c:v>70.959999999999994</c:v>
                </c:pt>
                <c:pt idx="521">
                  <c:v>76.28</c:v>
                </c:pt>
                <c:pt idx="522">
                  <c:v>71.03</c:v>
                </c:pt>
                <c:pt idx="523">
                  <c:v>68.73</c:v>
                </c:pt>
                <c:pt idx="524">
                  <c:v>57.75</c:v>
                </c:pt>
                <c:pt idx="526">
                  <c:v>68.92</c:v>
                </c:pt>
                <c:pt idx="527">
                  <c:v>66.33</c:v>
                </c:pt>
                <c:pt idx="528">
                  <c:v>61.52</c:v>
                </c:pt>
                <c:pt idx="529">
                  <c:v>72.31</c:v>
                </c:pt>
                <c:pt idx="530">
                  <c:v>75.53</c:v>
                </c:pt>
                <c:pt idx="531">
                  <c:v>67.52</c:v>
                </c:pt>
                <c:pt idx="532">
                  <c:v>57.78</c:v>
                </c:pt>
                <c:pt idx="533">
                  <c:v>63.71</c:v>
                </c:pt>
                <c:pt idx="534">
                  <c:v>43.18</c:v>
                </c:pt>
                <c:pt idx="535">
                  <c:v>49.11</c:v>
                </c:pt>
                <c:pt idx="536">
                  <c:v>69.400000000000006</c:v>
                </c:pt>
                <c:pt idx="537">
                  <c:v>71.19</c:v>
                </c:pt>
                <c:pt idx="538">
                  <c:v>66.31</c:v>
                </c:pt>
                <c:pt idx="539">
                  <c:v>68.55</c:v>
                </c:pt>
                <c:pt idx="540">
                  <c:v>64.669999999999987</c:v>
                </c:pt>
                <c:pt idx="541">
                  <c:v>61.09</c:v>
                </c:pt>
                <c:pt idx="542">
                  <c:v>66.47</c:v>
                </c:pt>
                <c:pt idx="543">
                  <c:v>71.989999999999995</c:v>
                </c:pt>
                <c:pt idx="544">
                  <c:v>65.88</c:v>
                </c:pt>
                <c:pt idx="545">
                  <c:v>79.679999999999978</c:v>
                </c:pt>
                <c:pt idx="546">
                  <c:v>76.669999999999987</c:v>
                </c:pt>
                <c:pt idx="547">
                  <c:v>69.569999999999993</c:v>
                </c:pt>
                <c:pt idx="548">
                  <c:v>55.11</c:v>
                </c:pt>
                <c:pt idx="549">
                  <c:v>53.08</c:v>
                </c:pt>
                <c:pt idx="551">
                  <c:v>42.83</c:v>
                </c:pt>
                <c:pt idx="552">
                  <c:v>47.74</c:v>
                </c:pt>
                <c:pt idx="553">
                  <c:v>36.96</c:v>
                </c:pt>
                <c:pt idx="554">
                  <c:v>39.090000000000003</c:v>
                </c:pt>
                <c:pt idx="555">
                  <c:v>28.84</c:v>
                </c:pt>
                <c:pt idx="556">
                  <c:v>28.51</c:v>
                </c:pt>
                <c:pt idx="557">
                  <c:v>25.95</c:v>
                </c:pt>
                <c:pt idx="558">
                  <c:v>18.610000000000031</c:v>
                </c:pt>
                <c:pt idx="559">
                  <c:v>13.639999999999999</c:v>
                </c:pt>
                <c:pt idx="560">
                  <c:v>22.4</c:v>
                </c:pt>
                <c:pt idx="561">
                  <c:v>28.05</c:v>
                </c:pt>
                <c:pt idx="562">
                  <c:v>37.660000000000011</c:v>
                </c:pt>
                <c:pt idx="563">
                  <c:v>43.78</c:v>
                </c:pt>
                <c:pt idx="564">
                  <c:v>45.83</c:v>
                </c:pt>
                <c:pt idx="565">
                  <c:v>41.78</c:v>
                </c:pt>
                <c:pt idx="566">
                  <c:v>59.78</c:v>
                </c:pt>
                <c:pt idx="567">
                  <c:v>77.03</c:v>
                </c:pt>
                <c:pt idx="568">
                  <c:v>76.27</c:v>
                </c:pt>
                <c:pt idx="569">
                  <c:v>66.3</c:v>
                </c:pt>
                <c:pt idx="570">
                  <c:v>63.32</c:v>
                </c:pt>
                <c:pt idx="571">
                  <c:v>76.169999999999987</c:v>
                </c:pt>
                <c:pt idx="572">
                  <c:v>53</c:v>
                </c:pt>
                <c:pt idx="573">
                  <c:v>54.83</c:v>
                </c:pt>
                <c:pt idx="574">
                  <c:v>54.78</c:v>
                </c:pt>
                <c:pt idx="576">
                  <c:v>45.42</c:v>
                </c:pt>
                <c:pt idx="577">
                  <c:v>41.2</c:v>
                </c:pt>
                <c:pt idx="578">
                  <c:v>46.18</c:v>
                </c:pt>
                <c:pt idx="579">
                  <c:v>37.809999999999995</c:v>
                </c:pt>
                <c:pt idx="580">
                  <c:v>39.53</c:v>
                </c:pt>
                <c:pt idx="581">
                  <c:v>30.84</c:v>
                </c:pt>
                <c:pt idx="582">
                  <c:v>25.73</c:v>
                </c:pt>
                <c:pt idx="583">
                  <c:v>25.41</c:v>
                </c:pt>
                <c:pt idx="584">
                  <c:v>27.830000000000005</c:v>
                </c:pt>
                <c:pt idx="585">
                  <c:v>34.39</c:v>
                </c:pt>
                <c:pt idx="586">
                  <c:v>44.52</c:v>
                </c:pt>
                <c:pt idx="587">
                  <c:v>55.96</c:v>
                </c:pt>
                <c:pt idx="588">
                  <c:v>63.56</c:v>
                </c:pt>
                <c:pt idx="589">
                  <c:v>74.88</c:v>
                </c:pt>
                <c:pt idx="590">
                  <c:v>75.290000000000006</c:v>
                </c:pt>
                <c:pt idx="591">
                  <c:v>81.81</c:v>
                </c:pt>
                <c:pt idx="592">
                  <c:v>81.81</c:v>
                </c:pt>
                <c:pt idx="593">
                  <c:v>82.940000000000026</c:v>
                </c:pt>
                <c:pt idx="594">
                  <c:v>77.03</c:v>
                </c:pt>
                <c:pt idx="595">
                  <c:v>71.940000000000026</c:v>
                </c:pt>
                <c:pt idx="596">
                  <c:v>47.55</c:v>
                </c:pt>
                <c:pt idx="597">
                  <c:v>39.51</c:v>
                </c:pt>
                <c:pt idx="598">
                  <c:v>41.720000000000013</c:v>
                </c:pt>
                <c:pt idx="599">
                  <c:v>38.71</c:v>
                </c:pt>
                <c:pt idx="601">
                  <c:v>40.449999999999996</c:v>
                </c:pt>
                <c:pt idx="602">
                  <c:v>35.270000000000003</c:v>
                </c:pt>
                <c:pt idx="603">
                  <c:v>16.57</c:v>
                </c:pt>
                <c:pt idx="604">
                  <c:v>26.16</c:v>
                </c:pt>
                <c:pt idx="605">
                  <c:v>15.44</c:v>
                </c:pt>
                <c:pt idx="606">
                  <c:v>15.81</c:v>
                </c:pt>
                <c:pt idx="607">
                  <c:v>23.87</c:v>
                </c:pt>
                <c:pt idx="608">
                  <c:v>37.61</c:v>
                </c:pt>
                <c:pt idx="609">
                  <c:v>39.090000000000003</c:v>
                </c:pt>
                <c:pt idx="610">
                  <c:v>71.2</c:v>
                </c:pt>
                <c:pt idx="611">
                  <c:v>83.61999999999999</c:v>
                </c:pt>
                <c:pt idx="612">
                  <c:v>97.34</c:v>
                </c:pt>
                <c:pt idx="613">
                  <c:v>98.57</c:v>
                </c:pt>
                <c:pt idx="614">
                  <c:v>97.169999999999987</c:v>
                </c:pt>
                <c:pt idx="615">
                  <c:v>92.79</c:v>
                </c:pt>
                <c:pt idx="616">
                  <c:v>87.61999999999999</c:v>
                </c:pt>
                <c:pt idx="617">
                  <c:v>85.1</c:v>
                </c:pt>
                <c:pt idx="618">
                  <c:v>82.36</c:v>
                </c:pt>
                <c:pt idx="619">
                  <c:v>78.42</c:v>
                </c:pt>
                <c:pt idx="620">
                  <c:v>76.260000000000005</c:v>
                </c:pt>
                <c:pt idx="621">
                  <c:v>41.9</c:v>
                </c:pt>
                <c:pt idx="623">
                  <c:v>23.64</c:v>
                </c:pt>
                <c:pt idx="624">
                  <c:v>22.07</c:v>
                </c:pt>
                <c:pt idx="626">
                  <c:v>26.18</c:v>
                </c:pt>
                <c:pt idx="627">
                  <c:v>17.52</c:v>
                </c:pt>
                <c:pt idx="630">
                  <c:v>11.41</c:v>
                </c:pt>
                <c:pt idx="631">
                  <c:v>16.600000000000001</c:v>
                </c:pt>
                <c:pt idx="632">
                  <c:v>17.03</c:v>
                </c:pt>
                <c:pt idx="633">
                  <c:v>29.99</c:v>
                </c:pt>
                <c:pt idx="634">
                  <c:v>45.67</c:v>
                </c:pt>
                <c:pt idx="635">
                  <c:v>64.66</c:v>
                </c:pt>
                <c:pt idx="636">
                  <c:v>70.34</c:v>
                </c:pt>
                <c:pt idx="637">
                  <c:v>80.77</c:v>
                </c:pt>
                <c:pt idx="659">
                  <c:v>84.410000000000025</c:v>
                </c:pt>
                <c:pt idx="660">
                  <c:v>82.25</c:v>
                </c:pt>
                <c:pt idx="661">
                  <c:v>82.14</c:v>
                </c:pt>
                <c:pt idx="662">
                  <c:v>81.13</c:v>
                </c:pt>
                <c:pt idx="663">
                  <c:v>84.440000000000026</c:v>
                </c:pt>
                <c:pt idx="664">
                  <c:v>85.149999999999991</c:v>
                </c:pt>
                <c:pt idx="665">
                  <c:v>89.710000000000022</c:v>
                </c:pt>
                <c:pt idx="666">
                  <c:v>82.75</c:v>
                </c:pt>
                <c:pt idx="667">
                  <c:v>74.64</c:v>
                </c:pt>
                <c:pt idx="668">
                  <c:v>72.2</c:v>
                </c:pt>
                <c:pt idx="669">
                  <c:v>69.959999999999994</c:v>
                </c:pt>
                <c:pt idx="670">
                  <c:v>65.410000000000025</c:v>
                </c:pt>
                <c:pt idx="671">
                  <c:v>66.169999999999987</c:v>
                </c:pt>
                <c:pt idx="672">
                  <c:v>60.379999999999995</c:v>
                </c:pt>
                <c:pt idx="673">
                  <c:v>57.58</c:v>
                </c:pt>
                <c:pt idx="674">
                  <c:v>48.87</c:v>
                </c:pt>
                <c:pt idx="675">
                  <c:v>53.27</c:v>
                </c:pt>
                <c:pt idx="676">
                  <c:v>54.05</c:v>
                </c:pt>
                <c:pt idx="677">
                  <c:v>54.68</c:v>
                </c:pt>
                <c:pt idx="678">
                  <c:v>33.86</c:v>
                </c:pt>
                <c:pt idx="679">
                  <c:v>46.02</c:v>
                </c:pt>
                <c:pt idx="680">
                  <c:v>47.04</c:v>
                </c:pt>
                <c:pt idx="681">
                  <c:v>50.260000000000012</c:v>
                </c:pt>
                <c:pt idx="682">
                  <c:v>53.1</c:v>
                </c:pt>
                <c:pt idx="684">
                  <c:v>67.42</c:v>
                </c:pt>
                <c:pt idx="685">
                  <c:v>72.400000000000006</c:v>
                </c:pt>
                <c:pt idx="686">
                  <c:v>76.099999999999994</c:v>
                </c:pt>
                <c:pt idx="687">
                  <c:v>66.410000000000025</c:v>
                </c:pt>
                <c:pt idx="688">
                  <c:v>64.84</c:v>
                </c:pt>
                <c:pt idx="689">
                  <c:v>67.989999999999995</c:v>
                </c:pt>
                <c:pt idx="690">
                  <c:v>54.4</c:v>
                </c:pt>
                <c:pt idx="691">
                  <c:v>48.57</c:v>
                </c:pt>
                <c:pt idx="692">
                  <c:v>50.06</c:v>
                </c:pt>
                <c:pt idx="693">
                  <c:v>55.64</c:v>
                </c:pt>
                <c:pt idx="694">
                  <c:v>56.06</c:v>
                </c:pt>
                <c:pt idx="695">
                  <c:v>57.43</c:v>
                </c:pt>
                <c:pt idx="696">
                  <c:v>46.839999999999996</c:v>
                </c:pt>
                <c:pt idx="697">
                  <c:v>39.61</c:v>
                </c:pt>
                <c:pt idx="698">
                  <c:v>43.809999999999995</c:v>
                </c:pt>
                <c:pt idx="699">
                  <c:v>34.36</c:v>
                </c:pt>
                <c:pt idx="700">
                  <c:v>34.44</c:v>
                </c:pt>
                <c:pt idx="701">
                  <c:v>35.700000000000003</c:v>
                </c:pt>
                <c:pt idx="702">
                  <c:v>31.150000000000031</c:v>
                </c:pt>
                <c:pt idx="703">
                  <c:v>23.74</c:v>
                </c:pt>
                <c:pt idx="704">
                  <c:v>29.759999999999987</c:v>
                </c:pt>
                <c:pt idx="705">
                  <c:v>51.41</c:v>
                </c:pt>
                <c:pt idx="706">
                  <c:v>46.220000000000013</c:v>
                </c:pt>
                <c:pt idx="707">
                  <c:v>45.1</c:v>
                </c:pt>
                <c:pt idx="709">
                  <c:v>47.05</c:v>
                </c:pt>
                <c:pt idx="710">
                  <c:v>55.120000000000012</c:v>
                </c:pt>
                <c:pt idx="711">
                  <c:v>61.75</c:v>
                </c:pt>
                <c:pt idx="712">
                  <c:v>60.55</c:v>
                </c:pt>
                <c:pt idx="713">
                  <c:v>60.14</c:v>
                </c:pt>
                <c:pt idx="714">
                  <c:v>44.78</c:v>
                </c:pt>
                <c:pt idx="715">
                  <c:v>39.260000000000012</c:v>
                </c:pt>
                <c:pt idx="716">
                  <c:v>35.61</c:v>
                </c:pt>
                <c:pt idx="717">
                  <c:v>38.230000000000011</c:v>
                </c:pt>
                <c:pt idx="718">
                  <c:v>31.259999999999987</c:v>
                </c:pt>
                <c:pt idx="719">
                  <c:v>32.21</c:v>
                </c:pt>
                <c:pt idx="720">
                  <c:v>37.480000000000004</c:v>
                </c:pt>
                <c:pt idx="721">
                  <c:v>30.310000000000031</c:v>
                </c:pt>
                <c:pt idx="722">
                  <c:v>35.910000000000004</c:v>
                </c:pt>
                <c:pt idx="723">
                  <c:v>47.98</c:v>
                </c:pt>
                <c:pt idx="724">
                  <c:v>40.46</c:v>
                </c:pt>
                <c:pt idx="725">
                  <c:v>34.96</c:v>
                </c:pt>
                <c:pt idx="726">
                  <c:v>32.020000000000003</c:v>
                </c:pt>
                <c:pt idx="727">
                  <c:v>26.439999999999987</c:v>
                </c:pt>
                <c:pt idx="728">
                  <c:v>17.23</c:v>
                </c:pt>
                <c:pt idx="729">
                  <c:v>15.98</c:v>
                </c:pt>
                <c:pt idx="730">
                  <c:v>23.38</c:v>
                </c:pt>
                <c:pt idx="731">
                  <c:v>24.32</c:v>
                </c:pt>
                <c:pt idx="732">
                  <c:v>29.89</c:v>
                </c:pt>
                <c:pt idx="734">
                  <c:v>36.39</c:v>
                </c:pt>
                <c:pt idx="735">
                  <c:v>43.41</c:v>
                </c:pt>
                <c:pt idx="736">
                  <c:v>37.480000000000004</c:v>
                </c:pt>
                <c:pt idx="737">
                  <c:v>47.660000000000011</c:v>
                </c:pt>
                <c:pt idx="738">
                  <c:v>39.980000000000004</c:v>
                </c:pt>
                <c:pt idx="739">
                  <c:v>43.1</c:v>
                </c:pt>
                <c:pt idx="740">
                  <c:v>39.160000000000011</c:v>
                </c:pt>
                <c:pt idx="741">
                  <c:v>42.67</c:v>
                </c:pt>
                <c:pt idx="742">
                  <c:v>37.980000000000004</c:v>
                </c:pt>
                <c:pt idx="743">
                  <c:v>37.47</c:v>
                </c:pt>
              </c:numCache>
            </c:numRef>
          </c:val>
        </c:ser>
        <c:ser>
          <c:idx val="1"/>
          <c:order val="1"/>
          <c:tx>
            <c:strRef>
              <c:f>'Raport valori date'!$C$1</c:f>
              <c:strCache>
                <c:ptCount val="1"/>
                <c:pt idx="0">
                  <c:v>BC 2</c:v>
                </c:pt>
              </c:strCache>
            </c:strRef>
          </c:tx>
          <c:marker>
            <c:symbol val="square"/>
            <c:size val="4"/>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C$2:$C$745</c:f>
              <c:numCache>
                <c:formatCode>#,##0.00</c:formatCode>
                <c:ptCount val="744"/>
                <c:pt idx="0">
                  <c:v>39.04</c:v>
                </c:pt>
                <c:pt idx="1">
                  <c:v>38.93</c:v>
                </c:pt>
                <c:pt idx="2">
                  <c:v>38.71</c:v>
                </c:pt>
                <c:pt idx="3">
                  <c:v>38.1</c:v>
                </c:pt>
                <c:pt idx="4">
                  <c:v>38.190000000000012</c:v>
                </c:pt>
                <c:pt idx="5">
                  <c:v>39.160000000000011</c:v>
                </c:pt>
                <c:pt idx="6">
                  <c:v>47.190000000000012</c:v>
                </c:pt>
                <c:pt idx="7">
                  <c:v>45.6</c:v>
                </c:pt>
                <c:pt idx="9">
                  <c:v>59.839999999999996</c:v>
                </c:pt>
                <c:pt idx="10">
                  <c:v>66.34</c:v>
                </c:pt>
                <c:pt idx="11">
                  <c:v>66.78</c:v>
                </c:pt>
                <c:pt idx="12">
                  <c:v>69.31</c:v>
                </c:pt>
                <c:pt idx="13">
                  <c:v>72.73</c:v>
                </c:pt>
                <c:pt idx="14">
                  <c:v>70.5</c:v>
                </c:pt>
                <c:pt idx="15">
                  <c:v>63.3</c:v>
                </c:pt>
                <c:pt idx="16">
                  <c:v>64.19</c:v>
                </c:pt>
                <c:pt idx="17">
                  <c:v>63.83</c:v>
                </c:pt>
                <c:pt idx="18">
                  <c:v>53.790000000000013</c:v>
                </c:pt>
                <c:pt idx="19">
                  <c:v>49.74</c:v>
                </c:pt>
                <c:pt idx="20">
                  <c:v>47.06</c:v>
                </c:pt>
                <c:pt idx="21">
                  <c:v>43.349999999999994</c:v>
                </c:pt>
                <c:pt idx="22">
                  <c:v>32.47</c:v>
                </c:pt>
                <c:pt idx="23">
                  <c:v>29.99</c:v>
                </c:pt>
                <c:pt idx="24">
                  <c:v>20.3</c:v>
                </c:pt>
                <c:pt idx="25">
                  <c:v>14.33</c:v>
                </c:pt>
                <c:pt idx="26">
                  <c:v>10.98</c:v>
                </c:pt>
                <c:pt idx="27">
                  <c:v>8.81</c:v>
                </c:pt>
                <c:pt idx="28">
                  <c:v>8.7200000000000006</c:v>
                </c:pt>
                <c:pt idx="29">
                  <c:v>7.87</c:v>
                </c:pt>
                <c:pt idx="30">
                  <c:v>5.71</c:v>
                </c:pt>
                <c:pt idx="31">
                  <c:v>12.33</c:v>
                </c:pt>
                <c:pt idx="32">
                  <c:v>19.66</c:v>
                </c:pt>
                <c:pt idx="34">
                  <c:v>51.82</c:v>
                </c:pt>
                <c:pt idx="35">
                  <c:v>81.709999999999994</c:v>
                </c:pt>
                <c:pt idx="36">
                  <c:v>89.27</c:v>
                </c:pt>
                <c:pt idx="37">
                  <c:v>86.86</c:v>
                </c:pt>
                <c:pt idx="38">
                  <c:v>87.82</c:v>
                </c:pt>
                <c:pt idx="39">
                  <c:v>84.82</c:v>
                </c:pt>
                <c:pt idx="40">
                  <c:v>86.179999999999978</c:v>
                </c:pt>
                <c:pt idx="41">
                  <c:v>85.08</c:v>
                </c:pt>
                <c:pt idx="42">
                  <c:v>85.11999999999999</c:v>
                </c:pt>
                <c:pt idx="43">
                  <c:v>79.319999999999993</c:v>
                </c:pt>
                <c:pt idx="44">
                  <c:v>32.64</c:v>
                </c:pt>
                <c:pt idx="45">
                  <c:v>14</c:v>
                </c:pt>
                <c:pt idx="46">
                  <c:v>18.14</c:v>
                </c:pt>
                <c:pt idx="47">
                  <c:v>23.74</c:v>
                </c:pt>
                <c:pt idx="48">
                  <c:v>40.870000000000005</c:v>
                </c:pt>
                <c:pt idx="49">
                  <c:v>41.89</c:v>
                </c:pt>
                <c:pt idx="50">
                  <c:v>22.03</c:v>
                </c:pt>
                <c:pt idx="51">
                  <c:v>6.23</c:v>
                </c:pt>
                <c:pt idx="52">
                  <c:v>5.1899999999999995</c:v>
                </c:pt>
                <c:pt idx="53">
                  <c:v>5.89</c:v>
                </c:pt>
                <c:pt idx="54">
                  <c:v>5.49</c:v>
                </c:pt>
                <c:pt idx="55">
                  <c:v>7.83</c:v>
                </c:pt>
                <c:pt idx="56">
                  <c:v>24.279999999999987</c:v>
                </c:pt>
                <c:pt idx="57">
                  <c:v>52.15</c:v>
                </c:pt>
                <c:pt idx="59">
                  <c:v>86.11999999999999</c:v>
                </c:pt>
                <c:pt idx="60">
                  <c:v>94.23</c:v>
                </c:pt>
                <c:pt idx="61">
                  <c:v>95.1</c:v>
                </c:pt>
                <c:pt idx="62">
                  <c:v>94.22</c:v>
                </c:pt>
                <c:pt idx="63">
                  <c:v>90.440000000000026</c:v>
                </c:pt>
                <c:pt idx="64">
                  <c:v>95.16</c:v>
                </c:pt>
                <c:pt idx="65">
                  <c:v>92.7</c:v>
                </c:pt>
                <c:pt idx="66">
                  <c:v>90.1</c:v>
                </c:pt>
                <c:pt idx="67">
                  <c:v>84.169999999999987</c:v>
                </c:pt>
                <c:pt idx="68">
                  <c:v>78.8</c:v>
                </c:pt>
                <c:pt idx="69">
                  <c:v>89.47</c:v>
                </c:pt>
                <c:pt idx="70">
                  <c:v>88.55</c:v>
                </c:pt>
                <c:pt idx="71">
                  <c:v>90.79</c:v>
                </c:pt>
                <c:pt idx="72">
                  <c:v>82.440000000000026</c:v>
                </c:pt>
                <c:pt idx="73">
                  <c:v>82.179999999999978</c:v>
                </c:pt>
                <c:pt idx="74">
                  <c:v>65.209999999999994</c:v>
                </c:pt>
                <c:pt idx="75">
                  <c:v>47.11</c:v>
                </c:pt>
                <c:pt idx="76">
                  <c:v>51.309999999999995</c:v>
                </c:pt>
                <c:pt idx="77">
                  <c:v>38.07</c:v>
                </c:pt>
                <c:pt idx="78">
                  <c:v>19.630000000000031</c:v>
                </c:pt>
                <c:pt idx="79">
                  <c:v>28.21</c:v>
                </c:pt>
                <c:pt idx="80">
                  <c:v>47</c:v>
                </c:pt>
                <c:pt idx="81">
                  <c:v>62.99</c:v>
                </c:pt>
                <c:pt idx="82">
                  <c:v>83.910000000000025</c:v>
                </c:pt>
                <c:pt idx="84">
                  <c:v>93.89</c:v>
                </c:pt>
                <c:pt idx="85">
                  <c:v>95.7</c:v>
                </c:pt>
                <c:pt idx="86">
                  <c:v>93.53</c:v>
                </c:pt>
                <c:pt idx="87">
                  <c:v>90.960000000000022</c:v>
                </c:pt>
                <c:pt idx="88">
                  <c:v>82.66</c:v>
                </c:pt>
                <c:pt idx="89">
                  <c:v>78.940000000000026</c:v>
                </c:pt>
                <c:pt idx="90">
                  <c:v>78.86</c:v>
                </c:pt>
                <c:pt idx="91">
                  <c:v>71.34</c:v>
                </c:pt>
                <c:pt idx="92">
                  <c:v>55.96</c:v>
                </c:pt>
                <c:pt idx="93">
                  <c:v>44.55</c:v>
                </c:pt>
                <c:pt idx="94">
                  <c:v>40.309999999999995</c:v>
                </c:pt>
                <c:pt idx="95">
                  <c:v>29.62</c:v>
                </c:pt>
                <c:pt idx="96">
                  <c:v>25.91</c:v>
                </c:pt>
                <c:pt idx="97">
                  <c:v>40.700000000000003</c:v>
                </c:pt>
                <c:pt idx="98">
                  <c:v>47.230000000000011</c:v>
                </c:pt>
                <c:pt idx="99">
                  <c:v>52.94</c:v>
                </c:pt>
                <c:pt idx="100">
                  <c:v>50.220000000000013</c:v>
                </c:pt>
                <c:pt idx="101">
                  <c:v>48.68</c:v>
                </c:pt>
                <c:pt idx="102">
                  <c:v>46.37</c:v>
                </c:pt>
                <c:pt idx="103">
                  <c:v>50.5</c:v>
                </c:pt>
                <c:pt idx="104">
                  <c:v>56.809999999999995</c:v>
                </c:pt>
                <c:pt idx="105">
                  <c:v>61.21</c:v>
                </c:pt>
                <c:pt idx="106">
                  <c:v>74.239999999999995</c:v>
                </c:pt>
                <c:pt idx="107">
                  <c:v>83.55</c:v>
                </c:pt>
                <c:pt idx="109">
                  <c:v>85.83</c:v>
                </c:pt>
                <c:pt idx="110">
                  <c:v>89.52</c:v>
                </c:pt>
                <c:pt idx="111">
                  <c:v>84.73</c:v>
                </c:pt>
                <c:pt idx="112">
                  <c:v>88.84</c:v>
                </c:pt>
                <c:pt idx="113">
                  <c:v>88.33</c:v>
                </c:pt>
                <c:pt idx="114">
                  <c:v>77.72</c:v>
                </c:pt>
                <c:pt idx="115">
                  <c:v>72.48</c:v>
                </c:pt>
                <c:pt idx="116">
                  <c:v>75.569999999999993</c:v>
                </c:pt>
                <c:pt idx="117">
                  <c:v>78.489999999999995</c:v>
                </c:pt>
                <c:pt idx="118">
                  <c:v>80.599999999999994</c:v>
                </c:pt>
                <c:pt idx="119">
                  <c:v>78.58</c:v>
                </c:pt>
                <c:pt idx="120">
                  <c:v>69.59</c:v>
                </c:pt>
                <c:pt idx="121">
                  <c:v>73.58</c:v>
                </c:pt>
                <c:pt idx="122">
                  <c:v>62.77</c:v>
                </c:pt>
                <c:pt idx="123">
                  <c:v>60.849999999999994</c:v>
                </c:pt>
                <c:pt idx="124">
                  <c:v>57.6</c:v>
                </c:pt>
                <c:pt idx="125">
                  <c:v>48.730000000000011</c:v>
                </c:pt>
                <c:pt idx="126">
                  <c:v>39.620000000000012</c:v>
                </c:pt>
                <c:pt idx="127">
                  <c:v>44.379999999999995</c:v>
                </c:pt>
                <c:pt idx="128">
                  <c:v>57.02</c:v>
                </c:pt>
                <c:pt idx="129">
                  <c:v>58.3</c:v>
                </c:pt>
                <c:pt idx="130">
                  <c:v>58.3</c:v>
                </c:pt>
                <c:pt idx="131">
                  <c:v>54.660000000000011</c:v>
                </c:pt>
                <c:pt idx="132">
                  <c:v>30.419999999999987</c:v>
                </c:pt>
                <c:pt idx="134">
                  <c:v>40.020000000000003</c:v>
                </c:pt>
                <c:pt idx="137">
                  <c:v>19.68</c:v>
                </c:pt>
                <c:pt idx="138">
                  <c:v>21.62</c:v>
                </c:pt>
                <c:pt idx="139">
                  <c:v>23.439999999999987</c:v>
                </c:pt>
                <c:pt idx="140">
                  <c:v>26.29</c:v>
                </c:pt>
                <c:pt idx="141">
                  <c:v>30.759999999999987</c:v>
                </c:pt>
                <c:pt idx="142">
                  <c:v>34.370000000000005</c:v>
                </c:pt>
                <c:pt idx="143">
                  <c:v>35.17</c:v>
                </c:pt>
                <c:pt idx="144">
                  <c:v>30.38</c:v>
                </c:pt>
                <c:pt idx="145">
                  <c:v>33.93</c:v>
                </c:pt>
                <c:pt idx="146">
                  <c:v>37.65</c:v>
                </c:pt>
                <c:pt idx="147">
                  <c:v>42.28</c:v>
                </c:pt>
                <c:pt idx="148">
                  <c:v>42.65</c:v>
                </c:pt>
                <c:pt idx="149">
                  <c:v>40.51</c:v>
                </c:pt>
                <c:pt idx="150">
                  <c:v>29.479999999999986</c:v>
                </c:pt>
                <c:pt idx="151">
                  <c:v>38.36</c:v>
                </c:pt>
                <c:pt idx="152">
                  <c:v>42.77</c:v>
                </c:pt>
                <c:pt idx="153">
                  <c:v>48.620000000000012</c:v>
                </c:pt>
                <c:pt idx="154">
                  <c:v>50.51</c:v>
                </c:pt>
                <c:pt idx="155">
                  <c:v>52.75</c:v>
                </c:pt>
                <c:pt idx="156">
                  <c:v>55.02</c:v>
                </c:pt>
                <c:pt idx="157">
                  <c:v>54.14</c:v>
                </c:pt>
                <c:pt idx="159">
                  <c:v>53.24</c:v>
                </c:pt>
                <c:pt idx="160">
                  <c:v>53.77</c:v>
                </c:pt>
                <c:pt idx="161">
                  <c:v>55.67</c:v>
                </c:pt>
                <c:pt idx="162">
                  <c:v>57.790000000000013</c:v>
                </c:pt>
                <c:pt idx="163">
                  <c:v>56.11</c:v>
                </c:pt>
                <c:pt idx="164">
                  <c:v>61.55</c:v>
                </c:pt>
                <c:pt idx="165">
                  <c:v>63.98</c:v>
                </c:pt>
                <c:pt idx="166">
                  <c:v>67.19</c:v>
                </c:pt>
                <c:pt idx="167">
                  <c:v>68.149999999999991</c:v>
                </c:pt>
                <c:pt idx="168">
                  <c:v>70.05</c:v>
                </c:pt>
                <c:pt idx="169">
                  <c:v>70.11999999999999</c:v>
                </c:pt>
                <c:pt idx="170">
                  <c:v>71.48</c:v>
                </c:pt>
                <c:pt idx="171">
                  <c:v>69.53</c:v>
                </c:pt>
                <c:pt idx="172">
                  <c:v>67.22</c:v>
                </c:pt>
                <c:pt idx="173">
                  <c:v>67.02</c:v>
                </c:pt>
                <c:pt idx="174">
                  <c:v>59.33</c:v>
                </c:pt>
                <c:pt idx="175">
                  <c:v>56.949999999999996</c:v>
                </c:pt>
                <c:pt idx="176">
                  <c:v>54.949999999999996</c:v>
                </c:pt>
                <c:pt idx="177">
                  <c:v>57.74</c:v>
                </c:pt>
                <c:pt idx="178">
                  <c:v>59.309999999999995</c:v>
                </c:pt>
                <c:pt idx="179">
                  <c:v>62.21</c:v>
                </c:pt>
                <c:pt idx="180">
                  <c:v>64.36999999999999</c:v>
                </c:pt>
                <c:pt idx="181">
                  <c:v>66.11999999999999</c:v>
                </c:pt>
                <c:pt idx="182">
                  <c:v>64.959999999999994</c:v>
                </c:pt>
                <c:pt idx="184">
                  <c:v>61.08</c:v>
                </c:pt>
                <c:pt idx="185">
                  <c:v>65.2</c:v>
                </c:pt>
                <c:pt idx="186">
                  <c:v>64.02</c:v>
                </c:pt>
                <c:pt idx="187">
                  <c:v>59.07</c:v>
                </c:pt>
                <c:pt idx="188">
                  <c:v>54.59</c:v>
                </c:pt>
                <c:pt idx="189">
                  <c:v>41.25</c:v>
                </c:pt>
                <c:pt idx="190">
                  <c:v>40.370000000000005</c:v>
                </c:pt>
                <c:pt idx="191">
                  <c:v>31.130000000000031</c:v>
                </c:pt>
                <c:pt idx="192">
                  <c:v>20.010000000000005</c:v>
                </c:pt>
                <c:pt idx="193">
                  <c:v>25.12</c:v>
                </c:pt>
                <c:pt idx="194">
                  <c:v>29.06</c:v>
                </c:pt>
                <c:pt idx="195">
                  <c:v>13.38</c:v>
                </c:pt>
                <c:pt idx="196">
                  <c:v>8.8000000000000007</c:v>
                </c:pt>
                <c:pt idx="197">
                  <c:v>8.52</c:v>
                </c:pt>
                <c:pt idx="198">
                  <c:v>7.8199999999999985</c:v>
                </c:pt>
                <c:pt idx="199">
                  <c:v>13.29</c:v>
                </c:pt>
                <c:pt idx="200">
                  <c:v>20.23</c:v>
                </c:pt>
                <c:pt idx="201">
                  <c:v>23.110000000000031</c:v>
                </c:pt>
                <c:pt idx="202">
                  <c:v>46.309999999999995</c:v>
                </c:pt>
                <c:pt idx="203">
                  <c:v>69.669999999999987</c:v>
                </c:pt>
                <c:pt idx="204">
                  <c:v>74.48</c:v>
                </c:pt>
                <c:pt idx="205">
                  <c:v>74.669999999999987</c:v>
                </c:pt>
                <c:pt idx="206">
                  <c:v>74.63</c:v>
                </c:pt>
                <c:pt idx="207">
                  <c:v>75.25</c:v>
                </c:pt>
                <c:pt idx="209">
                  <c:v>78.81</c:v>
                </c:pt>
                <c:pt idx="210">
                  <c:v>77.790000000000006</c:v>
                </c:pt>
                <c:pt idx="211">
                  <c:v>76.599999999999994</c:v>
                </c:pt>
                <c:pt idx="212">
                  <c:v>76.14</c:v>
                </c:pt>
                <c:pt idx="213">
                  <c:v>70.58</c:v>
                </c:pt>
                <c:pt idx="214">
                  <c:v>60.309999999999995</c:v>
                </c:pt>
                <c:pt idx="215">
                  <c:v>50</c:v>
                </c:pt>
                <c:pt idx="216">
                  <c:v>50.760000000000012</c:v>
                </c:pt>
                <c:pt idx="217">
                  <c:v>46.87</c:v>
                </c:pt>
                <c:pt idx="218">
                  <c:v>45.21</c:v>
                </c:pt>
                <c:pt idx="219">
                  <c:v>44.51</c:v>
                </c:pt>
                <c:pt idx="220">
                  <c:v>43.33</c:v>
                </c:pt>
                <c:pt idx="221">
                  <c:v>42.309999999999995</c:v>
                </c:pt>
                <c:pt idx="222">
                  <c:v>36.21</c:v>
                </c:pt>
                <c:pt idx="223">
                  <c:v>35.44</c:v>
                </c:pt>
                <c:pt idx="224">
                  <c:v>35.42</c:v>
                </c:pt>
                <c:pt idx="225">
                  <c:v>47.68</c:v>
                </c:pt>
                <c:pt idx="226">
                  <c:v>55.37</c:v>
                </c:pt>
                <c:pt idx="227">
                  <c:v>55.05</c:v>
                </c:pt>
                <c:pt idx="228">
                  <c:v>56.51</c:v>
                </c:pt>
                <c:pt idx="229">
                  <c:v>60.33</c:v>
                </c:pt>
                <c:pt idx="230">
                  <c:v>67.36999999999999</c:v>
                </c:pt>
                <c:pt idx="231">
                  <c:v>73.179999999999978</c:v>
                </c:pt>
                <c:pt idx="232">
                  <c:v>61.27</c:v>
                </c:pt>
                <c:pt idx="234">
                  <c:v>46.349999999999994</c:v>
                </c:pt>
                <c:pt idx="235">
                  <c:v>45.48</c:v>
                </c:pt>
                <c:pt idx="236">
                  <c:v>45.349999999999994</c:v>
                </c:pt>
                <c:pt idx="237">
                  <c:v>46.260000000000012</c:v>
                </c:pt>
                <c:pt idx="238">
                  <c:v>42.83</c:v>
                </c:pt>
                <c:pt idx="239">
                  <c:v>42.349999999999994</c:v>
                </c:pt>
                <c:pt idx="240">
                  <c:v>37.870000000000005</c:v>
                </c:pt>
                <c:pt idx="241">
                  <c:v>34.57</c:v>
                </c:pt>
                <c:pt idx="242">
                  <c:v>24.99</c:v>
                </c:pt>
                <c:pt idx="243">
                  <c:v>29.27</c:v>
                </c:pt>
                <c:pt idx="244">
                  <c:v>34.370000000000005</c:v>
                </c:pt>
                <c:pt idx="245">
                  <c:v>25.84</c:v>
                </c:pt>
                <c:pt idx="246">
                  <c:v>20.7</c:v>
                </c:pt>
                <c:pt idx="247">
                  <c:v>37.760000000000012</c:v>
                </c:pt>
                <c:pt idx="248">
                  <c:v>36.57</c:v>
                </c:pt>
                <c:pt idx="249">
                  <c:v>44.54</c:v>
                </c:pt>
                <c:pt idx="250">
                  <c:v>46.78</c:v>
                </c:pt>
                <c:pt idx="251">
                  <c:v>55.96</c:v>
                </c:pt>
                <c:pt idx="252">
                  <c:v>71.290000000000006</c:v>
                </c:pt>
                <c:pt idx="253">
                  <c:v>66.940000000000026</c:v>
                </c:pt>
                <c:pt idx="254">
                  <c:v>69.23</c:v>
                </c:pt>
                <c:pt idx="255">
                  <c:v>74.42</c:v>
                </c:pt>
                <c:pt idx="256">
                  <c:v>62.3</c:v>
                </c:pt>
                <c:pt idx="257">
                  <c:v>66.88</c:v>
                </c:pt>
                <c:pt idx="259">
                  <c:v>67.910000000000025</c:v>
                </c:pt>
                <c:pt idx="260">
                  <c:v>44.660000000000011</c:v>
                </c:pt>
                <c:pt idx="261">
                  <c:v>31.24</c:v>
                </c:pt>
                <c:pt idx="262">
                  <c:v>14</c:v>
                </c:pt>
                <c:pt idx="263">
                  <c:v>7.53</c:v>
                </c:pt>
                <c:pt idx="264">
                  <c:v>8.81</c:v>
                </c:pt>
                <c:pt idx="265">
                  <c:v>9.4700000000000006</c:v>
                </c:pt>
                <c:pt idx="266">
                  <c:v>11.99</c:v>
                </c:pt>
                <c:pt idx="267">
                  <c:v>5.74</c:v>
                </c:pt>
                <c:pt idx="268">
                  <c:v>7.84</c:v>
                </c:pt>
                <c:pt idx="269">
                  <c:v>11.33</c:v>
                </c:pt>
                <c:pt idx="270">
                  <c:v>10.15</c:v>
                </c:pt>
                <c:pt idx="271">
                  <c:v>12.57</c:v>
                </c:pt>
                <c:pt idx="272">
                  <c:v>22.88</c:v>
                </c:pt>
                <c:pt idx="273">
                  <c:v>31.36</c:v>
                </c:pt>
                <c:pt idx="274">
                  <c:v>46.21</c:v>
                </c:pt>
                <c:pt idx="275">
                  <c:v>59.290000000000013</c:v>
                </c:pt>
                <c:pt idx="276">
                  <c:v>65.95</c:v>
                </c:pt>
                <c:pt idx="277">
                  <c:v>66.59</c:v>
                </c:pt>
                <c:pt idx="278">
                  <c:v>75.319999999999993</c:v>
                </c:pt>
                <c:pt idx="279">
                  <c:v>77.169999999999987</c:v>
                </c:pt>
                <c:pt idx="280">
                  <c:v>84.32</c:v>
                </c:pt>
                <c:pt idx="281">
                  <c:v>88.56</c:v>
                </c:pt>
                <c:pt idx="282">
                  <c:v>88.63</c:v>
                </c:pt>
                <c:pt idx="284">
                  <c:v>66.290000000000006</c:v>
                </c:pt>
                <c:pt idx="285">
                  <c:v>54.790000000000013</c:v>
                </c:pt>
                <c:pt idx="286">
                  <c:v>37.160000000000011</c:v>
                </c:pt>
                <c:pt idx="287">
                  <c:v>12.239999999999998</c:v>
                </c:pt>
                <c:pt idx="288">
                  <c:v>11.92</c:v>
                </c:pt>
                <c:pt idx="289">
                  <c:v>17.87</c:v>
                </c:pt>
                <c:pt idx="290">
                  <c:v>22.5</c:v>
                </c:pt>
                <c:pt idx="291">
                  <c:v>23.150000000000031</c:v>
                </c:pt>
                <c:pt idx="292">
                  <c:v>20.84</c:v>
                </c:pt>
                <c:pt idx="293">
                  <c:v>17.84</c:v>
                </c:pt>
                <c:pt idx="294">
                  <c:v>11.07</c:v>
                </c:pt>
                <c:pt idx="295">
                  <c:v>12.61</c:v>
                </c:pt>
                <c:pt idx="297">
                  <c:v>34.190000000000012</c:v>
                </c:pt>
                <c:pt idx="298">
                  <c:v>46.9</c:v>
                </c:pt>
                <c:pt idx="299">
                  <c:v>69.760000000000005</c:v>
                </c:pt>
                <c:pt idx="300">
                  <c:v>79.83</c:v>
                </c:pt>
                <c:pt idx="301">
                  <c:v>79.05</c:v>
                </c:pt>
                <c:pt idx="302">
                  <c:v>83.08</c:v>
                </c:pt>
                <c:pt idx="303">
                  <c:v>84.56</c:v>
                </c:pt>
                <c:pt idx="304">
                  <c:v>82.05</c:v>
                </c:pt>
                <c:pt idx="305">
                  <c:v>79.940000000000026</c:v>
                </c:pt>
                <c:pt idx="306">
                  <c:v>76.16</c:v>
                </c:pt>
                <c:pt idx="307">
                  <c:v>64.53</c:v>
                </c:pt>
                <c:pt idx="309">
                  <c:v>28.650000000000031</c:v>
                </c:pt>
                <c:pt idx="310">
                  <c:v>19.979999999999986</c:v>
                </c:pt>
                <c:pt idx="311">
                  <c:v>20.329999999999988</c:v>
                </c:pt>
                <c:pt idx="312">
                  <c:v>32.36</c:v>
                </c:pt>
                <c:pt idx="313">
                  <c:v>46.18</c:v>
                </c:pt>
                <c:pt idx="314">
                  <c:v>41.13</c:v>
                </c:pt>
                <c:pt idx="315">
                  <c:v>40.870000000000005</c:v>
                </c:pt>
                <c:pt idx="316">
                  <c:v>41.17</c:v>
                </c:pt>
                <c:pt idx="317">
                  <c:v>42.08</c:v>
                </c:pt>
                <c:pt idx="318">
                  <c:v>38.51</c:v>
                </c:pt>
                <c:pt idx="319">
                  <c:v>35.75</c:v>
                </c:pt>
                <c:pt idx="320">
                  <c:v>36.050000000000004</c:v>
                </c:pt>
                <c:pt idx="321">
                  <c:v>36.86</c:v>
                </c:pt>
                <c:pt idx="322">
                  <c:v>36.44</c:v>
                </c:pt>
                <c:pt idx="323">
                  <c:v>35.760000000000012</c:v>
                </c:pt>
                <c:pt idx="324">
                  <c:v>37.090000000000003</c:v>
                </c:pt>
                <c:pt idx="325">
                  <c:v>36.849999999999994</c:v>
                </c:pt>
                <c:pt idx="326">
                  <c:v>37.57</c:v>
                </c:pt>
                <c:pt idx="327">
                  <c:v>35.24</c:v>
                </c:pt>
                <c:pt idx="328">
                  <c:v>33.39</c:v>
                </c:pt>
                <c:pt idx="329">
                  <c:v>31.03</c:v>
                </c:pt>
                <c:pt idx="330">
                  <c:v>21.32</c:v>
                </c:pt>
                <c:pt idx="331">
                  <c:v>18.309999999999999</c:v>
                </c:pt>
                <c:pt idx="332">
                  <c:v>18.399999999999999</c:v>
                </c:pt>
                <c:pt idx="334">
                  <c:v>18.22</c:v>
                </c:pt>
                <c:pt idx="335">
                  <c:v>15.12</c:v>
                </c:pt>
                <c:pt idx="336">
                  <c:v>16.459999999999987</c:v>
                </c:pt>
                <c:pt idx="337">
                  <c:v>19.02</c:v>
                </c:pt>
                <c:pt idx="338">
                  <c:v>18.739999999999988</c:v>
                </c:pt>
                <c:pt idx="339">
                  <c:v>17.73</c:v>
                </c:pt>
                <c:pt idx="340">
                  <c:v>17.29</c:v>
                </c:pt>
                <c:pt idx="341">
                  <c:v>15.950000000000006</c:v>
                </c:pt>
                <c:pt idx="342">
                  <c:v>14.77</c:v>
                </c:pt>
                <c:pt idx="343">
                  <c:v>17.279999999999987</c:v>
                </c:pt>
                <c:pt idx="344">
                  <c:v>14.75</c:v>
                </c:pt>
                <c:pt idx="345">
                  <c:v>32.32</c:v>
                </c:pt>
                <c:pt idx="346">
                  <c:v>46.260000000000012</c:v>
                </c:pt>
                <c:pt idx="347">
                  <c:v>50.4</c:v>
                </c:pt>
                <c:pt idx="348">
                  <c:v>55.42</c:v>
                </c:pt>
                <c:pt idx="349">
                  <c:v>51.82</c:v>
                </c:pt>
                <c:pt idx="350">
                  <c:v>57.190000000000012</c:v>
                </c:pt>
                <c:pt idx="351">
                  <c:v>60.77</c:v>
                </c:pt>
                <c:pt idx="352">
                  <c:v>49.92</c:v>
                </c:pt>
                <c:pt idx="353">
                  <c:v>52.33</c:v>
                </c:pt>
                <c:pt idx="354">
                  <c:v>61.86</c:v>
                </c:pt>
                <c:pt idx="355">
                  <c:v>59.52</c:v>
                </c:pt>
                <c:pt idx="356">
                  <c:v>53.9</c:v>
                </c:pt>
                <c:pt idx="357">
                  <c:v>50.39</c:v>
                </c:pt>
                <c:pt idx="359">
                  <c:v>36.379999999999995</c:v>
                </c:pt>
                <c:pt idx="360">
                  <c:v>34.020000000000003</c:v>
                </c:pt>
                <c:pt idx="361">
                  <c:v>26.3</c:v>
                </c:pt>
                <c:pt idx="362">
                  <c:v>25.4</c:v>
                </c:pt>
                <c:pt idx="363">
                  <c:v>20.14</c:v>
                </c:pt>
                <c:pt idx="364">
                  <c:v>25.17</c:v>
                </c:pt>
                <c:pt idx="365">
                  <c:v>23.3</c:v>
                </c:pt>
                <c:pt idx="366">
                  <c:v>18.989999999999959</c:v>
                </c:pt>
                <c:pt idx="367">
                  <c:v>10.8</c:v>
                </c:pt>
                <c:pt idx="368">
                  <c:v>11.94</c:v>
                </c:pt>
                <c:pt idx="369">
                  <c:v>19.25</c:v>
                </c:pt>
                <c:pt idx="370">
                  <c:v>17.2</c:v>
                </c:pt>
                <c:pt idx="371">
                  <c:v>18.989999999999959</c:v>
                </c:pt>
                <c:pt idx="372">
                  <c:v>40.46</c:v>
                </c:pt>
                <c:pt idx="373">
                  <c:v>61.949999999999996</c:v>
                </c:pt>
                <c:pt idx="374">
                  <c:v>54.57</c:v>
                </c:pt>
                <c:pt idx="375">
                  <c:v>45.96</c:v>
                </c:pt>
                <c:pt idx="376">
                  <c:v>49.55</c:v>
                </c:pt>
                <c:pt idx="377">
                  <c:v>52.620000000000012</c:v>
                </c:pt>
                <c:pt idx="378">
                  <c:v>55.949999999999996</c:v>
                </c:pt>
                <c:pt idx="379">
                  <c:v>56.61</c:v>
                </c:pt>
                <c:pt idx="380">
                  <c:v>46.379999999999995</c:v>
                </c:pt>
                <c:pt idx="381">
                  <c:v>13.58</c:v>
                </c:pt>
                <c:pt idx="382">
                  <c:v>9.4500000000000028</c:v>
                </c:pt>
                <c:pt idx="384">
                  <c:v>7.04</c:v>
                </c:pt>
                <c:pt idx="385">
                  <c:v>6.67</c:v>
                </c:pt>
                <c:pt idx="386">
                  <c:v>8.120000000000001</c:v>
                </c:pt>
                <c:pt idx="387">
                  <c:v>12.27</c:v>
                </c:pt>
                <c:pt idx="388">
                  <c:v>11.29</c:v>
                </c:pt>
                <c:pt idx="389">
                  <c:v>10.49</c:v>
                </c:pt>
                <c:pt idx="390">
                  <c:v>9.93</c:v>
                </c:pt>
                <c:pt idx="391">
                  <c:v>7.08</c:v>
                </c:pt>
                <c:pt idx="392">
                  <c:v>11.19</c:v>
                </c:pt>
                <c:pt idx="393">
                  <c:v>19.95</c:v>
                </c:pt>
                <c:pt idx="394">
                  <c:v>26.22</c:v>
                </c:pt>
                <c:pt idx="395">
                  <c:v>44.53</c:v>
                </c:pt>
                <c:pt idx="396">
                  <c:v>55.57</c:v>
                </c:pt>
                <c:pt idx="397">
                  <c:v>67.790000000000006</c:v>
                </c:pt>
                <c:pt idx="398">
                  <c:v>67.86</c:v>
                </c:pt>
                <c:pt idx="399">
                  <c:v>67.239999999999995</c:v>
                </c:pt>
                <c:pt idx="400">
                  <c:v>70.48</c:v>
                </c:pt>
                <c:pt idx="401">
                  <c:v>72.440000000000026</c:v>
                </c:pt>
                <c:pt idx="402">
                  <c:v>64.7</c:v>
                </c:pt>
                <c:pt idx="403">
                  <c:v>37.65</c:v>
                </c:pt>
                <c:pt idx="404">
                  <c:v>33</c:v>
                </c:pt>
                <c:pt idx="405">
                  <c:v>68.5</c:v>
                </c:pt>
                <c:pt idx="406">
                  <c:v>55.760000000000012</c:v>
                </c:pt>
                <c:pt idx="407">
                  <c:v>41.44</c:v>
                </c:pt>
                <c:pt idx="409">
                  <c:v>44.13</c:v>
                </c:pt>
                <c:pt idx="410">
                  <c:v>36.36</c:v>
                </c:pt>
                <c:pt idx="411">
                  <c:v>34.58</c:v>
                </c:pt>
                <c:pt idx="412">
                  <c:v>31.57</c:v>
                </c:pt>
                <c:pt idx="413">
                  <c:v>32.42</c:v>
                </c:pt>
                <c:pt idx="414">
                  <c:v>31.25</c:v>
                </c:pt>
                <c:pt idx="415">
                  <c:v>36.190000000000012</c:v>
                </c:pt>
                <c:pt idx="416">
                  <c:v>40.94</c:v>
                </c:pt>
                <c:pt idx="417">
                  <c:v>37.9</c:v>
                </c:pt>
                <c:pt idx="418">
                  <c:v>29.62</c:v>
                </c:pt>
                <c:pt idx="419">
                  <c:v>30.9</c:v>
                </c:pt>
                <c:pt idx="420">
                  <c:v>45.37</c:v>
                </c:pt>
                <c:pt idx="421">
                  <c:v>46</c:v>
                </c:pt>
                <c:pt idx="422">
                  <c:v>55.120000000000012</c:v>
                </c:pt>
                <c:pt idx="423">
                  <c:v>62.01</c:v>
                </c:pt>
                <c:pt idx="424">
                  <c:v>64.489999999999995</c:v>
                </c:pt>
                <c:pt idx="425">
                  <c:v>61.83</c:v>
                </c:pt>
                <c:pt idx="426">
                  <c:v>54.99</c:v>
                </c:pt>
                <c:pt idx="427">
                  <c:v>48.25</c:v>
                </c:pt>
                <c:pt idx="428">
                  <c:v>51.61</c:v>
                </c:pt>
                <c:pt idx="429">
                  <c:v>45.15</c:v>
                </c:pt>
                <c:pt idx="430">
                  <c:v>43.94</c:v>
                </c:pt>
                <c:pt idx="431">
                  <c:v>40.270000000000003</c:v>
                </c:pt>
                <c:pt idx="432">
                  <c:v>41.449999999999996</c:v>
                </c:pt>
                <c:pt idx="434">
                  <c:v>48.44</c:v>
                </c:pt>
                <c:pt idx="435">
                  <c:v>37.17</c:v>
                </c:pt>
                <c:pt idx="436">
                  <c:v>27.979999999999986</c:v>
                </c:pt>
                <c:pt idx="437">
                  <c:v>24.17</c:v>
                </c:pt>
                <c:pt idx="438">
                  <c:v>25.330000000000005</c:v>
                </c:pt>
                <c:pt idx="439">
                  <c:v>28</c:v>
                </c:pt>
                <c:pt idx="440">
                  <c:v>32.94</c:v>
                </c:pt>
                <c:pt idx="441">
                  <c:v>39.9</c:v>
                </c:pt>
                <c:pt idx="442">
                  <c:v>51.190000000000012</c:v>
                </c:pt>
                <c:pt idx="443">
                  <c:v>59.849999999999994</c:v>
                </c:pt>
                <c:pt idx="444">
                  <c:v>62.28</c:v>
                </c:pt>
                <c:pt idx="445">
                  <c:v>64.459999999999994</c:v>
                </c:pt>
                <c:pt idx="446">
                  <c:v>62.4</c:v>
                </c:pt>
                <c:pt idx="447">
                  <c:v>62.47</c:v>
                </c:pt>
                <c:pt idx="448">
                  <c:v>60.720000000000013</c:v>
                </c:pt>
                <c:pt idx="449">
                  <c:v>58.93</c:v>
                </c:pt>
                <c:pt idx="450">
                  <c:v>61.04</c:v>
                </c:pt>
                <c:pt idx="451">
                  <c:v>56.87</c:v>
                </c:pt>
                <c:pt idx="452">
                  <c:v>49.99</c:v>
                </c:pt>
                <c:pt idx="453">
                  <c:v>42.230000000000011</c:v>
                </c:pt>
                <c:pt idx="454">
                  <c:v>21.979999999999986</c:v>
                </c:pt>
                <c:pt idx="455">
                  <c:v>20.87</c:v>
                </c:pt>
                <c:pt idx="456">
                  <c:v>20.82</c:v>
                </c:pt>
                <c:pt idx="457">
                  <c:v>13.57</c:v>
                </c:pt>
                <c:pt idx="459">
                  <c:v>18.2</c:v>
                </c:pt>
                <c:pt idx="460">
                  <c:v>16</c:v>
                </c:pt>
                <c:pt idx="461">
                  <c:v>16.02</c:v>
                </c:pt>
                <c:pt idx="462">
                  <c:v>16.610000000000031</c:v>
                </c:pt>
                <c:pt idx="463">
                  <c:v>17.670000000000005</c:v>
                </c:pt>
                <c:pt idx="464">
                  <c:v>31.47</c:v>
                </c:pt>
                <c:pt idx="465">
                  <c:v>40.630000000000003</c:v>
                </c:pt>
                <c:pt idx="466">
                  <c:v>47.27</c:v>
                </c:pt>
                <c:pt idx="467">
                  <c:v>51.660000000000011</c:v>
                </c:pt>
                <c:pt idx="468">
                  <c:v>53.83</c:v>
                </c:pt>
                <c:pt idx="469">
                  <c:v>53.660000000000011</c:v>
                </c:pt>
                <c:pt idx="470">
                  <c:v>55.78</c:v>
                </c:pt>
                <c:pt idx="471">
                  <c:v>62.48</c:v>
                </c:pt>
                <c:pt idx="472">
                  <c:v>69.63</c:v>
                </c:pt>
                <c:pt idx="473">
                  <c:v>69.069999999999993</c:v>
                </c:pt>
                <c:pt idx="474">
                  <c:v>70.819999999999993</c:v>
                </c:pt>
                <c:pt idx="475">
                  <c:v>67.86</c:v>
                </c:pt>
                <c:pt idx="476">
                  <c:v>63.17</c:v>
                </c:pt>
                <c:pt idx="477">
                  <c:v>59.809999999999995</c:v>
                </c:pt>
                <c:pt idx="478">
                  <c:v>64.45</c:v>
                </c:pt>
                <c:pt idx="479">
                  <c:v>69.23</c:v>
                </c:pt>
                <c:pt idx="480">
                  <c:v>74.169999999999987</c:v>
                </c:pt>
                <c:pt idx="481">
                  <c:v>62.86</c:v>
                </c:pt>
                <c:pt idx="482">
                  <c:v>58.620000000000012</c:v>
                </c:pt>
                <c:pt idx="484">
                  <c:v>46.349999999999994</c:v>
                </c:pt>
                <c:pt idx="485">
                  <c:v>40.620000000000012</c:v>
                </c:pt>
                <c:pt idx="486">
                  <c:v>34.36</c:v>
                </c:pt>
                <c:pt idx="487">
                  <c:v>42.809999999999995</c:v>
                </c:pt>
                <c:pt idx="488">
                  <c:v>45.449999999999996</c:v>
                </c:pt>
                <c:pt idx="489">
                  <c:v>57.57</c:v>
                </c:pt>
                <c:pt idx="490">
                  <c:v>67.169999999999987</c:v>
                </c:pt>
                <c:pt idx="491">
                  <c:v>73.47</c:v>
                </c:pt>
                <c:pt idx="492">
                  <c:v>76.679999999999978</c:v>
                </c:pt>
                <c:pt idx="493">
                  <c:v>69.02</c:v>
                </c:pt>
                <c:pt idx="494">
                  <c:v>71.34</c:v>
                </c:pt>
                <c:pt idx="495">
                  <c:v>57.809999999999995</c:v>
                </c:pt>
                <c:pt idx="496">
                  <c:v>56.55</c:v>
                </c:pt>
                <c:pt idx="497">
                  <c:v>64.66</c:v>
                </c:pt>
                <c:pt idx="498">
                  <c:v>68.290000000000006</c:v>
                </c:pt>
                <c:pt idx="499">
                  <c:v>70.53</c:v>
                </c:pt>
                <c:pt idx="500">
                  <c:v>65.88</c:v>
                </c:pt>
                <c:pt idx="501">
                  <c:v>60.06</c:v>
                </c:pt>
                <c:pt idx="502">
                  <c:v>62.260000000000012</c:v>
                </c:pt>
                <c:pt idx="503">
                  <c:v>65.09</c:v>
                </c:pt>
                <c:pt idx="504">
                  <c:v>51.6</c:v>
                </c:pt>
                <c:pt idx="505">
                  <c:v>42.74</c:v>
                </c:pt>
                <c:pt idx="506">
                  <c:v>41.61</c:v>
                </c:pt>
                <c:pt idx="507">
                  <c:v>35.520000000000003</c:v>
                </c:pt>
                <c:pt idx="509">
                  <c:v>7.74</c:v>
                </c:pt>
                <c:pt idx="510">
                  <c:v>8.9</c:v>
                </c:pt>
                <c:pt idx="511">
                  <c:v>14.07</c:v>
                </c:pt>
                <c:pt idx="512">
                  <c:v>25.34</c:v>
                </c:pt>
                <c:pt idx="513">
                  <c:v>42.49</c:v>
                </c:pt>
                <c:pt idx="514">
                  <c:v>65.47</c:v>
                </c:pt>
                <c:pt idx="515">
                  <c:v>76.09</c:v>
                </c:pt>
                <c:pt idx="516">
                  <c:v>77.569999999999993</c:v>
                </c:pt>
                <c:pt idx="517">
                  <c:v>76.900000000000006</c:v>
                </c:pt>
                <c:pt idx="518">
                  <c:v>76.88</c:v>
                </c:pt>
                <c:pt idx="519">
                  <c:v>73.97</c:v>
                </c:pt>
                <c:pt idx="520">
                  <c:v>77.16</c:v>
                </c:pt>
                <c:pt idx="521">
                  <c:v>76.260000000000005</c:v>
                </c:pt>
                <c:pt idx="522">
                  <c:v>76.400000000000006</c:v>
                </c:pt>
                <c:pt idx="523">
                  <c:v>74.239999999999995</c:v>
                </c:pt>
                <c:pt idx="524">
                  <c:v>61.07</c:v>
                </c:pt>
                <c:pt idx="525">
                  <c:v>59.25</c:v>
                </c:pt>
                <c:pt idx="526">
                  <c:v>64.47</c:v>
                </c:pt>
                <c:pt idx="527">
                  <c:v>67.25</c:v>
                </c:pt>
                <c:pt idx="528">
                  <c:v>58.4</c:v>
                </c:pt>
                <c:pt idx="529">
                  <c:v>52.82</c:v>
                </c:pt>
                <c:pt idx="530">
                  <c:v>69.099999999999994</c:v>
                </c:pt>
                <c:pt idx="531">
                  <c:v>57.220000000000013</c:v>
                </c:pt>
                <c:pt idx="534">
                  <c:v>44.24</c:v>
                </c:pt>
                <c:pt idx="535">
                  <c:v>49.18</c:v>
                </c:pt>
                <c:pt idx="536">
                  <c:v>70.319999999999993</c:v>
                </c:pt>
                <c:pt idx="537">
                  <c:v>70.53</c:v>
                </c:pt>
                <c:pt idx="538">
                  <c:v>68.66</c:v>
                </c:pt>
                <c:pt idx="539">
                  <c:v>71.900000000000006</c:v>
                </c:pt>
                <c:pt idx="540">
                  <c:v>69.489999999999995</c:v>
                </c:pt>
                <c:pt idx="541">
                  <c:v>63.5</c:v>
                </c:pt>
                <c:pt idx="542">
                  <c:v>68.92</c:v>
                </c:pt>
                <c:pt idx="543">
                  <c:v>73.95</c:v>
                </c:pt>
                <c:pt idx="544">
                  <c:v>69.88</c:v>
                </c:pt>
                <c:pt idx="545">
                  <c:v>74.84</c:v>
                </c:pt>
                <c:pt idx="546">
                  <c:v>74.19</c:v>
                </c:pt>
                <c:pt idx="547">
                  <c:v>64.42</c:v>
                </c:pt>
                <c:pt idx="548">
                  <c:v>58.52</c:v>
                </c:pt>
                <c:pt idx="549">
                  <c:v>47.290000000000013</c:v>
                </c:pt>
                <c:pt idx="550">
                  <c:v>40.67</c:v>
                </c:pt>
                <c:pt idx="551">
                  <c:v>33.86</c:v>
                </c:pt>
                <c:pt idx="552">
                  <c:v>26.73</c:v>
                </c:pt>
                <c:pt idx="553">
                  <c:v>31.03</c:v>
                </c:pt>
                <c:pt idx="554">
                  <c:v>40.51</c:v>
                </c:pt>
                <c:pt idx="555">
                  <c:v>31.23</c:v>
                </c:pt>
                <c:pt idx="556">
                  <c:v>27.69</c:v>
                </c:pt>
                <c:pt idx="557">
                  <c:v>25.38</c:v>
                </c:pt>
                <c:pt idx="559">
                  <c:v>12.88</c:v>
                </c:pt>
                <c:pt idx="560">
                  <c:v>10.59</c:v>
                </c:pt>
                <c:pt idx="561">
                  <c:v>29.01</c:v>
                </c:pt>
                <c:pt idx="562">
                  <c:v>35.849999999999994</c:v>
                </c:pt>
                <c:pt idx="563">
                  <c:v>43.339999999999996</c:v>
                </c:pt>
                <c:pt idx="564">
                  <c:v>49.92</c:v>
                </c:pt>
                <c:pt idx="565">
                  <c:v>47.3</c:v>
                </c:pt>
                <c:pt idx="566">
                  <c:v>64.95</c:v>
                </c:pt>
                <c:pt idx="567">
                  <c:v>73.760000000000005</c:v>
                </c:pt>
                <c:pt idx="568">
                  <c:v>72.849999999999994</c:v>
                </c:pt>
                <c:pt idx="569">
                  <c:v>64.64</c:v>
                </c:pt>
                <c:pt idx="570">
                  <c:v>63.06</c:v>
                </c:pt>
                <c:pt idx="571">
                  <c:v>76.510000000000005</c:v>
                </c:pt>
                <c:pt idx="572">
                  <c:v>53.74</c:v>
                </c:pt>
                <c:pt idx="573">
                  <c:v>60.190000000000012</c:v>
                </c:pt>
                <c:pt idx="574">
                  <c:v>60.58</c:v>
                </c:pt>
                <c:pt idx="575">
                  <c:v>51.93</c:v>
                </c:pt>
                <c:pt idx="576">
                  <c:v>45.14</c:v>
                </c:pt>
                <c:pt idx="577">
                  <c:v>40.630000000000003</c:v>
                </c:pt>
                <c:pt idx="578">
                  <c:v>47.86</c:v>
                </c:pt>
                <c:pt idx="579">
                  <c:v>49.87</c:v>
                </c:pt>
                <c:pt idx="580">
                  <c:v>39.5</c:v>
                </c:pt>
                <c:pt idx="581">
                  <c:v>31.16</c:v>
                </c:pt>
                <c:pt idx="582">
                  <c:v>28.45</c:v>
                </c:pt>
                <c:pt idx="584">
                  <c:v>31.54</c:v>
                </c:pt>
                <c:pt idx="585">
                  <c:v>38.770000000000003</c:v>
                </c:pt>
                <c:pt idx="586">
                  <c:v>47.01</c:v>
                </c:pt>
                <c:pt idx="587">
                  <c:v>53.57</c:v>
                </c:pt>
                <c:pt idx="588">
                  <c:v>60.89</c:v>
                </c:pt>
                <c:pt idx="589">
                  <c:v>72.099999999999994</c:v>
                </c:pt>
                <c:pt idx="590">
                  <c:v>78.45</c:v>
                </c:pt>
                <c:pt idx="591">
                  <c:v>76.69</c:v>
                </c:pt>
                <c:pt idx="592">
                  <c:v>79.2</c:v>
                </c:pt>
                <c:pt idx="593">
                  <c:v>79.89</c:v>
                </c:pt>
                <c:pt idx="594">
                  <c:v>78.319999999999993</c:v>
                </c:pt>
                <c:pt idx="595">
                  <c:v>73.33</c:v>
                </c:pt>
                <c:pt idx="596">
                  <c:v>55.89</c:v>
                </c:pt>
                <c:pt idx="597">
                  <c:v>48</c:v>
                </c:pt>
                <c:pt idx="598">
                  <c:v>42.58</c:v>
                </c:pt>
                <c:pt idx="599">
                  <c:v>40.04</c:v>
                </c:pt>
                <c:pt idx="600">
                  <c:v>39.120000000000012</c:v>
                </c:pt>
                <c:pt idx="601">
                  <c:v>28.41</c:v>
                </c:pt>
                <c:pt idx="602">
                  <c:v>23.22</c:v>
                </c:pt>
                <c:pt idx="603">
                  <c:v>19.36</c:v>
                </c:pt>
                <c:pt idx="604">
                  <c:v>12.850000000000016</c:v>
                </c:pt>
                <c:pt idx="605">
                  <c:v>16.39</c:v>
                </c:pt>
                <c:pt idx="606">
                  <c:v>15.68</c:v>
                </c:pt>
                <c:pt idx="607">
                  <c:v>17.88</c:v>
                </c:pt>
                <c:pt idx="609">
                  <c:v>31.95</c:v>
                </c:pt>
                <c:pt idx="610">
                  <c:v>60.620000000000012</c:v>
                </c:pt>
                <c:pt idx="611">
                  <c:v>79.510000000000005</c:v>
                </c:pt>
                <c:pt idx="612">
                  <c:v>93.53</c:v>
                </c:pt>
                <c:pt idx="613">
                  <c:v>94.72</c:v>
                </c:pt>
                <c:pt idx="614">
                  <c:v>88.36</c:v>
                </c:pt>
                <c:pt idx="615">
                  <c:v>84.33</c:v>
                </c:pt>
                <c:pt idx="616">
                  <c:v>83.59</c:v>
                </c:pt>
                <c:pt idx="617">
                  <c:v>81.23</c:v>
                </c:pt>
                <c:pt idx="618">
                  <c:v>81.819999999999993</c:v>
                </c:pt>
                <c:pt idx="619">
                  <c:v>76.73</c:v>
                </c:pt>
                <c:pt idx="620">
                  <c:v>71.09</c:v>
                </c:pt>
                <c:pt idx="621">
                  <c:v>46.28</c:v>
                </c:pt>
                <c:pt idx="622">
                  <c:v>28.959999999999987</c:v>
                </c:pt>
                <c:pt idx="623">
                  <c:v>19.88</c:v>
                </c:pt>
                <c:pt idx="624">
                  <c:v>18.420000000000002</c:v>
                </c:pt>
                <c:pt idx="625">
                  <c:v>19.64</c:v>
                </c:pt>
                <c:pt idx="626">
                  <c:v>16.12</c:v>
                </c:pt>
                <c:pt idx="627">
                  <c:v>15.78</c:v>
                </c:pt>
                <c:pt idx="628">
                  <c:v>7.72</c:v>
                </c:pt>
                <c:pt idx="629">
                  <c:v>5.94</c:v>
                </c:pt>
                <c:pt idx="630">
                  <c:v>5.31</c:v>
                </c:pt>
                <c:pt idx="631">
                  <c:v>9.3700000000000028</c:v>
                </c:pt>
                <c:pt idx="632">
                  <c:v>20.05</c:v>
                </c:pt>
                <c:pt idx="634">
                  <c:v>47.99</c:v>
                </c:pt>
                <c:pt idx="635">
                  <c:v>56.33</c:v>
                </c:pt>
                <c:pt idx="636">
                  <c:v>67.790000000000006</c:v>
                </c:pt>
                <c:pt idx="637">
                  <c:v>81.510000000000005</c:v>
                </c:pt>
                <c:pt idx="638">
                  <c:v>82.35</c:v>
                </c:pt>
                <c:pt idx="639">
                  <c:v>83.56</c:v>
                </c:pt>
                <c:pt idx="640">
                  <c:v>84.3</c:v>
                </c:pt>
                <c:pt idx="641">
                  <c:v>84.3</c:v>
                </c:pt>
                <c:pt idx="642">
                  <c:v>85.36999999999999</c:v>
                </c:pt>
                <c:pt idx="643">
                  <c:v>77.349999999999994</c:v>
                </c:pt>
                <c:pt idx="644">
                  <c:v>72.78</c:v>
                </c:pt>
                <c:pt idx="645">
                  <c:v>73.900000000000006</c:v>
                </c:pt>
                <c:pt idx="646">
                  <c:v>71.669999999999987</c:v>
                </c:pt>
                <c:pt idx="647">
                  <c:v>70.39</c:v>
                </c:pt>
                <c:pt idx="648">
                  <c:v>64.53</c:v>
                </c:pt>
                <c:pt idx="649">
                  <c:v>61.78</c:v>
                </c:pt>
                <c:pt idx="650">
                  <c:v>58.33</c:v>
                </c:pt>
                <c:pt idx="651">
                  <c:v>52.37</c:v>
                </c:pt>
                <c:pt idx="652">
                  <c:v>52.97</c:v>
                </c:pt>
                <c:pt idx="653">
                  <c:v>50.33</c:v>
                </c:pt>
                <c:pt idx="654">
                  <c:v>51.160000000000011</c:v>
                </c:pt>
                <c:pt idx="655">
                  <c:v>48.15</c:v>
                </c:pt>
                <c:pt idx="656">
                  <c:v>56.11</c:v>
                </c:pt>
                <c:pt idx="657">
                  <c:v>66.179999999999978</c:v>
                </c:pt>
                <c:pt idx="659">
                  <c:v>80.209999999999994</c:v>
                </c:pt>
                <c:pt idx="660">
                  <c:v>83.910000000000025</c:v>
                </c:pt>
                <c:pt idx="661">
                  <c:v>82.35</c:v>
                </c:pt>
                <c:pt idx="662">
                  <c:v>82.25</c:v>
                </c:pt>
                <c:pt idx="663">
                  <c:v>83.75</c:v>
                </c:pt>
                <c:pt idx="664">
                  <c:v>85.48</c:v>
                </c:pt>
                <c:pt idx="665">
                  <c:v>88.69</c:v>
                </c:pt>
                <c:pt idx="666">
                  <c:v>85.59</c:v>
                </c:pt>
                <c:pt idx="667">
                  <c:v>80.569999999999993</c:v>
                </c:pt>
                <c:pt idx="668">
                  <c:v>70.760000000000005</c:v>
                </c:pt>
                <c:pt idx="669">
                  <c:v>65.08</c:v>
                </c:pt>
                <c:pt idx="670">
                  <c:v>65</c:v>
                </c:pt>
                <c:pt idx="671">
                  <c:v>62</c:v>
                </c:pt>
                <c:pt idx="672">
                  <c:v>60.09</c:v>
                </c:pt>
                <c:pt idx="673">
                  <c:v>56.67</c:v>
                </c:pt>
                <c:pt idx="674">
                  <c:v>54.87</c:v>
                </c:pt>
                <c:pt idx="675">
                  <c:v>53.47</c:v>
                </c:pt>
                <c:pt idx="676">
                  <c:v>54.790000000000013</c:v>
                </c:pt>
                <c:pt idx="677">
                  <c:v>48.05</c:v>
                </c:pt>
                <c:pt idx="678">
                  <c:v>40.89</c:v>
                </c:pt>
                <c:pt idx="679">
                  <c:v>46.24</c:v>
                </c:pt>
                <c:pt idx="680">
                  <c:v>53.48</c:v>
                </c:pt>
                <c:pt idx="681">
                  <c:v>58.91</c:v>
                </c:pt>
                <c:pt idx="682">
                  <c:v>57.46</c:v>
                </c:pt>
                <c:pt idx="684">
                  <c:v>70.56</c:v>
                </c:pt>
                <c:pt idx="685">
                  <c:v>75.260000000000005</c:v>
                </c:pt>
                <c:pt idx="686">
                  <c:v>78.33</c:v>
                </c:pt>
                <c:pt idx="687">
                  <c:v>74.760000000000005</c:v>
                </c:pt>
                <c:pt idx="688">
                  <c:v>71.739999999999995</c:v>
                </c:pt>
                <c:pt idx="689">
                  <c:v>73.16</c:v>
                </c:pt>
                <c:pt idx="690">
                  <c:v>66.53</c:v>
                </c:pt>
                <c:pt idx="691">
                  <c:v>55.15</c:v>
                </c:pt>
                <c:pt idx="692">
                  <c:v>57.74</c:v>
                </c:pt>
                <c:pt idx="693">
                  <c:v>60.04</c:v>
                </c:pt>
                <c:pt idx="694">
                  <c:v>59.949999999999996</c:v>
                </c:pt>
                <c:pt idx="695">
                  <c:v>55.37</c:v>
                </c:pt>
                <c:pt idx="696">
                  <c:v>41.790000000000013</c:v>
                </c:pt>
                <c:pt idx="697">
                  <c:v>36.770000000000003</c:v>
                </c:pt>
                <c:pt idx="698">
                  <c:v>44.58</c:v>
                </c:pt>
                <c:pt idx="699">
                  <c:v>31.45</c:v>
                </c:pt>
                <c:pt idx="700">
                  <c:v>30.72</c:v>
                </c:pt>
                <c:pt idx="701">
                  <c:v>27.82</c:v>
                </c:pt>
                <c:pt idx="702">
                  <c:v>22.14</c:v>
                </c:pt>
                <c:pt idx="703">
                  <c:v>20.9</c:v>
                </c:pt>
                <c:pt idx="704">
                  <c:v>32.32</c:v>
                </c:pt>
                <c:pt idx="705">
                  <c:v>46.720000000000013</c:v>
                </c:pt>
                <c:pt idx="706">
                  <c:v>46.92</c:v>
                </c:pt>
                <c:pt idx="707">
                  <c:v>51.849999999999994</c:v>
                </c:pt>
                <c:pt idx="709">
                  <c:v>59.260000000000012</c:v>
                </c:pt>
                <c:pt idx="710">
                  <c:v>69.55</c:v>
                </c:pt>
                <c:pt idx="711">
                  <c:v>74.319999999999993</c:v>
                </c:pt>
                <c:pt idx="712">
                  <c:v>72.59</c:v>
                </c:pt>
                <c:pt idx="713">
                  <c:v>65.069999999999993</c:v>
                </c:pt>
                <c:pt idx="714">
                  <c:v>56.7</c:v>
                </c:pt>
                <c:pt idx="715">
                  <c:v>43.58</c:v>
                </c:pt>
                <c:pt idx="716">
                  <c:v>43.37</c:v>
                </c:pt>
                <c:pt idx="717">
                  <c:v>39.11</c:v>
                </c:pt>
                <c:pt idx="718">
                  <c:v>34.910000000000004</c:v>
                </c:pt>
                <c:pt idx="719">
                  <c:v>39.339999999999996</c:v>
                </c:pt>
                <c:pt idx="720">
                  <c:v>47.68</c:v>
                </c:pt>
                <c:pt idx="721">
                  <c:v>36.01</c:v>
                </c:pt>
                <c:pt idx="722">
                  <c:v>31.959999999999987</c:v>
                </c:pt>
                <c:pt idx="723">
                  <c:v>53.83</c:v>
                </c:pt>
                <c:pt idx="724">
                  <c:v>46.120000000000012</c:v>
                </c:pt>
                <c:pt idx="725">
                  <c:v>40.33</c:v>
                </c:pt>
                <c:pt idx="726">
                  <c:v>30.49</c:v>
                </c:pt>
                <c:pt idx="727">
                  <c:v>23.91</c:v>
                </c:pt>
                <c:pt idx="728">
                  <c:v>22.18</c:v>
                </c:pt>
                <c:pt idx="729">
                  <c:v>24.95</c:v>
                </c:pt>
                <c:pt idx="730">
                  <c:v>27.16</c:v>
                </c:pt>
                <c:pt idx="731">
                  <c:v>31.55</c:v>
                </c:pt>
                <c:pt idx="732">
                  <c:v>33.379999999999995</c:v>
                </c:pt>
                <c:pt idx="734">
                  <c:v>43.74</c:v>
                </c:pt>
                <c:pt idx="735">
                  <c:v>48.11</c:v>
                </c:pt>
                <c:pt idx="736">
                  <c:v>51.42</c:v>
                </c:pt>
                <c:pt idx="737">
                  <c:v>47.87</c:v>
                </c:pt>
                <c:pt idx="738">
                  <c:v>43.379999999999995</c:v>
                </c:pt>
                <c:pt idx="739">
                  <c:v>43.06</c:v>
                </c:pt>
                <c:pt idx="740">
                  <c:v>43.309999999999995</c:v>
                </c:pt>
                <c:pt idx="741">
                  <c:v>44.4</c:v>
                </c:pt>
                <c:pt idx="742">
                  <c:v>43.24</c:v>
                </c:pt>
                <c:pt idx="743">
                  <c:v>43.160000000000011</c:v>
                </c:pt>
              </c:numCache>
            </c:numRef>
          </c:val>
        </c:ser>
        <c:ser>
          <c:idx val="2"/>
          <c:order val="2"/>
          <c:tx>
            <c:strRef>
              <c:f>'Raport valori date'!$D$1</c:f>
              <c:strCache>
                <c:ptCount val="1"/>
                <c:pt idx="0">
                  <c:v>BC 3</c:v>
                </c:pt>
              </c:strCache>
            </c:strRef>
          </c:tx>
          <c:marker>
            <c:symbol val="triangle"/>
            <c:size val="5"/>
          </c:marker>
          <c:cat>
            <c:strRef>
              <c:f>'Raport valori date'!$A$2:$A$745</c:f>
              <c:strCache>
                <c:ptCount val="744"/>
                <c:pt idx="0">
                  <c:v>2019-05-01 01</c:v>
                </c:pt>
                <c:pt idx="1">
                  <c:v>2019-05-01 02</c:v>
                </c:pt>
                <c:pt idx="2">
                  <c:v>2019-05-01 03</c:v>
                </c:pt>
                <c:pt idx="3">
                  <c:v>2019-05-01 04</c:v>
                </c:pt>
                <c:pt idx="4">
                  <c:v>2019-05-01 05</c:v>
                </c:pt>
                <c:pt idx="5">
                  <c:v>2019-05-01 06</c:v>
                </c:pt>
                <c:pt idx="6">
                  <c:v>2019-05-01 07</c:v>
                </c:pt>
                <c:pt idx="7">
                  <c:v>2019-05-01 08</c:v>
                </c:pt>
                <c:pt idx="8">
                  <c:v>2019-05-01 09</c:v>
                </c:pt>
                <c:pt idx="9">
                  <c:v>2019-05-01 10</c:v>
                </c:pt>
                <c:pt idx="10">
                  <c:v>2019-05-01 11</c:v>
                </c:pt>
                <c:pt idx="11">
                  <c:v>2019-05-01 12</c:v>
                </c:pt>
                <c:pt idx="12">
                  <c:v>2019-05-01 13</c:v>
                </c:pt>
                <c:pt idx="13">
                  <c:v>2019-05-01 14</c:v>
                </c:pt>
                <c:pt idx="14">
                  <c:v>2019-05-01 15</c:v>
                </c:pt>
                <c:pt idx="15">
                  <c:v>2019-05-01 16</c:v>
                </c:pt>
                <c:pt idx="16">
                  <c:v>2019-05-01 17</c:v>
                </c:pt>
                <c:pt idx="17">
                  <c:v>2019-05-01 18</c:v>
                </c:pt>
                <c:pt idx="18">
                  <c:v>2019-05-01 19</c:v>
                </c:pt>
                <c:pt idx="19">
                  <c:v>2019-05-01 20</c:v>
                </c:pt>
                <c:pt idx="20">
                  <c:v>2019-05-01 21</c:v>
                </c:pt>
                <c:pt idx="21">
                  <c:v>2019-05-01 22</c:v>
                </c:pt>
                <c:pt idx="22">
                  <c:v>2019-05-01 23</c:v>
                </c:pt>
                <c:pt idx="23">
                  <c:v>2019-05-01 24</c:v>
                </c:pt>
                <c:pt idx="24">
                  <c:v>2019-05-02 01</c:v>
                </c:pt>
                <c:pt idx="25">
                  <c:v>2019-05-02 02</c:v>
                </c:pt>
                <c:pt idx="26">
                  <c:v>2019-05-02 03</c:v>
                </c:pt>
                <c:pt idx="27">
                  <c:v>2019-05-02 04</c:v>
                </c:pt>
                <c:pt idx="28">
                  <c:v>2019-05-02 05</c:v>
                </c:pt>
                <c:pt idx="29">
                  <c:v>2019-05-02 06</c:v>
                </c:pt>
                <c:pt idx="30">
                  <c:v>2019-05-02 07</c:v>
                </c:pt>
                <c:pt idx="31">
                  <c:v>2019-05-02 08</c:v>
                </c:pt>
                <c:pt idx="32">
                  <c:v>2019-05-02 09</c:v>
                </c:pt>
                <c:pt idx="33">
                  <c:v>2019-05-02 10</c:v>
                </c:pt>
                <c:pt idx="34">
                  <c:v>2019-05-02 11</c:v>
                </c:pt>
                <c:pt idx="35">
                  <c:v>2019-05-02 12</c:v>
                </c:pt>
                <c:pt idx="36">
                  <c:v>2019-05-02 13</c:v>
                </c:pt>
                <c:pt idx="37">
                  <c:v>2019-05-02 14</c:v>
                </c:pt>
                <c:pt idx="38">
                  <c:v>2019-05-02 15</c:v>
                </c:pt>
                <c:pt idx="39">
                  <c:v>2019-05-02 16</c:v>
                </c:pt>
                <c:pt idx="40">
                  <c:v>2019-05-02 17</c:v>
                </c:pt>
                <c:pt idx="41">
                  <c:v>2019-05-02 18</c:v>
                </c:pt>
                <c:pt idx="42">
                  <c:v>2019-05-02 19</c:v>
                </c:pt>
                <c:pt idx="43">
                  <c:v>2019-05-02 20</c:v>
                </c:pt>
                <c:pt idx="44">
                  <c:v>2019-05-02 21</c:v>
                </c:pt>
                <c:pt idx="45">
                  <c:v>2019-05-02 22</c:v>
                </c:pt>
                <c:pt idx="46">
                  <c:v>2019-05-02 23</c:v>
                </c:pt>
                <c:pt idx="47">
                  <c:v>2019-05-02 24</c:v>
                </c:pt>
                <c:pt idx="48">
                  <c:v>2019-05-03 01</c:v>
                </c:pt>
                <c:pt idx="49">
                  <c:v>2019-05-03 02</c:v>
                </c:pt>
                <c:pt idx="50">
                  <c:v>2019-05-03 03</c:v>
                </c:pt>
                <c:pt idx="51">
                  <c:v>2019-05-03 04</c:v>
                </c:pt>
                <c:pt idx="52">
                  <c:v>2019-05-03 05</c:v>
                </c:pt>
                <c:pt idx="53">
                  <c:v>2019-05-03 06</c:v>
                </c:pt>
                <c:pt idx="54">
                  <c:v>2019-05-03 07</c:v>
                </c:pt>
                <c:pt idx="55">
                  <c:v>2019-05-03 08</c:v>
                </c:pt>
                <c:pt idx="56">
                  <c:v>2019-05-03 09</c:v>
                </c:pt>
                <c:pt idx="57">
                  <c:v>2019-05-03 10</c:v>
                </c:pt>
                <c:pt idx="58">
                  <c:v>2019-05-03 11</c:v>
                </c:pt>
                <c:pt idx="59">
                  <c:v>2019-05-03 12</c:v>
                </c:pt>
                <c:pt idx="60">
                  <c:v>2019-05-03 13</c:v>
                </c:pt>
                <c:pt idx="61">
                  <c:v>2019-05-03 14</c:v>
                </c:pt>
                <c:pt idx="62">
                  <c:v>2019-05-03 15</c:v>
                </c:pt>
                <c:pt idx="63">
                  <c:v>2019-05-03 16</c:v>
                </c:pt>
                <c:pt idx="64">
                  <c:v>2019-05-03 17</c:v>
                </c:pt>
                <c:pt idx="65">
                  <c:v>2019-05-03 18</c:v>
                </c:pt>
                <c:pt idx="66">
                  <c:v>2019-05-03 19</c:v>
                </c:pt>
                <c:pt idx="67">
                  <c:v>2019-05-03 20</c:v>
                </c:pt>
                <c:pt idx="68">
                  <c:v>2019-05-03 21</c:v>
                </c:pt>
                <c:pt idx="69">
                  <c:v>2019-05-03 22</c:v>
                </c:pt>
                <c:pt idx="70">
                  <c:v>2019-05-03 23</c:v>
                </c:pt>
                <c:pt idx="71">
                  <c:v>2019-05-03 24</c:v>
                </c:pt>
                <c:pt idx="72">
                  <c:v>2019-05-04 01</c:v>
                </c:pt>
                <c:pt idx="73">
                  <c:v>2019-05-04 02</c:v>
                </c:pt>
                <c:pt idx="74">
                  <c:v>2019-05-04 03</c:v>
                </c:pt>
                <c:pt idx="75">
                  <c:v>2019-05-04 04</c:v>
                </c:pt>
                <c:pt idx="76">
                  <c:v>2019-05-04 05</c:v>
                </c:pt>
                <c:pt idx="77">
                  <c:v>2019-05-04 06</c:v>
                </c:pt>
                <c:pt idx="78">
                  <c:v>2019-05-04 07</c:v>
                </c:pt>
                <c:pt idx="79">
                  <c:v>2019-05-04 08</c:v>
                </c:pt>
                <c:pt idx="80">
                  <c:v>2019-05-04 09</c:v>
                </c:pt>
                <c:pt idx="81">
                  <c:v>2019-05-04 10</c:v>
                </c:pt>
                <c:pt idx="82">
                  <c:v>2019-05-04 11</c:v>
                </c:pt>
                <c:pt idx="83">
                  <c:v>2019-05-04 12</c:v>
                </c:pt>
                <c:pt idx="84">
                  <c:v>2019-05-04 13</c:v>
                </c:pt>
                <c:pt idx="85">
                  <c:v>2019-05-04 14</c:v>
                </c:pt>
                <c:pt idx="86">
                  <c:v>2019-05-04 15</c:v>
                </c:pt>
                <c:pt idx="87">
                  <c:v>2019-05-04 16</c:v>
                </c:pt>
                <c:pt idx="88">
                  <c:v>2019-05-04 17</c:v>
                </c:pt>
                <c:pt idx="89">
                  <c:v>2019-05-04 18</c:v>
                </c:pt>
                <c:pt idx="90">
                  <c:v>2019-05-04 19</c:v>
                </c:pt>
                <c:pt idx="91">
                  <c:v>2019-05-04 20</c:v>
                </c:pt>
                <c:pt idx="92">
                  <c:v>2019-05-04 21</c:v>
                </c:pt>
                <c:pt idx="93">
                  <c:v>2019-05-04 22</c:v>
                </c:pt>
                <c:pt idx="94">
                  <c:v>2019-05-04 23</c:v>
                </c:pt>
                <c:pt idx="95">
                  <c:v>2019-05-04 24</c:v>
                </c:pt>
                <c:pt idx="96">
                  <c:v>2019-05-05 01</c:v>
                </c:pt>
                <c:pt idx="97">
                  <c:v>2019-05-05 02</c:v>
                </c:pt>
                <c:pt idx="98">
                  <c:v>2019-05-05 03</c:v>
                </c:pt>
                <c:pt idx="99">
                  <c:v>2019-05-05 04</c:v>
                </c:pt>
                <c:pt idx="100">
                  <c:v>2019-05-05 05</c:v>
                </c:pt>
                <c:pt idx="101">
                  <c:v>2019-05-05 06</c:v>
                </c:pt>
                <c:pt idx="102">
                  <c:v>2019-05-05 07</c:v>
                </c:pt>
                <c:pt idx="103">
                  <c:v>2019-05-05 08</c:v>
                </c:pt>
                <c:pt idx="104">
                  <c:v>2019-05-05 09</c:v>
                </c:pt>
                <c:pt idx="105">
                  <c:v>2019-05-05 10</c:v>
                </c:pt>
                <c:pt idx="106">
                  <c:v>2019-05-05 11</c:v>
                </c:pt>
                <c:pt idx="107">
                  <c:v>2019-05-05 12</c:v>
                </c:pt>
                <c:pt idx="108">
                  <c:v>2019-05-05 13</c:v>
                </c:pt>
                <c:pt idx="109">
                  <c:v>2019-05-05 14</c:v>
                </c:pt>
                <c:pt idx="110">
                  <c:v>2019-05-05 15</c:v>
                </c:pt>
                <c:pt idx="111">
                  <c:v>2019-05-05 16</c:v>
                </c:pt>
                <c:pt idx="112">
                  <c:v>2019-05-05 17</c:v>
                </c:pt>
                <c:pt idx="113">
                  <c:v>2019-05-05 18</c:v>
                </c:pt>
                <c:pt idx="114">
                  <c:v>2019-05-05 19</c:v>
                </c:pt>
                <c:pt idx="115">
                  <c:v>2019-05-05 20</c:v>
                </c:pt>
                <c:pt idx="116">
                  <c:v>2019-05-05 21</c:v>
                </c:pt>
                <c:pt idx="117">
                  <c:v>2019-05-05 22</c:v>
                </c:pt>
                <c:pt idx="118">
                  <c:v>2019-05-05 23</c:v>
                </c:pt>
                <c:pt idx="119">
                  <c:v>2019-05-05 24</c:v>
                </c:pt>
                <c:pt idx="120">
                  <c:v>2019-05-06 01</c:v>
                </c:pt>
                <c:pt idx="121">
                  <c:v>2019-05-06 02</c:v>
                </c:pt>
                <c:pt idx="122">
                  <c:v>2019-05-06 03</c:v>
                </c:pt>
                <c:pt idx="123">
                  <c:v>2019-05-06 04</c:v>
                </c:pt>
                <c:pt idx="124">
                  <c:v>2019-05-06 05</c:v>
                </c:pt>
                <c:pt idx="125">
                  <c:v>2019-05-06 06</c:v>
                </c:pt>
                <c:pt idx="126">
                  <c:v>2019-05-06 07</c:v>
                </c:pt>
                <c:pt idx="127">
                  <c:v>2019-05-06 08</c:v>
                </c:pt>
                <c:pt idx="128">
                  <c:v>2019-05-06 09</c:v>
                </c:pt>
                <c:pt idx="129">
                  <c:v>2019-05-06 10</c:v>
                </c:pt>
                <c:pt idx="130">
                  <c:v>2019-05-06 11</c:v>
                </c:pt>
                <c:pt idx="131">
                  <c:v>2019-05-06 12</c:v>
                </c:pt>
                <c:pt idx="132">
                  <c:v>2019-05-06 13</c:v>
                </c:pt>
                <c:pt idx="133">
                  <c:v>2019-05-06 14</c:v>
                </c:pt>
                <c:pt idx="134">
                  <c:v>2019-05-06 15</c:v>
                </c:pt>
                <c:pt idx="135">
                  <c:v>2019-05-06 16</c:v>
                </c:pt>
                <c:pt idx="136">
                  <c:v>2019-05-06 17</c:v>
                </c:pt>
                <c:pt idx="137">
                  <c:v>2019-05-06 18</c:v>
                </c:pt>
                <c:pt idx="138">
                  <c:v>2019-05-06 19</c:v>
                </c:pt>
                <c:pt idx="139">
                  <c:v>2019-05-06 20</c:v>
                </c:pt>
                <c:pt idx="140">
                  <c:v>2019-05-06 21</c:v>
                </c:pt>
                <c:pt idx="141">
                  <c:v>2019-05-06 22</c:v>
                </c:pt>
                <c:pt idx="142">
                  <c:v>2019-05-06 23</c:v>
                </c:pt>
                <c:pt idx="143">
                  <c:v>2019-05-06 24</c:v>
                </c:pt>
                <c:pt idx="144">
                  <c:v>2019-05-07 01</c:v>
                </c:pt>
                <c:pt idx="145">
                  <c:v>2019-05-07 02</c:v>
                </c:pt>
                <c:pt idx="146">
                  <c:v>2019-05-07 03</c:v>
                </c:pt>
                <c:pt idx="147">
                  <c:v>2019-05-07 04</c:v>
                </c:pt>
                <c:pt idx="148">
                  <c:v>2019-05-07 05</c:v>
                </c:pt>
                <c:pt idx="149">
                  <c:v>2019-05-07 06</c:v>
                </c:pt>
                <c:pt idx="150">
                  <c:v>2019-05-07 07</c:v>
                </c:pt>
                <c:pt idx="151">
                  <c:v>2019-05-07 08</c:v>
                </c:pt>
                <c:pt idx="152">
                  <c:v>2019-05-07 09</c:v>
                </c:pt>
                <c:pt idx="153">
                  <c:v>2019-05-07 10</c:v>
                </c:pt>
                <c:pt idx="154">
                  <c:v>2019-05-07 11</c:v>
                </c:pt>
                <c:pt idx="155">
                  <c:v>2019-05-07 12</c:v>
                </c:pt>
                <c:pt idx="156">
                  <c:v>2019-05-07 13</c:v>
                </c:pt>
                <c:pt idx="157">
                  <c:v>2019-05-07 14</c:v>
                </c:pt>
                <c:pt idx="158">
                  <c:v>2019-05-07 15</c:v>
                </c:pt>
                <c:pt idx="159">
                  <c:v>2019-05-07 16</c:v>
                </c:pt>
                <c:pt idx="160">
                  <c:v>2019-05-07 17</c:v>
                </c:pt>
                <c:pt idx="161">
                  <c:v>2019-05-07 18</c:v>
                </c:pt>
                <c:pt idx="162">
                  <c:v>2019-05-07 19</c:v>
                </c:pt>
                <c:pt idx="163">
                  <c:v>2019-05-07 20</c:v>
                </c:pt>
                <c:pt idx="164">
                  <c:v>2019-05-07 21</c:v>
                </c:pt>
                <c:pt idx="165">
                  <c:v>2019-05-07 22</c:v>
                </c:pt>
                <c:pt idx="166">
                  <c:v>2019-05-07 23</c:v>
                </c:pt>
                <c:pt idx="167">
                  <c:v>2019-05-07 24</c:v>
                </c:pt>
                <c:pt idx="168">
                  <c:v>2019-05-08 01</c:v>
                </c:pt>
                <c:pt idx="169">
                  <c:v>2019-05-08 02</c:v>
                </c:pt>
                <c:pt idx="170">
                  <c:v>2019-05-08 03</c:v>
                </c:pt>
                <c:pt idx="171">
                  <c:v>2019-05-08 04</c:v>
                </c:pt>
                <c:pt idx="172">
                  <c:v>2019-05-08 05</c:v>
                </c:pt>
                <c:pt idx="173">
                  <c:v>2019-05-08 06</c:v>
                </c:pt>
                <c:pt idx="174">
                  <c:v>2019-05-08 07</c:v>
                </c:pt>
                <c:pt idx="175">
                  <c:v>2019-05-08 08</c:v>
                </c:pt>
                <c:pt idx="176">
                  <c:v>2019-05-08 09</c:v>
                </c:pt>
                <c:pt idx="177">
                  <c:v>2019-05-08 10</c:v>
                </c:pt>
                <c:pt idx="178">
                  <c:v>2019-05-08 11</c:v>
                </c:pt>
                <c:pt idx="179">
                  <c:v>2019-05-08 12</c:v>
                </c:pt>
                <c:pt idx="180">
                  <c:v>2019-05-08 13</c:v>
                </c:pt>
                <c:pt idx="181">
                  <c:v>2019-05-08 14</c:v>
                </c:pt>
                <c:pt idx="182">
                  <c:v>2019-05-08 15</c:v>
                </c:pt>
                <c:pt idx="183">
                  <c:v>2019-05-08 16</c:v>
                </c:pt>
                <c:pt idx="184">
                  <c:v>2019-05-08 17</c:v>
                </c:pt>
                <c:pt idx="185">
                  <c:v>2019-05-08 18</c:v>
                </c:pt>
                <c:pt idx="186">
                  <c:v>2019-05-08 19</c:v>
                </c:pt>
                <c:pt idx="187">
                  <c:v>2019-05-08 20</c:v>
                </c:pt>
                <c:pt idx="188">
                  <c:v>2019-05-08 21</c:v>
                </c:pt>
                <c:pt idx="189">
                  <c:v>2019-05-08 22</c:v>
                </c:pt>
                <c:pt idx="190">
                  <c:v>2019-05-08 23</c:v>
                </c:pt>
                <c:pt idx="191">
                  <c:v>2019-05-08 24</c:v>
                </c:pt>
                <c:pt idx="192">
                  <c:v>2019-05-09 01</c:v>
                </c:pt>
                <c:pt idx="193">
                  <c:v>2019-05-09 02</c:v>
                </c:pt>
                <c:pt idx="194">
                  <c:v>2019-05-09 03</c:v>
                </c:pt>
                <c:pt idx="195">
                  <c:v>2019-05-09 04</c:v>
                </c:pt>
                <c:pt idx="196">
                  <c:v>2019-05-09 05</c:v>
                </c:pt>
                <c:pt idx="197">
                  <c:v>2019-05-09 06</c:v>
                </c:pt>
                <c:pt idx="198">
                  <c:v>2019-05-09 07</c:v>
                </c:pt>
                <c:pt idx="199">
                  <c:v>2019-05-09 08</c:v>
                </c:pt>
                <c:pt idx="200">
                  <c:v>2019-05-09 09</c:v>
                </c:pt>
                <c:pt idx="201">
                  <c:v>2019-05-09 10</c:v>
                </c:pt>
                <c:pt idx="202">
                  <c:v>2019-05-09 11</c:v>
                </c:pt>
                <c:pt idx="203">
                  <c:v>2019-05-09 12</c:v>
                </c:pt>
                <c:pt idx="204">
                  <c:v>2019-05-09 13</c:v>
                </c:pt>
                <c:pt idx="205">
                  <c:v>2019-05-09 14</c:v>
                </c:pt>
                <c:pt idx="206">
                  <c:v>2019-05-09 15</c:v>
                </c:pt>
                <c:pt idx="207">
                  <c:v>2019-05-09 16</c:v>
                </c:pt>
                <c:pt idx="208">
                  <c:v>2019-05-09 17</c:v>
                </c:pt>
                <c:pt idx="209">
                  <c:v>2019-05-09 18</c:v>
                </c:pt>
                <c:pt idx="210">
                  <c:v>2019-05-09 19</c:v>
                </c:pt>
                <c:pt idx="211">
                  <c:v>2019-05-09 20</c:v>
                </c:pt>
                <c:pt idx="212">
                  <c:v>2019-05-09 21</c:v>
                </c:pt>
                <c:pt idx="213">
                  <c:v>2019-05-09 22</c:v>
                </c:pt>
                <c:pt idx="214">
                  <c:v>2019-05-09 23</c:v>
                </c:pt>
                <c:pt idx="215">
                  <c:v>2019-05-09 24</c:v>
                </c:pt>
                <c:pt idx="216">
                  <c:v>2019-05-10 01</c:v>
                </c:pt>
                <c:pt idx="217">
                  <c:v>2019-05-10 02</c:v>
                </c:pt>
                <c:pt idx="218">
                  <c:v>2019-05-10 03</c:v>
                </c:pt>
                <c:pt idx="219">
                  <c:v>2019-05-10 04</c:v>
                </c:pt>
                <c:pt idx="220">
                  <c:v>2019-05-10 05</c:v>
                </c:pt>
                <c:pt idx="221">
                  <c:v>2019-05-10 06</c:v>
                </c:pt>
                <c:pt idx="222">
                  <c:v>2019-05-10 07</c:v>
                </c:pt>
                <c:pt idx="223">
                  <c:v>2019-05-10 08</c:v>
                </c:pt>
                <c:pt idx="224">
                  <c:v>2019-05-10 09</c:v>
                </c:pt>
                <c:pt idx="225">
                  <c:v>2019-05-10 10</c:v>
                </c:pt>
                <c:pt idx="226">
                  <c:v>2019-05-10 11</c:v>
                </c:pt>
                <c:pt idx="227">
                  <c:v>2019-05-10 12</c:v>
                </c:pt>
                <c:pt idx="228">
                  <c:v>2019-05-10 13</c:v>
                </c:pt>
                <c:pt idx="229">
                  <c:v>2019-05-10 14</c:v>
                </c:pt>
                <c:pt idx="230">
                  <c:v>2019-05-10 15</c:v>
                </c:pt>
                <c:pt idx="231">
                  <c:v>2019-05-10 16</c:v>
                </c:pt>
                <c:pt idx="232">
                  <c:v>2019-05-10 17</c:v>
                </c:pt>
                <c:pt idx="233">
                  <c:v>2019-05-10 18</c:v>
                </c:pt>
                <c:pt idx="234">
                  <c:v>2019-05-10 19</c:v>
                </c:pt>
                <c:pt idx="235">
                  <c:v>2019-05-10 20</c:v>
                </c:pt>
                <c:pt idx="236">
                  <c:v>2019-05-10 21</c:v>
                </c:pt>
                <c:pt idx="237">
                  <c:v>2019-05-10 22</c:v>
                </c:pt>
                <c:pt idx="238">
                  <c:v>2019-05-10 23</c:v>
                </c:pt>
                <c:pt idx="239">
                  <c:v>2019-05-10 24</c:v>
                </c:pt>
                <c:pt idx="240">
                  <c:v>2019-05-11 01</c:v>
                </c:pt>
                <c:pt idx="241">
                  <c:v>2019-05-11 02</c:v>
                </c:pt>
                <c:pt idx="242">
                  <c:v>2019-05-11 03</c:v>
                </c:pt>
                <c:pt idx="243">
                  <c:v>2019-05-11 04</c:v>
                </c:pt>
                <c:pt idx="244">
                  <c:v>2019-05-11 05</c:v>
                </c:pt>
                <c:pt idx="245">
                  <c:v>2019-05-11 06</c:v>
                </c:pt>
                <c:pt idx="246">
                  <c:v>2019-05-11 07</c:v>
                </c:pt>
                <c:pt idx="247">
                  <c:v>2019-05-11 08</c:v>
                </c:pt>
                <c:pt idx="248">
                  <c:v>2019-05-11 09</c:v>
                </c:pt>
                <c:pt idx="249">
                  <c:v>2019-05-11 10</c:v>
                </c:pt>
                <c:pt idx="250">
                  <c:v>2019-05-11 11</c:v>
                </c:pt>
                <c:pt idx="251">
                  <c:v>2019-05-11 12</c:v>
                </c:pt>
                <c:pt idx="252">
                  <c:v>2019-05-11 13</c:v>
                </c:pt>
                <c:pt idx="253">
                  <c:v>2019-05-11 14</c:v>
                </c:pt>
                <c:pt idx="254">
                  <c:v>2019-05-11 15</c:v>
                </c:pt>
                <c:pt idx="255">
                  <c:v>2019-05-11 16</c:v>
                </c:pt>
                <c:pt idx="256">
                  <c:v>2019-05-11 17</c:v>
                </c:pt>
                <c:pt idx="257">
                  <c:v>2019-05-11 18</c:v>
                </c:pt>
                <c:pt idx="258">
                  <c:v>2019-05-11 19</c:v>
                </c:pt>
                <c:pt idx="259">
                  <c:v>2019-05-11 20</c:v>
                </c:pt>
                <c:pt idx="260">
                  <c:v>2019-05-11 21</c:v>
                </c:pt>
                <c:pt idx="261">
                  <c:v>2019-05-11 22</c:v>
                </c:pt>
                <c:pt idx="262">
                  <c:v>2019-05-11 23</c:v>
                </c:pt>
                <c:pt idx="263">
                  <c:v>2019-05-11 24</c:v>
                </c:pt>
                <c:pt idx="264">
                  <c:v>2019-05-12 01</c:v>
                </c:pt>
                <c:pt idx="265">
                  <c:v>2019-05-12 02</c:v>
                </c:pt>
                <c:pt idx="266">
                  <c:v>2019-05-12 03</c:v>
                </c:pt>
                <c:pt idx="267">
                  <c:v>2019-05-12 04</c:v>
                </c:pt>
                <c:pt idx="268">
                  <c:v>2019-05-12 05</c:v>
                </c:pt>
                <c:pt idx="269">
                  <c:v>2019-05-12 06</c:v>
                </c:pt>
                <c:pt idx="270">
                  <c:v>2019-05-12 07</c:v>
                </c:pt>
                <c:pt idx="271">
                  <c:v>2019-05-12 08</c:v>
                </c:pt>
                <c:pt idx="272">
                  <c:v>2019-05-12 09</c:v>
                </c:pt>
                <c:pt idx="273">
                  <c:v>2019-05-12 10</c:v>
                </c:pt>
                <c:pt idx="274">
                  <c:v>2019-05-12 11</c:v>
                </c:pt>
                <c:pt idx="275">
                  <c:v>2019-05-12 12</c:v>
                </c:pt>
                <c:pt idx="276">
                  <c:v>2019-05-12 13</c:v>
                </c:pt>
                <c:pt idx="277">
                  <c:v>2019-05-12 14</c:v>
                </c:pt>
                <c:pt idx="278">
                  <c:v>2019-05-12 15</c:v>
                </c:pt>
                <c:pt idx="279">
                  <c:v>2019-05-12 16</c:v>
                </c:pt>
                <c:pt idx="280">
                  <c:v>2019-05-12 17</c:v>
                </c:pt>
                <c:pt idx="281">
                  <c:v>2019-05-12 18</c:v>
                </c:pt>
                <c:pt idx="282">
                  <c:v>2019-05-12 19</c:v>
                </c:pt>
                <c:pt idx="283">
                  <c:v>2019-05-12 20</c:v>
                </c:pt>
                <c:pt idx="284">
                  <c:v>2019-05-12 21</c:v>
                </c:pt>
                <c:pt idx="285">
                  <c:v>2019-05-12 22</c:v>
                </c:pt>
                <c:pt idx="286">
                  <c:v>2019-05-12 23</c:v>
                </c:pt>
                <c:pt idx="287">
                  <c:v>2019-05-12 24</c:v>
                </c:pt>
                <c:pt idx="288">
                  <c:v>2019-05-13 01</c:v>
                </c:pt>
                <c:pt idx="289">
                  <c:v>2019-05-13 02</c:v>
                </c:pt>
                <c:pt idx="290">
                  <c:v>2019-05-13 03</c:v>
                </c:pt>
                <c:pt idx="291">
                  <c:v>2019-05-13 04</c:v>
                </c:pt>
                <c:pt idx="292">
                  <c:v>2019-05-13 05</c:v>
                </c:pt>
                <c:pt idx="293">
                  <c:v>2019-05-13 06</c:v>
                </c:pt>
                <c:pt idx="294">
                  <c:v>2019-05-13 07</c:v>
                </c:pt>
                <c:pt idx="295">
                  <c:v>2019-05-13 08</c:v>
                </c:pt>
                <c:pt idx="296">
                  <c:v>2019-05-13 09</c:v>
                </c:pt>
                <c:pt idx="297">
                  <c:v>2019-05-13 10</c:v>
                </c:pt>
                <c:pt idx="298">
                  <c:v>2019-05-13 11</c:v>
                </c:pt>
                <c:pt idx="299">
                  <c:v>2019-05-13 12</c:v>
                </c:pt>
                <c:pt idx="300">
                  <c:v>2019-05-13 13</c:v>
                </c:pt>
                <c:pt idx="301">
                  <c:v>2019-05-13 14</c:v>
                </c:pt>
                <c:pt idx="302">
                  <c:v>2019-05-13 15</c:v>
                </c:pt>
                <c:pt idx="303">
                  <c:v>2019-05-13 16</c:v>
                </c:pt>
                <c:pt idx="304">
                  <c:v>2019-05-13 17</c:v>
                </c:pt>
                <c:pt idx="305">
                  <c:v>2019-05-13 18</c:v>
                </c:pt>
                <c:pt idx="306">
                  <c:v>2019-05-13 19</c:v>
                </c:pt>
                <c:pt idx="307">
                  <c:v>2019-05-13 20</c:v>
                </c:pt>
                <c:pt idx="308">
                  <c:v>2019-05-13 21</c:v>
                </c:pt>
                <c:pt idx="309">
                  <c:v>2019-05-13 22</c:v>
                </c:pt>
                <c:pt idx="310">
                  <c:v>2019-05-13 23</c:v>
                </c:pt>
                <c:pt idx="311">
                  <c:v>2019-05-13 24</c:v>
                </c:pt>
                <c:pt idx="312">
                  <c:v>2019-05-14 01</c:v>
                </c:pt>
                <c:pt idx="313">
                  <c:v>2019-05-14 02</c:v>
                </c:pt>
                <c:pt idx="314">
                  <c:v>2019-05-14 03</c:v>
                </c:pt>
                <c:pt idx="315">
                  <c:v>2019-05-14 04</c:v>
                </c:pt>
                <c:pt idx="316">
                  <c:v>2019-05-14 05</c:v>
                </c:pt>
                <c:pt idx="317">
                  <c:v>2019-05-14 06</c:v>
                </c:pt>
                <c:pt idx="318">
                  <c:v>2019-05-14 07</c:v>
                </c:pt>
                <c:pt idx="319">
                  <c:v>2019-05-14 08</c:v>
                </c:pt>
                <c:pt idx="320">
                  <c:v>2019-05-14 09</c:v>
                </c:pt>
                <c:pt idx="321">
                  <c:v>2019-05-14 10</c:v>
                </c:pt>
                <c:pt idx="322">
                  <c:v>2019-05-14 11</c:v>
                </c:pt>
                <c:pt idx="323">
                  <c:v>2019-05-14 12</c:v>
                </c:pt>
                <c:pt idx="324">
                  <c:v>2019-05-14 13</c:v>
                </c:pt>
                <c:pt idx="325">
                  <c:v>2019-05-14 14</c:v>
                </c:pt>
                <c:pt idx="326">
                  <c:v>2019-05-14 15</c:v>
                </c:pt>
                <c:pt idx="327">
                  <c:v>2019-05-14 16</c:v>
                </c:pt>
                <c:pt idx="328">
                  <c:v>2019-05-14 17</c:v>
                </c:pt>
                <c:pt idx="329">
                  <c:v>2019-05-14 18</c:v>
                </c:pt>
                <c:pt idx="330">
                  <c:v>2019-05-14 19</c:v>
                </c:pt>
                <c:pt idx="331">
                  <c:v>2019-05-14 20</c:v>
                </c:pt>
                <c:pt idx="332">
                  <c:v>2019-05-14 21</c:v>
                </c:pt>
                <c:pt idx="333">
                  <c:v>2019-05-14 22</c:v>
                </c:pt>
                <c:pt idx="334">
                  <c:v>2019-05-14 23</c:v>
                </c:pt>
                <c:pt idx="335">
                  <c:v>2019-05-14 24</c:v>
                </c:pt>
                <c:pt idx="336">
                  <c:v>2019-05-15 01</c:v>
                </c:pt>
                <c:pt idx="337">
                  <c:v>2019-05-15 02</c:v>
                </c:pt>
                <c:pt idx="338">
                  <c:v>2019-05-15 03</c:v>
                </c:pt>
                <c:pt idx="339">
                  <c:v>2019-05-15 04</c:v>
                </c:pt>
                <c:pt idx="340">
                  <c:v>2019-05-15 05</c:v>
                </c:pt>
                <c:pt idx="341">
                  <c:v>2019-05-15 06</c:v>
                </c:pt>
                <c:pt idx="342">
                  <c:v>2019-05-15 07</c:v>
                </c:pt>
                <c:pt idx="343">
                  <c:v>2019-05-15 08</c:v>
                </c:pt>
                <c:pt idx="344">
                  <c:v>2019-05-15 09</c:v>
                </c:pt>
                <c:pt idx="345">
                  <c:v>2019-05-15 10</c:v>
                </c:pt>
                <c:pt idx="346">
                  <c:v>2019-05-15 11</c:v>
                </c:pt>
                <c:pt idx="347">
                  <c:v>2019-05-15 12</c:v>
                </c:pt>
                <c:pt idx="348">
                  <c:v>2019-05-15 13</c:v>
                </c:pt>
                <c:pt idx="349">
                  <c:v>2019-05-15 14</c:v>
                </c:pt>
                <c:pt idx="350">
                  <c:v>2019-05-15 15</c:v>
                </c:pt>
                <c:pt idx="351">
                  <c:v>2019-05-15 16</c:v>
                </c:pt>
                <c:pt idx="352">
                  <c:v>2019-05-15 17</c:v>
                </c:pt>
                <c:pt idx="353">
                  <c:v>2019-05-15 18</c:v>
                </c:pt>
                <c:pt idx="354">
                  <c:v>2019-05-15 19</c:v>
                </c:pt>
                <c:pt idx="355">
                  <c:v>2019-05-15 20</c:v>
                </c:pt>
                <c:pt idx="356">
                  <c:v>2019-05-15 21</c:v>
                </c:pt>
                <c:pt idx="357">
                  <c:v>2019-05-15 22</c:v>
                </c:pt>
                <c:pt idx="358">
                  <c:v>2019-05-15 23</c:v>
                </c:pt>
                <c:pt idx="359">
                  <c:v>2019-05-15 24</c:v>
                </c:pt>
                <c:pt idx="360">
                  <c:v>2019-05-16 01</c:v>
                </c:pt>
                <c:pt idx="361">
                  <c:v>2019-05-16 02</c:v>
                </c:pt>
                <c:pt idx="362">
                  <c:v>2019-05-16 03</c:v>
                </c:pt>
                <c:pt idx="363">
                  <c:v>2019-05-16 04</c:v>
                </c:pt>
                <c:pt idx="364">
                  <c:v>2019-05-16 05</c:v>
                </c:pt>
                <c:pt idx="365">
                  <c:v>2019-05-16 06</c:v>
                </c:pt>
                <c:pt idx="366">
                  <c:v>2019-05-16 07</c:v>
                </c:pt>
                <c:pt idx="367">
                  <c:v>2019-05-16 08</c:v>
                </c:pt>
                <c:pt idx="368">
                  <c:v>2019-05-16 09</c:v>
                </c:pt>
                <c:pt idx="369">
                  <c:v>2019-05-16 10</c:v>
                </c:pt>
                <c:pt idx="370">
                  <c:v>2019-05-16 11</c:v>
                </c:pt>
                <c:pt idx="371">
                  <c:v>2019-05-16 12</c:v>
                </c:pt>
                <c:pt idx="372">
                  <c:v>2019-05-16 13</c:v>
                </c:pt>
                <c:pt idx="373">
                  <c:v>2019-05-16 14</c:v>
                </c:pt>
                <c:pt idx="374">
                  <c:v>2019-05-16 15</c:v>
                </c:pt>
                <c:pt idx="375">
                  <c:v>2019-05-16 16</c:v>
                </c:pt>
                <c:pt idx="376">
                  <c:v>2019-05-16 17</c:v>
                </c:pt>
                <c:pt idx="377">
                  <c:v>2019-05-16 18</c:v>
                </c:pt>
                <c:pt idx="378">
                  <c:v>2019-05-16 19</c:v>
                </c:pt>
                <c:pt idx="379">
                  <c:v>2019-05-16 20</c:v>
                </c:pt>
                <c:pt idx="380">
                  <c:v>2019-05-16 21</c:v>
                </c:pt>
                <c:pt idx="381">
                  <c:v>2019-05-16 22</c:v>
                </c:pt>
                <c:pt idx="382">
                  <c:v>2019-05-16 23</c:v>
                </c:pt>
                <c:pt idx="383">
                  <c:v>2019-05-16 24</c:v>
                </c:pt>
                <c:pt idx="384">
                  <c:v>2019-05-17 01</c:v>
                </c:pt>
                <c:pt idx="385">
                  <c:v>2019-05-17 02</c:v>
                </c:pt>
                <c:pt idx="386">
                  <c:v>2019-05-17 03</c:v>
                </c:pt>
                <c:pt idx="387">
                  <c:v>2019-05-17 04</c:v>
                </c:pt>
                <c:pt idx="388">
                  <c:v>2019-05-17 05</c:v>
                </c:pt>
                <c:pt idx="389">
                  <c:v>2019-05-17 06</c:v>
                </c:pt>
                <c:pt idx="390">
                  <c:v>2019-05-17 07</c:v>
                </c:pt>
                <c:pt idx="391">
                  <c:v>2019-05-17 08</c:v>
                </c:pt>
                <c:pt idx="392">
                  <c:v>2019-05-17 09</c:v>
                </c:pt>
                <c:pt idx="393">
                  <c:v>2019-05-17 10</c:v>
                </c:pt>
                <c:pt idx="394">
                  <c:v>2019-05-17 11</c:v>
                </c:pt>
                <c:pt idx="395">
                  <c:v>2019-05-17 12</c:v>
                </c:pt>
                <c:pt idx="396">
                  <c:v>2019-05-17 13</c:v>
                </c:pt>
                <c:pt idx="397">
                  <c:v>2019-05-17 14</c:v>
                </c:pt>
                <c:pt idx="398">
                  <c:v>2019-05-17 15</c:v>
                </c:pt>
                <c:pt idx="399">
                  <c:v>2019-05-17 16</c:v>
                </c:pt>
                <c:pt idx="400">
                  <c:v>2019-05-17 17</c:v>
                </c:pt>
                <c:pt idx="401">
                  <c:v>2019-05-17 18</c:v>
                </c:pt>
                <c:pt idx="402">
                  <c:v>2019-05-17 19</c:v>
                </c:pt>
                <c:pt idx="403">
                  <c:v>2019-05-17 20</c:v>
                </c:pt>
                <c:pt idx="404">
                  <c:v>2019-05-17 21</c:v>
                </c:pt>
                <c:pt idx="405">
                  <c:v>2019-05-17 22</c:v>
                </c:pt>
                <c:pt idx="406">
                  <c:v>2019-05-17 23</c:v>
                </c:pt>
                <c:pt idx="407">
                  <c:v>2019-05-17 24</c:v>
                </c:pt>
                <c:pt idx="408">
                  <c:v>2019-05-18 01</c:v>
                </c:pt>
                <c:pt idx="409">
                  <c:v>2019-05-18 02</c:v>
                </c:pt>
                <c:pt idx="410">
                  <c:v>2019-05-18 03</c:v>
                </c:pt>
                <c:pt idx="411">
                  <c:v>2019-05-18 04</c:v>
                </c:pt>
                <c:pt idx="412">
                  <c:v>2019-05-18 05</c:v>
                </c:pt>
                <c:pt idx="413">
                  <c:v>2019-05-18 06</c:v>
                </c:pt>
                <c:pt idx="414">
                  <c:v>2019-05-18 07</c:v>
                </c:pt>
                <c:pt idx="415">
                  <c:v>2019-05-18 08</c:v>
                </c:pt>
                <c:pt idx="416">
                  <c:v>2019-05-18 09</c:v>
                </c:pt>
                <c:pt idx="417">
                  <c:v>2019-05-18 10</c:v>
                </c:pt>
                <c:pt idx="418">
                  <c:v>2019-05-18 11</c:v>
                </c:pt>
                <c:pt idx="419">
                  <c:v>2019-05-18 12</c:v>
                </c:pt>
                <c:pt idx="420">
                  <c:v>2019-05-18 13</c:v>
                </c:pt>
                <c:pt idx="421">
                  <c:v>2019-05-18 14</c:v>
                </c:pt>
                <c:pt idx="422">
                  <c:v>2019-05-18 15</c:v>
                </c:pt>
                <c:pt idx="423">
                  <c:v>2019-05-18 16</c:v>
                </c:pt>
                <c:pt idx="424">
                  <c:v>2019-05-18 17</c:v>
                </c:pt>
                <c:pt idx="425">
                  <c:v>2019-05-18 18</c:v>
                </c:pt>
                <c:pt idx="426">
                  <c:v>2019-05-18 19</c:v>
                </c:pt>
                <c:pt idx="427">
                  <c:v>2019-05-18 20</c:v>
                </c:pt>
                <c:pt idx="428">
                  <c:v>2019-05-18 21</c:v>
                </c:pt>
                <c:pt idx="429">
                  <c:v>2019-05-18 22</c:v>
                </c:pt>
                <c:pt idx="430">
                  <c:v>2019-05-18 23</c:v>
                </c:pt>
                <c:pt idx="431">
                  <c:v>2019-05-18 24</c:v>
                </c:pt>
                <c:pt idx="432">
                  <c:v>2019-05-19 01</c:v>
                </c:pt>
                <c:pt idx="433">
                  <c:v>2019-05-19 02</c:v>
                </c:pt>
                <c:pt idx="434">
                  <c:v>2019-05-19 03</c:v>
                </c:pt>
                <c:pt idx="435">
                  <c:v>2019-05-19 04</c:v>
                </c:pt>
                <c:pt idx="436">
                  <c:v>2019-05-19 05</c:v>
                </c:pt>
                <c:pt idx="437">
                  <c:v>2019-05-19 06</c:v>
                </c:pt>
                <c:pt idx="438">
                  <c:v>2019-05-19 07</c:v>
                </c:pt>
                <c:pt idx="439">
                  <c:v>2019-05-19 08</c:v>
                </c:pt>
                <c:pt idx="440">
                  <c:v>2019-05-19 09</c:v>
                </c:pt>
                <c:pt idx="441">
                  <c:v>2019-05-19 10</c:v>
                </c:pt>
                <c:pt idx="442">
                  <c:v>2019-05-19 11</c:v>
                </c:pt>
                <c:pt idx="443">
                  <c:v>2019-05-19 12</c:v>
                </c:pt>
                <c:pt idx="444">
                  <c:v>2019-05-19 13</c:v>
                </c:pt>
                <c:pt idx="445">
                  <c:v>2019-05-19 14</c:v>
                </c:pt>
                <c:pt idx="446">
                  <c:v>2019-05-19 15</c:v>
                </c:pt>
                <c:pt idx="447">
                  <c:v>2019-05-19 16</c:v>
                </c:pt>
                <c:pt idx="448">
                  <c:v>2019-05-19 17</c:v>
                </c:pt>
                <c:pt idx="449">
                  <c:v>2019-05-19 18</c:v>
                </c:pt>
                <c:pt idx="450">
                  <c:v>2019-05-19 19</c:v>
                </c:pt>
                <c:pt idx="451">
                  <c:v>2019-05-19 20</c:v>
                </c:pt>
                <c:pt idx="452">
                  <c:v>2019-05-19 21</c:v>
                </c:pt>
                <c:pt idx="453">
                  <c:v>2019-05-19 22</c:v>
                </c:pt>
                <c:pt idx="454">
                  <c:v>2019-05-19 23</c:v>
                </c:pt>
                <c:pt idx="455">
                  <c:v>2019-05-19 24</c:v>
                </c:pt>
                <c:pt idx="456">
                  <c:v>2019-05-20 01</c:v>
                </c:pt>
                <c:pt idx="457">
                  <c:v>2019-05-20 02</c:v>
                </c:pt>
                <c:pt idx="458">
                  <c:v>2019-05-20 03</c:v>
                </c:pt>
                <c:pt idx="459">
                  <c:v>2019-05-20 04</c:v>
                </c:pt>
                <c:pt idx="460">
                  <c:v>2019-05-20 05</c:v>
                </c:pt>
                <c:pt idx="461">
                  <c:v>2019-05-20 06</c:v>
                </c:pt>
                <c:pt idx="462">
                  <c:v>2019-05-20 07</c:v>
                </c:pt>
                <c:pt idx="463">
                  <c:v>2019-05-20 08</c:v>
                </c:pt>
                <c:pt idx="464">
                  <c:v>2019-05-20 09</c:v>
                </c:pt>
                <c:pt idx="465">
                  <c:v>2019-05-20 10</c:v>
                </c:pt>
                <c:pt idx="466">
                  <c:v>2019-05-20 11</c:v>
                </c:pt>
                <c:pt idx="467">
                  <c:v>2019-05-20 12</c:v>
                </c:pt>
                <c:pt idx="468">
                  <c:v>2019-05-20 13</c:v>
                </c:pt>
                <c:pt idx="469">
                  <c:v>2019-05-20 14</c:v>
                </c:pt>
                <c:pt idx="470">
                  <c:v>2019-05-20 15</c:v>
                </c:pt>
                <c:pt idx="471">
                  <c:v>2019-05-20 16</c:v>
                </c:pt>
                <c:pt idx="472">
                  <c:v>2019-05-20 17</c:v>
                </c:pt>
                <c:pt idx="473">
                  <c:v>2019-05-20 18</c:v>
                </c:pt>
                <c:pt idx="474">
                  <c:v>2019-05-20 19</c:v>
                </c:pt>
                <c:pt idx="475">
                  <c:v>2019-05-20 20</c:v>
                </c:pt>
                <c:pt idx="476">
                  <c:v>2019-05-20 21</c:v>
                </c:pt>
                <c:pt idx="477">
                  <c:v>2019-05-20 22</c:v>
                </c:pt>
                <c:pt idx="478">
                  <c:v>2019-05-20 23</c:v>
                </c:pt>
                <c:pt idx="479">
                  <c:v>2019-05-20 24</c:v>
                </c:pt>
                <c:pt idx="480">
                  <c:v>2019-05-21 01</c:v>
                </c:pt>
                <c:pt idx="481">
                  <c:v>2019-05-21 02</c:v>
                </c:pt>
                <c:pt idx="482">
                  <c:v>2019-05-21 03</c:v>
                </c:pt>
                <c:pt idx="483">
                  <c:v>2019-05-21 04</c:v>
                </c:pt>
                <c:pt idx="484">
                  <c:v>2019-05-21 05</c:v>
                </c:pt>
                <c:pt idx="485">
                  <c:v>2019-05-21 06</c:v>
                </c:pt>
                <c:pt idx="486">
                  <c:v>2019-05-21 07</c:v>
                </c:pt>
                <c:pt idx="487">
                  <c:v>2019-05-21 08</c:v>
                </c:pt>
                <c:pt idx="488">
                  <c:v>2019-05-21 09</c:v>
                </c:pt>
                <c:pt idx="489">
                  <c:v>2019-05-21 10</c:v>
                </c:pt>
                <c:pt idx="490">
                  <c:v>2019-05-21 11</c:v>
                </c:pt>
                <c:pt idx="491">
                  <c:v>2019-05-21 12</c:v>
                </c:pt>
                <c:pt idx="492">
                  <c:v>2019-05-21 13</c:v>
                </c:pt>
                <c:pt idx="493">
                  <c:v>2019-05-21 14</c:v>
                </c:pt>
                <c:pt idx="494">
                  <c:v>2019-05-21 15</c:v>
                </c:pt>
                <c:pt idx="495">
                  <c:v>2019-05-21 16</c:v>
                </c:pt>
                <c:pt idx="496">
                  <c:v>2019-05-21 17</c:v>
                </c:pt>
                <c:pt idx="497">
                  <c:v>2019-05-21 18</c:v>
                </c:pt>
                <c:pt idx="498">
                  <c:v>2019-05-21 19</c:v>
                </c:pt>
                <c:pt idx="499">
                  <c:v>2019-05-21 20</c:v>
                </c:pt>
                <c:pt idx="500">
                  <c:v>2019-05-21 21</c:v>
                </c:pt>
                <c:pt idx="501">
                  <c:v>2019-05-21 22</c:v>
                </c:pt>
                <c:pt idx="502">
                  <c:v>2019-05-21 23</c:v>
                </c:pt>
                <c:pt idx="503">
                  <c:v>2019-05-21 24</c:v>
                </c:pt>
                <c:pt idx="504">
                  <c:v>2019-05-22 01</c:v>
                </c:pt>
                <c:pt idx="505">
                  <c:v>2019-05-22 02</c:v>
                </c:pt>
                <c:pt idx="506">
                  <c:v>2019-05-22 03</c:v>
                </c:pt>
                <c:pt idx="507">
                  <c:v>2019-05-22 04</c:v>
                </c:pt>
                <c:pt idx="508">
                  <c:v>2019-05-22 05</c:v>
                </c:pt>
                <c:pt idx="509">
                  <c:v>2019-05-22 06</c:v>
                </c:pt>
                <c:pt idx="510">
                  <c:v>2019-05-22 07</c:v>
                </c:pt>
                <c:pt idx="511">
                  <c:v>2019-05-22 08</c:v>
                </c:pt>
                <c:pt idx="512">
                  <c:v>2019-05-22 09</c:v>
                </c:pt>
                <c:pt idx="513">
                  <c:v>2019-05-22 10</c:v>
                </c:pt>
                <c:pt idx="514">
                  <c:v>2019-05-22 11</c:v>
                </c:pt>
                <c:pt idx="515">
                  <c:v>2019-05-22 12</c:v>
                </c:pt>
                <c:pt idx="516">
                  <c:v>2019-05-22 13</c:v>
                </c:pt>
                <c:pt idx="517">
                  <c:v>2019-05-22 14</c:v>
                </c:pt>
                <c:pt idx="518">
                  <c:v>2019-05-22 15</c:v>
                </c:pt>
                <c:pt idx="519">
                  <c:v>2019-05-22 16</c:v>
                </c:pt>
                <c:pt idx="520">
                  <c:v>2019-05-22 17</c:v>
                </c:pt>
                <c:pt idx="521">
                  <c:v>2019-05-22 18</c:v>
                </c:pt>
                <c:pt idx="522">
                  <c:v>2019-05-22 19</c:v>
                </c:pt>
                <c:pt idx="523">
                  <c:v>2019-05-22 20</c:v>
                </c:pt>
                <c:pt idx="524">
                  <c:v>2019-05-22 21</c:v>
                </c:pt>
                <c:pt idx="525">
                  <c:v>2019-05-22 22</c:v>
                </c:pt>
                <c:pt idx="526">
                  <c:v>2019-05-22 23</c:v>
                </c:pt>
                <c:pt idx="527">
                  <c:v>2019-05-22 24</c:v>
                </c:pt>
                <c:pt idx="528">
                  <c:v>2019-05-23 01</c:v>
                </c:pt>
                <c:pt idx="529">
                  <c:v>2019-05-23 02</c:v>
                </c:pt>
                <c:pt idx="530">
                  <c:v>2019-05-23 03</c:v>
                </c:pt>
                <c:pt idx="531">
                  <c:v>2019-05-23 04</c:v>
                </c:pt>
                <c:pt idx="532">
                  <c:v>2019-05-23 05</c:v>
                </c:pt>
                <c:pt idx="533">
                  <c:v>2019-05-23 06</c:v>
                </c:pt>
                <c:pt idx="534">
                  <c:v>2019-05-23 07</c:v>
                </c:pt>
                <c:pt idx="535">
                  <c:v>2019-05-23 08</c:v>
                </c:pt>
                <c:pt idx="536">
                  <c:v>2019-05-23 09</c:v>
                </c:pt>
                <c:pt idx="537">
                  <c:v>2019-05-23 10</c:v>
                </c:pt>
                <c:pt idx="538">
                  <c:v>2019-05-23 11</c:v>
                </c:pt>
                <c:pt idx="539">
                  <c:v>2019-05-23 12</c:v>
                </c:pt>
                <c:pt idx="540">
                  <c:v>2019-05-23 13</c:v>
                </c:pt>
                <c:pt idx="541">
                  <c:v>2019-05-23 14</c:v>
                </c:pt>
                <c:pt idx="542">
                  <c:v>2019-05-23 15</c:v>
                </c:pt>
                <c:pt idx="543">
                  <c:v>2019-05-23 16</c:v>
                </c:pt>
                <c:pt idx="544">
                  <c:v>2019-05-23 17</c:v>
                </c:pt>
                <c:pt idx="545">
                  <c:v>2019-05-23 18</c:v>
                </c:pt>
                <c:pt idx="546">
                  <c:v>2019-05-23 19</c:v>
                </c:pt>
                <c:pt idx="547">
                  <c:v>2019-05-23 20</c:v>
                </c:pt>
                <c:pt idx="548">
                  <c:v>2019-05-23 21</c:v>
                </c:pt>
                <c:pt idx="549">
                  <c:v>2019-05-23 22</c:v>
                </c:pt>
                <c:pt idx="550">
                  <c:v>2019-05-23 23</c:v>
                </c:pt>
                <c:pt idx="551">
                  <c:v>2019-05-23 24</c:v>
                </c:pt>
                <c:pt idx="552">
                  <c:v>2019-05-24 01</c:v>
                </c:pt>
                <c:pt idx="553">
                  <c:v>2019-05-24 02</c:v>
                </c:pt>
                <c:pt idx="554">
                  <c:v>2019-05-24 03</c:v>
                </c:pt>
                <c:pt idx="555">
                  <c:v>2019-05-24 04</c:v>
                </c:pt>
                <c:pt idx="556">
                  <c:v>2019-05-24 05</c:v>
                </c:pt>
                <c:pt idx="557">
                  <c:v>2019-05-24 06</c:v>
                </c:pt>
                <c:pt idx="558">
                  <c:v>2019-05-24 07</c:v>
                </c:pt>
                <c:pt idx="559">
                  <c:v>2019-05-24 08</c:v>
                </c:pt>
                <c:pt idx="560">
                  <c:v>2019-05-24 09</c:v>
                </c:pt>
                <c:pt idx="561">
                  <c:v>2019-05-24 10</c:v>
                </c:pt>
                <c:pt idx="562">
                  <c:v>2019-05-24 11</c:v>
                </c:pt>
                <c:pt idx="563">
                  <c:v>2019-05-24 12</c:v>
                </c:pt>
                <c:pt idx="564">
                  <c:v>2019-05-24 13</c:v>
                </c:pt>
                <c:pt idx="565">
                  <c:v>2019-05-24 14</c:v>
                </c:pt>
                <c:pt idx="566">
                  <c:v>2019-05-24 15</c:v>
                </c:pt>
                <c:pt idx="567">
                  <c:v>2019-05-24 16</c:v>
                </c:pt>
                <c:pt idx="568">
                  <c:v>2019-05-24 17</c:v>
                </c:pt>
                <c:pt idx="569">
                  <c:v>2019-05-24 18</c:v>
                </c:pt>
                <c:pt idx="570">
                  <c:v>2019-05-24 19</c:v>
                </c:pt>
                <c:pt idx="571">
                  <c:v>2019-05-24 20</c:v>
                </c:pt>
                <c:pt idx="572">
                  <c:v>2019-05-24 21</c:v>
                </c:pt>
                <c:pt idx="573">
                  <c:v>2019-05-24 22</c:v>
                </c:pt>
                <c:pt idx="574">
                  <c:v>2019-05-24 23</c:v>
                </c:pt>
                <c:pt idx="575">
                  <c:v>2019-05-24 24</c:v>
                </c:pt>
                <c:pt idx="576">
                  <c:v>2019-05-25 01</c:v>
                </c:pt>
                <c:pt idx="577">
                  <c:v>2019-05-25 02</c:v>
                </c:pt>
                <c:pt idx="578">
                  <c:v>2019-05-25 03</c:v>
                </c:pt>
                <c:pt idx="579">
                  <c:v>2019-05-25 04</c:v>
                </c:pt>
                <c:pt idx="580">
                  <c:v>2019-05-25 05</c:v>
                </c:pt>
                <c:pt idx="581">
                  <c:v>2019-05-25 06</c:v>
                </c:pt>
                <c:pt idx="582">
                  <c:v>2019-05-25 07</c:v>
                </c:pt>
                <c:pt idx="583">
                  <c:v>2019-05-25 08</c:v>
                </c:pt>
                <c:pt idx="584">
                  <c:v>2019-05-25 09</c:v>
                </c:pt>
                <c:pt idx="585">
                  <c:v>2019-05-25 10</c:v>
                </c:pt>
                <c:pt idx="586">
                  <c:v>2019-05-25 11</c:v>
                </c:pt>
                <c:pt idx="587">
                  <c:v>2019-05-25 12</c:v>
                </c:pt>
                <c:pt idx="588">
                  <c:v>2019-05-25 13</c:v>
                </c:pt>
                <c:pt idx="589">
                  <c:v>2019-05-25 14</c:v>
                </c:pt>
                <c:pt idx="590">
                  <c:v>2019-05-25 15</c:v>
                </c:pt>
                <c:pt idx="591">
                  <c:v>2019-05-25 16</c:v>
                </c:pt>
                <c:pt idx="592">
                  <c:v>2019-05-25 17</c:v>
                </c:pt>
                <c:pt idx="593">
                  <c:v>2019-05-25 18</c:v>
                </c:pt>
                <c:pt idx="594">
                  <c:v>2019-05-25 19</c:v>
                </c:pt>
                <c:pt idx="595">
                  <c:v>2019-05-25 20</c:v>
                </c:pt>
                <c:pt idx="596">
                  <c:v>2019-05-25 21</c:v>
                </c:pt>
                <c:pt idx="597">
                  <c:v>2019-05-25 22</c:v>
                </c:pt>
                <c:pt idx="598">
                  <c:v>2019-05-25 23</c:v>
                </c:pt>
                <c:pt idx="599">
                  <c:v>2019-05-25 24</c:v>
                </c:pt>
                <c:pt idx="600">
                  <c:v>2019-05-26 01</c:v>
                </c:pt>
                <c:pt idx="601">
                  <c:v>2019-05-26 02</c:v>
                </c:pt>
                <c:pt idx="602">
                  <c:v>2019-05-26 03</c:v>
                </c:pt>
                <c:pt idx="603">
                  <c:v>2019-05-26 04</c:v>
                </c:pt>
                <c:pt idx="604">
                  <c:v>2019-05-26 05</c:v>
                </c:pt>
                <c:pt idx="605">
                  <c:v>2019-05-26 06</c:v>
                </c:pt>
                <c:pt idx="606">
                  <c:v>2019-05-26 07</c:v>
                </c:pt>
                <c:pt idx="607">
                  <c:v>2019-05-26 08</c:v>
                </c:pt>
                <c:pt idx="608">
                  <c:v>2019-05-26 09</c:v>
                </c:pt>
                <c:pt idx="609">
                  <c:v>2019-05-26 10</c:v>
                </c:pt>
                <c:pt idx="610">
                  <c:v>2019-05-26 11</c:v>
                </c:pt>
                <c:pt idx="611">
                  <c:v>2019-05-26 12</c:v>
                </c:pt>
                <c:pt idx="612">
                  <c:v>2019-05-26 13</c:v>
                </c:pt>
                <c:pt idx="613">
                  <c:v>2019-05-26 14</c:v>
                </c:pt>
                <c:pt idx="614">
                  <c:v>2019-05-26 15</c:v>
                </c:pt>
                <c:pt idx="615">
                  <c:v>2019-05-26 16</c:v>
                </c:pt>
                <c:pt idx="616">
                  <c:v>2019-05-26 17</c:v>
                </c:pt>
                <c:pt idx="617">
                  <c:v>2019-05-26 18</c:v>
                </c:pt>
                <c:pt idx="618">
                  <c:v>2019-05-26 19</c:v>
                </c:pt>
                <c:pt idx="619">
                  <c:v>2019-05-26 20</c:v>
                </c:pt>
                <c:pt idx="620">
                  <c:v>2019-05-26 21</c:v>
                </c:pt>
                <c:pt idx="621">
                  <c:v>2019-05-26 22</c:v>
                </c:pt>
                <c:pt idx="622">
                  <c:v>2019-05-26 23</c:v>
                </c:pt>
                <c:pt idx="623">
                  <c:v>2019-05-26 24</c:v>
                </c:pt>
                <c:pt idx="624">
                  <c:v>2019-05-27 01</c:v>
                </c:pt>
                <c:pt idx="625">
                  <c:v>2019-05-27 02</c:v>
                </c:pt>
                <c:pt idx="626">
                  <c:v>2019-05-27 03</c:v>
                </c:pt>
                <c:pt idx="627">
                  <c:v>2019-05-27 04</c:v>
                </c:pt>
                <c:pt idx="628">
                  <c:v>2019-05-27 05</c:v>
                </c:pt>
                <c:pt idx="629">
                  <c:v>2019-05-27 06</c:v>
                </c:pt>
                <c:pt idx="630">
                  <c:v>2019-05-27 07</c:v>
                </c:pt>
                <c:pt idx="631">
                  <c:v>2019-05-27 08</c:v>
                </c:pt>
                <c:pt idx="632">
                  <c:v>2019-05-27 09</c:v>
                </c:pt>
                <c:pt idx="633">
                  <c:v>2019-05-27 10</c:v>
                </c:pt>
                <c:pt idx="634">
                  <c:v>2019-05-27 11</c:v>
                </c:pt>
                <c:pt idx="635">
                  <c:v>2019-05-27 12</c:v>
                </c:pt>
                <c:pt idx="636">
                  <c:v>2019-05-27 13</c:v>
                </c:pt>
                <c:pt idx="637">
                  <c:v>2019-05-27 14</c:v>
                </c:pt>
                <c:pt idx="638">
                  <c:v>2019-05-27 15</c:v>
                </c:pt>
                <c:pt idx="639">
                  <c:v>2019-05-27 16</c:v>
                </c:pt>
                <c:pt idx="640">
                  <c:v>2019-05-27 17</c:v>
                </c:pt>
                <c:pt idx="641">
                  <c:v>2019-05-27 18</c:v>
                </c:pt>
                <c:pt idx="642">
                  <c:v>2019-05-27 19</c:v>
                </c:pt>
                <c:pt idx="643">
                  <c:v>2019-05-27 20</c:v>
                </c:pt>
                <c:pt idx="644">
                  <c:v>2019-05-27 21</c:v>
                </c:pt>
                <c:pt idx="645">
                  <c:v>2019-05-27 22</c:v>
                </c:pt>
                <c:pt idx="646">
                  <c:v>2019-05-27 23</c:v>
                </c:pt>
                <c:pt idx="647">
                  <c:v>2019-05-27 24</c:v>
                </c:pt>
                <c:pt idx="648">
                  <c:v>2019-05-28 01</c:v>
                </c:pt>
                <c:pt idx="649">
                  <c:v>2019-05-28 02</c:v>
                </c:pt>
                <c:pt idx="650">
                  <c:v>2019-05-28 03</c:v>
                </c:pt>
                <c:pt idx="651">
                  <c:v>2019-05-28 04</c:v>
                </c:pt>
                <c:pt idx="652">
                  <c:v>2019-05-28 05</c:v>
                </c:pt>
                <c:pt idx="653">
                  <c:v>2019-05-28 06</c:v>
                </c:pt>
                <c:pt idx="654">
                  <c:v>2019-05-28 07</c:v>
                </c:pt>
                <c:pt idx="655">
                  <c:v>2019-05-28 08</c:v>
                </c:pt>
                <c:pt idx="656">
                  <c:v>2019-05-28 09</c:v>
                </c:pt>
                <c:pt idx="657">
                  <c:v>2019-05-28 10</c:v>
                </c:pt>
                <c:pt idx="658">
                  <c:v>2019-05-28 11</c:v>
                </c:pt>
                <c:pt idx="659">
                  <c:v>2019-05-28 12</c:v>
                </c:pt>
                <c:pt idx="660">
                  <c:v>2019-05-28 13</c:v>
                </c:pt>
                <c:pt idx="661">
                  <c:v>2019-05-28 14</c:v>
                </c:pt>
                <c:pt idx="662">
                  <c:v>2019-05-28 15</c:v>
                </c:pt>
                <c:pt idx="663">
                  <c:v>2019-05-28 16</c:v>
                </c:pt>
                <c:pt idx="664">
                  <c:v>2019-05-28 17</c:v>
                </c:pt>
                <c:pt idx="665">
                  <c:v>2019-05-28 18</c:v>
                </c:pt>
                <c:pt idx="666">
                  <c:v>2019-05-28 19</c:v>
                </c:pt>
                <c:pt idx="667">
                  <c:v>2019-05-28 20</c:v>
                </c:pt>
                <c:pt idx="668">
                  <c:v>2019-05-28 21</c:v>
                </c:pt>
                <c:pt idx="669">
                  <c:v>2019-05-28 22</c:v>
                </c:pt>
                <c:pt idx="670">
                  <c:v>2019-05-28 23</c:v>
                </c:pt>
                <c:pt idx="671">
                  <c:v>2019-05-28 24</c:v>
                </c:pt>
                <c:pt idx="672">
                  <c:v>2019-05-29 01</c:v>
                </c:pt>
                <c:pt idx="673">
                  <c:v>2019-05-29 02</c:v>
                </c:pt>
                <c:pt idx="674">
                  <c:v>2019-05-29 03</c:v>
                </c:pt>
                <c:pt idx="675">
                  <c:v>2019-05-29 04</c:v>
                </c:pt>
                <c:pt idx="676">
                  <c:v>2019-05-29 05</c:v>
                </c:pt>
                <c:pt idx="677">
                  <c:v>2019-05-29 06</c:v>
                </c:pt>
                <c:pt idx="678">
                  <c:v>2019-05-29 07</c:v>
                </c:pt>
                <c:pt idx="679">
                  <c:v>2019-05-29 08</c:v>
                </c:pt>
                <c:pt idx="680">
                  <c:v>2019-05-29 09</c:v>
                </c:pt>
                <c:pt idx="681">
                  <c:v>2019-05-29 10</c:v>
                </c:pt>
                <c:pt idx="682">
                  <c:v>2019-05-29 11</c:v>
                </c:pt>
                <c:pt idx="683">
                  <c:v>2019-05-29 12</c:v>
                </c:pt>
                <c:pt idx="684">
                  <c:v>2019-05-29 13</c:v>
                </c:pt>
                <c:pt idx="685">
                  <c:v>2019-05-29 14</c:v>
                </c:pt>
                <c:pt idx="686">
                  <c:v>2019-05-29 15</c:v>
                </c:pt>
                <c:pt idx="687">
                  <c:v>2019-05-29 16</c:v>
                </c:pt>
                <c:pt idx="688">
                  <c:v>2019-05-29 17</c:v>
                </c:pt>
                <c:pt idx="689">
                  <c:v>2019-05-29 18</c:v>
                </c:pt>
                <c:pt idx="690">
                  <c:v>2019-05-29 19</c:v>
                </c:pt>
                <c:pt idx="691">
                  <c:v>2019-05-29 20</c:v>
                </c:pt>
                <c:pt idx="692">
                  <c:v>2019-05-29 21</c:v>
                </c:pt>
                <c:pt idx="693">
                  <c:v>2019-05-29 22</c:v>
                </c:pt>
                <c:pt idx="694">
                  <c:v>2019-05-29 23</c:v>
                </c:pt>
                <c:pt idx="695">
                  <c:v>2019-05-29 24</c:v>
                </c:pt>
                <c:pt idx="696">
                  <c:v>2019-05-30 01</c:v>
                </c:pt>
                <c:pt idx="697">
                  <c:v>2019-05-30 02</c:v>
                </c:pt>
                <c:pt idx="698">
                  <c:v>2019-05-30 03</c:v>
                </c:pt>
                <c:pt idx="699">
                  <c:v>2019-05-30 04</c:v>
                </c:pt>
                <c:pt idx="700">
                  <c:v>2019-05-30 05</c:v>
                </c:pt>
                <c:pt idx="701">
                  <c:v>2019-05-30 06</c:v>
                </c:pt>
                <c:pt idx="702">
                  <c:v>2019-05-30 07</c:v>
                </c:pt>
                <c:pt idx="703">
                  <c:v>2019-05-30 08</c:v>
                </c:pt>
                <c:pt idx="704">
                  <c:v>2019-05-30 09</c:v>
                </c:pt>
                <c:pt idx="705">
                  <c:v>2019-05-30 10</c:v>
                </c:pt>
                <c:pt idx="706">
                  <c:v>2019-05-30 11</c:v>
                </c:pt>
                <c:pt idx="707">
                  <c:v>2019-05-30 12</c:v>
                </c:pt>
                <c:pt idx="708">
                  <c:v>2019-05-30 13</c:v>
                </c:pt>
                <c:pt idx="709">
                  <c:v>2019-05-30 14</c:v>
                </c:pt>
                <c:pt idx="710">
                  <c:v>2019-05-30 15</c:v>
                </c:pt>
                <c:pt idx="711">
                  <c:v>2019-05-30 16</c:v>
                </c:pt>
                <c:pt idx="712">
                  <c:v>2019-05-30 17</c:v>
                </c:pt>
                <c:pt idx="713">
                  <c:v>2019-05-30 18</c:v>
                </c:pt>
                <c:pt idx="714">
                  <c:v>2019-05-30 19</c:v>
                </c:pt>
                <c:pt idx="715">
                  <c:v>2019-05-30 20</c:v>
                </c:pt>
                <c:pt idx="716">
                  <c:v>2019-05-30 21</c:v>
                </c:pt>
                <c:pt idx="717">
                  <c:v>2019-05-30 22</c:v>
                </c:pt>
                <c:pt idx="718">
                  <c:v>2019-05-30 23</c:v>
                </c:pt>
                <c:pt idx="719">
                  <c:v>2019-05-30 24</c:v>
                </c:pt>
                <c:pt idx="720">
                  <c:v>2019-05-31 01</c:v>
                </c:pt>
                <c:pt idx="721">
                  <c:v>2019-05-31 02</c:v>
                </c:pt>
                <c:pt idx="722">
                  <c:v>2019-05-31 03</c:v>
                </c:pt>
                <c:pt idx="723">
                  <c:v>2019-05-31 04</c:v>
                </c:pt>
                <c:pt idx="724">
                  <c:v>2019-05-31 05</c:v>
                </c:pt>
                <c:pt idx="725">
                  <c:v>2019-05-31 06</c:v>
                </c:pt>
                <c:pt idx="726">
                  <c:v>2019-05-31 07</c:v>
                </c:pt>
                <c:pt idx="727">
                  <c:v>2019-05-31 08</c:v>
                </c:pt>
                <c:pt idx="728">
                  <c:v>2019-05-31 09</c:v>
                </c:pt>
                <c:pt idx="729">
                  <c:v>2019-05-31 10</c:v>
                </c:pt>
                <c:pt idx="730">
                  <c:v>2019-05-31 11</c:v>
                </c:pt>
                <c:pt idx="731">
                  <c:v>2019-05-31 12</c:v>
                </c:pt>
                <c:pt idx="732">
                  <c:v>2019-05-31 13</c:v>
                </c:pt>
                <c:pt idx="733">
                  <c:v>2019-05-31 14</c:v>
                </c:pt>
                <c:pt idx="734">
                  <c:v>2019-05-31 15</c:v>
                </c:pt>
                <c:pt idx="735">
                  <c:v>2019-05-31 16</c:v>
                </c:pt>
                <c:pt idx="736">
                  <c:v>2019-05-31 17</c:v>
                </c:pt>
                <c:pt idx="737">
                  <c:v>2019-05-31 18</c:v>
                </c:pt>
                <c:pt idx="738">
                  <c:v>2019-05-31 19</c:v>
                </c:pt>
                <c:pt idx="739">
                  <c:v>2019-05-31 20</c:v>
                </c:pt>
                <c:pt idx="740">
                  <c:v>2019-05-31 21</c:v>
                </c:pt>
                <c:pt idx="741">
                  <c:v>2019-05-31 22</c:v>
                </c:pt>
                <c:pt idx="742">
                  <c:v>2019-05-31 23</c:v>
                </c:pt>
                <c:pt idx="743">
                  <c:v>2019-05-31 24</c:v>
                </c:pt>
              </c:strCache>
            </c:strRef>
          </c:cat>
          <c:val>
            <c:numRef>
              <c:f>'Raport valori date'!$D$2:$D$745</c:f>
              <c:numCache>
                <c:formatCode>General</c:formatCode>
                <c:ptCount val="744"/>
                <c:pt idx="0" formatCode="#,##0.00">
                  <c:v>20.12</c:v>
                </c:pt>
                <c:pt idx="2" formatCode="#,##0.00">
                  <c:v>16.110000000000031</c:v>
                </c:pt>
                <c:pt idx="3" formatCode="#,##0.00">
                  <c:v>16.55</c:v>
                </c:pt>
                <c:pt idx="4" formatCode="#,##0.00">
                  <c:v>28.35</c:v>
                </c:pt>
                <c:pt idx="5" formatCode="#,##0.00">
                  <c:v>30.84</c:v>
                </c:pt>
                <c:pt idx="6" formatCode="#,##0.00">
                  <c:v>24.130000000000031</c:v>
                </c:pt>
                <c:pt idx="7" formatCode="#,##0.00">
                  <c:v>20.830000000000005</c:v>
                </c:pt>
                <c:pt idx="8" formatCode="#,##0.00">
                  <c:v>37.03</c:v>
                </c:pt>
                <c:pt idx="9" formatCode="#,##0.00">
                  <c:v>43.160000000000011</c:v>
                </c:pt>
                <c:pt idx="10" formatCode="#,##0.00">
                  <c:v>44.41</c:v>
                </c:pt>
                <c:pt idx="11" formatCode="#,##0.00">
                  <c:v>43.190000000000012</c:v>
                </c:pt>
                <c:pt idx="12" formatCode="#,##0.00">
                  <c:v>44.730000000000011</c:v>
                </c:pt>
                <c:pt idx="13" formatCode="#,##0.00">
                  <c:v>48.02</c:v>
                </c:pt>
                <c:pt idx="14" formatCode="#,##0.00">
                  <c:v>47.52</c:v>
                </c:pt>
                <c:pt idx="15" formatCode="#,##0.00">
                  <c:v>45.53</c:v>
                </c:pt>
                <c:pt idx="16" formatCode="#,##0.00">
                  <c:v>38.33</c:v>
                </c:pt>
                <c:pt idx="17" formatCode="#,##0.00">
                  <c:v>40.809999999999995</c:v>
                </c:pt>
                <c:pt idx="18" formatCode="#,##0.00">
                  <c:v>41.09</c:v>
                </c:pt>
                <c:pt idx="19" formatCode="#,##0.00">
                  <c:v>35.349999999999994</c:v>
                </c:pt>
                <c:pt idx="20" formatCode="#,##0.00">
                  <c:v>23.32</c:v>
                </c:pt>
                <c:pt idx="21" formatCode="#,##0.00">
                  <c:v>20.309999999999999</c:v>
                </c:pt>
                <c:pt idx="22" formatCode="#,##0.00">
                  <c:v>17.57</c:v>
                </c:pt>
                <c:pt idx="23" formatCode="#,##0.00">
                  <c:v>11.62</c:v>
                </c:pt>
                <c:pt idx="24" formatCode="#,##0.00">
                  <c:v>13.67</c:v>
                </c:pt>
                <c:pt idx="25" formatCode="#,##0.00">
                  <c:v>11.3</c:v>
                </c:pt>
                <c:pt idx="27" formatCode="#,##0.00">
                  <c:v>8.8500000000000068</c:v>
                </c:pt>
                <c:pt idx="28" formatCode="#,##0.00">
                  <c:v>5.49</c:v>
                </c:pt>
                <c:pt idx="29" formatCode="#,##0.00">
                  <c:v>4.37</c:v>
                </c:pt>
                <c:pt idx="30" formatCode="#,##0.00">
                  <c:v>4.96</c:v>
                </c:pt>
                <c:pt idx="32" formatCode="#,##0.00">
                  <c:v>8.2200000000000006</c:v>
                </c:pt>
                <c:pt idx="33" formatCode="#,##0.00">
                  <c:v>27.979999999999986</c:v>
                </c:pt>
                <c:pt idx="34" formatCode="#,##0.00">
                  <c:v>48.61</c:v>
                </c:pt>
                <c:pt idx="35" formatCode="#,##0.00">
                  <c:v>56.220000000000013</c:v>
                </c:pt>
                <c:pt idx="36" formatCode="#,##0.00">
                  <c:v>54.260000000000012</c:v>
                </c:pt>
                <c:pt idx="37" formatCode="#,##0.00">
                  <c:v>57.01</c:v>
                </c:pt>
                <c:pt idx="38" formatCode="#,##0.00">
                  <c:v>55.21</c:v>
                </c:pt>
                <c:pt idx="39" formatCode="#,##0.00">
                  <c:v>56.58</c:v>
                </c:pt>
                <c:pt idx="40" formatCode="#,##0.00">
                  <c:v>57.21</c:v>
                </c:pt>
                <c:pt idx="41" formatCode="#,##0.00">
                  <c:v>56.690000000000012</c:v>
                </c:pt>
                <c:pt idx="42" formatCode="#,##0.00">
                  <c:v>56.39</c:v>
                </c:pt>
                <c:pt idx="43" formatCode="#,##0.00">
                  <c:v>54.94</c:v>
                </c:pt>
                <c:pt idx="44" formatCode="#,##0.00">
                  <c:v>42.849999999999994</c:v>
                </c:pt>
                <c:pt idx="45" formatCode="#,##0.00">
                  <c:v>32.74</c:v>
                </c:pt>
                <c:pt idx="46" formatCode="#,##0.00">
                  <c:v>27.58</c:v>
                </c:pt>
                <c:pt idx="47" formatCode="#,##0.00">
                  <c:v>30.64</c:v>
                </c:pt>
                <c:pt idx="48" formatCode="#,##0.00">
                  <c:v>26.419999999999987</c:v>
                </c:pt>
                <c:pt idx="49" formatCode="#,##0.00">
                  <c:v>20.059999999999999</c:v>
                </c:pt>
                <c:pt idx="50" formatCode="#,##0.00">
                  <c:v>12.55</c:v>
                </c:pt>
                <c:pt idx="52" formatCode="#,##0.00">
                  <c:v>8.2900000000000009</c:v>
                </c:pt>
                <c:pt idx="55" formatCode="#,##0.00">
                  <c:v>10.61</c:v>
                </c:pt>
                <c:pt idx="56" formatCode="#,##0.00">
                  <c:v>24.79</c:v>
                </c:pt>
                <c:pt idx="57" formatCode="#,##0.00">
                  <c:v>42.349999999999994</c:v>
                </c:pt>
                <c:pt idx="58" formatCode="#,##0.00">
                  <c:v>48.48</c:v>
                </c:pt>
                <c:pt idx="59" formatCode="#,##0.00">
                  <c:v>53.6</c:v>
                </c:pt>
                <c:pt idx="60" formatCode="#,##0.00">
                  <c:v>58.3</c:v>
                </c:pt>
                <c:pt idx="61" formatCode="#,##0.00">
                  <c:v>60.2</c:v>
                </c:pt>
                <c:pt idx="62" formatCode="#,##0.00">
                  <c:v>55.96</c:v>
                </c:pt>
                <c:pt idx="63" formatCode="#,##0.00">
                  <c:v>56.8</c:v>
                </c:pt>
                <c:pt idx="64" formatCode="#,##0.00">
                  <c:v>61.97</c:v>
                </c:pt>
                <c:pt idx="65" formatCode="#,##0.00">
                  <c:v>62.660000000000011</c:v>
                </c:pt>
                <c:pt idx="66" formatCode="#,##0.00">
                  <c:v>59.52</c:v>
                </c:pt>
                <c:pt idx="67" formatCode="#,##0.00">
                  <c:v>57.349999999999994</c:v>
                </c:pt>
                <c:pt idx="68" formatCode="#,##0.00">
                  <c:v>57.349999999999994</c:v>
                </c:pt>
                <c:pt idx="69" formatCode="#,##0.00">
                  <c:v>58.120000000000012</c:v>
                </c:pt>
                <c:pt idx="70" formatCode="#,##0.00">
                  <c:v>56.64</c:v>
                </c:pt>
                <c:pt idx="71" formatCode="#,##0.00">
                  <c:v>55.17</c:v>
                </c:pt>
                <c:pt idx="72" formatCode="#,##0.00">
                  <c:v>53.730000000000011</c:v>
                </c:pt>
                <c:pt idx="73" formatCode="#,##0.00">
                  <c:v>45.53</c:v>
                </c:pt>
                <c:pt idx="74" formatCode="#,##0.00">
                  <c:v>41.54</c:v>
                </c:pt>
                <c:pt idx="75" formatCode="#,##0.00">
                  <c:v>33.349999999999994</c:v>
                </c:pt>
                <c:pt idx="77" formatCode="#,##0.00">
                  <c:v>31.41</c:v>
                </c:pt>
                <c:pt idx="78" formatCode="#,##0.00">
                  <c:v>21.93</c:v>
                </c:pt>
                <c:pt idx="79" formatCode="#,##0.00">
                  <c:v>17.86</c:v>
                </c:pt>
                <c:pt idx="80" formatCode="#,##0.00">
                  <c:v>32.220000000000013</c:v>
                </c:pt>
                <c:pt idx="81" formatCode="#,##0.00">
                  <c:v>45.98</c:v>
                </c:pt>
                <c:pt idx="82" formatCode="#,##0.00">
                  <c:v>55.230000000000011</c:v>
                </c:pt>
                <c:pt idx="83" formatCode="#,##0.00">
                  <c:v>56.33</c:v>
                </c:pt>
                <c:pt idx="84" formatCode="#,##0.00">
                  <c:v>58.03</c:v>
                </c:pt>
                <c:pt idx="85" formatCode="#,##0.00">
                  <c:v>57.17</c:v>
                </c:pt>
                <c:pt idx="86" formatCode="#,##0.00">
                  <c:v>54.809999999999995</c:v>
                </c:pt>
                <c:pt idx="87" formatCode="#,##0.00">
                  <c:v>49.54</c:v>
                </c:pt>
                <c:pt idx="88" formatCode="#,##0.00">
                  <c:v>48.809999999999995</c:v>
                </c:pt>
                <c:pt idx="89" formatCode="#,##0.00">
                  <c:v>49.15</c:v>
                </c:pt>
                <c:pt idx="90" formatCode="#,##0.00">
                  <c:v>44.58</c:v>
                </c:pt>
                <c:pt idx="91" formatCode="#,##0.00">
                  <c:v>18.86</c:v>
                </c:pt>
                <c:pt idx="92" formatCode="#,##0.00">
                  <c:v>11.52</c:v>
                </c:pt>
                <c:pt idx="93" formatCode="#,##0.00">
                  <c:v>15.02</c:v>
                </c:pt>
                <c:pt idx="94" formatCode="#,##0.00">
                  <c:v>15.78</c:v>
                </c:pt>
                <c:pt idx="95" formatCode="#,##0.00">
                  <c:v>11.32</c:v>
                </c:pt>
                <c:pt idx="96" formatCode="#,##0.00">
                  <c:v>13.57</c:v>
                </c:pt>
                <c:pt idx="97" formatCode="#,##0.00">
                  <c:v>14.44</c:v>
                </c:pt>
                <c:pt idx="98" formatCode="#,##0.00">
                  <c:v>10.51</c:v>
                </c:pt>
                <c:pt idx="99" formatCode="#,##0.00">
                  <c:v>10.629999999999999</c:v>
                </c:pt>
                <c:pt idx="100" formatCode="#,##0.00">
                  <c:v>9.5400000000000009</c:v>
                </c:pt>
                <c:pt idx="102" formatCode="#,##0.00">
                  <c:v>8.0400000000000009</c:v>
                </c:pt>
                <c:pt idx="103" formatCode="#,##0.00">
                  <c:v>15.39</c:v>
                </c:pt>
                <c:pt idx="104" formatCode="#,##0.00">
                  <c:v>30.130000000000031</c:v>
                </c:pt>
                <c:pt idx="105" formatCode="#,##0.00">
                  <c:v>39.790000000000013</c:v>
                </c:pt>
                <c:pt idx="106" formatCode="#,##0.00">
                  <c:v>45.63</c:v>
                </c:pt>
                <c:pt idx="107" formatCode="#,##0.00">
                  <c:v>52.620000000000012</c:v>
                </c:pt>
                <c:pt idx="108" formatCode="#,##0.00">
                  <c:v>53.89</c:v>
                </c:pt>
                <c:pt idx="109" formatCode="#,##0.00">
                  <c:v>53.04</c:v>
                </c:pt>
                <c:pt idx="110" formatCode="#,##0.00">
                  <c:v>54.82</c:v>
                </c:pt>
                <c:pt idx="111" formatCode="#,##0.00">
                  <c:v>53.4</c:v>
                </c:pt>
                <c:pt idx="112" formatCode="#,##0.00">
                  <c:v>56.309999999999995</c:v>
                </c:pt>
                <c:pt idx="113" formatCode="#,##0.00">
                  <c:v>50.83</c:v>
                </c:pt>
                <c:pt idx="114" formatCode="#,##0.00">
                  <c:v>49.27</c:v>
                </c:pt>
                <c:pt idx="115" formatCode="#,##0.00">
                  <c:v>39.78</c:v>
                </c:pt>
                <c:pt idx="116" formatCode="#,##0.00">
                  <c:v>29.24</c:v>
                </c:pt>
                <c:pt idx="117" formatCode="#,##0.00">
                  <c:v>22.630000000000031</c:v>
                </c:pt>
                <c:pt idx="118" formatCode="#,##0.00">
                  <c:v>42.44</c:v>
                </c:pt>
                <c:pt idx="119" formatCode="#,##0.00">
                  <c:v>45.24</c:v>
                </c:pt>
                <c:pt idx="120" formatCode="#,##0.00">
                  <c:v>44.92</c:v>
                </c:pt>
                <c:pt idx="121" formatCode="#,##0.00">
                  <c:v>44.07</c:v>
                </c:pt>
                <c:pt idx="122" formatCode="#,##0.00">
                  <c:v>43.57</c:v>
                </c:pt>
                <c:pt idx="123" formatCode="#,##0.00">
                  <c:v>42.37</c:v>
                </c:pt>
                <c:pt idx="124" formatCode="#,##0.00">
                  <c:v>38.770000000000003</c:v>
                </c:pt>
                <c:pt idx="125" formatCode="#,##0.00">
                  <c:v>36.71</c:v>
                </c:pt>
                <c:pt idx="127" formatCode="#,##0.00">
                  <c:v>34.54</c:v>
                </c:pt>
                <c:pt idx="128" formatCode="#,##0.00">
                  <c:v>36.92</c:v>
                </c:pt>
                <c:pt idx="129" formatCode="#,##0.00">
                  <c:v>36.28</c:v>
                </c:pt>
                <c:pt idx="130" formatCode="#,##0.00">
                  <c:v>39.020000000000003</c:v>
                </c:pt>
                <c:pt idx="131" formatCode="#,##0.00">
                  <c:v>43.59</c:v>
                </c:pt>
                <c:pt idx="132" formatCode="#,##0.00">
                  <c:v>39.6</c:v>
                </c:pt>
                <c:pt idx="133" formatCode="#,##0.00">
                  <c:v>34.9</c:v>
                </c:pt>
                <c:pt idx="134" formatCode="#,##0.00">
                  <c:v>23.610000000000031</c:v>
                </c:pt>
                <c:pt idx="135" formatCode="#,##0.00">
                  <c:v>24.68</c:v>
                </c:pt>
                <c:pt idx="136" formatCode="#,##0.00">
                  <c:v>21.05</c:v>
                </c:pt>
                <c:pt idx="137" formatCode="#,##0.00">
                  <c:v>18.279999999999987</c:v>
                </c:pt>
                <c:pt idx="138" formatCode="#,##0.00">
                  <c:v>20.23</c:v>
                </c:pt>
                <c:pt idx="139" formatCode="#,##0.00">
                  <c:v>22.16</c:v>
                </c:pt>
                <c:pt idx="140" formatCode="#,##0.00">
                  <c:v>19.72</c:v>
                </c:pt>
                <c:pt idx="141" formatCode="#,##0.00">
                  <c:v>20.57</c:v>
                </c:pt>
                <c:pt idx="142" formatCode="#,##0.00">
                  <c:v>25.85</c:v>
                </c:pt>
                <c:pt idx="143" formatCode="#,##0.00">
                  <c:v>29.54</c:v>
                </c:pt>
                <c:pt idx="144" formatCode="#,##0.00">
                  <c:v>25.779999999999987</c:v>
                </c:pt>
                <c:pt idx="145" formatCode="#,##0.00">
                  <c:v>22.06</c:v>
                </c:pt>
                <c:pt idx="146" formatCode="#,##0.00">
                  <c:v>25.979999999999986</c:v>
                </c:pt>
                <c:pt idx="147" formatCode="#,##0.00">
                  <c:v>28.45</c:v>
                </c:pt>
                <c:pt idx="148" formatCode="#,##0.00">
                  <c:v>30.1</c:v>
                </c:pt>
                <c:pt idx="149" formatCode="#,##0.00">
                  <c:v>26.41</c:v>
                </c:pt>
                <c:pt idx="152" formatCode="#,##0.00">
                  <c:v>30.72</c:v>
                </c:pt>
                <c:pt idx="153" formatCode="#,##0.00">
                  <c:v>29.310000000000031</c:v>
                </c:pt>
                <c:pt idx="154" formatCode="#,##0.00">
                  <c:v>27.29</c:v>
                </c:pt>
                <c:pt idx="155" formatCode="#,##0.00">
                  <c:v>27.610000000000031</c:v>
                </c:pt>
                <c:pt idx="156" formatCode="#,##0.00">
                  <c:v>31.3</c:v>
                </c:pt>
                <c:pt idx="157" formatCode="#,##0.00">
                  <c:v>31.08</c:v>
                </c:pt>
                <c:pt idx="158" formatCode="#,##0.00">
                  <c:v>32.47</c:v>
                </c:pt>
                <c:pt idx="159" formatCode="#,##0.00">
                  <c:v>29.2</c:v>
                </c:pt>
                <c:pt idx="160" formatCode="#,##0.00">
                  <c:v>30.1</c:v>
                </c:pt>
                <c:pt idx="161" formatCode="#,##0.00">
                  <c:v>34.410000000000004</c:v>
                </c:pt>
                <c:pt idx="162" formatCode="#,##0.00">
                  <c:v>30.39</c:v>
                </c:pt>
                <c:pt idx="163" formatCode="#,##0.00">
                  <c:v>28.479999999999986</c:v>
                </c:pt>
                <c:pt idx="164" formatCode="#,##0.00">
                  <c:v>29.41</c:v>
                </c:pt>
                <c:pt idx="165" formatCode="#,##0.00">
                  <c:v>27.310000000000031</c:v>
                </c:pt>
                <c:pt idx="166" formatCode="#,##0.00">
                  <c:v>22.64</c:v>
                </c:pt>
                <c:pt idx="167" formatCode="#,##0.00">
                  <c:v>32.870000000000005</c:v>
                </c:pt>
                <c:pt idx="168" formatCode="#,##0.00">
                  <c:v>31.259999999999987</c:v>
                </c:pt>
                <c:pt idx="169" formatCode="#,##0.00">
                  <c:v>32.879999999999995</c:v>
                </c:pt>
                <c:pt idx="170" formatCode="#,##0.00">
                  <c:v>34.520000000000003</c:v>
                </c:pt>
                <c:pt idx="171" formatCode="#,##0.00">
                  <c:v>36.879999999999995</c:v>
                </c:pt>
                <c:pt idx="172" formatCode="#,##0.00">
                  <c:v>39.160000000000011</c:v>
                </c:pt>
                <c:pt idx="173" formatCode="#,##0.00">
                  <c:v>38.800000000000004</c:v>
                </c:pt>
                <c:pt idx="174" formatCode="#,##0.00">
                  <c:v>38.690000000000012</c:v>
                </c:pt>
                <c:pt idx="175" formatCode="#,##0.00">
                  <c:v>40.020000000000003</c:v>
                </c:pt>
                <c:pt idx="177" formatCode="#,##0.00">
                  <c:v>38.410000000000004</c:v>
                </c:pt>
                <c:pt idx="178" formatCode="#,##0.00">
                  <c:v>39.660000000000011</c:v>
                </c:pt>
                <c:pt idx="179" formatCode="#,##0.00">
                  <c:v>44.59</c:v>
                </c:pt>
                <c:pt idx="180" formatCode="#,##0.00">
                  <c:v>39.620000000000012</c:v>
                </c:pt>
                <c:pt idx="181" formatCode="#,##0.00">
                  <c:v>44.61</c:v>
                </c:pt>
                <c:pt idx="182" formatCode="#,##0.00">
                  <c:v>44.18</c:v>
                </c:pt>
                <c:pt idx="183" formatCode="#,##0.00">
                  <c:v>43</c:v>
                </c:pt>
                <c:pt idx="184" formatCode="#,##0.00">
                  <c:v>42.04</c:v>
                </c:pt>
                <c:pt idx="185" formatCode="#,##0.00">
                  <c:v>44.790000000000013</c:v>
                </c:pt>
                <c:pt idx="186" formatCode="#,##0.00">
                  <c:v>43.14</c:v>
                </c:pt>
                <c:pt idx="187" formatCode="#,##0.00">
                  <c:v>40.28</c:v>
                </c:pt>
                <c:pt idx="188" formatCode="#,##0.00">
                  <c:v>31.79</c:v>
                </c:pt>
                <c:pt idx="189" formatCode="#,##0.00">
                  <c:v>33.14</c:v>
                </c:pt>
                <c:pt idx="190" formatCode="#,##0.00">
                  <c:v>25.74</c:v>
                </c:pt>
                <c:pt idx="191" formatCode="#,##0.00">
                  <c:v>18.97</c:v>
                </c:pt>
                <c:pt idx="192" formatCode="#,##0.00">
                  <c:v>18.559999999999999</c:v>
                </c:pt>
                <c:pt idx="193" formatCode="#,##0.00">
                  <c:v>15.3</c:v>
                </c:pt>
                <c:pt idx="194" formatCode="#,##0.00">
                  <c:v>14.46</c:v>
                </c:pt>
                <c:pt idx="195" formatCode="#,##0.00">
                  <c:v>17.54</c:v>
                </c:pt>
                <c:pt idx="196" formatCode="#,##0.00">
                  <c:v>16.53</c:v>
                </c:pt>
                <c:pt idx="197" formatCode="#,##0.00">
                  <c:v>11.68</c:v>
                </c:pt>
                <c:pt idx="198" formatCode="#,##0.00">
                  <c:v>10.130000000000001</c:v>
                </c:pt>
                <c:pt idx="199" formatCode="#,##0.00">
                  <c:v>10.370000000000006</c:v>
                </c:pt>
                <c:pt idx="200" formatCode="#,##0.00">
                  <c:v>12.66</c:v>
                </c:pt>
                <c:pt idx="202" formatCode="#,##0.00">
                  <c:v>36.44</c:v>
                </c:pt>
                <c:pt idx="203" formatCode="#,##0.00">
                  <c:v>43.92</c:v>
                </c:pt>
                <c:pt idx="204" formatCode="#,##0.00">
                  <c:v>48.13</c:v>
                </c:pt>
                <c:pt idx="205" formatCode="#,##0.00">
                  <c:v>48.260000000000012</c:v>
                </c:pt>
                <c:pt idx="206" formatCode="#,##0.00">
                  <c:v>50.36</c:v>
                </c:pt>
                <c:pt idx="207" formatCode="#,##0.00">
                  <c:v>49.1</c:v>
                </c:pt>
                <c:pt idx="208" formatCode="#,##0.00">
                  <c:v>50.720000000000013</c:v>
                </c:pt>
                <c:pt idx="209" formatCode="#,##0.00">
                  <c:v>52.5</c:v>
                </c:pt>
                <c:pt idx="210" formatCode="#,##0.00">
                  <c:v>52.64</c:v>
                </c:pt>
                <c:pt idx="211" formatCode="#,##0.00">
                  <c:v>49.53</c:v>
                </c:pt>
                <c:pt idx="212" formatCode="#,##0.00">
                  <c:v>49.04</c:v>
                </c:pt>
                <c:pt idx="213" formatCode="#,##0.00">
                  <c:v>42.09</c:v>
                </c:pt>
                <c:pt idx="214" formatCode="#,##0.00">
                  <c:v>34.700000000000003</c:v>
                </c:pt>
                <c:pt idx="215" formatCode="#,##0.00">
                  <c:v>27.21</c:v>
                </c:pt>
                <c:pt idx="216" formatCode="#,##0.00">
                  <c:v>29.7</c:v>
                </c:pt>
                <c:pt idx="217" formatCode="#,##0.00">
                  <c:v>22.1</c:v>
                </c:pt>
                <c:pt idx="218" formatCode="#,##0.00">
                  <c:v>22.12</c:v>
                </c:pt>
                <c:pt idx="219" formatCode="#,##0.00">
                  <c:v>20.82</c:v>
                </c:pt>
                <c:pt idx="220" formatCode="#,##0.00">
                  <c:v>19.39</c:v>
                </c:pt>
                <c:pt idx="221" formatCode="#,##0.00">
                  <c:v>15.04</c:v>
                </c:pt>
                <c:pt idx="222" formatCode="#,##0.00">
                  <c:v>18.16</c:v>
                </c:pt>
                <c:pt idx="223" formatCode="#,##0.00">
                  <c:v>18.27</c:v>
                </c:pt>
                <c:pt idx="224" formatCode="#,##0.00">
                  <c:v>26.779999999999987</c:v>
                </c:pt>
                <c:pt idx="225" formatCode="#,##0.00">
                  <c:v>28.05</c:v>
                </c:pt>
                <c:pt idx="229" formatCode="#,##0.00">
                  <c:v>37.809999999999995</c:v>
                </c:pt>
                <c:pt idx="230" formatCode="#,##0.00">
                  <c:v>50.75</c:v>
                </c:pt>
                <c:pt idx="231" formatCode="#,##0.00">
                  <c:v>48.160000000000011</c:v>
                </c:pt>
                <c:pt idx="232" formatCode="#,##0.00">
                  <c:v>49.82</c:v>
                </c:pt>
                <c:pt idx="233" formatCode="#,##0.00">
                  <c:v>48.690000000000012</c:v>
                </c:pt>
                <c:pt idx="234" formatCode="#,##0.00">
                  <c:v>43.94</c:v>
                </c:pt>
                <c:pt idx="235" formatCode="#,##0.00">
                  <c:v>38.14</c:v>
                </c:pt>
                <c:pt idx="236" formatCode="#,##0.00">
                  <c:v>30.09</c:v>
                </c:pt>
                <c:pt idx="237" formatCode="#,##0.00">
                  <c:v>31.49</c:v>
                </c:pt>
                <c:pt idx="238" formatCode="#,##0.00">
                  <c:v>47.8</c:v>
                </c:pt>
                <c:pt idx="239" formatCode="#,##0.00">
                  <c:v>40.51</c:v>
                </c:pt>
                <c:pt idx="240" formatCode="#,##0.00">
                  <c:v>34.050000000000004</c:v>
                </c:pt>
                <c:pt idx="241" formatCode="#,##0.00">
                  <c:v>29.57</c:v>
                </c:pt>
                <c:pt idx="242" formatCode="#,##0.00">
                  <c:v>30.810000000000031</c:v>
                </c:pt>
                <c:pt idx="244" formatCode="#,##0.00">
                  <c:v>32.980000000000004</c:v>
                </c:pt>
                <c:pt idx="245" formatCode="#,##0.00">
                  <c:v>33.620000000000012</c:v>
                </c:pt>
                <c:pt idx="246" formatCode="#,##0.00">
                  <c:v>24.39</c:v>
                </c:pt>
                <c:pt idx="248" formatCode="#,##0.00">
                  <c:v>28.39</c:v>
                </c:pt>
                <c:pt idx="249" formatCode="#,##0.00">
                  <c:v>35.910000000000004</c:v>
                </c:pt>
                <c:pt idx="250" formatCode="#,##0.00">
                  <c:v>38</c:v>
                </c:pt>
                <c:pt idx="251" formatCode="#,##0.00">
                  <c:v>48.220000000000013</c:v>
                </c:pt>
                <c:pt idx="252" formatCode="#,##0.00">
                  <c:v>53.83</c:v>
                </c:pt>
                <c:pt idx="253" formatCode="#,##0.00">
                  <c:v>63.99</c:v>
                </c:pt>
                <c:pt idx="255" formatCode="#,##0.00">
                  <c:v>63.33</c:v>
                </c:pt>
                <c:pt idx="256" formatCode="#,##0.00">
                  <c:v>65.52</c:v>
                </c:pt>
                <c:pt idx="257" formatCode="#,##0.00">
                  <c:v>59.37</c:v>
                </c:pt>
                <c:pt idx="258" formatCode="#,##0.00">
                  <c:v>62.65</c:v>
                </c:pt>
                <c:pt idx="259" formatCode="#,##0.00">
                  <c:v>55.21</c:v>
                </c:pt>
                <c:pt idx="260" formatCode="#,##0.00">
                  <c:v>33.57</c:v>
                </c:pt>
                <c:pt idx="261" formatCode="#,##0.00">
                  <c:v>22.23</c:v>
                </c:pt>
                <c:pt idx="262" formatCode="#,##0.00">
                  <c:v>17.32</c:v>
                </c:pt>
                <c:pt idx="263" formatCode="#,##0.00">
                  <c:v>11.719999999999999</c:v>
                </c:pt>
                <c:pt idx="264" formatCode="#,##0.00">
                  <c:v>16.95</c:v>
                </c:pt>
                <c:pt idx="265" formatCode="#,##0.00">
                  <c:v>16.05</c:v>
                </c:pt>
                <c:pt idx="266" formatCode="#,##0.00">
                  <c:v>18.68</c:v>
                </c:pt>
                <c:pt idx="267" formatCode="#,##0.00">
                  <c:v>15.850000000000016</c:v>
                </c:pt>
                <c:pt idx="268" formatCode="#,##0.00">
                  <c:v>20.43</c:v>
                </c:pt>
                <c:pt idx="269" formatCode="#,##0.00">
                  <c:v>16.87</c:v>
                </c:pt>
                <c:pt idx="271" formatCode="#,##0.00">
                  <c:v>20</c:v>
                </c:pt>
                <c:pt idx="272" formatCode="#,##0.00">
                  <c:v>23.07</c:v>
                </c:pt>
                <c:pt idx="273" formatCode="#,##0.00">
                  <c:v>31.43</c:v>
                </c:pt>
                <c:pt idx="274" formatCode="#,##0.00">
                  <c:v>44.27</c:v>
                </c:pt>
                <c:pt idx="275" formatCode="#,##0.00">
                  <c:v>58.8</c:v>
                </c:pt>
                <c:pt idx="276" formatCode="#,##0.00">
                  <c:v>61.809999999999995</c:v>
                </c:pt>
                <c:pt idx="277" formatCode="#,##0.00">
                  <c:v>69.179999999999978</c:v>
                </c:pt>
                <c:pt idx="278" formatCode="#,##0.00">
                  <c:v>75.55</c:v>
                </c:pt>
                <c:pt idx="280" formatCode="#,##0.00">
                  <c:v>78</c:v>
                </c:pt>
                <c:pt idx="281" formatCode="#,##0.00">
                  <c:v>78.53</c:v>
                </c:pt>
                <c:pt idx="282" formatCode="#,##0.00">
                  <c:v>61.949999999999996</c:v>
                </c:pt>
                <c:pt idx="283" formatCode="#,##0.00">
                  <c:v>57.55</c:v>
                </c:pt>
                <c:pt idx="284" formatCode="#,##0.00">
                  <c:v>40.290000000000013</c:v>
                </c:pt>
                <c:pt idx="285" formatCode="#,##0.00">
                  <c:v>35.07</c:v>
                </c:pt>
                <c:pt idx="286" formatCode="#,##0.00">
                  <c:v>21.99</c:v>
                </c:pt>
                <c:pt idx="287" formatCode="#,##0.00">
                  <c:v>15.01</c:v>
                </c:pt>
                <c:pt idx="288" formatCode="#,##0.00">
                  <c:v>24.650000000000031</c:v>
                </c:pt>
                <c:pt idx="289" formatCode="#,##0.00">
                  <c:v>19.649999999999999</c:v>
                </c:pt>
                <c:pt idx="290" formatCode="#,##0.00">
                  <c:v>18.95</c:v>
                </c:pt>
                <c:pt idx="296" formatCode="#,##0.00">
                  <c:v>23.29</c:v>
                </c:pt>
                <c:pt idx="297" formatCode="#,##0.00">
                  <c:v>42.32</c:v>
                </c:pt>
                <c:pt idx="298" formatCode="#,##0.00">
                  <c:v>57.03</c:v>
                </c:pt>
                <c:pt idx="299" formatCode="#,##0.00">
                  <c:v>71.679999999999978</c:v>
                </c:pt>
                <c:pt idx="300" formatCode="#,##0.00">
                  <c:v>80.19</c:v>
                </c:pt>
                <c:pt idx="301" formatCode="#,##0.00">
                  <c:v>85.01</c:v>
                </c:pt>
                <c:pt idx="302" formatCode="#,##0.00">
                  <c:v>85.51</c:v>
                </c:pt>
                <c:pt idx="303" formatCode="#,##0.00">
                  <c:v>83.210000000000022</c:v>
                </c:pt>
                <c:pt idx="305" formatCode="#,##0.00">
                  <c:v>89.210000000000022</c:v>
                </c:pt>
                <c:pt idx="306" formatCode="#,##0.00">
                  <c:v>90.48</c:v>
                </c:pt>
                <c:pt idx="307" formatCode="#,##0.00">
                  <c:v>74.98</c:v>
                </c:pt>
                <c:pt idx="308" formatCode="#,##0.00">
                  <c:v>48.290000000000013</c:v>
                </c:pt>
                <c:pt idx="309" formatCode="#,##0.00">
                  <c:v>34.93</c:v>
                </c:pt>
                <c:pt idx="310" formatCode="#,##0.00">
                  <c:v>42.71</c:v>
                </c:pt>
                <c:pt idx="311" formatCode="#,##0.00">
                  <c:v>38.17</c:v>
                </c:pt>
                <c:pt idx="312" formatCode="#,##0.00">
                  <c:v>37.300000000000004</c:v>
                </c:pt>
                <c:pt idx="313" formatCode="#,##0.00">
                  <c:v>39.790000000000013</c:v>
                </c:pt>
                <c:pt idx="314" formatCode="#,##0.00">
                  <c:v>43.46</c:v>
                </c:pt>
                <c:pt idx="315" formatCode="#,##0.00">
                  <c:v>45.24</c:v>
                </c:pt>
                <c:pt idx="316" formatCode="#,##0.00">
                  <c:v>48.2</c:v>
                </c:pt>
                <c:pt idx="317" formatCode="#,##0.00">
                  <c:v>47.3</c:v>
                </c:pt>
                <c:pt idx="318" formatCode="#,##0.00">
                  <c:v>48.07</c:v>
                </c:pt>
                <c:pt idx="319" formatCode="#,##0.00">
                  <c:v>44.86</c:v>
                </c:pt>
                <c:pt idx="320" formatCode="#,##0.00">
                  <c:v>46.91</c:v>
                </c:pt>
                <c:pt idx="321" formatCode="#,##0.00">
                  <c:v>46.78</c:v>
                </c:pt>
                <c:pt idx="322" formatCode="#,##0.00">
                  <c:v>46.17</c:v>
                </c:pt>
                <c:pt idx="323" formatCode="#,##0.00">
                  <c:v>43.5</c:v>
                </c:pt>
                <c:pt idx="324" formatCode="#,##0.00">
                  <c:v>42.690000000000012</c:v>
                </c:pt>
                <c:pt idx="325" formatCode="#,##0.00">
                  <c:v>37.200000000000003</c:v>
                </c:pt>
                <c:pt idx="326" formatCode="#,##0.00">
                  <c:v>33.720000000000013</c:v>
                </c:pt>
                <c:pt idx="327" formatCode="#,##0.00">
                  <c:v>31.150000000000031</c:v>
                </c:pt>
                <c:pt idx="328" formatCode="#,##0.00">
                  <c:v>25.69</c:v>
                </c:pt>
                <c:pt idx="330" formatCode="#,##0.00">
                  <c:v>20.439999999999987</c:v>
                </c:pt>
                <c:pt idx="331" formatCode="#,##0.00">
                  <c:v>24.35</c:v>
                </c:pt>
                <c:pt idx="332" formatCode="#,##0.00">
                  <c:v>18.29</c:v>
                </c:pt>
                <c:pt idx="333" formatCode="#,##0.00">
                  <c:v>17.670000000000005</c:v>
                </c:pt>
                <c:pt idx="334" formatCode="#,##0.00">
                  <c:v>18.110000000000031</c:v>
                </c:pt>
                <c:pt idx="335" formatCode="#,##0.00">
                  <c:v>17.510000000000005</c:v>
                </c:pt>
                <c:pt idx="336" formatCode="#,##0.00">
                  <c:v>15.03</c:v>
                </c:pt>
                <c:pt idx="337" formatCode="#,##0.00">
                  <c:v>16.25</c:v>
                </c:pt>
                <c:pt idx="338" formatCode="#,##0.00">
                  <c:v>20.6</c:v>
                </c:pt>
                <c:pt idx="339" formatCode="#,##0.00">
                  <c:v>21.959999999999987</c:v>
                </c:pt>
                <c:pt idx="340" formatCode="#,##0.00">
                  <c:v>19.95</c:v>
                </c:pt>
                <c:pt idx="342" formatCode="#,##0.00">
                  <c:v>13.18</c:v>
                </c:pt>
                <c:pt idx="345" formatCode="#,##0.00">
                  <c:v>23.32</c:v>
                </c:pt>
                <c:pt idx="346" formatCode="#,##0.00">
                  <c:v>33.07</c:v>
                </c:pt>
                <c:pt idx="347" formatCode="#,##0.00">
                  <c:v>56.04</c:v>
                </c:pt>
                <c:pt idx="348" formatCode="#,##0.00">
                  <c:v>55.379999999999995</c:v>
                </c:pt>
                <c:pt idx="349" formatCode="#,##0.00">
                  <c:v>64.23</c:v>
                </c:pt>
                <c:pt idx="350" formatCode="#,##0.00">
                  <c:v>64.36</c:v>
                </c:pt>
                <c:pt idx="351" formatCode="#,##0.00">
                  <c:v>54.82</c:v>
                </c:pt>
                <c:pt idx="352" formatCode="#,##0.00">
                  <c:v>54.379999999999995</c:v>
                </c:pt>
                <c:pt idx="353" formatCode="#,##0.00">
                  <c:v>53.07</c:v>
                </c:pt>
                <c:pt idx="355" formatCode="#,##0.00">
                  <c:v>57.41</c:v>
                </c:pt>
                <c:pt idx="356" formatCode="#,##0.00">
                  <c:v>53.47</c:v>
                </c:pt>
                <c:pt idx="357" formatCode="#,##0.00">
                  <c:v>34.71</c:v>
                </c:pt>
                <c:pt idx="358" formatCode="#,##0.00">
                  <c:v>25.21</c:v>
                </c:pt>
                <c:pt idx="360" formatCode="#,##0.00">
                  <c:v>33.44</c:v>
                </c:pt>
                <c:pt idx="361" formatCode="#,##0.00">
                  <c:v>36.190000000000012</c:v>
                </c:pt>
                <c:pt idx="362" formatCode="#,##0.00">
                  <c:v>28.52</c:v>
                </c:pt>
                <c:pt idx="363" formatCode="#,##0.00">
                  <c:v>21.73</c:v>
                </c:pt>
                <c:pt idx="369" formatCode="#,##0.00">
                  <c:v>17.22</c:v>
                </c:pt>
                <c:pt idx="370" formatCode="#,##0.00">
                  <c:v>12.12</c:v>
                </c:pt>
                <c:pt idx="371" formatCode="#,##0.00">
                  <c:v>14.77</c:v>
                </c:pt>
                <c:pt idx="372" formatCode="#,##0.00">
                  <c:v>41.339999999999996</c:v>
                </c:pt>
                <c:pt idx="373" formatCode="#,##0.00">
                  <c:v>52.51</c:v>
                </c:pt>
                <c:pt idx="374" formatCode="#,##0.00">
                  <c:v>44.1</c:v>
                </c:pt>
                <c:pt idx="375" formatCode="#,##0.00">
                  <c:v>52.68</c:v>
                </c:pt>
                <c:pt idx="376" formatCode="#,##0.00">
                  <c:v>65.42</c:v>
                </c:pt>
                <c:pt idx="377" formatCode="#,##0.00">
                  <c:v>63.63</c:v>
                </c:pt>
                <c:pt idx="378" formatCode="#,##0.00">
                  <c:v>64.83</c:v>
                </c:pt>
                <c:pt idx="380" formatCode="#,##0.00">
                  <c:v>44.849999999999994</c:v>
                </c:pt>
                <c:pt idx="381" formatCode="#,##0.00">
                  <c:v>15.83</c:v>
                </c:pt>
                <c:pt idx="382" formatCode="#,##0.00">
                  <c:v>18.489999999999959</c:v>
                </c:pt>
                <c:pt idx="383" formatCode="#,##0.00">
                  <c:v>21.12</c:v>
                </c:pt>
                <c:pt idx="387" formatCode="#,##0.00">
                  <c:v>13.09</c:v>
                </c:pt>
                <c:pt idx="388" formatCode="#,##0.00">
                  <c:v>11.93</c:v>
                </c:pt>
                <c:pt idx="392" formatCode="#,##0.00">
                  <c:v>16.25</c:v>
                </c:pt>
                <c:pt idx="393" formatCode="#,##0.00">
                  <c:v>23.01</c:v>
                </c:pt>
                <c:pt idx="394" formatCode="#,##0.00">
                  <c:v>39.630000000000003</c:v>
                </c:pt>
                <c:pt idx="395" formatCode="#,##0.00">
                  <c:v>55.51</c:v>
                </c:pt>
                <c:pt idx="396" formatCode="#,##0.00">
                  <c:v>66.16</c:v>
                </c:pt>
                <c:pt idx="397" formatCode="#,##0.00">
                  <c:v>81.48</c:v>
                </c:pt>
                <c:pt idx="398" formatCode="#,##0.00">
                  <c:v>82.72</c:v>
                </c:pt>
                <c:pt idx="399" formatCode="#,##0.00">
                  <c:v>80.86</c:v>
                </c:pt>
                <c:pt idx="400" formatCode="#,##0.00">
                  <c:v>84.08</c:v>
                </c:pt>
                <c:pt idx="401" formatCode="#,##0.00">
                  <c:v>85.3</c:v>
                </c:pt>
                <c:pt idx="402" formatCode="#,##0.00">
                  <c:v>68.930000000000007</c:v>
                </c:pt>
                <c:pt idx="403" formatCode="#,##0.00">
                  <c:v>75.19</c:v>
                </c:pt>
                <c:pt idx="405" formatCode="#,##0.00">
                  <c:v>72.36999999999999</c:v>
                </c:pt>
                <c:pt idx="406" formatCode="#,##0.00">
                  <c:v>66.5</c:v>
                </c:pt>
                <c:pt idx="407" formatCode="#,##0.00">
                  <c:v>61.59</c:v>
                </c:pt>
                <c:pt idx="408" formatCode="#,##0.00">
                  <c:v>63.63</c:v>
                </c:pt>
                <c:pt idx="409" formatCode="#,##0.00">
                  <c:v>57.04</c:v>
                </c:pt>
                <c:pt idx="410" formatCode="#,##0.00">
                  <c:v>36.690000000000012</c:v>
                </c:pt>
                <c:pt idx="411" formatCode="#,##0.00">
                  <c:v>41.730000000000011</c:v>
                </c:pt>
                <c:pt idx="412" formatCode="#,##0.00">
                  <c:v>34.339999999999996</c:v>
                </c:pt>
                <c:pt idx="413" formatCode="#,##0.00">
                  <c:v>44.93</c:v>
                </c:pt>
                <c:pt idx="414" formatCode="#,##0.00">
                  <c:v>40.43</c:v>
                </c:pt>
                <c:pt idx="415" formatCode="#,##0.00">
                  <c:v>38.94</c:v>
                </c:pt>
                <c:pt idx="416" formatCode="#,##0.00">
                  <c:v>42.349999999999994</c:v>
                </c:pt>
                <c:pt idx="417" formatCode="#,##0.00">
                  <c:v>40.75</c:v>
                </c:pt>
                <c:pt idx="418" formatCode="#,##0.00">
                  <c:v>33.6</c:v>
                </c:pt>
                <c:pt idx="419" formatCode="#,##0.00">
                  <c:v>24.25</c:v>
                </c:pt>
                <c:pt idx="420" formatCode="#,##0.00">
                  <c:v>29.95</c:v>
                </c:pt>
                <c:pt idx="421" formatCode="#,##0.00">
                  <c:v>52.309999999999995</c:v>
                </c:pt>
                <c:pt idx="422" formatCode="#,##0.00">
                  <c:v>59.42</c:v>
                </c:pt>
                <c:pt idx="423" formatCode="#,##0.00">
                  <c:v>66.179999999999978</c:v>
                </c:pt>
                <c:pt idx="424" formatCode="#,##0.00">
                  <c:v>66.86</c:v>
                </c:pt>
                <c:pt idx="425" formatCode="#,##0.00">
                  <c:v>67.849999999999994</c:v>
                </c:pt>
                <c:pt idx="426" formatCode="#,##0.00">
                  <c:v>66.31</c:v>
                </c:pt>
                <c:pt idx="427" formatCode="#,##0.00">
                  <c:v>66.97</c:v>
                </c:pt>
                <c:pt idx="428" formatCode="#,##0.00">
                  <c:v>71.069999999999993</c:v>
                </c:pt>
                <c:pt idx="430" formatCode="#,##0.00">
                  <c:v>56.08</c:v>
                </c:pt>
                <c:pt idx="431" formatCode="#,##0.00">
                  <c:v>44.03</c:v>
                </c:pt>
                <c:pt idx="432" formatCode="#,##0.00">
                  <c:v>39.190000000000012</c:v>
                </c:pt>
                <c:pt idx="433" formatCode="#,##0.00">
                  <c:v>26.88</c:v>
                </c:pt>
                <c:pt idx="434" formatCode="#,##0.00">
                  <c:v>26.6</c:v>
                </c:pt>
                <c:pt idx="435" formatCode="#,##0.00">
                  <c:v>20.759999999999987</c:v>
                </c:pt>
                <c:pt idx="436" formatCode="#,##0.00">
                  <c:v>19.630000000000031</c:v>
                </c:pt>
                <c:pt idx="437" formatCode="#,##0.00">
                  <c:v>18.899999999999999</c:v>
                </c:pt>
                <c:pt idx="438" formatCode="#,##0.00">
                  <c:v>16.05</c:v>
                </c:pt>
                <c:pt idx="439" formatCode="#,##0.00">
                  <c:v>18.190000000000001</c:v>
                </c:pt>
                <c:pt idx="440" formatCode="#,##0.00">
                  <c:v>21.49</c:v>
                </c:pt>
                <c:pt idx="441" formatCode="#,##0.00">
                  <c:v>54.89</c:v>
                </c:pt>
                <c:pt idx="442" formatCode="#,##0.00">
                  <c:v>63.47</c:v>
                </c:pt>
                <c:pt idx="443" formatCode="#,##0.00">
                  <c:v>69.31</c:v>
                </c:pt>
                <c:pt idx="444" formatCode="#,##0.00">
                  <c:v>69.709999999999994</c:v>
                </c:pt>
                <c:pt idx="445" formatCode="#,##0.00">
                  <c:v>67.959999999999994</c:v>
                </c:pt>
                <c:pt idx="446" formatCode="#,##0.00">
                  <c:v>72.42</c:v>
                </c:pt>
                <c:pt idx="447" formatCode="#,##0.00">
                  <c:v>66.92</c:v>
                </c:pt>
                <c:pt idx="448" formatCode="#,##0.00">
                  <c:v>67.33</c:v>
                </c:pt>
                <c:pt idx="449" formatCode="#,##0.00">
                  <c:v>75.239999999999995</c:v>
                </c:pt>
                <c:pt idx="450" formatCode="#,##0.00">
                  <c:v>77</c:v>
                </c:pt>
                <c:pt idx="451" formatCode="#,##0.00">
                  <c:v>67.83</c:v>
                </c:pt>
                <c:pt idx="452" formatCode="#,##0.00">
                  <c:v>50.04</c:v>
                </c:pt>
                <c:pt idx="453" formatCode="#,##0.00">
                  <c:v>27</c:v>
                </c:pt>
                <c:pt idx="455" formatCode="#,##0.00">
                  <c:v>18.88</c:v>
                </c:pt>
                <c:pt idx="457" formatCode="#,##0.00">
                  <c:v>13.25</c:v>
                </c:pt>
                <c:pt idx="458" formatCode="#,##0.00">
                  <c:v>20.43</c:v>
                </c:pt>
                <c:pt idx="459" formatCode="#,##0.00">
                  <c:v>13.48</c:v>
                </c:pt>
                <c:pt idx="460" formatCode="#,##0.00">
                  <c:v>11.33</c:v>
                </c:pt>
                <c:pt idx="461" formatCode="#,##0.00">
                  <c:v>10.61</c:v>
                </c:pt>
                <c:pt idx="463" formatCode="#,##0.00">
                  <c:v>8.41</c:v>
                </c:pt>
                <c:pt idx="464" formatCode="#,##0.00">
                  <c:v>27.62</c:v>
                </c:pt>
                <c:pt idx="465" formatCode="#,##0.00">
                  <c:v>48.87</c:v>
                </c:pt>
                <c:pt idx="466" formatCode="#,##0.00">
                  <c:v>53.1</c:v>
                </c:pt>
                <c:pt idx="467" formatCode="#,##0.00">
                  <c:v>56.690000000000012</c:v>
                </c:pt>
                <c:pt idx="468" formatCode="#,##0.00">
                  <c:v>56.09</c:v>
                </c:pt>
                <c:pt idx="469" formatCode="#,##0.00">
                  <c:v>56.260000000000012</c:v>
                </c:pt>
                <c:pt idx="470" formatCode="#,##0.00">
                  <c:v>57.64</c:v>
                </c:pt>
                <c:pt idx="471" formatCode="#,##0.00">
                  <c:v>67.260000000000005</c:v>
                </c:pt>
                <c:pt idx="472" formatCode="#,##0.00">
                  <c:v>83.88</c:v>
                </c:pt>
                <c:pt idx="473" formatCode="#,##0.00">
                  <c:v>90.13</c:v>
                </c:pt>
                <c:pt idx="474" formatCode="#,##0.00">
                  <c:v>86.04</c:v>
                </c:pt>
                <c:pt idx="475" formatCode="#,##0.00">
                  <c:v>72.63</c:v>
                </c:pt>
                <c:pt idx="476" formatCode="#,##0.00">
                  <c:v>70.169999999999987</c:v>
                </c:pt>
                <c:pt idx="477" formatCode="#,##0.00">
                  <c:v>61.13</c:v>
                </c:pt>
                <c:pt idx="478" formatCode="#,##0.00">
                  <c:v>68.599999999999994</c:v>
                </c:pt>
                <c:pt idx="480" formatCode="#,##0.00">
                  <c:v>55.37</c:v>
                </c:pt>
                <c:pt idx="481" formatCode="#,##0.00">
                  <c:v>44.260000000000012</c:v>
                </c:pt>
                <c:pt idx="482" formatCode="#,##0.00">
                  <c:v>36.54</c:v>
                </c:pt>
                <c:pt idx="483" formatCode="#,##0.00">
                  <c:v>32.300000000000004</c:v>
                </c:pt>
                <c:pt idx="484" formatCode="#,##0.00">
                  <c:v>22.99</c:v>
                </c:pt>
                <c:pt idx="485" formatCode="#,##0.00">
                  <c:v>23.419999999999987</c:v>
                </c:pt>
                <c:pt idx="486" formatCode="#,##0.00">
                  <c:v>31.02</c:v>
                </c:pt>
                <c:pt idx="487" formatCode="#,##0.00">
                  <c:v>34.89</c:v>
                </c:pt>
                <c:pt idx="488" formatCode="#,##0.00">
                  <c:v>44.8</c:v>
                </c:pt>
                <c:pt idx="489" formatCode="#,##0.00">
                  <c:v>69</c:v>
                </c:pt>
                <c:pt idx="490" formatCode="#,##0.00">
                  <c:v>74.989999999999995</c:v>
                </c:pt>
                <c:pt idx="491" formatCode="#,##0.00">
                  <c:v>78.910000000000025</c:v>
                </c:pt>
                <c:pt idx="492" formatCode="#,##0.00">
                  <c:v>77.52</c:v>
                </c:pt>
                <c:pt idx="493" formatCode="#,##0.00">
                  <c:v>73.05</c:v>
                </c:pt>
                <c:pt idx="494" formatCode="#,##0.00">
                  <c:v>78.05</c:v>
                </c:pt>
                <c:pt idx="495" formatCode="#,##0.00">
                  <c:v>70.92</c:v>
                </c:pt>
                <c:pt idx="496" formatCode="#,##0.00">
                  <c:v>64.31</c:v>
                </c:pt>
                <c:pt idx="497" formatCode="#,##0.00">
                  <c:v>73.95</c:v>
                </c:pt>
                <c:pt idx="498" formatCode="#,##0.00">
                  <c:v>76.410000000000025</c:v>
                </c:pt>
                <c:pt idx="499" formatCode="#,##0.00">
                  <c:v>75.459999999999994</c:v>
                </c:pt>
                <c:pt idx="500" formatCode="#,##0.00">
                  <c:v>61.230000000000011</c:v>
                </c:pt>
                <c:pt idx="501" formatCode="#,##0.00">
                  <c:v>49.1</c:v>
                </c:pt>
                <c:pt idx="502" formatCode="#,##0.00">
                  <c:v>49.32</c:v>
                </c:pt>
                <c:pt idx="503" formatCode="#,##0.00">
                  <c:v>57.61</c:v>
                </c:pt>
                <c:pt idx="505" formatCode="#,##0.00">
                  <c:v>42.86</c:v>
                </c:pt>
                <c:pt idx="506" formatCode="#,##0.00">
                  <c:v>40.43</c:v>
                </c:pt>
                <c:pt idx="507" formatCode="#,##0.00">
                  <c:v>25.89</c:v>
                </c:pt>
                <c:pt idx="508" formatCode="#,##0.00">
                  <c:v>25.6</c:v>
                </c:pt>
                <c:pt idx="509" formatCode="#,##0.00">
                  <c:v>27.82</c:v>
                </c:pt>
                <c:pt idx="510" formatCode="#,##0.00">
                  <c:v>19.959999999999987</c:v>
                </c:pt>
                <c:pt idx="511" formatCode="#,##0.00">
                  <c:v>25.57</c:v>
                </c:pt>
                <c:pt idx="512" formatCode="#,##0.00">
                  <c:v>42.21</c:v>
                </c:pt>
                <c:pt idx="513" formatCode="#,##0.00">
                  <c:v>49.89</c:v>
                </c:pt>
                <c:pt idx="514" formatCode="#,##0.00">
                  <c:v>64.989999999999995</c:v>
                </c:pt>
                <c:pt idx="515" formatCode="#,##0.00">
                  <c:v>73.86999999999999</c:v>
                </c:pt>
                <c:pt idx="516" formatCode="#,##0.00">
                  <c:v>73.56</c:v>
                </c:pt>
                <c:pt idx="517" formatCode="#,##0.00">
                  <c:v>76.64</c:v>
                </c:pt>
                <c:pt idx="518" formatCode="#,##0.00">
                  <c:v>76.169999999999987</c:v>
                </c:pt>
                <c:pt idx="519" formatCode="#,##0.00">
                  <c:v>74.78</c:v>
                </c:pt>
                <c:pt idx="520" formatCode="#,##0.00">
                  <c:v>75.400000000000006</c:v>
                </c:pt>
                <c:pt idx="521" formatCode="#,##0.00">
                  <c:v>72.89</c:v>
                </c:pt>
                <c:pt idx="522" formatCode="#,##0.00">
                  <c:v>75.440000000000026</c:v>
                </c:pt>
                <c:pt idx="523" formatCode="#,##0.00">
                  <c:v>72.16</c:v>
                </c:pt>
                <c:pt idx="524" formatCode="#,##0.00">
                  <c:v>60.65</c:v>
                </c:pt>
                <c:pt idx="525" formatCode="#,##0.00">
                  <c:v>48.89</c:v>
                </c:pt>
                <c:pt idx="526" formatCode="#,##0.00">
                  <c:v>48.28</c:v>
                </c:pt>
                <c:pt idx="527" formatCode="#,##0.00">
                  <c:v>46.04</c:v>
                </c:pt>
                <c:pt idx="528" formatCode="#,##0.00">
                  <c:v>32.910000000000004</c:v>
                </c:pt>
                <c:pt idx="530" formatCode="#,##0.00">
                  <c:v>47.449999999999996</c:v>
                </c:pt>
                <c:pt idx="531" formatCode="#,##0.00">
                  <c:v>43.75</c:v>
                </c:pt>
                <c:pt idx="532" formatCode="#,##0.00">
                  <c:v>39.520000000000003</c:v>
                </c:pt>
                <c:pt idx="533" formatCode="#,##0.00">
                  <c:v>40.75</c:v>
                </c:pt>
                <c:pt idx="534" formatCode="#,##0.00">
                  <c:v>36.64</c:v>
                </c:pt>
                <c:pt idx="535" formatCode="#,##0.00">
                  <c:v>56.720000000000013</c:v>
                </c:pt>
                <c:pt idx="536" formatCode="#,##0.00">
                  <c:v>65.56</c:v>
                </c:pt>
                <c:pt idx="537" formatCode="#,##0.00">
                  <c:v>73.2</c:v>
                </c:pt>
                <c:pt idx="538" formatCode="#,##0.00">
                  <c:v>72.39</c:v>
                </c:pt>
                <c:pt idx="539" formatCode="#,##0.00">
                  <c:v>70.78</c:v>
                </c:pt>
                <c:pt idx="540" formatCode="#,##0.00">
                  <c:v>72.06</c:v>
                </c:pt>
                <c:pt idx="541" formatCode="#,##0.00">
                  <c:v>69.72</c:v>
                </c:pt>
                <c:pt idx="542" formatCode="#,##0.00">
                  <c:v>70.679999999999978</c:v>
                </c:pt>
                <c:pt idx="543" formatCode="#,##0.00">
                  <c:v>72.319999999999993</c:v>
                </c:pt>
                <c:pt idx="544" formatCode="#,##0.00">
                  <c:v>73.78</c:v>
                </c:pt>
                <c:pt idx="545" formatCode="#,##0.00">
                  <c:v>74.33</c:v>
                </c:pt>
                <c:pt idx="546" formatCode="#,##0.00">
                  <c:v>70.010000000000005</c:v>
                </c:pt>
                <c:pt idx="547" formatCode="#,##0.00">
                  <c:v>67.03</c:v>
                </c:pt>
                <c:pt idx="548" formatCode="#,##0.00">
                  <c:v>59.09</c:v>
                </c:pt>
                <c:pt idx="549" formatCode="#,##0.00">
                  <c:v>52.13</c:v>
                </c:pt>
                <c:pt idx="550" formatCode="#,##0.00">
                  <c:v>43.08</c:v>
                </c:pt>
                <c:pt idx="551" formatCode="#,##0.00">
                  <c:v>45.07</c:v>
                </c:pt>
                <c:pt idx="552" formatCode="#,##0.00">
                  <c:v>41.15</c:v>
                </c:pt>
                <c:pt idx="553" formatCode="#,##0.00">
                  <c:v>46.74</c:v>
                </c:pt>
                <c:pt idx="555" formatCode="#,##0.00">
                  <c:v>28.55</c:v>
                </c:pt>
                <c:pt idx="556" formatCode="#,##0.00">
                  <c:v>24.650000000000031</c:v>
                </c:pt>
                <c:pt idx="557" formatCode="#,##0.00">
                  <c:v>22.06</c:v>
                </c:pt>
                <c:pt idx="558" formatCode="#,##0.00">
                  <c:v>20.279999999999987</c:v>
                </c:pt>
                <c:pt idx="559" formatCode="#,##0.00">
                  <c:v>23.919999999999987</c:v>
                </c:pt>
                <c:pt idx="560" formatCode="#,##0.00">
                  <c:v>26.57</c:v>
                </c:pt>
                <c:pt idx="561" formatCode="#,##0.00">
                  <c:v>30.32</c:v>
                </c:pt>
                <c:pt idx="562" formatCode="#,##0.00">
                  <c:v>19.87</c:v>
                </c:pt>
                <c:pt idx="563" formatCode="#,##0.00">
                  <c:v>23.150000000000031</c:v>
                </c:pt>
                <c:pt idx="564" formatCode="#,##0.00">
                  <c:v>21.91</c:v>
                </c:pt>
                <c:pt idx="565" formatCode="#,##0.00">
                  <c:v>34.04</c:v>
                </c:pt>
                <c:pt idx="566" formatCode="#,##0.00">
                  <c:v>45.03</c:v>
                </c:pt>
                <c:pt idx="567" formatCode="#,##0.00">
                  <c:v>57.43</c:v>
                </c:pt>
                <c:pt idx="568" formatCode="#,##0.00">
                  <c:v>64.36999999999999</c:v>
                </c:pt>
                <c:pt idx="569" formatCode="#,##0.00">
                  <c:v>70.08</c:v>
                </c:pt>
                <c:pt idx="570" formatCode="#,##0.00">
                  <c:v>50.98</c:v>
                </c:pt>
                <c:pt idx="571" formatCode="#,##0.00">
                  <c:v>63.379999999999995</c:v>
                </c:pt>
                <c:pt idx="572" formatCode="#,##0.00">
                  <c:v>68.5</c:v>
                </c:pt>
                <c:pt idx="573" formatCode="#,##0.00">
                  <c:v>58.28</c:v>
                </c:pt>
                <c:pt idx="574" formatCode="#,##0.00">
                  <c:v>44.760000000000012</c:v>
                </c:pt>
                <c:pt idx="575" formatCode="#,##0.00">
                  <c:v>30.939999999999987</c:v>
                </c:pt>
                <c:pt idx="576" formatCode="#,##0.00">
                  <c:v>33.309999999999995</c:v>
                </c:pt>
                <c:pt idx="577" formatCode="#,##0.00">
                  <c:v>49.27</c:v>
                </c:pt>
                <c:pt idx="578" formatCode="#,##0.00">
                  <c:v>44.260000000000012</c:v>
                </c:pt>
                <c:pt idx="580" formatCode="#,##0.00">
                  <c:v>38</c:v>
                </c:pt>
                <c:pt idx="581" formatCode="#,##0.00">
                  <c:v>34.97</c:v>
                </c:pt>
                <c:pt idx="582" formatCode="#,##0.00">
                  <c:v>26.53</c:v>
                </c:pt>
                <c:pt idx="583" formatCode="#,##0.00">
                  <c:v>23.259999999999987</c:v>
                </c:pt>
                <c:pt idx="584" formatCode="#,##0.00">
                  <c:v>27.25</c:v>
                </c:pt>
                <c:pt idx="585" formatCode="#,##0.00">
                  <c:v>29.89</c:v>
                </c:pt>
                <c:pt idx="586" formatCode="#,##0.00">
                  <c:v>40.6</c:v>
                </c:pt>
                <c:pt idx="587" formatCode="#,##0.00">
                  <c:v>56.660000000000011</c:v>
                </c:pt>
                <c:pt idx="588" formatCode="#,##0.00">
                  <c:v>64.430000000000007</c:v>
                </c:pt>
                <c:pt idx="589" formatCode="#,##0.00">
                  <c:v>71.8</c:v>
                </c:pt>
                <c:pt idx="590" formatCode="#,##0.00">
                  <c:v>62.65</c:v>
                </c:pt>
                <c:pt idx="591" formatCode="#,##0.00">
                  <c:v>74.56</c:v>
                </c:pt>
                <c:pt idx="592" formatCode="#,##0.00">
                  <c:v>80.83</c:v>
                </c:pt>
                <c:pt idx="593" formatCode="#,##0.00">
                  <c:v>71.39</c:v>
                </c:pt>
                <c:pt idx="594" formatCode="#,##0.00">
                  <c:v>57.290000000000013</c:v>
                </c:pt>
                <c:pt idx="595" formatCode="#,##0.00">
                  <c:v>62.39</c:v>
                </c:pt>
                <c:pt idx="596" formatCode="#,##0.00">
                  <c:v>50.43</c:v>
                </c:pt>
                <c:pt idx="597" formatCode="#,##0.00">
                  <c:v>38.290000000000013</c:v>
                </c:pt>
                <c:pt idx="598" formatCode="#,##0.00">
                  <c:v>39.67</c:v>
                </c:pt>
                <c:pt idx="599" formatCode="#,##0.00">
                  <c:v>33.910000000000004</c:v>
                </c:pt>
                <c:pt idx="600" formatCode="#,##0.00">
                  <c:v>27.89</c:v>
                </c:pt>
                <c:pt idx="601" formatCode="#,##0.00">
                  <c:v>28.68</c:v>
                </c:pt>
                <c:pt idx="602" formatCode="#,##0.00">
                  <c:v>24.62</c:v>
                </c:pt>
                <c:pt idx="603" formatCode="#,##0.00">
                  <c:v>17.89</c:v>
                </c:pt>
                <c:pt idx="607" formatCode="#,##0.00">
                  <c:v>19.2</c:v>
                </c:pt>
                <c:pt idx="608" formatCode="#,##0.00">
                  <c:v>28.630000000000031</c:v>
                </c:pt>
                <c:pt idx="609" formatCode="#,##0.00">
                  <c:v>42.58</c:v>
                </c:pt>
                <c:pt idx="610" formatCode="#,##0.00">
                  <c:v>61.74</c:v>
                </c:pt>
                <c:pt idx="611" formatCode="#,##0.00">
                  <c:v>69.86999999999999</c:v>
                </c:pt>
                <c:pt idx="612" formatCode="#,##0.00">
                  <c:v>70.709999999999994</c:v>
                </c:pt>
                <c:pt idx="613" formatCode="#,##0.00">
                  <c:v>71.11999999999999</c:v>
                </c:pt>
                <c:pt idx="614" formatCode="#,##0.00">
                  <c:v>76.940000000000026</c:v>
                </c:pt>
                <c:pt idx="615" formatCode="#,##0.00">
                  <c:v>78.73</c:v>
                </c:pt>
                <c:pt idx="616" formatCode="#,##0.00">
                  <c:v>77.849999999999994</c:v>
                </c:pt>
                <c:pt idx="617" formatCode="#,##0.00">
                  <c:v>75.900000000000006</c:v>
                </c:pt>
                <c:pt idx="618" formatCode="#,##0.00">
                  <c:v>75.5</c:v>
                </c:pt>
                <c:pt idx="619" formatCode="#,##0.00">
                  <c:v>76.14</c:v>
                </c:pt>
                <c:pt idx="620" formatCode="#,##0.00">
                  <c:v>49.6</c:v>
                </c:pt>
                <c:pt idx="621" formatCode="#,##0.00">
                  <c:v>42.36</c:v>
                </c:pt>
                <c:pt idx="622" formatCode="#,##0.00">
                  <c:v>39.230000000000011</c:v>
                </c:pt>
                <c:pt idx="623" formatCode="#,##0.00">
                  <c:v>23.57</c:v>
                </c:pt>
                <c:pt idx="624" formatCode="#,##0.00">
                  <c:v>18.23</c:v>
                </c:pt>
                <c:pt idx="626" formatCode="#,##0.00">
                  <c:v>24.01</c:v>
                </c:pt>
                <c:pt idx="628" formatCode="#,##0.00">
                  <c:v>16.7</c:v>
                </c:pt>
                <c:pt idx="631" formatCode="#,##0.00">
                  <c:v>29</c:v>
                </c:pt>
                <c:pt idx="632" formatCode="#,##0.00">
                  <c:v>32</c:v>
                </c:pt>
                <c:pt idx="633" formatCode="#,##0.00">
                  <c:v>40.800000000000004</c:v>
                </c:pt>
                <c:pt idx="634" formatCode="#,##0.00">
                  <c:v>54.67</c:v>
                </c:pt>
                <c:pt idx="635" formatCode="#,##0.00">
                  <c:v>58.14</c:v>
                </c:pt>
                <c:pt idx="636" formatCode="#,##0.00">
                  <c:v>74.900000000000006</c:v>
                </c:pt>
                <c:pt idx="637" formatCode="#,##0.00">
                  <c:v>77.790000000000006</c:v>
                </c:pt>
                <c:pt idx="638" formatCode="#,##0.00">
                  <c:v>81.61</c:v>
                </c:pt>
                <c:pt idx="639" formatCode="#,##0.00">
                  <c:v>83.8</c:v>
                </c:pt>
                <c:pt idx="640" formatCode="#,##0.00">
                  <c:v>86.3</c:v>
                </c:pt>
                <c:pt idx="641" formatCode="#,##0.00">
                  <c:v>89.460000000000022</c:v>
                </c:pt>
                <c:pt idx="642" formatCode="#,##0.00">
                  <c:v>86.77</c:v>
                </c:pt>
                <c:pt idx="643" formatCode="#,##0.00">
                  <c:v>79.64</c:v>
                </c:pt>
                <c:pt idx="644" formatCode="#,##0.00">
                  <c:v>81.790000000000006</c:v>
                </c:pt>
                <c:pt idx="645" formatCode="#,##0.00">
                  <c:v>78.489999999999995</c:v>
                </c:pt>
                <c:pt idx="646" formatCode="#,##0.00">
                  <c:v>71.89</c:v>
                </c:pt>
                <c:pt idx="647" formatCode="#,##0.00">
                  <c:v>68.08</c:v>
                </c:pt>
                <c:pt idx="648" formatCode="#,##0.00">
                  <c:v>63.94</c:v>
                </c:pt>
                <c:pt idx="649" formatCode="#,##0.00">
                  <c:v>65.38</c:v>
                </c:pt>
                <c:pt idx="650" formatCode="#,##0.00">
                  <c:v>57.879999999999995</c:v>
                </c:pt>
                <c:pt idx="651" formatCode="#,##0.00">
                  <c:v>49.67</c:v>
                </c:pt>
                <c:pt idx="652" formatCode="#,##0.00">
                  <c:v>50.06</c:v>
                </c:pt>
                <c:pt idx="653" formatCode="#,##0.00">
                  <c:v>54.64</c:v>
                </c:pt>
                <c:pt idx="655" formatCode="#,##0.00">
                  <c:v>56.39</c:v>
                </c:pt>
                <c:pt idx="656" formatCode="#,##0.00">
                  <c:v>60.86</c:v>
                </c:pt>
                <c:pt idx="657" formatCode="#,##0.00">
                  <c:v>71.13</c:v>
                </c:pt>
                <c:pt idx="658" formatCode="#,##0.00">
                  <c:v>75.55</c:v>
                </c:pt>
                <c:pt idx="659" formatCode="#,##0.00">
                  <c:v>78.540000000000006</c:v>
                </c:pt>
                <c:pt idx="660" formatCode="#,##0.00">
                  <c:v>80.23</c:v>
                </c:pt>
                <c:pt idx="661" formatCode="#,##0.00">
                  <c:v>82.440000000000026</c:v>
                </c:pt>
                <c:pt idx="662" formatCode="#,##0.00">
                  <c:v>88.28</c:v>
                </c:pt>
                <c:pt idx="663" formatCode="#,##0.00">
                  <c:v>87.57</c:v>
                </c:pt>
                <c:pt idx="664" formatCode="#,##0.00">
                  <c:v>88.33</c:v>
                </c:pt>
                <c:pt idx="665" formatCode="#,##0.00">
                  <c:v>84.740000000000023</c:v>
                </c:pt>
                <c:pt idx="666" formatCode="#,##0.00">
                  <c:v>87.7</c:v>
                </c:pt>
                <c:pt idx="667" formatCode="#,##0.00">
                  <c:v>80.83</c:v>
                </c:pt>
                <c:pt idx="668" formatCode="#,##0.00">
                  <c:v>78.649999999999991</c:v>
                </c:pt>
                <c:pt idx="669" formatCode="#,##0.00">
                  <c:v>72.149999999999991</c:v>
                </c:pt>
                <c:pt idx="670" formatCode="#,##0.00">
                  <c:v>67.48</c:v>
                </c:pt>
                <c:pt idx="671" formatCode="#,##0.00">
                  <c:v>69.73</c:v>
                </c:pt>
                <c:pt idx="672" formatCode="#,##0.00">
                  <c:v>61.51</c:v>
                </c:pt>
                <c:pt idx="673" formatCode="#,##0.00">
                  <c:v>63.13</c:v>
                </c:pt>
                <c:pt idx="674" formatCode="#,##0.00">
                  <c:v>61.02</c:v>
                </c:pt>
                <c:pt idx="675" formatCode="#,##0.00">
                  <c:v>51.77</c:v>
                </c:pt>
                <c:pt idx="676" formatCode="#,##0.00">
                  <c:v>45.49</c:v>
                </c:pt>
                <c:pt idx="677" formatCode="#,##0.00">
                  <c:v>37.11</c:v>
                </c:pt>
                <c:pt idx="678" formatCode="#,##0.00">
                  <c:v>41.37</c:v>
                </c:pt>
                <c:pt idx="680" formatCode="#,##0.00">
                  <c:v>52.07</c:v>
                </c:pt>
                <c:pt idx="681" formatCode="#,##0.00">
                  <c:v>60.09</c:v>
                </c:pt>
                <c:pt idx="682" formatCode="#,##0.00">
                  <c:v>68.910000000000025</c:v>
                </c:pt>
                <c:pt idx="683" formatCode="#,##0.00">
                  <c:v>64.95</c:v>
                </c:pt>
                <c:pt idx="684" formatCode="#,##0.00">
                  <c:v>66.34</c:v>
                </c:pt>
                <c:pt idx="685" formatCode="#,##0.00">
                  <c:v>75.98</c:v>
                </c:pt>
                <c:pt idx="686" formatCode="#,##0.00">
                  <c:v>77.66</c:v>
                </c:pt>
                <c:pt idx="687" formatCode="#,##0.00">
                  <c:v>70.36999999999999</c:v>
                </c:pt>
                <c:pt idx="688" formatCode="#,##0.00">
                  <c:v>74.760000000000005</c:v>
                </c:pt>
                <c:pt idx="689" formatCode="#,##0.00">
                  <c:v>81.31</c:v>
                </c:pt>
                <c:pt idx="690" formatCode="#,##0.00">
                  <c:v>73.84</c:v>
                </c:pt>
                <c:pt idx="691" formatCode="#,##0.00">
                  <c:v>69.669999999999987</c:v>
                </c:pt>
                <c:pt idx="692" formatCode="#,##0.00">
                  <c:v>67.34</c:v>
                </c:pt>
                <c:pt idx="693" formatCode="#,##0.00">
                  <c:v>55.96</c:v>
                </c:pt>
                <c:pt idx="694" formatCode="#,##0.00">
                  <c:v>55.75</c:v>
                </c:pt>
                <c:pt idx="695" formatCode="#,##0.00">
                  <c:v>56.25</c:v>
                </c:pt>
                <c:pt idx="696" formatCode="#,##0.00">
                  <c:v>52.13</c:v>
                </c:pt>
                <c:pt idx="697" formatCode="#,##0.00">
                  <c:v>36.1</c:v>
                </c:pt>
                <c:pt idx="698" formatCode="#,##0.00">
                  <c:v>31.18</c:v>
                </c:pt>
                <c:pt idx="699" formatCode="#,##0.00">
                  <c:v>34</c:v>
                </c:pt>
                <c:pt idx="700" formatCode="#,##0.00">
                  <c:v>35.870000000000005</c:v>
                </c:pt>
                <c:pt idx="701" formatCode="#,##0.00">
                  <c:v>39.17</c:v>
                </c:pt>
                <c:pt idx="702" formatCode="#,##0.00">
                  <c:v>43.56</c:v>
                </c:pt>
                <c:pt idx="703" formatCode="#,##0.00">
                  <c:v>29.25</c:v>
                </c:pt>
                <c:pt idx="705" formatCode="#,##0.00">
                  <c:v>48.59</c:v>
                </c:pt>
                <c:pt idx="706" formatCode="#,##0.00">
                  <c:v>51.77</c:v>
                </c:pt>
                <c:pt idx="707" formatCode="#,##0.00">
                  <c:v>52.230000000000011</c:v>
                </c:pt>
                <c:pt idx="708" formatCode="#,##0.00">
                  <c:v>51.56</c:v>
                </c:pt>
                <c:pt idx="709" formatCode="#,##0.00">
                  <c:v>59.17</c:v>
                </c:pt>
                <c:pt idx="710" formatCode="#,##0.00">
                  <c:v>68.319999999999993</c:v>
                </c:pt>
                <c:pt idx="711" formatCode="#,##0.00">
                  <c:v>69.940000000000026</c:v>
                </c:pt>
                <c:pt idx="712" formatCode="#,##0.00">
                  <c:v>61.309999999999995</c:v>
                </c:pt>
                <c:pt idx="713" formatCode="#,##0.00">
                  <c:v>42.07</c:v>
                </c:pt>
                <c:pt idx="714" formatCode="#,##0.00">
                  <c:v>40.839999999999996</c:v>
                </c:pt>
                <c:pt idx="715" formatCode="#,##0.00">
                  <c:v>42.49</c:v>
                </c:pt>
                <c:pt idx="716" formatCode="#,##0.00">
                  <c:v>35.520000000000003</c:v>
                </c:pt>
                <c:pt idx="717" formatCode="#,##0.00">
                  <c:v>40.86</c:v>
                </c:pt>
                <c:pt idx="718" formatCode="#,##0.00">
                  <c:v>40.309999999999995</c:v>
                </c:pt>
                <c:pt idx="719" formatCode="#,##0.00">
                  <c:v>35.47</c:v>
                </c:pt>
                <c:pt idx="720" formatCode="#,##0.00">
                  <c:v>30.89</c:v>
                </c:pt>
                <c:pt idx="721" formatCode="#,##0.00">
                  <c:v>35.090000000000003</c:v>
                </c:pt>
                <c:pt idx="722" formatCode="#,##0.00">
                  <c:v>36.32</c:v>
                </c:pt>
                <c:pt idx="723" formatCode="#,##0.00">
                  <c:v>59.37</c:v>
                </c:pt>
                <c:pt idx="724" formatCode="#,##0.00">
                  <c:v>61.260000000000012</c:v>
                </c:pt>
                <c:pt idx="725" formatCode="#,##0.00">
                  <c:v>56.379999999999995</c:v>
                </c:pt>
                <c:pt idx="726" formatCode="#,##0.00">
                  <c:v>48.18</c:v>
                </c:pt>
                <c:pt idx="727" formatCode="#,##0.00">
                  <c:v>50.660000000000011</c:v>
                </c:pt>
                <c:pt idx="728" formatCode="#,##0.00">
                  <c:v>41.41</c:v>
                </c:pt>
                <c:pt idx="730" formatCode="#,##0.00">
                  <c:v>31.479999999999986</c:v>
                </c:pt>
                <c:pt idx="731" formatCode="#,##0.00">
                  <c:v>37.42</c:v>
                </c:pt>
                <c:pt idx="732" formatCode="#,##0.00">
                  <c:v>39.74</c:v>
                </c:pt>
                <c:pt idx="733" formatCode="#,##0.00">
                  <c:v>40.17</c:v>
                </c:pt>
                <c:pt idx="734" formatCode="#,##0.00">
                  <c:v>44.04</c:v>
                </c:pt>
                <c:pt idx="735" formatCode="#,##0.00">
                  <c:v>48.1</c:v>
                </c:pt>
                <c:pt idx="736" formatCode="#,##0.00">
                  <c:v>46.220000000000013</c:v>
                </c:pt>
                <c:pt idx="737" formatCode="#,##0.00">
                  <c:v>47.160000000000011</c:v>
                </c:pt>
                <c:pt idx="738" formatCode="#,##0.00">
                  <c:v>45.15</c:v>
                </c:pt>
                <c:pt idx="739" formatCode="#,##0.00">
                  <c:v>48.59</c:v>
                </c:pt>
                <c:pt idx="740" formatCode="#,##0.00">
                  <c:v>49.42</c:v>
                </c:pt>
                <c:pt idx="741" formatCode="#,##0.00">
                  <c:v>48.05</c:v>
                </c:pt>
                <c:pt idx="742" formatCode="#,##0.00">
                  <c:v>46.05</c:v>
                </c:pt>
                <c:pt idx="743" formatCode="#,##0.00">
                  <c:v>44.25</c:v>
                </c:pt>
              </c:numCache>
            </c:numRef>
          </c:val>
        </c:ser>
        <c:marker val="1"/>
        <c:axId val="104605184"/>
        <c:axId val="104606720"/>
      </c:lineChart>
      <c:catAx>
        <c:axId val="104605184"/>
        <c:scaling>
          <c:orientation val="minMax"/>
        </c:scaling>
        <c:delete val="1"/>
        <c:axPos val="b"/>
        <c:tickLblPos val="nextTo"/>
        <c:crossAx val="104606720"/>
        <c:crosses val="autoZero"/>
        <c:auto val="1"/>
        <c:lblAlgn val="ctr"/>
        <c:lblOffset val="100"/>
      </c:catAx>
      <c:valAx>
        <c:axId val="104606720"/>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104605184"/>
        <c:crosses val="autoZero"/>
        <c:crossBetween val="between"/>
      </c:valAx>
    </c:plotArea>
    <c:legend>
      <c:legendPos val="b"/>
      <c:layout>
        <c:manualLayout>
          <c:xMode val="edge"/>
          <c:yMode val="edge"/>
          <c:x val="0.54940813648293951"/>
          <c:y val="0.88960358042894039"/>
          <c:w val="0.37618372703412151"/>
          <c:h val="6.8729596051489539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axime zilnice ale mediilor pe 8 ore la ozon în luna mai 2019 la staţiile aparţinând RNMCA din judeţul Bacău</a:t>
            </a:r>
          </a:p>
        </c:rich>
      </c:tx>
    </c:title>
    <c:plotArea>
      <c:layout/>
      <c:lineChart>
        <c:grouping val="standard"/>
        <c:ser>
          <c:idx val="0"/>
          <c:order val="0"/>
          <c:tx>
            <c:strRef>
              <c:f>'Raport valori date'!$B$1</c:f>
              <c:strCache>
                <c:ptCount val="1"/>
                <c:pt idx="0">
                  <c:v>BC 1</c:v>
                </c:pt>
              </c:strCache>
            </c:strRef>
          </c:tx>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B$2:$B$32</c:f>
              <c:numCache>
                <c:formatCode>#,##0.00</c:formatCode>
                <c:ptCount val="31"/>
                <c:pt idx="0">
                  <c:v>67.06</c:v>
                </c:pt>
                <c:pt idx="1">
                  <c:v>85.78</c:v>
                </c:pt>
                <c:pt idx="2">
                  <c:v>89.39</c:v>
                </c:pt>
                <c:pt idx="3">
                  <c:v>88.06</c:v>
                </c:pt>
                <c:pt idx="4">
                  <c:v>86.740000000000023</c:v>
                </c:pt>
                <c:pt idx="5">
                  <c:v>79.209999999999994</c:v>
                </c:pt>
                <c:pt idx="6">
                  <c:v>63.87</c:v>
                </c:pt>
                <c:pt idx="7">
                  <c:v>70.959999999999994</c:v>
                </c:pt>
                <c:pt idx="8">
                  <c:v>75.75</c:v>
                </c:pt>
                <c:pt idx="9">
                  <c:v>65.73</c:v>
                </c:pt>
                <c:pt idx="10">
                  <c:v>66.290000000000006</c:v>
                </c:pt>
                <c:pt idx="11">
                  <c:v>81.669999999999987</c:v>
                </c:pt>
                <c:pt idx="12">
                  <c:v>78.55</c:v>
                </c:pt>
                <c:pt idx="13">
                  <c:v>48.15</c:v>
                </c:pt>
                <c:pt idx="14">
                  <c:v>52.91</c:v>
                </c:pt>
                <c:pt idx="15">
                  <c:v>52.33</c:v>
                </c:pt>
                <c:pt idx="16">
                  <c:v>62.839999999999996</c:v>
                </c:pt>
                <c:pt idx="17">
                  <c:v>54.949999999999996</c:v>
                </c:pt>
                <c:pt idx="18">
                  <c:v>67.36</c:v>
                </c:pt>
                <c:pt idx="19">
                  <c:v>67.13</c:v>
                </c:pt>
                <c:pt idx="20">
                  <c:v>66.430000000000007</c:v>
                </c:pt>
                <c:pt idx="21">
                  <c:v>73.349999999999994</c:v>
                </c:pt>
                <c:pt idx="22">
                  <c:v>69.5</c:v>
                </c:pt>
                <c:pt idx="23">
                  <c:v>65.84</c:v>
                </c:pt>
                <c:pt idx="24">
                  <c:v>76.16</c:v>
                </c:pt>
                <c:pt idx="25">
                  <c:v>90.57</c:v>
                </c:pt>
                <c:pt idx="26">
                  <c:v>58.53</c:v>
                </c:pt>
                <c:pt idx="27">
                  <c:v>84.179999999999978</c:v>
                </c:pt>
                <c:pt idx="28">
                  <c:v>72.649999999999991</c:v>
                </c:pt>
                <c:pt idx="29">
                  <c:v>54.620000000000012</c:v>
                </c:pt>
                <c:pt idx="30">
                  <c:v>41.43</c:v>
                </c:pt>
              </c:numCache>
            </c:numRef>
          </c:val>
        </c:ser>
        <c:ser>
          <c:idx val="1"/>
          <c:order val="1"/>
          <c:tx>
            <c:strRef>
              <c:f>'Raport valori date'!$C$1</c:f>
              <c:strCache>
                <c:ptCount val="1"/>
                <c:pt idx="0">
                  <c:v>BC 2</c:v>
                </c:pt>
              </c:strCache>
            </c:strRef>
          </c:tx>
          <c:marker>
            <c:symbol val="square"/>
            <c:size val="5"/>
          </c:marker>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C$2:$C$32</c:f>
              <c:numCache>
                <c:formatCode>#,##0.00</c:formatCode>
                <c:ptCount val="31"/>
                <c:pt idx="0">
                  <c:v>67.11999999999999</c:v>
                </c:pt>
                <c:pt idx="1">
                  <c:v>85.86</c:v>
                </c:pt>
                <c:pt idx="2">
                  <c:v>92.57</c:v>
                </c:pt>
                <c:pt idx="3">
                  <c:v>88.51</c:v>
                </c:pt>
                <c:pt idx="4">
                  <c:v>85.5</c:v>
                </c:pt>
                <c:pt idx="5">
                  <c:v>77.669999999999987</c:v>
                </c:pt>
                <c:pt idx="6">
                  <c:v>60.52</c:v>
                </c:pt>
                <c:pt idx="7">
                  <c:v>68.849999999999994</c:v>
                </c:pt>
                <c:pt idx="8">
                  <c:v>76.27</c:v>
                </c:pt>
                <c:pt idx="9">
                  <c:v>67.61999999999999</c:v>
                </c:pt>
                <c:pt idx="10">
                  <c:v>68.430000000000007</c:v>
                </c:pt>
                <c:pt idx="11">
                  <c:v>78.13</c:v>
                </c:pt>
                <c:pt idx="12">
                  <c:v>79.31</c:v>
                </c:pt>
                <c:pt idx="13">
                  <c:v>45.99</c:v>
                </c:pt>
                <c:pt idx="14">
                  <c:v>56.1</c:v>
                </c:pt>
                <c:pt idx="15">
                  <c:v>52.949999999999996</c:v>
                </c:pt>
                <c:pt idx="16">
                  <c:v>63.83</c:v>
                </c:pt>
                <c:pt idx="17">
                  <c:v>55.54</c:v>
                </c:pt>
                <c:pt idx="18">
                  <c:v>61.52</c:v>
                </c:pt>
                <c:pt idx="19">
                  <c:v>66.75</c:v>
                </c:pt>
                <c:pt idx="20">
                  <c:v>67.319999999999993</c:v>
                </c:pt>
                <c:pt idx="21">
                  <c:v>76.400000000000006</c:v>
                </c:pt>
                <c:pt idx="22">
                  <c:v>70.83</c:v>
                </c:pt>
                <c:pt idx="23">
                  <c:v>66.209999999999994</c:v>
                </c:pt>
                <c:pt idx="24">
                  <c:v>74.86</c:v>
                </c:pt>
                <c:pt idx="25">
                  <c:v>85.89</c:v>
                </c:pt>
                <c:pt idx="26">
                  <c:v>81.440000000000026</c:v>
                </c:pt>
                <c:pt idx="27">
                  <c:v>84.07</c:v>
                </c:pt>
                <c:pt idx="28">
                  <c:v>72.900000000000006</c:v>
                </c:pt>
                <c:pt idx="29">
                  <c:v>64.19</c:v>
                </c:pt>
                <c:pt idx="30">
                  <c:v>46.220000000000013</c:v>
                </c:pt>
              </c:numCache>
            </c:numRef>
          </c:val>
        </c:ser>
        <c:ser>
          <c:idx val="2"/>
          <c:order val="2"/>
          <c:tx>
            <c:strRef>
              <c:f>'Raport valori date'!$D$1</c:f>
              <c:strCache>
                <c:ptCount val="1"/>
                <c:pt idx="0">
                  <c:v>BC 3</c:v>
                </c:pt>
              </c:strCache>
            </c:strRef>
          </c:tx>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D$2:$D$32</c:f>
              <c:numCache>
                <c:formatCode>#,##0.00</c:formatCode>
                <c:ptCount val="31"/>
                <c:pt idx="0">
                  <c:v>44.36</c:v>
                </c:pt>
                <c:pt idx="1">
                  <c:v>56.2</c:v>
                </c:pt>
                <c:pt idx="2">
                  <c:v>59.1</c:v>
                </c:pt>
                <c:pt idx="3">
                  <c:v>57.57</c:v>
                </c:pt>
                <c:pt idx="4">
                  <c:v>53.02</c:v>
                </c:pt>
                <c:pt idx="5">
                  <c:v>42.260000000000012</c:v>
                </c:pt>
                <c:pt idx="6">
                  <c:v>30.93</c:v>
                </c:pt>
                <c:pt idx="7">
                  <c:v>43.25</c:v>
                </c:pt>
                <c:pt idx="8">
                  <c:v>50.27</c:v>
                </c:pt>
                <c:pt idx="9">
                  <c:v>46.53</c:v>
                </c:pt>
                <c:pt idx="10">
                  <c:v>60.56</c:v>
                </c:pt>
                <c:pt idx="11">
                  <c:v>69.11999999999999</c:v>
                </c:pt>
                <c:pt idx="12">
                  <c:v>84.08</c:v>
                </c:pt>
                <c:pt idx="13">
                  <c:v>57.01</c:v>
                </c:pt>
                <c:pt idx="14">
                  <c:v>57.67</c:v>
                </c:pt>
                <c:pt idx="15">
                  <c:v>55.43</c:v>
                </c:pt>
                <c:pt idx="16">
                  <c:v>79.790000000000006</c:v>
                </c:pt>
                <c:pt idx="17">
                  <c:v>70.5</c:v>
                </c:pt>
                <c:pt idx="18">
                  <c:v>70.739999999999995</c:v>
                </c:pt>
                <c:pt idx="19">
                  <c:v>76.08</c:v>
                </c:pt>
                <c:pt idx="20">
                  <c:v>74.14</c:v>
                </c:pt>
                <c:pt idx="21">
                  <c:v>74.849999999999994</c:v>
                </c:pt>
                <c:pt idx="22">
                  <c:v>72.010000000000005</c:v>
                </c:pt>
                <c:pt idx="23">
                  <c:v>59.760000000000012</c:v>
                </c:pt>
                <c:pt idx="24">
                  <c:v>68.169999999999987</c:v>
                </c:pt>
                <c:pt idx="25">
                  <c:v>75.36</c:v>
                </c:pt>
                <c:pt idx="26">
                  <c:v>83.48</c:v>
                </c:pt>
                <c:pt idx="27">
                  <c:v>85.01</c:v>
                </c:pt>
                <c:pt idx="28">
                  <c:v>75.349999999999994</c:v>
                </c:pt>
                <c:pt idx="29">
                  <c:v>64.03</c:v>
                </c:pt>
                <c:pt idx="30">
                  <c:v>50.51</c:v>
                </c:pt>
              </c:numCache>
            </c:numRef>
          </c:val>
        </c:ser>
        <c:marker val="1"/>
        <c:axId val="104634240"/>
        <c:axId val="104635776"/>
      </c:lineChart>
      <c:catAx>
        <c:axId val="104634240"/>
        <c:scaling>
          <c:orientation val="minMax"/>
        </c:scaling>
        <c:delete val="1"/>
        <c:axPos val="b"/>
        <c:tickLblPos val="nextTo"/>
        <c:crossAx val="104635776"/>
        <c:crosses val="autoZero"/>
        <c:auto val="1"/>
        <c:lblAlgn val="ctr"/>
        <c:lblOffset val="100"/>
      </c:catAx>
      <c:valAx>
        <c:axId val="10463577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04634240"/>
        <c:crosses val="autoZero"/>
        <c:crossBetween val="between"/>
      </c:valAx>
    </c:plotArea>
    <c:legend>
      <c:legendPos val="b"/>
      <c:layout>
        <c:manualLayout>
          <c:xMode val="edge"/>
          <c:yMode val="edge"/>
          <c:x val="0.54385258092738265"/>
          <c:y val="0.88837702516101147"/>
          <c:w val="0.41785039370078841"/>
          <c:h val="7.9494460782763732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NH3 în luna mai 2019 înregistrate la staţia BC 2, aparţinând RNMCA din municipiul Bacău</a:t>
            </a:r>
            <a:endParaRPr lang="en-US" sz="1000">
              <a:latin typeface="Arial" pitchFamily="34" charset="0"/>
              <a:cs typeface="Arial" pitchFamily="34" charset="0"/>
            </a:endParaRPr>
          </a:p>
        </c:rich>
      </c:tx>
      <c:layout>
        <c:manualLayout>
          <c:xMode val="edge"/>
          <c:yMode val="edge"/>
          <c:x val="0.18094444444444527"/>
          <c:y val="3.7037082426953603E-2"/>
        </c:manualLayout>
      </c:layout>
    </c:title>
    <c:plotArea>
      <c:layout/>
      <c:lineChart>
        <c:grouping val="standard"/>
        <c:ser>
          <c:idx val="0"/>
          <c:order val="0"/>
          <c:tx>
            <c:strRef>
              <c:f>'Raport valori date'!$B$1</c:f>
              <c:strCache>
                <c:ptCount val="1"/>
                <c:pt idx="0">
                  <c:v>BC 2</c:v>
                </c:pt>
              </c:strCache>
            </c:strRef>
          </c:tx>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B$2:$B$32</c:f>
              <c:numCache>
                <c:formatCode>#,##0.00</c:formatCode>
                <c:ptCount val="31"/>
                <c:pt idx="0">
                  <c:v>3.04</c:v>
                </c:pt>
                <c:pt idx="1">
                  <c:v>2.7</c:v>
                </c:pt>
                <c:pt idx="2">
                  <c:v>2.8</c:v>
                </c:pt>
                <c:pt idx="3">
                  <c:v>2.86</c:v>
                </c:pt>
                <c:pt idx="4">
                  <c:v>3.12</c:v>
                </c:pt>
                <c:pt idx="5">
                  <c:v>3.03</c:v>
                </c:pt>
                <c:pt idx="6">
                  <c:v>2.5099999999999998</c:v>
                </c:pt>
                <c:pt idx="7">
                  <c:v>2.2400000000000002</c:v>
                </c:pt>
                <c:pt idx="8">
                  <c:v>2.71</c:v>
                </c:pt>
                <c:pt idx="9">
                  <c:v>3.01</c:v>
                </c:pt>
                <c:pt idx="10">
                  <c:v>3.27</c:v>
                </c:pt>
                <c:pt idx="11">
                  <c:v>2.94</c:v>
                </c:pt>
                <c:pt idx="12">
                  <c:v>3.01</c:v>
                </c:pt>
                <c:pt idx="13">
                  <c:v>2.86</c:v>
                </c:pt>
                <c:pt idx="14">
                  <c:v>3.29</c:v>
                </c:pt>
                <c:pt idx="15">
                  <c:v>3.2800000000000002</c:v>
                </c:pt>
                <c:pt idx="23">
                  <c:v>3.3</c:v>
                </c:pt>
                <c:pt idx="24">
                  <c:v>4.1199999999999966</c:v>
                </c:pt>
                <c:pt idx="25">
                  <c:v>5.48</c:v>
                </c:pt>
                <c:pt idx="26">
                  <c:v>5.85</c:v>
                </c:pt>
                <c:pt idx="27">
                  <c:v>6.04</c:v>
                </c:pt>
                <c:pt idx="28">
                  <c:v>6.5</c:v>
                </c:pt>
                <c:pt idx="29">
                  <c:v>6.76</c:v>
                </c:pt>
                <c:pt idx="30">
                  <c:v>6.48</c:v>
                </c:pt>
              </c:numCache>
            </c:numRef>
          </c:val>
        </c:ser>
        <c:marker val="1"/>
        <c:axId val="104671488"/>
        <c:axId val="104676352"/>
      </c:lineChart>
      <c:catAx>
        <c:axId val="104671488"/>
        <c:scaling>
          <c:orientation val="minMax"/>
        </c:scaling>
        <c:delete val="1"/>
        <c:axPos val="b"/>
        <c:tickLblPos val="nextTo"/>
        <c:crossAx val="104676352"/>
        <c:crosses val="autoZero"/>
        <c:auto val="1"/>
        <c:lblAlgn val="ctr"/>
        <c:lblOffset val="100"/>
      </c:catAx>
      <c:valAx>
        <c:axId val="10467635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04671488"/>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benzen în luna mai 2019 înregistrate la staţia BC 1,</a:t>
            </a:r>
            <a:r>
              <a:rPr lang="ro-RO" sz="1000" baseline="0">
                <a:latin typeface="Arial" pitchFamily="34" charset="0"/>
                <a:cs typeface="Arial" pitchFamily="34" charset="0"/>
              </a:rPr>
              <a:t> aparţinând RNMCA din municipiul Bacău</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B$2:$B$32</c:f>
              <c:numCache>
                <c:formatCode>#,##0.00</c:formatCode>
                <c:ptCount val="31"/>
                <c:pt idx="0">
                  <c:v>1.51</c:v>
                </c:pt>
                <c:pt idx="1">
                  <c:v>1.47</c:v>
                </c:pt>
                <c:pt idx="2">
                  <c:v>1.51</c:v>
                </c:pt>
                <c:pt idx="3">
                  <c:v>1.34</c:v>
                </c:pt>
                <c:pt idx="4">
                  <c:v>1.1100000000000001</c:v>
                </c:pt>
                <c:pt idx="5">
                  <c:v>1.07</c:v>
                </c:pt>
                <c:pt idx="6">
                  <c:v>0.93</c:v>
                </c:pt>
                <c:pt idx="7">
                  <c:v>0.52</c:v>
                </c:pt>
                <c:pt idx="8">
                  <c:v>0.67000000000000126</c:v>
                </c:pt>
                <c:pt idx="9">
                  <c:v>1.07</c:v>
                </c:pt>
                <c:pt idx="10">
                  <c:v>1.0900000000000001</c:v>
                </c:pt>
                <c:pt idx="11">
                  <c:v>1.1200000000000001</c:v>
                </c:pt>
                <c:pt idx="12">
                  <c:v>1.6400000000000001</c:v>
                </c:pt>
                <c:pt idx="13">
                  <c:v>2.11</c:v>
                </c:pt>
                <c:pt idx="14">
                  <c:v>1.45</c:v>
                </c:pt>
                <c:pt idx="15">
                  <c:v>1.37</c:v>
                </c:pt>
                <c:pt idx="16">
                  <c:v>1.6300000000000001</c:v>
                </c:pt>
                <c:pt idx="17">
                  <c:v>1.01</c:v>
                </c:pt>
                <c:pt idx="18">
                  <c:v>0.67000000000000126</c:v>
                </c:pt>
                <c:pt idx="19">
                  <c:v>0.68</c:v>
                </c:pt>
                <c:pt idx="20">
                  <c:v>0.96000000000000063</c:v>
                </c:pt>
                <c:pt idx="21">
                  <c:v>1.3800000000000001</c:v>
                </c:pt>
                <c:pt idx="22">
                  <c:v>1.34</c:v>
                </c:pt>
                <c:pt idx="23">
                  <c:v>0.88</c:v>
                </c:pt>
                <c:pt idx="24">
                  <c:v>0.74000000000000099</c:v>
                </c:pt>
                <c:pt idx="25">
                  <c:v>0.85000000000000064</c:v>
                </c:pt>
                <c:pt idx="28">
                  <c:v>1.05</c:v>
                </c:pt>
                <c:pt idx="29">
                  <c:v>0.95000000000000062</c:v>
                </c:pt>
                <c:pt idx="30">
                  <c:v>0.8</c:v>
                </c:pt>
              </c:numCache>
            </c:numRef>
          </c:val>
        </c:ser>
        <c:marker val="1"/>
        <c:axId val="104706432"/>
        <c:axId val="104707968"/>
      </c:lineChart>
      <c:catAx>
        <c:axId val="104706432"/>
        <c:scaling>
          <c:orientation val="minMax"/>
        </c:scaling>
        <c:delete val="1"/>
        <c:axPos val="b"/>
        <c:tickLblPos val="nextTo"/>
        <c:crossAx val="104707968"/>
        <c:crosses val="autoZero"/>
        <c:auto val="1"/>
        <c:lblAlgn val="ctr"/>
        <c:lblOffset val="100"/>
      </c:catAx>
      <c:valAx>
        <c:axId val="104707968"/>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04706432"/>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zilnice de PM10 (determinări gravimetrice) înregistrate în luna mai 2019 la staţiile aparţinând RNMCA din municipi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B$2:$B$32</c:f>
              <c:numCache>
                <c:formatCode>#,##0.00</c:formatCode>
                <c:ptCount val="31"/>
                <c:pt idx="0">
                  <c:v>4.49</c:v>
                </c:pt>
                <c:pt idx="1">
                  <c:v>12.92</c:v>
                </c:pt>
                <c:pt idx="2">
                  <c:v>17.89</c:v>
                </c:pt>
                <c:pt idx="3">
                  <c:v>13.360000000000012</c:v>
                </c:pt>
                <c:pt idx="4">
                  <c:v>15.1</c:v>
                </c:pt>
                <c:pt idx="5">
                  <c:v>14</c:v>
                </c:pt>
                <c:pt idx="6">
                  <c:v>3.8499999999999988</c:v>
                </c:pt>
                <c:pt idx="7" formatCode="General">
                  <c:v>7.23</c:v>
                </c:pt>
                <c:pt idx="8">
                  <c:v>13.56</c:v>
                </c:pt>
                <c:pt idx="9" formatCode="General">
                  <c:v>7.1899999999999995</c:v>
                </c:pt>
                <c:pt idx="10" formatCode="0.00">
                  <c:v>4.54</c:v>
                </c:pt>
                <c:pt idx="11">
                  <c:v>9.07</c:v>
                </c:pt>
                <c:pt idx="12">
                  <c:v>15.239999999999998</c:v>
                </c:pt>
                <c:pt idx="13" formatCode="General">
                  <c:v>19.36</c:v>
                </c:pt>
                <c:pt idx="14" formatCode="General">
                  <c:v>11.360000000000012</c:v>
                </c:pt>
                <c:pt idx="15">
                  <c:v>12.08</c:v>
                </c:pt>
                <c:pt idx="16">
                  <c:v>11.3</c:v>
                </c:pt>
                <c:pt idx="20">
                  <c:v>8.92</c:v>
                </c:pt>
                <c:pt idx="21">
                  <c:v>9.7199999999999989</c:v>
                </c:pt>
                <c:pt idx="22">
                  <c:v>9.51</c:v>
                </c:pt>
                <c:pt idx="23" formatCode="General">
                  <c:v>12.09</c:v>
                </c:pt>
                <c:pt idx="24" formatCode="General">
                  <c:v>11.9</c:v>
                </c:pt>
                <c:pt idx="25" formatCode="General">
                  <c:v>14.04</c:v>
                </c:pt>
                <c:pt idx="28" formatCode="General">
                  <c:v>19.279999999999987</c:v>
                </c:pt>
                <c:pt idx="29" formatCode="General">
                  <c:v>15.81</c:v>
                </c:pt>
                <c:pt idx="30" formatCode="General">
                  <c:v>7.7</c:v>
                </c:pt>
              </c:numCache>
            </c:numRef>
          </c:val>
        </c:ser>
        <c:ser>
          <c:idx val="1"/>
          <c:order val="1"/>
          <c:tx>
            <c:strRef>
              <c:f>'Raport valori date'!$C$1</c:f>
              <c:strCache>
                <c:ptCount val="1"/>
                <c:pt idx="0">
                  <c:v>BC 2</c:v>
                </c:pt>
              </c:strCache>
            </c:strRef>
          </c:tx>
          <c:spPr>
            <a:ln>
              <a:solidFill>
                <a:schemeClr val="accent2">
                  <a:lumMod val="75000"/>
                </a:schemeClr>
              </a:solidFill>
            </a:ln>
          </c:spPr>
          <c:marker>
            <c:symbol val="square"/>
            <c:size val="5"/>
            <c:spPr>
              <a:gradFill>
                <a:gsLst>
                  <a:gs pos="0">
                    <a:srgbClr val="D6B19C"/>
                  </a:gs>
                  <a:gs pos="30000">
                    <a:srgbClr val="D49E6C"/>
                  </a:gs>
                  <a:gs pos="70000">
                    <a:srgbClr val="A65528"/>
                  </a:gs>
                  <a:gs pos="100000">
                    <a:srgbClr val="663012"/>
                  </a:gs>
                </a:gsLst>
                <a:lin ang="5400000" scaled="0"/>
              </a:gradFill>
            </c:spPr>
          </c:marker>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C$2:$C$32</c:f>
              <c:numCache>
                <c:formatCode>#,##0.00</c:formatCode>
                <c:ptCount val="31"/>
                <c:pt idx="0">
                  <c:v>5.95</c:v>
                </c:pt>
                <c:pt idx="1">
                  <c:v>18.600000000000001</c:v>
                </c:pt>
                <c:pt idx="2">
                  <c:v>26.17</c:v>
                </c:pt>
                <c:pt idx="3">
                  <c:v>18.73</c:v>
                </c:pt>
                <c:pt idx="4">
                  <c:v>18.37</c:v>
                </c:pt>
                <c:pt idx="5">
                  <c:v>13.47</c:v>
                </c:pt>
                <c:pt idx="6">
                  <c:v>3.69</c:v>
                </c:pt>
                <c:pt idx="7">
                  <c:v>6.83</c:v>
                </c:pt>
                <c:pt idx="8">
                  <c:v>13.08</c:v>
                </c:pt>
                <c:pt idx="9">
                  <c:v>7.29</c:v>
                </c:pt>
                <c:pt idx="10">
                  <c:v>6.88</c:v>
                </c:pt>
                <c:pt idx="11">
                  <c:v>8.66</c:v>
                </c:pt>
                <c:pt idx="12">
                  <c:v>15</c:v>
                </c:pt>
                <c:pt idx="13" formatCode="General">
                  <c:v>17.27</c:v>
                </c:pt>
                <c:pt idx="14">
                  <c:v>12.65</c:v>
                </c:pt>
                <c:pt idx="15">
                  <c:v>12.67</c:v>
                </c:pt>
                <c:pt idx="16">
                  <c:v>14.92</c:v>
                </c:pt>
                <c:pt idx="17">
                  <c:v>10.89</c:v>
                </c:pt>
                <c:pt idx="18">
                  <c:v>14.719999999999999</c:v>
                </c:pt>
                <c:pt idx="19">
                  <c:v>20.420000000000002</c:v>
                </c:pt>
                <c:pt idx="20">
                  <c:v>9.94</c:v>
                </c:pt>
                <c:pt idx="21">
                  <c:v>10.450000000000006</c:v>
                </c:pt>
                <c:pt idx="22">
                  <c:v>9.48</c:v>
                </c:pt>
                <c:pt idx="23" formatCode="General">
                  <c:v>9.99</c:v>
                </c:pt>
                <c:pt idx="24" formatCode="General">
                  <c:v>11.709999999999999</c:v>
                </c:pt>
                <c:pt idx="25" formatCode="General">
                  <c:v>15.57</c:v>
                </c:pt>
                <c:pt idx="26" formatCode="General">
                  <c:v>21.47</c:v>
                </c:pt>
                <c:pt idx="27" formatCode="General">
                  <c:v>24.56</c:v>
                </c:pt>
                <c:pt idx="29">
                  <c:v>14.9</c:v>
                </c:pt>
                <c:pt idx="30">
                  <c:v>8.58</c:v>
                </c:pt>
              </c:numCache>
            </c:numRef>
          </c:val>
        </c:ser>
        <c:ser>
          <c:idx val="2"/>
          <c:order val="2"/>
          <c:tx>
            <c:strRef>
              <c:f>'Raport valori date'!$D$1</c:f>
              <c:strCache>
                <c:ptCount val="1"/>
                <c:pt idx="0">
                  <c:v>VL =50 µg/mc</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19-05 01</c:v>
                </c:pt>
                <c:pt idx="1">
                  <c:v>2019-05 02</c:v>
                </c:pt>
                <c:pt idx="2">
                  <c:v>2019-05 03</c:v>
                </c:pt>
                <c:pt idx="3">
                  <c:v>2019-05 04</c:v>
                </c:pt>
                <c:pt idx="4">
                  <c:v>2019-05 05</c:v>
                </c:pt>
                <c:pt idx="5">
                  <c:v>2019-05 06</c:v>
                </c:pt>
                <c:pt idx="6">
                  <c:v>2019-05 07</c:v>
                </c:pt>
                <c:pt idx="7">
                  <c:v>2019-05 08</c:v>
                </c:pt>
                <c:pt idx="8">
                  <c:v>2019-05 09</c:v>
                </c:pt>
                <c:pt idx="9">
                  <c:v>2019-05 10</c:v>
                </c:pt>
                <c:pt idx="10">
                  <c:v>2019-05 11</c:v>
                </c:pt>
                <c:pt idx="11">
                  <c:v>2019-05 12</c:v>
                </c:pt>
                <c:pt idx="12">
                  <c:v>2019-05 13</c:v>
                </c:pt>
                <c:pt idx="13">
                  <c:v>2019-05 14</c:v>
                </c:pt>
                <c:pt idx="14">
                  <c:v>2019-05 15</c:v>
                </c:pt>
                <c:pt idx="15">
                  <c:v>2019-05 16</c:v>
                </c:pt>
                <c:pt idx="16">
                  <c:v>2019-05 17</c:v>
                </c:pt>
                <c:pt idx="17">
                  <c:v>2019-05 18</c:v>
                </c:pt>
                <c:pt idx="18">
                  <c:v>2019-05 19</c:v>
                </c:pt>
                <c:pt idx="19">
                  <c:v>2019-05 20</c:v>
                </c:pt>
                <c:pt idx="20">
                  <c:v>2019-05 21</c:v>
                </c:pt>
                <c:pt idx="21">
                  <c:v>2019-05 22</c:v>
                </c:pt>
                <c:pt idx="22">
                  <c:v>2019-05 23</c:v>
                </c:pt>
                <c:pt idx="23">
                  <c:v>2019-05 24</c:v>
                </c:pt>
                <c:pt idx="24">
                  <c:v>2019-05 25</c:v>
                </c:pt>
                <c:pt idx="25">
                  <c:v>2019-05 26</c:v>
                </c:pt>
                <c:pt idx="26">
                  <c:v>2019-05 27</c:v>
                </c:pt>
                <c:pt idx="27">
                  <c:v>2019-05 28</c:v>
                </c:pt>
                <c:pt idx="28">
                  <c:v>2019-05 29</c:v>
                </c:pt>
                <c:pt idx="29">
                  <c:v>2019-05 30</c:v>
                </c:pt>
                <c:pt idx="30">
                  <c:v>2019-05 31</c:v>
                </c:pt>
              </c:strCache>
            </c:strRef>
          </c:cat>
          <c:val>
            <c:numRef>
              <c:f>'Raport valori date'!$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4747008"/>
        <c:axId val="104748928"/>
      </c:lineChart>
      <c:catAx>
        <c:axId val="104747008"/>
        <c:scaling>
          <c:orientation val="minMax"/>
        </c:scaling>
        <c:delete val="1"/>
        <c:axPos val="b"/>
        <c:tickLblPos val="nextTo"/>
        <c:crossAx val="104748928"/>
        <c:crosses val="autoZero"/>
        <c:auto val="1"/>
        <c:lblAlgn val="ctr"/>
        <c:lblOffset val="100"/>
      </c:catAx>
      <c:valAx>
        <c:axId val="104748928"/>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04747008"/>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D4D-2312-4ABE-898F-597D2D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3</Pages>
  <Words>3311</Words>
  <Characters>1921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47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596</cp:revision>
  <cp:lastPrinted>2019-04-18T11:24:00Z</cp:lastPrinted>
  <dcterms:created xsi:type="dcterms:W3CDTF">2019-01-07T10:25:00Z</dcterms:created>
  <dcterms:modified xsi:type="dcterms:W3CDTF">2019-06-20T07:32:00Z</dcterms:modified>
</cp:coreProperties>
</file>